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9831" w14:textId="77777777" w:rsidR="00332210" w:rsidRPr="00332210" w:rsidRDefault="00D52482" w:rsidP="00D52482">
      <w:bookmarkStart w:id="0" w:name="_Hlk59022709"/>
      <w:bookmarkStart w:id="1" w:name="_Hlk24442882"/>
      <w:bookmarkStart w:id="2" w:name="_Hlk2158081"/>
      <w:bookmarkStart w:id="3" w:name="_Hlk5802842"/>
      <w:bookmarkStart w:id="4" w:name="_Hlk2164907"/>
      <w:r w:rsidRPr="00332210">
        <w:rPr>
          <w:noProof/>
        </w:rPr>
        <w:drawing>
          <wp:anchor distT="0" distB="0" distL="114300" distR="114300" simplePos="0" relativeHeight="251664384" behindDoc="0" locked="0" layoutInCell="1" allowOverlap="1" wp14:anchorId="02429666" wp14:editId="482EBAF8">
            <wp:simplePos x="0" y="0"/>
            <wp:positionH relativeFrom="column">
              <wp:posOffset>-225122</wp:posOffset>
            </wp:positionH>
            <wp:positionV relativeFrom="paragraph">
              <wp:posOffset>-31447</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332210">
        <w:rPr>
          <w:noProof/>
        </w:rPr>
        <w:drawing>
          <wp:anchor distT="0" distB="0" distL="114300" distR="114300" simplePos="0" relativeHeight="251663360" behindDoc="1" locked="0" layoutInCell="1" allowOverlap="1" wp14:anchorId="7748E797" wp14:editId="42E98FBB">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89295" w14:textId="77777777" w:rsidR="00332210" w:rsidRPr="00332210" w:rsidRDefault="00332210" w:rsidP="00D52482"/>
    <w:p w14:paraId="444C1654" w14:textId="5016ED00" w:rsidR="00D52482" w:rsidRPr="00332210" w:rsidRDefault="003250AC" w:rsidP="00D52482">
      <w:r w:rsidRPr="00332210">
        <w:rPr>
          <w:noProof/>
        </w:rPr>
        <mc:AlternateContent>
          <mc:Choice Requires="wps">
            <w:drawing>
              <wp:anchor distT="45720" distB="45720" distL="114300" distR="114300" simplePos="0" relativeHeight="251662336" behindDoc="0" locked="0" layoutInCell="1" allowOverlap="1" wp14:anchorId="602109D4" wp14:editId="673CB7D0">
                <wp:simplePos x="0" y="0"/>
                <wp:positionH relativeFrom="column">
                  <wp:posOffset>-314325</wp:posOffset>
                </wp:positionH>
                <wp:positionV relativeFrom="paragraph">
                  <wp:posOffset>7755256</wp:posOffset>
                </wp:positionV>
                <wp:extent cx="672211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9199" w14:textId="3AF5ECA7" w:rsidR="00332210" w:rsidRPr="00D52482" w:rsidRDefault="00332210" w:rsidP="00D52482">
                            <w:pPr>
                              <w:spacing w:before="24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2109D4" id="_x0000_t202" coordsize="21600,21600" o:spt="202" path="m,l,21600r21600,l21600,xe">
                <v:stroke joinstyle="miter"/>
                <v:path gradientshapeok="t" o:connecttype="rect"/>
              </v:shapetype>
              <v:shape id="Text Box 2" o:spid="_x0000_s1026" type="#_x0000_t202" style="position:absolute;margin-left:-24.75pt;margin-top:610.65pt;width:529.3pt;height: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" filled="f" stroked="f">
                <v:textbox>
                  <w:txbxContent>
                    <w:p w14:paraId="5B079199" w14:textId="3AF5ECA7" w:rsidR="00332210" w:rsidRPr="00D52482" w:rsidRDefault="00332210" w:rsidP="00D52482">
                      <w:pPr>
                        <w:spacing w:before="240"/>
                        <w:rPr>
                          <w:rFonts w:asciiTheme="minorHAnsi" w:hAnsiTheme="minorHAnsi" w:cstheme="minorHAnsi"/>
                          <w:b/>
                          <w:bCs/>
                          <w:sz w:val="32"/>
                          <w:szCs w:val="32"/>
                        </w:rPr>
                      </w:pPr>
                    </w:p>
                  </w:txbxContent>
                </v:textbox>
              </v:shape>
            </w:pict>
          </mc:Fallback>
        </mc:AlternateContent>
      </w:r>
      <w:r w:rsidR="009A2A56" w:rsidRPr="00332210">
        <w:rPr>
          <w:noProof/>
        </w:rPr>
        <mc:AlternateContent>
          <mc:Choice Requires="wps">
            <w:drawing>
              <wp:anchor distT="45720" distB="45720" distL="114300" distR="114300" simplePos="0" relativeHeight="251661312" behindDoc="0" locked="0" layoutInCell="1" allowOverlap="1" wp14:anchorId="153BC6C9" wp14:editId="1512C661">
                <wp:simplePos x="0" y="0"/>
                <wp:positionH relativeFrom="margin">
                  <wp:posOffset>-133349</wp:posOffset>
                </wp:positionH>
                <wp:positionV relativeFrom="paragraph">
                  <wp:posOffset>1945005</wp:posOffset>
                </wp:positionV>
                <wp:extent cx="4991100"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B8B5C" w14:textId="65C2EA13" w:rsidR="00332210" w:rsidRPr="002B1633" w:rsidRDefault="00332210" w:rsidP="00D52482">
                            <w:pPr>
                              <w:pStyle w:val="Title"/>
                            </w:pPr>
                            <w:r>
                              <w:t>Sociology</w:t>
                            </w:r>
                          </w:p>
                          <w:p w14:paraId="2CDE34FF" w14:textId="0A00159E" w:rsidR="00332210" w:rsidRPr="00D52482" w:rsidRDefault="00332210" w:rsidP="00D52482">
                            <w:pPr>
                              <w:pStyle w:val="Subtitle"/>
                              <w:rPr>
                                <w:sz w:val="48"/>
                                <w:szCs w:val="48"/>
                              </w:rPr>
                            </w:pPr>
                            <w:r w:rsidRPr="00D52482">
                              <w:rPr>
                                <w:sz w:val="48"/>
                                <w:szCs w:val="48"/>
                              </w:rPr>
                              <w:t>A</w:t>
                            </w:r>
                            <w:r w:rsidR="00E143E2">
                              <w:rPr>
                                <w:sz w:val="48"/>
                                <w:szCs w:val="48"/>
                              </w:rPr>
                              <w:t xml:space="preserve"> </w:t>
                            </w:r>
                            <w:r w:rsidR="003250AC">
                              <w:rPr>
                                <w:sz w:val="48"/>
                                <w:szCs w:val="48"/>
                              </w:rPr>
                              <w:t xml:space="preserve">/ </w:t>
                            </w:r>
                            <w:r w:rsidRPr="00D52482">
                              <w:rPr>
                                <w:sz w:val="48"/>
                                <w:szCs w:val="48"/>
                              </w:rPr>
                              <w:t>T</w:t>
                            </w:r>
                            <w:r w:rsidR="00E143E2">
                              <w:rPr>
                                <w:sz w:val="48"/>
                                <w:szCs w:val="48"/>
                              </w:rPr>
                              <w:t xml:space="preserve"> </w:t>
                            </w:r>
                            <w:r w:rsidR="003250AC">
                              <w:rPr>
                                <w:sz w:val="48"/>
                                <w:szCs w:val="48"/>
                              </w:rPr>
                              <w:t>/</w:t>
                            </w:r>
                            <w:r w:rsidR="00E143E2">
                              <w:rPr>
                                <w:sz w:val="48"/>
                                <w:szCs w:val="48"/>
                              </w:rPr>
                              <w:t xml:space="preserve">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BC6C9" id="Text Box 4" o:spid="_x0000_s1027" type="#_x0000_t202" style="position:absolute;margin-left:-10.5pt;margin-top:153.15pt;width:393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" filled="f" stroked="f">
                <v:textbox>
                  <w:txbxContent>
                    <w:p w14:paraId="63BB8B5C" w14:textId="65C2EA13" w:rsidR="00332210" w:rsidRPr="002B1633" w:rsidRDefault="00332210" w:rsidP="00D52482">
                      <w:pPr>
                        <w:pStyle w:val="Title"/>
                      </w:pPr>
                      <w:r>
                        <w:t>Sociology</w:t>
                      </w:r>
                    </w:p>
                    <w:p w14:paraId="2CDE34FF" w14:textId="0A00159E" w:rsidR="00332210" w:rsidRPr="00D52482" w:rsidRDefault="00332210" w:rsidP="00D52482">
                      <w:pPr>
                        <w:pStyle w:val="Subtitle"/>
                        <w:rPr>
                          <w:sz w:val="48"/>
                          <w:szCs w:val="48"/>
                        </w:rPr>
                      </w:pPr>
                      <w:r w:rsidRPr="00D52482">
                        <w:rPr>
                          <w:sz w:val="48"/>
                          <w:szCs w:val="48"/>
                        </w:rPr>
                        <w:t>A</w:t>
                      </w:r>
                      <w:r w:rsidR="00E143E2">
                        <w:rPr>
                          <w:sz w:val="48"/>
                          <w:szCs w:val="48"/>
                        </w:rPr>
                        <w:t xml:space="preserve"> </w:t>
                      </w:r>
                      <w:r w:rsidR="003250AC">
                        <w:rPr>
                          <w:sz w:val="48"/>
                          <w:szCs w:val="48"/>
                        </w:rPr>
                        <w:t xml:space="preserve">/ </w:t>
                      </w:r>
                      <w:r w:rsidRPr="00D52482">
                        <w:rPr>
                          <w:sz w:val="48"/>
                          <w:szCs w:val="48"/>
                        </w:rPr>
                        <w:t>T</w:t>
                      </w:r>
                      <w:r w:rsidR="00E143E2">
                        <w:rPr>
                          <w:sz w:val="48"/>
                          <w:szCs w:val="48"/>
                        </w:rPr>
                        <w:t xml:space="preserve"> </w:t>
                      </w:r>
                      <w:r w:rsidR="003250AC">
                        <w:rPr>
                          <w:sz w:val="48"/>
                          <w:szCs w:val="48"/>
                        </w:rPr>
                        <w:t>/</w:t>
                      </w:r>
                      <w:r w:rsidR="00E143E2">
                        <w:rPr>
                          <w:sz w:val="48"/>
                          <w:szCs w:val="48"/>
                        </w:rPr>
                        <w:t xml:space="preserve"> </w:t>
                      </w:r>
                      <w:r w:rsidRPr="00D52482">
                        <w:rPr>
                          <w:sz w:val="48"/>
                          <w:szCs w:val="48"/>
                        </w:rPr>
                        <w:t>M</w:t>
                      </w:r>
                    </w:p>
                  </w:txbxContent>
                </v:textbox>
                <w10:wrap anchorx="margin"/>
              </v:shape>
            </w:pict>
          </mc:Fallback>
        </mc:AlternateContent>
      </w:r>
      <w:r w:rsidR="00D52482" w:rsidRPr="00332210">
        <w:br w:type="page"/>
      </w:r>
    </w:p>
    <w:p w14:paraId="360175A0" w14:textId="77777777" w:rsidR="00D52482" w:rsidRPr="00332210" w:rsidRDefault="00D52482" w:rsidP="00D52482">
      <w:bookmarkStart w:id="5" w:name="_Hlk59545412"/>
      <w:bookmarkEnd w:id="0"/>
    </w:p>
    <w:p w14:paraId="710A3E2F" w14:textId="77777777" w:rsidR="00D52482" w:rsidRPr="00332210" w:rsidRDefault="00D52482" w:rsidP="00D52482"/>
    <w:p w14:paraId="310080B8" w14:textId="77777777" w:rsidR="00D52482" w:rsidRPr="00332210" w:rsidRDefault="00D52482" w:rsidP="00D52482"/>
    <w:p w14:paraId="7B56DF31" w14:textId="77777777" w:rsidR="00D52482" w:rsidRPr="00332210" w:rsidRDefault="00D52482" w:rsidP="00D52482"/>
    <w:p w14:paraId="4EBD5E86" w14:textId="77777777" w:rsidR="00D52482" w:rsidRPr="00332210" w:rsidRDefault="00D52482" w:rsidP="00D52482"/>
    <w:p w14:paraId="51E0211B" w14:textId="77777777" w:rsidR="00D52482" w:rsidRPr="00332210" w:rsidRDefault="00D52482" w:rsidP="00D52482"/>
    <w:p w14:paraId="1E62EE44" w14:textId="77777777" w:rsidR="00D52482" w:rsidRPr="00332210" w:rsidRDefault="00D52482" w:rsidP="00D52482"/>
    <w:p w14:paraId="545B57EE" w14:textId="77777777" w:rsidR="00D52482" w:rsidRPr="00332210" w:rsidRDefault="00D52482" w:rsidP="00D52482"/>
    <w:p w14:paraId="4F492C43" w14:textId="77777777" w:rsidR="00D52482" w:rsidRPr="00332210" w:rsidRDefault="00D52482" w:rsidP="00D52482"/>
    <w:p w14:paraId="4533E845" w14:textId="77777777" w:rsidR="00D52482" w:rsidRPr="00332210" w:rsidRDefault="00D52482" w:rsidP="00D52482"/>
    <w:p w14:paraId="7362886A" w14:textId="77777777" w:rsidR="00D52482" w:rsidRPr="00332210" w:rsidRDefault="00D52482" w:rsidP="00D52482"/>
    <w:p w14:paraId="2618332F" w14:textId="77777777" w:rsidR="00D52482" w:rsidRPr="00332210" w:rsidRDefault="00D52482" w:rsidP="00D52482"/>
    <w:p w14:paraId="0970627A" w14:textId="77777777" w:rsidR="00D52482" w:rsidRPr="00332210" w:rsidRDefault="00D52482" w:rsidP="00D52482"/>
    <w:p w14:paraId="377E91FA" w14:textId="77777777" w:rsidR="00D52482" w:rsidRPr="00332210" w:rsidRDefault="00D52482" w:rsidP="00D52482"/>
    <w:p w14:paraId="0DB2EB61" w14:textId="77777777" w:rsidR="00D52482" w:rsidRPr="00332210" w:rsidRDefault="00D52482" w:rsidP="00D52482"/>
    <w:p w14:paraId="23FCADA0" w14:textId="77777777" w:rsidR="00D52482" w:rsidRPr="008452A9" w:rsidRDefault="00D52482" w:rsidP="00D52482">
      <w:pPr>
        <w:jc w:val="center"/>
        <w:rPr>
          <w:sz w:val="18"/>
          <w:szCs w:val="18"/>
        </w:rPr>
      </w:pPr>
      <w:r w:rsidRPr="008452A9">
        <w:rPr>
          <w:sz w:val="18"/>
          <w:szCs w:val="18"/>
        </w:rPr>
        <w:t>Front Cover Art provided by Canberra College student Aidan Giddings</w:t>
      </w:r>
    </w:p>
    <w:p w14:paraId="2F9D8E3F" w14:textId="77777777" w:rsidR="00D52482" w:rsidRPr="00332210" w:rsidRDefault="00D52482" w:rsidP="00D52482"/>
    <w:p w14:paraId="4A66C66D" w14:textId="30B9D012" w:rsidR="00332210" w:rsidRPr="00332210" w:rsidRDefault="00332210">
      <w:pPr>
        <w:spacing w:before="0"/>
      </w:pPr>
      <w:r w:rsidRPr="00332210">
        <w:br w:type="page"/>
      </w:r>
    </w:p>
    <w:bookmarkEnd w:id="1"/>
    <w:bookmarkEnd w:id="5"/>
    <w:p w14:paraId="156CF811" w14:textId="77777777" w:rsidR="00061C4D" w:rsidRPr="00332210" w:rsidRDefault="00061C4D" w:rsidP="00061C4D">
      <w:pPr>
        <w:pStyle w:val="Heading2"/>
      </w:pPr>
      <w:r w:rsidRPr="00332210">
        <w:lastRenderedPageBreak/>
        <w:t>Table of Contents</w:t>
      </w:r>
    </w:p>
    <w:p w14:paraId="35937811" w14:textId="1B8EED5B" w:rsidR="004E75A3" w:rsidRPr="00332210" w:rsidRDefault="00061C4D">
      <w:pPr>
        <w:pStyle w:val="TOC1"/>
        <w:rPr>
          <w:rFonts w:asciiTheme="minorHAnsi" w:eastAsiaTheme="minorEastAsia" w:hAnsiTheme="minorHAnsi" w:cstheme="minorBidi"/>
          <w:noProof/>
          <w:lang w:eastAsia="en-AU"/>
        </w:rPr>
      </w:pPr>
      <w:r w:rsidRPr="00332210">
        <w:fldChar w:fldCharType="begin"/>
      </w:r>
      <w:r w:rsidRPr="00332210">
        <w:instrText xml:space="preserve"> TOC \o "1-1" \h \z \u </w:instrText>
      </w:r>
      <w:r w:rsidRPr="00332210">
        <w:fldChar w:fldCharType="separate"/>
      </w:r>
      <w:hyperlink w:anchor="_Toc74639675" w:history="1">
        <w:r w:rsidR="004E75A3" w:rsidRPr="00332210">
          <w:rPr>
            <w:rStyle w:val="Hyperlink"/>
            <w:noProof/>
          </w:rPr>
          <w:t>The ACT Senior Secondary System</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75 \h </w:instrText>
        </w:r>
        <w:r w:rsidR="004E75A3" w:rsidRPr="00332210">
          <w:rPr>
            <w:noProof/>
            <w:webHidden/>
          </w:rPr>
        </w:r>
        <w:r w:rsidR="004E75A3" w:rsidRPr="00332210">
          <w:rPr>
            <w:noProof/>
            <w:webHidden/>
          </w:rPr>
          <w:fldChar w:fldCharType="separate"/>
        </w:r>
        <w:r w:rsidR="000A5107">
          <w:rPr>
            <w:noProof/>
            <w:webHidden/>
          </w:rPr>
          <w:t>1</w:t>
        </w:r>
        <w:r w:rsidR="004E75A3" w:rsidRPr="00332210">
          <w:rPr>
            <w:noProof/>
            <w:webHidden/>
          </w:rPr>
          <w:fldChar w:fldCharType="end"/>
        </w:r>
      </w:hyperlink>
    </w:p>
    <w:p w14:paraId="7571F445" w14:textId="5CF1FBB8" w:rsidR="004E75A3" w:rsidRPr="00332210" w:rsidRDefault="000A5107">
      <w:pPr>
        <w:pStyle w:val="TOC1"/>
        <w:rPr>
          <w:rFonts w:asciiTheme="minorHAnsi" w:eastAsiaTheme="minorEastAsia" w:hAnsiTheme="minorHAnsi" w:cstheme="minorBidi"/>
          <w:noProof/>
          <w:lang w:eastAsia="en-AU"/>
        </w:rPr>
      </w:pPr>
      <w:hyperlink w:anchor="_Toc74639676" w:history="1">
        <w:r w:rsidR="004E75A3" w:rsidRPr="00332210">
          <w:rPr>
            <w:rStyle w:val="Hyperlink"/>
            <w:noProof/>
          </w:rPr>
          <w:t>ACT Senior Secondary Certificate</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76 \h </w:instrText>
        </w:r>
        <w:r w:rsidR="004E75A3" w:rsidRPr="00332210">
          <w:rPr>
            <w:noProof/>
            <w:webHidden/>
          </w:rPr>
        </w:r>
        <w:r w:rsidR="004E75A3" w:rsidRPr="00332210">
          <w:rPr>
            <w:noProof/>
            <w:webHidden/>
          </w:rPr>
          <w:fldChar w:fldCharType="separate"/>
        </w:r>
        <w:r>
          <w:rPr>
            <w:noProof/>
            <w:webHidden/>
          </w:rPr>
          <w:t>2</w:t>
        </w:r>
        <w:r w:rsidR="004E75A3" w:rsidRPr="00332210">
          <w:rPr>
            <w:noProof/>
            <w:webHidden/>
          </w:rPr>
          <w:fldChar w:fldCharType="end"/>
        </w:r>
      </w:hyperlink>
    </w:p>
    <w:p w14:paraId="2FB501F0" w14:textId="5D98C0D7" w:rsidR="004E75A3" w:rsidRPr="00332210" w:rsidRDefault="000A5107">
      <w:pPr>
        <w:pStyle w:val="TOC1"/>
        <w:rPr>
          <w:rFonts w:asciiTheme="minorHAnsi" w:eastAsiaTheme="minorEastAsia" w:hAnsiTheme="minorHAnsi" w:cstheme="minorBidi"/>
          <w:noProof/>
          <w:lang w:eastAsia="en-AU"/>
        </w:rPr>
      </w:pPr>
      <w:hyperlink w:anchor="_Toc74639677" w:history="1">
        <w:r w:rsidR="004E75A3" w:rsidRPr="00332210">
          <w:rPr>
            <w:rStyle w:val="Hyperlink"/>
            <w:noProof/>
          </w:rPr>
          <w:t>Learning Principles</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77 \h </w:instrText>
        </w:r>
        <w:r w:rsidR="004E75A3" w:rsidRPr="00332210">
          <w:rPr>
            <w:noProof/>
            <w:webHidden/>
          </w:rPr>
        </w:r>
        <w:r w:rsidR="004E75A3" w:rsidRPr="00332210">
          <w:rPr>
            <w:noProof/>
            <w:webHidden/>
          </w:rPr>
          <w:fldChar w:fldCharType="separate"/>
        </w:r>
        <w:r>
          <w:rPr>
            <w:noProof/>
            <w:webHidden/>
          </w:rPr>
          <w:t>3</w:t>
        </w:r>
        <w:r w:rsidR="004E75A3" w:rsidRPr="00332210">
          <w:rPr>
            <w:noProof/>
            <w:webHidden/>
          </w:rPr>
          <w:fldChar w:fldCharType="end"/>
        </w:r>
      </w:hyperlink>
    </w:p>
    <w:p w14:paraId="4E182C3A" w14:textId="307403AE" w:rsidR="004E75A3" w:rsidRPr="00332210" w:rsidRDefault="000A5107">
      <w:pPr>
        <w:pStyle w:val="TOC1"/>
        <w:rPr>
          <w:rFonts w:asciiTheme="minorHAnsi" w:eastAsiaTheme="minorEastAsia" w:hAnsiTheme="minorHAnsi" w:cstheme="minorBidi"/>
          <w:noProof/>
          <w:lang w:eastAsia="en-AU"/>
        </w:rPr>
      </w:pPr>
      <w:hyperlink w:anchor="_Toc74639678" w:history="1">
        <w:r w:rsidR="004E75A3" w:rsidRPr="00332210">
          <w:rPr>
            <w:rStyle w:val="Hyperlink"/>
            <w:noProof/>
          </w:rPr>
          <w:t>General Capabilities</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78 \h </w:instrText>
        </w:r>
        <w:r w:rsidR="004E75A3" w:rsidRPr="00332210">
          <w:rPr>
            <w:noProof/>
            <w:webHidden/>
          </w:rPr>
        </w:r>
        <w:r w:rsidR="004E75A3" w:rsidRPr="00332210">
          <w:rPr>
            <w:noProof/>
            <w:webHidden/>
          </w:rPr>
          <w:fldChar w:fldCharType="separate"/>
        </w:r>
        <w:r>
          <w:rPr>
            <w:noProof/>
            <w:webHidden/>
          </w:rPr>
          <w:t>4</w:t>
        </w:r>
        <w:r w:rsidR="004E75A3" w:rsidRPr="00332210">
          <w:rPr>
            <w:noProof/>
            <w:webHidden/>
          </w:rPr>
          <w:fldChar w:fldCharType="end"/>
        </w:r>
      </w:hyperlink>
    </w:p>
    <w:p w14:paraId="10659752" w14:textId="29BD45CA" w:rsidR="004E75A3" w:rsidRPr="00332210" w:rsidRDefault="000A5107">
      <w:pPr>
        <w:pStyle w:val="TOC1"/>
        <w:rPr>
          <w:rFonts w:asciiTheme="minorHAnsi" w:eastAsiaTheme="minorEastAsia" w:hAnsiTheme="minorHAnsi" w:cstheme="minorBidi"/>
          <w:noProof/>
          <w:lang w:eastAsia="en-AU"/>
        </w:rPr>
      </w:pPr>
      <w:hyperlink w:anchor="_Toc74639679" w:history="1">
        <w:r w:rsidR="004E75A3" w:rsidRPr="00332210">
          <w:rPr>
            <w:rStyle w:val="Hyperlink"/>
            <w:noProof/>
          </w:rPr>
          <w:t>Cross Curriculum Priorities</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79 \h </w:instrText>
        </w:r>
        <w:r w:rsidR="004E75A3" w:rsidRPr="00332210">
          <w:rPr>
            <w:noProof/>
            <w:webHidden/>
          </w:rPr>
        </w:r>
        <w:r w:rsidR="004E75A3" w:rsidRPr="00332210">
          <w:rPr>
            <w:noProof/>
            <w:webHidden/>
          </w:rPr>
          <w:fldChar w:fldCharType="separate"/>
        </w:r>
        <w:r>
          <w:rPr>
            <w:noProof/>
            <w:webHidden/>
          </w:rPr>
          <w:t>6</w:t>
        </w:r>
        <w:r w:rsidR="004E75A3" w:rsidRPr="00332210">
          <w:rPr>
            <w:noProof/>
            <w:webHidden/>
          </w:rPr>
          <w:fldChar w:fldCharType="end"/>
        </w:r>
      </w:hyperlink>
    </w:p>
    <w:p w14:paraId="246AEDFF" w14:textId="5B25608D" w:rsidR="004E75A3" w:rsidRPr="00332210" w:rsidRDefault="000A5107">
      <w:pPr>
        <w:pStyle w:val="TOC1"/>
        <w:rPr>
          <w:rFonts w:asciiTheme="minorHAnsi" w:eastAsiaTheme="minorEastAsia" w:hAnsiTheme="minorHAnsi" w:cstheme="minorBidi"/>
          <w:noProof/>
          <w:lang w:eastAsia="en-AU"/>
        </w:rPr>
      </w:pPr>
      <w:hyperlink w:anchor="_Toc74639680" w:history="1">
        <w:r w:rsidR="004E75A3" w:rsidRPr="00332210">
          <w:rPr>
            <w:rStyle w:val="Hyperlink"/>
            <w:noProof/>
          </w:rPr>
          <w:t>Rationale</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80 \h </w:instrText>
        </w:r>
        <w:r w:rsidR="004E75A3" w:rsidRPr="00332210">
          <w:rPr>
            <w:noProof/>
            <w:webHidden/>
          </w:rPr>
        </w:r>
        <w:r w:rsidR="004E75A3" w:rsidRPr="00332210">
          <w:rPr>
            <w:noProof/>
            <w:webHidden/>
          </w:rPr>
          <w:fldChar w:fldCharType="separate"/>
        </w:r>
        <w:r>
          <w:rPr>
            <w:noProof/>
            <w:webHidden/>
          </w:rPr>
          <w:t>7</w:t>
        </w:r>
        <w:r w:rsidR="004E75A3" w:rsidRPr="00332210">
          <w:rPr>
            <w:noProof/>
            <w:webHidden/>
          </w:rPr>
          <w:fldChar w:fldCharType="end"/>
        </w:r>
      </w:hyperlink>
    </w:p>
    <w:p w14:paraId="353914DF" w14:textId="4E2BD515" w:rsidR="004E75A3" w:rsidRPr="00332210" w:rsidRDefault="000A5107">
      <w:pPr>
        <w:pStyle w:val="TOC1"/>
        <w:rPr>
          <w:rFonts w:asciiTheme="minorHAnsi" w:eastAsiaTheme="minorEastAsia" w:hAnsiTheme="minorHAnsi" w:cstheme="minorBidi"/>
          <w:noProof/>
          <w:lang w:eastAsia="en-AU"/>
        </w:rPr>
      </w:pPr>
      <w:hyperlink w:anchor="_Toc74639681" w:history="1">
        <w:r w:rsidR="004E75A3" w:rsidRPr="00332210">
          <w:rPr>
            <w:rStyle w:val="Hyperlink"/>
            <w:noProof/>
          </w:rPr>
          <w:t>Goals</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81 \h </w:instrText>
        </w:r>
        <w:r w:rsidR="004E75A3" w:rsidRPr="00332210">
          <w:rPr>
            <w:noProof/>
            <w:webHidden/>
          </w:rPr>
        </w:r>
        <w:r w:rsidR="004E75A3" w:rsidRPr="00332210">
          <w:rPr>
            <w:noProof/>
            <w:webHidden/>
          </w:rPr>
          <w:fldChar w:fldCharType="separate"/>
        </w:r>
        <w:r>
          <w:rPr>
            <w:noProof/>
            <w:webHidden/>
          </w:rPr>
          <w:t>7</w:t>
        </w:r>
        <w:r w:rsidR="004E75A3" w:rsidRPr="00332210">
          <w:rPr>
            <w:noProof/>
            <w:webHidden/>
          </w:rPr>
          <w:fldChar w:fldCharType="end"/>
        </w:r>
      </w:hyperlink>
    </w:p>
    <w:p w14:paraId="69E2828E" w14:textId="772EB05E" w:rsidR="004E75A3" w:rsidRPr="00332210" w:rsidRDefault="000A5107">
      <w:pPr>
        <w:pStyle w:val="TOC1"/>
        <w:rPr>
          <w:rFonts w:asciiTheme="minorHAnsi" w:eastAsiaTheme="minorEastAsia" w:hAnsiTheme="minorHAnsi" w:cstheme="minorBidi"/>
          <w:noProof/>
          <w:lang w:eastAsia="en-AU"/>
        </w:rPr>
      </w:pPr>
      <w:hyperlink w:anchor="_Toc74639682" w:history="1">
        <w:r w:rsidR="004E75A3" w:rsidRPr="00332210">
          <w:rPr>
            <w:rStyle w:val="Hyperlink"/>
            <w:noProof/>
          </w:rPr>
          <w:t>Unit Titles</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82 \h </w:instrText>
        </w:r>
        <w:r w:rsidR="004E75A3" w:rsidRPr="00332210">
          <w:rPr>
            <w:noProof/>
            <w:webHidden/>
          </w:rPr>
        </w:r>
        <w:r w:rsidR="004E75A3" w:rsidRPr="00332210">
          <w:rPr>
            <w:noProof/>
            <w:webHidden/>
          </w:rPr>
          <w:fldChar w:fldCharType="separate"/>
        </w:r>
        <w:r>
          <w:rPr>
            <w:noProof/>
            <w:webHidden/>
          </w:rPr>
          <w:t>7</w:t>
        </w:r>
        <w:r w:rsidR="004E75A3" w:rsidRPr="00332210">
          <w:rPr>
            <w:noProof/>
            <w:webHidden/>
          </w:rPr>
          <w:fldChar w:fldCharType="end"/>
        </w:r>
      </w:hyperlink>
    </w:p>
    <w:p w14:paraId="31B76FBB" w14:textId="524F7014" w:rsidR="004E75A3" w:rsidRPr="00332210" w:rsidRDefault="000A5107">
      <w:pPr>
        <w:pStyle w:val="TOC1"/>
        <w:rPr>
          <w:rFonts w:asciiTheme="minorHAnsi" w:eastAsiaTheme="minorEastAsia" w:hAnsiTheme="minorHAnsi" w:cstheme="minorBidi"/>
          <w:noProof/>
          <w:lang w:eastAsia="en-AU"/>
        </w:rPr>
      </w:pPr>
      <w:hyperlink w:anchor="_Toc74639683" w:history="1">
        <w:r w:rsidR="004E75A3" w:rsidRPr="00332210">
          <w:rPr>
            <w:rStyle w:val="Hyperlink"/>
            <w:noProof/>
          </w:rPr>
          <w:t>Organisation of Content</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83 \h </w:instrText>
        </w:r>
        <w:r w:rsidR="004E75A3" w:rsidRPr="00332210">
          <w:rPr>
            <w:noProof/>
            <w:webHidden/>
          </w:rPr>
        </w:r>
        <w:r w:rsidR="004E75A3" w:rsidRPr="00332210">
          <w:rPr>
            <w:noProof/>
            <w:webHidden/>
          </w:rPr>
          <w:fldChar w:fldCharType="separate"/>
        </w:r>
        <w:r>
          <w:rPr>
            <w:noProof/>
            <w:webHidden/>
          </w:rPr>
          <w:t>8</w:t>
        </w:r>
        <w:r w:rsidR="004E75A3" w:rsidRPr="00332210">
          <w:rPr>
            <w:noProof/>
            <w:webHidden/>
          </w:rPr>
          <w:fldChar w:fldCharType="end"/>
        </w:r>
      </w:hyperlink>
    </w:p>
    <w:p w14:paraId="65463338" w14:textId="238A1AC8" w:rsidR="004E75A3" w:rsidRPr="00332210" w:rsidRDefault="000A5107">
      <w:pPr>
        <w:pStyle w:val="TOC1"/>
        <w:rPr>
          <w:rFonts w:asciiTheme="minorHAnsi" w:eastAsiaTheme="minorEastAsia" w:hAnsiTheme="minorHAnsi" w:cstheme="minorBidi"/>
          <w:noProof/>
          <w:lang w:eastAsia="en-AU"/>
        </w:rPr>
      </w:pPr>
      <w:hyperlink w:anchor="_Toc74639684" w:history="1">
        <w:r w:rsidR="004E75A3" w:rsidRPr="00332210">
          <w:rPr>
            <w:rStyle w:val="Hyperlink"/>
            <w:noProof/>
          </w:rPr>
          <w:t>Assessment</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84 \h </w:instrText>
        </w:r>
        <w:r w:rsidR="004E75A3" w:rsidRPr="00332210">
          <w:rPr>
            <w:noProof/>
            <w:webHidden/>
          </w:rPr>
        </w:r>
        <w:r w:rsidR="004E75A3" w:rsidRPr="00332210">
          <w:rPr>
            <w:noProof/>
            <w:webHidden/>
          </w:rPr>
          <w:fldChar w:fldCharType="separate"/>
        </w:r>
        <w:r>
          <w:rPr>
            <w:noProof/>
            <w:webHidden/>
          </w:rPr>
          <w:t>9</w:t>
        </w:r>
        <w:r w:rsidR="004E75A3" w:rsidRPr="00332210">
          <w:rPr>
            <w:noProof/>
            <w:webHidden/>
          </w:rPr>
          <w:fldChar w:fldCharType="end"/>
        </w:r>
      </w:hyperlink>
    </w:p>
    <w:p w14:paraId="5127E6D3" w14:textId="11C92F61" w:rsidR="004E75A3" w:rsidRPr="00332210" w:rsidRDefault="000A5107">
      <w:pPr>
        <w:pStyle w:val="TOC1"/>
        <w:rPr>
          <w:rFonts w:asciiTheme="minorHAnsi" w:eastAsiaTheme="minorEastAsia" w:hAnsiTheme="minorHAnsi" w:cstheme="minorBidi"/>
          <w:noProof/>
          <w:lang w:eastAsia="en-AU"/>
        </w:rPr>
      </w:pPr>
      <w:hyperlink w:anchor="_Toc74639685" w:history="1">
        <w:r w:rsidR="004E75A3" w:rsidRPr="00332210">
          <w:rPr>
            <w:rStyle w:val="Hyperlink"/>
            <w:noProof/>
          </w:rPr>
          <w:t>Achievement Standards</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85 \h </w:instrText>
        </w:r>
        <w:r w:rsidR="004E75A3" w:rsidRPr="00332210">
          <w:rPr>
            <w:noProof/>
            <w:webHidden/>
          </w:rPr>
        </w:r>
        <w:r w:rsidR="004E75A3" w:rsidRPr="00332210">
          <w:rPr>
            <w:noProof/>
            <w:webHidden/>
          </w:rPr>
          <w:fldChar w:fldCharType="separate"/>
        </w:r>
        <w:r>
          <w:rPr>
            <w:noProof/>
            <w:webHidden/>
          </w:rPr>
          <w:t>11</w:t>
        </w:r>
        <w:r w:rsidR="004E75A3" w:rsidRPr="00332210">
          <w:rPr>
            <w:noProof/>
            <w:webHidden/>
          </w:rPr>
          <w:fldChar w:fldCharType="end"/>
        </w:r>
      </w:hyperlink>
    </w:p>
    <w:p w14:paraId="02CF13AF" w14:textId="1135F348" w:rsidR="004E75A3" w:rsidRPr="00332210" w:rsidRDefault="000A5107">
      <w:pPr>
        <w:pStyle w:val="TOC1"/>
        <w:rPr>
          <w:rFonts w:asciiTheme="minorHAnsi" w:eastAsiaTheme="minorEastAsia" w:hAnsiTheme="minorHAnsi" w:cstheme="minorBidi"/>
          <w:noProof/>
          <w:lang w:eastAsia="en-AU"/>
        </w:rPr>
      </w:pPr>
      <w:hyperlink w:anchor="_Toc74639686" w:history="1">
        <w:r w:rsidR="004E75A3" w:rsidRPr="00332210">
          <w:rPr>
            <w:rStyle w:val="Hyperlink"/>
            <w:noProof/>
          </w:rPr>
          <w:t>Constructing Identity</w:t>
        </w:r>
        <w:r w:rsidR="004E75A3" w:rsidRPr="00332210">
          <w:rPr>
            <w:rFonts w:asciiTheme="minorHAnsi" w:eastAsiaTheme="minorEastAsia" w:hAnsiTheme="minorHAnsi" w:cstheme="minorBidi"/>
            <w:noProof/>
            <w:lang w:eastAsia="en-AU"/>
          </w:rPr>
          <w:tab/>
        </w:r>
        <w:r w:rsidR="004E75A3" w:rsidRPr="00332210">
          <w:rPr>
            <w:rStyle w:val="Hyperlink"/>
            <w:noProof/>
          </w:rPr>
          <w:t>Value: 1.0</w:t>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86 \h </w:instrText>
        </w:r>
        <w:r w:rsidR="004E75A3" w:rsidRPr="00332210">
          <w:rPr>
            <w:noProof/>
            <w:webHidden/>
          </w:rPr>
        </w:r>
        <w:r w:rsidR="004E75A3" w:rsidRPr="00332210">
          <w:rPr>
            <w:noProof/>
            <w:webHidden/>
          </w:rPr>
          <w:fldChar w:fldCharType="separate"/>
        </w:r>
        <w:r>
          <w:rPr>
            <w:noProof/>
            <w:webHidden/>
          </w:rPr>
          <w:t>17</w:t>
        </w:r>
        <w:r w:rsidR="004E75A3" w:rsidRPr="00332210">
          <w:rPr>
            <w:noProof/>
            <w:webHidden/>
          </w:rPr>
          <w:fldChar w:fldCharType="end"/>
        </w:r>
      </w:hyperlink>
    </w:p>
    <w:p w14:paraId="5D32CAAF" w14:textId="150100E3" w:rsidR="004E75A3" w:rsidRPr="00332210" w:rsidRDefault="000A5107">
      <w:pPr>
        <w:pStyle w:val="TOC1"/>
        <w:rPr>
          <w:rFonts w:asciiTheme="minorHAnsi" w:eastAsiaTheme="minorEastAsia" w:hAnsiTheme="minorHAnsi" w:cstheme="minorBidi"/>
          <w:noProof/>
          <w:lang w:eastAsia="en-AU"/>
        </w:rPr>
      </w:pPr>
      <w:hyperlink w:anchor="_Toc74639687" w:history="1">
        <w:r w:rsidR="004E75A3" w:rsidRPr="00332210">
          <w:rPr>
            <w:rStyle w:val="Hyperlink"/>
            <w:noProof/>
          </w:rPr>
          <w:t>Understanding Difference</w:t>
        </w:r>
        <w:r w:rsidR="004E75A3" w:rsidRPr="00332210">
          <w:rPr>
            <w:rFonts w:asciiTheme="minorHAnsi" w:eastAsiaTheme="minorEastAsia" w:hAnsiTheme="minorHAnsi" w:cstheme="minorBidi"/>
            <w:noProof/>
            <w:lang w:eastAsia="en-AU"/>
          </w:rPr>
          <w:tab/>
        </w:r>
        <w:r w:rsidR="004E75A3" w:rsidRPr="00332210">
          <w:rPr>
            <w:rStyle w:val="Hyperlink"/>
            <w:noProof/>
          </w:rPr>
          <w:t>Value: 1.0</w:t>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87 \h </w:instrText>
        </w:r>
        <w:r w:rsidR="004E75A3" w:rsidRPr="00332210">
          <w:rPr>
            <w:noProof/>
            <w:webHidden/>
          </w:rPr>
        </w:r>
        <w:r w:rsidR="004E75A3" w:rsidRPr="00332210">
          <w:rPr>
            <w:noProof/>
            <w:webHidden/>
          </w:rPr>
          <w:fldChar w:fldCharType="separate"/>
        </w:r>
        <w:r>
          <w:rPr>
            <w:noProof/>
            <w:webHidden/>
          </w:rPr>
          <w:t>21</w:t>
        </w:r>
        <w:r w:rsidR="004E75A3" w:rsidRPr="00332210">
          <w:rPr>
            <w:noProof/>
            <w:webHidden/>
          </w:rPr>
          <w:fldChar w:fldCharType="end"/>
        </w:r>
      </w:hyperlink>
    </w:p>
    <w:p w14:paraId="00967891" w14:textId="26F3D504" w:rsidR="004E75A3" w:rsidRPr="00332210" w:rsidRDefault="000A5107">
      <w:pPr>
        <w:pStyle w:val="TOC1"/>
        <w:rPr>
          <w:rFonts w:asciiTheme="minorHAnsi" w:eastAsiaTheme="minorEastAsia" w:hAnsiTheme="minorHAnsi" w:cstheme="minorBidi"/>
          <w:noProof/>
          <w:lang w:eastAsia="en-AU"/>
        </w:rPr>
      </w:pPr>
      <w:hyperlink w:anchor="_Toc74639688" w:history="1">
        <w:r w:rsidR="004E75A3" w:rsidRPr="00332210">
          <w:rPr>
            <w:rStyle w:val="Hyperlink"/>
            <w:noProof/>
          </w:rPr>
          <w:t>Applying Sociology</w:t>
        </w:r>
        <w:r w:rsidR="004E75A3" w:rsidRPr="00332210">
          <w:rPr>
            <w:rFonts w:asciiTheme="minorHAnsi" w:eastAsiaTheme="minorEastAsia" w:hAnsiTheme="minorHAnsi" w:cstheme="minorBidi"/>
            <w:noProof/>
            <w:lang w:eastAsia="en-AU"/>
          </w:rPr>
          <w:tab/>
        </w:r>
        <w:r w:rsidR="004E75A3" w:rsidRPr="00332210">
          <w:rPr>
            <w:rStyle w:val="Hyperlink"/>
            <w:noProof/>
          </w:rPr>
          <w:t>Value: 1.0</w:t>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88 \h </w:instrText>
        </w:r>
        <w:r w:rsidR="004E75A3" w:rsidRPr="00332210">
          <w:rPr>
            <w:noProof/>
            <w:webHidden/>
          </w:rPr>
        </w:r>
        <w:r w:rsidR="004E75A3" w:rsidRPr="00332210">
          <w:rPr>
            <w:noProof/>
            <w:webHidden/>
          </w:rPr>
          <w:fldChar w:fldCharType="separate"/>
        </w:r>
        <w:r>
          <w:rPr>
            <w:noProof/>
            <w:webHidden/>
          </w:rPr>
          <w:t>25</w:t>
        </w:r>
        <w:r w:rsidR="004E75A3" w:rsidRPr="00332210">
          <w:rPr>
            <w:noProof/>
            <w:webHidden/>
          </w:rPr>
          <w:fldChar w:fldCharType="end"/>
        </w:r>
      </w:hyperlink>
    </w:p>
    <w:p w14:paraId="279C06C1" w14:textId="6F227C8F" w:rsidR="004E75A3" w:rsidRPr="00332210" w:rsidRDefault="000A5107">
      <w:pPr>
        <w:pStyle w:val="TOC1"/>
        <w:rPr>
          <w:rFonts w:asciiTheme="minorHAnsi" w:eastAsiaTheme="minorEastAsia" w:hAnsiTheme="minorHAnsi" w:cstheme="minorBidi"/>
          <w:noProof/>
          <w:lang w:eastAsia="en-AU"/>
        </w:rPr>
      </w:pPr>
      <w:hyperlink w:anchor="_Toc74639689" w:history="1">
        <w:r w:rsidR="004E75A3" w:rsidRPr="00332210">
          <w:rPr>
            <w:rStyle w:val="Hyperlink"/>
            <w:noProof/>
          </w:rPr>
          <w:t>Structure and Agency</w:t>
        </w:r>
        <w:r w:rsidR="004E75A3" w:rsidRPr="00332210">
          <w:rPr>
            <w:rFonts w:asciiTheme="minorHAnsi" w:eastAsiaTheme="minorEastAsia" w:hAnsiTheme="minorHAnsi" w:cstheme="minorBidi"/>
            <w:noProof/>
            <w:lang w:eastAsia="en-AU"/>
          </w:rPr>
          <w:tab/>
        </w:r>
        <w:r w:rsidR="004E75A3" w:rsidRPr="00332210">
          <w:rPr>
            <w:rStyle w:val="Hyperlink"/>
            <w:noProof/>
          </w:rPr>
          <w:t>Value: 1.0</w:t>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89 \h </w:instrText>
        </w:r>
        <w:r w:rsidR="004E75A3" w:rsidRPr="00332210">
          <w:rPr>
            <w:noProof/>
            <w:webHidden/>
          </w:rPr>
        </w:r>
        <w:r w:rsidR="004E75A3" w:rsidRPr="00332210">
          <w:rPr>
            <w:noProof/>
            <w:webHidden/>
          </w:rPr>
          <w:fldChar w:fldCharType="separate"/>
        </w:r>
        <w:r>
          <w:rPr>
            <w:noProof/>
            <w:webHidden/>
          </w:rPr>
          <w:t>30</w:t>
        </w:r>
        <w:r w:rsidR="004E75A3" w:rsidRPr="00332210">
          <w:rPr>
            <w:noProof/>
            <w:webHidden/>
          </w:rPr>
          <w:fldChar w:fldCharType="end"/>
        </w:r>
      </w:hyperlink>
    </w:p>
    <w:p w14:paraId="27BBD6CF" w14:textId="4C1B17D9" w:rsidR="004E75A3" w:rsidRPr="00332210" w:rsidRDefault="000A5107">
      <w:pPr>
        <w:pStyle w:val="TOC1"/>
        <w:rPr>
          <w:rFonts w:asciiTheme="minorHAnsi" w:eastAsiaTheme="minorEastAsia" w:hAnsiTheme="minorHAnsi" w:cstheme="minorBidi"/>
          <w:noProof/>
          <w:lang w:eastAsia="en-AU"/>
        </w:rPr>
      </w:pPr>
      <w:hyperlink w:anchor="_Toc74639690" w:history="1">
        <w:r w:rsidR="004E75A3" w:rsidRPr="00332210">
          <w:rPr>
            <w:rStyle w:val="Hyperlink"/>
            <w:noProof/>
          </w:rPr>
          <w:t>Independent Study</w:t>
        </w:r>
        <w:r w:rsidR="004E75A3" w:rsidRPr="00332210">
          <w:rPr>
            <w:rFonts w:asciiTheme="minorHAnsi" w:eastAsiaTheme="minorEastAsia" w:hAnsiTheme="minorHAnsi" w:cstheme="minorBidi"/>
            <w:noProof/>
            <w:lang w:eastAsia="en-AU"/>
          </w:rPr>
          <w:tab/>
        </w:r>
        <w:r w:rsidR="004E75A3" w:rsidRPr="00332210">
          <w:rPr>
            <w:rStyle w:val="Hyperlink"/>
            <w:noProof/>
          </w:rPr>
          <w:t>Value: 1.0</w:t>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90 \h </w:instrText>
        </w:r>
        <w:r w:rsidR="004E75A3" w:rsidRPr="00332210">
          <w:rPr>
            <w:noProof/>
            <w:webHidden/>
          </w:rPr>
        </w:r>
        <w:r w:rsidR="004E75A3" w:rsidRPr="00332210">
          <w:rPr>
            <w:noProof/>
            <w:webHidden/>
          </w:rPr>
          <w:fldChar w:fldCharType="separate"/>
        </w:r>
        <w:r>
          <w:rPr>
            <w:noProof/>
            <w:webHidden/>
          </w:rPr>
          <w:t>34</w:t>
        </w:r>
        <w:r w:rsidR="004E75A3" w:rsidRPr="00332210">
          <w:rPr>
            <w:noProof/>
            <w:webHidden/>
          </w:rPr>
          <w:fldChar w:fldCharType="end"/>
        </w:r>
      </w:hyperlink>
    </w:p>
    <w:p w14:paraId="6C2C871F" w14:textId="22FAD475" w:rsidR="004E75A3" w:rsidRPr="00332210" w:rsidRDefault="000A5107">
      <w:pPr>
        <w:pStyle w:val="TOC1"/>
        <w:rPr>
          <w:rFonts w:asciiTheme="minorHAnsi" w:eastAsiaTheme="minorEastAsia" w:hAnsiTheme="minorHAnsi" w:cstheme="minorBidi"/>
          <w:noProof/>
          <w:lang w:eastAsia="en-AU"/>
        </w:rPr>
      </w:pPr>
      <w:hyperlink w:anchor="_Toc74639691" w:history="1">
        <w:r w:rsidR="004E75A3" w:rsidRPr="00332210">
          <w:rPr>
            <w:rStyle w:val="Hyperlink"/>
            <w:noProof/>
          </w:rPr>
          <w:t>Appendix A – Implementation Guidelines</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91 \h </w:instrText>
        </w:r>
        <w:r w:rsidR="004E75A3" w:rsidRPr="00332210">
          <w:rPr>
            <w:noProof/>
            <w:webHidden/>
          </w:rPr>
        </w:r>
        <w:r w:rsidR="004E75A3" w:rsidRPr="00332210">
          <w:rPr>
            <w:noProof/>
            <w:webHidden/>
          </w:rPr>
          <w:fldChar w:fldCharType="separate"/>
        </w:r>
        <w:r>
          <w:rPr>
            <w:noProof/>
            <w:webHidden/>
          </w:rPr>
          <w:t>37</w:t>
        </w:r>
        <w:r w:rsidR="004E75A3" w:rsidRPr="00332210">
          <w:rPr>
            <w:noProof/>
            <w:webHidden/>
          </w:rPr>
          <w:fldChar w:fldCharType="end"/>
        </w:r>
      </w:hyperlink>
    </w:p>
    <w:p w14:paraId="03489023" w14:textId="461912B0" w:rsidR="004E75A3" w:rsidRPr="00332210" w:rsidRDefault="000A5107">
      <w:pPr>
        <w:pStyle w:val="TOC1"/>
        <w:rPr>
          <w:rFonts w:asciiTheme="minorHAnsi" w:eastAsiaTheme="minorEastAsia" w:hAnsiTheme="minorHAnsi" w:cstheme="minorBidi"/>
          <w:noProof/>
          <w:lang w:eastAsia="en-AU"/>
        </w:rPr>
      </w:pPr>
      <w:hyperlink w:anchor="_Toc74639692" w:history="1">
        <w:r w:rsidR="004E75A3" w:rsidRPr="00332210">
          <w:rPr>
            <w:rStyle w:val="Hyperlink"/>
            <w:noProof/>
          </w:rPr>
          <w:t>Appendix B – Course Developers</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92 \h </w:instrText>
        </w:r>
        <w:r w:rsidR="004E75A3" w:rsidRPr="00332210">
          <w:rPr>
            <w:noProof/>
            <w:webHidden/>
          </w:rPr>
        </w:r>
        <w:r w:rsidR="004E75A3" w:rsidRPr="00332210">
          <w:rPr>
            <w:noProof/>
            <w:webHidden/>
          </w:rPr>
          <w:fldChar w:fldCharType="separate"/>
        </w:r>
        <w:r>
          <w:rPr>
            <w:noProof/>
            <w:webHidden/>
          </w:rPr>
          <w:t>40</w:t>
        </w:r>
        <w:r w:rsidR="004E75A3" w:rsidRPr="00332210">
          <w:rPr>
            <w:noProof/>
            <w:webHidden/>
          </w:rPr>
          <w:fldChar w:fldCharType="end"/>
        </w:r>
      </w:hyperlink>
    </w:p>
    <w:p w14:paraId="11CE3EBF" w14:textId="456C145F" w:rsidR="004E75A3" w:rsidRPr="00332210" w:rsidRDefault="000A5107">
      <w:pPr>
        <w:pStyle w:val="TOC1"/>
        <w:rPr>
          <w:rFonts w:asciiTheme="minorHAnsi" w:eastAsiaTheme="minorEastAsia" w:hAnsiTheme="minorHAnsi" w:cstheme="minorBidi"/>
          <w:noProof/>
          <w:lang w:eastAsia="en-AU"/>
        </w:rPr>
      </w:pPr>
      <w:hyperlink w:anchor="_Toc74639693" w:history="1">
        <w:r w:rsidR="004E75A3" w:rsidRPr="00332210">
          <w:rPr>
            <w:rStyle w:val="Hyperlink"/>
            <w:noProof/>
          </w:rPr>
          <w:t>Appendix C – Common Curriculum Elements</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93 \h </w:instrText>
        </w:r>
        <w:r w:rsidR="004E75A3" w:rsidRPr="00332210">
          <w:rPr>
            <w:noProof/>
            <w:webHidden/>
          </w:rPr>
        </w:r>
        <w:r w:rsidR="004E75A3" w:rsidRPr="00332210">
          <w:rPr>
            <w:noProof/>
            <w:webHidden/>
          </w:rPr>
          <w:fldChar w:fldCharType="separate"/>
        </w:r>
        <w:r>
          <w:rPr>
            <w:noProof/>
            <w:webHidden/>
          </w:rPr>
          <w:t>41</w:t>
        </w:r>
        <w:r w:rsidR="004E75A3" w:rsidRPr="00332210">
          <w:rPr>
            <w:noProof/>
            <w:webHidden/>
          </w:rPr>
          <w:fldChar w:fldCharType="end"/>
        </w:r>
      </w:hyperlink>
    </w:p>
    <w:p w14:paraId="3049E96D" w14:textId="2F0380D4" w:rsidR="004E75A3" w:rsidRPr="00332210" w:rsidRDefault="000A5107">
      <w:pPr>
        <w:pStyle w:val="TOC1"/>
        <w:rPr>
          <w:rFonts w:asciiTheme="minorHAnsi" w:eastAsiaTheme="minorEastAsia" w:hAnsiTheme="minorHAnsi" w:cstheme="minorBidi"/>
          <w:noProof/>
          <w:lang w:eastAsia="en-AU"/>
        </w:rPr>
      </w:pPr>
      <w:hyperlink w:anchor="_Toc74639694" w:history="1">
        <w:r w:rsidR="004E75A3" w:rsidRPr="00332210">
          <w:rPr>
            <w:rStyle w:val="Hyperlink"/>
            <w:noProof/>
          </w:rPr>
          <w:t>Appendix D – Glossary of Verbs</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94 \h </w:instrText>
        </w:r>
        <w:r w:rsidR="004E75A3" w:rsidRPr="00332210">
          <w:rPr>
            <w:noProof/>
            <w:webHidden/>
          </w:rPr>
        </w:r>
        <w:r w:rsidR="004E75A3" w:rsidRPr="00332210">
          <w:rPr>
            <w:noProof/>
            <w:webHidden/>
          </w:rPr>
          <w:fldChar w:fldCharType="separate"/>
        </w:r>
        <w:r>
          <w:rPr>
            <w:noProof/>
            <w:webHidden/>
          </w:rPr>
          <w:t>42</w:t>
        </w:r>
        <w:r w:rsidR="004E75A3" w:rsidRPr="00332210">
          <w:rPr>
            <w:noProof/>
            <w:webHidden/>
          </w:rPr>
          <w:fldChar w:fldCharType="end"/>
        </w:r>
      </w:hyperlink>
    </w:p>
    <w:p w14:paraId="1E8CC262" w14:textId="18CEAC77" w:rsidR="004E75A3" w:rsidRPr="00332210" w:rsidRDefault="000A5107">
      <w:pPr>
        <w:pStyle w:val="TOC1"/>
        <w:rPr>
          <w:rFonts w:asciiTheme="minorHAnsi" w:eastAsiaTheme="minorEastAsia" w:hAnsiTheme="minorHAnsi" w:cstheme="minorBidi"/>
          <w:noProof/>
          <w:lang w:eastAsia="en-AU"/>
        </w:rPr>
      </w:pPr>
      <w:hyperlink w:anchor="_Toc74639695" w:history="1">
        <w:r w:rsidR="004E75A3" w:rsidRPr="00332210">
          <w:rPr>
            <w:rStyle w:val="Hyperlink"/>
            <w:noProof/>
          </w:rPr>
          <w:t>Appendix E – Glossary for ACT Senior Secondary Curriculum</w:t>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95 \h </w:instrText>
        </w:r>
        <w:r w:rsidR="004E75A3" w:rsidRPr="00332210">
          <w:rPr>
            <w:noProof/>
            <w:webHidden/>
          </w:rPr>
        </w:r>
        <w:r w:rsidR="004E75A3" w:rsidRPr="00332210">
          <w:rPr>
            <w:noProof/>
            <w:webHidden/>
          </w:rPr>
          <w:fldChar w:fldCharType="separate"/>
        </w:r>
        <w:r>
          <w:rPr>
            <w:noProof/>
            <w:webHidden/>
          </w:rPr>
          <w:t>43</w:t>
        </w:r>
        <w:r w:rsidR="004E75A3" w:rsidRPr="00332210">
          <w:rPr>
            <w:noProof/>
            <w:webHidden/>
          </w:rPr>
          <w:fldChar w:fldCharType="end"/>
        </w:r>
      </w:hyperlink>
    </w:p>
    <w:p w14:paraId="1909DD88" w14:textId="649018CE" w:rsidR="004E75A3" w:rsidRPr="00332210" w:rsidRDefault="000A5107">
      <w:pPr>
        <w:pStyle w:val="TOC1"/>
        <w:rPr>
          <w:rFonts w:asciiTheme="minorHAnsi" w:eastAsiaTheme="minorEastAsia" w:hAnsiTheme="minorHAnsi" w:cstheme="minorBidi"/>
          <w:noProof/>
          <w:lang w:eastAsia="en-AU"/>
        </w:rPr>
      </w:pPr>
      <w:hyperlink w:anchor="_Toc74639696" w:history="1">
        <w:r w:rsidR="004E75A3" w:rsidRPr="00332210">
          <w:rPr>
            <w:rStyle w:val="Hyperlink"/>
            <w:noProof/>
          </w:rPr>
          <w:t>Appendix F – Course Adoption</w:t>
        </w:r>
        <w:r w:rsidR="004E75A3" w:rsidRPr="00332210">
          <w:rPr>
            <w:noProof/>
            <w:webHidden/>
          </w:rPr>
          <w:tab/>
        </w:r>
        <w:r w:rsidR="004E75A3" w:rsidRPr="00332210">
          <w:rPr>
            <w:noProof/>
            <w:webHidden/>
          </w:rPr>
          <w:tab/>
        </w:r>
        <w:r w:rsidR="004E75A3" w:rsidRPr="00332210">
          <w:rPr>
            <w:noProof/>
            <w:webHidden/>
          </w:rPr>
          <w:fldChar w:fldCharType="begin"/>
        </w:r>
        <w:r w:rsidR="004E75A3" w:rsidRPr="00332210">
          <w:rPr>
            <w:noProof/>
            <w:webHidden/>
          </w:rPr>
          <w:instrText xml:space="preserve"> PAGEREF _Toc74639696 \h </w:instrText>
        </w:r>
        <w:r w:rsidR="004E75A3" w:rsidRPr="00332210">
          <w:rPr>
            <w:noProof/>
            <w:webHidden/>
          </w:rPr>
        </w:r>
        <w:r w:rsidR="004E75A3" w:rsidRPr="00332210">
          <w:rPr>
            <w:noProof/>
            <w:webHidden/>
          </w:rPr>
          <w:fldChar w:fldCharType="separate"/>
        </w:r>
        <w:r>
          <w:rPr>
            <w:noProof/>
            <w:webHidden/>
          </w:rPr>
          <w:t>44</w:t>
        </w:r>
        <w:r w:rsidR="004E75A3" w:rsidRPr="00332210">
          <w:rPr>
            <w:noProof/>
            <w:webHidden/>
          </w:rPr>
          <w:fldChar w:fldCharType="end"/>
        </w:r>
      </w:hyperlink>
    </w:p>
    <w:p w14:paraId="46F6E21B" w14:textId="7450EF5D" w:rsidR="005B4A98" w:rsidRPr="00332210" w:rsidRDefault="00061C4D" w:rsidP="00061C4D">
      <w:r w:rsidRPr="00332210">
        <w:fldChar w:fldCharType="end"/>
      </w:r>
    </w:p>
    <w:p w14:paraId="5FFBC4A2" w14:textId="4DBCD34C" w:rsidR="00332210" w:rsidRPr="00332210" w:rsidRDefault="00332210">
      <w:pPr>
        <w:spacing w:before="0"/>
      </w:pPr>
      <w:r w:rsidRPr="00332210">
        <w:br w:type="page"/>
      </w:r>
    </w:p>
    <w:p w14:paraId="4B1AB30E" w14:textId="4CFC1DF8" w:rsidR="00332210" w:rsidRDefault="00332210" w:rsidP="00061C4D"/>
    <w:p w14:paraId="7F16843D" w14:textId="77777777" w:rsidR="000F75A7" w:rsidRPr="00332210" w:rsidRDefault="000F75A7" w:rsidP="00061C4D"/>
    <w:p w14:paraId="53378136" w14:textId="07290112" w:rsidR="00332210" w:rsidRPr="00332210" w:rsidRDefault="00332210" w:rsidP="00061C4D">
      <w:pPr>
        <w:sectPr w:rsidR="00332210" w:rsidRPr="00332210" w:rsidSect="006C4343">
          <w:footerReference w:type="default" r:id="rId10"/>
          <w:pgSz w:w="11906" w:h="16838"/>
          <w:pgMar w:top="1440" w:right="1440" w:bottom="1440" w:left="1440" w:header="708" w:footer="708" w:gutter="0"/>
          <w:cols w:space="708"/>
          <w:docGrid w:linePitch="360"/>
        </w:sectPr>
      </w:pPr>
    </w:p>
    <w:p w14:paraId="1364D2BB" w14:textId="77777777" w:rsidR="007050D8" w:rsidRPr="000C1087" w:rsidRDefault="007050D8" w:rsidP="000C1087">
      <w:pPr>
        <w:pStyle w:val="Heading1"/>
      </w:pPr>
      <w:bookmarkStart w:id="6" w:name="_Toc17727768"/>
      <w:bookmarkStart w:id="7" w:name="_Toc74639675"/>
      <w:bookmarkStart w:id="8" w:name="_Hlk23940538"/>
      <w:bookmarkEnd w:id="2"/>
      <w:bookmarkEnd w:id="3"/>
      <w:bookmarkEnd w:id="4"/>
      <w:r w:rsidRPr="000C1087">
        <w:lastRenderedPageBreak/>
        <w:t>The ACT Senior Secondary System</w:t>
      </w:r>
      <w:bookmarkEnd w:id="6"/>
      <w:bookmarkEnd w:id="7"/>
    </w:p>
    <w:p w14:paraId="1DF508CE" w14:textId="77777777" w:rsidR="007050D8" w:rsidRPr="00332210" w:rsidRDefault="007050D8" w:rsidP="007050D8">
      <w:bookmarkStart w:id="9" w:name="_Hlk19627945"/>
      <w:r w:rsidRPr="00332210">
        <w:t>The ACT senior secondary system recognises a range of university, vocational or life skills pathways.</w:t>
      </w:r>
    </w:p>
    <w:p w14:paraId="5C5F9B81" w14:textId="77777777" w:rsidR="007050D8" w:rsidRPr="00332210" w:rsidRDefault="007050D8" w:rsidP="007050D8">
      <w:r w:rsidRPr="00332210">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332210" w:rsidRDefault="007050D8" w:rsidP="007050D8">
      <w:r w:rsidRPr="00332210">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332210" w:rsidRDefault="007050D8" w:rsidP="007050D8">
      <w:r w:rsidRPr="00332210">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332210" w:rsidRDefault="007050D8" w:rsidP="007050D8">
      <w:r w:rsidRPr="00332210">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Pr="00332210" w:rsidRDefault="007050D8" w:rsidP="007050D8">
      <w:r w:rsidRPr="00332210">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51130236" w:rsidR="007050D8" w:rsidRPr="00332210" w:rsidRDefault="007050D8" w:rsidP="007050D8">
      <w:r w:rsidRPr="00332210">
        <w:t>The integrity of the ACT Senior Secondary Certificate is upheld by a robust, collaborative</w:t>
      </w:r>
      <w:r w:rsidR="00332210">
        <w:t>,</w:t>
      </w:r>
      <w:r w:rsidRPr="00332210">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332210" w:rsidRDefault="007050D8" w:rsidP="007050D8">
      <w:r w:rsidRPr="00332210">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6148A443" w:rsidR="007050D8" w:rsidRPr="00332210" w:rsidRDefault="007050D8" w:rsidP="007050D8">
      <w:r w:rsidRPr="00332210">
        <w:t>Senior secondary curriculum makes provision for student-centred teaching approaches, integrated and project-based learning inquiry, formative assessment</w:t>
      </w:r>
      <w:r w:rsidR="00332210">
        <w:t>,</w:t>
      </w:r>
      <w:r w:rsidRPr="00332210">
        <w:t xml:space="preserve"> and teacher autonomy. ACT Senior Secondary Curriculum makes provision for diverse learners and students with mild to moderate intellectual disabilities, so that all students can achieve an ACT Senior Secondary Certificate.</w:t>
      </w:r>
    </w:p>
    <w:p w14:paraId="6291F9E3" w14:textId="3AD28597" w:rsidR="007050D8" w:rsidRPr="00332210" w:rsidRDefault="007050D8" w:rsidP="007050D8">
      <w:r w:rsidRPr="00332210">
        <w:t>The ACT Board of Senior Secondary Studies (BSSS) leads senior secondary education. It is responsible for quality assurance in senior secondary curriculum, assessment</w:t>
      </w:r>
      <w:r w:rsidR="00332210">
        <w:t>,</w:t>
      </w:r>
      <w:r w:rsidRPr="00332210">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5BD4CDF" w14:textId="77777777" w:rsidR="00244D5B" w:rsidRPr="00332210" w:rsidRDefault="00244D5B" w:rsidP="00175DF2">
      <w:pPr>
        <w:pStyle w:val="TOC1"/>
      </w:pPr>
      <w:r w:rsidRPr="00332210">
        <w:br w:type="page"/>
      </w:r>
    </w:p>
    <w:p w14:paraId="2A3AE247" w14:textId="77777777" w:rsidR="00A40970" w:rsidRPr="00332210" w:rsidRDefault="00A40970" w:rsidP="00727D5D">
      <w:pPr>
        <w:pStyle w:val="Heading1"/>
      </w:pPr>
      <w:bookmarkStart w:id="10" w:name="_Toc74639676"/>
      <w:bookmarkStart w:id="11" w:name="_Hlk1641330"/>
      <w:bookmarkStart w:id="12" w:name="_Toc346702732"/>
      <w:bookmarkStart w:id="13" w:name="_Hlk2158203"/>
      <w:bookmarkStart w:id="14" w:name="_Hlk10627683"/>
      <w:r w:rsidRPr="00332210">
        <w:lastRenderedPageBreak/>
        <w:t xml:space="preserve">ACT </w:t>
      </w:r>
      <w:r w:rsidR="00D355E0" w:rsidRPr="00332210">
        <w:t>Senior Secondary Certificate</w:t>
      </w:r>
      <w:bookmarkEnd w:id="10"/>
    </w:p>
    <w:p w14:paraId="30077A69" w14:textId="77777777" w:rsidR="00A40970" w:rsidRPr="00332210" w:rsidRDefault="00A40970" w:rsidP="00A40970">
      <w:r w:rsidRPr="00332210">
        <w:t>Courses of study for the ACT Senior Secondary Certificate</w:t>
      </w:r>
      <w:r w:rsidR="00DE78AE" w:rsidRPr="00332210">
        <w:t>:</w:t>
      </w:r>
    </w:p>
    <w:p w14:paraId="29EFE5F6" w14:textId="77777777" w:rsidR="00A40970" w:rsidRPr="00332210" w:rsidRDefault="00A40970" w:rsidP="00D43E36">
      <w:pPr>
        <w:pStyle w:val="ListBullets"/>
      </w:pPr>
      <w:r w:rsidRPr="00332210">
        <w:t>provide a variety of pathways, to meet different learning needs and encourage students to complete their secondary education</w:t>
      </w:r>
    </w:p>
    <w:p w14:paraId="7355E3B5" w14:textId="77777777" w:rsidR="00A40970" w:rsidRPr="00332210" w:rsidRDefault="00A40970" w:rsidP="00D43E36">
      <w:pPr>
        <w:pStyle w:val="ListBullets"/>
      </w:pPr>
      <w:r w:rsidRPr="00332210">
        <w:t>enable students to develop the essential capabilities for twenty-first century learners</w:t>
      </w:r>
    </w:p>
    <w:p w14:paraId="410D92B0" w14:textId="77777777" w:rsidR="00A40970" w:rsidRPr="00332210" w:rsidRDefault="00A40970" w:rsidP="00D43E36">
      <w:pPr>
        <w:pStyle w:val="ListBullets"/>
      </w:pPr>
      <w:r w:rsidRPr="00332210">
        <w:t>empower students as active participants in their own learning</w:t>
      </w:r>
    </w:p>
    <w:p w14:paraId="40C12E33" w14:textId="77777777" w:rsidR="00A40970" w:rsidRPr="00332210" w:rsidRDefault="00E374CC" w:rsidP="00D43E36">
      <w:pPr>
        <w:pStyle w:val="ListBullets"/>
      </w:pPr>
      <w:r w:rsidRPr="00332210">
        <w:t>engage students in</w:t>
      </w:r>
      <w:r w:rsidR="00A40970" w:rsidRPr="00332210">
        <w:t xml:space="preserve"> contemporary issues </w:t>
      </w:r>
      <w:r w:rsidRPr="00332210">
        <w:t>relevant to their lives</w:t>
      </w:r>
    </w:p>
    <w:p w14:paraId="4E162036" w14:textId="5FFA7286" w:rsidR="00A40970" w:rsidRPr="00332210" w:rsidRDefault="00972E4C" w:rsidP="00D43E36">
      <w:pPr>
        <w:pStyle w:val="ListBullets"/>
      </w:pPr>
      <w:r w:rsidRPr="00332210">
        <w:t xml:space="preserve">foster students’ </w:t>
      </w:r>
      <w:r w:rsidR="00A40970" w:rsidRPr="00332210">
        <w:t>intellectual, social</w:t>
      </w:r>
      <w:r w:rsidR="00332210">
        <w:t>,</w:t>
      </w:r>
      <w:r w:rsidR="00A40970" w:rsidRPr="00332210">
        <w:t xml:space="preserve"> and </w:t>
      </w:r>
      <w:r w:rsidRPr="00332210">
        <w:t xml:space="preserve">ethical </w:t>
      </w:r>
      <w:r w:rsidR="00A40970" w:rsidRPr="00332210">
        <w:t>development</w:t>
      </w:r>
    </w:p>
    <w:p w14:paraId="41DE8E9C" w14:textId="77777777" w:rsidR="00A40970" w:rsidRPr="00332210" w:rsidRDefault="00057146" w:rsidP="00D43E36">
      <w:pPr>
        <w:pStyle w:val="ListBullets"/>
      </w:pPr>
      <w:r w:rsidRPr="00332210">
        <w:t>nurture</w:t>
      </w:r>
      <w:r w:rsidR="00A40970" w:rsidRPr="00332210">
        <w:t xml:space="preserve"> students’ wellbeing, and physical and spiritual development</w:t>
      </w:r>
    </w:p>
    <w:p w14:paraId="1211CC18" w14:textId="77777777" w:rsidR="00A40970" w:rsidRPr="00332210" w:rsidRDefault="00A40970" w:rsidP="00D43E36">
      <w:pPr>
        <w:pStyle w:val="ListBullets"/>
      </w:pPr>
      <w:r w:rsidRPr="00332210">
        <w:t>enable effective and respectful participation in a diverse society</w:t>
      </w:r>
      <w:r w:rsidR="00972E4C" w:rsidRPr="00332210">
        <w:t>.</w:t>
      </w:r>
    </w:p>
    <w:p w14:paraId="4FCF6AE4" w14:textId="77777777" w:rsidR="00A40970" w:rsidRPr="00332210" w:rsidRDefault="00726AB8" w:rsidP="00A40970">
      <w:r w:rsidRPr="00332210">
        <w:t xml:space="preserve">Each </w:t>
      </w:r>
      <w:r w:rsidR="00A40970" w:rsidRPr="00332210">
        <w:t>course of study</w:t>
      </w:r>
      <w:r w:rsidR="00DE78AE" w:rsidRPr="00332210">
        <w:t>:</w:t>
      </w:r>
    </w:p>
    <w:p w14:paraId="6344932E" w14:textId="395BD73C" w:rsidR="00A40970" w:rsidRPr="00332210" w:rsidRDefault="00A40970" w:rsidP="00D43E36">
      <w:pPr>
        <w:pStyle w:val="ListBullets"/>
      </w:pPr>
      <w:r w:rsidRPr="00332210">
        <w:t>comprise</w:t>
      </w:r>
      <w:r w:rsidR="00726AB8" w:rsidRPr="00332210">
        <w:t>s</w:t>
      </w:r>
      <w:r w:rsidRPr="00332210">
        <w:t xml:space="preserve"> an integrated and interconnected set of knowledge, skills, behaviours</w:t>
      </w:r>
      <w:r w:rsidR="00332210">
        <w:t>,</w:t>
      </w:r>
      <w:r w:rsidRPr="00332210">
        <w:t xml:space="preserve"> and dispositions that students develop and use in their learning across the curriculum</w:t>
      </w:r>
    </w:p>
    <w:p w14:paraId="58CF2A32" w14:textId="135CE96C" w:rsidR="00A40970" w:rsidRPr="00332210" w:rsidRDefault="00726AB8" w:rsidP="00D43E36">
      <w:pPr>
        <w:pStyle w:val="ListBullets"/>
        <w:rPr>
          <w:szCs w:val="24"/>
        </w:rPr>
      </w:pPr>
      <w:r w:rsidRPr="00332210">
        <w:t>is</w:t>
      </w:r>
      <w:r w:rsidR="00A40970" w:rsidRPr="00332210">
        <w:t xml:space="preserve"> based on a model of learning that integrates intended student outcomes, pedagogy</w:t>
      </w:r>
      <w:r w:rsidR="00332210">
        <w:t>,</w:t>
      </w:r>
      <w:r w:rsidR="00A40970" w:rsidRPr="00332210">
        <w:t xml:space="preserve"> and assessment</w:t>
      </w:r>
    </w:p>
    <w:p w14:paraId="1E929BE1" w14:textId="77777777" w:rsidR="00A40970" w:rsidRPr="00332210" w:rsidRDefault="00A40970" w:rsidP="00D43E36">
      <w:pPr>
        <w:pStyle w:val="ListBullets"/>
      </w:pPr>
      <w:r w:rsidRPr="00332210">
        <w:t>outline</w:t>
      </w:r>
      <w:r w:rsidR="00726AB8" w:rsidRPr="00332210">
        <w:t>s</w:t>
      </w:r>
      <w:r w:rsidRPr="00332210">
        <w:t xml:space="preserve"> teaching strategies</w:t>
      </w:r>
      <w:r w:rsidR="00691B15" w:rsidRPr="00332210">
        <w:t xml:space="preserve"> which </w:t>
      </w:r>
      <w:r w:rsidRPr="00332210">
        <w:t>are grounded in learning principles and encompass quality teaching</w:t>
      </w:r>
    </w:p>
    <w:p w14:paraId="7972C6CC" w14:textId="6E7398CB" w:rsidR="00A40970" w:rsidRPr="00332210" w:rsidRDefault="00A40970" w:rsidP="00D43E36">
      <w:pPr>
        <w:pStyle w:val="ListBullets"/>
      </w:pPr>
      <w:r w:rsidRPr="00332210">
        <w:t>promote</w:t>
      </w:r>
      <w:r w:rsidR="00726AB8" w:rsidRPr="00332210">
        <w:t>s</w:t>
      </w:r>
      <w:r w:rsidRPr="00332210">
        <w:t xml:space="preserve"> intellectual quality, establish</w:t>
      </w:r>
      <w:r w:rsidR="00EC4D5C" w:rsidRPr="00332210">
        <w:t>es</w:t>
      </w:r>
      <w:r w:rsidRPr="00332210">
        <w:t xml:space="preserve"> a rich learning environment</w:t>
      </w:r>
      <w:r w:rsidR="00332210">
        <w:t>,</w:t>
      </w:r>
      <w:r w:rsidRPr="00332210">
        <w:t xml:space="preserve"> and generate</w:t>
      </w:r>
      <w:r w:rsidR="00EC4D5C" w:rsidRPr="00332210">
        <w:t>s</w:t>
      </w:r>
      <w:r w:rsidRPr="00332210">
        <w:t xml:space="preserve"> relevant connections between learning and life experiences</w:t>
      </w:r>
    </w:p>
    <w:p w14:paraId="43418BED" w14:textId="77777777" w:rsidR="00972E4C" w:rsidRPr="00332210" w:rsidRDefault="00972E4C" w:rsidP="00D43E36">
      <w:pPr>
        <w:pStyle w:val="ListBullets"/>
      </w:pPr>
      <w:r w:rsidRPr="00332210">
        <w:t>provide</w:t>
      </w:r>
      <w:r w:rsidR="00726AB8" w:rsidRPr="00332210">
        <w:t>s</w:t>
      </w:r>
      <w:r w:rsidRPr="00332210">
        <w:t xml:space="preserve"> formal assessment and certification of students’ achievements.</w:t>
      </w:r>
    </w:p>
    <w:p w14:paraId="5F3BC7FE" w14:textId="60B347AB" w:rsidR="00332210" w:rsidRDefault="00332210">
      <w:pPr>
        <w:spacing w:before="0"/>
      </w:pPr>
      <w:r>
        <w:br w:type="page"/>
      </w:r>
    </w:p>
    <w:p w14:paraId="1F69469D" w14:textId="77777777" w:rsidR="00972E4C" w:rsidRPr="00332210" w:rsidRDefault="00972E4C" w:rsidP="00727D5D">
      <w:pPr>
        <w:pStyle w:val="Heading2"/>
      </w:pPr>
      <w:bookmarkStart w:id="15" w:name="_Hlk1636713"/>
      <w:bookmarkStart w:id="16" w:name="_Hlk1651805"/>
      <w:bookmarkStart w:id="17" w:name="_Hlk1636677"/>
      <w:bookmarkStart w:id="18" w:name="_Toc525640292"/>
      <w:bookmarkEnd w:id="11"/>
      <w:bookmarkEnd w:id="12"/>
      <w:r w:rsidRPr="00332210">
        <w:lastRenderedPageBreak/>
        <w:t>Underpinning beliefs</w:t>
      </w:r>
    </w:p>
    <w:p w14:paraId="24C6B04E" w14:textId="77777777" w:rsidR="00972E4C" w:rsidRPr="00332210" w:rsidRDefault="00972E4C" w:rsidP="00D43E36">
      <w:pPr>
        <w:pStyle w:val="ListBullets"/>
      </w:pPr>
      <w:r w:rsidRPr="00332210">
        <w:t>All students are able to learn.</w:t>
      </w:r>
    </w:p>
    <w:p w14:paraId="75666DCF" w14:textId="77777777" w:rsidR="00972E4C" w:rsidRPr="00332210" w:rsidRDefault="00972E4C" w:rsidP="00D43E36">
      <w:pPr>
        <w:pStyle w:val="ListBullets"/>
      </w:pPr>
      <w:r w:rsidRPr="00332210">
        <w:t>Learning is a partnership between students and teachers.</w:t>
      </w:r>
    </w:p>
    <w:p w14:paraId="758F975B" w14:textId="77777777" w:rsidR="00726AB8" w:rsidRPr="00332210" w:rsidRDefault="00972E4C" w:rsidP="00D43E36">
      <w:pPr>
        <w:pStyle w:val="ListBullets"/>
      </w:pPr>
      <w:r w:rsidRPr="00332210">
        <w:t>Teachers are responsible for advancing student learning.</w:t>
      </w:r>
    </w:p>
    <w:p w14:paraId="20AE7353" w14:textId="77777777" w:rsidR="00AD47F3" w:rsidRPr="00332210" w:rsidRDefault="00AD47F3" w:rsidP="00AD47F3">
      <w:pPr>
        <w:jc w:val="center"/>
      </w:pPr>
      <w:r w:rsidRPr="00332210">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5F8AF4F7" w14:textId="77777777" w:rsidR="00972E4C" w:rsidRPr="00332210" w:rsidRDefault="00972E4C" w:rsidP="00B431DB">
      <w:pPr>
        <w:pStyle w:val="Heading1"/>
      </w:pPr>
      <w:bookmarkStart w:id="19" w:name="_Toc74639677"/>
      <w:r w:rsidRPr="00332210">
        <w:t xml:space="preserve">Learning </w:t>
      </w:r>
      <w:r w:rsidR="002C6620" w:rsidRPr="00332210">
        <w:t>P</w:t>
      </w:r>
      <w:r w:rsidRPr="00332210">
        <w:t>rinciples</w:t>
      </w:r>
      <w:bookmarkEnd w:id="19"/>
    </w:p>
    <w:p w14:paraId="70E4A24F" w14:textId="2608634F" w:rsidR="00972E4C" w:rsidRPr="00332210" w:rsidRDefault="00972E4C" w:rsidP="00F1040F">
      <w:pPr>
        <w:pStyle w:val="ListNumber"/>
        <w:numPr>
          <w:ilvl w:val="1"/>
          <w:numId w:val="3"/>
        </w:numPr>
        <w:tabs>
          <w:tab w:val="clear" w:pos="1440"/>
          <w:tab w:val="num" w:pos="360"/>
        </w:tabs>
        <w:spacing w:before="60" w:after="60"/>
        <w:ind w:left="284" w:hanging="284"/>
        <w:rPr>
          <w:rFonts w:asciiTheme="minorHAnsi" w:hAnsiTheme="minorHAnsi" w:cstheme="minorHAnsi"/>
        </w:rPr>
      </w:pPr>
      <w:r w:rsidRPr="00332210">
        <w:rPr>
          <w:rFonts w:asciiTheme="minorHAnsi" w:hAnsiTheme="minorHAnsi" w:cstheme="minorHAnsi"/>
        </w:rPr>
        <w:t>Learning builds on existing knowledge, understandings</w:t>
      </w:r>
      <w:r w:rsidR="00332210">
        <w:rPr>
          <w:rFonts w:asciiTheme="minorHAnsi" w:hAnsiTheme="minorHAnsi" w:cstheme="minorHAnsi"/>
        </w:rPr>
        <w:t>,</w:t>
      </w:r>
      <w:r w:rsidRPr="00332210">
        <w:rPr>
          <w:rFonts w:asciiTheme="minorHAnsi" w:hAnsiTheme="minorHAnsi" w:cstheme="minorHAnsi"/>
        </w:rPr>
        <w:t xml:space="preserve"> and skills.</w:t>
      </w:r>
    </w:p>
    <w:p w14:paraId="0E33B733" w14:textId="77777777" w:rsidR="00972E4C" w:rsidRPr="00332210" w:rsidRDefault="00972E4C" w:rsidP="00726AB8">
      <w:pPr>
        <w:pStyle w:val="NormalItalicindented"/>
        <w:spacing w:after="60"/>
        <w:rPr>
          <w:rFonts w:asciiTheme="minorHAnsi" w:hAnsiTheme="minorHAnsi" w:cstheme="minorHAnsi"/>
        </w:rPr>
      </w:pPr>
      <w:r w:rsidRPr="00332210">
        <w:rPr>
          <w:rFonts w:asciiTheme="minorHAnsi" w:hAnsiTheme="minorHAnsi" w:cstheme="minorHAnsi"/>
        </w:rPr>
        <w:t>(Prior knowledge)</w:t>
      </w:r>
    </w:p>
    <w:p w14:paraId="7107D4CC" w14:textId="69D02A80" w:rsidR="00972E4C" w:rsidRPr="00332210" w:rsidRDefault="00972E4C" w:rsidP="00F1040F">
      <w:pPr>
        <w:pStyle w:val="ListNumber"/>
        <w:numPr>
          <w:ilvl w:val="1"/>
          <w:numId w:val="3"/>
        </w:numPr>
        <w:tabs>
          <w:tab w:val="clear" w:pos="1440"/>
          <w:tab w:val="num" w:pos="360"/>
        </w:tabs>
        <w:spacing w:before="60" w:after="60"/>
        <w:ind w:left="284" w:hanging="284"/>
        <w:rPr>
          <w:rFonts w:asciiTheme="minorHAnsi" w:hAnsiTheme="minorHAnsi" w:cstheme="minorHAnsi"/>
        </w:rPr>
      </w:pPr>
      <w:r w:rsidRPr="00332210">
        <w:rPr>
          <w:rFonts w:asciiTheme="minorHAnsi" w:hAnsiTheme="minorHAnsi" w:cstheme="minorHAnsi"/>
        </w:rPr>
        <w:t>When learning is organised around major concepts, principles</w:t>
      </w:r>
      <w:r w:rsidR="00AE255D">
        <w:rPr>
          <w:rFonts w:asciiTheme="minorHAnsi" w:hAnsiTheme="minorHAnsi" w:cstheme="minorHAnsi"/>
        </w:rPr>
        <w:t>,</w:t>
      </w:r>
      <w:r w:rsidRPr="00332210">
        <w:rPr>
          <w:rFonts w:asciiTheme="minorHAnsi" w:hAnsiTheme="minorHAnsi" w:cstheme="minorHAnsi"/>
        </w:rPr>
        <w:t xml:space="preserve"> and significant real</w:t>
      </w:r>
      <w:r w:rsidR="00332210">
        <w:rPr>
          <w:rFonts w:asciiTheme="minorHAnsi" w:hAnsiTheme="minorHAnsi" w:cstheme="minorHAnsi"/>
        </w:rPr>
        <w:t>-</w:t>
      </w:r>
      <w:r w:rsidRPr="00332210">
        <w:rPr>
          <w:rFonts w:asciiTheme="minorHAnsi" w:hAnsiTheme="minorHAnsi" w:cstheme="minorHAnsi"/>
        </w:rPr>
        <w:t>world issues, within and across disciplines, it helps students make connections and build knowledge structures.</w:t>
      </w:r>
    </w:p>
    <w:p w14:paraId="547B9BEE" w14:textId="77777777" w:rsidR="00972E4C" w:rsidRPr="00332210" w:rsidRDefault="00972E4C" w:rsidP="00726AB8">
      <w:pPr>
        <w:pStyle w:val="NormalItalicindented"/>
        <w:spacing w:after="60"/>
        <w:rPr>
          <w:rFonts w:asciiTheme="minorHAnsi" w:hAnsiTheme="minorHAnsi" w:cstheme="minorHAnsi"/>
          <w:szCs w:val="22"/>
        </w:rPr>
      </w:pPr>
      <w:r w:rsidRPr="00332210">
        <w:rPr>
          <w:rFonts w:asciiTheme="minorHAnsi" w:hAnsiTheme="minorHAnsi" w:cstheme="minorHAnsi"/>
          <w:szCs w:val="22"/>
        </w:rPr>
        <w:t>(Deep knowledge and connectedness)</w:t>
      </w:r>
    </w:p>
    <w:p w14:paraId="2519E330" w14:textId="77777777" w:rsidR="00972E4C" w:rsidRPr="00332210" w:rsidRDefault="00972E4C" w:rsidP="00F1040F">
      <w:pPr>
        <w:pStyle w:val="ListNumber"/>
        <w:numPr>
          <w:ilvl w:val="1"/>
          <w:numId w:val="3"/>
        </w:numPr>
        <w:tabs>
          <w:tab w:val="clear" w:pos="1440"/>
          <w:tab w:val="num" w:pos="360"/>
        </w:tabs>
        <w:spacing w:before="60" w:after="60"/>
        <w:ind w:left="284" w:hanging="284"/>
        <w:rPr>
          <w:rFonts w:asciiTheme="minorHAnsi" w:hAnsiTheme="minorHAnsi" w:cstheme="minorHAnsi"/>
        </w:rPr>
      </w:pPr>
      <w:r w:rsidRPr="00332210">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332210" w:rsidRDefault="00972E4C" w:rsidP="00726AB8">
      <w:pPr>
        <w:pStyle w:val="NormalItalicindented"/>
        <w:spacing w:after="60"/>
        <w:rPr>
          <w:rFonts w:asciiTheme="minorHAnsi" w:hAnsiTheme="minorHAnsi" w:cstheme="minorHAnsi"/>
        </w:rPr>
      </w:pPr>
      <w:r w:rsidRPr="00332210">
        <w:rPr>
          <w:rFonts w:asciiTheme="minorHAnsi" w:hAnsiTheme="minorHAnsi" w:cstheme="minorHAnsi"/>
        </w:rPr>
        <w:t>(Metacognition)</w:t>
      </w:r>
    </w:p>
    <w:p w14:paraId="01DDFE28" w14:textId="77777777" w:rsidR="00972E4C" w:rsidRPr="00332210" w:rsidRDefault="00972E4C" w:rsidP="00F1040F">
      <w:pPr>
        <w:pStyle w:val="ListNumber"/>
        <w:numPr>
          <w:ilvl w:val="1"/>
          <w:numId w:val="3"/>
        </w:numPr>
        <w:tabs>
          <w:tab w:val="clear" w:pos="1440"/>
          <w:tab w:val="num" w:pos="360"/>
        </w:tabs>
        <w:spacing w:before="60" w:after="60"/>
        <w:ind w:left="284" w:hanging="284"/>
        <w:rPr>
          <w:rFonts w:asciiTheme="minorHAnsi" w:hAnsiTheme="minorHAnsi" w:cstheme="minorHAnsi"/>
        </w:rPr>
      </w:pPr>
      <w:r w:rsidRPr="00332210">
        <w:rPr>
          <w:rFonts w:asciiTheme="minorHAnsi" w:hAnsiTheme="minorHAnsi" w:cstheme="minorHAnsi"/>
        </w:rPr>
        <w:t>Learners’ sense of self and motivation to learn affects learning.</w:t>
      </w:r>
    </w:p>
    <w:p w14:paraId="3C6BEF2A" w14:textId="77777777" w:rsidR="00972E4C" w:rsidRPr="00332210" w:rsidRDefault="00972E4C" w:rsidP="00726AB8">
      <w:pPr>
        <w:pStyle w:val="NormalItalicindented"/>
        <w:spacing w:after="60"/>
        <w:rPr>
          <w:rFonts w:asciiTheme="minorHAnsi" w:hAnsiTheme="minorHAnsi" w:cstheme="minorHAnsi"/>
        </w:rPr>
      </w:pPr>
      <w:r w:rsidRPr="00332210">
        <w:rPr>
          <w:rFonts w:asciiTheme="minorHAnsi" w:hAnsiTheme="minorHAnsi" w:cstheme="minorHAnsi"/>
        </w:rPr>
        <w:t>(Self-concept)</w:t>
      </w:r>
    </w:p>
    <w:p w14:paraId="13C305AA" w14:textId="77777777" w:rsidR="00972E4C" w:rsidRPr="00332210" w:rsidRDefault="00972E4C" w:rsidP="00F1040F">
      <w:pPr>
        <w:pStyle w:val="ListNumber"/>
        <w:numPr>
          <w:ilvl w:val="1"/>
          <w:numId w:val="3"/>
        </w:numPr>
        <w:tabs>
          <w:tab w:val="clear" w:pos="1440"/>
          <w:tab w:val="num" w:pos="360"/>
        </w:tabs>
        <w:spacing w:before="60" w:after="60"/>
        <w:ind w:left="284" w:hanging="284"/>
        <w:rPr>
          <w:rFonts w:asciiTheme="minorHAnsi" w:hAnsiTheme="minorHAnsi" w:cstheme="minorHAnsi"/>
        </w:rPr>
      </w:pPr>
      <w:r w:rsidRPr="00332210">
        <w:rPr>
          <w:rFonts w:asciiTheme="minorHAnsi" w:hAnsiTheme="minorHAnsi" w:cstheme="minorHAnsi"/>
        </w:rPr>
        <w:t>Learning needs to take place in a context of high expectations.</w:t>
      </w:r>
    </w:p>
    <w:p w14:paraId="3BBD0859" w14:textId="77777777" w:rsidR="00972E4C" w:rsidRPr="00332210" w:rsidRDefault="00972E4C" w:rsidP="00726AB8">
      <w:pPr>
        <w:pStyle w:val="NormalItalicindented"/>
        <w:spacing w:after="60"/>
        <w:rPr>
          <w:rFonts w:asciiTheme="minorHAnsi" w:hAnsiTheme="minorHAnsi" w:cstheme="minorHAnsi"/>
        </w:rPr>
      </w:pPr>
      <w:r w:rsidRPr="00332210">
        <w:rPr>
          <w:rFonts w:asciiTheme="minorHAnsi" w:hAnsiTheme="minorHAnsi" w:cstheme="minorHAnsi"/>
        </w:rPr>
        <w:t>(High expectations)</w:t>
      </w:r>
    </w:p>
    <w:p w14:paraId="5DF62402" w14:textId="77777777" w:rsidR="00972E4C" w:rsidRPr="00332210" w:rsidRDefault="00972E4C" w:rsidP="00F1040F">
      <w:pPr>
        <w:pStyle w:val="ListNumber"/>
        <w:numPr>
          <w:ilvl w:val="1"/>
          <w:numId w:val="3"/>
        </w:numPr>
        <w:tabs>
          <w:tab w:val="clear" w:pos="1440"/>
          <w:tab w:val="num" w:pos="360"/>
        </w:tabs>
        <w:spacing w:before="60" w:after="60"/>
        <w:ind w:left="284" w:hanging="284"/>
        <w:rPr>
          <w:rFonts w:asciiTheme="minorHAnsi" w:hAnsiTheme="minorHAnsi" w:cstheme="minorHAnsi"/>
        </w:rPr>
      </w:pPr>
      <w:r w:rsidRPr="00332210">
        <w:rPr>
          <w:rFonts w:asciiTheme="minorHAnsi" w:hAnsiTheme="minorHAnsi" w:cstheme="minorHAnsi"/>
        </w:rPr>
        <w:t>Learners learn in different ways and at different rates.</w:t>
      </w:r>
    </w:p>
    <w:p w14:paraId="46D04D39" w14:textId="77777777" w:rsidR="00972E4C" w:rsidRPr="00332210" w:rsidRDefault="00972E4C" w:rsidP="00726AB8">
      <w:pPr>
        <w:pStyle w:val="NormalItalicindented"/>
        <w:spacing w:after="60"/>
        <w:rPr>
          <w:rFonts w:asciiTheme="minorHAnsi" w:hAnsiTheme="minorHAnsi" w:cstheme="minorHAnsi"/>
        </w:rPr>
      </w:pPr>
      <w:r w:rsidRPr="00332210">
        <w:rPr>
          <w:rFonts w:asciiTheme="minorHAnsi" w:hAnsiTheme="minorHAnsi" w:cstheme="minorHAnsi"/>
        </w:rPr>
        <w:t>(Individual differences)</w:t>
      </w:r>
    </w:p>
    <w:p w14:paraId="402F5E25" w14:textId="77777777" w:rsidR="00972E4C" w:rsidRPr="00332210" w:rsidRDefault="00972E4C" w:rsidP="00F1040F">
      <w:pPr>
        <w:pStyle w:val="ListNumber"/>
        <w:numPr>
          <w:ilvl w:val="1"/>
          <w:numId w:val="3"/>
        </w:numPr>
        <w:tabs>
          <w:tab w:val="clear" w:pos="1440"/>
          <w:tab w:val="num" w:pos="360"/>
        </w:tabs>
        <w:spacing w:before="60" w:after="60"/>
        <w:ind w:left="284" w:hanging="284"/>
        <w:rPr>
          <w:rFonts w:asciiTheme="minorHAnsi" w:hAnsiTheme="minorHAnsi" w:cstheme="minorHAnsi"/>
        </w:rPr>
      </w:pPr>
      <w:r w:rsidRPr="00332210">
        <w:rPr>
          <w:rFonts w:asciiTheme="minorHAnsi" w:hAnsiTheme="minorHAnsi" w:cstheme="minorHAnsi"/>
        </w:rPr>
        <w:t>Different cultural environments, including the use of language, shape learners’ understandings and the way they learn.</w:t>
      </w:r>
    </w:p>
    <w:p w14:paraId="743B947E" w14:textId="77777777" w:rsidR="00972E4C" w:rsidRPr="00332210" w:rsidRDefault="00972E4C" w:rsidP="00726AB8">
      <w:pPr>
        <w:pStyle w:val="NormalItalicindented"/>
        <w:spacing w:after="60"/>
        <w:rPr>
          <w:rFonts w:asciiTheme="minorHAnsi" w:hAnsiTheme="minorHAnsi" w:cstheme="minorHAnsi"/>
        </w:rPr>
      </w:pPr>
      <w:r w:rsidRPr="00332210">
        <w:rPr>
          <w:rFonts w:asciiTheme="minorHAnsi" w:hAnsiTheme="minorHAnsi" w:cstheme="minorHAnsi"/>
        </w:rPr>
        <w:t>(Socio-cultural effects)</w:t>
      </w:r>
    </w:p>
    <w:p w14:paraId="2CBCAAEC" w14:textId="77777777" w:rsidR="00972E4C" w:rsidRPr="00332210" w:rsidRDefault="00972E4C" w:rsidP="00F1040F">
      <w:pPr>
        <w:pStyle w:val="ListNumber"/>
        <w:numPr>
          <w:ilvl w:val="1"/>
          <w:numId w:val="3"/>
        </w:numPr>
        <w:tabs>
          <w:tab w:val="clear" w:pos="1440"/>
          <w:tab w:val="num" w:pos="360"/>
        </w:tabs>
        <w:spacing w:before="60" w:after="60"/>
        <w:ind w:left="284" w:hanging="284"/>
        <w:rPr>
          <w:rFonts w:asciiTheme="minorHAnsi" w:hAnsiTheme="minorHAnsi" w:cstheme="minorHAnsi"/>
        </w:rPr>
      </w:pPr>
      <w:r w:rsidRPr="00332210">
        <w:rPr>
          <w:rFonts w:asciiTheme="minorHAnsi" w:hAnsiTheme="minorHAnsi" w:cstheme="minorHAnsi"/>
        </w:rPr>
        <w:t>Learning is a social and collaborative function as well as an individual one.</w:t>
      </w:r>
    </w:p>
    <w:p w14:paraId="5CF5F108" w14:textId="77777777" w:rsidR="00972E4C" w:rsidRPr="00332210" w:rsidRDefault="00972E4C" w:rsidP="00726AB8">
      <w:pPr>
        <w:pStyle w:val="NormalItalicindented"/>
        <w:spacing w:after="60"/>
        <w:rPr>
          <w:rFonts w:asciiTheme="minorHAnsi" w:hAnsiTheme="minorHAnsi" w:cstheme="minorHAnsi"/>
        </w:rPr>
      </w:pPr>
      <w:r w:rsidRPr="00332210">
        <w:rPr>
          <w:rFonts w:asciiTheme="minorHAnsi" w:hAnsiTheme="minorHAnsi" w:cstheme="minorHAnsi"/>
        </w:rPr>
        <w:t>(Collaborative learning)</w:t>
      </w:r>
    </w:p>
    <w:p w14:paraId="622C9CD1" w14:textId="77777777" w:rsidR="00972E4C" w:rsidRPr="00332210" w:rsidRDefault="00972E4C" w:rsidP="00F1040F">
      <w:pPr>
        <w:pStyle w:val="ListNumber"/>
        <w:numPr>
          <w:ilvl w:val="1"/>
          <w:numId w:val="3"/>
        </w:numPr>
        <w:tabs>
          <w:tab w:val="clear" w:pos="1440"/>
          <w:tab w:val="num" w:pos="360"/>
        </w:tabs>
        <w:spacing w:before="60" w:after="60"/>
        <w:ind w:left="284" w:hanging="284"/>
        <w:rPr>
          <w:rFonts w:asciiTheme="minorHAnsi" w:hAnsiTheme="minorHAnsi" w:cstheme="minorHAnsi"/>
        </w:rPr>
      </w:pPr>
      <w:r w:rsidRPr="00332210">
        <w:rPr>
          <w:rFonts w:asciiTheme="minorHAnsi" w:hAnsiTheme="minorHAnsi" w:cstheme="minorHAnsi"/>
        </w:rPr>
        <w:t>Learning is strengthened when learning outcomes and criteria for judging learning are made explicit and when students receive frequent feedback on their progress.</w:t>
      </w:r>
    </w:p>
    <w:p w14:paraId="72233C5A" w14:textId="4DC9645F" w:rsidR="00332210" w:rsidRDefault="00972E4C" w:rsidP="00332210">
      <w:pPr>
        <w:pStyle w:val="NormalItalicindented"/>
        <w:spacing w:after="60"/>
      </w:pPr>
      <w:r w:rsidRPr="00332210">
        <w:rPr>
          <w:rFonts w:asciiTheme="minorHAnsi" w:hAnsiTheme="minorHAnsi" w:cstheme="minorHAnsi"/>
        </w:rPr>
        <w:t>(Explicit expectations and feedback)</w:t>
      </w:r>
      <w:bookmarkEnd w:id="15"/>
      <w:r w:rsidR="00332210">
        <w:br w:type="page"/>
      </w:r>
    </w:p>
    <w:p w14:paraId="47BC2AD6" w14:textId="77777777" w:rsidR="008765B1" w:rsidRPr="00332210" w:rsidRDefault="008765B1" w:rsidP="00727D5D">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74639678"/>
      <w:bookmarkStart w:id="31" w:name="_Hlk1636837"/>
      <w:bookmarkEnd w:id="16"/>
      <w:r w:rsidRPr="00332210">
        <w:lastRenderedPageBreak/>
        <w:t xml:space="preserve">General </w:t>
      </w:r>
      <w:bookmarkEnd w:id="20"/>
      <w:r w:rsidRPr="00332210">
        <w:t>C</w:t>
      </w:r>
      <w:r w:rsidRPr="00332210">
        <w:rPr>
          <w:rFonts w:eastAsia="Calibri"/>
        </w:rPr>
        <w:t>apabilities</w:t>
      </w:r>
      <w:bookmarkEnd w:id="21"/>
      <w:bookmarkEnd w:id="22"/>
      <w:bookmarkEnd w:id="23"/>
      <w:bookmarkEnd w:id="24"/>
      <w:bookmarkEnd w:id="25"/>
      <w:bookmarkEnd w:id="26"/>
      <w:bookmarkEnd w:id="27"/>
      <w:bookmarkEnd w:id="28"/>
      <w:bookmarkEnd w:id="29"/>
      <w:bookmarkEnd w:id="30"/>
    </w:p>
    <w:p w14:paraId="18C425DE" w14:textId="77777777" w:rsidR="008765B1" w:rsidRPr="00332210" w:rsidRDefault="008765B1" w:rsidP="008765B1">
      <w:pPr>
        <w:rPr>
          <w:rFonts w:cs="Times New (W1)"/>
        </w:rPr>
      </w:pPr>
      <w:bookmarkStart w:id="32" w:name="_Hlk1641431"/>
      <w:r w:rsidRPr="00332210">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37ED6C1F" w14:textId="77777777" w:rsidR="008765B1" w:rsidRPr="00332210" w:rsidRDefault="008765B1" w:rsidP="008765B1">
      <w:pPr>
        <w:rPr>
          <w:rFonts w:cs="Times New (W1)"/>
        </w:rPr>
      </w:pPr>
      <w:r w:rsidRPr="00332210">
        <w:rPr>
          <w:rFonts w:cs="Times New (W1)"/>
        </w:rPr>
        <w:t>The capabilities include:</w:t>
      </w:r>
    </w:p>
    <w:p w14:paraId="2A59BD20" w14:textId="77777777" w:rsidR="008765B1" w:rsidRPr="00332210" w:rsidRDefault="008765B1" w:rsidP="008765B1">
      <w:pPr>
        <w:pStyle w:val="ListBullets"/>
      </w:pPr>
      <w:r w:rsidRPr="00332210">
        <w:t>literacy</w:t>
      </w:r>
    </w:p>
    <w:p w14:paraId="4FB942A0" w14:textId="77777777" w:rsidR="008765B1" w:rsidRPr="00332210" w:rsidRDefault="008765B1" w:rsidP="008765B1">
      <w:pPr>
        <w:pStyle w:val="ListBullets"/>
      </w:pPr>
      <w:r w:rsidRPr="00332210">
        <w:t>numeracy</w:t>
      </w:r>
    </w:p>
    <w:p w14:paraId="113DD157" w14:textId="77777777" w:rsidR="008765B1" w:rsidRPr="00332210" w:rsidRDefault="008765B1" w:rsidP="008765B1">
      <w:pPr>
        <w:pStyle w:val="ListBullets"/>
      </w:pPr>
      <w:r w:rsidRPr="00332210">
        <w:t>information and communication technology (ICT)</w:t>
      </w:r>
    </w:p>
    <w:p w14:paraId="0B94A896" w14:textId="77777777" w:rsidR="008765B1" w:rsidRPr="00332210" w:rsidRDefault="008765B1" w:rsidP="008765B1">
      <w:pPr>
        <w:pStyle w:val="ListBullets"/>
      </w:pPr>
      <w:r w:rsidRPr="00332210">
        <w:t>critical and creative thinking</w:t>
      </w:r>
    </w:p>
    <w:p w14:paraId="61143BE3" w14:textId="77777777" w:rsidR="008765B1" w:rsidRPr="00332210" w:rsidRDefault="008765B1" w:rsidP="008765B1">
      <w:pPr>
        <w:pStyle w:val="ListBullets"/>
      </w:pPr>
      <w:r w:rsidRPr="00332210">
        <w:t>personal and social</w:t>
      </w:r>
    </w:p>
    <w:p w14:paraId="604A528C" w14:textId="77777777" w:rsidR="008765B1" w:rsidRPr="00332210" w:rsidRDefault="008765B1" w:rsidP="008765B1">
      <w:pPr>
        <w:pStyle w:val="ListBullets"/>
      </w:pPr>
      <w:r w:rsidRPr="00332210">
        <w:t xml:space="preserve">ethical </w:t>
      </w:r>
      <w:r w:rsidR="005B0C62" w:rsidRPr="00332210">
        <w:t>understanding</w:t>
      </w:r>
    </w:p>
    <w:p w14:paraId="1E4DB1F5" w14:textId="77777777" w:rsidR="008765B1" w:rsidRPr="00332210" w:rsidRDefault="008765B1" w:rsidP="008765B1">
      <w:pPr>
        <w:pStyle w:val="ListBullets"/>
      </w:pPr>
      <w:r w:rsidRPr="00332210">
        <w:t>intercultural understanding</w:t>
      </w:r>
    </w:p>
    <w:p w14:paraId="25B0C977" w14:textId="77777777" w:rsidR="008765B1" w:rsidRPr="00332210" w:rsidRDefault="008765B1" w:rsidP="008765B1">
      <w:pPr>
        <w:rPr>
          <w:rFonts w:cs="Times New (W1)"/>
        </w:rPr>
      </w:pPr>
      <w:r w:rsidRPr="00332210">
        <w:t>Courses of study for the ACT Senior Secondary Certificate should be both relevant to the lives of</w:t>
      </w:r>
      <w:r w:rsidRPr="00332210">
        <w:rPr>
          <w:rFonts w:cs="Times New (W1)"/>
        </w:rPr>
        <w:t xml:space="preserve"> students and incorporate the contemporary issues they face. Hence, courses address the following three priorities. These priorities are:</w:t>
      </w:r>
    </w:p>
    <w:p w14:paraId="0A2D9C52" w14:textId="77777777" w:rsidR="008765B1" w:rsidRPr="00332210" w:rsidRDefault="008765B1" w:rsidP="008765B1">
      <w:pPr>
        <w:pStyle w:val="ListBullets"/>
      </w:pPr>
      <w:r w:rsidRPr="00332210">
        <w:t>Aboriginal and Torres Strait Islander histories and cultures</w:t>
      </w:r>
    </w:p>
    <w:p w14:paraId="12D2B136" w14:textId="77777777" w:rsidR="008765B1" w:rsidRPr="00332210" w:rsidRDefault="008765B1" w:rsidP="008765B1">
      <w:pPr>
        <w:pStyle w:val="ListBullets"/>
      </w:pPr>
      <w:r w:rsidRPr="00332210">
        <w:t>Asia and Australia’s engagement with Asia</w:t>
      </w:r>
    </w:p>
    <w:p w14:paraId="37E519AB" w14:textId="77777777" w:rsidR="008765B1" w:rsidRPr="00332210" w:rsidRDefault="008765B1" w:rsidP="008765B1">
      <w:pPr>
        <w:pStyle w:val="ListBullets"/>
      </w:pPr>
      <w:r w:rsidRPr="00332210">
        <w:t>Sustainability</w:t>
      </w:r>
    </w:p>
    <w:p w14:paraId="6B167FAC" w14:textId="77777777" w:rsidR="008765B1" w:rsidRPr="00332210" w:rsidRDefault="008765B1" w:rsidP="008765B1">
      <w:r w:rsidRPr="00332210">
        <w:t xml:space="preserve">Elaboration of these General Capabilities and priorities is available on the ACARA website at </w:t>
      </w:r>
      <w:hyperlink r:id="rId12" w:history="1">
        <w:r w:rsidRPr="00332210">
          <w:rPr>
            <w:rStyle w:val="Hyperlink"/>
          </w:rPr>
          <w:t>www.australiancurriculum.edu.au</w:t>
        </w:r>
      </w:hyperlink>
      <w:r w:rsidRPr="00332210">
        <w:t>.</w:t>
      </w:r>
    </w:p>
    <w:p w14:paraId="592CDF6C" w14:textId="77777777" w:rsidR="008765B1" w:rsidRPr="00332210" w:rsidRDefault="008765B1" w:rsidP="008765B1">
      <w:pPr>
        <w:pStyle w:val="Heading3"/>
      </w:pPr>
      <w:bookmarkStart w:id="33" w:name="_Hlk2173241"/>
      <w:bookmarkEnd w:id="13"/>
      <w:bookmarkEnd w:id="17"/>
      <w:bookmarkEnd w:id="31"/>
      <w:bookmarkEnd w:id="32"/>
      <w:r w:rsidRPr="00332210">
        <w:t>Literacy</w:t>
      </w:r>
    </w:p>
    <w:bookmarkEnd w:id="8"/>
    <w:bookmarkEnd w:id="14"/>
    <w:p w14:paraId="49460CC8" w14:textId="29789B15" w:rsidR="0078539F" w:rsidRPr="00332210" w:rsidRDefault="00DB7AD0" w:rsidP="006073B6">
      <w:r w:rsidRPr="00332210">
        <w:t xml:space="preserve">In </w:t>
      </w:r>
      <w:r w:rsidRPr="00332210">
        <w:rPr>
          <w:i/>
          <w:iCs/>
        </w:rPr>
        <w:t>Sociology</w:t>
      </w:r>
      <w:r w:rsidRPr="00332210">
        <w:t>, students develop their literacy skills in reading, writing, speaking, listening</w:t>
      </w:r>
      <w:r w:rsidR="00332210">
        <w:t>,</w:t>
      </w:r>
      <w:r w:rsidRPr="00332210">
        <w:t xml:space="preserve"> and viewing as they access and respond to information from a wide range of sources. They interpret meaning from texts in print, oral, visual, spatial</w:t>
      </w:r>
      <w:r w:rsidR="00332210">
        <w:t>,</w:t>
      </w:r>
      <w:r w:rsidRPr="00332210">
        <w:t xml:space="preserve"> and electronic forms. Students examine evidence, and analyse and evaluate texts for reliability, relevance</w:t>
      </w:r>
      <w:r w:rsidR="00332210">
        <w:t>,</w:t>
      </w:r>
      <w:r w:rsidRPr="00332210">
        <w:t xml:space="preserve"> and accuracy. They critically analyse theories, concepts, and principles, and evaluate the significance of issues with the use of evidence. Students communicate creatively and critically in different modes and for different purposes, such as to discuss, analyse and innovate. By using appropriate text structure and language knowledge, students express their thoughts and ideas logically and fluently. Students monitor their language use for accuracy and clarity of ideas and explanations, conciseness of expression, and appropriateness for the purpose.</w:t>
      </w:r>
    </w:p>
    <w:p w14:paraId="1F65340B" w14:textId="77777777" w:rsidR="008765B1" w:rsidRPr="00332210" w:rsidRDefault="008765B1" w:rsidP="008765B1">
      <w:pPr>
        <w:pStyle w:val="Heading3"/>
      </w:pPr>
      <w:bookmarkStart w:id="34" w:name="_Hlk11328469"/>
      <w:r w:rsidRPr="00332210">
        <w:t>Numeracy</w:t>
      </w:r>
    </w:p>
    <w:p w14:paraId="03CA08AC" w14:textId="2912C5C7" w:rsidR="00DB7AD0" w:rsidRPr="00332210" w:rsidRDefault="00DB7AD0" w:rsidP="00DB7AD0">
      <w:pPr>
        <w:rPr>
          <w:rFonts w:eastAsiaTheme="minorHAnsi" w:cs="Calibri"/>
          <w:lang w:eastAsia="en-AU"/>
        </w:rPr>
      </w:pPr>
      <w:bookmarkStart w:id="35" w:name="_Hlk29913872"/>
      <w:bookmarkEnd w:id="34"/>
      <w:r w:rsidRPr="00332210">
        <w:rPr>
          <w:i/>
          <w:iCs/>
        </w:rPr>
        <w:t xml:space="preserve">Sociology </w:t>
      </w:r>
      <w:r w:rsidRPr="00332210">
        <w:t>students extend their numeracy skills through activities such as, interpreting and representing data, maps</w:t>
      </w:r>
      <w:r w:rsidR="00332210">
        <w:t>,</w:t>
      </w:r>
      <w:r w:rsidRPr="00332210">
        <w:t xml:space="preserve"> and graphic representations. They</w:t>
      </w:r>
      <w:bookmarkEnd w:id="35"/>
      <w:r w:rsidRPr="00332210">
        <w:rPr>
          <w:rFonts w:eastAsiaTheme="minorHAnsi" w:cs="Calibri"/>
          <w:lang w:eastAsia="en-AU"/>
        </w:rPr>
        <w:t xml:space="preserve"> recognise patterns and relationships graphically, chronologically</w:t>
      </w:r>
      <w:r w:rsidR="00332210">
        <w:rPr>
          <w:rFonts w:eastAsiaTheme="minorHAnsi" w:cs="Calibri"/>
          <w:lang w:eastAsia="en-AU"/>
        </w:rPr>
        <w:t>,</w:t>
      </w:r>
      <w:r w:rsidRPr="00332210">
        <w:rPr>
          <w:rFonts w:eastAsiaTheme="minorHAnsi" w:cs="Calibri"/>
          <w:lang w:eastAsia="en-AU"/>
        </w:rPr>
        <w:t xml:space="preserve"> and spatially, and they have opportunities to support their views with data. Students develop numeracy capability when they analyse, interpret, manipulate</w:t>
      </w:r>
      <w:r w:rsidR="00332210">
        <w:rPr>
          <w:rFonts w:eastAsiaTheme="minorHAnsi" w:cs="Calibri"/>
          <w:lang w:eastAsia="en-AU"/>
        </w:rPr>
        <w:t>,</w:t>
      </w:r>
      <w:r w:rsidRPr="00332210">
        <w:rPr>
          <w:rFonts w:eastAsiaTheme="minorHAnsi" w:cs="Calibri"/>
          <w:lang w:eastAsia="en-AU"/>
        </w:rPr>
        <w:t xml:space="preserve"> and draw conclusions from statistical information.</w:t>
      </w:r>
    </w:p>
    <w:p w14:paraId="3BB56D80" w14:textId="503A2C6C" w:rsidR="00332210" w:rsidRDefault="00332210">
      <w:pPr>
        <w:spacing w:before="0"/>
      </w:pPr>
      <w:r>
        <w:br w:type="page"/>
      </w:r>
    </w:p>
    <w:p w14:paraId="3A368B16" w14:textId="77777777" w:rsidR="008765B1" w:rsidRPr="00332210" w:rsidRDefault="008765B1" w:rsidP="008765B1">
      <w:pPr>
        <w:pStyle w:val="Heading3"/>
      </w:pPr>
      <w:bookmarkStart w:id="36" w:name="_Hlk5798724"/>
      <w:r w:rsidRPr="00332210">
        <w:lastRenderedPageBreak/>
        <w:t>Information and Communication Technology (ICT) Capability</w:t>
      </w:r>
    </w:p>
    <w:bookmarkEnd w:id="36"/>
    <w:p w14:paraId="030E9BA9" w14:textId="2D9D4A2C" w:rsidR="0078539F" w:rsidRPr="00332210" w:rsidRDefault="00DB7AD0" w:rsidP="006073B6">
      <w:r w:rsidRPr="00332210">
        <w:t xml:space="preserve">In </w:t>
      </w:r>
      <w:r w:rsidRPr="00332210">
        <w:rPr>
          <w:i/>
          <w:iCs/>
        </w:rPr>
        <w:t>Sociology</w:t>
      </w:r>
      <w:r w:rsidRPr="00332210">
        <w:t>, students access and integrate a growing range of online information, tools, applications, sub-cultures</w:t>
      </w:r>
      <w:r w:rsidR="00332210">
        <w:t>,</w:t>
      </w:r>
      <w:r w:rsidRPr="00332210">
        <w:t xml:space="preserve"> and communities. </w:t>
      </w:r>
      <w:r w:rsidRPr="00332210">
        <w:rPr>
          <w:rFonts w:eastAsiaTheme="minorHAnsi" w:cs="Calibri"/>
          <w:lang w:eastAsia="en-AU"/>
        </w:rPr>
        <w:t>They use digital tools to locate, access, process and analyse information, and consider the discursive power of such information to shape and develop ideas.</w:t>
      </w:r>
      <w:r w:rsidRPr="00332210">
        <w:t xml:space="preserve"> These include digitised online materials such as journals, magazines, newspapers, and images, as well as other online resources including databases, reference works and indexes to library holdings. Students </w:t>
      </w:r>
      <w:r w:rsidRPr="00332210">
        <w:rPr>
          <w:rFonts w:eastAsiaTheme="minorHAnsi" w:cs="Calibri"/>
          <w:lang w:eastAsia="en-AU"/>
        </w:rPr>
        <w:t>use ICT skills to investigate and identify the source and credibility of evidence, and to c</w:t>
      </w:r>
      <w:r w:rsidRPr="00332210">
        <w:t>ommunicate creatively and critically. The engage in analysis of the impact of the digital world on the physical world and the well-being of communities and individuals.</w:t>
      </w:r>
    </w:p>
    <w:p w14:paraId="62764E13" w14:textId="77777777" w:rsidR="008765B1" w:rsidRPr="00332210" w:rsidRDefault="008765B1" w:rsidP="008765B1">
      <w:pPr>
        <w:pStyle w:val="Heading3"/>
      </w:pPr>
      <w:bookmarkStart w:id="37" w:name="_Hlk11328486"/>
      <w:r w:rsidRPr="00332210">
        <w:t>Critical and Creative Thinking</w:t>
      </w:r>
    </w:p>
    <w:bookmarkEnd w:id="37"/>
    <w:p w14:paraId="21E9AE57" w14:textId="728F4883" w:rsidR="0078539F" w:rsidRPr="00332210" w:rsidRDefault="00DB7AD0" w:rsidP="006073B6">
      <w:r w:rsidRPr="00332210">
        <w:t xml:space="preserve">In </w:t>
      </w:r>
      <w:r w:rsidRPr="00332210">
        <w:rPr>
          <w:i/>
          <w:iCs/>
        </w:rPr>
        <w:t>Sociology,</w:t>
      </w:r>
      <w:r w:rsidRPr="00332210">
        <w:t xml:space="preserve"> students apply critical and creative thinking skills to examin</w:t>
      </w:r>
      <w:r w:rsidR="00D05664" w:rsidRPr="00332210">
        <w:t>e</w:t>
      </w:r>
      <w:r w:rsidRPr="00332210">
        <w:t xml:space="preserve"> the implications of the ideas and information they investigate. They pose questions and develop interpretations based on an assessment of the evidence and reasoning. They synthesise theories and concepts and examples and case-studies to propose plausible and creative explanations for social phenomena. They respond to the challenges of the twenty-first century – with its complex environmental, social</w:t>
      </w:r>
      <w:r w:rsidR="00332210">
        <w:t>,</w:t>
      </w:r>
      <w:r w:rsidRPr="00332210">
        <w:t xml:space="preserve"> and economic pressures – requiring young people to be creative, innovative, enterprising</w:t>
      </w:r>
      <w:r w:rsidR="0000439E">
        <w:t>,</w:t>
      </w:r>
      <w:r w:rsidRPr="00332210">
        <w:t xml:space="preserve"> and adaptable, with the motivation, confidence</w:t>
      </w:r>
      <w:r w:rsidR="0000439E">
        <w:t>,</w:t>
      </w:r>
      <w:r w:rsidRPr="00332210">
        <w:t xml:space="preserve"> and skills to use critical and creative thinking purposefully.</w:t>
      </w:r>
    </w:p>
    <w:p w14:paraId="1CD2042B" w14:textId="77777777" w:rsidR="008765B1" w:rsidRPr="00332210" w:rsidRDefault="008765B1" w:rsidP="008765B1">
      <w:pPr>
        <w:pStyle w:val="Heading3"/>
      </w:pPr>
      <w:bookmarkStart w:id="38" w:name="_Hlk10704304"/>
      <w:r w:rsidRPr="00332210">
        <w:t>Personal and Social Capability</w:t>
      </w:r>
    </w:p>
    <w:bookmarkEnd w:id="38"/>
    <w:p w14:paraId="7384386E" w14:textId="345A5E32" w:rsidR="0078539F" w:rsidRPr="00332210" w:rsidRDefault="00DB7AD0" w:rsidP="006073B6">
      <w:r w:rsidRPr="00332210">
        <w:rPr>
          <w:i/>
          <w:iCs/>
        </w:rPr>
        <w:t>Sociology</w:t>
      </w:r>
      <w:r w:rsidRPr="00332210">
        <w:t xml:space="preserve"> fosters personal and social capability in </w:t>
      </w:r>
      <w:r w:rsidRPr="00332210">
        <w:rPr>
          <w:rFonts w:eastAsiaTheme="minorHAnsi" w:cs="Calibri"/>
          <w:lang w:eastAsia="en-AU"/>
        </w:rPr>
        <w:t>developing students’ appreciation of the perspectives and experiences of others through empathy. Students learn to understand themselves and appreciate the experiences of others, and thus manage their relationships, lives, work and learning more effectively. Personal and social capability involves students in a range of practices including recognising and regulating emotions, developing empathy for others</w:t>
      </w:r>
      <w:r w:rsidR="0000439E">
        <w:rPr>
          <w:rFonts w:eastAsiaTheme="minorHAnsi" w:cs="Calibri"/>
          <w:lang w:eastAsia="en-AU"/>
        </w:rPr>
        <w:t>,</w:t>
      </w:r>
      <w:r w:rsidRPr="00332210">
        <w:rPr>
          <w:rFonts w:eastAsiaTheme="minorHAnsi" w:cs="Calibri"/>
          <w:lang w:eastAsia="en-AU"/>
        </w:rPr>
        <w:t xml:space="preserve"> and understanding relationships, establishing</w:t>
      </w:r>
      <w:r w:rsidR="0000439E">
        <w:rPr>
          <w:rFonts w:eastAsiaTheme="minorHAnsi" w:cs="Calibri"/>
          <w:lang w:eastAsia="en-AU"/>
        </w:rPr>
        <w:t>,</w:t>
      </w:r>
      <w:r w:rsidRPr="00332210">
        <w:rPr>
          <w:rFonts w:eastAsiaTheme="minorHAnsi" w:cs="Calibri"/>
          <w:lang w:eastAsia="en-AU"/>
        </w:rPr>
        <w:t xml:space="preserve"> and building positive relationships, making responsible decisions, working effectively in teams, handling challenging situations constructively and developing leadership skills. Students develop and practice skills that enhance their communication skills and have opportunities to work both collaboratively and independently as part of their learning and research. </w:t>
      </w:r>
      <w:r w:rsidRPr="00332210">
        <w:t>Students develop social capability in being receptive to changing their thinking, developing knowledge and attitudes in promoting social justice and equity, and in influencing society to make the future more just and inclusive. They self-reflect on their own learning to take responsibility for their successes and find areas for improvement.</w:t>
      </w:r>
    </w:p>
    <w:p w14:paraId="3275D13E" w14:textId="77777777" w:rsidR="008765B1" w:rsidRPr="00332210" w:rsidRDefault="008765B1" w:rsidP="008765B1">
      <w:pPr>
        <w:pStyle w:val="Heading3"/>
      </w:pPr>
      <w:bookmarkStart w:id="39" w:name="_Hlk10704316"/>
      <w:r w:rsidRPr="00332210">
        <w:t xml:space="preserve">Ethical </w:t>
      </w:r>
      <w:r w:rsidR="00AE7FC3" w:rsidRPr="00332210">
        <w:t>Understanding</w:t>
      </w:r>
    </w:p>
    <w:bookmarkEnd w:id="39"/>
    <w:p w14:paraId="4297021D" w14:textId="0B5F85A5" w:rsidR="00CD2CC6" w:rsidRPr="00332210" w:rsidRDefault="00DB7AD0" w:rsidP="006073B6">
      <w:pPr>
        <w:rPr>
          <w:rFonts w:eastAsiaTheme="minorHAnsi" w:cs="Calibri"/>
          <w:lang w:eastAsia="en-AU"/>
        </w:rPr>
      </w:pPr>
      <w:r w:rsidRPr="00332210">
        <w:rPr>
          <w:rFonts w:eastAsiaTheme="minorHAnsi" w:cs="Calibri"/>
          <w:lang w:eastAsia="en-AU"/>
        </w:rPr>
        <w:t xml:space="preserve">In </w:t>
      </w:r>
      <w:r w:rsidRPr="00332210">
        <w:rPr>
          <w:i/>
          <w:iCs/>
        </w:rPr>
        <w:t>Sociology</w:t>
      </w:r>
      <w:r w:rsidRPr="00332210">
        <w:rPr>
          <w:rFonts w:eastAsiaTheme="minorHAnsi" w:cs="Calibri"/>
          <w:lang w:eastAsia="en-AU"/>
        </w:rPr>
        <w:t xml:space="preserve"> students learn to develop ethical understanding as they explore ethical issues and interactions with others, discuss ideas and </w:t>
      </w:r>
      <w:r w:rsidR="00B300F8" w:rsidRPr="00332210">
        <w:rPr>
          <w:rFonts w:eastAsiaTheme="minorHAnsi" w:cs="Calibri"/>
          <w:lang w:eastAsia="en-AU"/>
        </w:rPr>
        <w:t>appreciate the experiences of a range of people</w:t>
      </w:r>
      <w:r w:rsidRPr="00332210">
        <w:rPr>
          <w:rFonts w:eastAsiaTheme="minorHAnsi" w:cs="Calibri"/>
          <w:lang w:eastAsia="en-AU"/>
        </w:rPr>
        <w:t>. As cultural, social, environmental</w:t>
      </w:r>
      <w:r w:rsidR="00332210">
        <w:rPr>
          <w:rFonts w:eastAsiaTheme="minorHAnsi" w:cs="Calibri"/>
          <w:lang w:eastAsia="en-AU"/>
        </w:rPr>
        <w:t>,</w:t>
      </w:r>
      <w:r w:rsidRPr="00332210">
        <w:rPr>
          <w:rFonts w:eastAsiaTheme="minorHAnsi" w:cs="Calibri"/>
          <w:lang w:eastAsia="en-AU"/>
        </w:rPr>
        <w:t xml:space="preserve"> and technological changes transform the world, the demands placed on learners and education systems are changing. Technologies bring local and distant communities into classrooms, exposing students to knowledge and global concerns as never before. Complex issues require responses that take account of ethical considerations such as human rights and responsibilities. As students engage with the elements of Ethical Understanding in </w:t>
      </w:r>
      <w:r w:rsidR="00B300F8" w:rsidRPr="00332210">
        <w:rPr>
          <w:i/>
          <w:iCs/>
        </w:rPr>
        <w:t>Sociology</w:t>
      </w:r>
      <w:r w:rsidRPr="00332210">
        <w:rPr>
          <w:rFonts w:eastAsiaTheme="minorHAnsi" w:cs="Calibri"/>
          <w:lang w:eastAsia="en-AU"/>
        </w:rPr>
        <w:t>, they learn to recognise the complexity of many ethical issues. They develop a capacity to make reasoned ethical judgements through the investigation of a range of issues drawn from social and community work contexts.</w:t>
      </w:r>
    </w:p>
    <w:p w14:paraId="378218AD" w14:textId="77777777" w:rsidR="00CD2CC6" w:rsidRPr="00332210" w:rsidRDefault="00CD2CC6">
      <w:pPr>
        <w:spacing w:before="0"/>
        <w:rPr>
          <w:rFonts w:eastAsiaTheme="minorHAnsi" w:cs="Calibri"/>
          <w:lang w:eastAsia="en-AU"/>
        </w:rPr>
      </w:pPr>
      <w:r w:rsidRPr="00332210">
        <w:rPr>
          <w:rFonts w:eastAsiaTheme="minorHAnsi" w:cs="Calibri"/>
          <w:lang w:eastAsia="en-AU"/>
        </w:rPr>
        <w:br w:type="page"/>
      </w:r>
    </w:p>
    <w:p w14:paraId="3638F8AA" w14:textId="77777777" w:rsidR="008765B1" w:rsidRPr="00332210" w:rsidRDefault="008765B1" w:rsidP="008765B1">
      <w:pPr>
        <w:pStyle w:val="Heading3"/>
      </w:pPr>
      <w:bookmarkStart w:id="40" w:name="_Hlk10704325"/>
      <w:r w:rsidRPr="00332210">
        <w:lastRenderedPageBreak/>
        <w:t>Intercultural Understanding</w:t>
      </w:r>
    </w:p>
    <w:bookmarkEnd w:id="40"/>
    <w:p w14:paraId="4FC4DA51" w14:textId="6A96B653" w:rsidR="0078539F" w:rsidRPr="00332210" w:rsidRDefault="00B300F8" w:rsidP="003744E6">
      <w:pPr>
        <w:rPr>
          <w:rFonts w:eastAsiaTheme="minorHAnsi"/>
        </w:rPr>
      </w:pPr>
      <w:r w:rsidRPr="00332210">
        <w:rPr>
          <w:rFonts w:eastAsiaTheme="minorHAnsi"/>
        </w:rPr>
        <w:t xml:space="preserve">In </w:t>
      </w:r>
      <w:r w:rsidRPr="00332210">
        <w:rPr>
          <w:i/>
          <w:iCs/>
        </w:rPr>
        <w:t>Sociology,</w:t>
      </w:r>
      <w:r w:rsidRPr="00332210">
        <w:rPr>
          <w:rFonts w:eastAsiaTheme="minorHAnsi"/>
        </w:rPr>
        <w:t xml:space="preserve"> Intercultural Understanding is a fundamental concept. The course involves students learning about and engaging with diverse cultures in ways that recognise commonalities and differences, create connections with others and cultivate mutual respect. Intercultural understanding is an essential part of living with others in the diverse world of the twenty-first century. It assists young people to become responsible local and global citizens, equipped through their education for living and working together in an interconnected world. Intercultural understanding combines personal, interpersonal</w:t>
      </w:r>
      <w:r w:rsidR="00332210">
        <w:rPr>
          <w:rFonts w:eastAsiaTheme="minorHAnsi"/>
        </w:rPr>
        <w:t>,</w:t>
      </w:r>
      <w:r w:rsidRPr="00332210">
        <w:rPr>
          <w:rFonts w:eastAsiaTheme="minorHAnsi"/>
        </w:rPr>
        <w:t xml:space="preserve"> and social knowledge and skills. It involves students learning to value and view critically a wide range of cultural perspectives and practices.</w:t>
      </w:r>
    </w:p>
    <w:p w14:paraId="4DF83ABA" w14:textId="34CA9446" w:rsidR="008765B1" w:rsidRPr="00332210" w:rsidRDefault="008765B1" w:rsidP="00727D5D">
      <w:pPr>
        <w:pStyle w:val="Heading1"/>
      </w:pPr>
      <w:bookmarkStart w:id="41" w:name="_Toc74639679"/>
      <w:r w:rsidRPr="00332210">
        <w:t>Cross</w:t>
      </w:r>
      <w:r w:rsidR="00AF0DA6" w:rsidRPr="00332210">
        <w:t>-</w:t>
      </w:r>
      <w:r w:rsidRPr="00332210">
        <w:t>Curriculum Priorities</w:t>
      </w:r>
      <w:bookmarkEnd w:id="41"/>
    </w:p>
    <w:p w14:paraId="46F1E197" w14:textId="39EC5024" w:rsidR="009753FA" w:rsidRPr="00332210" w:rsidRDefault="009753FA" w:rsidP="009753FA">
      <w:pPr>
        <w:pStyle w:val="Heading3"/>
      </w:pPr>
      <w:bookmarkStart w:id="42" w:name="_Hlk11312136"/>
      <w:r w:rsidRPr="00332210">
        <w:t>Aboriginal and Torres Strait Islander Histories and Cultures</w:t>
      </w:r>
    </w:p>
    <w:p w14:paraId="03A1CD69" w14:textId="6FEA6E25" w:rsidR="00B300F8" w:rsidRPr="00332210" w:rsidRDefault="00B300F8" w:rsidP="00B300F8">
      <w:r w:rsidRPr="00332210">
        <w:t xml:space="preserve">This priority will provide opportunities for all students to appreciate the challenges faced by one of the world’s oldest continuous living cultures. Students will gain a deeper understanding of the significance and impact </w:t>
      </w:r>
      <w:r w:rsidR="00AF0DA6" w:rsidRPr="00332210">
        <w:t xml:space="preserve">First Nations Australians </w:t>
      </w:r>
      <w:r w:rsidRPr="00332210">
        <w:t>histories and dynamic cultures continue to have on our world. This priority provides important and engaging contexts for exploring personal, community and group identities. In doing this, it builds understanding about differences and commonalities in systems of knowledge and beliefs.</w:t>
      </w:r>
    </w:p>
    <w:p w14:paraId="7151DC41" w14:textId="32DD6E83" w:rsidR="00B300F8" w:rsidRPr="00332210" w:rsidRDefault="00B300F8" w:rsidP="00B300F8">
      <w:r w:rsidRPr="00332210">
        <w:rPr>
          <w:i/>
          <w:iCs/>
        </w:rPr>
        <w:t>Sociology</w:t>
      </w:r>
      <w:r w:rsidRPr="00332210">
        <w:t xml:space="preserve"> encourages all students to engage with and appreciate the lived experiences of First Nations Australian peoples. It explores First Nations Australians cultural heritage and further develops student knowledge of key concepts of country/place, peoples</w:t>
      </w:r>
      <w:r w:rsidR="00332210">
        <w:t>,</w:t>
      </w:r>
      <w:r w:rsidRPr="00332210">
        <w:t xml:space="preserve"> and cultures. The experience of community life is a critical contemporary issue for First Nations Australians.</w:t>
      </w:r>
    </w:p>
    <w:p w14:paraId="39CB47BA" w14:textId="73E561B1" w:rsidR="002321D9" w:rsidRPr="00332210" w:rsidRDefault="00B300F8" w:rsidP="002321D9">
      <w:r w:rsidRPr="00332210">
        <w:t>Students learn about the richness of First Nations Australians modes of communication and ways of living and develop appreciation and understanding of uniquely Australian connections to place, people and ways of being. They explore the importance of family and kinship structures for maintaining and promoting health, safety and wellbeing within their community and the wider community.</w:t>
      </w:r>
    </w:p>
    <w:p w14:paraId="5E9B36F3" w14:textId="468B6B75" w:rsidR="009753FA" w:rsidRPr="00332210" w:rsidRDefault="009753FA" w:rsidP="009753FA">
      <w:pPr>
        <w:pStyle w:val="Heading3"/>
      </w:pPr>
      <w:bookmarkStart w:id="43" w:name="_Hlk11312143"/>
      <w:bookmarkEnd w:id="42"/>
      <w:r w:rsidRPr="00332210">
        <w:t>Asia and Australia’s Engagement with Asia</w:t>
      </w:r>
    </w:p>
    <w:p w14:paraId="6DA64CE1" w14:textId="0B07F535" w:rsidR="002321D9" w:rsidRPr="00332210" w:rsidRDefault="00B300F8" w:rsidP="002321D9">
      <w:r w:rsidRPr="00332210">
        <w:rPr>
          <w:i/>
          <w:iCs/>
        </w:rPr>
        <w:t>Sociology</w:t>
      </w:r>
      <w:r w:rsidRPr="00332210">
        <w:t xml:space="preserve"> enables students to appreciate and engage with diverse cultures, traditions</w:t>
      </w:r>
      <w:r w:rsidR="00332210">
        <w:t>,</w:t>
      </w:r>
      <w:r w:rsidRPr="00332210">
        <w:t xml:space="preserve"> and belief systems of the Asia region through the development of communication and interpersonal skills that reflect cultural understanding, empathy</w:t>
      </w:r>
      <w:r w:rsidR="00332210">
        <w:t>,</w:t>
      </w:r>
      <w:r w:rsidRPr="00332210">
        <w:t xml:space="preserve"> and respect. Students examine the meaning of childhood across the cultures of the Asia region. These include perspectives on childhood and the nature of early childhood settings, traditional and contemporary. Students recognise the influence within Australian culture of migrant communities on social and community work settings.</w:t>
      </w:r>
    </w:p>
    <w:p w14:paraId="3D31BD85" w14:textId="1FE04ABA" w:rsidR="009753FA" w:rsidRPr="00332210" w:rsidRDefault="009753FA" w:rsidP="009753FA">
      <w:pPr>
        <w:pStyle w:val="Heading3"/>
      </w:pPr>
      <w:bookmarkStart w:id="44" w:name="_Hlk11312150"/>
      <w:bookmarkEnd w:id="43"/>
      <w:r w:rsidRPr="00332210">
        <w:t>Sustainability</w:t>
      </w:r>
    </w:p>
    <w:p w14:paraId="48E70CBE" w14:textId="54188003" w:rsidR="007153DF" w:rsidRPr="00332210" w:rsidRDefault="007153DF" w:rsidP="007153DF">
      <w:r w:rsidRPr="00332210">
        <w:t xml:space="preserve">In </w:t>
      </w:r>
      <w:r w:rsidRPr="00332210">
        <w:rPr>
          <w:i/>
          <w:iCs/>
        </w:rPr>
        <w:t>Sociology,</w:t>
      </w:r>
      <w:r w:rsidRPr="00332210">
        <w:t xml:space="preserve"> students explore how people connect and interact with natural, managed and built environments, and with people in different social groups within their social networks and wider communities. They consider how these connections and interactions within systems play an important role in promoting, supporting</w:t>
      </w:r>
      <w:r w:rsidR="00332210">
        <w:t>,</w:t>
      </w:r>
      <w:r w:rsidRPr="00332210">
        <w:t xml:space="preserve"> and sustaining the education and wellbeing of individuals, the community</w:t>
      </w:r>
      <w:r w:rsidR="00332210">
        <w:t>,</w:t>
      </w:r>
      <w:r w:rsidRPr="00332210">
        <w:t xml:space="preserve"> and the environment as a whole, now and into the future.</w:t>
      </w:r>
    </w:p>
    <w:p w14:paraId="62E0B65A" w14:textId="307DCB30" w:rsidR="007153DF" w:rsidRPr="00332210" w:rsidRDefault="007153DF" w:rsidP="007153DF">
      <w:r w:rsidRPr="00332210">
        <w:t xml:space="preserve">Students develop an understanding of their potential to contribute to sustainable patterns of living. They will develop their world view by exploring concepts of diversity and social justice as these relate to </w:t>
      </w:r>
      <w:r w:rsidR="00D86663" w:rsidRPr="00332210">
        <w:rPr>
          <w:i/>
          <w:iCs/>
        </w:rPr>
        <w:t>Sociology</w:t>
      </w:r>
      <w:r w:rsidRPr="00332210">
        <w:rPr>
          <w:i/>
          <w:iCs/>
        </w:rPr>
        <w:t>.</w:t>
      </w:r>
      <w:r w:rsidRPr="00332210">
        <w:t xml:space="preserve"> Students are provided with opportunities to develop an appreciation of the interdependence of </w:t>
      </w:r>
      <w:r w:rsidR="00D86663" w:rsidRPr="00332210">
        <w:t>people</w:t>
      </w:r>
      <w:r w:rsidRPr="00332210">
        <w:t xml:space="preserve"> and their environments.</w:t>
      </w:r>
    </w:p>
    <w:bookmarkEnd w:id="44"/>
    <w:p w14:paraId="0633D167" w14:textId="77777777" w:rsidR="00061C4D" w:rsidRPr="00332210" w:rsidRDefault="00061C4D">
      <w:pPr>
        <w:spacing w:before="0"/>
      </w:pPr>
      <w:r w:rsidRPr="00332210">
        <w:br w:type="page"/>
      </w:r>
    </w:p>
    <w:p w14:paraId="0CF50C13" w14:textId="25FAE6D9" w:rsidR="00061C4D" w:rsidRPr="00332210" w:rsidRDefault="00656213" w:rsidP="00061C4D">
      <w:pPr>
        <w:jc w:val="center"/>
        <w:rPr>
          <w:b/>
          <w:sz w:val="36"/>
          <w:szCs w:val="36"/>
        </w:rPr>
      </w:pPr>
      <w:bookmarkStart w:id="45" w:name="_Hlk22111893"/>
      <w:r w:rsidRPr="00332210">
        <w:rPr>
          <w:b/>
          <w:sz w:val="36"/>
          <w:szCs w:val="36"/>
        </w:rPr>
        <w:lastRenderedPageBreak/>
        <w:t>Sociology</w:t>
      </w:r>
    </w:p>
    <w:p w14:paraId="2FDCFC76" w14:textId="40B0698C" w:rsidR="0078539F" w:rsidRPr="00332210" w:rsidRDefault="00061C4D" w:rsidP="00061C4D">
      <w:pPr>
        <w:jc w:val="center"/>
        <w:rPr>
          <w:b/>
          <w:sz w:val="32"/>
          <w:szCs w:val="32"/>
        </w:rPr>
      </w:pPr>
      <w:r w:rsidRPr="00332210">
        <w:rPr>
          <w:b/>
          <w:sz w:val="32"/>
          <w:szCs w:val="32"/>
        </w:rPr>
        <w:t>A</w:t>
      </w:r>
      <w:r w:rsidR="00E143E2">
        <w:rPr>
          <w:b/>
          <w:sz w:val="32"/>
          <w:szCs w:val="32"/>
        </w:rPr>
        <w:t xml:space="preserve"> </w:t>
      </w:r>
      <w:r w:rsidR="003250AC">
        <w:rPr>
          <w:b/>
          <w:sz w:val="32"/>
          <w:szCs w:val="32"/>
        </w:rPr>
        <w:t>/</w:t>
      </w:r>
      <w:r w:rsidR="00E143E2">
        <w:rPr>
          <w:b/>
          <w:sz w:val="32"/>
          <w:szCs w:val="32"/>
        </w:rPr>
        <w:t xml:space="preserve"> </w:t>
      </w:r>
      <w:r w:rsidRPr="00332210">
        <w:rPr>
          <w:b/>
          <w:sz w:val="32"/>
          <w:szCs w:val="32"/>
        </w:rPr>
        <w:t>T</w:t>
      </w:r>
      <w:r w:rsidR="00E143E2">
        <w:rPr>
          <w:b/>
          <w:sz w:val="32"/>
          <w:szCs w:val="32"/>
        </w:rPr>
        <w:t xml:space="preserve"> </w:t>
      </w:r>
      <w:r w:rsidR="003250AC">
        <w:rPr>
          <w:b/>
          <w:sz w:val="32"/>
          <w:szCs w:val="32"/>
        </w:rPr>
        <w:t>/</w:t>
      </w:r>
      <w:r w:rsidR="00E143E2">
        <w:rPr>
          <w:b/>
          <w:sz w:val="32"/>
          <w:szCs w:val="32"/>
        </w:rPr>
        <w:t xml:space="preserve"> </w:t>
      </w:r>
      <w:r w:rsidRPr="00332210">
        <w:rPr>
          <w:b/>
          <w:sz w:val="32"/>
          <w:szCs w:val="32"/>
        </w:rPr>
        <w:t>M</w:t>
      </w:r>
    </w:p>
    <w:p w14:paraId="4BCE0040" w14:textId="77777777" w:rsidR="006E2EDC" w:rsidRPr="00332210" w:rsidRDefault="006E2EDC" w:rsidP="00727D5D">
      <w:pPr>
        <w:pStyle w:val="Heading1"/>
      </w:pPr>
      <w:bookmarkStart w:id="46" w:name="_Toc74639680"/>
      <w:bookmarkEnd w:id="45"/>
      <w:r w:rsidRPr="00332210">
        <w:t>Rationale</w:t>
      </w:r>
      <w:bookmarkEnd w:id="18"/>
      <w:bookmarkEnd w:id="46"/>
    </w:p>
    <w:p w14:paraId="566477DE" w14:textId="77777777" w:rsidR="00656213" w:rsidRPr="00332210" w:rsidRDefault="00656213" w:rsidP="002321D9">
      <w:bookmarkStart w:id="47" w:name="_Toc525640293"/>
      <w:r w:rsidRPr="00332210">
        <w:t>Sociology empowers students to develop an understanding of how subjectivity and society are interconnected, thereby allowing them to better appreciate how their own identities, beliefs, struggles, and experiences are profoundly shaped and reshaped through the interplay between micro and the macro dimensions, across time and space.</w:t>
      </w:r>
    </w:p>
    <w:p w14:paraId="675759EF" w14:textId="77777777" w:rsidR="00656213" w:rsidRPr="00332210" w:rsidRDefault="00656213" w:rsidP="002321D9">
      <w:r w:rsidRPr="00332210">
        <w:t>Students critically analyse and deploy sociological theories, concepts and methods that variously attempt to explain and understand social change, causes, processes, and consequences of social phenomena.</w:t>
      </w:r>
    </w:p>
    <w:p w14:paraId="1D22214F" w14:textId="593F91E5" w:rsidR="00656213" w:rsidRPr="00332210" w:rsidRDefault="00656213" w:rsidP="002321D9">
      <w:r w:rsidRPr="00332210">
        <w:t>Students develop analytical and critical thinking skills and learn to question and challenge assumptions about the world around them</w:t>
      </w:r>
      <w:r w:rsidR="0035192C" w:rsidRPr="00332210">
        <w:t>.</w:t>
      </w:r>
      <w:r w:rsidRPr="00332210">
        <w:t xml:space="preserve"> </w:t>
      </w:r>
      <w:r w:rsidR="0035192C" w:rsidRPr="00332210">
        <w:t>They</w:t>
      </w:r>
      <w:r w:rsidRPr="00332210">
        <w:t xml:space="preserve"> develop thinking, literacy, communication, and numeracy skills that allow them to evaluate and apply Sociological theories. Students learn to develop research questions and methodologies. Furthermore, they develop skills to communicate effectively and present logical and coherent arguments whilst critically analysing the strengths and limitations of the arguments that ground their own thinking.</w:t>
      </w:r>
    </w:p>
    <w:p w14:paraId="4164945D" w14:textId="77777777" w:rsidR="00656213" w:rsidRPr="00332210" w:rsidRDefault="00656213" w:rsidP="002321D9">
      <w:r w:rsidRPr="00332210">
        <w:t>Sociological skills, knowledge and understanding empowers students to become engaged, active, reflexive citizens. In understanding a wide range of social phenomena, students develop intercultural understanding and cultural competence.</w:t>
      </w:r>
    </w:p>
    <w:p w14:paraId="38EC78BC" w14:textId="4A9C8442" w:rsidR="002E360E" w:rsidRPr="00332210" w:rsidRDefault="00656213" w:rsidP="002321D9">
      <w:r w:rsidRPr="00332210">
        <w:t>The study of Sociology provides knowledge, skills and understanding to interpret the world, which can be utilised in a wide range of tertiary and industry pathways.</w:t>
      </w:r>
    </w:p>
    <w:p w14:paraId="5A2E83C7" w14:textId="77777777" w:rsidR="006E2EDC" w:rsidRPr="00332210" w:rsidRDefault="006E2EDC" w:rsidP="00727D5D">
      <w:pPr>
        <w:pStyle w:val="Heading1"/>
      </w:pPr>
      <w:bookmarkStart w:id="48" w:name="_Toc74639681"/>
      <w:r w:rsidRPr="00332210">
        <w:t>Goals</w:t>
      </w:r>
      <w:bookmarkEnd w:id="47"/>
      <w:bookmarkEnd w:id="48"/>
    </w:p>
    <w:p w14:paraId="75E94BAF" w14:textId="77777777" w:rsidR="00D05664" w:rsidRPr="00332210" w:rsidRDefault="00D05664" w:rsidP="00652B05">
      <w:pPr>
        <w:pStyle w:val="ListBullet"/>
        <w:numPr>
          <w:ilvl w:val="0"/>
          <w:numId w:val="0"/>
        </w:numPr>
      </w:pPr>
      <w:bookmarkStart w:id="49" w:name="_Toc525640294"/>
      <w:r w:rsidRPr="00332210">
        <w:t>This course should enable students to:</w:t>
      </w:r>
    </w:p>
    <w:p w14:paraId="530A6956" w14:textId="4E509527" w:rsidR="00656213" w:rsidRPr="00332210" w:rsidRDefault="00656213" w:rsidP="00656213">
      <w:pPr>
        <w:pStyle w:val="ListBullet"/>
      </w:pPr>
      <w:r w:rsidRPr="00332210">
        <w:t>compare and contrast theories, concepts, and principles</w:t>
      </w:r>
    </w:p>
    <w:p w14:paraId="5177F676" w14:textId="77777777" w:rsidR="00656213" w:rsidRPr="00332210" w:rsidRDefault="00656213" w:rsidP="00656213">
      <w:pPr>
        <w:pStyle w:val="ListBullet"/>
      </w:pPr>
      <w:r w:rsidRPr="00332210">
        <w:t>critically analyse concepts, principles, ideas, and change</w:t>
      </w:r>
    </w:p>
    <w:p w14:paraId="0236EE21" w14:textId="77777777" w:rsidR="00656213" w:rsidRPr="00332210" w:rsidRDefault="00656213" w:rsidP="00656213">
      <w:pPr>
        <w:pStyle w:val="ListBullet"/>
      </w:pPr>
      <w:r w:rsidRPr="00332210">
        <w:t>synthesise different interpretations, representations, and perspectives</w:t>
      </w:r>
    </w:p>
    <w:p w14:paraId="105A12A0" w14:textId="77777777" w:rsidR="00656213" w:rsidRPr="00332210" w:rsidRDefault="00656213" w:rsidP="00656213">
      <w:pPr>
        <w:pStyle w:val="ListBullet"/>
      </w:pPr>
      <w:r w:rsidRPr="00332210">
        <w:t>evaluate significance of information, processes, and concepts</w:t>
      </w:r>
    </w:p>
    <w:p w14:paraId="6A89452A" w14:textId="77777777" w:rsidR="00656213" w:rsidRPr="00332210" w:rsidRDefault="00656213" w:rsidP="00656213">
      <w:pPr>
        <w:pStyle w:val="ListBullet"/>
      </w:pPr>
      <w:r w:rsidRPr="00332210">
        <w:t>apply critical and creative thinking skills</w:t>
      </w:r>
    </w:p>
    <w:p w14:paraId="2F2F4037" w14:textId="77777777" w:rsidR="00656213" w:rsidRPr="00332210" w:rsidRDefault="00656213" w:rsidP="00656213">
      <w:pPr>
        <w:pStyle w:val="ListBullet"/>
      </w:pPr>
      <w:r w:rsidRPr="00332210">
        <w:t>reflect on own thinking and learning</w:t>
      </w:r>
    </w:p>
    <w:p w14:paraId="42BF3D4C" w14:textId="77777777" w:rsidR="00656213" w:rsidRPr="00332210" w:rsidRDefault="00656213" w:rsidP="00656213">
      <w:pPr>
        <w:pStyle w:val="ListBullet"/>
      </w:pPr>
      <w:r w:rsidRPr="00332210">
        <w:t>communicate creatively and critically in a range of modes for a variety of purposes.</w:t>
      </w:r>
    </w:p>
    <w:p w14:paraId="7604533E" w14:textId="77777777" w:rsidR="006E2EDC" w:rsidRPr="00332210" w:rsidRDefault="006E2EDC" w:rsidP="00061C4D">
      <w:pPr>
        <w:pStyle w:val="Heading1"/>
      </w:pPr>
      <w:bookmarkStart w:id="50" w:name="_Toc74639682"/>
      <w:bookmarkStart w:id="51" w:name="_Hlk11328914"/>
      <w:bookmarkStart w:id="52" w:name="_Hlk11312430"/>
      <w:bookmarkEnd w:id="49"/>
      <w:r w:rsidRPr="00332210">
        <w:t xml:space="preserve">Unit </w:t>
      </w:r>
      <w:r w:rsidR="001C779C" w:rsidRPr="00332210">
        <w:t>T</w:t>
      </w:r>
      <w:r w:rsidRPr="00332210">
        <w:t>itles</w:t>
      </w:r>
      <w:bookmarkEnd w:id="50"/>
    </w:p>
    <w:bookmarkEnd w:id="51"/>
    <w:p w14:paraId="1EFA7374" w14:textId="53748114" w:rsidR="006E2EDC" w:rsidRPr="00332210" w:rsidRDefault="00656213" w:rsidP="00EB1D1F">
      <w:pPr>
        <w:pStyle w:val="ListBullets"/>
      </w:pPr>
      <w:r w:rsidRPr="00332210">
        <w:t>Constructi</w:t>
      </w:r>
      <w:r w:rsidR="00E563F8" w:rsidRPr="00332210">
        <w:t>ng</w:t>
      </w:r>
      <w:r w:rsidRPr="00332210">
        <w:t xml:space="preserve"> Identity</w:t>
      </w:r>
    </w:p>
    <w:p w14:paraId="092BDB6C" w14:textId="192FF7C7" w:rsidR="006E2EDC" w:rsidRPr="00332210" w:rsidRDefault="00656213" w:rsidP="00EB1D1F">
      <w:pPr>
        <w:pStyle w:val="ListBullets"/>
      </w:pPr>
      <w:r w:rsidRPr="00332210">
        <w:t>Understanding Difference</w:t>
      </w:r>
    </w:p>
    <w:p w14:paraId="728D6D23" w14:textId="01F2A979" w:rsidR="006E2EDC" w:rsidRPr="00332210" w:rsidRDefault="00656213" w:rsidP="00EB1D1F">
      <w:pPr>
        <w:pStyle w:val="ListBullets"/>
      </w:pPr>
      <w:r w:rsidRPr="00332210">
        <w:t>Applying Sociology</w:t>
      </w:r>
    </w:p>
    <w:p w14:paraId="36A0CCAE" w14:textId="367BCB7D" w:rsidR="006E2EDC" w:rsidRPr="00332210" w:rsidRDefault="00656213" w:rsidP="00EB1D1F">
      <w:pPr>
        <w:pStyle w:val="ListBullets"/>
      </w:pPr>
      <w:r w:rsidRPr="00332210">
        <w:t>Structure and Agency</w:t>
      </w:r>
    </w:p>
    <w:p w14:paraId="51D8F784" w14:textId="540DCE97" w:rsidR="006E2EDC" w:rsidRPr="00332210" w:rsidRDefault="002321D9" w:rsidP="00EB1D1F">
      <w:pPr>
        <w:pStyle w:val="ListBullets"/>
        <w:rPr>
          <w:iCs/>
        </w:rPr>
      </w:pPr>
      <w:r w:rsidRPr="00332210">
        <w:rPr>
          <w:iCs/>
        </w:rPr>
        <w:t>Independent</w:t>
      </w:r>
      <w:r w:rsidR="006E2EDC" w:rsidRPr="00332210">
        <w:rPr>
          <w:iCs/>
        </w:rPr>
        <w:t xml:space="preserve"> Study</w:t>
      </w:r>
    </w:p>
    <w:p w14:paraId="3FA3D875" w14:textId="77777777" w:rsidR="00CD2CC6" w:rsidRPr="00332210" w:rsidRDefault="00CD2CC6">
      <w:pPr>
        <w:spacing w:before="0"/>
      </w:pPr>
      <w:bookmarkStart w:id="53" w:name="_Toc74639683"/>
      <w:bookmarkStart w:id="54" w:name="_Hlk5799443"/>
      <w:r w:rsidRPr="00332210">
        <w:rPr>
          <w:b/>
          <w:bCs/>
        </w:rPr>
        <w:br w:type="page"/>
      </w:r>
    </w:p>
    <w:p w14:paraId="0B9C67A9" w14:textId="14F96BA8" w:rsidR="006E2EDC" w:rsidRPr="00332210" w:rsidRDefault="006E2EDC" w:rsidP="00812BD2">
      <w:pPr>
        <w:pStyle w:val="Heading1"/>
      </w:pPr>
      <w:r w:rsidRPr="00332210">
        <w:lastRenderedPageBreak/>
        <w:t xml:space="preserve">Organisation of </w:t>
      </w:r>
      <w:r w:rsidR="002C6620" w:rsidRPr="00332210">
        <w:t>C</w:t>
      </w:r>
      <w:r w:rsidRPr="00332210">
        <w:t>ontent</w:t>
      </w:r>
      <w:bookmarkEnd w:id="53"/>
    </w:p>
    <w:bookmarkEnd w:id="52"/>
    <w:bookmarkEnd w:id="54"/>
    <w:p w14:paraId="12EC4D96" w14:textId="77777777" w:rsidR="002321D9" w:rsidRPr="00332210" w:rsidRDefault="002321D9" w:rsidP="002321D9">
      <w:pPr>
        <w:pStyle w:val="Heading3"/>
      </w:pPr>
      <w:r w:rsidRPr="00332210">
        <w:t>Constructing Identity</w:t>
      </w:r>
    </w:p>
    <w:p w14:paraId="3083383B" w14:textId="77777777" w:rsidR="0035192C" w:rsidRPr="00332210" w:rsidRDefault="0035192C" w:rsidP="0035192C">
      <w:r w:rsidRPr="00332210">
        <w:t>This unit explores the construction of individual identity. Students explore social phenomena, such as socialization, culture, and relationships. They apply and assess sociological theories and methodologies to examine a myriad of interactions in society and how individuals can be defined, constrained, and empowered.</w:t>
      </w:r>
    </w:p>
    <w:p w14:paraId="76CE9E4F" w14:textId="77777777" w:rsidR="002321D9" w:rsidRPr="00332210" w:rsidRDefault="002321D9" w:rsidP="002321D9">
      <w:pPr>
        <w:pStyle w:val="Heading3"/>
      </w:pPr>
      <w:r w:rsidRPr="00332210">
        <w:t>Understanding Difference</w:t>
      </w:r>
    </w:p>
    <w:p w14:paraId="4D7BE74D" w14:textId="2F280152" w:rsidR="00C71542" w:rsidRPr="00332210" w:rsidRDefault="00C71542" w:rsidP="00C71542">
      <w:r w:rsidRPr="00332210">
        <w:t xml:space="preserve">This unit explores the social construction of difference and its impact on society, including inequalities based on class, gender, and race, and the intersection of those and other categories. </w:t>
      </w:r>
      <w:r w:rsidR="005F35DC" w:rsidRPr="00332210">
        <w:t>Students</w:t>
      </w:r>
      <w:r w:rsidRPr="00332210">
        <w:t xml:space="preserve"> explore how difference can lead to debate, social organisation, and the development of ideologies. </w:t>
      </w:r>
      <w:r w:rsidR="005F35DC" w:rsidRPr="00332210">
        <w:t>They</w:t>
      </w:r>
      <w:r w:rsidRPr="00332210">
        <w:t xml:space="preserve"> apply and assess sociological theories and methodologies critically to explain the origins and nature of inequality.</w:t>
      </w:r>
    </w:p>
    <w:p w14:paraId="573E02A6" w14:textId="77777777" w:rsidR="002321D9" w:rsidRPr="00332210" w:rsidRDefault="002321D9" w:rsidP="002321D9">
      <w:pPr>
        <w:pStyle w:val="Heading3"/>
      </w:pPr>
      <w:r w:rsidRPr="00332210">
        <w:t>Applying Sociology</w:t>
      </w:r>
    </w:p>
    <w:p w14:paraId="11948198" w14:textId="59C3ACD6" w:rsidR="00045A30" w:rsidRPr="00332210" w:rsidRDefault="00045A30" w:rsidP="00045A30">
      <w:r w:rsidRPr="00332210">
        <w:t xml:space="preserve">This unit explores the applications of Sociology to particular contexts, such as crime and justice, politics, or health. </w:t>
      </w:r>
      <w:r w:rsidR="00C71335" w:rsidRPr="00332210">
        <w:t xml:space="preserve">Sociological concepts and methods will be used to examine areas of significant contemporary discussion. </w:t>
      </w:r>
      <w:r w:rsidRPr="00332210">
        <w:t>Students consider the assumptions and validity of sociological theories, concepts, methodologies, and models used to research and understand relevant case studies.</w:t>
      </w:r>
    </w:p>
    <w:p w14:paraId="566442EC" w14:textId="77777777" w:rsidR="002321D9" w:rsidRPr="00332210" w:rsidRDefault="002321D9" w:rsidP="002321D9">
      <w:pPr>
        <w:pStyle w:val="Heading3"/>
      </w:pPr>
      <w:r w:rsidRPr="00332210">
        <w:t>Structure and Agency</w:t>
      </w:r>
    </w:p>
    <w:p w14:paraId="69CF46EA" w14:textId="77777777" w:rsidR="00045A30" w:rsidRPr="00332210" w:rsidRDefault="00045A30" w:rsidP="00045A30">
      <w:pPr>
        <w:rPr>
          <w:sz w:val="20"/>
          <w:szCs w:val="20"/>
        </w:rPr>
      </w:pPr>
      <w:r w:rsidRPr="00332210">
        <w:t>This unit explores the exercise of power by the social institutions and systems that inform the structure of society on a macro level, and in turn influence agency on a micro level. Students apply and assess sociological theories and methodologies to investigate the impact of institutional power on individuals and groups</w:t>
      </w:r>
      <w:r w:rsidRPr="00332210">
        <w:rPr>
          <w:sz w:val="20"/>
          <w:szCs w:val="20"/>
        </w:rPr>
        <w:t>.</w:t>
      </w:r>
    </w:p>
    <w:p w14:paraId="1BB7BDFD" w14:textId="77777777" w:rsidR="002321D9" w:rsidRPr="00332210" w:rsidRDefault="002321D9" w:rsidP="002321D9">
      <w:pPr>
        <w:pStyle w:val="Heading3"/>
      </w:pPr>
      <w:r w:rsidRPr="00332210">
        <w:t>Independent Study</w:t>
      </w:r>
    </w:p>
    <w:p w14:paraId="24975346" w14:textId="77777777" w:rsidR="00E143E2" w:rsidRPr="00A8690B" w:rsidRDefault="00E143E2" w:rsidP="00E143E2">
      <w:pPr>
        <w:spacing w:after="120"/>
        <w:rPr>
          <w:lang w:eastAsia="en-AU"/>
        </w:rPr>
      </w:pPr>
      <w:bookmarkStart w:id="55" w:name="_Hlk87531859"/>
      <w:bookmarkStart w:id="56" w:name="_Hlk10566341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5C626013" w14:textId="77777777" w:rsidR="00E143E2" w:rsidRPr="00A8690B" w:rsidRDefault="00E143E2" w:rsidP="00E143E2">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5"/>
      <w:r w:rsidRPr="00A8690B">
        <w:t>Principal approval can also be sought by a student in Year 12 to enrol concurrently in an Independent Study unit and their third 1.0 unit in this course of study.</w:t>
      </w:r>
    </w:p>
    <w:bookmarkEnd w:id="56"/>
    <w:p w14:paraId="544B6DB4" w14:textId="3471241F" w:rsidR="00CD2CC6" w:rsidRPr="00332210" w:rsidRDefault="00CD2CC6" w:rsidP="00CD2CC6">
      <w:pPr>
        <w:rPr>
          <w:lang w:eastAsia="en-AU"/>
        </w:rPr>
      </w:pPr>
    </w:p>
    <w:p w14:paraId="1C7DF0B4" w14:textId="77777777" w:rsidR="00832713" w:rsidRPr="00332210" w:rsidRDefault="00832713" w:rsidP="002E360E">
      <w:r w:rsidRPr="00332210">
        <w:br w:type="page"/>
      </w:r>
    </w:p>
    <w:p w14:paraId="2687F12C" w14:textId="77777777" w:rsidR="006E2EDC" w:rsidRPr="00332210" w:rsidRDefault="006E2EDC" w:rsidP="00727D5D">
      <w:pPr>
        <w:pStyle w:val="Heading1"/>
      </w:pPr>
      <w:bookmarkStart w:id="57" w:name="_Toc525640296"/>
      <w:bookmarkStart w:id="58" w:name="_Toc74639684"/>
      <w:bookmarkStart w:id="59" w:name="_Hlk11329218"/>
      <w:bookmarkStart w:id="60" w:name="_Hlk1641873"/>
      <w:bookmarkStart w:id="61" w:name="_Hlk1652251"/>
      <w:bookmarkStart w:id="62" w:name="_Hlk1637394"/>
      <w:r w:rsidRPr="00332210">
        <w:lastRenderedPageBreak/>
        <w:t>Assessment</w:t>
      </w:r>
      <w:bookmarkEnd w:id="57"/>
      <w:bookmarkEnd w:id="58"/>
    </w:p>
    <w:p w14:paraId="483BFF46" w14:textId="3F75BD32" w:rsidR="006E2EDC" w:rsidRPr="00332210" w:rsidRDefault="006E2EDC" w:rsidP="006E2EDC">
      <w:bookmarkStart w:id="63" w:name="_Hlk1650941"/>
      <w:r w:rsidRPr="00332210">
        <w:t>The identification of criteria within the achievement standards and assessment task types and weightings provide</w:t>
      </w:r>
      <w:r w:rsidR="003F2838" w:rsidRPr="00332210">
        <w:t>s</w:t>
      </w:r>
      <w:r w:rsidRPr="00332210">
        <w:t xml:space="preserve"> a common and agreed basis for the collection of evidence of student achievement.</w:t>
      </w:r>
    </w:p>
    <w:p w14:paraId="40BCF58C" w14:textId="77777777" w:rsidR="006E2EDC" w:rsidRPr="00332210" w:rsidRDefault="006E2EDC" w:rsidP="006E2EDC">
      <w:r w:rsidRPr="00332210">
        <w:rPr>
          <w:b/>
          <w:bCs/>
        </w:rPr>
        <w:t>Assessment Criteria</w:t>
      </w:r>
      <w:r w:rsidRPr="00332210">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332210" w:rsidRDefault="006E2EDC" w:rsidP="006E2EDC">
      <w:r w:rsidRPr="00332210">
        <w:rPr>
          <w:b/>
          <w:bCs/>
        </w:rPr>
        <w:t>Assessment Tasks</w:t>
      </w:r>
      <w:r w:rsidRPr="00332210">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332210">
        <w:t>A</w:t>
      </w:r>
      <w:r w:rsidRPr="00332210">
        <w:t xml:space="preserve">ppendix </w:t>
      </w:r>
      <w:r w:rsidR="00C43D4F" w:rsidRPr="00332210">
        <w:t>C</w:t>
      </w:r>
      <w:r w:rsidRPr="00332210">
        <w:t>). It is highly desirable that assessment tasks engage students in demonstrating higher order thinking.</w:t>
      </w:r>
    </w:p>
    <w:p w14:paraId="1E20EEF1" w14:textId="6A7EC22C" w:rsidR="006E2EDC" w:rsidRPr="00332210" w:rsidRDefault="006E2EDC" w:rsidP="006E2EDC">
      <w:r w:rsidRPr="00332210">
        <w:rPr>
          <w:b/>
        </w:rPr>
        <w:t>Rubrics</w:t>
      </w:r>
      <w:r w:rsidRPr="00332210">
        <w:t xml:space="preserve"> are constructed for individual tasks, informing the assessment criteria relevant for a particular task</w:t>
      </w:r>
      <w:r w:rsidR="0000439E">
        <w:t>,</w:t>
      </w:r>
      <w:r w:rsidRPr="00332210">
        <w:t xml:space="preserve"> and can be used to assess a continuum that indicates levels of student performance against each criterion.</w:t>
      </w:r>
    </w:p>
    <w:bookmarkEnd w:id="63"/>
    <w:p w14:paraId="707B4A2C" w14:textId="77777777" w:rsidR="006E2EDC" w:rsidRPr="00332210" w:rsidRDefault="006E2EDC" w:rsidP="006E2EDC">
      <w:pPr>
        <w:pStyle w:val="Heading2"/>
      </w:pPr>
      <w:r w:rsidRPr="00332210">
        <w:t>Assessment Criteria</w:t>
      </w:r>
    </w:p>
    <w:p w14:paraId="44D963C8" w14:textId="77777777" w:rsidR="006E2EDC" w:rsidRPr="00332210" w:rsidRDefault="006E2EDC" w:rsidP="006E2EDC">
      <w:r w:rsidRPr="00332210">
        <w:t>Students will be assessed on the degree to which they demonstrate:</w:t>
      </w:r>
    </w:p>
    <w:p w14:paraId="62D5DBC7" w14:textId="77777777" w:rsidR="006E2EDC" w:rsidRPr="00332210" w:rsidRDefault="006E2EDC" w:rsidP="00D43E36">
      <w:pPr>
        <w:pStyle w:val="ListBullets"/>
      </w:pPr>
      <w:r w:rsidRPr="00332210">
        <w:t>knowledge and understanding</w:t>
      </w:r>
    </w:p>
    <w:bookmarkEnd w:id="59"/>
    <w:p w14:paraId="415D3F41" w14:textId="77777777" w:rsidR="00E9290A" w:rsidRPr="00332210" w:rsidRDefault="006E2EDC" w:rsidP="00D43E36">
      <w:pPr>
        <w:pStyle w:val="ListBullets"/>
      </w:pPr>
      <w:r w:rsidRPr="00332210">
        <w:t>skills.</w:t>
      </w:r>
    </w:p>
    <w:bookmarkEnd w:id="60"/>
    <w:p w14:paraId="315071E9" w14:textId="77777777" w:rsidR="00DE78AE" w:rsidRPr="00332210" w:rsidRDefault="00DE78AE" w:rsidP="003744E6">
      <w:r w:rsidRPr="00332210">
        <w:br w:type="page"/>
      </w:r>
      <w:bookmarkEnd w:id="61"/>
    </w:p>
    <w:bookmarkEnd w:id="62"/>
    <w:p w14:paraId="762ED48D" w14:textId="1DC602BE" w:rsidR="006E2EDC" w:rsidRPr="00332210" w:rsidRDefault="006E2EDC" w:rsidP="006E2EDC">
      <w:pPr>
        <w:pStyle w:val="Heading2"/>
      </w:pPr>
      <w:r w:rsidRPr="00332210">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7"/>
      </w:tblGrid>
      <w:tr w:rsidR="00805F4B" w:rsidRPr="00332210" w14:paraId="69254727" w14:textId="77777777" w:rsidTr="00805F4B">
        <w:trPr>
          <w:trHeight w:val="6098"/>
          <w:jc w:val="center"/>
        </w:trPr>
        <w:tc>
          <w:tcPr>
            <w:tcW w:w="4394" w:type="dxa"/>
            <w:tcBorders>
              <w:right w:val="nil"/>
            </w:tcBorders>
          </w:tcPr>
          <w:p w14:paraId="24F7CF66" w14:textId="77777777" w:rsidR="00805F4B" w:rsidRPr="00332210" w:rsidRDefault="00805F4B" w:rsidP="00805F4B">
            <w:pPr>
              <w:pStyle w:val="Tabletextbold"/>
            </w:pPr>
            <w:r w:rsidRPr="00332210">
              <w:t>Suggested tasks:</w:t>
            </w:r>
          </w:p>
          <w:p w14:paraId="51DC5080" w14:textId="77777777" w:rsidR="00805F4B" w:rsidRPr="00332210" w:rsidRDefault="00805F4B" w:rsidP="00805F4B">
            <w:pPr>
              <w:pStyle w:val="ListParagraph"/>
              <w:numPr>
                <w:ilvl w:val="0"/>
                <w:numId w:val="25"/>
              </w:numPr>
              <w:contextualSpacing w:val="0"/>
            </w:pPr>
            <w:r w:rsidRPr="00332210">
              <w:t>interview based report</w:t>
            </w:r>
          </w:p>
          <w:p w14:paraId="0C090D2E" w14:textId="77777777" w:rsidR="00805F4B" w:rsidRPr="00332210" w:rsidRDefault="00805F4B" w:rsidP="00805F4B">
            <w:pPr>
              <w:pStyle w:val="ListParagraph"/>
              <w:numPr>
                <w:ilvl w:val="0"/>
                <w:numId w:val="25"/>
              </w:numPr>
              <w:contextualSpacing w:val="0"/>
            </w:pPr>
            <w:r w:rsidRPr="00332210">
              <w:t>commentary</w:t>
            </w:r>
          </w:p>
          <w:p w14:paraId="524B468C" w14:textId="77777777" w:rsidR="00805F4B" w:rsidRPr="00332210" w:rsidRDefault="00805F4B" w:rsidP="00805F4B">
            <w:pPr>
              <w:pStyle w:val="ListParagraph"/>
              <w:numPr>
                <w:ilvl w:val="0"/>
                <w:numId w:val="25"/>
              </w:numPr>
              <w:contextualSpacing w:val="0"/>
            </w:pPr>
            <w:r w:rsidRPr="00332210">
              <w:t>annotated bibliography</w:t>
            </w:r>
          </w:p>
          <w:p w14:paraId="2CDE427A" w14:textId="77777777" w:rsidR="00805F4B" w:rsidRPr="00332210" w:rsidRDefault="00805F4B" w:rsidP="00805F4B">
            <w:pPr>
              <w:pStyle w:val="ListParagraph"/>
              <w:numPr>
                <w:ilvl w:val="0"/>
                <w:numId w:val="25"/>
              </w:numPr>
              <w:contextualSpacing w:val="0"/>
            </w:pPr>
            <w:r w:rsidRPr="00332210">
              <w:t>in-class essay</w:t>
            </w:r>
          </w:p>
          <w:p w14:paraId="65A8FF16" w14:textId="77777777" w:rsidR="00805F4B" w:rsidRPr="00332210" w:rsidRDefault="00805F4B" w:rsidP="00805F4B">
            <w:pPr>
              <w:pStyle w:val="ListParagraph"/>
              <w:numPr>
                <w:ilvl w:val="0"/>
                <w:numId w:val="25"/>
              </w:numPr>
              <w:contextualSpacing w:val="0"/>
            </w:pPr>
            <w:r w:rsidRPr="00332210">
              <w:t>debate</w:t>
            </w:r>
          </w:p>
          <w:p w14:paraId="1F4ED4BF" w14:textId="77777777" w:rsidR="00805F4B" w:rsidRPr="00332210" w:rsidRDefault="00805F4B" w:rsidP="00805F4B">
            <w:pPr>
              <w:pStyle w:val="ListParagraph"/>
              <w:numPr>
                <w:ilvl w:val="0"/>
                <w:numId w:val="25"/>
              </w:numPr>
              <w:contextualSpacing w:val="0"/>
            </w:pPr>
            <w:r w:rsidRPr="00332210">
              <w:t>portfolio</w:t>
            </w:r>
          </w:p>
          <w:p w14:paraId="2E44707D" w14:textId="77777777" w:rsidR="00805F4B" w:rsidRPr="00332210" w:rsidRDefault="00805F4B" w:rsidP="00805F4B">
            <w:pPr>
              <w:pStyle w:val="ListParagraph"/>
              <w:numPr>
                <w:ilvl w:val="0"/>
                <w:numId w:val="25"/>
              </w:numPr>
              <w:contextualSpacing w:val="0"/>
            </w:pPr>
            <w:r w:rsidRPr="00332210">
              <w:t>field work</w:t>
            </w:r>
          </w:p>
          <w:p w14:paraId="129C41BB" w14:textId="77777777" w:rsidR="00805F4B" w:rsidRPr="00332210" w:rsidRDefault="00805F4B" w:rsidP="00805F4B">
            <w:pPr>
              <w:pStyle w:val="ListParagraph"/>
              <w:numPr>
                <w:ilvl w:val="0"/>
                <w:numId w:val="25"/>
              </w:numPr>
              <w:contextualSpacing w:val="0"/>
            </w:pPr>
            <w:r w:rsidRPr="00332210">
              <w:t>lab research</w:t>
            </w:r>
          </w:p>
          <w:p w14:paraId="0F926001" w14:textId="77777777" w:rsidR="00805F4B" w:rsidRPr="00332210" w:rsidRDefault="00805F4B" w:rsidP="00805F4B">
            <w:pPr>
              <w:pStyle w:val="ListParagraph"/>
              <w:numPr>
                <w:ilvl w:val="0"/>
                <w:numId w:val="25"/>
              </w:numPr>
              <w:contextualSpacing w:val="0"/>
            </w:pPr>
            <w:r w:rsidRPr="00332210">
              <w:t>viva voce</w:t>
            </w:r>
          </w:p>
          <w:p w14:paraId="7D79BB42" w14:textId="77777777" w:rsidR="00805F4B" w:rsidRPr="00332210" w:rsidRDefault="00805F4B" w:rsidP="00805F4B">
            <w:pPr>
              <w:pStyle w:val="ListParagraph"/>
              <w:numPr>
                <w:ilvl w:val="0"/>
                <w:numId w:val="25"/>
              </w:numPr>
              <w:contextualSpacing w:val="0"/>
            </w:pPr>
            <w:r w:rsidRPr="00332210">
              <w:t>document/source analysis</w:t>
            </w:r>
          </w:p>
          <w:p w14:paraId="4211DC52" w14:textId="77777777" w:rsidR="00805F4B" w:rsidRPr="00332210" w:rsidRDefault="00805F4B" w:rsidP="00805F4B">
            <w:pPr>
              <w:pStyle w:val="ListParagraph"/>
              <w:numPr>
                <w:ilvl w:val="0"/>
                <w:numId w:val="25"/>
              </w:numPr>
              <w:contextualSpacing w:val="0"/>
            </w:pPr>
            <w:r w:rsidRPr="00332210">
              <w:t>report</w:t>
            </w:r>
          </w:p>
          <w:p w14:paraId="423E0DAE" w14:textId="77777777" w:rsidR="00805F4B" w:rsidRPr="00332210" w:rsidRDefault="00805F4B" w:rsidP="00805F4B">
            <w:pPr>
              <w:pStyle w:val="ListParagraph"/>
              <w:numPr>
                <w:ilvl w:val="0"/>
                <w:numId w:val="25"/>
              </w:numPr>
              <w:contextualSpacing w:val="0"/>
            </w:pPr>
            <w:r w:rsidRPr="00332210">
              <w:t>role play</w:t>
            </w:r>
          </w:p>
          <w:p w14:paraId="619FA885" w14:textId="77777777" w:rsidR="00805F4B" w:rsidRPr="00332210" w:rsidRDefault="00805F4B" w:rsidP="00805F4B">
            <w:pPr>
              <w:pStyle w:val="ListParagraph"/>
              <w:numPr>
                <w:ilvl w:val="0"/>
                <w:numId w:val="25"/>
              </w:numPr>
              <w:contextualSpacing w:val="0"/>
            </w:pPr>
            <w:r w:rsidRPr="00332210">
              <w:t>research and design report</w:t>
            </w:r>
          </w:p>
          <w:p w14:paraId="4510EE20" w14:textId="77777777" w:rsidR="00805F4B" w:rsidRPr="00332210" w:rsidRDefault="00805F4B" w:rsidP="00805F4B">
            <w:pPr>
              <w:pStyle w:val="ListParagraph"/>
              <w:numPr>
                <w:ilvl w:val="0"/>
                <w:numId w:val="25"/>
              </w:numPr>
              <w:contextualSpacing w:val="0"/>
            </w:pPr>
            <w:r w:rsidRPr="00332210">
              <w:t>test/exam</w:t>
            </w:r>
          </w:p>
        </w:tc>
        <w:tc>
          <w:tcPr>
            <w:tcW w:w="4395" w:type="dxa"/>
            <w:tcBorders>
              <w:left w:val="nil"/>
            </w:tcBorders>
          </w:tcPr>
          <w:p w14:paraId="358C2C79" w14:textId="77777777" w:rsidR="00805F4B" w:rsidRPr="00332210" w:rsidRDefault="00805F4B" w:rsidP="004E4EE5"/>
          <w:p w14:paraId="5D92F88B" w14:textId="77777777" w:rsidR="00805F4B" w:rsidRPr="00332210" w:rsidRDefault="00805F4B" w:rsidP="00805F4B">
            <w:pPr>
              <w:pStyle w:val="ListParagraph"/>
              <w:numPr>
                <w:ilvl w:val="0"/>
                <w:numId w:val="25"/>
              </w:numPr>
              <w:contextualSpacing w:val="0"/>
            </w:pPr>
            <w:r w:rsidRPr="00332210">
              <w:t>oral (seminar)</w:t>
            </w:r>
          </w:p>
          <w:p w14:paraId="6A55DD7C" w14:textId="77777777" w:rsidR="00805F4B" w:rsidRPr="00332210" w:rsidRDefault="00805F4B" w:rsidP="00805F4B">
            <w:pPr>
              <w:pStyle w:val="ListParagraph"/>
              <w:numPr>
                <w:ilvl w:val="0"/>
                <w:numId w:val="25"/>
              </w:numPr>
              <w:contextualSpacing w:val="0"/>
            </w:pPr>
            <w:r w:rsidRPr="00332210">
              <w:t>empathetic response</w:t>
            </w:r>
          </w:p>
          <w:p w14:paraId="7B1EDAF3" w14:textId="77777777" w:rsidR="00805F4B" w:rsidRPr="00332210" w:rsidRDefault="00805F4B" w:rsidP="00805F4B">
            <w:pPr>
              <w:pStyle w:val="ListParagraph"/>
              <w:numPr>
                <w:ilvl w:val="0"/>
                <w:numId w:val="25"/>
              </w:numPr>
              <w:contextualSpacing w:val="0"/>
            </w:pPr>
            <w:r w:rsidRPr="00332210">
              <w:t>writing task</w:t>
            </w:r>
          </w:p>
          <w:p w14:paraId="69C2949C" w14:textId="77777777" w:rsidR="00805F4B" w:rsidRPr="00332210" w:rsidRDefault="00805F4B" w:rsidP="00805F4B">
            <w:pPr>
              <w:pStyle w:val="ListParagraph"/>
              <w:numPr>
                <w:ilvl w:val="0"/>
                <w:numId w:val="25"/>
              </w:numPr>
              <w:contextualSpacing w:val="0"/>
            </w:pPr>
            <w:r w:rsidRPr="00332210">
              <w:t>response to stimulus</w:t>
            </w:r>
          </w:p>
          <w:p w14:paraId="68CC1A15" w14:textId="77777777" w:rsidR="00805F4B" w:rsidRPr="00332210" w:rsidRDefault="00805F4B" w:rsidP="00805F4B">
            <w:pPr>
              <w:pStyle w:val="ListParagraph"/>
              <w:numPr>
                <w:ilvl w:val="0"/>
                <w:numId w:val="25"/>
              </w:numPr>
              <w:contextualSpacing w:val="0"/>
            </w:pPr>
            <w:r w:rsidRPr="00332210">
              <w:t>exposition</w:t>
            </w:r>
          </w:p>
          <w:p w14:paraId="791189AB" w14:textId="77777777" w:rsidR="00805F4B" w:rsidRPr="00332210" w:rsidRDefault="00805F4B" w:rsidP="00805F4B">
            <w:pPr>
              <w:pStyle w:val="ListParagraph"/>
              <w:numPr>
                <w:ilvl w:val="0"/>
                <w:numId w:val="25"/>
              </w:numPr>
              <w:contextualSpacing w:val="0"/>
            </w:pPr>
            <w:r w:rsidRPr="00332210">
              <w:t>extended response</w:t>
            </w:r>
          </w:p>
          <w:p w14:paraId="30DB507F" w14:textId="77777777" w:rsidR="00805F4B" w:rsidRPr="00332210" w:rsidRDefault="00805F4B" w:rsidP="00805F4B">
            <w:pPr>
              <w:pStyle w:val="ListParagraph"/>
              <w:numPr>
                <w:ilvl w:val="0"/>
                <w:numId w:val="25"/>
              </w:numPr>
              <w:contextualSpacing w:val="0"/>
            </w:pPr>
            <w:r w:rsidRPr="00332210">
              <w:t>essay</w:t>
            </w:r>
          </w:p>
          <w:p w14:paraId="68ABD6D9" w14:textId="77777777" w:rsidR="00805F4B" w:rsidRPr="00332210" w:rsidRDefault="00805F4B" w:rsidP="00805F4B">
            <w:pPr>
              <w:pStyle w:val="ListParagraph"/>
              <w:numPr>
                <w:ilvl w:val="0"/>
                <w:numId w:val="25"/>
              </w:numPr>
              <w:contextualSpacing w:val="0"/>
            </w:pPr>
            <w:r w:rsidRPr="00332210">
              <w:t>website</w:t>
            </w:r>
          </w:p>
          <w:p w14:paraId="235E444F" w14:textId="77777777" w:rsidR="00805F4B" w:rsidRPr="00332210" w:rsidRDefault="00805F4B" w:rsidP="00805F4B">
            <w:pPr>
              <w:pStyle w:val="ListParagraph"/>
              <w:numPr>
                <w:ilvl w:val="0"/>
                <w:numId w:val="25"/>
              </w:numPr>
              <w:contextualSpacing w:val="0"/>
            </w:pPr>
            <w:r w:rsidRPr="00332210">
              <w:t>multimodal</w:t>
            </w:r>
          </w:p>
          <w:p w14:paraId="726F5FBD" w14:textId="77777777" w:rsidR="00805F4B" w:rsidRPr="00332210" w:rsidRDefault="00805F4B" w:rsidP="00805F4B">
            <w:pPr>
              <w:pStyle w:val="ListParagraph"/>
              <w:numPr>
                <w:ilvl w:val="0"/>
                <w:numId w:val="25"/>
              </w:numPr>
              <w:contextualSpacing w:val="0"/>
            </w:pPr>
            <w:r w:rsidRPr="00332210">
              <w:t>creative response</w:t>
            </w:r>
          </w:p>
          <w:p w14:paraId="35B8DC15" w14:textId="77777777" w:rsidR="00805F4B" w:rsidRPr="00332210" w:rsidRDefault="00805F4B" w:rsidP="00805F4B">
            <w:pPr>
              <w:pStyle w:val="ListParagraph"/>
              <w:numPr>
                <w:ilvl w:val="0"/>
                <w:numId w:val="25"/>
              </w:numPr>
              <w:contextualSpacing w:val="0"/>
            </w:pPr>
            <w:r w:rsidRPr="00332210">
              <w:t>interview</w:t>
            </w:r>
          </w:p>
          <w:p w14:paraId="0FDFE660" w14:textId="77777777" w:rsidR="00805F4B" w:rsidRPr="00332210" w:rsidRDefault="00805F4B" w:rsidP="00805F4B">
            <w:pPr>
              <w:pStyle w:val="ListParagraph"/>
              <w:numPr>
                <w:ilvl w:val="0"/>
                <w:numId w:val="25"/>
              </w:numPr>
              <w:contextualSpacing w:val="0"/>
            </w:pPr>
            <w:r w:rsidRPr="00332210">
              <w:t>discussion forum</w:t>
            </w:r>
          </w:p>
          <w:p w14:paraId="1B95B510" w14:textId="77777777" w:rsidR="00805F4B" w:rsidRPr="00332210" w:rsidRDefault="00805F4B" w:rsidP="00805F4B">
            <w:pPr>
              <w:pStyle w:val="ListParagraph"/>
              <w:numPr>
                <w:ilvl w:val="0"/>
                <w:numId w:val="25"/>
              </w:numPr>
              <w:contextualSpacing w:val="0"/>
            </w:pPr>
            <w:r w:rsidRPr="00332210">
              <w:t>practical project</w:t>
            </w:r>
          </w:p>
          <w:p w14:paraId="594FE587" w14:textId="77777777" w:rsidR="00805F4B" w:rsidRPr="00332210" w:rsidRDefault="00805F4B" w:rsidP="00805F4B">
            <w:pPr>
              <w:pStyle w:val="ListParagraph"/>
              <w:numPr>
                <w:ilvl w:val="0"/>
                <w:numId w:val="25"/>
              </w:numPr>
              <w:contextualSpacing w:val="0"/>
            </w:pPr>
            <w:r w:rsidRPr="00332210">
              <w:t>workshop</w:t>
            </w:r>
          </w:p>
        </w:tc>
      </w:tr>
      <w:tr w:rsidR="00805F4B" w:rsidRPr="00332210" w14:paraId="6BD77C75" w14:textId="77777777" w:rsidTr="00805F4B">
        <w:trPr>
          <w:trHeight w:val="1070"/>
          <w:jc w:val="center"/>
        </w:trPr>
        <w:tc>
          <w:tcPr>
            <w:tcW w:w="8789" w:type="dxa"/>
            <w:gridSpan w:val="2"/>
            <w:vAlign w:val="center"/>
          </w:tcPr>
          <w:p w14:paraId="56279E93" w14:textId="6869E0AA" w:rsidR="00805F4B" w:rsidRPr="00332210" w:rsidRDefault="00805F4B" w:rsidP="00805F4B">
            <w:pPr>
              <w:pStyle w:val="Tabletextbold"/>
            </w:pPr>
            <w:r w:rsidRPr="00332210">
              <w:t>Weightings in A</w:t>
            </w:r>
            <w:r w:rsidR="000C1087">
              <w:t>/</w:t>
            </w:r>
            <w:r w:rsidRPr="00332210">
              <w:t>T</w:t>
            </w:r>
            <w:r w:rsidR="000C1087">
              <w:t>/</w:t>
            </w:r>
            <w:r w:rsidRPr="00332210">
              <w:t>M 1.0 and 0.5 Units:</w:t>
            </w:r>
          </w:p>
          <w:p w14:paraId="48FB4D76" w14:textId="77777777" w:rsidR="00805F4B" w:rsidRPr="00332210" w:rsidRDefault="00805F4B" w:rsidP="00805F4B">
            <w:pPr>
              <w:pStyle w:val="TableText"/>
            </w:pPr>
            <w:r w:rsidRPr="00332210">
              <w:t>No task to be weighted more than 60% for a standard 1.0 unit and half-standard 0.5 unit.</w:t>
            </w:r>
          </w:p>
        </w:tc>
      </w:tr>
    </w:tbl>
    <w:p w14:paraId="43BD96D5" w14:textId="77777777" w:rsidR="006E2EDC" w:rsidRPr="00332210" w:rsidRDefault="006E2EDC" w:rsidP="006E2EDC">
      <w:pPr>
        <w:pStyle w:val="Heading3"/>
      </w:pPr>
      <w:bookmarkStart w:id="64" w:name="_Hlk1637490"/>
      <w:bookmarkStart w:id="65" w:name="_Hlk1641988"/>
      <w:r w:rsidRPr="00332210">
        <w:t xml:space="preserve">Additional Assessment </w:t>
      </w:r>
      <w:r w:rsidR="009E0CBC" w:rsidRPr="00332210">
        <w:t>Inf</w:t>
      </w:r>
      <w:r w:rsidR="00F04BCD" w:rsidRPr="00332210">
        <w:t>or</w:t>
      </w:r>
      <w:r w:rsidR="009E0CBC" w:rsidRPr="00332210">
        <w:t>m</w:t>
      </w:r>
      <w:r w:rsidR="00F04BCD" w:rsidRPr="00332210">
        <w:t>a</w:t>
      </w:r>
      <w:r w:rsidR="009E0CBC" w:rsidRPr="00332210">
        <w:t>tion</w:t>
      </w:r>
    </w:p>
    <w:p w14:paraId="5B504159" w14:textId="77777777" w:rsidR="006E2EDC" w:rsidRPr="00332210" w:rsidRDefault="006E2EDC" w:rsidP="00EA1513">
      <w:pPr>
        <w:pStyle w:val="ListBullets"/>
      </w:pPr>
      <w:bookmarkStart w:id="66" w:name="_Hlk3978894"/>
      <w:bookmarkStart w:id="67" w:name="_Hlk5789568"/>
      <w:bookmarkStart w:id="68" w:name="_Hlk1655398"/>
      <w:r w:rsidRPr="00332210">
        <w:t>For a standard unit (1.0), students must complete a minimum of three assessment tasks and a maximum of five.</w:t>
      </w:r>
    </w:p>
    <w:p w14:paraId="30E7C741" w14:textId="77777777" w:rsidR="006E2EDC" w:rsidRPr="00332210" w:rsidRDefault="006E2EDC" w:rsidP="00EA1513">
      <w:pPr>
        <w:pStyle w:val="ListBullets"/>
      </w:pPr>
      <w:r w:rsidRPr="00332210">
        <w:t>For a half standard unit (0.5), students must complete a minimum of two and a maximum of three assessment tasks.</w:t>
      </w:r>
    </w:p>
    <w:p w14:paraId="46D3CCDF" w14:textId="77777777" w:rsidR="006E2EDC" w:rsidRPr="00332210" w:rsidRDefault="006E2EDC" w:rsidP="00EA1513">
      <w:pPr>
        <w:pStyle w:val="ListBullets"/>
      </w:pPr>
      <w:bookmarkStart w:id="69" w:name="_Hlk3467182"/>
      <w:bookmarkEnd w:id="66"/>
      <w:r w:rsidRPr="00332210">
        <w:t>Assessment tasks for a standard (1.0) or half-standard (0.5) unit must be informed by the Achievement Standards.</w:t>
      </w:r>
    </w:p>
    <w:p w14:paraId="4667730F" w14:textId="6BE79393" w:rsidR="00805F4B" w:rsidRDefault="006E2EDC" w:rsidP="00911334">
      <w:pPr>
        <w:pStyle w:val="ListBullets"/>
      </w:pPr>
      <w:r w:rsidRPr="00332210">
        <w:t xml:space="preserve">Students </w:t>
      </w:r>
      <w:r w:rsidR="007D54E3" w:rsidRPr="00332210">
        <w:t>must</w:t>
      </w:r>
      <w:r w:rsidRPr="00332210">
        <w:t xml:space="preserve"> experience a variety of task types and different modes of communication to demonstrate the Achievement Standards.</w:t>
      </w:r>
    </w:p>
    <w:p w14:paraId="5B637651" w14:textId="77777777" w:rsidR="00805F4B" w:rsidRPr="00332210" w:rsidRDefault="00805F4B">
      <w:pPr>
        <w:spacing w:before="0"/>
        <w:rPr>
          <w:rFonts w:eastAsia="Times New Roman" w:cs="Calibri"/>
        </w:rPr>
      </w:pPr>
      <w:r w:rsidRPr="00332210">
        <w:br w:type="page"/>
      </w:r>
    </w:p>
    <w:p w14:paraId="09B5DD72" w14:textId="77777777" w:rsidR="006E2EDC" w:rsidRPr="00332210" w:rsidRDefault="006E2EDC" w:rsidP="00727D5D">
      <w:pPr>
        <w:pStyle w:val="Heading1"/>
      </w:pPr>
      <w:bookmarkStart w:id="70" w:name="_Toc525640297"/>
      <w:bookmarkStart w:id="71" w:name="_Toc74639685"/>
      <w:bookmarkStart w:id="72" w:name="_Hlk2159251"/>
      <w:bookmarkStart w:id="73" w:name="_Hlk1637559"/>
      <w:bookmarkStart w:id="74" w:name="_Hlk24444034"/>
      <w:bookmarkEnd w:id="64"/>
      <w:bookmarkEnd w:id="67"/>
      <w:bookmarkEnd w:id="69"/>
      <w:r w:rsidRPr="00332210">
        <w:lastRenderedPageBreak/>
        <w:t>Achievement Standards</w:t>
      </w:r>
      <w:bookmarkEnd w:id="70"/>
      <w:bookmarkEnd w:id="71"/>
    </w:p>
    <w:p w14:paraId="20FD0D79" w14:textId="70A026B2" w:rsidR="006E2EDC" w:rsidRPr="00332210" w:rsidRDefault="006E2EDC" w:rsidP="006E2EDC">
      <w:r w:rsidRPr="00332210">
        <w:t xml:space="preserve">Years 11 and 12 </w:t>
      </w:r>
      <w:r w:rsidR="00B51F44" w:rsidRPr="00332210">
        <w:t>A</w:t>
      </w:r>
      <w:r w:rsidRPr="00332210">
        <w:t xml:space="preserve">chievement </w:t>
      </w:r>
      <w:r w:rsidR="00B51F44" w:rsidRPr="00332210">
        <w:t>S</w:t>
      </w:r>
      <w:r w:rsidRPr="00332210">
        <w:t>tandards are written for A</w:t>
      </w:r>
      <w:r w:rsidR="000C1087">
        <w:t>/</w:t>
      </w:r>
      <w:r w:rsidRPr="00332210">
        <w:t>T</w:t>
      </w:r>
      <w:r w:rsidR="006A3B1C" w:rsidRPr="00332210">
        <w:t xml:space="preserve"> courses.</w:t>
      </w:r>
      <w:r w:rsidRPr="00332210">
        <w:t xml:space="preserve"> A single achievement standard is written for M courses.</w:t>
      </w:r>
    </w:p>
    <w:p w14:paraId="26FA9122" w14:textId="199E8B75" w:rsidR="006E2EDC" w:rsidRPr="00332210" w:rsidRDefault="006E2EDC" w:rsidP="006E2EDC">
      <w:r w:rsidRPr="00332210">
        <w:t xml:space="preserve">A </w:t>
      </w:r>
      <w:r w:rsidR="00DD5F1C" w:rsidRPr="00332210">
        <w:t>Y</w:t>
      </w:r>
      <w:r w:rsidRPr="00332210">
        <w:t>ear 12 student in any unit is assessed using the</w:t>
      </w:r>
      <w:r w:rsidR="006A3B1C" w:rsidRPr="00332210">
        <w:t xml:space="preserve"> Year 12 achievement standards.</w:t>
      </w:r>
      <w:r w:rsidRPr="00332210">
        <w:t xml:space="preserve"> A </w:t>
      </w:r>
      <w:r w:rsidR="00DD5F1C" w:rsidRPr="00332210">
        <w:t>Y</w:t>
      </w:r>
      <w:r w:rsidRPr="00332210">
        <w:t>ear 11 student in any unit is assessed using the</w:t>
      </w:r>
      <w:r w:rsidR="006A3B1C" w:rsidRPr="00332210">
        <w:t xml:space="preserve"> Year 11 </w:t>
      </w:r>
      <w:r w:rsidR="002E071F" w:rsidRPr="00332210">
        <w:t>A</w:t>
      </w:r>
      <w:r w:rsidR="006A3B1C" w:rsidRPr="00332210">
        <w:t xml:space="preserve">chievement </w:t>
      </w:r>
      <w:r w:rsidR="002E071F" w:rsidRPr="00332210">
        <w:t>S</w:t>
      </w:r>
      <w:r w:rsidR="006A3B1C" w:rsidRPr="00332210">
        <w:t>tandards.</w:t>
      </w:r>
      <w:r w:rsidRPr="00332210">
        <w:t xml:space="preserve"> Year 12 </w:t>
      </w:r>
      <w:r w:rsidR="002E071F" w:rsidRPr="00332210">
        <w:t>A</w:t>
      </w:r>
      <w:r w:rsidRPr="00332210">
        <w:t xml:space="preserve">chievement </w:t>
      </w:r>
      <w:r w:rsidR="002E071F" w:rsidRPr="00332210">
        <w:t>S</w:t>
      </w:r>
      <w:r w:rsidRPr="00332210">
        <w:t>tandards reflect higher expectations of student achievement compared to the</w:t>
      </w:r>
      <w:r w:rsidR="006A3B1C" w:rsidRPr="00332210">
        <w:t xml:space="preserve"> Year 11 </w:t>
      </w:r>
      <w:r w:rsidR="002E071F" w:rsidRPr="00332210">
        <w:t>A</w:t>
      </w:r>
      <w:r w:rsidR="006A3B1C" w:rsidRPr="00332210">
        <w:t xml:space="preserve">chievement </w:t>
      </w:r>
      <w:r w:rsidR="002E071F" w:rsidRPr="00332210">
        <w:t>S</w:t>
      </w:r>
      <w:r w:rsidR="006A3B1C" w:rsidRPr="00332210">
        <w:t>tandards.</w:t>
      </w:r>
      <w:r w:rsidRPr="00332210">
        <w:t xml:space="preserve"> Year</w:t>
      </w:r>
      <w:r w:rsidR="00F30F61" w:rsidRPr="00332210">
        <w:t>s</w:t>
      </w:r>
      <w:r w:rsidRPr="00332210">
        <w:t xml:space="preserve"> 11 and 12 </w:t>
      </w:r>
      <w:r w:rsidR="002E071F" w:rsidRPr="00332210">
        <w:t>A</w:t>
      </w:r>
      <w:r w:rsidRPr="00332210">
        <w:t xml:space="preserve">chievement </w:t>
      </w:r>
      <w:r w:rsidR="002E071F" w:rsidRPr="00332210">
        <w:t>S</w:t>
      </w:r>
      <w:r w:rsidRPr="00332210">
        <w:t>tandards are differentiated by cognitive demand, the number of dimensions and the depth of inquiry.</w:t>
      </w:r>
    </w:p>
    <w:p w14:paraId="759E8556" w14:textId="140664A8" w:rsidR="006E2EDC" w:rsidRPr="00332210" w:rsidRDefault="006E2EDC" w:rsidP="006E2EDC">
      <w:r w:rsidRPr="00332210">
        <w:t xml:space="preserve">An </w:t>
      </w:r>
      <w:r w:rsidR="002E071F" w:rsidRPr="00332210">
        <w:t>A</w:t>
      </w:r>
      <w:r w:rsidRPr="00332210">
        <w:t xml:space="preserve">chievement </w:t>
      </w:r>
      <w:r w:rsidR="002E071F" w:rsidRPr="00332210">
        <w:t>S</w:t>
      </w:r>
      <w:r w:rsidRPr="00332210">
        <w:t xml:space="preserve">tandard cannot be used as a rubric for an individual assessment task. Assessment is the responsibility of the college. Student tasks may be assessed using rubrics or marking schemes devised by the college. A teacher may use the </w:t>
      </w:r>
      <w:r w:rsidR="00CE2FF8" w:rsidRPr="00332210">
        <w:t>A</w:t>
      </w:r>
      <w:r w:rsidRPr="00332210">
        <w:t xml:space="preserve">chievement </w:t>
      </w:r>
      <w:r w:rsidR="00CE2FF8" w:rsidRPr="00332210">
        <w:t>S</w:t>
      </w:r>
      <w:r w:rsidRPr="00332210">
        <w:t>tandards to</w:t>
      </w:r>
      <w:r w:rsidR="006A3B1C" w:rsidRPr="00332210">
        <w:t xml:space="preserve"> inform development of rubrics.</w:t>
      </w:r>
      <w:r w:rsidRPr="00332210">
        <w:t xml:space="preserve"> The verbs used in </w:t>
      </w:r>
      <w:r w:rsidR="00CE2FF8" w:rsidRPr="00332210">
        <w:t>A</w:t>
      </w:r>
      <w:r w:rsidRPr="00332210">
        <w:t xml:space="preserve">chievement </w:t>
      </w:r>
      <w:r w:rsidR="00CE2FF8" w:rsidRPr="00332210">
        <w:t>S</w:t>
      </w:r>
      <w:r w:rsidRPr="00332210">
        <w:t xml:space="preserve">tandards may </w:t>
      </w:r>
      <w:r w:rsidR="006A3B1C" w:rsidRPr="00332210">
        <w:t>be reflected in the rubric.</w:t>
      </w:r>
      <w:r w:rsidRPr="00332210">
        <w:t xml:space="preserve"> In the context of combined </w:t>
      </w:r>
      <w:r w:rsidR="00DD5F1C" w:rsidRPr="00332210">
        <w:t>Y</w:t>
      </w:r>
      <w:r w:rsidRPr="00332210">
        <w:t>ear</w:t>
      </w:r>
      <w:r w:rsidR="00F30F61" w:rsidRPr="00332210">
        <w:t>s</w:t>
      </w:r>
      <w:r w:rsidRPr="00332210">
        <w:t xml:space="preserve"> 11 and 12 classes, it is best practice to have a dist</w:t>
      </w:r>
      <w:r w:rsidR="006A3B1C" w:rsidRPr="00332210">
        <w:t xml:space="preserve">inct rubric for </w:t>
      </w:r>
      <w:r w:rsidR="00DD5F1C" w:rsidRPr="00332210">
        <w:t>Y</w:t>
      </w:r>
      <w:r w:rsidR="006A3B1C" w:rsidRPr="00332210">
        <w:t>ear</w:t>
      </w:r>
      <w:r w:rsidR="00F30F61" w:rsidRPr="00332210">
        <w:t>s</w:t>
      </w:r>
      <w:r w:rsidR="006A3B1C" w:rsidRPr="00332210">
        <w:t xml:space="preserve"> 11 and 12.</w:t>
      </w:r>
      <w:r w:rsidRPr="00332210">
        <w:t xml:space="preserve"> These rubrics should be available for students prior to completion of an assessment task so that success criteria are clear.</w:t>
      </w:r>
    </w:p>
    <w:p w14:paraId="6BF2EFA7" w14:textId="77777777" w:rsidR="00CD2CC6" w:rsidRPr="00332210" w:rsidRDefault="00CD2CC6" w:rsidP="006E2EDC"/>
    <w:bookmarkEnd w:id="65"/>
    <w:bookmarkEnd w:id="68"/>
    <w:bookmarkEnd w:id="72"/>
    <w:p w14:paraId="2936FB4C" w14:textId="77777777" w:rsidR="00805F4B" w:rsidRPr="00332210" w:rsidRDefault="00805F4B" w:rsidP="006E2EDC">
      <w:pPr>
        <w:sectPr w:rsidR="00805F4B" w:rsidRPr="00332210" w:rsidSect="00AE255D">
          <w:headerReference w:type="even" r:id="rId13"/>
          <w:headerReference w:type="default" r:id="rId14"/>
          <w:footerReference w:type="default" r:id="rId15"/>
          <w:headerReference w:type="first" r:id="rId16"/>
          <w:pgSz w:w="11906" w:h="16838"/>
          <w:pgMar w:top="1276" w:right="1440" w:bottom="1440" w:left="1440" w:header="454" w:footer="437" w:gutter="0"/>
          <w:pgNumType w:start="1"/>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20"/>
        <w:gridCol w:w="2920"/>
        <w:gridCol w:w="2920"/>
        <w:gridCol w:w="2920"/>
        <w:gridCol w:w="2920"/>
      </w:tblGrid>
      <w:tr w:rsidR="006725BC" w:rsidRPr="006725BC" w14:paraId="2033366B" w14:textId="77777777" w:rsidTr="001439B1">
        <w:trPr>
          <w:jc w:val="center"/>
        </w:trPr>
        <w:tc>
          <w:tcPr>
            <w:tcW w:w="15309" w:type="dxa"/>
            <w:gridSpan w:val="6"/>
            <w:tcBorders>
              <w:top w:val="nil"/>
              <w:left w:val="nil"/>
              <w:right w:val="nil"/>
            </w:tcBorders>
          </w:tcPr>
          <w:p w14:paraId="64A16F2E" w14:textId="77777777" w:rsidR="006725BC" w:rsidRPr="006725BC" w:rsidRDefault="006725BC" w:rsidP="006725BC">
            <w:pPr>
              <w:spacing w:before="40" w:after="40"/>
              <w:ind w:left="57"/>
              <w:rPr>
                <w:rFonts w:eastAsia="Times New Roman"/>
                <w:b/>
              </w:rPr>
            </w:pPr>
            <w:r w:rsidRPr="006725BC">
              <w:rPr>
                <w:rFonts w:eastAsia="Times New Roman"/>
                <w:b/>
              </w:rPr>
              <w:lastRenderedPageBreak/>
              <w:t>Achievement Standards Humanities and Social Sciences A Course Year 11</w:t>
            </w:r>
          </w:p>
        </w:tc>
      </w:tr>
      <w:tr w:rsidR="006725BC" w:rsidRPr="006725BC" w14:paraId="5E2B7723" w14:textId="77777777" w:rsidTr="001439B1">
        <w:trPr>
          <w:jc w:val="center"/>
        </w:trPr>
        <w:tc>
          <w:tcPr>
            <w:tcW w:w="709" w:type="dxa"/>
          </w:tcPr>
          <w:p w14:paraId="67BB6044" w14:textId="77777777" w:rsidR="006725BC" w:rsidRPr="006725BC" w:rsidRDefault="006725BC" w:rsidP="006725BC">
            <w:pPr>
              <w:rPr>
                <w:rFonts w:eastAsia="Times New Roman"/>
                <w:sz w:val="20"/>
                <w:szCs w:val="20"/>
              </w:rPr>
            </w:pPr>
          </w:p>
        </w:tc>
        <w:tc>
          <w:tcPr>
            <w:tcW w:w="2920" w:type="dxa"/>
            <w:tcBorders>
              <w:bottom w:val="single" w:sz="4" w:space="0" w:color="auto"/>
            </w:tcBorders>
          </w:tcPr>
          <w:p w14:paraId="1A68EFCA" w14:textId="77777777" w:rsidR="006725BC" w:rsidRPr="006725BC" w:rsidRDefault="006725BC" w:rsidP="006725BC">
            <w:pPr>
              <w:spacing w:before="20" w:after="20"/>
              <w:ind w:left="57"/>
              <w:jc w:val="center"/>
              <w:rPr>
                <w:rFonts w:eastAsia="Times New Roman"/>
                <w:bCs/>
                <w:i/>
                <w:iCs/>
                <w:sz w:val="19"/>
                <w:szCs w:val="19"/>
              </w:rPr>
            </w:pPr>
            <w:r w:rsidRPr="006725BC">
              <w:rPr>
                <w:rFonts w:eastAsia="Times New Roman"/>
                <w:bCs/>
                <w:i/>
                <w:iCs/>
                <w:sz w:val="19"/>
                <w:szCs w:val="19"/>
              </w:rPr>
              <w:t xml:space="preserve">A student who achieves an </w:t>
            </w:r>
            <w:r w:rsidRPr="006725BC">
              <w:rPr>
                <w:rFonts w:eastAsia="Times New Roman"/>
                <w:b/>
                <w:bCs/>
                <w:i/>
                <w:iCs/>
                <w:sz w:val="19"/>
                <w:szCs w:val="19"/>
              </w:rPr>
              <w:t>A</w:t>
            </w:r>
            <w:r w:rsidRPr="006725BC">
              <w:rPr>
                <w:rFonts w:eastAsia="Times New Roman"/>
                <w:bCs/>
                <w:i/>
                <w:iCs/>
                <w:sz w:val="19"/>
                <w:szCs w:val="19"/>
              </w:rPr>
              <w:t xml:space="preserve"> grade typically</w:t>
            </w:r>
          </w:p>
        </w:tc>
        <w:tc>
          <w:tcPr>
            <w:tcW w:w="2920" w:type="dxa"/>
            <w:tcBorders>
              <w:bottom w:val="single" w:sz="4" w:space="0" w:color="auto"/>
            </w:tcBorders>
          </w:tcPr>
          <w:p w14:paraId="46C3DF1D" w14:textId="77777777" w:rsidR="006725BC" w:rsidRPr="006725BC" w:rsidRDefault="006725BC" w:rsidP="006725BC">
            <w:pPr>
              <w:spacing w:before="20" w:after="20"/>
              <w:ind w:left="57"/>
              <w:jc w:val="center"/>
              <w:rPr>
                <w:rFonts w:eastAsia="Times New Roman"/>
                <w:bCs/>
                <w:i/>
                <w:iCs/>
                <w:sz w:val="19"/>
                <w:szCs w:val="19"/>
              </w:rPr>
            </w:pPr>
            <w:r w:rsidRPr="006725BC">
              <w:rPr>
                <w:rFonts w:eastAsia="Times New Roman"/>
                <w:bCs/>
                <w:i/>
                <w:iCs/>
                <w:sz w:val="19"/>
                <w:szCs w:val="19"/>
              </w:rPr>
              <w:t xml:space="preserve">A student who achieves a </w:t>
            </w:r>
            <w:r w:rsidRPr="006725BC">
              <w:rPr>
                <w:rFonts w:eastAsia="Times New Roman"/>
                <w:b/>
                <w:bCs/>
                <w:i/>
                <w:iCs/>
                <w:sz w:val="19"/>
                <w:szCs w:val="19"/>
              </w:rPr>
              <w:t>B</w:t>
            </w:r>
            <w:r w:rsidRPr="006725BC">
              <w:rPr>
                <w:rFonts w:eastAsia="Times New Roman"/>
                <w:bCs/>
                <w:i/>
                <w:iCs/>
                <w:sz w:val="19"/>
                <w:szCs w:val="19"/>
              </w:rPr>
              <w:t xml:space="preserve"> grade typically</w:t>
            </w:r>
          </w:p>
        </w:tc>
        <w:tc>
          <w:tcPr>
            <w:tcW w:w="2920" w:type="dxa"/>
            <w:tcBorders>
              <w:bottom w:val="single" w:sz="4" w:space="0" w:color="auto"/>
            </w:tcBorders>
          </w:tcPr>
          <w:p w14:paraId="6353475B" w14:textId="77777777" w:rsidR="006725BC" w:rsidRPr="006725BC" w:rsidRDefault="006725BC" w:rsidP="006725BC">
            <w:pPr>
              <w:spacing w:before="20" w:after="20"/>
              <w:ind w:left="57"/>
              <w:jc w:val="center"/>
              <w:rPr>
                <w:rFonts w:eastAsia="Times New Roman"/>
                <w:bCs/>
                <w:i/>
                <w:iCs/>
                <w:sz w:val="19"/>
                <w:szCs w:val="19"/>
              </w:rPr>
            </w:pPr>
            <w:r w:rsidRPr="006725BC">
              <w:rPr>
                <w:rFonts w:eastAsia="Times New Roman"/>
                <w:bCs/>
                <w:i/>
                <w:iCs/>
                <w:sz w:val="19"/>
                <w:szCs w:val="19"/>
              </w:rPr>
              <w:t xml:space="preserve">A student who achieves a </w:t>
            </w:r>
            <w:r w:rsidRPr="006725BC">
              <w:rPr>
                <w:rFonts w:eastAsia="Times New Roman"/>
                <w:b/>
                <w:bCs/>
                <w:i/>
                <w:iCs/>
                <w:sz w:val="19"/>
                <w:szCs w:val="19"/>
              </w:rPr>
              <w:t>C</w:t>
            </w:r>
            <w:r w:rsidRPr="006725BC">
              <w:rPr>
                <w:rFonts w:eastAsia="Times New Roman"/>
                <w:bCs/>
                <w:i/>
                <w:iCs/>
                <w:sz w:val="19"/>
                <w:szCs w:val="19"/>
              </w:rPr>
              <w:t xml:space="preserve"> grade typically</w:t>
            </w:r>
          </w:p>
        </w:tc>
        <w:tc>
          <w:tcPr>
            <w:tcW w:w="2920" w:type="dxa"/>
            <w:tcBorders>
              <w:bottom w:val="single" w:sz="4" w:space="0" w:color="auto"/>
            </w:tcBorders>
          </w:tcPr>
          <w:p w14:paraId="0CE55683" w14:textId="77777777" w:rsidR="006725BC" w:rsidRPr="006725BC" w:rsidRDefault="006725BC" w:rsidP="006725BC">
            <w:pPr>
              <w:spacing w:before="20" w:after="20"/>
              <w:ind w:left="57"/>
              <w:jc w:val="center"/>
              <w:rPr>
                <w:rFonts w:eastAsia="Times New Roman"/>
                <w:bCs/>
                <w:i/>
                <w:iCs/>
                <w:sz w:val="19"/>
                <w:szCs w:val="19"/>
              </w:rPr>
            </w:pPr>
            <w:r w:rsidRPr="006725BC">
              <w:rPr>
                <w:rFonts w:eastAsia="Times New Roman"/>
                <w:bCs/>
                <w:i/>
                <w:iCs/>
                <w:sz w:val="19"/>
                <w:szCs w:val="19"/>
              </w:rPr>
              <w:t xml:space="preserve">A student who achieves a </w:t>
            </w:r>
            <w:r w:rsidRPr="006725BC">
              <w:rPr>
                <w:rFonts w:eastAsia="Times New Roman"/>
                <w:b/>
                <w:bCs/>
                <w:i/>
                <w:iCs/>
                <w:sz w:val="19"/>
                <w:szCs w:val="19"/>
              </w:rPr>
              <w:t>D</w:t>
            </w:r>
            <w:r w:rsidRPr="006725BC">
              <w:rPr>
                <w:rFonts w:eastAsia="Times New Roman"/>
                <w:bCs/>
                <w:i/>
                <w:iCs/>
                <w:sz w:val="19"/>
                <w:szCs w:val="19"/>
              </w:rPr>
              <w:t xml:space="preserve"> grade typically</w:t>
            </w:r>
          </w:p>
        </w:tc>
        <w:tc>
          <w:tcPr>
            <w:tcW w:w="2920" w:type="dxa"/>
            <w:tcBorders>
              <w:bottom w:val="single" w:sz="4" w:space="0" w:color="auto"/>
            </w:tcBorders>
          </w:tcPr>
          <w:p w14:paraId="55349B02" w14:textId="77777777" w:rsidR="006725BC" w:rsidRPr="006725BC" w:rsidRDefault="006725BC" w:rsidP="006725BC">
            <w:pPr>
              <w:spacing w:before="20" w:after="20"/>
              <w:ind w:left="57"/>
              <w:jc w:val="center"/>
              <w:rPr>
                <w:rFonts w:eastAsia="Times New Roman"/>
                <w:bCs/>
                <w:i/>
                <w:iCs/>
                <w:sz w:val="19"/>
                <w:szCs w:val="19"/>
              </w:rPr>
            </w:pPr>
            <w:r w:rsidRPr="006725BC">
              <w:rPr>
                <w:rFonts w:eastAsia="Times New Roman"/>
                <w:bCs/>
                <w:i/>
                <w:iCs/>
                <w:sz w:val="19"/>
                <w:szCs w:val="19"/>
              </w:rPr>
              <w:t xml:space="preserve">A student who achieves an </w:t>
            </w:r>
            <w:r w:rsidRPr="006725BC">
              <w:rPr>
                <w:rFonts w:eastAsia="Times New Roman"/>
                <w:b/>
                <w:bCs/>
                <w:i/>
                <w:iCs/>
                <w:sz w:val="19"/>
                <w:szCs w:val="19"/>
              </w:rPr>
              <w:t>E</w:t>
            </w:r>
            <w:r w:rsidRPr="006725BC">
              <w:rPr>
                <w:rFonts w:eastAsia="Times New Roman"/>
                <w:bCs/>
                <w:i/>
                <w:iCs/>
                <w:sz w:val="19"/>
                <w:szCs w:val="19"/>
              </w:rPr>
              <w:t xml:space="preserve"> grade typically</w:t>
            </w:r>
          </w:p>
        </w:tc>
      </w:tr>
      <w:tr w:rsidR="006725BC" w:rsidRPr="006725BC" w14:paraId="29DE10E4" w14:textId="77777777" w:rsidTr="001439B1">
        <w:trPr>
          <w:trHeight w:val="454"/>
          <w:jc w:val="center"/>
        </w:trPr>
        <w:tc>
          <w:tcPr>
            <w:tcW w:w="709" w:type="dxa"/>
            <w:vMerge w:val="restart"/>
            <w:textDirection w:val="btLr"/>
          </w:tcPr>
          <w:p w14:paraId="44866AA2" w14:textId="77777777" w:rsidR="006725BC" w:rsidRPr="006725BC" w:rsidRDefault="006725BC" w:rsidP="00F745C2">
            <w:pPr>
              <w:tabs>
                <w:tab w:val="left" w:pos="236"/>
              </w:tabs>
              <w:spacing w:before="0"/>
              <w:ind w:left="-55" w:firstLine="7"/>
              <w:jc w:val="center"/>
              <w:rPr>
                <w:rFonts w:eastAsia="Times New Roman" w:cs="Times New (W1)"/>
                <w:b/>
                <w:sz w:val="20"/>
                <w:szCs w:val="20"/>
              </w:rPr>
            </w:pPr>
            <w:r w:rsidRPr="006725BC">
              <w:rPr>
                <w:rFonts w:eastAsia="Times New Roman" w:cs="Times New (W1)"/>
                <w:b/>
                <w:sz w:val="20"/>
                <w:szCs w:val="20"/>
              </w:rPr>
              <w:t>Knowledge and understanding</w:t>
            </w:r>
          </w:p>
        </w:tc>
        <w:tc>
          <w:tcPr>
            <w:tcW w:w="2920" w:type="dxa"/>
            <w:tcBorders>
              <w:bottom w:val="nil"/>
            </w:tcBorders>
          </w:tcPr>
          <w:p w14:paraId="73B5986C"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analyses histories, environments, systems, data and cultures</w:t>
            </w:r>
          </w:p>
        </w:tc>
        <w:tc>
          <w:tcPr>
            <w:tcW w:w="2920" w:type="dxa"/>
            <w:tcBorders>
              <w:bottom w:val="nil"/>
            </w:tcBorders>
          </w:tcPr>
          <w:p w14:paraId="18A563B1"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explains histories, environments, systems, data and cultures</w:t>
            </w:r>
          </w:p>
        </w:tc>
        <w:tc>
          <w:tcPr>
            <w:tcW w:w="2920" w:type="dxa"/>
            <w:tcBorders>
              <w:bottom w:val="nil"/>
            </w:tcBorders>
          </w:tcPr>
          <w:p w14:paraId="1BEE4BE7"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describes histories, environments, systems, data and cultures</w:t>
            </w:r>
          </w:p>
        </w:tc>
        <w:tc>
          <w:tcPr>
            <w:tcW w:w="2920" w:type="dxa"/>
            <w:tcBorders>
              <w:bottom w:val="nil"/>
            </w:tcBorders>
          </w:tcPr>
          <w:p w14:paraId="1FE2A527"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describes some histories, environments, systems, data and cultures</w:t>
            </w:r>
          </w:p>
        </w:tc>
        <w:tc>
          <w:tcPr>
            <w:tcW w:w="2920" w:type="dxa"/>
            <w:tcBorders>
              <w:bottom w:val="nil"/>
            </w:tcBorders>
          </w:tcPr>
          <w:p w14:paraId="54E6808A"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identifies histories, environments, systems, data and cultures</w:t>
            </w:r>
          </w:p>
        </w:tc>
      </w:tr>
      <w:tr w:rsidR="006725BC" w:rsidRPr="006725BC" w14:paraId="0F660DAF" w14:textId="77777777" w:rsidTr="001439B1">
        <w:trPr>
          <w:trHeight w:val="436"/>
          <w:jc w:val="center"/>
        </w:trPr>
        <w:tc>
          <w:tcPr>
            <w:tcW w:w="709" w:type="dxa"/>
            <w:vMerge/>
            <w:textDirection w:val="btLr"/>
          </w:tcPr>
          <w:p w14:paraId="473ABDBD" w14:textId="77777777" w:rsidR="006725BC" w:rsidRPr="006725BC" w:rsidRDefault="006725BC" w:rsidP="00F745C2">
            <w:pPr>
              <w:tabs>
                <w:tab w:val="left" w:pos="236"/>
              </w:tabs>
              <w:spacing w:before="0"/>
              <w:ind w:left="-55" w:firstLine="7"/>
              <w:jc w:val="center"/>
              <w:rPr>
                <w:rFonts w:eastAsia="Times New Roman" w:cs="Times New (W1)"/>
                <w:b/>
                <w:sz w:val="20"/>
                <w:szCs w:val="20"/>
              </w:rPr>
            </w:pPr>
          </w:p>
        </w:tc>
        <w:tc>
          <w:tcPr>
            <w:tcW w:w="2920" w:type="dxa"/>
            <w:tcBorders>
              <w:top w:val="nil"/>
              <w:bottom w:val="nil"/>
            </w:tcBorders>
          </w:tcPr>
          <w:p w14:paraId="338DDD5E"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 xml:space="preserve">analyses the significance of ideas, events, texts, or people with a range of evidence </w:t>
            </w:r>
          </w:p>
        </w:tc>
        <w:tc>
          <w:tcPr>
            <w:tcW w:w="2920" w:type="dxa"/>
            <w:tcBorders>
              <w:top w:val="nil"/>
              <w:bottom w:val="nil"/>
            </w:tcBorders>
          </w:tcPr>
          <w:p w14:paraId="64723397"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explains the significance of ideas, events, texts, or people with evidence</w:t>
            </w:r>
          </w:p>
        </w:tc>
        <w:tc>
          <w:tcPr>
            <w:tcW w:w="2920" w:type="dxa"/>
            <w:tcBorders>
              <w:top w:val="nil"/>
              <w:bottom w:val="nil"/>
            </w:tcBorders>
          </w:tcPr>
          <w:p w14:paraId="0C321CE6"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describes the significance of ideas, events, texts, or people with evidence</w:t>
            </w:r>
          </w:p>
        </w:tc>
        <w:tc>
          <w:tcPr>
            <w:tcW w:w="2920" w:type="dxa"/>
            <w:tcBorders>
              <w:top w:val="nil"/>
              <w:bottom w:val="nil"/>
            </w:tcBorders>
          </w:tcPr>
          <w:p w14:paraId="798B4C63"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identifies ideas, events, texts, or people with some evidence and reference to significance</w:t>
            </w:r>
          </w:p>
        </w:tc>
        <w:tc>
          <w:tcPr>
            <w:tcW w:w="2920" w:type="dxa"/>
            <w:tcBorders>
              <w:top w:val="nil"/>
              <w:bottom w:val="nil"/>
            </w:tcBorders>
          </w:tcPr>
          <w:p w14:paraId="6FFE71F1"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identifies ideas, events, texts, or people with little to no reference to evidence</w:t>
            </w:r>
          </w:p>
        </w:tc>
      </w:tr>
      <w:tr w:rsidR="006725BC" w:rsidRPr="006725BC" w14:paraId="2555E83C" w14:textId="77777777" w:rsidTr="001439B1">
        <w:trPr>
          <w:trHeight w:val="786"/>
          <w:jc w:val="center"/>
        </w:trPr>
        <w:tc>
          <w:tcPr>
            <w:tcW w:w="709" w:type="dxa"/>
            <w:vMerge/>
            <w:textDirection w:val="btLr"/>
          </w:tcPr>
          <w:p w14:paraId="5927B20A" w14:textId="77777777" w:rsidR="006725BC" w:rsidRPr="006725BC" w:rsidRDefault="006725BC" w:rsidP="00F745C2">
            <w:pPr>
              <w:tabs>
                <w:tab w:val="left" w:pos="236"/>
              </w:tabs>
              <w:spacing w:before="0"/>
              <w:ind w:left="-55" w:firstLine="7"/>
              <w:jc w:val="center"/>
              <w:rPr>
                <w:rFonts w:eastAsia="Times New Roman" w:cs="Times New (W1)"/>
                <w:b/>
                <w:sz w:val="20"/>
                <w:szCs w:val="20"/>
              </w:rPr>
            </w:pPr>
          </w:p>
        </w:tc>
        <w:tc>
          <w:tcPr>
            <w:tcW w:w="2920" w:type="dxa"/>
            <w:tcBorders>
              <w:top w:val="nil"/>
              <w:bottom w:val="nil"/>
            </w:tcBorders>
          </w:tcPr>
          <w:p w14:paraId="62E5FDB3"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analyses the contestable nature of different interpretations, representations and perspectives related to individuals/institutions/ society/culture</w:t>
            </w:r>
          </w:p>
        </w:tc>
        <w:tc>
          <w:tcPr>
            <w:tcW w:w="2920" w:type="dxa"/>
            <w:tcBorders>
              <w:top w:val="nil"/>
              <w:bottom w:val="nil"/>
            </w:tcBorders>
          </w:tcPr>
          <w:p w14:paraId="2C42B497"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explains the contestable nature of different interpretations, representations and perspectives related to individuals/institutions/ society/culture</w:t>
            </w:r>
          </w:p>
        </w:tc>
        <w:tc>
          <w:tcPr>
            <w:tcW w:w="2920" w:type="dxa"/>
            <w:tcBorders>
              <w:top w:val="nil"/>
              <w:bottom w:val="nil"/>
            </w:tcBorders>
          </w:tcPr>
          <w:p w14:paraId="1616C24D"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describes the contestable nature of different interpretations, representations and perspectives related to individuals/institutions/ society/culture</w:t>
            </w:r>
          </w:p>
        </w:tc>
        <w:tc>
          <w:tcPr>
            <w:tcW w:w="2920" w:type="dxa"/>
            <w:tcBorders>
              <w:top w:val="nil"/>
              <w:bottom w:val="nil"/>
            </w:tcBorders>
          </w:tcPr>
          <w:p w14:paraId="0228B55B"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describes some aspects of the contestable nature of different interpretations, representations and perspectives related to individuals/institutions/society/ culture</w:t>
            </w:r>
          </w:p>
        </w:tc>
        <w:tc>
          <w:tcPr>
            <w:tcW w:w="2920" w:type="dxa"/>
            <w:tcBorders>
              <w:top w:val="nil"/>
              <w:bottom w:val="nil"/>
            </w:tcBorders>
          </w:tcPr>
          <w:p w14:paraId="6EC20C11"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recognises nil or minimal different interpretations, representations and perspectives related to individuals/institutions/ society/culture</w:t>
            </w:r>
          </w:p>
        </w:tc>
      </w:tr>
      <w:tr w:rsidR="006725BC" w:rsidRPr="006725BC" w14:paraId="28C9AAC5" w14:textId="77777777" w:rsidTr="001439B1">
        <w:trPr>
          <w:trHeight w:val="226"/>
          <w:jc w:val="center"/>
        </w:trPr>
        <w:tc>
          <w:tcPr>
            <w:tcW w:w="709" w:type="dxa"/>
            <w:vMerge/>
            <w:textDirection w:val="btLr"/>
          </w:tcPr>
          <w:p w14:paraId="6BBAFA2B" w14:textId="77777777" w:rsidR="006725BC" w:rsidRPr="006725BC" w:rsidRDefault="006725BC" w:rsidP="00F745C2">
            <w:pPr>
              <w:tabs>
                <w:tab w:val="left" w:pos="236"/>
              </w:tabs>
              <w:spacing w:before="0"/>
              <w:ind w:left="-55" w:firstLine="7"/>
              <w:jc w:val="center"/>
              <w:rPr>
                <w:rFonts w:eastAsia="Times New Roman" w:cs="Times New (W1)"/>
                <w:b/>
                <w:sz w:val="20"/>
                <w:szCs w:val="20"/>
              </w:rPr>
            </w:pPr>
          </w:p>
        </w:tc>
        <w:tc>
          <w:tcPr>
            <w:tcW w:w="2920" w:type="dxa"/>
            <w:tcBorders>
              <w:top w:val="nil"/>
              <w:bottom w:val="single" w:sz="4" w:space="0" w:color="auto"/>
            </w:tcBorders>
          </w:tcPr>
          <w:p w14:paraId="7F1C428C"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analyses concepts in personal, cultural, social and/or historical contexts</w:t>
            </w:r>
          </w:p>
        </w:tc>
        <w:tc>
          <w:tcPr>
            <w:tcW w:w="2920" w:type="dxa"/>
            <w:tcBorders>
              <w:top w:val="nil"/>
              <w:bottom w:val="single" w:sz="4" w:space="0" w:color="auto"/>
            </w:tcBorders>
          </w:tcPr>
          <w:p w14:paraId="7A31E9AB"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explains concepts and principles in personal, cultural, social and/or historical contexts</w:t>
            </w:r>
          </w:p>
        </w:tc>
        <w:tc>
          <w:tcPr>
            <w:tcW w:w="2920" w:type="dxa"/>
            <w:tcBorders>
              <w:top w:val="nil"/>
              <w:bottom w:val="single" w:sz="4" w:space="0" w:color="auto"/>
            </w:tcBorders>
          </w:tcPr>
          <w:p w14:paraId="67DE4C37"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describes concepts and principles in personal, cultural, social and/or historical contexts</w:t>
            </w:r>
          </w:p>
        </w:tc>
        <w:tc>
          <w:tcPr>
            <w:tcW w:w="2920" w:type="dxa"/>
            <w:tcBorders>
              <w:top w:val="nil"/>
              <w:bottom w:val="single" w:sz="4" w:space="0" w:color="auto"/>
            </w:tcBorders>
          </w:tcPr>
          <w:p w14:paraId="561EC700"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describes some concepts and principles in personal, cultural, social and/or historical contexts</w:t>
            </w:r>
          </w:p>
        </w:tc>
        <w:tc>
          <w:tcPr>
            <w:tcW w:w="2920" w:type="dxa"/>
            <w:tcBorders>
              <w:top w:val="nil"/>
              <w:bottom w:val="single" w:sz="4" w:space="0" w:color="auto"/>
            </w:tcBorders>
          </w:tcPr>
          <w:p w14:paraId="75C52FDA"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identifies concepts and principles in personal, cultural, social and/or historical contexts</w:t>
            </w:r>
          </w:p>
        </w:tc>
      </w:tr>
      <w:tr w:rsidR="006725BC" w:rsidRPr="006725BC" w14:paraId="2D06D493" w14:textId="77777777" w:rsidTr="001439B1">
        <w:trPr>
          <w:trHeight w:val="620"/>
          <w:jc w:val="center"/>
        </w:trPr>
        <w:tc>
          <w:tcPr>
            <w:tcW w:w="709" w:type="dxa"/>
            <w:vMerge w:val="restart"/>
            <w:textDirection w:val="btLr"/>
          </w:tcPr>
          <w:p w14:paraId="5BA902AF" w14:textId="77777777" w:rsidR="006725BC" w:rsidRPr="006725BC" w:rsidRDefault="006725BC" w:rsidP="00F745C2">
            <w:pPr>
              <w:tabs>
                <w:tab w:val="left" w:pos="236"/>
              </w:tabs>
              <w:spacing w:before="0"/>
              <w:ind w:left="-55" w:firstLine="7"/>
              <w:jc w:val="center"/>
              <w:rPr>
                <w:rFonts w:eastAsia="Times New Roman" w:cs="Times New (W1)"/>
                <w:b/>
                <w:sz w:val="20"/>
                <w:szCs w:val="20"/>
              </w:rPr>
            </w:pPr>
            <w:r w:rsidRPr="006725BC">
              <w:rPr>
                <w:rFonts w:eastAsia="Times New Roman" w:cs="Times New (W1)"/>
                <w:b/>
                <w:sz w:val="20"/>
                <w:szCs w:val="20"/>
              </w:rPr>
              <w:t>Skills</w:t>
            </w:r>
          </w:p>
        </w:tc>
        <w:tc>
          <w:tcPr>
            <w:tcW w:w="2920" w:type="dxa"/>
            <w:tcBorders>
              <w:bottom w:val="nil"/>
            </w:tcBorders>
          </w:tcPr>
          <w:p w14:paraId="7DD8D979"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undertakes an inquiry, self-managing elements of the process, selecting and using relevant evidence based on evaluation of credible sources</w:t>
            </w:r>
          </w:p>
        </w:tc>
        <w:tc>
          <w:tcPr>
            <w:tcW w:w="2920" w:type="dxa"/>
            <w:tcBorders>
              <w:bottom w:val="nil"/>
            </w:tcBorders>
          </w:tcPr>
          <w:p w14:paraId="031BF85D"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undertakes an inquiry, self-managing elements of the process, selecting and using relevant evidence based on analysis of credible sources</w:t>
            </w:r>
          </w:p>
        </w:tc>
        <w:tc>
          <w:tcPr>
            <w:tcW w:w="2920" w:type="dxa"/>
            <w:tcBorders>
              <w:bottom w:val="nil"/>
            </w:tcBorders>
          </w:tcPr>
          <w:p w14:paraId="6313AF92"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undertakes an inquiry, self-managing elements of the process, selecting and using relevant evidence based on credible sources</w:t>
            </w:r>
          </w:p>
        </w:tc>
        <w:tc>
          <w:tcPr>
            <w:tcW w:w="2920" w:type="dxa"/>
            <w:tcBorders>
              <w:bottom w:val="nil"/>
            </w:tcBorders>
          </w:tcPr>
          <w:p w14:paraId="05435F31"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 xml:space="preserve">undertakes an inquiry, with some self-managing of elements of the process, selecting and using relevant evidence </w:t>
            </w:r>
          </w:p>
        </w:tc>
        <w:tc>
          <w:tcPr>
            <w:tcW w:w="2920" w:type="dxa"/>
            <w:tcBorders>
              <w:bottom w:val="nil"/>
            </w:tcBorders>
          </w:tcPr>
          <w:p w14:paraId="04A79B8B"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 xml:space="preserve">undertakes an inquiry, demonstrating little to no self-management of the process, using minimal evidence </w:t>
            </w:r>
          </w:p>
        </w:tc>
      </w:tr>
      <w:tr w:rsidR="006725BC" w:rsidRPr="006725BC" w14:paraId="2BBB05D9" w14:textId="77777777" w:rsidTr="001439B1">
        <w:trPr>
          <w:trHeight w:val="655"/>
          <w:jc w:val="center"/>
        </w:trPr>
        <w:tc>
          <w:tcPr>
            <w:tcW w:w="709" w:type="dxa"/>
            <w:vMerge/>
            <w:textDirection w:val="btLr"/>
          </w:tcPr>
          <w:p w14:paraId="7A15E444" w14:textId="77777777" w:rsidR="006725BC" w:rsidRPr="006725BC" w:rsidRDefault="006725BC" w:rsidP="006725BC">
            <w:pPr>
              <w:tabs>
                <w:tab w:val="left" w:pos="236"/>
              </w:tabs>
              <w:spacing w:before="0"/>
              <w:ind w:left="-55" w:firstLine="7"/>
              <w:rPr>
                <w:rFonts w:eastAsia="Times New Roman" w:cs="Times New (W1)"/>
                <w:b/>
                <w:sz w:val="20"/>
                <w:szCs w:val="20"/>
              </w:rPr>
            </w:pPr>
          </w:p>
        </w:tc>
        <w:tc>
          <w:tcPr>
            <w:tcW w:w="2920" w:type="dxa"/>
            <w:tcBorders>
              <w:top w:val="nil"/>
              <w:bottom w:val="nil"/>
            </w:tcBorders>
          </w:tcPr>
          <w:p w14:paraId="34E2EEE1"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applies critical and/or creative thinking skills and appropriate methodologies to investigate a need, problem or challenge</w:t>
            </w:r>
          </w:p>
        </w:tc>
        <w:tc>
          <w:tcPr>
            <w:tcW w:w="2920" w:type="dxa"/>
            <w:tcBorders>
              <w:top w:val="nil"/>
              <w:bottom w:val="nil"/>
            </w:tcBorders>
          </w:tcPr>
          <w:p w14:paraId="00F2F00E"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applies critical thinking skills and appropriate methodologies to investigate a need, problem or challenge</w:t>
            </w:r>
          </w:p>
        </w:tc>
        <w:tc>
          <w:tcPr>
            <w:tcW w:w="2920" w:type="dxa"/>
            <w:tcBorders>
              <w:top w:val="nil"/>
              <w:bottom w:val="nil"/>
            </w:tcBorders>
          </w:tcPr>
          <w:p w14:paraId="02EFF30D"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applies some critical thinking skills and appropriate methodologies to investigate a need, problem or challenge</w:t>
            </w:r>
          </w:p>
        </w:tc>
        <w:tc>
          <w:tcPr>
            <w:tcW w:w="2920" w:type="dxa"/>
            <w:tcBorders>
              <w:top w:val="nil"/>
              <w:bottom w:val="nil"/>
            </w:tcBorders>
          </w:tcPr>
          <w:p w14:paraId="4A4BE269"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applies few critical thinking skills and appropriate methodologies to investigate a need, problem or challenge</w:t>
            </w:r>
          </w:p>
        </w:tc>
        <w:tc>
          <w:tcPr>
            <w:tcW w:w="2920" w:type="dxa"/>
            <w:tcBorders>
              <w:top w:val="nil"/>
              <w:bottom w:val="nil"/>
            </w:tcBorders>
          </w:tcPr>
          <w:p w14:paraId="5C39AD52"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applies minimal or no critical thinking skills and appropriate methodologies to investigate a need, problem or challenge</w:t>
            </w:r>
          </w:p>
        </w:tc>
      </w:tr>
      <w:tr w:rsidR="006725BC" w:rsidRPr="006725BC" w14:paraId="4E44AB27" w14:textId="77777777" w:rsidTr="001439B1">
        <w:trPr>
          <w:trHeight w:val="696"/>
          <w:jc w:val="center"/>
        </w:trPr>
        <w:tc>
          <w:tcPr>
            <w:tcW w:w="709" w:type="dxa"/>
            <w:vMerge/>
            <w:textDirection w:val="btLr"/>
          </w:tcPr>
          <w:p w14:paraId="40DC0E41" w14:textId="77777777" w:rsidR="006725BC" w:rsidRPr="006725BC" w:rsidRDefault="006725BC" w:rsidP="006725BC">
            <w:pPr>
              <w:tabs>
                <w:tab w:val="left" w:pos="236"/>
              </w:tabs>
              <w:spacing w:before="0"/>
              <w:ind w:left="-55" w:firstLine="7"/>
              <w:rPr>
                <w:rFonts w:eastAsia="Times New Roman" w:cs="Times New (W1)"/>
                <w:b/>
                <w:sz w:val="20"/>
                <w:szCs w:val="20"/>
              </w:rPr>
            </w:pPr>
          </w:p>
        </w:tc>
        <w:tc>
          <w:tcPr>
            <w:tcW w:w="2920" w:type="dxa"/>
            <w:tcBorders>
              <w:top w:val="nil"/>
              <w:bottom w:val="nil"/>
            </w:tcBorders>
          </w:tcPr>
          <w:p w14:paraId="551BA4D6"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analyse different disciplines’ theories, concepts and or principles to inform decision making to solve a problem</w:t>
            </w:r>
          </w:p>
        </w:tc>
        <w:tc>
          <w:tcPr>
            <w:tcW w:w="2920" w:type="dxa"/>
            <w:tcBorders>
              <w:top w:val="nil"/>
              <w:bottom w:val="nil"/>
            </w:tcBorders>
          </w:tcPr>
          <w:p w14:paraId="208F7BB0"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explains different disciplines’ theories, concepts and or principles to inform decision making to solve a problem</w:t>
            </w:r>
          </w:p>
        </w:tc>
        <w:tc>
          <w:tcPr>
            <w:tcW w:w="2920" w:type="dxa"/>
            <w:tcBorders>
              <w:top w:val="nil"/>
              <w:bottom w:val="nil"/>
            </w:tcBorders>
          </w:tcPr>
          <w:p w14:paraId="3B88CF87"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describes different disciplines’ theories, concepts and or principles to inform decision making to solve a problem</w:t>
            </w:r>
          </w:p>
        </w:tc>
        <w:tc>
          <w:tcPr>
            <w:tcW w:w="2920" w:type="dxa"/>
            <w:tcBorders>
              <w:top w:val="nil"/>
              <w:bottom w:val="nil"/>
            </w:tcBorders>
          </w:tcPr>
          <w:p w14:paraId="0A8E378D"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uses different disciplines’ theories, concepts and or principles to inform decision making to solve a problem</w:t>
            </w:r>
          </w:p>
        </w:tc>
        <w:tc>
          <w:tcPr>
            <w:tcW w:w="2920" w:type="dxa"/>
            <w:tcBorders>
              <w:top w:val="nil"/>
              <w:bottom w:val="nil"/>
            </w:tcBorders>
          </w:tcPr>
          <w:p w14:paraId="0CF5D6F8"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identifies minimal different disciplines’ theories, concepts and principles to inform decision making to solve a problem</w:t>
            </w:r>
          </w:p>
        </w:tc>
      </w:tr>
      <w:tr w:rsidR="006725BC" w:rsidRPr="006725BC" w14:paraId="19553E22" w14:textId="77777777" w:rsidTr="001439B1">
        <w:trPr>
          <w:trHeight w:val="878"/>
          <w:jc w:val="center"/>
        </w:trPr>
        <w:tc>
          <w:tcPr>
            <w:tcW w:w="709" w:type="dxa"/>
            <w:vMerge/>
            <w:textDirection w:val="btLr"/>
          </w:tcPr>
          <w:p w14:paraId="3B66E6D0" w14:textId="77777777" w:rsidR="006725BC" w:rsidRPr="006725BC" w:rsidRDefault="006725BC" w:rsidP="006725BC">
            <w:pPr>
              <w:tabs>
                <w:tab w:val="left" w:pos="236"/>
              </w:tabs>
              <w:spacing w:before="0"/>
              <w:ind w:left="-55" w:firstLine="7"/>
              <w:rPr>
                <w:rFonts w:eastAsia="Times New Roman" w:cs="Times New (W1)"/>
                <w:b/>
                <w:sz w:val="20"/>
                <w:szCs w:val="20"/>
              </w:rPr>
            </w:pPr>
          </w:p>
        </w:tc>
        <w:tc>
          <w:tcPr>
            <w:tcW w:w="2920" w:type="dxa"/>
            <w:tcBorders>
              <w:top w:val="nil"/>
              <w:bottom w:val="nil"/>
            </w:tcBorders>
          </w:tcPr>
          <w:p w14:paraId="75B185C3"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communicates complex ideas and coherent arguments using relevant evidence, appropriate language and accurate referencing</w:t>
            </w:r>
          </w:p>
        </w:tc>
        <w:tc>
          <w:tcPr>
            <w:tcW w:w="2920" w:type="dxa"/>
            <w:tcBorders>
              <w:top w:val="nil"/>
              <w:bottom w:val="nil"/>
            </w:tcBorders>
          </w:tcPr>
          <w:p w14:paraId="36657FA1"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communicates ideas and coherent arguments using relevant evidence, appropriate language and accurate referencing</w:t>
            </w:r>
          </w:p>
        </w:tc>
        <w:tc>
          <w:tcPr>
            <w:tcW w:w="2920" w:type="dxa"/>
            <w:tcBorders>
              <w:top w:val="nil"/>
              <w:bottom w:val="nil"/>
            </w:tcBorders>
          </w:tcPr>
          <w:p w14:paraId="6EDE0BA4"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communicates ideas and arguments appropriately using relevant evidence, appropriate language and accurate referencing</w:t>
            </w:r>
          </w:p>
        </w:tc>
        <w:tc>
          <w:tcPr>
            <w:tcW w:w="2920" w:type="dxa"/>
            <w:tcBorders>
              <w:top w:val="nil"/>
              <w:bottom w:val="nil"/>
            </w:tcBorders>
          </w:tcPr>
          <w:p w14:paraId="57718FB5"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communicates ideas and arguments using some evidence, appropriate language and referencing</w:t>
            </w:r>
          </w:p>
        </w:tc>
        <w:tc>
          <w:tcPr>
            <w:tcW w:w="2920" w:type="dxa"/>
            <w:tcBorders>
              <w:top w:val="nil"/>
              <w:bottom w:val="nil"/>
            </w:tcBorders>
          </w:tcPr>
          <w:p w14:paraId="3AA2F9C8"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9"/>
                <w:szCs w:val="19"/>
              </w:rPr>
            </w:pPr>
            <w:r w:rsidRPr="006725BC">
              <w:rPr>
                <w:rFonts w:eastAsia="Times New Roman" w:cs="Times New (W1)"/>
                <w:sz w:val="19"/>
                <w:szCs w:val="19"/>
              </w:rPr>
              <w:t>communicates basic ideas and arguments using minimal evidence, language and referencing</w:t>
            </w:r>
          </w:p>
        </w:tc>
      </w:tr>
      <w:tr w:rsidR="006725BC" w:rsidRPr="006725BC" w14:paraId="2EDAAC62" w14:textId="77777777" w:rsidTr="001439B1">
        <w:trPr>
          <w:trHeight w:val="878"/>
          <w:jc w:val="center"/>
        </w:trPr>
        <w:tc>
          <w:tcPr>
            <w:tcW w:w="709" w:type="dxa"/>
            <w:vMerge/>
            <w:textDirection w:val="btLr"/>
          </w:tcPr>
          <w:p w14:paraId="763D54F9" w14:textId="77777777" w:rsidR="006725BC" w:rsidRPr="006725BC" w:rsidRDefault="006725BC" w:rsidP="006725BC">
            <w:pPr>
              <w:tabs>
                <w:tab w:val="left" w:pos="236"/>
              </w:tabs>
              <w:spacing w:before="0"/>
              <w:ind w:left="-55" w:firstLine="7"/>
              <w:rPr>
                <w:rFonts w:eastAsia="Times New Roman" w:cs="Times New (W1)"/>
                <w:b/>
                <w:sz w:val="20"/>
                <w:szCs w:val="20"/>
              </w:rPr>
            </w:pPr>
          </w:p>
        </w:tc>
        <w:tc>
          <w:tcPr>
            <w:tcW w:w="2920" w:type="dxa"/>
            <w:tcBorders>
              <w:top w:val="nil"/>
            </w:tcBorders>
          </w:tcPr>
          <w:p w14:paraId="29F1BE42" w14:textId="77777777" w:rsidR="006725BC" w:rsidRPr="006725BC" w:rsidRDefault="006725BC" w:rsidP="006725BC">
            <w:pPr>
              <w:tabs>
                <w:tab w:val="left" w:pos="236"/>
              </w:tabs>
              <w:spacing w:before="0"/>
              <w:ind w:left="-55" w:firstLine="7"/>
              <w:rPr>
                <w:rFonts w:eastAsia="Times New Roman" w:cs="Times New (W1)"/>
                <w:sz w:val="19"/>
                <w:szCs w:val="19"/>
              </w:rPr>
            </w:pPr>
            <w:r w:rsidRPr="006725BC">
              <w:rPr>
                <w:rFonts w:eastAsia="Times New Roman" w:cs="Times New (W1)"/>
                <w:sz w:val="19"/>
                <w:szCs w:val="19"/>
              </w:rPr>
              <w:t>reflects with insight on own thinking and learning and the significance of the Humanities and Social Sciences in shaping values and attitudes</w:t>
            </w:r>
          </w:p>
        </w:tc>
        <w:tc>
          <w:tcPr>
            <w:tcW w:w="2920" w:type="dxa"/>
            <w:tcBorders>
              <w:top w:val="nil"/>
            </w:tcBorders>
          </w:tcPr>
          <w:p w14:paraId="3A1CAFBC" w14:textId="77777777" w:rsidR="006725BC" w:rsidRPr="006725BC" w:rsidRDefault="006725BC" w:rsidP="006725BC">
            <w:pPr>
              <w:tabs>
                <w:tab w:val="left" w:pos="236"/>
              </w:tabs>
              <w:spacing w:before="0"/>
              <w:ind w:left="-55" w:firstLine="7"/>
              <w:rPr>
                <w:rFonts w:eastAsia="Times New Roman" w:cs="Times New (W1)"/>
                <w:sz w:val="19"/>
                <w:szCs w:val="19"/>
              </w:rPr>
            </w:pPr>
            <w:r w:rsidRPr="006725BC">
              <w:rPr>
                <w:rFonts w:eastAsia="Times New Roman" w:cs="Times New (W1)"/>
                <w:sz w:val="19"/>
                <w:szCs w:val="19"/>
              </w:rPr>
              <w:t>reflects with some insight on own thinking and learning and the significance of the Humanities and Social Sciences in shaping values and attitudes</w:t>
            </w:r>
          </w:p>
        </w:tc>
        <w:tc>
          <w:tcPr>
            <w:tcW w:w="2920" w:type="dxa"/>
            <w:tcBorders>
              <w:top w:val="nil"/>
            </w:tcBorders>
          </w:tcPr>
          <w:p w14:paraId="798E9D41" w14:textId="77777777" w:rsidR="006725BC" w:rsidRPr="006725BC" w:rsidRDefault="006725BC" w:rsidP="006725BC">
            <w:pPr>
              <w:tabs>
                <w:tab w:val="left" w:pos="236"/>
              </w:tabs>
              <w:spacing w:before="0"/>
              <w:ind w:left="-55" w:firstLine="7"/>
              <w:rPr>
                <w:rFonts w:eastAsia="Times New Roman" w:cs="Times New (W1)"/>
                <w:sz w:val="19"/>
                <w:szCs w:val="19"/>
              </w:rPr>
            </w:pPr>
            <w:r w:rsidRPr="006725BC">
              <w:rPr>
                <w:rFonts w:eastAsia="Times New Roman" w:cs="Times New (W1)"/>
                <w:sz w:val="19"/>
                <w:szCs w:val="19"/>
              </w:rPr>
              <w:t>reflects on own thinking and learning and the significance of the Humanities and Social Sciences</w:t>
            </w:r>
          </w:p>
        </w:tc>
        <w:tc>
          <w:tcPr>
            <w:tcW w:w="2920" w:type="dxa"/>
            <w:tcBorders>
              <w:top w:val="nil"/>
            </w:tcBorders>
          </w:tcPr>
          <w:p w14:paraId="6F33BE45" w14:textId="77777777" w:rsidR="006725BC" w:rsidRPr="006725BC" w:rsidRDefault="006725BC" w:rsidP="006725BC">
            <w:pPr>
              <w:tabs>
                <w:tab w:val="left" w:pos="236"/>
              </w:tabs>
              <w:spacing w:before="0"/>
              <w:ind w:left="-55" w:firstLine="7"/>
              <w:rPr>
                <w:rFonts w:eastAsia="Times New Roman" w:cs="Times New (W1)"/>
                <w:sz w:val="19"/>
                <w:szCs w:val="19"/>
              </w:rPr>
            </w:pPr>
            <w:r w:rsidRPr="006725BC">
              <w:rPr>
                <w:rFonts w:eastAsia="Times New Roman" w:cs="Times New (W1)"/>
                <w:sz w:val="19"/>
                <w:szCs w:val="19"/>
              </w:rPr>
              <w:t>reflects on own learning with some description of the significance of the Humanities and Social Sciences</w:t>
            </w:r>
          </w:p>
        </w:tc>
        <w:tc>
          <w:tcPr>
            <w:tcW w:w="2920" w:type="dxa"/>
            <w:tcBorders>
              <w:top w:val="nil"/>
            </w:tcBorders>
          </w:tcPr>
          <w:p w14:paraId="2F17606B" w14:textId="77777777" w:rsidR="006725BC" w:rsidRPr="006725BC" w:rsidRDefault="006725BC" w:rsidP="006725BC">
            <w:pPr>
              <w:tabs>
                <w:tab w:val="left" w:pos="236"/>
              </w:tabs>
              <w:spacing w:before="0"/>
              <w:ind w:left="-55" w:firstLine="7"/>
              <w:rPr>
                <w:rFonts w:eastAsia="Times New Roman" w:cs="Times New (W1)"/>
                <w:sz w:val="19"/>
                <w:szCs w:val="19"/>
              </w:rPr>
            </w:pPr>
            <w:r w:rsidRPr="006725BC">
              <w:rPr>
                <w:rFonts w:eastAsia="Times New Roman" w:cs="Times New (W1)"/>
                <w:sz w:val="19"/>
                <w:szCs w:val="19"/>
              </w:rPr>
              <w:t>reflects on own learning with little or no reference to the significance of Humanities and Social Sciences</w:t>
            </w:r>
          </w:p>
        </w:tc>
      </w:tr>
    </w:tbl>
    <w:p w14:paraId="1613F855" w14:textId="77777777" w:rsidR="006725BC" w:rsidRPr="006725BC" w:rsidRDefault="006725BC" w:rsidP="006725BC">
      <w:pPr>
        <w:rPr>
          <w:rFonts w:eastAsia="Times New Roman"/>
          <w:szCs w:val="24"/>
        </w:rPr>
      </w:pPr>
    </w:p>
    <w:p w14:paraId="172A885C" w14:textId="77777777" w:rsidR="006725BC" w:rsidRPr="006725BC" w:rsidRDefault="006725BC" w:rsidP="006725BC">
      <w:pPr>
        <w:rPr>
          <w:rFonts w:eastAsia="Times New Roman"/>
          <w:szCs w:val="24"/>
        </w:rPr>
        <w:sectPr w:rsidR="006725BC" w:rsidRPr="006725BC" w:rsidSect="008A0727">
          <w:headerReference w:type="default" r:id="rId17"/>
          <w:footerReference w:type="default" r:id="rId18"/>
          <w:pgSz w:w="16838" w:h="11906" w:orient="landscape"/>
          <w:pgMar w:top="709" w:right="1134" w:bottom="1134" w:left="1134" w:header="283"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960"/>
        <w:gridCol w:w="2960"/>
        <w:gridCol w:w="2961"/>
        <w:gridCol w:w="2960"/>
        <w:gridCol w:w="2961"/>
      </w:tblGrid>
      <w:tr w:rsidR="006725BC" w:rsidRPr="006725BC" w14:paraId="6FC9CB52" w14:textId="77777777" w:rsidTr="001439B1">
        <w:trPr>
          <w:trHeight w:val="80"/>
          <w:jc w:val="center"/>
        </w:trPr>
        <w:tc>
          <w:tcPr>
            <w:tcW w:w="15309" w:type="dxa"/>
            <w:gridSpan w:val="6"/>
            <w:tcBorders>
              <w:top w:val="nil"/>
              <w:left w:val="nil"/>
              <w:right w:val="nil"/>
            </w:tcBorders>
          </w:tcPr>
          <w:p w14:paraId="55BDDCBB" w14:textId="77777777" w:rsidR="006725BC" w:rsidRPr="006725BC" w:rsidRDefault="006725BC" w:rsidP="006725BC">
            <w:pPr>
              <w:spacing w:before="0"/>
              <w:rPr>
                <w:rFonts w:eastAsia="Times New Roman"/>
                <w:b/>
                <w:bCs/>
                <w:szCs w:val="24"/>
              </w:rPr>
            </w:pPr>
            <w:r w:rsidRPr="006725BC">
              <w:rPr>
                <w:rFonts w:eastAsia="Times New Roman"/>
                <w:b/>
                <w:bCs/>
                <w:szCs w:val="24"/>
              </w:rPr>
              <w:lastRenderedPageBreak/>
              <w:t>Achievement Standards Humanities and Social Sciences T Course Year 11</w:t>
            </w:r>
          </w:p>
        </w:tc>
      </w:tr>
      <w:tr w:rsidR="006725BC" w:rsidRPr="006725BC" w14:paraId="2201F11D" w14:textId="77777777" w:rsidTr="001439B1">
        <w:trPr>
          <w:jc w:val="center"/>
        </w:trPr>
        <w:tc>
          <w:tcPr>
            <w:tcW w:w="507" w:type="dxa"/>
          </w:tcPr>
          <w:p w14:paraId="2B89FD61" w14:textId="77777777" w:rsidR="006725BC" w:rsidRPr="006725BC" w:rsidRDefault="006725BC" w:rsidP="006725BC">
            <w:pPr>
              <w:rPr>
                <w:rFonts w:eastAsia="Times New Roman"/>
                <w:sz w:val="20"/>
                <w:szCs w:val="20"/>
              </w:rPr>
            </w:pPr>
          </w:p>
        </w:tc>
        <w:tc>
          <w:tcPr>
            <w:tcW w:w="2960" w:type="dxa"/>
            <w:tcBorders>
              <w:bottom w:val="single" w:sz="4" w:space="0" w:color="auto"/>
            </w:tcBorders>
          </w:tcPr>
          <w:p w14:paraId="67CA3DFD" w14:textId="77777777" w:rsidR="006725BC" w:rsidRPr="006725BC" w:rsidRDefault="006725BC" w:rsidP="006725BC">
            <w:pPr>
              <w:spacing w:before="20" w:after="20"/>
              <w:ind w:left="57"/>
              <w:jc w:val="center"/>
              <w:rPr>
                <w:rFonts w:eastAsia="Times New Roman"/>
                <w:bCs/>
                <w:i/>
                <w:iCs/>
                <w:sz w:val="20"/>
                <w:szCs w:val="20"/>
              </w:rPr>
            </w:pPr>
            <w:r w:rsidRPr="006725BC">
              <w:rPr>
                <w:rFonts w:eastAsia="Times New Roman"/>
                <w:bCs/>
                <w:i/>
                <w:iCs/>
                <w:sz w:val="20"/>
                <w:szCs w:val="20"/>
              </w:rPr>
              <w:t xml:space="preserve">A student who achieves an </w:t>
            </w:r>
            <w:r w:rsidRPr="006725BC">
              <w:rPr>
                <w:rFonts w:eastAsia="Times New Roman"/>
                <w:b/>
                <w:bCs/>
                <w:i/>
                <w:iCs/>
                <w:sz w:val="20"/>
                <w:szCs w:val="20"/>
              </w:rPr>
              <w:t>A</w:t>
            </w:r>
            <w:r w:rsidRPr="006725BC">
              <w:rPr>
                <w:rFonts w:eastAsia="Times New Roman"/>
                <w:bCs/>
                <w:i/>
                <w:iCs/>
                <w:sz w:val="20"/>
                <w:szCs w:val="20"/>
              </w:rPr>
              <w:t xml:space="preserve"> grade typically</w:t>
            </w:r>
          </w:p>
        </w:tc>
        <w:tc>
          <w:tcPr>
            <w:tcW w:w="2960" w:type="dxa"/>
            <w:tcBorders>
              <w:bottom w:val="single" w:sz="4" w:space="0" w:color="auto"/>
            </w:tcBorders>
          </w:tcPr>
          <w:p w14:paraId="54B90540" w14:textId="77777777" w:rsidR="006725BC" w:rsidRPr="006725BC" w:rsidRDefault="006725BC" w:rsidP="006725BC">
            <w:pPr>
              <w:spacing w:before="20" w:after="20"/>
              <w:ind w:left="57"/>
              <w:jc w:val="center"/>
              <w:rPr>
                <w:rFonts w:eastAsia="Times New Roman"/>
                <w:bCs/>
                <w:i/>
                <w:iCs/>
                <w:sz w:val="20"/>
                <w:szCs w:val="20"/>
              </w:rPr>
            </w:pPr>
            <w:r w:rsidRPr="006725BC">
              <w:rPr>
                <w:rFonts w:eastAsia="Times New Roman"/>
                <w:bCs/>
                <w:i/>
                <w:iCs/>
                <w:sz w:val="20"/>
                <w:szCs w:val="20"/>
              </w:rPr>
              <w:t xml:space="preserve">A student who achieves a </w:t>
            </w:r>
            <w:r w:rsidRPr="006725BC">
              <w:rPr>
                <w:rFonts w:eastAsia="Times New Roman"/>
                <w:b/>
                <w:bCs/>
                <w:i/>
                <w:iCs/>
                <w:sz w:val="20"/>
                <w:szCs w:val="20"/>
              </w:rPr>
              <w:t>B</w:t>
            </w:r>
            <w:r w:rsidRPr="006725BC">
              <w:rPr>
                <w:rFonts w:eastAsia="Times New Roman"/>
                <w:bCs/>
                <w:i/>
                <w:iCs/>
                <w:sz w:val="20"/>
                <w:szCs w:val="20"/>
              </w:rPr>
              <w:t xml:space="preserve"> grade typically</w:t>
            </w:r>
          </w:p>
        </w:tc>
        <w:tc>
          <w:tcPr>
            <w:tcW w:w="2961" w:type="dxa"/>
            <w:tcBorders>
              <w:bottom w:val="single" w:sz="4" w:space="0" w:color="auto"/>
            </w:tcBorders>
          </w:tcPr>
          <w:p w14:paraId="590B4922" w14:textId="77777777" w:rsidR="006725BC" w:rsidRPr="006725BC" w:rsidRDefault="006725BC" w:rsidP="006725BC">
            <w:pPr>
              <w:spacing w:before="20" w:after="20"/>
              <w:ind w:left="57"/>
              <w:jc w:val="center"/>
              <w:rPr>
                <w:rFonts w:eastAsia="Times New Roman"/>
                <w:bCs/>
                <w:i/>
                <w:iCs/>
                <w:sz w:val="20"/>
                <w:szCs w:val="20"/>
              </w:rPr>
            </w:pPr>
            <w:r w:rsidRPr="006725BC">
              <w:rPr>
                <w:rFonts w:eastAsia="Times New Roman"/>
                <w:bCs/>
                <w:i/>
                <w:iCs/>
                <w:sz w:val="20"/>
                <w:szCs w:val="20"/>
              </w:rPr>
              <w:t xml:space="preserve">A student who achieves a </w:t>
            </w:r>
            <w:r w:rsidRPr="006725BC">
              <w:rPr>
                <w:rFonts w:eastAsia="Times New Roman"/>
                <w:b/>
                <w:bCs/>
                <w:i/>
                <w:iCs/>
                <w:sz w:val="20"/>
                <w:szCs w:val="20"/>
              </w:rPr>
              <w:t>C</w:t>
            </w:r>
            <w:r w:rsidRPr="006725BC">
              <w:rPr>
                <w:rFonts w:eastAsia="Times New Roman"/>
                <w:bCs/>
                <w:i/>
                <w:iCs/>
                <w:sz w:val="20"/>
                <w:szCs w:val="20"/>
              </w:rPr>
              <w:t xml:space="preserve"> grade typically</w:t>
            </w:r>
          </w:p>
        </w:tc>
        <w:tc>
          <w:tcPr>
            <w:tcW w:w="2960" w:type="dxa"/>
            <w:tcBorders>
              <w:bottom w:val="single" w:sz="4" w:space="0" w:color="auto"/>
            </w:tcBorders>
          </w:tcPr>
          <w:p w14:paraId="210171DF" w14:textId="77777777" w:rsidR="006725BC" w:rsidRPr="006725BC" w:rsidRDefault="006725BC" w:rsidP="006725BC">
            <w:pPr>
              <w:spacing w:before="20" w:after="20"/>
              <w:ind w:left="57"/>
              <w:jc w:val="center"/>
              <w:rPr>
                <w:rFonts w:eastAsia="Times New Roman"/>
                <w:bCs/>
                <w:i/>
                <w:iCs/>
                <w:sz w:val="20"/>
                <w:szCs w:val="20"/>
              </w:rPr>
            </w:pPr>
            <w:r w:rsidRPr="006725BC">
              <w:rPr>
                <w:rFonts w:eastAsia="Times New Roman"/>
                <w:bCs/>
                <w:i/>
                <w:iCs/>
                <w:sz w:val="20"/>
                <w:szCs w:val="20"/>
              </w:rPr>
              <w:t xml:space="preserve">A student who achieves a </w:t>
            </w:r>
            <w:r w:rsidRPr="006725BC">
              <w:rPr>
                <w:rFonts w:eastAsia="Times New Roman"/>
                <w:b/>
                <w:bCs/>
                <w:i/>
                <w:iCs/>
                <w:sz w:val="20"/>
                <w:szCs w:val="20"/>
              </w:rPr>
              <w:t>D</w:t>
            </w:r>
            <w:r w:rsidRPr="006725BC">
              <w:rPr>
                <w:rFonts w:eastAsia="Times New Roman"/>
                <w:bCs/>
                <w:i/>
                <w:iCs/>
                <w:sz w:val="20"/>
                <w:szCs w:val="20"/>
              </w:rPr>
              <w:t xml:space="preserve"> grade typically</w:t>
            </w:r>
          </w:p>
        </w:tc>
        <w:tc>
          <w:tcPr>
            <w:tcW w:w="2961" w:type="dxa"/>
            <w:tcBorders>
              <w:bottom w:val="single" w:sz="4" w:space="0" w:color="auto"/>
            </w:tcBorders>
          </w:tcPr>
          <w:p w14:paraId="4F7A4DA7" w14:textId="77777777" w:rsidR="006725BC" w:rsidRPr="006725BC" w:rsidRDefault="006725BC" w:rsidP="006725BC">
            <w:pPr>
              <w:spacing w:before="20" w:after="20"/>
              <w:ind w:left="57"/>
              <w:jc w:val="center"/>
              <w:rPr>
                <w:rFonts w:eastAsia="Times New Roman"/>
                <w:bCs/>
                <w:i/>
                <w:iCs/>
                <w:sz w:val="20"/>
                <w:szCs w:val="20"/>
              </w:rPr>
            </w:pPr>
            <w:r w:rsidRPr="006725BC">
              <w:rPr>
                <w:rFonts w:eastAsia="Times New Roman"/>
                <w:bCs/>
                <w:i/>
                <w:iCs/>
                <w:sz w:val="20"/>
                <w:szCs w:val="20"/>
              </w:rPr>
              <w:t xml:space="preserve">A student who achieves an </w:t>
            </w:r>
            <w:r w:rsidRPr="006725BC">
              <w:rPr>
                <w:rFonts w:eastAsia="Times New Roman"/>
                <w:b/>
                <w:bCs/>
                <w:i/>
                <w:iCs/>
                <w:sz w:val="20"/>
                <w:szCs w:val="20"/>
              </w:rPr>
              <w:t>E</w:t>
            </w:r>
            <w:r w:rsidRPr="006725BC">
              <w:rPr>
                <w:rFonts w:eastAsia="Times New Roman"/>
                <w:bCs/>
                <w:i/>
                <w:iCs/>
                <w:sz w:val="20"/>
                <w:szCs w:val="20"/>
              </w:rPr>
              <w:t xml:space="preserve"> grade typically</w:t>
            </w:r>
          </w:p>
        </w:tc>
      </w:tr>
      <w:tr w:rsidR="006725BC" w:rsidRPr="006725BC" w14:paraId="2582C9B8" w14:textId="77777777" w:rsidTr="001439B1">
        <w:trPr>
          <w:trHeight w:val="627"/>
          <w:jc w:val="center"/>
        </w:trPr>
        <w:tc>
          <w:tcPr>
            <w:tcW w:w="507" w:type="dxa"/>
            <w:vMerge w:val="restart"/>
            <w:textDirection w:val="btLr"/>
          </w:tcPr>
          <w:p w14:paraId="3F8B9929" w14:textId="77777777" w:rsidR="006725BC" w:rsidRPr="006725BC" w:rsidRDefault="006725BC" w:rsidP="00F745C2">
            <w:pPr>
              <w:tabs>
                <w:tab w:val="left" w:pos="236"/>
              </w:tabs>
              <w:spacing w:before="0"/>
              <w:ind w:left="-55" w:firstLine="7"/>
              <w:jc w:val="center"/>
              <w:rPr>
                <w:rFonts w:eastAsia="Times New Roman" w:cs="Times New (W1)"/>
                <w:b/>
                <w:sz w:val="20"/>
                <w:szCs w:val="20"/>
              </w:rPr>
            </w:pPr>
            <w:r w:rsidRPr="006725BC">
              <w:rPr>
                <w:rFonts w:eastAsia="Times New Roman" w:cs="Times New (W1)"/>
                <w:b/>
                <w:sz w:val="20"/>
                <w:szCs w:val="20"/>
              </w:rPr>
              <w:t>Knowledge and understanding</w:t>
            </w:r>
          </w:p>
        </w:tc>
        <w:tc>
          <w:tcPr>
            <w:tcW w:w="2960" w:type="dxa"/>
            <w:tcBorders>
              <w:bottom w:val="nil"/>
            </w:tcBorders>
          </w:tcPr>
          <w:p w14:paraId="697F9980"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evaluates histories, environments, systems, data and cultures to understand individual and collective behaviour</w:t>
            </w:r>
          </w:p>
        </w:tc>
        <w:tc>
          <w:tcPr>
            <w:tcW w:w="2960" w:type="dxa"/>
            <w:tcBorders>
              <w:bottom w:val="nil"/>
            </w:tcBorders>
          </w:tcPr>
          <w:p w14:paraId="5F30BB02"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analyses histories, environments, systems, data and cultures to understand individual and collective behaviour</w:t>
            </w:r>
          </w:p>
        </w:tc>
        <w:tc>
          <w:tcPr>
            <w:tcW w:w="2961" w:type="dxa"/>
            <w:tcBorders>
              <w:bottom w:val="nil"/>
            </w:tcBorders>
          </w:tcPr>
          <w:p w14:paraId="6B833110"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explains histories, environments, systems, data and cultures to understand individual and collective behaviour</w:t>
            </w:r>
          </w:p>
        </w:tc>
        <w:tc>
          <w:tcPr>
            <w:tcW w:w="2960" w:type="dxa"/>
            <w:tcBorders>
              <w:bottom w:val="nil"/>
            </w:tcBorders>
          </w:tcPr>
          <w:p w14:paraId="22FE1DE3"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describes histories, environments, systems, data and cultures demonstrating some understanding individual and collective behaviour</w:t>
            </w:r>
          </w:p>
        </w:tc>
        <w:tc>
          <w:tcPr>
            <w:tcW w:w="2961" w:type="dxa"/>
            <w:tcBorders>
              <w:bottom w:val="nil"/>
            </w:tcBorders>
          </w:tcPr>
          <w:p w14:paraId="09CD56AC"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describes histories, environments, systems, data and cultures with little to no reference to the individual and collective behaviour</w:t>
            </w:r>
          </w:p>
        </w:tc>
      </w:tr>
      <w:tr w:rsidR="006725BC" w:rsidRPr="006725BC" w14:paraId="3D20C75F" w14:textId="77777777" w:rsidTr="001439B1">
        <w:trPr>
          <w:trHeight w:val="531"/>
          <w:jc w:val="center"/>
        </w:trPr>
        <w:tc>
          <w:tcPr>
            <w:tcW w:w="507" w:type="dxa"/>
            <w:vMerge/>
            <w:textDirection w:val="btLr"/>
          </w:tcPr>
          <w:p w14:paraId="25816B64" w14:textId="77777777" w:rsidR="006725BC" w:rsidRPr="006725BC" w:rsidRDefault="006725BC" w:rsidP="00F745C2">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7101A31B" w14:textId="77777777" w:rsidR="006725BC" w:rsidRPr="006725BC" w:rsidRDefault="006725BC" w:rsidP="006725BC">
            <w:pPr>
              <w:tabs>
                <w:tab w:val="left" w:pos="236"/>
              </w:tabs>
              <w:spacing w:before="0"/>
              <w:ind w:left="-55" w:firstLine="7"/>
              <w:rPr>
                <w:rFonts w:eastAsia="Times New Roman" w:cs="Times New (W1)"/>
                <w:sz w:val="15"/>
                <w:szCs w:val="20"/>
              </w:rPr>
            </w:pPr>
            <w:r w:rsidRPr="006725BC">
              <w:rPr>
                <w:rFonts w:eastAsia="Times New Roman" w:cs="Times New (W1)"/>
                <w:sz w:val="15"/>
                <w:szCs w:val="20"/>
              </w:rPr>
              <w:t xml:space="preserve">critically analyses the significance and impact of ideas, events, texts, or people with the use of a range of evidence to draw conclusions </w:t>
            </w:r>
          </w:p>
        </w:tc>
        <w:tc>
          <w:tcPr>
            <w:tcW w:w="2960" w:type="dxa"/>
            <w:tcBorders>
              <w:top w:val="nil"/>
              <w:bottom w:val="nil"/>
            </w:tcBorders>
          </w:tcPr>
          <w:p w14:paraId="66DB4375" w14:textId="77777777" w:rsidR="006725BC" w:rsidRPr="006725BC" w:rsidRDefault="006725BC" w:rsidP="006725BC">
            <w:pPr>
              <w:tabs>
                <w:tab w:val="left" w:pos="236"/>
              </w:tabs>
              <w:spacing w:before="0"/>
              <w:ind w:left="-55" w:firstLine="7"/>
              <w:rPr>
                <w:rFonts w:eastAsia="Times New Roman" w:cs="Times New (W1)"/>
                <w:sz w:val="15"/>
                <w:szCs w:val="20"/>
              </w:rPr>
            </w:pPr>
            <w:r w:rsidRPr="006725BC">
              <w:rPr>
                <w:rFonts w:eastAsia="Times New Roman" w:cs="Times New (W1)"/>
                <w:sz w:val="15"/>
                <w:szCs w:val="20"/>
              </w:rPr>
              <w:t xml:space="preserve">analyses the significance and impact of ideas, events, texts, or people with the use of a range of evidence to draw conclusions </w:t>
            </w:r>
          </w:p>
          <w:p w14:paraId="04B7DB11" w14:textId="77777777" w:rsidR="006725BC" w:rsidRPr="006725BC" w:rsidRDefault="006725BC" w:rsidP="006725BC">
            <w:pPr>
              <w:tabs>
                <w:tab w:val="left" w:pos="236"/>
              </w:tabs>
              <w:spacing w:before="0"/>
              <w:rPr>
                <w:rFonts w:eastAsia="Times New Roman" w:cs="Times New (W1)"/>
                <w:sz w:val="16"/>
                <w:szCs w:val="20"/>
              </w:rPr>
            </w:pPr>
          </w:p>
        </w:tc>
        <w:tc>
          <w:tcPr>
            <w:tcW w:w="2961" w:type="dxa"/>
            <w:tcBorders>
              <w:top w:val="nil"/>
              <w:bottom w:val="nil"/>
            </w:tcBorders>
          </w:tcPr>
          <w:p w14:paraId="1C5BBC72" w14:textId="77777777" w:rsidR="006725BC" w:rsidRPr="006725BC" w:rsidRDefault="006725BC" w:rsidP="006725BC">
            <w:pPr>
              <w:tabs>
                <w:tab w:val="left" w:pos="236"/>
              </w:tabs>
              <w:spacing w:before="0"/>
              <w:ind w:left="-55" w:firstLine="7"/>
              <w:rPr>
                <w:rFonts w:eastAsia="Times New Roman" w:cs="Times New (W1)"/>
                <w:sz w:val="15"/>
                <w:szCs w:val="20"/>
              </w:rPr>
            </w:pPr>
            <w:r w:rsidRPr="006725BC">
              <w:rPr>
                <w:rFonts w:eastAsia="Times New Roman" w:cs="Times New (W1)"/>
                <w:sz w:val="15"/>
                <w:szCs w:val="20"/>
              </w:rPr>
              <w:t xml:space="preserve">explains the significance and impact of ideas, events, texts, or people with the use of evidence to draw conclusions </w:t>
            </w:r>
          </w:p>
          <w:p w14:paraId="06592DC5" w14:textId="77777777" w:rsidR="006725BC" w:rsidRPr="006725BC" w:rsidRDefault="006725BC" w:rsidP="006725BC">
            <w:pPr>
              <w:tabs>
                <w:tab w:val="left" w:pos="236"/>
              </w:tabs>
              <w:spacing w:before="0"/>
              <w:ind w:left="-48"/>
              <w:rPr>
                <w:rFonts w:eastAsia="Times New Roman" w:cs="Times New (W1)"/>
                <w:sz w:val="16"/>
                <w:szCs w:val="20"/>
              </w:rPr>
            </w:pPr>
          </w:p>
        </w:tc>
        <w:tc>
          <w:tcPr>
            <w:tcW w:w="2960" w:type="dxa"/>
            <w:tcBorders>
              <w:top w:val="nil"/>
              <w:bottom w:val="nil"/>
            </w:tcBorders>
          </w:tcPr>
          <w:p w14:paraId="263D9591"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 xml:space="preserve">describes ideas, events, texts, or people, and identifies significance, with some use of evidence </w:t>
            </w:r>
          </w:p>
        </w:tc>
        <w:tc>
          <w:tcPr>
            <w:tcW w:w="2961" w:type="dxa"/>
            <w:tcBorders>
              <w:top w:val="nil"/>
              <w:bottom w:val="nil"/>
            </w:tcBorders>
          </w:tcPr>
          <w:p w14:paraId="239F9B97"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identifies ideas, events, texts, or people with minimal use of evidence or reference to significance</w:t>
            </w:r>
          </w:p>
        </w:tc>
      </w:tr>
      <w:tr w:rsidR="006725BC" w:rsidRPr="006725BC" w14:paraId="3FF8B664" w14:textId="77777777" w:rsidTr="001439B1">
        <w:trPr>
          <w:trHeight w:val="786"/>
          <w:jc w:val="center"/>
        </w:trPr>
        <w:tc>
          <w:tcPr>
            <w:tcW w:w="507" w:type="dxa"/>
            <w:vMerge/>
            <w:textDirection w:val="btLr"/>
          </w:tcPr>
          <w:p w14:paraId="2D8D6759" w14:textId="77777777" w:rsidR="006725BC" w:rsidRPr="006725BC" w:rsidRDefault="006725BC" w:rsidP="00F745C2">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24C28106"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critically analyses the contestable nature of different interpretations, representations and perspectives related to individuals/ institutions/society/culture</w:t>
            </w:r>
          </w:p>
        </w:tc>
        <w:tc>
          <w:tcPr>
            <w:tcW w:w="2960" w:type="dxa"/>
            <w:tcBorders>
              <w:top w:val="nil"/>
              <w:bottom w:val="nil"/>
            </w:tcBorders>
          </w:tcPr>
          <w:p w14:paraId="54DC85CA"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analyses the contestable nature of different interpretations, representations and perspectives related to individuals/ institutions/society/culture</w:t>
            </w:r>
          </w:p>
        </w:tc>
        <w:tc>
          <w:tcPr>
            <w:tcW w:w="2961" w:type="dxa"/>
            <w:tcBorders>
              <w:top w:val="nil"/>
              <w:bottom w:val="nil"/>
            </w:tcBorders>
          </w:tcPr>
          <w:p w14:paraId="2B058295"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explains the contestable nature of different interpretations, representations and perspectives related to individuals/ institutions/society/culture</w:t>
            </w:r>
          </w:p>
        </w:tc>
        <w:tc>
          <w:tcPr>
            <w:tcW w:w="2960" w:type="dxa"/>
            <w:tcBorders>
              <w:top w:val="nil"/>
              <w:bottom w:val="nil"/>
            </w:tcBorders>
          </w:tcPr>
          <w:p w14:paraId="0D6F4CB3"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describes the contestable nature of different interpretations, representations and perspectives related to individuals/ institutions/society/culture</w:t>
            </w:r>
          </w:p>
        </w:tc>
        <w:tc>
          <w:tcPr>
            <w:tcW w:w="2961" w:type="dxa"/>
            <w:tcBorders>
              <w:top w:val="nil"/>
              <w:bottom w:val="nil"/>
            </w:tcBorders>
          </w:tcPr>
          <w:p w14:paraId="01DE15D8"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identifies different interpretations, representations and perspectives related to individuals/institutions/society/culture</w:t>
            </w:r>
          </w:p>
        </w:tc>
      </w:tr>
      <w:tr w:rsidR="006725BC" w:rsidRPr="006725BC" w14:paraId="6302D7FF" w14:textId="77777777" w:rsidTr="001439B1">
        <w:trPr>
          <w:trHeight w:val="515"/>
          <w:jc w:val="center"/>
        </w:trPr>
        <w:tc>
          <w:tcPr>
            <w:tcW w:w="507" w:type="dxa"/>
            <w:vMerge/>
            <w:textDirection w:val="btLr"/>
          </w:tcPr>
          <w:p w14:paraId="4379F9A4" w14:textId="77777777" w:rsidR="006725BC" w:rsidRPr="006725BC" w:rsidRDefault="006725BC" w:rsidP="00F745C2">
            <w:pPr>
              <w:tabs>
                <w:tab w:val="left" w:pos="236"/>
              </w:tabs>
              <w:spacing w:before="0"/>
              <w:ind w:left="-55" w:firstLine="7"/>
              <w:jc w:val="center"/>
              <w:rPr>
                <w:rFonts w:eastAsia="Times New Roman" w:cs="Times New (W1)"/>
                <w:b/>
                <w:sz w:val="20"/>
                <w:szCs w:val="20"/>
              </w:rPr>
            </w:pPr>
          </w:p>
        </w:tc>
        <w:tc>
          <w:tcPr>
            <w:tcW w:w="2960" w:type="dxa"/>
            <w:tcBorders>
              <w:top w:val="nil"/>
              <w:bottom w:val="nil"/>
            </w:tcBorders>
          </w:tcPr>
          <w:p w14:paraId="396AD4DB"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critically analyses processes of change to understand our world and our place in the world</w:t>
            </w:r>
          </w:p>
        </w:tc>
        <w:tc>
          <w:tcPr>
            <w:tcW w:w="2960" w:type="dxa"/>
            <w:tcBorders>
              <w:top w:val="nil"/>
              <w:bottom w:val="nil"/>
            </w:tcBorders>
          </w:tcPr>
          <w:p w14:paraId="5274ABF3"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analyses processes of change to understand our world and our place in the world</w:t>
            </w:r>
          </w:p>
        </w:tc>
        <w:tc>
          <w:tcPr>
            <w:tcW w:w="2961" w:type="dxa"/>
            <w:tcBorders>
              <w:top w:val="nil"/>
              <w:bottom w:val="nil"/>
            </w:tcBorders>
          </w:tcPr>
          <w:p w14:paraId="60F573AD"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explains processes of change to understand our world and our place in the world</w:t>
            </w:r>
          </w:p>
        </w:tc>
        <w:tc>
          <w:tcPr>
            <w:tcW w:w="2960" w:type="dxa"/>
            <w:tcBorders>
              <w:top w:val="nil"/>
              <w:bottom w:val="nil"/>
            </w:tcBorders>
          </w:tcPr>
          <w:p w14:paraId="43638AFD"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describes processes of change to understand our world and our place in the world</w:t>
            </w:r>
          </w:p>
        </w:tc>
        <w:tc>
          <w:tcPr>
            <w:tcW w:w="2961" w:type="dxa"/>
            <w:tcBorders>
              <w:top w:val="nil"/>
              <w:bottom w:val="nil"/>
            </w:tcBorders>
          </w:tcPr>
          <w:p w14:paraId="5CD7EF43"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identifies processes of change with little to no reference our world and our place in the world</w:t>
            </w:r>
          </w:p>
        </w:tc>
      </w:tr>
      <w:tr w:rsidR="006725BC" w:rsidRPr="006725BC" w14:paraId="382319DF" w14:textId="77777777" w:rsidTr="001439B1">
        <w:trPr>
          <w:trHeight w:val="226"/>
          <w:jc w:val="center"/>
        </w:trPr>
        <w:tc>
          <w:tcPr>
            <w:tcW w:w="507" w:type="dxa"/>
            <w:vMerge/>
            <w:textDirection w:val="btLr"/>
          </w:tcPr>
          <w:p w14:paraId="7F2538BC" w14:textId="77777777" w:rsidR="006725BC" w:rsidRPr="006725BC" w:rsidRDefault="006725BC" w:rsidP="00F745C2">
            <w:pPr>
              <w:tabs>
                <w:tab w:val="left" w:pos="236"/>
              </w:tabs>
              <w:spacing w:before="0"/>
              <w:ind w:left="-55" w:firstLine="7"/>
              <w:jc w:val="center"/>
              <w:rPr>
                <w:rFonts w:eastAsia="Times New Roman" w:cs="Times New (W1)"/>
                <w:b/>
                <w:sz w:val="20"/>
                <w:szCs w:val="20"/>
              </w:rPr>
            </w:pPr>
          </w:p>
        </w:tc>
        <w:tc>
          <w:tcPr>
            <w:tcW w:w="2960" w:type="dxa"/>
            <w:tcBorders>
              <w:top w:val="nil"/>
              <w:bottom w:val="single" w:sz="4" w:space="0" w:color="auto"/>
            </w:tcBorders>
          </w:tcPr>
          <w:p w14:paraId="51FE821A"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critically analyses concepts and principles, ideas, movements and developments and evaluates their significance in personal, cultural, social and/or historical context</w:t>
            </w:r>
          </w:p>
        </w:tc>
        <w:tc>
          <w:tcPr>
            <w:tcW w:w="2960" w:type="dxa"/>
            <w:tcBorders>
              <w:top w:val="nil"/>
              <w:bottom w:val="single" w:sz="4" w:space="0" w:color="auto"/>
            </w:tcBorders>
          </w:tcPr>
          <w:p w14:paraId="2BD1F863"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analyses concepts and principles, ideas, movements and developments, and explains their significance in personal, cultural, social and/or historical context</w:t>
            </w:r>
          </w:p>
        </w:tc>
        <w:tc>
          <w:tcPr>
            <w:tcW w:w="2961" w:type="dxa"/>
            <w:tcBorders>
              <w:top w:val="nil"/>
              <w:bottom w:val="single" w:sz="4" w:space="0" w:color="auto"/>
            </w:tcBorders>
          </w:tcPr>
          <w:p w14:paraId="3132B8BF"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explains concepts and principles, ideas, movements and developments, and explains their significance in personal, cultural, social and/or historical context</w:t>
            </w:r>
          </w:p>
        </w:tc>
        <w:tc>
          <w:tcPr>
            <w:tcW w:w="2960" w:type="dxa"/>
            <w:tcBorders>
              <w:top w:val="nil"/>
              <w:bottom w:val="single" w:sz="4" w:space="0" w:color="auto"/>
            </w:tcBorders>
          </w:tcPr>
          <w:p w14:paraId="01E63582"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describes concepts and principles, ideas, movements and developments with some reference to their significance in personal, cultural, social and/or historical context</w:t>
            </w:r>
          </w:p>
        </w:tc>
        <w:tc>
          <w:tcPr>
            <w:tcW w:w="2961" w:type="dxa"/>
            <w:tcBorders>
              <w:top w:val="nil"/>
              <w:bottom w:val="single" w:sz="4" w:space="0" w:color="auto"/>
            </w:tcBorders>
          </w:tcPr>
          <w:p w14:paraId="779F5F97"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identifies concepts and principles, ideas, movement and developments with little to no reference to their significance in personal, cultural, social and/or historical context</w:t>
            </w:r>
          </w:p>
        </w:tc>
      </w:tr>
      <w:tr w:rsidR="006725BC" w:rsidRPr="006725BC" w14:paraId="78536587" w14:textId="77777777" w:rsidTr="001439B1">
        <w:trPr>
          <w:trHeight w:val="620"/>
          <w:jc w:val="center"/>
        </w:trPr>
        <w:tc>
          <w:tcPr>
            <w:tcW w:w="507" w:type="dxa"/>
            <w:vMerge w:val="restart"/>
            <w:textDirection w:val="btLr"/>
          </w:tcPr>
          <w:p w14:paraId="35A44DB7" w14:textId="77777777" w:rsidR="006725BC" w:rsidRPr="006725BC" w:rsidRDefault="006725BC" w:rsidP="00F745C2">
            <w:pPr>
              <w:tabs>
                <w:tab w:val="left" w:pos="236"/>
              </w:tabs>
              <w:spacing w:before="0"/>
              <w:ind w:left="-55" w:firstLine="7"/>
              <w:jc w:val="center"/>
              <w:rPr>
                <w:rFonts w:eastAsia="Times New Roman" w:cs="Times New (W1)"/>
                <w:b/>
                <w:sz w:val="20"/>
                <w:szCs w:val="20"/>
              </w:rPr>
            </w:pPr>
            <w:r w:rsidRPr="006725BC">
              <w:rPr>
                <w:rFonts w:eastAsia="Times New Roman" w:cs="Times New (W1)"/>
                <w:b/>
                <w:sz w:val="20"/>
                <w:szCs w:val="20"/>
              </w:rPr>
              <w:t>Skills</w:t>
            </w:r>
          </w:p>
        </w:tc>
        <w:tc>
          <w:tcPr>
            <w:tcW w:w="2960" w:type="dxa"/>
            <w:tcBorders>
              <w:bottom w:val="nil"/>
            </w:tcBorders>
          </w:tcPr>
          <w:p w14:paraId="7B4626D1"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undertakes an inquiry, self-managing the process, selecting and using relevant evidence based on evaluation of credible sources</w:t>
            </w:r>
          </w:p>
        </w:tc>
        <w:tc>
          <w:tcPr>
            <w:tcW w:w="2960" w:type="dxa"/>
            <w:tcBorders>
              <w:bottom w:val="nil"/>
            </w:tcBorders>
          </w:tcPr>
          <w:p w14:paraId="4D4C08C0"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undertakes an inquiry, self-managing the process, selecting and using relevant evidence based on analysis of credible sources</w:t>
            </w:r>
          </w:p>
        </w:tc>
        <w:tc>
          <w:tcPr>
            <w:tcW w:w="2961" w:type="dxa"/>
            <w:tcBorders>
              <w:bottom w:val="nil"/>
            </w:tcBorders>
          </w:tcPr>
          <w:p w14:paraId="78F88C15"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undertakes an inquiry, self-managing the process, selecting and using relevant evidence based on an explanation of credible sources</w:t>
            </w:r>
          </w:p>
        </w:tc>
        <w:tc>
          <w:tcPr>
            <w:tcW w:w="2960" w:type="dxa"/>
            <w:tcBorders>
              <w:bottom w:val="nil"/>
            </w:tcBorders>
          </w:tcPr>
          <w:p w14:paraId="7222F5C4"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 xml:space="preserve">undertakes an inquiry, with some self-managing of the process, selecting and using relevant evidence </w:t>
            </w:r>
          </w:p>
        </w:tc>
        <w:tc>
          <w:tcPr>
            <w:tcW w:w="2961" w:type="dxa"/>
            <w:tcBorders>
              <w:bottom w:val="nil"/>
            </w:tcBorders>
          </w:tcPr>
          <w:p w14:paraId="423B4F06"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undertakes an inquiry, demonstrating with little to no self-management of the process, using minimal evidence</w:t>
            </w:r>
          </w:p>
        </w:tc>
      </w:tr>
      <w:tr w:rsidR="006725BC" w:rsidRPr="006725BC" w14:paraId="128E1779" w14:textId="77777777" w:rsidTr="001439B1">
        <w:trPr>
          <w:trHeight w:val="655"/>
          <w:jc w:val="center"/>
        </w:trPr>
        <w:tc>
          <w:tcPr>
            <w:tcW w:w="507" w:type="dxa"/>
            <w:vMerge/>
            <w:textDirection w:val="btLr"/>
          </w:tcPr>
          <w:p w14:paraId="326AEFC5" w14:textId="77777777" w:rsidR="006725BC" w:rsidRPr="006725BC" w:rsidRDefault="006725BC" w:rsidP="006725BC">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4B7D18A1"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applies critical and creative thinking skills and appropriate methodologies to investigate a complex need, problem or challenge</w:t>
            </w:r>
          </w:p>
        </w:tc>
        <w:tc>
          <w:tcPr>
            <w:tcW w:w="2960" w:type="dxa"/>
            <w:tcBorders>
              <w:top w:val="nil"/>
              <w:bottom w:val="nil"/>
            </w:tcBorders>
          </w:tcPr>
          <w:p w14:paraId="1926BDF2"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applies critical thinking skills and appropriate methodologies to investigate a complex need, problem or challenge</w:t>
            </w:r>
          </w:p>
        </w:tc>
        <w:tc>
          <w:tcPr>
            <w:tcW w:w="2961" w:type="dxa"/>
            <w:tcBorders>
              <w:top w:val="nil"/>
              <w:bottom w:val="nil"/>
            </w:tcBorders>
          </w:tcPr>
          <w:p w14:paraId="7E519E23"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applies critical thinking skills and appropriate methodologies to investigate a need, problem or challenge</w:t>
            </w:r>
          </w:p>
        </w:tc>
        <w:tc>
          <w:tcPr>
            <w:tcW w:w="2960" w:type="dxa"/>
            <w:tcBorders>
              <w:top w:val="nil"/>
              <w:bottom w:val="nil"/>
            </w:tcBorders>
          </w:tcPr>
          <w:p w14:paraId="1C2CB1E2"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applies some critical thinking skills and appropriate methodologies to investigate a need, problem or challenge</w:t>
            </w:r>
          </w:p>
        </w:tc>
        <w:tc>
          <w:tcPr>
            <w:tcW w:w="2961" w:type="dxa"/>
            <w:tcBorders>
              <w:top w:val="nil"/>
              <w:bottom w:val="nil"/>
            </w:tcBorders>
          </w:tcPr>
          <w:p w14:paraId="79B0E6AB"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applies few or no critical thinking skills and appropriate methodologies to investigate a need, problem or challenge</w:t>
            </w:r>
          </w:p>
        </w:tc>
      </w:tr>
      <w:tr w:rsidR="006725BC" w:rsidRPr="006725BC" w14:paraId="4A23C0B7" w14:textId="77777777" w:rsidTr="001439B1">
        <w:trPr>
          <w:trHeight w:val="655"/>
          <w:jc w:val="center"/>
        </w:trPr>
        <w:tc>
          <w:tcPr>
            <w:tcW w:w="507" w:type="dxa"/>
            <w:vMerge/>
            <w:textDirection w:val="btLr"/>
          </w:tcPr>
          <w:p w14:paraId="70273F6A" w14:textId="77777777" w:rsidR="006725BC" w:rsidRPr="006725BC" w:rsidRDefault="006725BC" w:rsidP="006725BC">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2CB8CA22"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selects, constructs and uses appropriate representations to analyse patterns, trends, interconnections, and relationships such as cause and effect</w:t>
            </w:r>
          </w:p>
        </w:tc>
        <w:tc>
          <w:tcPr>
            <w:tcW w:w="2960" w:type="dxa"/>
            <w:tcBorders>
              <w:top w:val="nil"/>
              <w:bottom w:val="nil"/>
            </w:tcBorders>
          </w:tcPr>
          <w:p w14:paraId="482F414F"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selects, constructs and uses appropriate representations to explain patterns, trends, interconnections and relationships such as cause and effect</w:t>
            </w:r>
          </w:p>
        </w:tc>
        <w:tc>
          <w:tcPr>
            <w:tcW w:w="2961" w:type="dxa"/>
            <w:tcBorders>
              <w:top w:val="nil"/>
              <w:bottom w:val="nil"/>
            </w:tcBorders>
          </w:tcPr>
          <w:p w14:paraId="57E94E10"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selects, constructs and uses appropriate representations to describe patterns, trends, interconnections, and relationships such as cause and effect</w:t>
            </w:r>
          </w:p>
        </w:tc>
        <w:tc>
          <w:tcPr>
            <w:tcW w:w="2960" w:type="dxa"/>
            <w:tcBorders>
              <w:top w:val="nil"/>
              <w:bottom w:val="nil"/>
            </w:tcBorders>
          </w:tcPr>
          <w:p w14:paraId="2C6497E7"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selects, constructs and uses appropriate representations and identifies some patterns, trends, interconnections, and relationships such as cause and effect</w:t>
            </w:r>
          </w:p>
        </w:tc>
        <w:tc>
          <w:tcPr>
            <w:tcW w:w="2961" w:type="dxa"/>
            <w:tcBorders>
              <w:top w:val="nil"/>
              <w:bottom w:val="nil"/>
            </w:tcBorders>
          </w:tcPr>
          <w:p w14:paraId="2A243576"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selects, constructs and uses appropriate representations and identifies little or no patterns, trends, interconnections, and relationships such as cause and effect</w:t>
            </w:r>
          </w:p>
        </w:tc>
      </w:tr>
      <w:tr w:rsidR="006725BC" w:rsidRPr="006725BC" w14:paraId="108ECF3F" w14:textId="77777777" w:rsidTr="001439B1">
        <w:trPr>
          <w:jc w:val="center"/>
        </w:trPr>
        <w:tc>
          <w:tcPr>
            <w:tcW w:w="507" w:type="dxa"/>
            <w:vMerge/>
            <w:textDirection w:val="btLr"/>
          </w:tcPr>
          <w:p w14:paraId="58A505F2" w14:textId="77777777" w:rsidR="006725BC" w:rsidRPr="006725BC" w:rsidRDefault="006725BC" w:rsidP="006725BC">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4DE1EA1B"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synthesises theories, concepts and principles from a range of disciplines to propose plausible solutions to problems and inform decision making</w:t>
            </w:r>
          </w:p>
        </w:tc>
        <w:tc>
          <w:tcPr>
            <w:tcW w:w="2960" w:type="dxa"/>
            <w:tcBorders>
              <w:top w:val="nil"/>
              <w:bottom w:val="nil"/>
            </w:tcBorders>
          </w:tcPr>
          <w:p w14:paraId="6EDEFBCD"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analyses theories, concepts and principles from a range of disciplines to propose plausible solutions to problems and inform decision making</w:t>
            </w:r>
          </w:p>
        </w:tc>
        <w:tc>
          <w:tcPr>
            <w:tcW w:w="2961" w:type="dxa"/>
            <w:tcBorders>
              <w:top w:val="nil"/>
              <w:bottom w:val="nil"/>
            </w:tcBorders>
          </w:tcPr>
          <w:p w14:paraId="7B6EDA2F"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explains theories, concepts and principles from a range of disciplines to propose plausible solutions to problems and inform decision making</w:t>
            </w:r>
          </w:p>
        </w:tc>
        <w:tc>
          <w:tcPr>
            <w:tcW w:w="2960" w:type="dxa"/>
            <w:tcBorders>
              <w:top w:val="nil"/>
              <w:bottom w:val="nil"/>
            </w:tcBorders>
          </w:tcPr>
          <w:p w14:paraId="66B540DF"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describes theories, concepts and principles from a range of disciplines to propose plausible solutions to problems and inform decision making</w:t>
            </w:r>
          </w:p>
        </w:tc>
        <w:tc>
          <w:tcPr>
            <w:tcW w:w="2961" w:type="dxa"/>
            <w:tcBorders>
              <w:top w:val="nil"/>
              <w:bottom w:val="nil"/>
            </w:tcBorders>
          </w:tcPr>
          <w:p w14:paraId="52869855"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identifies some theories, concepts and principles from a range of disciplines to propose plausible solutions to problems and inform decision making</w:t>
            </w:r>
          </w:p>
        </w:tc>
      </w:tr>
      <w:tr w:rsidR="006725BC" w:rsidRPr="006725BC" w14:paraId="28DFA4F7" w14:textId="77777777" w:rsidTr="001439B1">
        <w:trPr>
          <w:trHeight w:val="801"/>
          <w:jc w:val="center"/>
        </w:trPr>
        <w:tc>
          <w:tcPr>
            <w:tcW w:w="507" w:type="dxa"/>
            <w:vMerge/>
            <w:textDirection w:val="btLr"/>
          </w:tcPr>
          <w:p w14:paraId="51B1599C" w14:textId="77777777" w:rsidR="006725BC" w:rsidRPr="006725BC" w:rsidRDefault="006725BC" w:rsidP="006725BC">
            <w:pPr>
              <w:tabs>
                <w:tab w:val="left" w:pos="236"/>
              </w:tabs>
              <w:spacing w:before="0"/>
              <w:ind w:left="-55" w:firstLine="7"/>
              <w:rPr>
                <w:rFonts w:eastAsia="Times New Roman" w:cs="Times New (W1)"/>
                <w:b/>
                <w:sz w:val="20"/>
                <w:szCs w:val="20"/>
              </w:rPr>
            </w:pPr>
          </w:p>
        </w:tc>
        <w:tc>
          <w:tcPr>
            <w:tcW w:w="2960" w:type="dxa"/>
            <w:tcBorders>
              <w:top w:val="nil"/>
              <w:bottom w:val="nil"/>
            </w:tcBorders>
          </w:tcPr>
          <w:p w14:paraId="1BC79894"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communicates complex ideas and coherent and sustained arguments using relevant evidence, appropriate language and accurate referencing</w:t>
            </w:r>
          </w:p>
        </w:tc>
        <w:tc>
          <w:tcPr>
            <w:tcW w:w="2960" w:type="dxa"/>
            <w:tcBorders>
              <w:top w:val="nil"/>
              <w:bottom w:val="nil"/>
            </w:tcBorders>
          </w:tcPr>
          <w:p w14:paraId="5335369D"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communicates ideas and coherent arguments using relevant evidence, appropriate language and accurate referencing</w:t>
            </w:r>
          </w:p>
        </w:tc>
        <w:tc>
          <w:tcPr>
            <w:tcW w:w="2961" w:type="dxa"/>
            <w:tcBorders>
              <w:top w:val="nil"/>
              <w:bottom w:val="nil"/>
            </w:tcBorders>
          </w:tcPr>
          <w:p w14:paraId="3B7CFE80"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communicates ideas and arguments using relevant evidence, appropriate language and accurate referencing</w:t>
            </w:r>
          </w:p>
        </w:tc>
        <w:tc>
          <w:tcPr>
            <w:tcW w:w="2960" w:type="dxa"/>
            <w:tcBorders>
              <w:top w:val="nil"/>
              <w:bottom w:val="nil"/>
            </w:tcBorders>
          </w:tcPr>
          <w:p w14:paraId="453C49B2"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communicates ideas and arguments using some evidence, appropriate language and accurate referencing</w:t>
            </w:r>
          </w:p>
        </w:tc>
        <w:tc>
          <w:tcPr>
            <w:tcW w:w="2961" w:type="dxa"/>
            <w:tcBorders>
              <w:top w:val="nil"/>
              <w:bottom w:val="nil"/>
            </w:tcBorders>
          </w:tcPr>
          <w:p w14:paraId="34E3F94C"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communicates basic ideas and arguments using minimal evidence, language and accurate referencing</w:t>
            </w:r>
          </w:p>
        </w:tc>
      </w:tr>
      <w:tr w:rsidR="006725BC" w:rsidRPr="006725BC" w14:paraId="19D5B7AF" w14:textId="77777777" w:rsidTr="001439B1">
        <w:trPr>
          <w:trHeight w:val="971"/>
          <w:jc w:val="center"/>
        </w:trPr>
        <w:tc>
          <w:tcPr>
            <w:tcW w:w="507" w:type="dxa"/>
            <w:vMerge/>
            <w:textDirection w:val="btLr"/>
          </w:tcPr>
          <w:p w14:paraId="26C84EBB" w14:textId="77777777" w:rsidR="006725BC" w:rsidRPr="006725BC" w:rsidRDefault="006725BC" w:rsidP="006725BC">
            <w:pPr>
              <w:tabs>
                <w:tab w:val="left" w:pos="236"/>
              </w:tabs>
              <w:spacing w:before="0"/>
              <w:ind w:left="-55" w:firstLine="7"/>
              <w:rPr>
                <w:rFonts w:eastAsia="Times New Roman" w:cs="Times New (W1)"/>
                <w:b/>
                <w:sz w:val="20"/>
                <w:szCs w:val="20"/>
              </w:rPr>
            </w:pPr>
          </w:p>
        </w:tc>
        <w:tc>
          <w:tcPr>
            <w:tcW w:w="2960" w:type="dxa"/>
            <w:tcBorders>
              <w:top w:val="nil"/>
            </w:tcBorders>
          </w:tcPr>
          <w:p w14:paraId="6D811BD8"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reflects with insight on own thinking and learning in Humanities and Social Sciences, evaluating the potential for HASS to generate knowledge in the public good</w:t>
            </w:r>
          </w:p>
        </w:tc>
        <w:tc>
          <w:tcPr>
            <w:tcW w:w="2960" w:type="dxa"/>
            <w:tcBorders>
              <w:top w:val="nil"/>
            </w:tcBorders>
          </w:tcPr>
          <w:p w14:paraId="0D162B5A"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reflects thoughtfully on own thinking and learning in Humanities and Social Sciences, analysing the potential for HASS to generate knowledge in the public good</w:t>
            </w:r>
          </w:p>
        </w:tc>
        <w:tc>
          <w:tcPr>
            <w:tcW w:w="2961" w:type="dxa"/>
            <w:tcBorders>
              <w:top w:val="nil"/>
            </w:tcBorders>
          </w:tcPr>
          <w:p w14:paraId="2689D52B"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reflects with some thought on own thinking and learning in Humanities and Social Sciences, explaining the potential for HASS to generate knowledge in the public good</w:t>
            </w:r>
          </w:p>
        </w:tc>
        <w:tc>
          <w:tcPr>
            <w:tcW w:w="2960" w:type="dxa"/>
            <w:tcBorders>
              <w:top w:val="nil"/>
            </w:tcBorders>
          </w:tcPr>
          <w:p w14:paraId="10C39250"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reflects with minimal thought on own learning in Humanities and Social Sciences and describes the potential to generate knowledge in the public good</w:t>
            </w:r>
          </w:p>
        </w:tc>
        <w:tc>
          <w:tcPr>
            <w:tcW w:w="2961" w:type="dxa"/>
            <w:tcBorders>
              <w:top w:val="nil"/>
            </w:tcBorders>
          </w:tcPr>
          <w:p w14:paraId="39D0C9AD" w14:textId="77777777" w:rsidR="006725BC" w:rsidRPr="006725BC" w:rsidRDefault="006725BC" w:rsidP="006725BC">
            <w:pPr>
              <w:tabs>
                <w:tab w:val="left" w:pos="236"/>
              </w:tabs>
              <w:spacing w:before="0"/>
              <w:ind w:left="-55" w:firstLine="7"/>
              <w:rPr>
                <w:rFonts w:eastAsia="Times New Roman" w:cs="Times New (W1)"/>
                <w:sz w:val="16"/>
                <w:szCs w:val="20"/>
              </w:rPr>
            </w:pPr>
            <w:r w:rsidRPr="006725BC">
              <w:rPr>
                <w:rFonts w:eastAsia="Times New Roman" w:cs="Times New (W1)"/>
                <w:sz w:val="16"/>
                <w:szCs w:val="20"/>
              </w:rPr>
              <w:t>reflects on own learning in Humanities and Social Sciences with little or no reference to the potential to generate knowledge in the public good</w:t>
            </w:r>
          </w:p>
        </w:tc>
      </w:tr>
    </w:tbl>
    <w:p w14:paraId="36F47324" w14:textId="77777777" w:rsidR="006725BC" w:rsidRPr="006725BC" w:rsidRDefault="006725BC" w:rsidP="006725BC">
      <w:pPr>
        <w:spacing w:before="0"/>
        <w:rPr>
          <w:rFonts w:eastAsia="Times New Roman"/>
          <w:sz w:val="16"/>
          <w:szCs w:val="16"/>
        </w:rPr>
        <w:sectPr w:rsidR="006725BC" w:rsidRPr="006725BC" w:rsidSect="004A7A7D">
          <w:headerReference w:type="even" r:id="rId19"/>
          <w:headerReference w:type="default" r:id="rId20"/>
          <w:footerReference w:type="default" r:id="rId21"/>
          <w:headerReference w:type="first" r:id="rId22"/>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963"/>
        <w:gridCol w:w="2964"/>
        <w:gridCol w:w="2964"/>
        <w:gridCol w:w="2964"/>
        <w:gridCol w:w="2964"/>
      </w:tblGrid>
      <w:tr w:rsidR="006725BC" w:rsidRPr="006725BC" w14:paraId="0FF40FE7" w14:textId="77777777" w:rsidTr="001439B1">
        <w:trPr>
          <w:jc w:val="center"/>
        </w:trPr>
        <w:tc>
          <w:tcPr>
            <w:tcW w:w="15309" w:type="dxa"/>
            <w:gridSpan w:val="6"/>
            <w:tcBorders>
              <w:top w:val="nil"/>
              <w:left w:val="nil"/>
              <w:right w:val="nil"/>
            </w:tcBorders>
          </w:tcPr>
          <w:p w14:paraId="5AF1F941" w14:textId="77777777" w:rsidR="006725BC" w:rsidRPr="006725BC" w:rsidRDefault="006725BC" w:rsidP="006725BC">
            <w:pPr>
              <w:spacing w:before="40" w:after="40"/>
              <w:ind w:left="57"/>
              <w:rPr>
                <w:rFonts w:eastAsia="Times New Roman"/>
                <w:b/>
              </w:rPr>
            </w:pPr>
            <w:r w:rsidRPr="006725BC">
              <w:rPr>
                <w:rFonts w:eastAsia="Times New Roman"/>
                <w:b/>
              </w:rPr>
              <w:lastRenderedPageBreak/>
              <w:t>Achievement Standards Humanities and Social Sciences A Course Year 12</w:t>
            </w:r>
          </w:p>
        </w:tc>
      </w:tr>
      <w:tr w:rsidR="006725BC" w:rsidRPr="006725BC" w14:paraId="439E1162" w14:textId="77777777" w:rsidTr="001439B1">
        <w:trPr>
          <w:jc w:val="center"/>
        </w:trPr>
        <w:tc>
          <w:tcPr>
            <w:tcW w:w="490" w:type="dxa"/>
          </w:tcPr>
          <w:p w14:paraId="2112C9DE" w14:textId="77777777" w:rsidR="006725BC" w:rsidRPr="006725BC" w:rsidRDefault="006725BC" w:rsidP="006725BC">
            <w:pPr>
              <w:rPr>
                <w:rFonts w:eastAsia="Times New Roman"/>
                <w:sz w:val="20"/>
                <w:szCs w:val="20"/>
              </w:rPr>
            </w:pPr>
          </w:p>
        </w:tc>
        <w:tc>
          <w:tcPr>
            <w:tcW w:w="2963" w:type="dxa"/>
            <w:tcBorders>
              <w:bottom w:val="single" w:sz="4" w:space="0" w:color="auto"/>
            </w:tcBorders>
          </w:tcPr>
          <w:p w14:paraId="68D6FEEC" w14:textId="77777777" w:rsidR="006725BC" w:rsidRPr="006725BC" w:rsidRDefault="006725BC" w:rsidP="006725BC">
            <w:pPr>
              <w:spacing w:before="20" w:after="20"/>
              <w:ind w:left="57"/>
              <w:jc w:val="center"/>
              <w:rPr>
                <w:rFonts w:eastAsia="Times New Roman"/>
                <w:bCs/>
                <w:i/>
                <w:iCs/>
                <w:sz w:val="18"/>
                <w:szCs w:val="18"/>
              </w:rPr>
            </w:pPr>
            <w:r w:rsidRPr="006725BC">
              <w:rPr>
                <w:rFonts w:eastAsia="Times New Roman"/>
                <w:bCs/>
                <w:i/>
                <w:iCs/>
                <w:sz w:val="18"/>
                <w:szCs w:val="18"/>
              </w:rPr>
              <w:t xml:space="preserve">A student who achieves an </w:t>
            </w:r>
            <w:r w:rsidRPr="006725BC">
              <w:rPr>
                <w:rFonts w:eastAsia="Times New Roman"/>
                <w:b/>
                <w:bCs/>
                <w:i/>
                <w:iCs/>
                <w:sz w:val="18"/>
                <w:szCs w:val="18"/>
              </w:rPr>
              <w:t>A</w:t>
            </w:r>
            <w:r w:rsidRPr="006725BC">
              <w:rPr>
                <w:rFonts w:eastAsia="Times New Roman"/>
                <w:bCs/>
                <w:i/>
                <w:iCs/>
                <w:sz w:val="18"/>
                <w:szCs w:val="18"/>
              </w:rPr>
              <w:t xml:space="preserve"> grade typically</w:t>
            </w:r>
          </w:p>
        </w:tc>
        <w:tc>
          <w:tcPr>
            <w:tcW w:w="2964" w:type="dxa"/>
            <w:tcBorders>
              <w:bottom w:val="single" w:sz="4" w:space="0" w:color="auto"/>
            </w:tcBorders>
          </w:tcPr>
          <w:p w14:paraId="1AFE8332" w14:textId="77777777" w:rsidR="006725BC" w:rsidRPr="006725BC" w:rsidRDefault="006725BC" w:rsidP="006725BC">
            <w:pPr>
              <w:spacing w:before="20" w:after="20"/>
              <w:ind w:left="57"/>
              <w:jc w:val="center"/>
              <w:rPr>
                <w:rFonts w:eastAsia="Times New Roman"/>
                <w:bCs/>
                <w:i/>
                <w:iCs/>
                <w:sz w:val="18"/>
                <w:szCs w:val="18"/>
              </w:rPr>
            </w:pPr>
            <w:r w:rsidRPr="006725BC">
              <w:rPr>
                <w:rFonts w:eastAsia="Times New Roman"/>
                <w:bCs/>
                <w:i/>
                <w:iCs/>
                <w:sz w:val="18"/>
                <w:szCs w:val="18"/>
              </w:rPr>
              <w:t xml:space="preserve">A student who achieves a </w:t>
            </w:r>
            <w:r w:rsidRPr="006725BC">
              <w:rPr>
                <w:rFonts w:eastAsia="Times New Roman"/>
                <w:b/>
                <w:bCs/>
                <w:i/>
                <w:iCs/>
                <w:sz w:val="18"/>
                <w:szCs w:val="18"/>
              </w:rPr>
              <w:t>B</w:t>
            </w:r>
            <w:r w:rsidRPr="006725BC">
              <w:rPr>
                <w:rFonts w:eastAsia="Times New Roman"/>
                <w:bCs/>
                <w:i/>
                <w:iCs/>
                <w:sz w:val="18"/>
                <w:szCs w:val="18"/>
              </w:rPr>
              <w:t xml:space="preserve"> grade typically</w:t>
            </w:r>
          </w:p>
        </w:tc>
        <w:tc>
          <w:tcPr>
            <w:tcW w:w="2964" w:type="dxa"/>
            <w:tcBorders>
              <w:bottom w:val="single" w:sz="4" w:space="0" w:color="auto"/>
            </w:tcBorders>
          </w:tcPr>
          <w:p w14:paraId="30FBD860" w14:textId="77777777" w:rsidR="006725BC" w:rsidRPr="006725BC" w:rsidRDefault="006725BC" w:rsidP="006725BC">
            <w:pPr>
              <w:spacing w:before="20" w:after="20"/>
              <w:ind w:left="57"/>
              <w:jc w:val="center"/>
              <w:rPr>
                <w:rFonts w:eastAsia="Times New Roman"/>
                <w:bCs/>
                <w:i/>
                <w:iCs/>
                <w:sz w:val="18"/>
                <w:szCs w:val="18"/>
              </w:rPr>
            </w:pPr>
            <w:r w:rsidRPr="006725BC">
              <w:rPr>
                <w:rFonts w:eastAsia="Times New Roman"/>
                <w:bCs/>
                <w:i/>
                <w:iCs/>
                <w:sz w:val="18"/>
                <w:szCs w:val="18"/>
              </w:rPr>
              <w:t xml:space="preserve">A student who achieves a </w:t>
            </w:r>
            <w:r w:rsidRPr="006725BC">
              <w:rPr>
                <w:rFonts w:eastAsia="Times New Roman"/>
                <w:b/>
                <w:bCs/>
                <w:i/>
                <w:iCs/>
                <w:sz w:val="18"/>
                <w:szCs w:val="18"/>
              </w:rPr>
              <w:t>C</w:t>
            </w:r>
            <w:r w:rsidRPr="006725BC">
              <w:rPr>
                <w:rFonts w:eastAsia="Times New Roman"/>
                <w:bCs/>
                <w:i/>
                <w:iCs/>
                <w:sz w:val="18"/>
                <w:szCs w:val="18"/>
              </w:rPr>
              <w:t xml:space="preserve"> grade typically</w:t>
            </w:r>
          </w:p>
        </w:tc>
        <w:tc>
          <w:tcPr>
            <w:tcW w:w="2964" w:type="dxa"/>
            <w:tcBorders>
              <w:bottom w:val="single" w:sz="4" w:space="0" w:color="auto"/>
            </w:tcBorders>
          </w:tcPr>
          <w:p w14:paraId="48A8B217" w14:textId="77777777" w:rsidR="006725BC" w:rsidRPr="006725BC" w:rsidRDefault="006725BC" w:rsidP="006725BC">
            <w:pPr>
              <w:spacing w:before="20" w:after="20"/>
              <w:ind w:left="57"/>
              <w:jc w:val="center"/>
              <w:rPr>
                <w:rFonts w:eastAsia="Times New Roman"/>
                <w:bCs/>
                <w:i/>
                <w:iCs/>
                <w:sz w:val="18"/>
                <w:szCs w:val="18"/>
              </w:rPr>
            </w:pPr>
            <w:r w:rsidRPr="006725BC">
              <w:rPr>
                <w:rFonts w:eastAsia="Times New Roman"/>
                <w:bCs/>
                <w:i/>
                <w:iCs/>
                <w:sz w:val="18"/>
                <w:szCs w:val="18"/>
              </w:rPr>
              <w:t xml:space="preserve">A student who achieves a </w:t>
            </w:r>
            <w:r w:rsidRPr="006725BC">
              <w:rPr>
                <w:rFonts w:eastAsia="Times New Roman"/>
                <w:b/>
                <w:bCs/>
                <w:i/>
                <w:iCs/>
                <w:sz w:val="18"/>
                <w:szCs w:val="18"/>
              </w:rPr>
              <w:t>D</w:t>
            </w:r>
            <w:r w:rsidRPr="006725BC">
              <w:rPr>
                <w:rFonts w:eastAsia="Times New Roman"/>
                <w:bCs/>
                <w:i/>
                <w:iCs/>
                <w:sz w:val="18"/>
                <w:szCs w:val="18"/>
              </w:rPr>
              <w:t xml:space="preserve"> grade typically</w:t>
            </w:r>
          </w:p>
        </w:tc>
        <w:tc>
          <w:tcPr>
            <w:tcW w:w="2964" w:type="dxa"/>
            <w:tcBorders>
              <w:bottom w:val="single" w:sz="4" w:space="0" w:color="auto"/>
            </w:tcBorders>
          </w:tcPr>
          <w:p w14:paraId="0AC506AF" w14:textId="77777777" w:rsidR="006725BC" w:rsidRPr="006725BC" w:rsidRDefault="006725BC" w:rsidP="006725BC">
            <w:pPr>
              <w:spacing w:before="20" w:after="20"/>
              <w:ind w:left="57"/>
              <w:jc w:val="center"/>
              <w:rPr>
                <w:rFonts w:eastAsia="Times New Roman"/>
                <w:bCs/>
                <w:i/>
                <w:iCs/>
                <w:sz w:val="18"/>
                <w:szCs w:val="18"/>
              </w:rPr>
            </w:pPr>
            <w:r w:rsidRPr="006725BC">
              <w:rPr>
                <w:rFonts w:eastAsia="Times New Roman"/>
                <w:bCs/>
                <w:i/>
                <w:iCs/>
                <w:sz w:val="18"/>
                <w:szCs w:val="18"/>
              </w:rPr>
              <w:t xml:space="preserve">A student who achieves an </w:t>
            </w:r>
            <w:r w:rsidRPr="006725BC">
              <w:rPr>
                <w:rFonts w:eastAsia="Times New Roman"/>
                <w:b/>
                <w:bCs/>
                <w:i/>
                <w:iCs/>
                <w:sz w:val="18"/>
                <w:szCs w:val="18"/>
              </w:rPr>
              <w:t>E</w:t>
            </w:r>
            <w:r w:rsidRPr="006725BC">
              <w:rPr>
                <w:rFonts w:eastAsia="Times New Roman"/>
                <w:bCs/>
                <w:i/>
                <w:iCs/>
                <w:sz w:val="18"/>
                <w:szCs w:val="18"/>
              </w:rPr>
              <w:t xml:space="preserve"> grade typically</w:t>
            </w:r>
          </w:p>
        </w:tc>
      </w:tr>
      <w:tr w:rsidR="006725BC" w:rsidRPr="006725BC" w14:paraId="5568192C" w14:textId="77777777" w:rsidTr="001439B1">
        <w:trPr>
          <w:jc w:val="center"/>
        </w:trPr>
        <w:tc>
          <w:tcPr>
            <w:tcW w:w="490" w:type="dxa"/>
            <w:vMerge w:val="restart"/>
            <w:textDirection w:val="btLr"/>
          </w:tcPr>
          <w:p w14:paraId="220DC414" w14:textId="77777777" w:rsidR="006725BC" w:rsidRPr="006725BC" w:rsidRDefault="006725BC" w:rsidP="00F745C2">
            <w:pPr>
              <w:tabs>
                <w:tab w:val="left" w:pos="236"/>
              </w:tabs>
              <w:spacing w:before="0"/>
              <w:ind w:left="-55" w:firstLine="7"/>
              <w:jc w:val="center"/>
              <w:rPr>
                <w:rFonts w:eastAsia="Times New Roman" w:cs="Times New (W1)"/>
                <w:b/>
                <w:sz w:val="20"/>
                <w:szCs w:val="20"/>
              </w:rPr>
            </w:pPr>
            <w:r w:rsidRPr="006725BC">
              <w:rPr>
                <w:rFonts w:eastAsia="Times New Roman" w:cs="Times New (W1)"/>
                <w:b/>
                <w:sz w:val="20"/>
                <w:szCs w:val="20"/>
              </w:rPr>
              <w:t>Knowledge and understanding</w:t>
            </w:r>
          </w:p>
        </w:tc>
        <w:tc>
          <w:tcPr>
            <w:tcW w:w="2963" w:type="dxa"/>
            <w:tcBorders>
              <w:bottom w:val="nil"/>
            </w:tcBorders>
          </w:tcPr>
          <w:p w14:paraId="05280730"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analyses histories, environments, systems, data and cultures to understand individual and collective behaviour</w:t>
            </w:r>
          </w:p>
        </w:tc>
        <w:tc>
          <w:tcPr>
            <w:tcW w:w="2964" w:type="dxa"/>
            <w:tcBorders>
              <w:bottom w:val="nil"/>
            </w:tcBorders>
          </w:tcPr>
          <w:p w14:paraId="6BA880B2"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explains histories, environments, systems, data and cultures to understand individual and collective behaviour</w:t>
            </w:r>
          </w:p>
        </w:tc>
        <w:tc>
          <w:tcPr>
            <w:tcW w:w="2964" w:type="dxa"/>
            <w:tcBorders>
              <w:bottom w:val="nil"/>
            </w:tcBorders>
          </w:tcPr>
          <w:p w14:paraId="3A5E18B6"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describes histories, environments, systems, data and cultures to understand individual and collective behaviour</w:t>
            </w:r>
          </w:p>
        </w:tc>
        <w:tc>
          <w:tcPr>
            <w:tcW w:w="2964" w:type="dxa"/>
            <w:tcBorders>
              <w:bottom w:val="nil"/>
            </w:tcBorders>
          </w:tcPr>
          <w:p w14:paraId="46E6D542"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describes histories, environments, systems, data and cultures demonstrating some understanding of individual and collective behaviour</w:t>
            </w:r>
          </w:p>
        </w:tc>
        <w:tc>
          <w:tcPr>
            <w:tcW w:w="2964" w:type="dxa"/>
            <w:tcBorders>
              <w:bottom w:val="nil"/>
            </w:tcBorders>
          </w:tcPr>
          <w:p w14:paraId="20902855"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describes histories, environments, systems, data and cultures with little to no reference to the individual and collective behaviour</w:t>
            </w:r>
          </w:p>
        </w:tc>
      </w:tr>
      <w:tr w:rsidR="006725BC" w:rsidRPr="006725BC" w14:paraId="1E6D7E31" w14:textId="77777777" w:rsidTr="001439B1">
        <w:trPr>
          <w:trHeight w:val="768"/>
          <w:jc w:val="center"/>
        </w:trPr>
        <w:tc>
          <w:tcPr>
            <w:tcW w:w="490" w:type="dxa"/>
            <w:vMerge/>
            <w:textDirection w:val="btLr"/>
          </w:tcPr>
          <w:p w14:paraId="159A9417" w14:textId="77777777" w:rsidR="006725BC" w:rsidRPr="006725BC" w:rsidRDefault="006725BC" w:rsidP="00F745C2">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662FE76E" w14:textId="77777777" w:rsidR="006725BC" w:rsidRPr="006725BC" w:rsidRDefault="006725BC" w:rsidP="006725BC">
            <w:pPr>
              <w:tabs>
                <w:tab w:val="left" w:pos="236"/>
              </w:tabs>
              <w:spacing w:before="0"/>
              <w:ind w:left="-55" w:firstLine="7"/>
              <w:rPr>
                <w:rFonts w:eastAsia="Times New Roman" w:cs="Times New (W1)"/>
                <w:sz w:val="16"/>
                <w:szCs w:val="16"/>
              </w:rPr>
            </w:pPr>
            <w:r w:rsidRPr="006725BC">
              <w:rPr>
                <w:rFonts w:eastAsia="Times New Roman" w:cs="Times New (W1)"/>
                <w:sz w:val="16"/>
                <w:szCs w:val="16"/>
              </w:rPr>
              <w:t>analyses the significance and impact of ideas, events, texts, or people with the critical use of evidence to draw logical conclusions, or predict possible futures</w:t>
            </w:r>
          </w:p>
        </w:tc>
        <w:tc>
          <w:tcPr>
            <w:tcW w:w="2964" w:type="dxa"/>
            <w:tcBorders>
              <w:top w:val="nil"/>
              <w:bottom w:val="nil"/>
            </w:tcBorders>
          </w:tcPr>
          <w:p w14:paraId="56CE6630" w14:textId="77777777" w:rsidR="006725BC" w:rsidRPr="006725BC" w:rsidRDefault="006725BC" w:rsidP="006725BC">
            <w:pPr>
              <w:tabs>
                <w:tab w:val="left" w:pos="236"/>
              </w:tabs>
              <w:spacing w:before="0"/>
              <w:ind w:left="-55" w:firstLine="7"/>
              <w:rPr>
                <w:rFonts w:eastAsia="Times New Roman" w:cs="Times New (W1)"/>
                <w:sz w:val="16"/>
                <w:szCs w:val="16"/>
              </w:rPr>
            </w:pPr>
            <w:r w:rsidRPr="006725BC">
              <w:rPr>
                <w:rFonts w:eastAsia="Times New Roman" w:cs="Times New (W1)"/>
                <w:sz w:val="16"/>
                <w:szCs w:val="16"/>
              </w:rPr>
              <w:t>explains the significance of ideas, events, texts, or people with the use of a range of evidence to draw reasoned conclusions, or predict possible futures</w:t>
            </w:r>
          </w:p>
        </w:tc>
        <w:tc>
          <w:tcPr>
            <w:tcW w:w="2964" w:type="dxa"/>
            <w:tcBorders>
              <w:top w:val="nil"/>
              <w:bottom w:val="nil"/>
            </w:tcBorders>
          </w:tcPr>
          <w:p w14:paraId="4733299C" w14:textId="77777777" w:rsidR="006725BC" w:rsidRPr="006725BC" w:rsidRDefault="006725BC" w:rsidP="006725BC">
            <w:pPr>
              <w:tabs>
                <w:tab w:val="left" w:pos="236"/>
              </w:tabs>
              <w:spacing w:before="0"/>
              <w:ind w:left="-55" w:firstLine="7"/>
              <w:rPr>
                <w:rFonts w:eastAsia="Times New Roman" w:cs="Times New (W1)"/>
                <w:sz w:val="16"/>
                <w:szCs w:val="16"/>
              </w:rPr>
            </w:pPr>
            <w:r w:rsidRPr="006725BC">
              <w:rPr>
                <w:rFonts w:eastAsia="Times New Roman" w:cs="Times New (W1)"/>
                <w:sz w:val="16"/>
                <w:szCs w:val="16"/>
              </w:rPr>
              <w:t>describes the significance of ideas, events, texts, or people with the use of evidence to draw conclusions, or predict possible futures</w:t>
            </w:r>
          </w:p>
        </w:tc>
        <w:tc>
          <w:tcPr>
            <w:tcW w:w="2964" w:type="dxa"/>
            <w:tcBorders>
              <w:top w:val="nil"/>
              <w:bottom w:val="nil"/>
            </w:tcBorders>
          </w:tcPr>
          <w:p w14:paraId="10D02E46"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16"/>
              </w:rPr>
            </w:pPr>
            <w:r w:rsidRPr="006725BC">
              <w:rPr>
                <w:rFonts w:eastAsia="Times New Roman" w:cs="Times New (W1)"/>
                <w:sz w:val="16"/>
                <w:szCs w:val="16"/>
              </w:rPr>
              <w:t>describes ideas, events, texts, or people</w:t>
            </w:r>
            <w:r w:rsidRPr="006725BC" w:rsidDel="008A0FCB">
              <w:rPr>
                <w:rFonts w:eastAsia="Times New Roman" w:cs="Times New (W1)"/>
                <w:sz w:val="16"/>
                <w:szCs w:val="16"/>
              </w:rPr>
              <w:t xml:space="preserve"> </w:t>
            </w:r>
            <w:r w:rsidRPr="006725BC">
              <w:rPr>
                <w:rFonts w:eastAsia="Times New Roman" w:cs="Times New (W1)"/>
                <w:sz w:val="16"/>
                <w:szCs w:val="16"/>
              </w:rPr>
              <w:t xml:space="preserve">with some reference to significance, and accurate use of evidence </w:t>
            </w:r>
          </w:p>
        </w:tc>
        <w:tc>
          <w:tcPr>
            <w:tcW w:w="2964" w:type="dxa"/>
            <w:tcBorders>
              <w:top w:val="nil"/>
              <w:bottom w:val="nil"/>
            </w:tcBorders>
          </w:tcPr>
          <w:p w14:paraId="1D8BFCC9"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16"/>
              </w:rPr>
            </w:pPr>
            <w:r w:rsidRPr="006725BC">
              <w:rPr>
                <w:rFonts w:eastAsia="Times New Roman" w:cs="Times New (W1)"/>
                <w:sz w:val="16"/>
                <w:szCs w:val="16"/>
              </w:rPr>
              <w:t>identifies ideas, events, texts, or people</w:t>
            </w:r>
            <w:r w:rsidRPr="006725BC" w:rsidDel="008A0FCB">
              <w:rPr>
                <w:rFonts w:eastAsia="Times New Roman" w:cs="Times New (W1)"/>
                <w:sz w:val="16"/>
                <w:szCs w:val="16"/>
              </w:rPr>
              <w:t xml:space="preserve"> </w:t>
            </w:r>
            <w:r w:rsidRPr="006725BC">
              <w:rPr>
                <w:rFonts w:eastAsia="Times New Roman" w:cs="Times New (W1)"/>
                <w:sz w:val="16"/>
                <w:szCs w:val="16"/>
              </w:rPr>
              <w:t>with minimal use of evidence and reference to their significance and impact</w:t>
            </w:r>
          </w:p>
        </w:tc>
      </w:tr>
      <w:tr w:rsidR="006725BC" w:rsidRPr="006725BC" w14:paraId="3678D94C" w14:textId="77777777" w:rsidTr="001439B1">
        <w:trPr>
          <w:jc w:val="center"/>
        </w:trPr>
        <w:tc>
          <w:tcPr>
            <w:tcW w:w="490" w:type="dxa"/>
            <w:vMerge/>
            <w:textDirection w:val="btLr"/>
          </w:tcPr>
          <w:p w14:paraId="698EE91A" w14:textId="77777777" w:rsidR="006725BC" w:rsidRPr="006725BC" w:rsidRDefault="006725BC" w:rsidP="00F745C2">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2A917957"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analyses the contestable nature of different interpretations, representations and perspectives related to individuals/ institutions/society/culture and their relationship to a fair, secure, resilient society</w:t>
            </w:r>
          </w:p>
        </w:tc>
        <w:tc>
          <w:tcPr>
            <w:tcW w:w="2964" w:type="dxa"/>
            <w:tcBorders>
              <w:top w:val="nil"/>
              <w:bottom w:val="nil"/>
            </w:tcBorders>
          </w:tcPr>
          <w:p w14:paraId="29E8D1DA"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explains the contestable nature of different interpretations, representations and perspectives related to individuals/ institutions/society/culture and explains the relationship to a fair, secure, resilient society</w:t>
            </w:r>
          </w:p>
        </w:tc>
        <w:tc>
          <w:tcPr>
            <w:tcW w:w="2964" w:type="dxa"/>
            <w:tcBorders>
              <w:top w:val="nil"/>
              <w:bottom w:val="nil"/>
            </w:tcBorders>
          </w:tcPr>
          <w:p w14:paraId="63C76A77"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describes the contestable nature of different interpretations, representations and perspectives related to individuals/ institutions/society/culture and describes the relationship to a fair, secure, resilient society</w:t>
            </w:r>
          </w:p>
        </w:tc>
        <w:tc>
          <w:tcPr>
            <w:tcW w:w="2964" w:type="dxa"/>
            <w:tcBorders>
              <w:top w:val="nil"/>
              <w:bottom w:val="nil"/>
            </w:tcBorders>
          </w:tcPr>
          <w:p w14:paraId="744C4200"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identifies the contestable nature of different interpretations, representations and perspectives related to individuals/ institutions/society/culture with some reference to its relationship with a fair, secure, resilient society</w:t>
            </w:r>
          </w:p>
        </w:tc>
        <w:tc>
          <w:tcPr>
            <w:tcW w:w="2964" w:type="dxa"/>
            <w:tcBorders>
              <w:top w:val="nil"/>
              <w:bottom w:val="nil"/>
            </w:tcBorders>
          </w:tcPr>
          <w:p w14:paraId="2C8CF3FC"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identifies different interpretations, representations and perspectives related to individuals/institutions/society/culture with little to no reference to their relationship with a fair, secure, resilient society</w:t>
            </w:r>
          </w:p>
        </w:tc>
      </w:tr>
      <w:tr w:rsidR="006725BC" w:rsidRPr="006725BC" w14:paraId="47CB3DA6" w14:textId="77777777" w:rsidTr="001439B1">
        <w:trPr>
          <w:jc w:val="center"/>
        </w:trPr>
        <w:tc>
          <w:tcPr>
            <w:tcW w:w="490" w:type="dxa"/>
            <w:vMerge/>
            <w:textDirection w:val="btLr"/>
          </w:tcPr>
          <w:p w14:paraId="55350EC7" w14:textId="77777777" w:rsidR="006725BC" w:rsidRPr="006725BC" w:rsidRDefault="006725BC" w:rsidP="00F745C2">
            <w:pPr>
              <w:tabs>
                <w:tab w:val="left" w:pos="236"/>
              </w:tabs>
              <w:spacing w:before="0"/>
              <w:ind w:left="-55" w:firstLine="7"/>
              <w:jc w:val="center"/>
              <w:rPr>
                <w:rFonts w:eastAsia="Times New Roman" w:cs="Times New (W1)"/>
                <w:b/>
                <w:sz w:val="20"/>
                <w:szCs w:val="20"/>
              </w:rPr>
            </w:pPr>
          </w:p>
        </w:tc>
        <w:tc>
          <w:tcPr>
            <w:tcW w:w="2963" w:type="dxa"/>
            <w:tcBorders>
              <w:top w:val="nil"/>
              <w:bottom w:val="nil"/>
            </w:tcBorders>
          </w:tcPr>
          <w:p w14:paraId="6F84BDC9"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analyses concepts and principles and evaluates the significance of ideas, movements, developments in personal, cultural, social and/or historical contexts</w:t>
            </w:r>
          </w:p>
        </w:tc>
        <w:tc>
          <w:tcPr>
            <w:tcW w:w="2964" w:type="dxa"/>
            <w:tcBorders>
              <w:top w:val="nil"/>
              <w:bottom w:val="nil"/>
            </w:tcBorders>
          </w:tcPr>
          <w:p w14:paraId="5271AB86"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explains concepts and principles and the significance of ideas, movements, developments in personal, cultural, social and/or historical contexts</w:t>
            </w:r>
          </w:p>
        </w:tc>
        <w:tc>
          <w:tcPr>
            <w:tcW w:w="2964" w:type="dxa"/>
            <w:tcBorders>
              <w:top w:val="nil"/>
              <w:bottom w:val="nil"/>
            </w:tcBorders>
          </w:tcPr>
          <w:p w14:paraId="6DCE15E9"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describes concepts and principles and the significance of ideas, movements, developments in personal, cultural, social and/or historical contexts</w:t>
            </w:r>
          </w:p>
        </w:tc>
        <w:tc>
          <w:tcPr>
            <w:tcW w:w="2964" w:type="dxa"/>
            <w:tcBorders>
              <w:top w:val="nil"/>
              <w:bottom w:val="nil"/>
            </w:tcBorders>
          </w:tcPr>
          <w:p w14:paraId="162B6A82"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describes concepts and principles with some reference to the significance of ideas, movements, developments in personal, cultural, social and/or historical contexts</w:t>
            </w:r>
          </w:p>
        </w:tc>
        <w:tc>
          <w:tcPr>
            <w:tcW w:w="2964" w:type="dxa"/>
            <w:tcBorders>
              <w:top w:val="nil"/>
              <w:bottom w:val="nil"/>
            </w:tcBorders>
          </w:tcPr>
          <w:p w14:paraId="1AA1AF35"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identifies concepts and principles with little to no reference to the significance of ideas, movements, developments in personal, cultural, social and/or historical contexts</w:t>
            </w:r>
          </w:p>
        </w:tc>
      </w:tr>
      <w:tr w:rsidR="006725BC" w:rsidRPr="006725BC" w14:paraId="717121DF" w14:textId="77777777" w:rsidTr="001439B1">
        <w:trPr>
          <w:jc w:val="center"/>
        </w:trPr>
        <w:tc>
          <w:tcPr>
            <w:tcW w:w="490" w:type="dxa"/>
            <w:vMerge/>
            <w:textDirection w:val="btLr"/>
          </w:tcPr>
          <w:p w14:paraId="5B08E863" w14:textId="77777777" w:rsidR="006725BC" w:rsidRPr="006725BC" w:rsidRDefault="006725BC" w:rsidP="00F745C2">
            <w:pPr>
              <w:tabs>
                <w:tab w:val="left" w:pos="236"/>
              </w:tabs>
              <w:spacing w:before="0"/>
              <w:ind w:left="-55" w:firstLine="7"/>
              <w:jc w:val="center"/>
              <w:rPr>
                <w:rFonts w:eastAsia="Times New Roman" w:cs="Times New (W1)"/>
                <w:b/>
                <w:sz w:val="20"/>
                <w:szCs w:val="20"/>
              </w:rPr>
            </w:pPr>
          </w:p>
        </w:tc>
        <w:tc>
          <w:tcPr>
            <w:tcW w:w="2963" w:type="dxa"/>
            <w:tcBorders>
              <w:top w:val="nil"/>
              <w:bottom w:val="single" w:sz="4" w:space="0" w:color="auto"/>
            </w:tcBorders>
          </w:tcPr>
          <w:p w14:paraId="7FC80B0F"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analyses and evaluates processes of change to understand our world and our place in the world</w:t>
            </w:r>
          </w:p>
        </w:tc>
        <w:tc>
          <w:tcPr>
            <w:tcW w:w="2964" w:type="dxa"/>
            <w:tcBorders>
              <w:top w:val="nil"/>
              <w:bottom w:val="single" w:sz="4" w:space="0" w:color="auto"/>
            </w:tcBorders>
          </w:tcPr>
          <w:p w14:paraId="385D2A46"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analyses processes of change to understand our world and our place in the world</w:t>
            </w:r>
          </w:p>
        </w:tc>
        <w:tc>
          <w:tcPr>
            <w:tcW w:w="2964" w:type="dxa"/>
            <w:tcBorders>
              <w:top w:val="nil"/>
              <w:bottom w:val="single" w:sz="4" w:space="0" w:color="auto"/>
            </w:tcBorders>
          </w:tcPr>
          <w:p w14:paraId="692B8197"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explains processes of change to understand our world and our place in the world</w:t>
            </w:r>
          </w:p>
        </w:tc>
        <w:tc>
          <w:tcPr>
            <w:tcW w:w="2964" w:type="dxa"/>
            <w:tcBorders>
              <w:top w:val="nil"/>
              <w:bottom w:val="single" w:sz="4" w:space="0" w:color="auto"/>
            </w:tcBorders>
          </w:tcPr>
          <w:p w14:paraId="4517669B"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describes processes of change to understand our world and our place in the world</w:t>
            </w:r>
          </w:p>
        </w:tc>
        <w:tc>
          <w:tcPr>
            <w:tcW w:w="2964" w:type="dxa"/>
            <w:tcBorders>
              <w:top w:val="nil"/>
              <w:bottom w:val="single" w:sz="4" w:space="0" w:color="auto"/>
            </w:tcBorders>
          </w:tcPr>
          <w:p w14:paraId="2DC81F9A"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identifies processes of change with little to no reference to our world and our place in the world</w:t>
            </w:r>
          </w:p>
        </w:tc>
      </w:tr>
      <w:tr w:rsidR="006725BC" w:rsidRPr="006725BC" w14:paraId="1AFE0C2E" w14:textId="77777777" w:rsidTr="001439B1">
        <w:trPr>
          <w:jc w:val="center"/>
        </w:trPr>
        <w:tc>
          <w:tcPr>
            <w:tcW w:w="490" w:type="dxa"/>
            <w:vMerge w:val="restart"/>
            <w:textDirection w:val="btLr"/>
          </w:tcPr>
          <w:p w14:paraId="1C2D5A6E" w14:textId="77777777" w:rsidR="006725BC" w:rsidRPr="006725BC" w:rsidRDefault="006725BC" w:rsidP="00F745C2">
            <w:pPr>
              <w:tabs>
                <w:tab w:val="left" w:pos="236"/>
              </w:tabs>
              <w:spacing w:before="0"/>
              <w:ind w:left="-55" w:firstLine="7"/>
              <w:jc w:val="center"/>
              <w:rPr>
                <w:rFonts w:eastAsia="Times New Roman" w:cs="Times New (W1)"/>
                <w:b/>
                <w:sz w:val="20"/>
                <w:szCs w:val="20"/>
              </w:rPr>
            </w:pPr>
            <w:r w:rsidRPr="006725BC">
              <w:rPr>
                <w:rFonts w:eastAsia="Times New Roman" w:cs="Times New (W1)"/>
                <w:b/>
                <w:sz w:val="20"/>
                <w:szCs w:val="20"/>
              </w:rPr>
              <w:t>Skills</w:t>
            </w:r>
          </w:p>
        </w:tc>
        <w:tc>
          <w:tcPr>
            <w:tcW w:w="2963" w:type="dxa"/>
            <w:tcBorders>
              <w:bottom w:val="nil"/>
            </w:tcBorders>
          </w:tcPr>
          <w:p w14:paraId="12F2EF87"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undertakes an inquiry, self-managing the process, selecting and using relevant evidence based on evaluation of credible sources</w:t>
            </w:r>
          </w:p>
        </w:tc>
        <w:tc>
          <w:tcPr>
            <w:tcW w:w="2964" w:type="dxa"/>
            <w:tcBorders>
              <w:bottom w:val="nil"/>
            </w:tcBorders>
          </w:tcPr>
          <w:p w14:paraId="0CDBBF0D"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undertakes an inquiry, self-managing the process, selecting and using relevant evidence based on analysis of credible sources</w:t>
            </w:r>
          </w:p>
        </w:tc>
        <w:tc>
          <w:tcPr>
            <w:tcW w:w="2964" w:type="dxa"/>
            <w:tcBorders>
              <w:bottom w:val="nil"/>
            </w:tcBorders>
          </w:tcPr>
          <w:p w14:paraId="653D0141"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undertakes an inquiry, self-managing the process, selecting and using relevant evidence based on credible sources</w:t>
            </w:r>
          </w:p>
        </w:tc>
        <w:tc>
          <w:tcPr>
            <w:tcW w:w="2964" w:type="dxa"/>
            <w:tcBorders>
              <w:bottom w:val="nil"/>
            </w:tcBorders>
          </w:tcPr>
          <w:p w14:paraId="706608E8"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 xml:space="preserve">undertakes an inquiry, with some self-managing of the process, selecting and using relevant evidence </w:t>
            </w:r>
          </w:p>
        </w:tc>
        <w:tc>
          <w:tcPr>
            <w:tcW w:w="2964" w:type="dxa"/>
            <w:tcBorders>
              <w:bottom w:val="nil"/>
            </w:tcBorders>
          </w:tcPr>
          <w:p w14:paraId="15709482"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undertakes an inquiry, demonstrating little to no self-management of the process, using minimal evidence</w:t>
            </w:r>
          </w:p>
        </w:tc>
      </w:tr>
      <w:tr w:rsidR="006725BC" w:rsidRPr="006725BC" w14:paraId="4D7C4C07" w14:textId="77777777" w:rsidTr="001439B1">
        <w:trPr>
          <w:jc w:val="center"/>
        </w:trPr>
        <w:tc>
          <w:tcPr>
            <w:tcW w:w="490" w:type="dxa"/>
            <w:vMerge/>
            <w:textDirection w:val="btLr"/>
          </w:tcPr>
          <w:p w14:paraId="1F260918" w14:textId="77777777" w:rsidR="006725BC" w:rsidRPr="006725BC" w:rsidRDefault="006725BC" w:rsidP="006725BC">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1137A308"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applies critical and creative thinking skills and appropriate methodologies to coherently investigate a need, problem or challenge</w:t>
            </w:r>
          </w:p>
        </w:tc>
        <w:tc>
          <w:tcPr>
            <w:tcW w:w="2964" w:type="dxa"/>
            <w:tcBorders>
              <w:top w:val="nil"/>
              <w:bottom w:val="nil"/>
            </w:tcBorders>
          </w:tcPr>
          <w:p w14:paraId="1E761E0F"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applies critical and creative thinking skills and appropriate methodologies to investigate a need, problem or challenge</w:t>
            </w:r>
          </w:p>
        </w:tc>
        <w:tc>
          <w:tcPr>
            <w:tcW w:w="2964" w:type="dxa"/>
            <w:tcBorders>
              <w:top w:val="nil"/>
              <w:bottom w:val="nil"/>
            </w:tcBorders>
          </w:tcPr>
          <w:p w14:paraId="346BE91C"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applies critical thinking skills and appropriate methodologies to investigate a need, problem or challenge</w:t>
            </w:r>
          </w:p>
        </w:tc>
        <w:tc>
          <w:tcPr>
            <w:tcW w:w="2964" w:type="dxa"/>
            <w:tcBorders>
              <w:top w:val="nil"/>
              <w:bottom w:val="nil"/>
            </w:tcBorders>
          </w:tcPr>
          <w:p w14:paraId="2ADAB1D6"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applies some critical thinking skills and appropriate methodologies to investigate a need, problem or challenge</w:t>
            </w:r>
          </w:p>
        </w:tc>
        <w:tc>
          <w:tcPr>
            <w:tcW w:w="2964" w:type="dxa"/>
            <w:tcBorders>
              <w:top w:val="nil"/>
              <w:bottom w:val="nil"/>
            </w:tcBorders>
          </w:tcPr>
          <w:p w14:paraId="22E53057"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applies minimal critical thinking skills and appropriate methodologies to investigate a need, problem or challenge</w:t>
            </w:r>
          </w:p>
        </w:tc>
      </w:tr>
      <w:tr w:rsidR="006725BC" w:rsidRPr="006725BC" w14:paraId="06D35460" w14:textId="77777777" w:rsidTr="001439B1">
        <w:trPr>
          <w:jc w:val="center"/>
        </w:trPr>
        <w:tc>
          <w:tcPr>
            <w:tcW w:w="490" w:type="dxa"/>
            <w:vMerge/>
            <w:textDirection w:val="btLr"/>
          </w:tcPr>
          <w:p w14:paraId="347D7AE4" w14:textId="77777777" w:rsidR="006725BC" w:rsidRPr="006725BC" w:rsidRDefault="006725BC" w:rsidP="006725BC">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4CE04835"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selects, constructs and uses appropriate representations to analyse patterns, trends, interconnections and relationships such as cause and effect</w:t>
            </w:r>
          </w:p>
        </w:tc>
        <w:tc>
          <w:tcPr>
            <w:tcW w:w="2964" w:type="dxa"/>
            <w:tcBorders>
              <w:top w:val="nil"/>
              <w:bottom w:val="nil"/>
            </w:tcBorders>
          </w:tcPr>
          <w:p w14:paraId="533EE8C1"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selects, constructs and uses appropriate representations to explain patterns, trends, interconnections and relationships such as cause and effect</w:t>
            </w:r>
          </w:p>
        </w:tc>
        <w:tc>
          <w:tcPr>
            <w:tcW w:w="2964" w:type="dxa"/>
            <w:tcBorders>
              <w:top w:val="nil"/>
              <w:bottom w:val="nil"/>
            </w:tcBorders>
          </w:tcPr>
          <w:p w14:paraId="2F74033D"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selects, constructs and uses appropriate representations to describe patterns, trends, interconnections and relationships such as cause and effect</w:t>
            </w:r>
          </w:p>
        </w:tc>
        <w:tc>
          <w:tcPr>
            <w:tcW w:w="2964" w:type="dxa"/>
            <w:tcBorders>
              <w:top w:val="nil"/>
              <w:bottom w:val="nil"/>
            </w:tcBorders>
          </w:tcPr>
          <w:p w14:paraId="10AD0DCF"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selects, constructs and uses appropriate representations and identifies some patterns, trends, interconnections and relationships such as cause and effect</w:t>
            </w:r>
          </w:p>
        </w:tc>
        <w:tc>
          <w:tcPr>
            <w:tcW w:w="2964" w:type="dxa"/>
            <w:tcBorders>
              <w:top w:val="nil"/>
              <w:bottom w:val="nil"/>
            </w:tcBorders>
          </w:tcPr>
          <w:p w14:paraId="59F77F16"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selects, constructs and uses appropriate representations and identifies few or no patterns, trends, interconnections and relationships such as cause and effect</w:t>
            </w:r>
          </w:p>
        </w:tc>
      </w:tr>
      <w:tr w:rsidR="006725BC" w:rsidRPr="006725BC" w14:paraId="524DBF68" w14:textId="77777777" w:rsidTr="001439B1">
        <w:trPr>
          <w:jc w:val="center"/>
        </w:trPr>
        <w:tc>
          <w:tcPr>
            <w:tcW w:w="490" w:type="dxa"/>
            <w:vMerge/>
          </w:tcPr>
          <w:p w14:paraId="74589122" w14:textId="77777777" w:rsidR="006725BC" w:rsidRPr="006725BC" w:rsidRDefault="006725BC" w:rsidP="006725BC">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04C4B047"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reflects with insight on own thinking and learning and the significance of the Humanities and Social Sciences in shaping values and attitudes</w:t>
            </w:r>
          </w:p>
        </w:tc>
        <w:tc>
          <w:tcPr>
            <w:tcW w:w="2964" w:type="dxa"/>
            <w:tcBorders>
              <w:top w:val="nil"/>
              <w:bottom w:val="nil"/>
            </w:tcBorders>
          </w:tcPr>
          <w:p w14:paraId="08AB4F11"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reflects thoughtfully on own thinking and learning with some insight into the significance of the Humanities and Social Sciences in shaping values and attitudes</w:t>
            </w:r>
          </w:p>
        </w:tc>
        <w:tc>
          <w:tcPr>
            <w:tcW w:w="2964" w:type="dxa"/>
            <w:tcBorders>
              <w:top w:val="nil"/>
              <w:bottom w:val="nil"/>
            </w:tcBorders>
          </w:tcPr>
          <w:p w14:paraId="2F04E64A"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reflects on own thinking and learning with some explanation of the significance of the Humanities and Social Sciences in shaping values and attitudes</w:t>
            </w:r>
          </w:p>
        </w:tc>
        <w:tc>
          <w:tcPr>
            <w:tcW w:w="2964" w:type="dxa"/>
            <w:tcBorders>
              <w:top w:val="nil"/>
              <w:bottom w:val="nil"/>
            </w:tcBorders>
          </w:tcPr>
          <w:p w14:paraId="6A0377AD"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reflects on own learning with some description of the significance of the Humanities and Social Sciences</w:t>
            </w:r>
          </w:p>
        </w:tc>
        <w:tc>
          <w:tcPr>
            <w:tcW w:w="2964" w:type="dxa"/>
            <w:tcBorders>
              <w:top w:val="nil"/>
              <w:bottom w:val="nil"/>
            </w:tcBorders>
          </w:tcPr>
          <w:p w14:paraId="22131D0A"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reflects with little or no thought on own learning or the significance of Humanities and Social Sciences</w:t>
            </w:r>
          </w:p>
        </w:tc>
      </w:tr>
      <w:tr w:rsidR="006725BC" w:rsidRPr="006725BC" w14:paraId="0814B810" w14:textId="77777777" w:rsidTr="001439B1">
        <w:trPr>
          <w:jc w:val="center"/>
        </w:trPr>
        <w:tc>
          <w:tcPr>
            <w:tcW w:w="490" w:type="dxa"/>
            <w:vMerge/>
            <w:textDirection w:val="btLr"/>
          </w:tcPr>
          <w:p w14:paraId="0BB4CA28" w14:textId="77777777" w:rsidR="006725BC" w:rsidRPr="006725BC" w:rsidRDefault="006725BC" w:rsidP="006725BC">
            <w:pPr>
              <w:tabs>
                <w:tab w:val="left" w:pos="236"/>
              </w:tabs>
              <w:spacing w:before="0"/>
              <w:ind w:left="-55" w:firstLine="7"/>
              <w:rPr>
                <w:rFonts w:eastAsia="Times New Roman" w:cs="Times New (W1)"/>
                <w:b/>
                <w:sz w:val="20"/>
                <w:szCs w:val="20"/>
              </w:rPr>
            </w:pPr>
          </w:p>
        </w:tc>
        <w:tc>
          <w:tcPr>
            <w:tcW w:w="2963" w:type="dxa"/>
            <w:tcBorders>
              <w:top w:val="nil"/>
              <w:bottom w:val="nil"/>
            </w:tcBorders>
          </w:tcPr>
          <w:p w14:paraId="31BC1E0C"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analyses different disciplines’ theories, concepts and or principles to propose plausible solutions to problems and inform decision making</w:t>
            </w:r>
          </w:p>
        </w:tc>
        <w:tc>
          <w:tcPr>
            <w:tcW w:w="2964" w:type="dxa"/>
            <w:tcBorders>
              <w:top w:val="nil"/>
              <w:bottom w:val="nil"/>
            </w:tcBorders>
          </w:tcPr>
          <w:p w14:paraId="18D99112"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explains different disciplines’ theories, concepts and or principles to propose plausible solutions to problems and inform decision making</w:t>
            </w:r>
          </w:p>
        </w:tc>
        <w:tc>
          <w:tcPr>
            <w:tcW w:w="2964" w:type="dxa"/>
            <w:tcBorders>
              <w:top w:val="nil"/>
              <w:bottom w:val="nil"/>
            </w:tcBorders>
          </w:tcPr>
          <w:p w14:paraId="6D9F29CA"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describes different disciplines’ theories, concepts and or principles to propose plausible solutions to problems and inform decision making</w:t>
            </w:r>
          </w:p>
        </w:tc>
        <w:tc>
          <w:tcPr>
            <w:tcW w:w="2964" w:type="dxa"/>
            <w:tcBorders>
              <w:top w:val="nil"/>
              <w:bottom w:val="nil"/>
            </w:tcBorders>
          </w:tcPr>
          <w:p w14:paraId="0E132AD0"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uses different disciplines’ theories, concepts and or principles to propose solutions to problems and inform decision making</w:t>
            </w:r>
          </w:p>
        </w:tc>
        <w:tc>
          <w:tcPr>
            <w:tcW w:w="2964" w:type="dxa"/>
            <w:tcBorders>
              <w:top w:val="nil"/>
              <w:bottom w:val="nil"/>
            </w:tcBorders>
          </w:tcPr>
          <w:p w14:paraId="105E2DEE"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identifies minimal or no different disciplines’ theories, concepts and or principles to propose solutions to problems and inform decision making</w:t>
            </w:r>
          </w:p>
        </w:tc>
      </w:tr>
      <w:tr w:rsidR="006725BC" w:rsidRPr="006725BC" w14:paraId="360260F1" w14:textId="77777777" w:rsidTr="001439B1">
        <w:trPr>
          <w:jc w:val="center"/>
        </w:trPr>
        <w:tc>
          <w:tcPr>
            <w:tcW w:w="490" w:type="dxa"/>
            <w:vMerge/>
            <w:textDirection w:val="btLr"/>
          </w:tcPr>
          <w:p w14:paraId="1DE604EC" w14:textId="77777777" w:rsidR="006725BC" w:rsidRPr="006725BC" w:rsidRDefault="006725BC" w:rsidP="006725BC">
            <w:pPr>
              <w:tabs>
                <w:tab w:val="left" w:pos="236"/>
              </w:tabs>
              <w:spacing w:before="0"/>
              <w:ind w:left="-55" w:firstLine="7"/>
              <w:rPr>
                <w:rFonts w:eastAsia="Times New Roman" w:cs="Times New (W1)"/>
                <w:b/>
                <w:sz w:val="20"/>
                <w:szCs w:val="20"/>
              </w:rPr>
            </w:pPr>
          </w:p>
        </w:tc>
        <w:tc>
          <w:tcPr>
            <w:tcW w:w="2963" w:type="dxa"/>
            <w:tcBorders>
              <w:top w:val="nil"/>
            </w:tcBorders>
          </w:tcPr>
          <w:p w14:paraId="1C5793AC"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communicates complex ideas and coherent and sustained arguments in a range of modes using relevant evidence, appropriate language and accurate referencing</w:t>
            </w:r>
          </w:p>
        </w:tc>
        <w:tc>
          <w:tcPr>
            <w:tcW w:w="2964" w:type="dxa"/>
            <w:tcBorders>
              <w:top w:val="nil"/>
            </w:tcBorders>
          </w:tcPr>
          <w:p w14:paraId="66C90154"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communicates ideas and coherent arguments in a range of modes using relevant evidence, appropriate language and accurate referencing</w:t>
            </w:r>
          </w:p>
        </w:tc>
        <w:tc>
          <w:tcPr>
            <w:tcW w:w="2964" w:type="dxa"/>
            <w:tcBorders>
              <w:top w:val="nil"/>
            </w:tcBorders>
          </w:tcPr>
          <w:p w14:paraId="4844D72C"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communicates applicable ideas and arguments  using relevant evidence, appropriate language and accurate referencing</w:t>
            </w:r>
          </w:p>
        </w:tc>
        <w:tc>
          <w:tcPr>
            <w:tcW w:w="2964" w:type="dxa"/>
            <w:tcBorders>
              <w:top w:val="nil"/>
            </w:tcBorders>
          </w:tcPr>
          <w:p w14:paraId="13FF7CCB"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communicates ideas and arguments using some evidence, appropriate language and referencing</w:t>
            </w:r>
          </w:p>
        </w:tc>
        <w:tc>
          <w:tcPr>
            <w:tcW w:w="2964" w:type="dxa"/>
            <w:tcBorders>
              <w:top w:val="nil"/>
            </w:tcBorders>
          </w:tcPr>
          <w:p w14:paraId="4B632800"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6"/>
                <w:szCs w:val="20"/>
              </w:rPr>
            </w:pPr>
            <w:r w:rsidRPr="006725BC">
              <w:rPr>
                <w:rFonts w:eastAsia="Times New Roman" w:cs="Times New (W1)"/>
                <w:sz w:val="16"/>
                <w:szCs w:val="20"/>
              </w:rPr>
              <w:t>communicates basic ideas and arguments using minimal evidence, language or referencing</w:t>
            </w:r>
          </w:p>
        </w:tc>
      </w:tr>
    </w:tbl>
    <w:p w14:paraId="144DC855" w14:textId="77777777" w:rsidR="006725BC" w:rsidRPr="006725BC" w:rsidRDefault="006725BC" w:rsidP="006725BC">
      <w:pPr>
        <w:spacing w:before="0"/>
        <w:rPr>
          <w:rFonts w:eastAsia="Times New Roman"/>
          <w:szCs w:val="24"/>
        </w:rPr>
        <w:sectPr w:rsidR="006725BC" w:rsidRPr="006725BC" w:rsidSect="004A7A7D">
          <w:headerReference w:type="default" r:id="rId23"/>
          <w:footerReference w:type="default" r:id="rId24"/>
          <w:pgSz w:w="16838" w:h="11906" w:orient="landscape"/>
          <w:pgMar w:top="709" w:right="851" w:bottom="425" w:left="851" w:header="170" w:footer="28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966"/>
        <w:gridCol w:w="2967"/>
        <w:gridCol w:w="2966"/>
        <w:gridCol w:w="2967"/>
        <w:gridCol w:w="2967"/>
      </w:tblGrid>
      <w:tr w:rsidR="006725BC" w:rsidRPr="006725BC" w14:paraId="514A5A5E" w14:textId="77777777" w:rsidTr="001439B1">
        <w:trPr>
          <w:jc w:val="center"/>
        </w:trPr>
        <w:tc>
          <w:tcPr>
            <w:tcW w:w="15309" w:type="dxa"/>
            <w:gridSpan w:val="6"/>
            <w:tcBorders>
              <w:top w:val="nil"/>
              <w:left w:val="nil"/>
              <w:right w:val="nil"/>
            </w:tcBorders>
          </w:tcPr>
          <w:p w14:paraId="070B2300" w14:textId="77777777" w:rsidR="006725BC" w:rsidRPr="006725BC" w:rsidRDefault="006725BC" w:rsidP="006725BC">
            <w:pPr>
              <w:spacing w:before="0"/>
              <w:rPr>
                <w:rFonts w:eastAsia="Times New Roman"/>
                <w:b/>
                <w:bCs/>
                <w:szCs w:val="24"/>
              </w:rPr>
            </w:pPr>
            <w:r w:rsidRPr="006725BC">
              <w:rPr>
                <w:rFonts w:eastAsia="Times New Roman"/>
                <w:b/>
                <w:bCs/>
                <w:szCs w:val="24"/>
              </w:rPr>
              <w:lastRenderedPageBreak/>
              <w:t>Achievement Standards Humanities and Social Sciences T Course Year 12</w:t>
            </w:r>
          </w:p>
        </w:tc>
      </w:tr>
      <w:tr w:rsidR="006725BC" w:rsidRPr="006725BC" w14:paraId="38BC54F2" w14:textId="77777777" w:rsidTr="001439B1">
        <w:trPr>
          <w:jc w:val="center"/>
        </w:trPr>
        <w:tc>
          <w:tcPr>
            <w:tcW w:w="476" w:type="dxa"/>
          </w:tcPr>
          <w:p w14:paraId="2C7997CC" w14:textId="77777777" w:rsidR="006725BC" w:rsidRPr="006725BC" w:rsidRDefault="006725BC" w:rsidP="006725BC">
            <w:pPr>
              <w:rPr>
                <w:rFonts w:eastAsia="Times New Roman"/>
                <w:sz w:val="20"/>
                <w:szCs w:val="20"/>
              </w:rPr>
            </w:pPr>
          </w:p>
        </w:tc>
        <w:tc>
          <w:tcPr>
            <w:tcW w:w="2966" w:type="dxa"/>
            <w:tcBorders>
              <w:bottom w:val="single" w:sz="4" w:space="0" w:color="auto"/>
            </w:tcBorders>
          </w:tcPr>
          <w:p w14:paraId="4FC14A2B" w14:textId="77777777" w:rsidR="006725BC" w:rsidRPr="006725BC" w:rsidRDefault="006725BC" w:rsidP="006725BC">
            <w:pPr>
              <w:spacing w:before="20" w:after="20"/>
              <w:jc w:val="center"/>
              <w:rPr>
                <w:rFonts w:eastAsia="Times New Roman"/>
                <w:bCs/>
                <w:i/>
                <w:iCs/>
                <w:sz w:val="20"/>
                <w:szCs w:val="20"/>
              </w:rPr>
            </w:pPr>
            <w:r w:rsidRPr="006725BC">
              <w:rPr>
                <w:rFonts w:eastAsia="Times New Roman"/>
                <w:bCs/>
                <w:i/>
                <w:iCs/>
                <w:sz w:val="20"/>
                <w:szCs w:val="20"/>
              </w:rPr>
              <w:t xml:space="preserve">A student who achieves an </w:t>
            </w:r>
            <w:r w:rsidRPr="006725BC">
              <w:rPr>
                <w:rFonts w:eastAsia="Times New Roman"/>
                <w:b/>
                <w:bCs/>
                <w:i/>
                <w:iCs/>
                <w:sz w:val="20"/>
                <w:szCs w:val="20"/>
              </w:rPr>
              <w:t>A</w:t>
            </w:r>
            <w:r w:rsidRPr="006725BC">
              <w:rPr>
                <w:rFonts w:eastAsia="Times New Roman"/>
                <w:bCs/>
                <w:i/>
                <w:iCs/>
                <w:sz w:val="20"/>
                <w:szCs w:val="20"/>
              </w:rPr>
              <w:t xml:space="preserve"> grade typically</w:t>
            </w:r>
          </w:p>
        </w:tc>
        <w:tc>
          <w:tcPr>
            <w:tcW w:w="2967" w:type="dxa"/>
            <w:tcBorders>
              <w:bottom w:val="single" w:sz="4" w:space="0" w:color="auto"/>
            </w:tcBorders>
          </w:tcPr>
          <w:p w14:paraId="45474463" w14:textId="77777777" w:rsidR="006725BC" w:rsidRPr="006725BC" w:rsidRDefault="006725BC" w:rsidP="006725BC">
            <w:pPr>
              <w:spacing w:before="20" w:after="20"/>
              <w:ind w:left="57"/>
              <w:jc w:val="center"/>
              <w:rPr>
                <w:rFonts w:eastAsia="Times New Roman"/>
                <w:bCs/>
                <w:i/>
                <w:iCs/>
                <w:sz w:val="20"/>
                <w:szCs w:val="20"/>
              </w:rPr>
            </w:pPr>
            <w:r w:rsidRPr="006725BC">
              <w:rPr>
                <w:rFonts w:eastAsia="Times New Roman"/>
                <w:bCs/>
                <w:i/>
                <w:iCs/>
                <w:sz w:val="20"/>
                <w:szCs w:val="20"/>
              </w:rPr>
              <w:t xml:space="preserve">A student who achieves a </w:t>
            </w:r>
            <w:r w:rsidRPr="006725BC">
              <w:rPr>
                <w:rFonts w:eastAsia="Times New Roman"/>
                <w:b/>
                <w:bCs/>
                <w:i/>
                <w:iCs/>
                <w:sz w:val="20"/>
                <w:szCs w:val="20"/>
              </w:rPr>
              <w:t>B</w:t>
            </w:r>
            <w:r w:rsidRPr="006725BC">
              <w:rPr>
                <w:rFonts w:eastAsia="Times New Roman"/>
                <w:bCs/>
                <w:i/>
                <w:iCs/>
                <w:sz w:val="20"/>
                <w:szCs w:val="20"/>
              </w:rPr>
              <w:t xml:space="preserve"> grade typically</w:t>
            </w:r>
          </w:p>
        </w:tc>
        <w:tc>
          <w:tcPr>
            <w:tcW w:w="2966" w:type="dxa"/>
            <w:tcBorders>
              <w:bottom w:val="single" w:sz="4" w:space="0" w:color="auto"/>
            </w:tcBorders>
          </w:tcPr>
          <w:p w14:paraId="5A1771F7" w14:textId="77777777" w:rsidR="006725BC" w:rsidRPr="006725BC" w:rsidRDefault="006725BC" w:rsidP="006725BC">
            <w:pPr>
              <w:spacing w:before="20" w:after="20"/>
              <w:ind w:left="57"/>
              <w:jc w:val="center"/>
              <w:rPr>
                <w:rFonts w:eastAsia="Times New Roman"/>
                <w:bCs/>
                <w:i/>
                <w:iCs/>
                <w:sz w:val="20"/>
                <w:szCs w:val="20"/>
              </w:rPr>
            </w:pPr>
            <w:r w:rsidRPr="006725BC">
              <w:rPr>
                <w:rFonts w:eastAsia="Times New Roman"/>
                <w:bCs/>
                <w:i/>
                <w:iCs/>
                <w:sz w:val="20"/>
                <w:szCs w:val="20"/>
              </w:rPr>
              <w:t xml:space="preserve">A student who achieves a </w:t>
            </w:r>
            <w:r w:rsidRPr="006725BC">
              <w:rPr>
                <w:rFonts w:eastAsia="Times New Roman"/>
                <w:b/>
                <w:bCs/>
                <w:i/>
                <w:iCs/>
                <w:sz w:val="20"/>
                <w:szCs w:val="20"/>
              </w:rPr>
              <w:t>C</w:t>
            </w:r>
            <w:r w:rsidRPr="006725BC">
              <w:rPr>
                <w:rFonts w:eastAsia="Times New Roman"/>
                <w:bCs/>
                <w:i/>
                <w:iCs/>
                <w:sz w:val="20"/>
                <w:szCs w:val="20"/>
              </w:rPr>
              <w:t xml:space="preserve"> grade typically</w:t>
            </w:r>
          </w:p>
        </w:tc>
        <w:tc>
          <w:tcPr>
            <w:tcW w:w="2967" w:type="dxa"/>
            <w:tcBorders>
              <w:bottom w:val="single" w:sz="4" w:space="0" w:color="auto"/>
            </w:tcBorders>
          </w:tcPr>
          <w:p w14:paraId="507BEF11" w14:textId="77777777" w:rsidR="006725BC" w:rsidRPr="006725BC" w:rsidRDefault="006725BC" w:rsidP="006725BC">
            <w:pPr>
              <w:spacing w:before="20" w:after="20"/>
              <w:ind w:left="57"/>
              <w:jc w:val="center"/>
              <w:rPr>
                <w:rFonts w:eastAsia="Times New Roman"/>
                <w:bCs/>
                <w:i/>
                <w:iCs/>
                <w:sz w:val="20"/>
                <w:szCs w:val="20"/>
              </w:rPr>
            </w:pPr>
            <w:r w:rsidRPr="006725BC">
              <w:rPr>
                <w:rFonts w:eastAsia="Times New Roman"/>
                <w:bCs/>
                <w:i/>
                <w:iCs/>
                <w:sz w:val="20"/>
                <w:szCs w:val="20"/>
              </w:rPr>
              <w:t xml:space="preserve">A student who achieves a </w:t>
            </w:r>
            <w:r w:rsidRPr="006725BC">
              <w:rPr>
                <w:rFonts w:eastAsia="Times New Roman"/>
                <w:b/>
                <w:bCs/>
                <w:i/>
                <w:iCs/>
                <w:sz w:val="20"/>
                <w:szCs w:val="20"/>
              </w:rPr>
              <w:t>D</w:t>
            </w:r>
            <w:r w:rsidRPr="006725BC">
              <w:rPr>
                <w:rFonts w:eastAsia="Times New Roman"/>
                <w:bCs/>
                <w:i/>
                <w:iCs/>
                <w:sz w:val="20"/>
                <w:szCs w:val="20"/>
              </w:rPr>
              <w:t xml:space="preserve"> grade typically</w:t>
            </w:r>
          </w:p>
        </w:tc>
        <w:tc>
          <w:tcPr>
            <w:tcW w:w="2967" w:type="dxa"/>
            <w:tcBorders>
              <w:bottom w:val="single" w:sz="4" w:space="0" w:color="auto"/>
            </w:tcBorders>
          </w:tcPr>
          <w:p w14:paraId="3D8F2CF4" w14:textId="77777777" w:rsidR="006725BC" w:rsidRPr="006725BC" w:rsidRDefault="006725BC" w:rsidP="006725BC">
            <w:pPr>
              <w:spacing w:before="20" w:after="20"/>
              <w:ind w:left="57"/>
              <w:jc w:val="center"/>
              <w:rPr>
                <w:rFonts w:eastAsia="Times New Roman"/>
                <w:bCs/>
                <w:i/>
                <w:iCs/>
                <w:sz w:val="20"/>
                <w:szCs w:val="20"/>
              </w:rPr>
            </w:pPr>
            <w:r w:rsidRPr="006725BC">
              <w:rPr>
                <w:rFonts w:eastAsia="Times New Roman"/>
                <w:bCs/>
                <w:i/>
                <w:iCs/>
                <w:sz w:val="20"/>
                <w:szCs w:val="20"/>
              </w:rPr>
              <w:t xml:space="preserve">A student who achieves an </w:t>
            </w:r>
            <w:r w:rsidRPr="006725BC">
              <w:rPr>
                <w:rFonts w:eastAsia="Times New Roman"/>
                <w:b/>
                <w:bCs/>
                <w:i/>
                <w:iCs/>
                <w:sz w:val="20"/>
                <w:szCs w:val="20"/>
              </w:rPr>
              <w:t>E</w:t>
            </w:r>
            <w:r w:rsidRPr="006725BC">
              <w:rPr>
                <w:rFonts w:eastAsia="Times New Roman"/>
                <w:bCs/>
                <w:i/>
                <w:iCs/>
                <w:sz w:val="20"/>
                <w:szCs w:val="20"/>
              </w:rPr>
              <w:t xml:space="preserve"> grade typically</w:t>
            </w:r>
          </w:p>
        </w:tc>
      </w:tr>
      <w:tr w:rsidR="006725BC" w:rsidRPr="006725BC" w14:paraId="79307A90" w14:textId="77777777" w:rsidTr="001439B1">
        <w:trPr>
          <w:jc w:val="center"/>
        </w:trPr>
        <w:tc>
          <w:tcPr>
            <w:tcW w:w="476" w:type="dxa"/>
            <w:vMerge w:val="restart"/>
            <w:textDirection w:val="btLr"/>
          </w:tcPr>
          <w:p w14:paraId="2C13AC9F" w14:textId="77777777" w:rsidR="006725BC" w:rsidRPr="006725BC" w:rsidRDefault="006725BC" w:rsidP="00F745C2">
            <w:pPr>
              <w:tabs>
                <w:tab w:val="left" w:pos="236"/>
              </w:tabs>
              <w:spacing w:before="0"/>
              <w:ind w:left="-55" w:firstLine="7"/>
              <w:jc w:val="center"/>
              <w:rPr>
                <w:rFonts w:eastAsia="Times New Roman" w:cs="Times New (W1)"/>
                <w:b/>
                <w:sz w:val="20"/>
                <w:szCs w:val="20"/>
              </w:rPr>
            </w:pPr>
            <w:r w:rsidRPr="006725BC">
              <w:rPr>
                <w:rFonts w:eastAsia="Times New Roman" w:cs="Times New (W1)"/>
                <w:b/>
                <w:sz w:val="20"/>
                <w:szCs w:val="20"/>
              </w:rPr>
              <w:t>Knowledge and understanding</w:t>
            </w:r>
          </w:p>
        </w:tc>
        <w:tc>
          <w:tcPr>
            <w:tcW w:w="2966" w:type="dxa"/>
            <w:tcBorders>
              <w:bottom w:val="nil"/>
            </w:tcBorders>
          </w:tcPr>
          <w:p w14:paraId="09D20809"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evaluates histories, environments, systems, data and cultures to understand individual and collective behaviour</w:t>
            </w:r>
          </w:p>
        </w:tc>
        <w:tc>
          <w:tcPr>
            <w:tcW w:w="2967" w:type="dxa"/>
            <w:tcBorders>
              <w:bottom w:val="nil"/>
            </w:tcBorders>
          </w:tcPr>
          <w:p w14:paraId="598B048E"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analyses histories, environments, systems, data and cultures to understand individual and collective behaviour</w:t>
            </w:r>
          </w:p>
        </w:tc>
        <w:tc>
          <w:tcPr>
            <w:tcW w:w="2966" w:type="dxa"/>
            <w:tcBorders>
              <w:bottom w:val="nil"/>
            </w:tcBorders>
          </w:tcPr>
          <w:p w14:paraId="453A99C5"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explains histories, environments, systems, data and cultures to understand individual and collective behaviour</w:t>
            </w:r>
          </w:p>
        </w:tc>
        <w:tc>
          <w:tcPr>
            <w:tcW w:w="2967" w:type="dxa"/>
            <w:tcBorders>
              <w:bottom w:val="nil"/>
            </w:tcBorders>
          </w:tcPr>
          <w:p w14:paraId="742A00C4"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describes histories, environments, systems, data and cultures demonstrating some understanding of individual and collective behaviour</w:t>
            </w:r>
          </w:p>
        </w:tc>
        <w:tc>
          <w:tcPr>
            <w:tcW w:w="2967" w:type="dxa"/>
            <w:tcBorders>
              <w:bottom w:val="nil"/>
            </w:tcBorders>
          </w:tcPr>
          <w:p w14:paraId="0A6C561E"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describes histories, environments, systems, data and cultures with little to no reference to the individual and collective behaviour</w:t>
            </w:r>
          </w:p>
        </w:tc>
      </w:tr>
      <w:tr w:rsidR="006725BC" w:rsidRPr="006725BC" w14:paraId="2CFDD287" w14:textId="77777777" w:rsidTr="001439B1">
        <w:trPr>
          <w:jc w:val="center"/>
        </w:trPr>
        <w:tc>
          <w:tcPr>
            <w:tcW w:w="476" w:type="dxa"/>
            <w:vMerge/>
            <w:textDirection w:val="btLr"/>
          </w:tcPr>
          <w:p w14:paraId="53DAD2F5" w14:textId="77777777" w:rsidR="006725BC" w:rsidRPr="006725BC" w:rsidRDefault="006725BC" w:rsidP="00F745C2">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0CDBE988"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evaluates the significance and impact of ideas, events, texts, or people with the critical use of evidence to draw justified conclusions, or predict possible futures</w:t>
            </w:r>
          </w:p>
        </w:tc>
        <w:tc>
          <w:tcPr>
            <w:tcW w:w="2967" w:type="dxa"/>
            <w:tcBorders>
              <w:top w:val="nil"/>
              <w:bottom w:val="nil"/>
            </w:tcBorders>
          </w:tcPr>
          <w:p w14:paraId="6B9AC8CA" w14:textId="77777777" w:rsidR="006725BC" w:rsidRPr="006725BC" w:rsidRDefault="006725BC" w:rsidP="006725BC">
            <w:pPr>
              <w:tabs>
                <w:tab w:val="left" w:pos="236"/>
              </w:tabs>
              <w:spacing w:before="0"/>
              <w:ind w:left="-55" w:firstLine="7"/>
              <w:rPr>
                <w:rFonts w:eastAsia="Times New Roman" w:cs="Times New (W1)"/>
                <w:sz w:val="15"/>
                <w:szCs w:val="20"/>
              </w:rPr>
            </w:pPr>
            <w:r w:rsidRPr="006725BC">
              <w:rPr>
                <w:rFonts w:eastAsia="Times New Roman" w:cs="Times New (W1)"/>
                <w:sz w:val="15"/>
                <w:szCs w:val="20"/>
              </w:rPr>
              <w:t>analyses the significance and impact of ideas, events, texts, or people with the use of a range of evidence to draw logical conclusions, or predict possible futures</w:t>
            </w:r>
          </w:p>
        </w:tc>
        <w:tc>
          <w:tcPr>
            <w:tcW w:w="2966" w:type="dxa"/>
            <w:tcBorders>
              <w:top w:val="nil"/>
              <w:bottom w:val="nil"/>
            </w:tcBorders>
          </w:tcPr>
          <w:p w14:paraId="2C15EB0A"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explains the significance and impact of ideas, events, texts, or people with the use of evidence to draw conclusions or predict possible futures</w:t>
            </w:r>
          </w:p>
        </w:tc>
        <w:tc>
          <w:tcPr>
            <w:tcW w:w="2967" w:type="dxa"/>
            <w:tcBorders>
              <w:top w:val="nil"/>
              <w:bottom w:val="nil"/>
            </w:tcBorders>
          </w:tcPr>
          <w:p w14:paraId="5FE6A9A2"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describes ideas, events, texts, or people and identifies their significance and impact with some use of evidence</w:t>
            </w:r>
          </w:p>
        </w:tc>
        <w:tc>
          <w:tcPr>
            <w:tcW w:w="2967" w:type="dxa"/>
            <w:tcBorders>
              <w:top w:val="nil"/>
              <w:bottom w:val="nil"/>
            </w:tcBorders>
          </w:tcPr>
          <w:p w14:paraId="2F06A53D"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 xml:space="preserve">identifies ideas, events, texts, or people with minimal use of evidence and reference to their significance and impact </w:t>
            </w:r>
          </w:p>
        </w:tc>
      </w:tr>
      <w:tr w:rsidR="006725BC" w:rsidRPr="006725BC" w14:paraId="7C4119B3" w14:textId="77777777" w:rsidTr="001439B1">
        <w:trPr>
          <w:jc w:val="center"/>
        </w:trPr>
        <w:tc>
          <w:tcPr>
            <w:tcW w:w="476" w:type="dxa"/>
            <w:vMerge/>
            <w:textDirection w:val="btLr"/>
          </w:tcPr>
          <w:p w14:paraId="208255D1" w14:textId="77777777" w:rsidR="006725BC" w:rsidRPr="006725BC" w:rsidRDefault="006725BC" w:rsidP="00F745C2">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4323056C"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critically analyses the contestable nature of different interpretations, representations and perspectives related to individuals/ institutions/society/culture and evaluates their relationships to a fair, secure, resilient society</w:t>
            </w:r>
          </w:p>
        </w:tc>
        <w:tc>
          <w:tcPr>
            <w:tcW w:w="2967" w:type="dxa"/>
            <w:tcBorders>
              <w:top w:val="nil"/>
              <w:bottom w:val="nil"/>
            </w:tcBorders>
          </w:tcPr>
          <w:p w14:paraId="3193D98D"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analyses the contestable nature of different interpretations, representations and perspectives related to individuals/ institutions/society/culture and explains their relationships to a fair, secure, resilient society</w:t>
            </w:r>
          </w:p>
        </w:tc>
        <w:tc>
          <w:tcPr>
            <w:tcW w:w="2966" w:type="dxa"/>
            <w:tcBorders>
              <w:top w:val="nil"/>
              <w:bottom w:val="nil"/>
            </w:tcBorders>
          </w:tcPr>
          <w:p w14:paraId="100DBD7C"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explains the contestable nature of different interpretations, representations and perspectives related to individuals/ institutions/society/culture and describes their relationships to a fair, secure, resilient society</w:t>
            </w:r>
          </w:p>
        </w:tc>
        <w:tc>
          <w:tcPr>
            <w:tcW w:w="2967" w:type="dxa"/>
            <w:tcBorders>
              <w:top w:val="nil"/>
              <w:bottom w:val="nil"/>
            </w:tcBorders>
          </w:tcPr>
          <w:p w14:paraId="7A2AE78E"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describes the contestable nature of different interpretations, representations and perspectives related to individuals/institutions/society/culture with some reference to their relationships with a fair, secure, resilient society</w:t>
            </w:r>
          </w:p>
        </w:tc>
        <w:tc>
          <w:tcPr>
            <w:tcW w:w="2967" w:type="dxa"/>
            <w:tcBorders>
              <w:top w:val="nil"/>
              <w:bottom w:val="nil"/>
            </w:tcBorders>
          </w:tcPr>
          <w:p w14:paraId="5B02248D"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identifies different interpretations, representations and perspectives related to individuals/institutions/society/culture with little to no reference to their relationships with a fair, secure, resilient society</w:t>
            </w:r>
          </w:p>
        </w:tc>
      </w:tr>
      <w:tr w:rsidR="006725BC" w:rsidRPr="006725BC" w14:paraId="599E44CC" w14:textId="77777777" w:rsidTr="001439B1">
        <w:trPr>
          <w:jc w:val="center"/>
        </w:trPr>
        <w:tc>
          <w:tcPr>
            <w:tcW w:w="476" w:type="dxa"/>
            <w:vMerge/>
            <w:textDirection w:val="btLr"/>
          </w:tcPr>
          <w:p w14:paraId="6883D81E" w14:textId="77777777" w:rsidR="006725BC" w:rsidRPr="006725BC" w:rsidRDefault="006725BC" w:rsidP="00F745C2">
            <w:pPr>
              <w:tabs>
                <w:tab w:val="left" w:pos="236"/>
              </w:tabs>
              <w:spacing w:before="0"/>
              <w:ind w:left="-55" w:firstLine="7"/>
              <w:jc w:val="center"/>
              <w:rPr>
                <w:rFonts w:eastAsia="Times New Roman" w:cs="Times New (W1)"/>
                <w:b/>
                <w:sz w:val="20"/>
                <w:szCs w:val="20"/>
              </w:rPr>
            </w:pPr>
          </w:p>
        </w:tc>
        <w:tc>
          <w:tcPr>
            <w:tcW w:w="2966" w:type="dxa"/>
            <w:tcBorders>
              <w:top w:val="nil"/>
              <w:bottom w:val="nil"/>
            </w:tcBorders>
          </w:tcPr>
          <w:p w14:paraId="2506ECEA"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critically analyses processes of change to understand our world and our place in the world and evaluates the role of influences such as technologies and innovation</w:t>
            </w:r>
          </w:p>
        </w:tc>
        <w:tc>
          <w:tcPr>
            <w:tcW w:w="2967" w:type="dxa"/>
            <w:tcBorders>
              <w:top w:val="nil"/>
              <w:bottom w:val="nil"/>
            </w:tcBorders>
          </w:tcPr>
          <w:p w14:paraId="15BB83B5"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analyses processes of change to understand our world and our place in the world and explains the role of influences such as technologies and innovation</w:t>
            </w:r>
          </w:p>
        </w:tc>
        <w:tc>
          <w:tcPr>
            <w:tcW w:w="2966" w:type="dxa"/>
            <w:tcBorders>
              <w:top w:val="nil"/>
              <w:bottom w:val="nil"/>
            </w:tcBorders>
          </w:tcPr>
          <w:p w14:paraId="55B88128"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explains processes of change to understand our world and our place in the world and describes the role of influences such as technologies and innovation</w:t>
            </w:r>
          </w:p>
        </w:tc>
        <w:tc>
          <w:tcPr>
            <w:tcW w:w="2967" w:type="dxa"/>
            <w:tcBorders>
              <w:top w:val="nil"/>
              <w:bottom w:val="nil"/>
            </w:tcBorders>
          </w:tcPr>
          <w:p w14:paraId="223FC389"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describes processes of change to understand our world and our place in the world with some reference to the role of influences such as technologies and innovation</w:t>
            </w:r>
          </w:p>
        </w:tc>
        <w:tc>
          <w:tcPr>
            <w:tcW w:w="2967" w:type="dxa"/>
            <w:tcBorders>
              <w:top w:val="nil"/>
              <w:bottom w:val="nil"/>
            </w:tcBorders>
          </w:tcPr>
          <w:p w14:paraId="033D16BF"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identifies processes of change with little to no reference to our world, our place in the world and influences such as the role of technologies and innovation</w:t>
            </w:r>
          </w:p>
        </w:tc>
      </w:tr>
      <w:tr w:rsidR="006725BC" w:rsidRPr="006725BC" w14:paraId="00277E32" w14:textId="77777777" w:rsidTr="001439B1">
        <w:trPr>
          <w:trHeight w:val="986"/>
          <w:jc w:val="center"/>
        </w:trPr>
        <w:tc>
          <w:tcPr>
            <w:tcW w:w="476" w:type="dxa"/>
            <w:vMerge/>
            <w:textDirection w:val="btLr"/>
          </w:tcPr>
          <w:p w14:paraId="27C234C8" w14:textId="77777777" w:rsidR="006725BC" w:rsidRPr="006725BC" w:rsidRDefault="006725BC" w:rsidP="00F745C2">
            <w:pPr>
              <w:tabs>
                <w:tab w:val="left" w:pos="236"/>
              </w:tabs>
              <w:spacing w:before="0"/>
              <w:ind w:left="-55" w:firstLine="7"/>
              <w:jc w:val="center"/>
              <w:rPr>
                <w:rFonts w:eastAsia="Times New Roman" w:cs="Times New (W1)"/>
                <w:b/>
                <w:sz w:val="20"/>
                <w:szCs w:val="20"/>
              </w:rPr>
            </w:pPr>
          </w:p>
        </w:tc>
        <w:tc>
          <w:tcPr>
            <w:tcW w:w="2966" w:type="dxa"/>
            <w:tcBorders>
              <w:top w:val="nil"/>
              <w:bottom w:val="single" w:sz="4" w:space="0" w:color="auto"/>
            </w:tcBorders>
          </w:tcPr>
          <w:p w14:paraId="606FB1FF"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critically analyses concepts and principles, ideas, movements and developments and evaluates their significance in personal, cultural, social and/or historical contexts</w:t>
            </w:r>
          </w:p>
        </w:tc>
        <w:tc>
          <w:tcPr>
            <w:tcW w:w="2967" w:type="dxa"/>
            <w:tcBorders>
              <w:top w:val="nil"/>
              <w:bottom w:val="single" w:sz="4" w:space="0" w:color="auto"/>
            </w:tcBorders>
          </w:tcPr>
          <w:p w14:paraId="380C7F92"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analyses concepts and principles, ideas, movements and developments, and explains their significance in personal, cultural, social and/or historical contexts</w:t>
            </w:r>
          </w:p>
        </w:tc>
        <w:tc>
          <w:tcPr>
            <w:tcW w:w="2966" w:type="dxa"/>
            <w:tcBorders>
              <w:top w:val="nil"/>
              <w:bottom w:val="single" w:sz="4" w:space="0" w:color="auto"/>
            </w:tcBorders>
          </w:tcPr>
          <w:p w14:paraId="5286C826"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explains concepts and principles, ideas, movements and developments, and explains their significance in personal, cultural, social and/or historical contexts</w:t>
            </w:r>
          </w:p>
        </w:tc>
        <w:tc>
          <w:tcPr>
            <w:tcW w:w="2967" w:type="dxa"/>
            <w:tcBorders>
              <w:top w:val="nil"/>
              <w:bottom w:val="single" w:sz="4" w:space="0" w:color="auto"/>
            </w:tcBorders>
          </w:tcPr>
          <w:p w14:paraId="17B937EB"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describes concepts and principles, ideas, movements and developments with some reference to their significance in personal, cultural, social and or historical contexts</w:t>
            </w:r>
          </w:p>
        </w:tc>
        <w:tc>
          <w:tcPr>
            <w:tcW w:w="2967" w:type="dxa"/>
            <w:tcBorders>
              <w:top w:val="nil"/>
              <w:bottom w:val="single" w:sz="4" w:space="0" w:color="auto"/>
            </w:tcBorders>
          </w:tcPr>
          <w:p w14:paraId="37A2EB3E"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identifies concepts and principles, ideas, movement and developments with little to no reference to their significance in personal, cultural, social and or historical contexts</w:t>
            </w:r>
          </w:p>
        </w:tc>
      </w:tr>
      <w:tr w:rsidR="006725BC" w:rsidRPr="006725BC" w14:paraId="161936CA" w14:textId="77777777" w:rsidTr="001439B1">
        <w:trPr>
          <w:jc w:val="center"/>
        </w:trPr>
        <w:tc>
          <w:tcPr>
            <w:tcW w:w="476" w:type="dxa"/>
            <w:vMerge w:val="restart"/>
            <w:textDirection w:val="btLr"/>
          </w:tcPr>
          <w:p w14:paraId="06210162" w14:textId="77777777" w:rsidR="006725BC" w:rsidRPr="006725BC" w:rsidRDefault="006725BC" w:rsidP="00F745C2">
            <w:pPr>
              <w:tabs>
                <w:tab w:val="left" w:pos="236"/>
              </w:tabs>
              <w:spacing w:before="0"/>
              <w:ind w:left="-55" w:firstLine="7"/>
              <w:jc w:val="center"/>
              <w:rPr>
                <w:rFonts w:eastAsia="Times New Roman" w:cs="Times New (W1)"/>
                <w:b/>
                <w:sz w:val="20"/>
                <w:szCs w:val="20"/>
              </w:rPr>
            </w:pPr>
            <w:r w:rsidRPr="006725BC">
              <w:rPr>
                <w:rFonts w:eastAsia="Times New Roman" w:cs="Times New (W1)"/>
                <w:b/>
                <w:sz w:val="20"/>
                <w:szCs w:val="20"/>
              </w:rPr>
              <w:t>Skills</w:t>
            </w:r>
          </w:p>
        </w:tc>
        <w:tc>
          <w:tcPr>
            <w:tcW w:w="2966" w:type="dxa"/>
            <w:tcBorders>
              <w:bottom w:val="nil"/>
            </w:tcBorders>
          </w:tcPr>
          <w:p w14:paraId="3B3ECF71"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applies critical and creative thinking skills and appropriate methodologies to investigate a complex need, problem or challenge</w:t>
            </w:r>
          </w:p>
        </w:tc>
        <w:tc>
          <w:tcPr>
            <w:tcW w:w="2967" w:type="dxa"/>
            <w:tcBorders>
              <w:bottom w:val="nil"/>
            </w:tcBorders>
          </w:tcPr>
          <w:p w14:paraId="73A8E4CC"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applies critical thinking skills and appropriate methodologies to investigate a complex need, problem or challenge</w:t>
            </w:r>
          </w:p>
        </w:tc>
        <w:tc>
          <w:tcPr>
            <w:tcW w:w="2966" w:type="dxa"/>
            <w:tcBorders>
              <w:bottom w:val="nil"/>
            </w:tcBorders>
          </w:tcPr>
          <w:p w14:paraId="315E4964"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applies critical thinking skills and appropriate methodologies to investigate a need, problem or challenge</w:t>
            </w:r>
          </w:p>
        </w:tc>
        <w:tc>
          <w:tcPr>
            <w:tcW w:w="2967" w:type="dxa"/>
            <w:tcBorders>
              <w:bottom w:val="nil"/>
            </w:tcBorders>
          </w:tcPr>
          <w:p w14:paraId="09324EBC"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applies some critical thinking skills and appropriate methodologies to investigate a need, problem or challenge</w:t>
            </w:r>
          </w:p>
        </w:tc>
        <w:tc>
          <w:tcPr>
            <w:tcW w:w="2967" w:type="dxa"/>
            <w:tcBorders>
              <w:bottom w:val="nil"/>
            </w:tcBorders>
          </w:tcPr>
          <w:p w14:paraId="6A0327C2"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applies few or no critical thinking skills and appropriate methodologies to investigate a need, problem or challenge</w:t>
            </w:r>
          </w:p>
        </w:tc>
      </w:tr>
      <w:tr w:rsidR="006725BC" w:rsidRPr="006725BC" w14:paraId="2F68C9D4" w14:textId="77777777" w:rsidTr="001439B1">
        <w:trPr>
          <w:jc w:val="center"/>
        </w:trPr>
        <w:tc>
          <w:tcPr>
            <w:tcW w:w="476" w:type="dxa"/>
            <w:vMerge/>
            <w:textDirection w:val="btLr"/>
          </w:tcPr>
          <w:p w14:paraId="605799C7" w14:textId="77777777" w:rsidR="006725BC" w:rsidRPr="006725BC" w:rsidRDefault="006725BC" w:rsidP="006725BC">
            <w:pPr>
              <w:tabs>
                <w:tab w:val="left" w:pos="236"/>
              </w:tabs>
              <w:spacing w:before="0"/>
              <w:ind w:left="-55" w:firstLine="7"/>
              <w:rPr>
                <w:rFonts w:eastAsia="Times New Roman" w:cs="Times New (W1)"/>
                <w:b/>
                <w:sz w:val="20"/>
                <w:szCs w:val="20"/>
              </w:rPr>
            </w:pPr>
          </w:p>
        </w:tc>
        <w:tc>
          <w:tcPr>
            <w:tcW w:w="2966" w:type="dxa"/>
            <w:tcBorders>
              <w:top w:val="nil"/>
              <w:bottom w:val="nil"/>
            </w:tcBorders>
            <w:shd w:val="clear" w:color="auto" w:fill="auto"/>
          </w:tcPr>
          <w:p w14:paraId="1BB3628D"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undertakes an inquiry, self-managing the process, selecting and using relevant evidence based on evaluation of credible sources</w:t>
            </w:r>
          </w:p>
        </w:tc>
        <w:tc>
          <w:tcPr>
            <w:tcW w:w="2967" w:type="dxa"/>
            <w:tcBorders>
              <w:top w:val="nil"/>
              <w:bottom w:val="nil"/>
            </w:tcBorders>
            <w:shd w:val="clear" w:color="auto" w:fill="auto"/>
          </w:tcPr>
          <w:p w14:paraId="4BD88D58"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undertakes an inquiry, self-managing the process, selecting and using relevant evidence based on analysis of credible sources</w:t>
            </w:r>
          </w:p>
        </w:tc>
        <w:tc>
          <w:tcPr>
            <w:tcW w:w="2966" w:type="dxa"/>
            <w:tcBorders>
              <w:top w:val="nil"/>
              <w:bottom w:val="nil"/>
            </w:tcBorders>
            <w:shd w:val="clear" w:color="auto" w:fill="auto"/>
          </w:tcPr>
          <w:p w14:paraId="4DB345CE"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undertakes an inquiry, self-managing the process, selecting and using relevant evidence based on an explanation of credible sources</w:t>
            </w:r>
          </w:p>
        </w:tc>
        <w:tc>
          <w:tcPr>
            <w:tcW w:w="2967" w:type="dxa"/>
            <w:tcBorders>
              <w:top w:val="nil"/>
              <w:bottom w:val="nil"/>
            </w:tcBorders>
          </w:tcPr>
          <w:p w14:paraId="7189CBB2"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undertakes an inquiry, with some self-managing of the process, selecting and using relevant evidence based on some credible sources</w:t>
            </w:r>
          </w:p>
        </w:tc>
        <w:tc>
          <w:tcPr>
            <w:tcW w:w="2967" w:type="dxa"/>
            <w:tcBorders>
              <w:top w:val="nil"/>
              <w:bottom w:val="nil"/>
            </w:tcBorders>
          </w:tcPr>
          <w:p w14:paraId="4E586007"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undertakes an inquiry, demonstrating little to no self-management of the process, using minimal evidence</w:t>
            </w:r>
          </w:p>
        </w:tc>
      </w:tr>
      <w:tr w:rsidR="006725BC" w:rsidRPr="006725BC" w14:paraId="7291C3FB" w14:textId="77777777" w:rsidTr="001439B1">
        <w:trPr>
          <w:jc w:val="center"/>
        </w:trPr>
        <w:tc>
          <w:tcPr>
            <w:tcW w:w="476" w:type="dxa"/>
            <w:vMerge/>
            <w:textDirection w:val="btLr"/>
          </w:tcPr>
          <w:p w14:paraId="6213A953" w14:textId="77777777" w:rsidR="006725BC" w:rsidRPr="006725BC" w:rsidRDefault="006725BC" w:rsidP="006725BC">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2753B0CB"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selects, constructs and uses appropriate representations to analyse patterns, trends, interconnections and relationships such as cause and effect</w:t>
            </w:r>
          </w:p>
        </w:tc>
        <w:tc>
          <w:tcPr>
            <w:tcW w:w="2967" w:type="dxa"/>
            <w:tcBorders>
              <w:top w:val="nil"/>
              <w:bottom w:val="nil"/>
            </w:tcBorders>
          </w:tcPr>
          <w:p w14:paraId="50B214D7"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selects, constructs and uses appropriate representations to explain patterns, trends, interconnections and relationships such as cause and effect</w:t>
            </w:r>
          </w:p>
        </w:tc>
        <w:tc>
          <w:tcPr>
            <w:tcW w:w="2966" w:type="dxa"/>
            <w:tcBorders>
              <w:top w:val="nil"/>
              <w:bottom w:val="nil"/>
            </w:tcBorders>
          </w:tcPr>
          <w:p w14:paraId="5AD665AE"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selects, constructs and uses appropriate representations to describe patterns, trends, interconnections and relationships such as cause and effect</w:t>
            </w:r>
          </w:p>
        </w:tc>
        <w:tc>
          <w:tcPr>
            <w:tcW w:w="2967" w:type="dxa"/>
            <w:tcBorders>
              <w:top w:val="nil"/>
              <w:bottom w:val="nil"/>
            </w:tcBorders>
          </w:tcPr>
          <w:p w14:paraId="6E079B6D"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selects, constructs and uses appropriate representations to identify some patterns, trends, interconnections and relationships such as cause and effect</w:t>
            </w:r>
          </w:p>
        </w:tc>
        <w:tc>
          <w:tcPr>
            <w:tcW w:w="2967" w:type="dxa"/>
            <w:tcBorders>
              <w:top w:val="nil"/>
              <w:bottom w:val="nil"/>
            </w:tcBorders>
          </w:tcPr>
          <w:p w14:paraId="34E28EEC"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selects, constructs and uses appropriate representations to identify few or no patterns, trends, interconnections and relationships such as cause and effect</w:t>
            </w:r>
          </w:p>
        </w:tc>
      </w:tr>
      <w:tr w:rsidR="006725BC" w:rsidRPr="006725BC" w14:paraId="1BCC771F" w14:textId="77777777" w:rsidTr="001439B1">
        <w:trPr>
          <w:jc w:val="center"/>
        </w:trPr>
        <w:tc>
          <w:tcPr>
            <w:tcW w:w="476" w:type="dxa"/>
            <w:vMerge/>
            <w:textDirection w:val="btLr"/>
          </w:tcPr>
          <w:p w14:paraId="5D1862A0" w14:textId="77777777" w:rsidR="006725BC" w:rsidRPr="006725BC" w:rsidRDefault="006725BC" w:rsidP="006725BC">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0B8C8A71"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reflects with insight on own thinking and learning in Humanities and Social Sciences, evaluating the impact on values and attitudes, and the potential for Humanities and Social Sciences to generate knowledge in the public good</w:t>
            </w:r>
          </w:p>
        </w:tc>
        <w:tc>
          <w:tcPr>
            <w:tcW w:w="2967" w:type="dxa"/>
            <w:tcBorders>
              <w:top w:val="nil"/>
              <w:bottom w:val="nil"/>
            </w:tcBorders>
          </w:tcPr>
          <w:p w14:paraId="29A7BD43"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reflects on own thinking and learning in Humanities and Social Sciences, analysing the impact on values and attitudes, and the potential for Humanities and Social Sciences to generate knowledge in the public good</w:t>
            </w:r>
          </w:p>
        </w:tc>
        <w:tc>
          <w:tcPr>
            <w:tcW w:w="2966" w:type="dxa"/>
            <w:tcBorders>
              <w:top w:val="nil"/>
              <w:bottom w:val="nil"/>
            </w:tcBorders>
          </w:tcPr>
          <w:p w14:paraId="23146D43"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reflects on own thinking and learning in Humanities and Social Sciences, explaining the impact on values and attitudes, and the potential for Humanities and Social Sciences to generate knowledge in the public good</w:t>
            </w:r>
          </w:p>
        </w:tc>
        <w:tc>
          <w:tcPr>
            <w:tcW w:w="2967" w:type="dxa"/>
            <w:tcBorders>
              <w:top w:val="nil"/>
              <w:bottom w:val="nil"/>
            </w:tcBorders>
          </w:tcPr>
          <w:p w14:paraId="61B06679"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reflects on own thinking and learning in Humanities and Social Sciences and describes impact on values and attitudes, and potential to generate knowledge in the public good</w:t>
            </w:r>
          </w:p>
        </w:tc>
        <w:tc>
          <w:tcPr>
            <w:tcW w:w="2967" w:type="dxa"/>
            <w:tcBorders>
              <w:top w:val="nil"/>
              <w:bottom w:val="nil"/>
            </w:tcBorders>
          </w:tcPr>
          <w:p w14:paraId="47582692"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reflects on own thinking and learning in Humanities and Social Sciences with little or no reference to the impact on values and attitudes, and potential to generate knowledge in the public good</w:t>
            </w:r>
          </w:p>
        </w:tc>
      </w:tr>
      <w:tr w:rsidR="006725BC" w:rsidRPr="006725BC" w14:paraId="187E9405" w14:textId="77777777" w:rsidTr="001439B1">
        <w:trPr>
          <w:jc w:val="center"/>
        </w:trPr>
        <w:tc>
          <w:tcPr>
            <w:tcW w:w="476" w:type="dxa"/>
            <w:vMerge/>
            <w:textDirection w:val="btLr"/>
          </w:tcPr>
          <w:p w14:paraId="0E02B010" w14:textId="77777777" w:rsidR="006725BC" w:rsidRPr="006725BC" w:rsidRDefault="006725BC" w:rsidP="006725BC">
            <w:pPr>
              <w:tabs>
                <w:tab w:val="left" w:pos="236"/>
              </w:tabs>
              <w:spacing w:before="0"/>
              <w:ind w:left="-55" w:firstLine="7"/>
              <w:rPr>
                <w:rFonts w:eastAsia="Times New Roman" w:cs="Times New (W1)"/>
                <w:b/>
                <w:sz w:val="20"/>
                <w:szCs w:val="20"/>
              </w:rPr>
            </w:pPr>
          </w:p>
        </w:tc>
        <w:tc>
          <w:tcPr>
            <w:tcW w:w="2966" w:type="dxa"/>
            <w:tcBorders>
              <w:top w:val="nil"/>
              <w:bottom w:val="nil"/>
            </w:tcBorders>
          </w:tcPr>
          <w:p w14:paraId="18291A73"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synthesises theories, concepts and principles from a range of disciplines to propose plausible and creative solutions to problems and inform decision making</w:t>
            </w:r>
          </w:p>
        </w:tc>
        <w:tc>
          <w:tcPr>
            <w:tcW w:w="2967" w:type="dxa"/>
            <w:tcBorders>
              <w:top w:val="nil"/>
              <w:bottom w:val="nil"/>
            </w:tcBorders>
          </w:tcPr>
          <w:p w14:paraId="7BE86FF0"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analyses theories, concepts and principles from a range of disciplines to propose plausible solutions to problems and inform decision making</w:t>
            </w:r>
          </w:p>
        </w:tc>
        <w:tc>
          <w:tcPr>
            <w:tcW w:w="2966" w:type="dxa"/>
            <w:tcBorders>
              <w:top w:val="nil"/>
              <w:bottom w:val="nil"/>
            </w:tcBorders>
          </w:tcPr>
          <w:p w14:paraId="1F1B32F1"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explains theories, concepts and principles from a range of disciplines to propose plausible solutions to problems and inform decision making</w:t>
            </w:r>
          </w:p>
        </w:tc>
        <w:tc>
          <w:tcPr>
            <w:tcW w:w="2967" w:type="dxa"/>
            <w:tcBorders>
              <w:top w:val="nil"/>
              <w:bottom w:val="nil"/>
            </w:tcBorders>
          </w:tcPr>
          <w:p w14:paraId="717DF8A0"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describes theories, concepts and principles from a range of disciplines to propose plausible solutions to problems and inform decision making</w:t>
            </w:r>
          </w:p>
        </w:tc>
        <w:tc>
          <w:tcPr>
            <w:tcW w:w="2967" w:type="dxa"/>
            <w:tcBorders>
              <w:top w:val="nil"/>
              <w:bottom w:val="nil"/>
            </w:tcBorders>
          </w:tcPr>
          <w:p w14:paraId="08B8115B"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identifies some theories, concepts and principles from a range of disciplines to propose plausible solutions to problems and inform decision making</w:t>
            </w:r>
          </w:p>
        </w:tc>
      </w:tr>
      <w:tr w:rsidR="006725BC" w:rsidRPr="006725BC" w14:paraId="1DE0D9BB" w14:textId="77777777" w:rsidTr="001439B1">
        <w:trPr>
          <w:jc w:val="center"/>
        </w:trPr>
        <w:tc>
          <w:tcPr>
            <w:tcW w:w="476" w:type="dxa"/>
            <w:vMerge/>
            <w:textDirection w:val="btLr"/>
          </w:tcPr>
          <w:p w14:paraId="4B0153FD" w14:textId="77777777" w:rsidR="006725BC" w:rsidRPr="006725BC" w:rsidRDefault="006725BC" w:rsidP="006725BC">
            <w:pPr>
              <w:tabs>
                <w:tab w:val="left" w:pos="236"/>
              </w:tabs>
              <w:spacing w:before="0"/>
              <w:ind w:left="-55" w:firstLine="7"/>
              <w:rPr>
                <w:rFonts w:eastAsia="Times New Roman" w:cs="Times New (W1)"/>
                <w:b/>
                <w:sz w:val="20"/>
                <w:szCs w:val="20"/>
              </w:rPr>
            </w:pPr>
          </w:p>
        </w:tc>
        <w:tc>
          <w:tcPr>
            <w:tcW w:w="2966" w:type="dxa"/>
            <w:tcBorders>
              <w:top w:val="nil"/>
            </w:tcBorders>
          </w:tcPr>
          <w:p w14:paraId="0CFFF864"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communicates complex ideas and coherent and sustained arguments in a range of modes using relevant evidence, appropriate language and accurate referencing</w:t>
            </w:r>
          </w:p>
        </w:tc>
        <w:tc>
          <w:tcPr>
            <w:tcW w:w="2967" w:type="dxa"/>
            <w:tcBorders>
              <w:top w:val="nil"/>
            </w:tcBorders>
          </w:tcPr>
          <w:p w14:paraId="52E8C1E2"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communicates ideas and coherent arguments in a range of modes using relevant evidence, appropriate language and accurate referencing</w:t>
            </w:r>
          </w:p>
        </w:tc>
        <w:tc>
          <w:tcPr>
            <w:tcW w:w="2966" w:type="dxa"/>
            <w:tcBorders>
              <w:top w:val="nil"/>
            </w:tcBorders>
          </w:tcPr>
          <w:p w14:paraId="4662E5B9"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communicates ideas and arguments appropriately using relevant evidence, appropriate language and accurate referencing</w:t>
            </w:r>
          </w:p>
        </w:tc>
        <w:tc>
          <w:tcPr>
            <w:tcW w:w="2967" w:type="dxa"/>
            <w:tcBorders>
              <w:top w:val="nil"/>
            </w:tcBorders>
          </w:tcPr>
          <w:p w14:paraId="5B13D641"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communicates ideas and arguments using some evidence, appropriate language and referencing</w:t>
            </w:r>
          </w:p>
        </w:tc>
        <w:tc>
          <w:tcPr>
            <w:tcW w:w="2967" w:type="dxa"/>
            <w:tcBorders>
              <w:top w:val="nil"/>
            </w:tcBorders>
          </w:tcPr>
          <w:p w14:paraId="230F529B" w14:textId="77777777" w:rsidR="006725BC" w:rsidRPr="006725BC" w:rsidRDefault="006725BC" w:rsidP="006725BC">
            <w:pPr>
              <w:framePr w:hSpace="180" w:wrap="around" w:vAnchor="text" w:hAnchor="margin" w:y="411"/>
              <w:tabs>
                <w:tab w:val="left" w:pos="236"/>
              </w:tabs>
              <w:spacing w:before="0"/>
              <w:ind w:left="-55" w:firstLine="7"/>
              <w:rPr>
                <w:rFonts w:eastAsia="Times New Roman" w:cs="Times New (W1)"/>
                <w:sz w:val="15"/>
                <w:szCs w:val="20"/>
              </w:rPr>
            </w:pPr>
            <w:r w:rsidRPr="006725BC">
              <w:rPr>
                <w:rFonts w:eastAsia="Times New Roman" w:cs="Times New (W1)"/>
                <w:sz w:val="15"/>
                <w:szCs w:val="20"/>
              </w:rPr>
              <w:t>communicates basic ideas and arguments using minimal evidence, language and referencing</w:t>
            </w:r>
          </w:p>
        </w:tc>
      </w:tr>
    </w:tbl>
    <w:p w14:paraId="560D911B" w14:textId="77777777" w:rsidR="006725BC" w:rsidRPr="006725BC" w:rsidRDefault="006725BC" w:rsidP="006725BC">
      <w:pPr>
        <w:rPr>
          <w:rFonts w:eastAsia="Times New Roman"/>
          <w:szCs w:val="24"/>
        </w:rPr>
        <w:sectPr w:rsidR="006725BC" w:rsidRPr="006725BC" w:rsidSect="00927189">
          <w:footerReference w:type="default" r:id="rId25"/>
          <w:pgSz w:w="16838" w:h="11906" w:orient="landscape"/>
          <w:pgMar w:top="709" w:right="851" w:bottom="425" w:left="851" w:header="284" w:footer="284" w:gutter="0"/>
          <w:cols w:space="708"/>
          <w:docGrid w:linePitch="360"/>
        </w:sectPr>
      </w:pPr>
    </w:p>
    <w:p w14:paraId="61849F29" w14:textId="77777777" w:rsidR="006725BC" w:rsidRPr="006725BC" w:rsidRDefault="006725BC" w:rsidP="006725BC">
      <w:pPr>
        <w:rPr>
          <w:rFonts w:eastAsia="Times New Roman"/>
          <w:szCs w:val="24"/>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2873"/>
        <w:gridCol w:w="2873"/>
        <w:gridCol w:w="2873"/>
        <w:gridCol w:w="2873"/>
        <w:gridCol w:w="2873"/>
      </w:tblGrid>
      <w:tr w:rsidR="006725BC" w:rsidRPr="006725BC" w14:paraId="5EF952F3" w14:textId="77777777" w:rsidTr="001439B1">
        <w:trPr>
          <w:jc w:val="center"/>
        </w:trPr>
        <w:tc>
          <w:tcPr>
            <w:tcW w:w="15309" w:type="dxa"/>
            <w:gridSpan w:val="6"/>
            <w:tcBorders>
              <w:top w:val="nil"/>
              <w:left w:val="nil"/>
              <w:bottom w:val="single" w:sz="4" w:space="0" w:color="auto"/>
              <w:right w:val="nil"/>
            </w:tcBorders>
            <w:vAlign w:val="center"/>
          </w:tcPr>
          <w:p w14:paraId="37DAC661" w14:textId="77777777" w:rsidR="006725BC" w:rsidRPr="006725BC" w:rsidRDefault="006725BC" w:rsidP="006725BC">
            <w:pPr>
              <w:spacing w:before="40" w:after="40"/>
              <w:ind w:left="57"/>
              <w:rPr>
                <w:rFonts w:eastAsia="Times New Roman"/>
                <w:b/>
              </w:rPr>
            </w:pPr>
            <w:r w:rsidRPr="006725BC">
              <w:rPr>
                <w:rFonts w:eastAsia="Times New Roman"/>
                <w:b/>
              </w:rPr>
              <w:t xml:space="preserve">Achievement Standards </w:t>
            </w:r>
            <w:r w:rsidRPr="006725BC">
              <w:rPr>
                <w:rFonts w:eastAsia="Times New Roman"/>
                <w:b/>
                <w:bCs/>
                <w:szCs w:val="24"/>
              </w:rPr>
              <w:t>Humanities and Social Sciences</w:t>
            </w:r>
            <w:r w:rsidRPr="006725BC">
              <w:rPr>
                <w:rFonts w:eastAsia="Times New Roman"/>
                <w:b/>
              </w:rPr>
              <w:t xml:space="preserve"> M Course</w:t>
            </w:r>
          </w:p>
        </w:tc>
      </w:tr>
      <w:tr w:rsidR="006725BC" w:rsidRPr="006725BC" w14:paraId="26F0E320" w14:textId="77777777" w:rsidTr="001439B1">
        <w:trPr>
          <w:jc w:val="center"/>
        </w:trPr>
        <w:tc>
          <w:tcPr>
            <w:tcW w:w="944" w:type="dxa"/>
            <w:vAlign w:val="center"/>
          </w:tcPr>
          <w:p w14:paraId="1DF01AB5" w14:textId="77777777" w:rsidR="006725BC" w:rsidRPr="006725BC" w:rsidRDefault="006725BC" w:rsidP="006725BC">
            <w:pPr>
              <w:tabs>
                <w:tab w:val="center" w:pos="4513"/>
                <w:tab w:val="right" w:pos="9026"/>
              </w:tabs>
              <w:ind w:left="113" w:right="113"/>
              <w:rPr>
                <w:rFonts w:eastAsia="Times New Roman" w:cs="Times New (W1)"/>
                <w:sz w:val="16"/>
                <w:szCs w:val="16"/>
              </w:rPr>
            </w:pPr>
          </w:p>
        </w:tc>
        <w:tc>
          <w:tcPr>
            <w:tcW w:w="2873" w:type="dxa"/>
            <w:tcBorders>
              <w:bottom w:val="single" w:sz="4" w:space="0" w:color="auto"/>
            </w:tcBorders>
            <w:vAlign w:val="center"/>
          </w:tcPr>
          <w:p w14:paraId="1F3D50D9" w14:textId="77777777" w:rsidR="006725BC" w:rsidRPr="006725BC" w:rsidRDefault="006725BC" w:rsidP="006725BC">
            <w:pPr>
              <w:spacing w:before="40"/>
              <w:ind w:left="57"/>
              <w:jc w:val="center"/>
              <w:rPr>
                <w:rFonts w:eastAsia="Times New Roman" w:cs="Arial"/>
                <w:i/>
                <w:iCs/>
                <w:sz w:val="20"/>
                <w:szCs w:val="20"/>
              </w:rPr>
            </w:pPr>
            <w:r w:rsidRPr="006725BC">
              <w:rPr>
                <w:rFonts w:eastAsia="Times New Roman"/>
                <w:i/>
                <w:iCs/>
                <w:szCs w:val="20"/>
              </w:rPr>
              <w:t xml:space="preserve">A student who achieves an </w:t>
            </w:r>
            <w:r w:rsidRPr="006725BC">
              <w:rPr>
                <w:rFonts w:eastAsia="Times New Roman" w:cs="Arial"/>
                <w:b/>
                <w:i/>
                <w:iCs/>
                <w:sz w:val="20"/>
                <w:szCs w:val="20"/>
              </w:rPr>
              <w:t>A</w:t>
            </w:r>
            <w:r w:rsidRPr="006725BC">
              <w:rPr>
                <w:rFonts w:eastAsia="Times New Roman"/>
                <w:i/>
                <w:iCs/>
                <w:szCs w:val="20"/>
              </w:rPr>
              <w:t xml:space="preserve"> grade typically</w:t>
            </w:r>
          </w:p>
        </w:tc>
        <w:tc>
          <w:tcPr>
            <w:tcW w:w="2873" w:type="dxa"/>
            <w:tcBorders>
              <w:bottom w:val="single" w:sz="4" w:space="0" w:color="auto"/>
            </w:tcBorders>
            <w:vAlign w:val="center"/>
          </w:tcPr>
          <w:p w14:paraId="0E534610" w14:textId="77777777" w:rsidR="006725BC" w:rsidRPr="006725BC" w:rsidRDefault="006725BC" w:rsidP="006725BC">
            <w:pPr>
              <w:spacing w:before="40"/>
              <w:ind w:left="57"/>
              <w:jc w:val="center"/>
              <w:rPr>
                <w:rFonts w:eastAsia="Times New Roman" w:cs="Arial"/>
                <w:i/>
                <w:iCs/>
                <w:sz w:val="20"/>
                <w:szCs w:val="20"/>
              </w:rPr>
            </w:pPr>
            <w:r w:rsidRPr="006725BC">
              <w:rPr>
                <w:rFonts w:eastAsia="Times New Roman"/>
                <w:i/>
                <w:iCs/>
                <w:szCs w:val="20"/>
              </w:rPr>
              <w:t xml:space="preserve">A student who achieves a </w:t>
            </w:r>
            <w:r w:rsidRPr="006725BC">
              <w:rPr>
                <w:rFonts w:eastAsia="Times New Roman" w:cs="Arial"/>
                <w:b/>
                <w:i/>
                <w:iCs/>
                <w:sz w:val="20"/>
                <w:szCs w:val="20"/>
              </w:rPr>
              <w:t>B</w:t>
            </w:r>
            <w:r w:rsidRPr="006725BC">
              <w:rPr>
                <w:rFonts w:eastAsia="Times New Roman"/>
                <w:i/>
                <w:iCs/>
                <w:szCs w:val="20"/>
              </w:rPr>
              <w:t xml:space="preserve"> grade typically</w:t>
            </w:r>
          </w:p>
        </w:tc>
        <w:tc>
          <w:tcPr>
            <w:tcW w:w="2873" w:type="dxa"/>
            <w:tcBorders>
              <w:bottom w:val="single" w:sz="4" w:space="0" w:color="auto"/>
            </w:tcBorders>
            <w:vAlign w:val="center"/>
          </w:tcPr>
          <w:p w14:paraId="2BB39441" w14:textId="77777777" w:rsidR="006725BC" w:rsidRPr="006725BC" w:rsidRDefault="006725BC" w:rsidP="006725BC">
            <w:pPr>
              <w:spacing w:before="40"/>
              <w:ind w:left="57"/>
              <w:jc w:val="center"/>
              <w:rPr>
                <w:rFonts w:eastAsia="Times New Roman" w:cs="Arial"/>
                <w:i/>
                <w:iCs/>
                <w:sz w:val="20"/>
                <w:szCs w:val="20"/>
              </w:rPr>
            </w:pPr>
            <w:r w:rsidRPr="006725BC">
              <w:rPr>
                <w:rFonts w:eastAsia="Times New Roman"/>
                <w:i/>
                <w:iCs/>
                <w:szCs w:val="20"/>
              </w:rPr>
              <w:t xml:space="preserve">A student who achieves a </w:t>
            </w:r>
            <w:r w:rsidRPr="006725BC">
              <w:rPr>
                <w:rFonts w:eastAsia="Times New Roman" w:cs="Arial"/>
                <w:b/>
                <w:i/>
                <w:iCs/>
                <w:sz w:val="20"/>
                <w:szCs w:val="20"/>
              </w:rPr>
              <w:t>C</w:t>
            </w:r>
            <w:r w:rsidRPr="006725BC">
              <w:rPr>
                <w:rFonts w:eastAsia="Times New Roman"/>
                <w:i/>
                <w:iCs/>
                <w:szCs w:val="20"/>
              </w:rPr>
              <w:t xml:space="preserve"> grade typically</w:t>
            </w:r>
          </w:p>
        </w:tc>
        <w:tc>
          <w:tcPr>
            <w:tcW w:w="2873" w:type="dxa"/>
            <w:tcBorders>
              <w:bottom w:val="single" w:sz="4" w:space="0" w:color="auto"/>
            </w:tcBorders>
            <w:vAlign w:val="center"/>
          </w:tcPr>
          <w:p w14:paraId="234B3D2F" w14:textId="77777777" w:rsidR="006725BC" w:rsidRPr="006725BC" w:rsidRDefault="006725BC" w:rsidP="006725BC">
            <w:pPr>
              <w:spacing w:before="40"/>
              <w:ind w:left="57"/>
              <w:jc w:val="center"/>
              <w:rPr>
                <w:rFonts w:eastAsia="Times New Roman" w:cs="Arial"/>
                <w:i/>
                <w:iCs/>
                <w:sz w:val="20"/>
                <w:szCs w:val="20"/>
              </w:rPr>
            </w:pPr>
            <w:r w:rsidRPr="006725BC">
              <w:rPr>
                <w:rFonts w:eastAsia="Times New Roman"/>
                <w:i/>
                <w:iCs/>
                <w:szCs w:val="20"/>
              </w:rPr>
              <w:t xml:space="preserve">A student who achieves a </w:t>
            </w:r>
            <w:r w:rsidRPr="006725BC">
              <w:rPr>
                <w:rFonts w:eastAsia="Times New Roman" w:cs="Arial"/>
                <w:b/>
                <w:i/>
                <w:iCs/>
                <w:sz w:val="20"/>
                <w:szCs w:val="20"/>
              </w:rPr>
              <w:t>D</w:t>
            </w:r>
            <w:r w:rsidRPr="006725BC">
              <w:rPr>
                <w:rFonts w:eastAsia="Times New Roman"/>
                <w:i/>
                <w:iCs/>
                <w:szCs w:val="20"/>
              </w:rPr>
              <w:t xml:space="preserve"> grade typically</w:t>
            </w:r>
          </w:p>
        </w:tc>
        <w:tc>
          <w:tcPr>
            <w:tcW w:w="2873" w:type="dxa"/>
            <w:tcBorders>
              <w:bottom w:val="single" w:sz="4" w:space="0" w:color="auto"/>
            </w:tcBorders>
            <w:vAlign w:val="center"/>
          </w:tcPr>
          <w:p w14:paraId="1876F710" w14:textId="77777777" w:rsidR="006725BC" w:rsidRPr="006725BC" w:rsidRDefault="006725BC" w:rsidP="006725BC">
            <w:pPr>
              <w:spacing w:before="40"/>
              <w:ind w:left="57"/>
              <w:jc w:val="center"/>
              <w:rPr>
                <w:rFonts w:eastAsia="Times New Roman" w:cs="Arial"/>
                <w:i/>
                <w:iCs/>
                <w:sz w:val="20"/>
                <w:szCs w:val="20"/>
              </w:rPr>
            </w:pPr>
            <w:r w:rsidRPr="006725BC">
              <w:rPr>
                <w:rFonts w:eastAsia="Times New Roman"/>
                <w:i/>
                <w:iCs/>
                <w:szCs w:val="20"/>
              </w:rPr>
              <w:t xml:space="preserve">A student who achieves an </w:t>
            </w:r>
            <w:r w:rsidRPr="006725BC">
              <w:rPr>
                <w:rFonts w:eastAsia="Times New Roman" w:cs="Arial"/>
                <w:b/>
                <w:i/>
                <w:iCs/>
                <w:sz w:val="20"/>
                <w:szCs w:val="20"/>
              </w:rPr>
              <w:t>E</w:t>
            </w:r>
            <w:r w:rsidRPr="006725BC">
              <w:rPr>
                <w:rFonts w:eastAsia="Times New Roman"/>
                <w:i/>
                <w:iCs/>
                <w:szCs w:val="20"/>
              </w:rPr>
              <w:t xml:space="preserve"> grade typically</w:t>
            </w:r>
          </w:p>
        </w:tc>
      </w:tr>
      <w:tr w:rsidR="006725BC" w:rsidRPr="006725BC" w14:paraId="5ED85A80" w14:textId="77777777" w:rsidTr="001439B1">
        <w:trPr>
          <w:cantSplit/>
          <w:trHeight w:val="715"/>
          <w:jc w:val="center"/>
        </w:trPr>
        <w:tc>
          <w:tcPr>
            <w:tcW w:w="944" w:type="dxa"/>
            <w:vMerge w:val="restart"/>
            <w:textDirection w:val="btLr"/>
            <w:vAlign w:val="center"/>
          </w:tcPr>
          <w:p w14:paraId="024612F4" w14:textId="77777777" w:rsidR="006725BC" w:rsidRPr="006725BC" w:rsidRDefault="006725BC" w:rsidP="006725BC">
            <w:pPr>
              <w:tabs>
                <w:tab w:val="left" w:pos="267"/>
              </w:tabs>
              <w:spacing w:before="20" w:after="20"/>
              <w:ind w:left="15"/>
              <w:jc w:val="center"/>
              <w:rPr>
                <w:rFonts w:eastAsia="Times New Roman"/>
                <w:b/>
                <w:sz w:val="16"/>
                <w:szCs w:val="20"/>
              </w:rPr>
            </w:pPr>
            <w:r w:rsidRPr="006725BC">
              <w:rPr>
                <w:rFonts w:eastAsia="Times New Roman"/>
                <w:b/>
                <w:szCs w:val="24"/>
              </w:rPr>
              <w:t>Knowledge and understanding</w:t>
            </w:r>
          </w:p>
        </w:tc>
        <w:tc>
          <w:tcPr>
            <w:tcW w:w="2873" w:type="dxa"/>
            <w:tcBorders>
              <w:bottom w:val="nil"/>
            </w:tcBorders>
          </w:tcPr>
          <w:p w14:paraId="5551C353"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describes a significant issue/event with independence</w:t>
            </w:r>
          </w:p>
        </w:tc>
        <w:tc>
          <w:tcPr>
            <w:tcW w:w="2873" w:type="dxa"/>
            <w:tcBorders>
              <w:bottom w:val="nil"/>
            </w:tcBorders>
          </w:tcPr>
          <w:p w14:paraId="3CBF3932"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describes a significant issue/event with some independence</w:t>
            </w:r>
          </w:p>
        </w:tc>
        <w:tc>
          <w:tcPr>
            <w:tcW w:w="2873" w:type="dxa"/>
            <w:tcBorders>
              <w:bottom w:val="nil"/>
            </w:tcBorders>
          </w:tcPr>
          <w:p w14:paraId="0F020F2E"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describes a significant issue/event with assistance</w:t>
            </w:r>
          </w:p>
        </w:tc>
        <w:tc>
          <w:tcPr>
            <w:tcW w:w="2873" w:type="dxa"/>
            <w:tcBorders>
              <w:bottom w:val="nil"/>
            </w:tcBorders>
          </w:tcPr>
          <w:p w14:paraId="5D0D0D49"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describes a significant issue/event with repeated cueing</w:t>
            </w:r>
          </w:p>
        </w:tc>
        <w:tc>
          <w:tcPr>
            <w:tcW w:w="2873" w:type="dxa"/>
            <w:tcBorders>
              <w:bottom w:val="nil"/>
            </w:tcBorders>
          </w:tcPr>
          <w:p w14:paraId="58C37E7D"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describes a significant issue/event with direct instruction</w:t>
            </w:r>
          </w:p>
        </w:tc>
      </w:tr>
      <w:tr w:rsidR="006725BC" w:rsidRPr="006725BC" w14:paraId="573BA86D" w14:textId="77777777" w:rsidTr="001439B1">
        <w:trPr>
          <w:cantSplit/>
          <w:trHeight w:val="1481"/>
          <w:jc w:val="center"/>
        </w:trPr>
        <w:tc>
          <w:tcPr>
            <w:tcW w:w="944" w:type="dxa"/>
            <w:vMerge/>
            <w:textDirection w:val="btLr"/>
            <w:vAlign w:val="center"/>
          </w:tcPr>
          <w:p w14:paraId="2D14B937" w14:textId="77777777" w:rsidR="006725BC" w:rsidRPr="006725BC" w:rsidRDefault="006725BC" w:rsidP="006725BC">
            <w:pPr>
              <w:numPr>
                <w:ilvl w:val="0"/>
                <w:numId w:val="26"/>
              </w:numPr>
              <w:tabs>
                <w:tab w:val="left" w:pos="267"/>
              </w:tabs>
              <w:spacing w:before="20" w:after="20" w:line="259" w:lineRule="auto"/>
              <w:ind w:left="15"/>
              <w:jc w:val="center"/>
              <w:rPr>
                <w:rFonts w:eastAsia="Times New Roman"/>
                <w:sz w:val="16"/>
                <w:szCs w:val="20"/>
              </w:rPr>
            </w:pPr>
          </w:p>
        </w:tc>
        <w:tc>
          <w:tcPr>
            <w:tcW w:w="2873" w:type="dxa"/>
            <w:tcBorders>
              <w:top w:val="nil"/>
            </w:tcBorders>
          </w:tcPr>
          <w:p w14:paraId="0F124F38"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describes different perspectives and interpretations of an issue/event with independence</w:t>
            </w:r>
          </w:p>
        </w:tc>
        <w:tc>
          <w:tcPr>
            <w:tcW w:w="2873" w:type="dxa"/>
            <w:tcBorders>
              <w:top w:val="nil"/>
            </w:tcBorders>
          </w:tcPr>
          <w:p w14:paraId="4C75E1D2"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describes different perspectives and interpretations of an issue/event with some independence</w:t>
            </w:r>
          </w:p>
        </w:tc>
        <w:tc>
          <w:tcPr>
            <w:tcW w:w="2873" w:type="dxa"/>
            <w:tcBorders>
              <w:top w:val="nil"/>
            </w:tcBorders>
          </w:tcPr>
          <w:p w14:paraId="61652442"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describes different perspectives and interpretations of an issue/event with assistance</w:t>
            </w:r>
          </w:p>
        </w:tc>
        <w:tc>
          <w:tcPr>
            <w:tcW w:w="2873" w:type="dxa"/>
            <w:tcBorders>
              <w:top w:val="nil"/>
            </w:tcBorders>
          </w:tcPr>
          <w:p w14:paraId="002CD232"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describes different perspectives and interpretations of an issue/event with repeated cueing</w:t>
            </w:r>
          </w:p>
        </w:tc>
        <w:tc>
          <w:tcPr>
            <w:tcW w:w="2873" w:type="dxa"/>
            <w:tcBorders>
              <w:top w:val="nil"/>
            </w:tcBorders>
          </w:tcPr>
          <w:p w14:paraId="52886FF3"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describes different perspectives and interpretations of an issue/event with direct instruction</w:t>
            </w:r>
          </w:p>
        </w:tc>
      </w:tr>
      <w:tr w:rsidR="006725BC" w:rsidRPr="006725BC" w14:paraId="4D2AFBC2" w14:textId="77777777" w:rsidTr="001439B1">
        <w:trPr>
          <w:cantSplit/>
          <w:trHeight w:val="850"/>
          <w:jc w:val="center"/>
        </w:trPr>
        <w:tc>
          <w:tcPr>
            <w:tcW w:w="944" w:type="dxa"/>
            <w:vMerge w:val="restart"/>
            <w:textDirection w:val="btLr"/>
            <w:vAlign w:val="center"/>
          </w:tcPr>
          <w:p w14:paraId="26B93C16" w14:textId="77777777" w:rsidR="006725BC" w:rsidRPr="006725BC" w:rsidRDefault="006725BC" w:rsidP="006725BC">
            <w:pPr>
              <w:jc w:val="center"/>
              <w:rPr>
                <w:rFonts w:eastAsia="Times New Roman"/>
                <w:b/>
                <w:szCs w:val="24"/>
              </w:rPr>
            </w:pPr>
            <w:r w:rsidRPr="006725BC">
              <w:rPr>
                <w:rFonts w:eastAsia="Times New Roman"/>
                <w:b/>
                <w:szCs w:val="24"/>
              </w:rPr>
              <w:t>Skills</w:t>
            </w:r>
          </w:p>
        </w:tc>
        <w:tc>
          <w:tcPr>
            <w:tcW w:w="2873" w:type="dxa"/>
            <w:tcBorders>
              <w:top w:val="single" w:sz="4" w:space="0" w:color="auto"/>
              <w:bottom w:val="nil"/>
            </w:tcBorders>
          </w:tcPr>
          <w:p w14:paraId="2B42CD58"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undertakes an inquiry, self-managing the process with independence</w:t>
            </w:r>
          </w:p>
        </w:tc>
        <w:tc>
          <w:tcPr>
            <w:tcW w:w="2873" w:type="dxa"/>
            <w:tcBorders>
              <w:top w:val="single" w:sz="4" w:space="0" w:color="auto"/>
              <w:bottom w:val="nil"/>
            </w:tcBorders>
          </w:tcPr>
          <w:p w14:paraId="3CCC6908"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undertakes an inquiry, self-managing the process with some independence</w:t>
            </w:r>
          </w:p>
        </w:tc>
        <w:tc>
          <w:tcPr>
            <w:tcW w:w="2873" w:type="dxa"/>
            <w:tcBorders>
              <w:top w:val="single" w:sz="4" w:space="0" w:color="auto"/>
              <w:bottom w:val="nil"/>
            </w:tcBorders>
          </w:tcPr>
          <w:p w14:paraId="08E63D5D"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undertakes an inquiry, self-managing the process with assistance</w:t>
            </w:r>
          </w:p>
        </w:tc>
        <w:tc>
          <w:tcPr>
            <w:tcW w:w="2873" w:type="dxa"/>
            <w:tcBorders>
              <w:top w:val="single" w:sz="4" w:space="0" w:color="auto"/>
              <w:bottom w:val="nil"/>
            </w:tcBorders>
          </w:tcPr>
          <w:p w14:paraId="03CCCA04"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undertakes an inquiry, self-managing the process with repeated cueing</w:t>
            </w:r>
          </w:p>
        </w:tc>
        <w:tc>
          <w:tcPr>
            <w:tcW w:w="2873" w:type="dxa"/>
            <w:tcBorders>
              <w:top w:val="single" w:sz="4" w:space="0" w:color="auto"/>
              <w:bottom w:val="nil"/>
            </w:tcBorders>
          </w:tcPr>
          <w:p w14:paraId="626EBBE4"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undertakes an inquiry with direct instruction</w:t>
            </w:r>
          </w:p>
        </w:tc>
      </w:tr>
      <w:tr w:rsidR="006725BC" w:rsidRPr="006725BC" w14:paraId="52C4E334" w14:textId="77777777" w:rsidTr="001439B1">
        <w:trPr>
          <w:cantSplit/>
          <w:trHeight w:val="997"/>
          <w:jc w:val="center"/>
        </w:trPr>
        <w:tc>
          <w:tcPr>
            <w:tcW w:w="944" w:type="dxa"/>
            <w:vMerge/>
            <w:textDirection w:val="btLr"/>
            <w:vAlign w:val="center"/>
          </w:tcPr>
          <w:p w14:paraId="05092AD4" w14:textId="77777777" w:rsidR="006725BC" w:rsidRPr="006725BC" w:rsidRDefault="006725BC" w:rsidP="006725BC">
            <w:pPr>
              <w:numPr>
                <w:ilvl w:val="0"/>
                <w:numId w:val="26"/>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4BBCC954"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applies appropriate methodology to investigate a need, problem or challenge with independence</w:t>
            </w:r>
          </w:p>
        </w:tc>
        <w:tc>
          <w:tcPr>
            <w:tcW w:w="2873" w:type="dxa"/>
            <w:tcBorders>
              <w:top w:val="nil"/>
              <w:bottom w:val="nil"/>
            </w:tcBorders>
          </w:tcPr>
          <w:p w14:paraId="24846BD7"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applies appropriate methodology to investigate a need, problem or challenge with some independence</w:t>
            </w:r>
          </w:p>
        </w:tc>
        <w:tc>
          <w:tcPr>
            <w:tcW w:w="2873" w:type="dxa"/>
            <w:tcBorders>
              <w:top w:val="nil"/>
              <w:bottom w:val="nil"/>
            </w:tcBorders>
          </w:tcPr>
          <w:p w14:paraId="0729E629"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applies appropriate methodology to investigate a need, problem or challenge with assistance</w:t>
            </w:r>
          </w:p>
        </w:tc>
        <w:tc>
          <w:tcPr>
            <w:tcW w:w="2873" w:type="dxa"/>
            <w:tcBorders>
              <w:top w:val="nil"/>
              <w:bottom w:val="nil"/>
            </w:tcBorders>
          </w:tcPr>
          <w:p w14:paraId="6D6F5835"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applies appropriate methodology to investigate a need, problem or challenge with repeated cueing</w:t>
            </w:r>
          </w:p>
        </w:tc>
        <w:tc>
          <w:tcPr>
            <w:tcW w:w="2873" w:type="dxa"/>
            <w:tcBorders>
              <w:top w:val="nil"/>
              <w:bottom w:val="nil"/>
            </w:tcBorders>
          </w:tcPr>
          <w:p w14:paraId="6397D4A0"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applies appropriate methodology to investigate a need, problem or challenge with direct instruction</w:t>
            </w:r>
          </w:p>
        </w:tc>
      </w:tr>
      <w:tr w:rsidR="006725BC" w:rsidRPr="006725BC" w14:paraId="686A7035" w14:textId="77777777" w:rsidTr="001439B1">
        <w:trPr>
          <w:cantSplit/>
          <w:trHeight w:val="726"/>
          <w:jc w:val="center"/>
        </w:trPr>
        <w:tc>
          <w:tcPr>
            <w:tcW w:w="944" w:type="dxa"/>
            <w:vMerge/>
            <w:textDirection w:val="btLr"/>
            <w:vAlign w:val="center"/>
          </w:tcPr>
          <w:p w14:paraId="664D1D00" w14:textId="77777777" w:rsidR="006725BC" w:rsidRPr="006725BC" w:rsidRDefault="006725BC" w:rsidP="006725BC">
            <w:pPr>
              <w:numPr>
                <w:ilvl w:val="0"/>
                <w:numId w:val="26"/>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375E8468"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describes relationships such as cause and effect with independence</w:t>
            </w:r>
          </w:p>
        </w:tc>
        <w:tc>
          <w:tcPr>
            <w:tcW w:w="2873" w:type="dxa"/>
            <w:tcBorders>
              <w:top w:val="nil"/>
              <w:bottom w:val="nil"/>
            </w:tcBorders>
          </w:tcPr>
          <w:p w14:paraId="400A69D7"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describes relationships such as cause and effect with some independence</w:t>
            </w:r>
          </w:p>
        </w:tc>
        <w:tc>
          <w:tcPr>
            <w:tcW w:w="2873" w:type="dxa"/>
            <w:tcBorders>
              <w:top w:val="nil"/>
              <w:bottom w:val="nil"/>
            </w:tcBorders>
          </w:tcPr>
          <w:p w14:paraId="6A8B31B2"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describes relationships such as cause and effect with assistance</w:t>
            </w:r>
          </w:p>
        </w:tc>
        <w:tc>
          <w:tcPr>
            <w:tcW w:w="2873" w:type="dxa"/>
            <w:tcBorders>
              <w:top w:val="nil"/>
              <w:bottom w:val="nil"/>
            </w:tcBorders>
          </w:tcPr>
          <w:p w14:paraId="78FE7CA3"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describes relationships such as cause and effect with repeated cueing</w:t>
            </w:r>
          </w:p>
        </w:tc>
        <w:tc>
          <w:tcPr>
            <w:tcW w:w="2873" w:type="dxa"/>
            <w:tcBorders>
              <w:top w:val="nil"/>
              <w:bottom w:val="nil"/>
            </w:tcBorders>
          </w:tcPr>
          <w:p w14:paraId="56006689"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describes relationships such as cause and effect with direct instruction</w:t>
            </w:r>
          </w:p>
        </w:tc>
      </w:tr>
      <w:tr w:rsidR="006725BC" w:rsidRPr="006725BC" w14:paraId="53E04AA1" w14:textId="77777777" w:rsidTr="001439B1">
        <w:trPr>
          <w:cantSplit/>
          <w:trHeight w:val="840"/>
          <w:jc w:val="center"/>
        </w:trPr>
        <w:tc>
          <w:tcPr>
            <w:tcW w:w="944" w:type="dxa"/>
            <w:vMerge/>
            <w:textDirection w:val="btLr"/>
            <w:vAlign w:val="center"/>
          </w:tcPr>
          <w:p w14:paraId="565F844F" w14:textId="77777777" w:rsidR="006725BC" w:rsidRPr="006725BC" w:rsidRDefault="006725BC" w:rsidP="006725BC">
            <w:pPr>
              <w:numPr>
                <w:ilvl w:val="0"/>
                <w:numId w:val="26"/>
              </w:numPr>
              <w:tabs>
                <w:tab w:val="left" w:pos="267"/>
              </w:tabs>
              <w:spacing w:before="20" w:after="20" w:line="259" w:lineRule="auto"/>
              <w:ind w:left="15"/>
              <w:jc w:val="center"/>
              <w:rPr>
                <w:rFonts w:eastAsia="Times New Roman"/>
                <w:sz w:val="16"/>
                <w:szCs w:val="20"/>
              </w:rPr>
            </w:pPr>
          </w:p>
        </w:tc>
        <w:tc>
          <w:tcPr>
            <w:tcW w:w="2873" w:type="dxa"/>
            <w:tcBorders>
              <w:top w:val="nil"/>
              <w:bottom w:val="nil"/>
            </w:tcBorders>
          </w:tcPr>
          <w:p w14:paraId="2963A97C"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draws ideas from different disciplines to propose a solution to a problem with independence</w:t>
            </w:r>
          </w:p>
        </w:tc>
        <w:tc>
          <w:tcPr>
            <w:tcW w:w="2873" w:type="dxa"/>
            <w:tcBorders>
              <w:top w:val="nil"/>
              <w:bottom w:val="nil"/>
            </w:tcBorders>
          </w:tcPr>
          <w:p w14:paraId="6F69CB44"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draws ideas from different disciplines to propose a solution to a problem with some independence</w:t>
            </w:r>
          </w:p>
        </w:tc>
        <w:tc>
          <w:tcPr>
            <w:tcW w:w="2873" w:type="dxa"/>
            <w:tcBorders>
              <w:top w:val="nil"/>
              <w:bottom w:val="nil"/>
            </w:tcBorders>
          </w:tcPr>
          <w:p w14:paraId="48A7EC02"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draws ideas from different disciplines to propose a solution to a problem with assistance</w:t>
            </w:r>
          </w:p>
        </w:tc>
        <w:tc>
          <w:tcPr>
            <w:tcW w:w="2873" w:type="dxa"/>
            <w:tcBorders>
              <w:top w:val="nil"/>
              <w:bottom w:val="nil"/>
            </w:tcBorders>
          </w:tcPr>
          <w:p w14:paraId="6D15EFC0"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draws ideas from different disciplines to propose a solution to a problem with repeated cueing</w:t>
            </w:r>
          </w:p>
        </w:tc>
        <w:tc>
          <w:tcPr>
            <w:tcW w:w="2873" w:type="dxa"/>
            <w:tcBorders>
              <w:top w:val="nil"/>
              <w:bottom w:val="nil"/>
            </w:tcBorders>
          </w:tcPr>
          <w:p w14:paraId="7D9B8F95"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draws ideas from different disciplines to propose a solution to a problem with direct instruction</w:t>
            </w:r>
          </w:p>
        </w:tc>
      </w:tr>
      <w:tr w:rsidR="006725BC" w:rsidRPr="006725BC" w14:paraId="1A9FBB27" w14:textId="77777777" w:rsidTr="001439B1">
        <w:trPr>
          <w:cantSplit/>
          <w:trHeight w:val="852"/>
          <w:jc w:val="center"/>
        </w:trPr>
        <w:tc>
          <w:tcPr>
            <w:tcW w:w="944" w:type="dxa"/>
            <w:vMerge/>
            <w:textDirection w:val="btLr"/>
            <w:vAlign w:val="center"/>
          </w:tcPr>
          <w:p w14:paraId="5E9BD3EF" w14:textId="77777777" w:rsidR="006725BC" w:rsidRPr="006725BC" w:rsidRDefault="006725BC" w:rsidP="006725BC">
            <w:pPr>
              <w:numPr>
                <w:ilvl w:val="0"/>
                <w:numId w:val="26"/>
              </w:numPr>
              <w:tabs>
                <w:tab w:val="left" w:pos="267"/>
              </w:tabs>
              <w:spacing w:before="20" w:after="20" w:line="259" w:lineRule="auto"/>
              <w:ind w:left="15"/>
              <w:jc w:val="center"/>
              <w:rPr>
                <w:rFonts w:eastAsia="Times New Roman"/>
                <w:sz w:val="16"/>
                <w:szCs w:val="20"/>
              </w:rPr>
            </w:pPr>
          </w:p>
        </w:tc>
        <w:tc>
          <w:tcPr>
            <w:tcW w:w="2873" w:type="dxa"/>
            <w:tcBorders>
              <w:top w:val="nil"/>
            </w:tcBorders>
          </w:tcPr>
          <w:p w14:paraId="1B1E62AD"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communicates ideas using appropriate language with independence</w:t>
            </w:r>
          </w:p>
        </w:tc>
        <w:tc>
          <w:tcPr>
            <w:tcW w:w="2873" w:type="dxa"/>
            <w:tcBorders>
              <w:top w:val="nil"/>
            </w:tcBorders>
          </w:tcPr>
          <w:p w14:paraId="77BC3B12"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communicates ideas using appropriate language with some independence</w:t>
            </w:r>
          </w:p>
        </w:tc>
        <w:tc>
          <w:tcPr>
            <w:tcW w:w="2873" w:type="dxa"/>
            <w:tcBorders>
              <w:top w:val="nil"/>
            </w:tcBorders>
          </w:tcPr>
          <w:p w14:paraId="0B331289"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communicates ideas using appropriate language with assistance</w:t>
            </w:r>
          </w:p>
        </w:tc>
        <w:tc>
          <w:tcPr>
            <w:tcW w:w="2873" w:type="dxa"/>
            <w:tcBorders>
              <w:top w:val="nil"/>
            </w:tcBorders>
          </w:tcPr>
          <w:p w14:paraId="415AC1F3"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communicates ideas using appropriate language with repeated cueing</w:t>
            </w:r>
          </w:p>
        </w:tc>
        <w:tc>
          <w:tcPr>
            <w:tcW w:w="2873" w:type="dxa"/>
            <w:tcBorders>
              <w:top w:val="nil"/>
            </w:tcBorders>
          </w:tcPr>
          <w:p w14:paraId="51CF5940" w14:textId="77777777" w:rsidR="006725BC" w:rsidRPr="006725BC" w:rsidRDefault="006725BC" w:rsidP="006725BC">
            <w:pPr>
              <w:framePr w:hSpace="180" w:wrap="around" w:vAnchor="text" w:hAnchor="margin" w:y="411"/>
              <w:tabs>
                <w:tab w:val="left" w:pos="236"/>
              </w:tabs>
              <w:spacing w:before="20"/>
              <w:ind w:firstLine="6"/>
              <w:rPr>
                <w:rFonts w:eastAsia="Times New Roman" w:cs="Times New (W1)"/>
                <w:szCs w:val="20"/>
              </w:rPr>
            </w:pPr>
            <w:r w:rsidRPr="006725BC">
              <w:rPr>
                <w:rFonts w:eastAsia="Times New Roman" w:cs="Times New (W1)"/>
                <w:szCs w:val="20"/>
              </w:rPr>
              <w:t>communicates ideas using appropriate language with direct instruction</w:t>
            </w:r>
          </w:p>
        </w:tc>
      </w:tr>
    </w:tbl>
    <w:p w14:paraId="7CDB84E8" w14:textId="77777777" w:rsidR="006725BC" w:rsidRPr="006725BC" w:rsidRDefault="006725BC" w:rsidP="006725BC">
      <w:pPr>
        <w:spacing w:before="0" w:after="160" w:line="259" w:lineRule="auto"/>
      </w:pPr>
    </w:p>
    <w:p w14:paraId="0E5D3B43" w14:textId="77777777" w:rsidR="00805F4B" w:rsidRPr="00332210" w:rsidRDefault="00805F4B" w:rsidP="006E2EDC"/>
    <w:bookmarkEnd w:id="73"/>
    <w:p w14:paraId="68910324" w14:textId="77777777" w:rsidR="00A60BB8" w:rsidRPr="00332210" w:rsidRDefault="00A60BB8" w:rsidP="006E2EDC">
      <w:pPr>
        <w:sectPr w:rsidR="00A60BB8" w:rsidRPr="00332210" w:rsidSect="00805F4B">
          <w:footerReference w:type="default" r:id="rId26"/>
          <w:pgSz w:w="16838" w:h="11906" w:orient="landscape"/>
          <w:pgMar w:top="568" w:right="1440" w:bottom="1440" w:left="1440" w:header="284" w:footer="437" w:gutter="0"/>
          <w:cols w:space="708"/>
          <w:docGrid w:linePitch="360"/>
        </w:sectPr>
      </w:pPr>
    </w:p>
    <w:p w14:paraId="0EAB8A54" w14:textId="78927CEE" w:rsidR="004349BD" w:rsidRPr="00332210" w:rsidRDefault="00656213" w:rsidP="00B1389B">
      <w:pPr>
        <w:pStyle w:val="Heading1"/>
      </w:pPr>
      <w:bookmarkStart w:id="75" w:name="_Toc440961719"/>
      <w:bookmarkStart w:id="76" w:name="_Toc525640300"/>
      <w:bookmarkStart w:id="77" w:name="_Toc74639686"/>
      <w:bookmarkStart w:id="78" w:name="_Toc346702750"/>
      <w:bookmarkEnd w:id="74"/>
      <w:r w:rsidRPr="00332210">
        <w:lastRenderedPageBreak/>
        <w:t>Constructing Identity</w:t>
      </w:r>
      <w:r w:rsidR="004349BD" w:rsidRPr="00332210">
        <w:tab/>
        <w:t>Value: 1.0</w:t>
      </w:r>
      <w:bookmarkEnd w:id="75"/>
      <w:bookmarkEnd w:id="76"/>
      <w:bookmarkEnd w:id="77"/>
    </w:p>
    <w:p w14:paraId="65E67BCD" w14:textId="5B29AC50" w:rsidR="004349BD" w:rsidRPr="00332210" w:rsidRDefault="00656213" w:rsidP="006E6709">
      <w:pPr>
        <w:pStyle w:val="Heading3subheading"/>
        <w:rPr>
          <w:color w:val="auto"/>
        </w:rPr>
      </w:pPr>
      <w:bookmarkStart w:id="79" w:name="_Toc366575329"/>
      <w:r w:rsidRPr="00332210">
        <w:rPr>
          <w:color w:val="auto"/>
        </w:rPr>
        <w:t>Constructing Identity</w:t>
      </w:r>
      <w:r w:rsidR="004349BD" w:rsidRPr="00332210">
        <w:rPr>
          <w:color w:val="auto"/>
        </w:rPr>
        <w:tab/>
        <w:t>Value 0.5</w:t>
      </w:r>
      <w:bookmarkEnd w:id="79"/>
    </w:p>
    <w:p w14:paraId="562845A8" w14:textId="15E02847" w:rsidR="004349BD" w:rsidRPr="00332210" w:rsidRDefault="00656213" w:rsidP="006E6709">
      <w:pPr>
        <w:pStyle w:val="Heading3subheading"/>
        <w:rPr>
          <w:color w:val="auto"/>
        </w:rPr>
      </w:pPr>
      <w:bookmarkStart w:id="80" w:name="_Toc366575330"/>
      <w:r w:rsidRPr="00332210">
        <w:rPr>
          <w:color w:val="auto"/>
        </w:rPr>
        <w:t>Constructing Identity</w:t>
      </w:r>
      <w:r w:rsidR="004349BD" w:rsidRPr="00332210">
        <w:rPr>
          <w:color w:val="auto"/>
        </w:rPr>
        <w:tab/>
        <w:t>Value 0.5</w:t>
      </w:r>
      <w:bookmarkEnd w:id="80"/>
    </w:p>
    <w:p w14:paraId="6205243B" w14:textId="77777777" w:rsidR="004349BD" w:rsidRPr="00332210" w:rsidRDefault="004349BD" w:rsidP="004349BD">
      <w:pPr>
        <w:pStyle w:val="Heading2"/>
        <w:tabs>
          <w:tab w:val="right" w:pos="9072"/>
        </w:tabs>
      </w:pPr>
      <w:r w:rsidRPr="00332210">
        <w:t>Unit Description</w:t>
      </w:r>
    </w:p>
    <w:p w14:paraId="7A4BE257" w14:textId="54504C7C" w:rsidR="004349BD" w:rsidRPr="00332210" w:rsidRDefault="00656213" w:rsidP="006A3B1C">
      <w:r w:rsidRPr="00332210">
        <w:t>This unit explores the construction of individual identity. Students explore social phenomena, such as sociali</w:t>
      </w:r>
      <w:r w:rsidR="00CE2FF8" w:rsidRPr="00332210">
        <w:t>s</w:t>
      </w:r>
      <w:r w:rsidRPr="00332210">
        <w:t xml:space="preserve">ation, culture, and relationships. They apply and assess sociological theories and methodologies to examine </w:t>
      </w:r>
      <w:r w:rsidR="0035192C" w:rsidRPr="00332210">
        <w:t>a</w:t>
      </w:r>
      <w:r w:rsidRPr="00332210">
        <w:t xml:space="preserve"> myriad</w:t>
      </w:r>
      <w:r w:rsidR="0035192C" w:rsidRPr="00332210">
        <w:t xml:space="preserve"> of</w:t>
      </w:r>
      <w:r w:rsidRPr="00332210">
        <w:t xml:space="preserve"> interactions in society and how individuals can be defined, constrained, and empowered.</w:t>
      </w:r>
    </w:p>
    <w:p w14:paraId="4C372DEC" w14:textId="77777777" w:rsidR="006C4576" w:rsidRPr="00332210" w:rsidRDefault="006C4576" w:rsidP="00616977">
      <w:pPr>
        <w:pStyle w:val="Heading2"/>
      </w:pPr>
      <w:r w:rsidRPr="00332210">
        <w:t>Specific Unit Goals</w:t>
      </w:r>
    </w:p>
    <w:p w14:paraId="7BE99C8F" w14:textId="77777777" w:rsidR="006C4576" w:rsidRPr="00332210" w:rsidRDefault="006C4576" w:rsidP="006C4576">
      <w:pPr>
        <w:rPr>
          <w:rFonts w:cs="Calibri"/>
        </w:rPr>
      </w:pPr>
      <w:bookmarkStart w:id="81" w:name="_Hlk3981330"/>
      <w:r w:rsidRPr="00332210">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332210" w14:paraId="6821EA87" w14:textId="77777777" w:rsidTr="00E62850">
        <w:trPr>
          <w:jc w:val="center"/>
        </w:trPr>
        <w:tc>
          <w:tcPr>
            <w:tcW w:w="3024" w:type="dxa"/>
            <w:tcBorders>
              <w:bottom w:val="single" w:sz="4" w:space="0" w:color="auto"/>
            </w:tcBorders>
            <w:tcMar>
              <w:left w:w="57" w:type="dxa"/>
              <w:right w:w="57" w:type="dxa"/>
            </w:tcMar>
          </w:tcPr>
          <w:bookmarkEnd w:id="81"/>
          <w:p w14:paraId="4C281462" w14:textId="77777777" w:rsidR="006C4576" w:rsidRPr="00332210" w:rsidRDefault="006C4576" w:rsidP="00EA1513">
            <w:pPr>
              <w:pStyle w:val="TableTextBoldcentred"/>
            </w:pPr>
            <w:r w:rsidRPr="00332210">
              <w:t>A Course</w:t>
            </w:r>
          </w:p>
        </w:tc>
        <w:tc>
          <w:tcPr>
            <w:tcW w:w="3024" w:type="dxa"/>
            <w:tcBorders>
              <w:bottom w:val="single" w:sz="4" w:space="0" w:color="auto"/>
            </w:tcBorders>
            <w:tcMar>
              <w:left w:w="57" w:type="dxa"/>
              <w:right w:w="57" w:type="dxa"/>
            </w:tcMar>
          </w:tcPr>
          <w:p w14:paraId="38A2C5F3" w14:textId="77777777" w:rsidR="006C4576" w:rsidRPr="00332210" w:rsidRDefault="006C4576" w:rsidP="00EA1513">
            <w:pPr>
              <w:pStyle w:val="TableTextBoldcentred"/>
            </w:pPr>
            <w:r w:rsidRPr="00332210">
              <w:t>T Course</w:t>
            </w:r>
          </w:p>
        </w:tc>
        <w:tc>
          <w:tcPr>
            <w:tcW w:w="3024" w:type="dxa"/>
            <w:tcBorders>
              <w:bottom w:val="single" w:sz="4" w:space="0" w:color="auto"/>
            </w:tcBorders>
            <w:tcMar>
              <w:left w:w="57" w:type="dxa"/>
              <w:right w:w="57" w:type="dxa"/>
            </w:tcMar>
          </w:tcPr>
          <w:p w14:paraId="5790C6A7" w14:textId="77777777" w:rsidR="006C4576" w:rsidRPr="00332210" w:rsidRDefault="006C4576" w:rsidP="00EA1513">
            <w:pPr>
              <w:pStyle w:val="TableTextBoldcentred"/>
            </w:pPr>
            <w:r w:rsidRPr="00332210">
              <w:t>M Course</w:t>
            </w:r>
          </w:p>
        </w:tc>
      </w:tr>
      <w:tr w:rsidR="00656213" w:rsidRPr="00332210" w14:paraId="2E41B8B5" w14:textId="77777777" w:rsidTr="005705B0">
        <w:trPr>
          <w:trHeight w:val="490"/>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782F3287" w14:textId="4A50FBBB" w:rsidR="00656213" w:rsidRPr="00332210" w:rsidRDefault="00656213" w:rsidP="00652B05">
            <w:pPr>
              <w:pStyle w:val="ListBulletintable"/>
              <w:ind w:left="366" w:hanging="219"/>
            </w:pPr>
            <w:r w:rsidRPr="00332210">
              <w:t>analyse sociological theories on the construction of individual identity</w:t>
            </w:r>
          </w:p>
        </w:tc>
        <w:tc>
          <w:tcPr>
            <w:tcW w:w="3024" w:type="dxa"/>
            <w:tcBorders>
              <w:top w:val="single" w:sz="4" w:space="0" w:color="auto"/>
              <w:left w:val="single" w:sz="4" w:space="0" w:color="auto"/>
              <w:bottom w:val="nil"/>
              <w:right w:val="single" w:sz="4" w:space="0" w:color="auto"/>
            </w:tcBorders>
            <w:tcMar>
              <w:left w:w="57" w:type="dxa"/>
              <w:right w:w="57" w:type="dxa"/>
            </w:tcMar>
          </w:tcPr>
          <w:p w14:paraId="45B25E0D" w14:textId="0487BDBE" w:rsidR="00656213" w:rsidRPr="00332210" w:rsidRDefault="00656213" w:rsidP="00652B05">
            <w:pPr>
              <w:pStyle w:val="ListBulletintable"/>
              <w:ind w:left="313" w:hanging="218"/>
            </w:pPr>
            <w:r w:rsidRPr="00332210">
              <w:t>critically analyse sociological theories on the construction of individual identity</w:t>
            </w:r>
          </w:p>
        </w:tc>
        <w:tc>
          <w:tcPr>
            <w:tcW w:w="3024" w:type="dxa"/>
            <w:tcBorders>
              <w:top w:val="single" w:sz="4" w:space="0" w:color="auto"/>
              <w:left w:val="single" w:sz="4" w:space="0" w:color="auto"/>
              <w:bottom w:val="nil"/>
              <w:right w:val="single" w:sz="4" w:space="0" w:color="auto"/>
            </w:tcBorders>
            <w:tcMar>
              <w:left w:w="57" w:type="dxa"/>
              <w:right w:w="57" w:type="dxa"/>
            </w:tcMar>
          </w:tcPr>
          <w:p w14:paraId="66CF000C" w14:textId="446EAA23" w:rsidR="00656213" w:rsidRPr="00332210" w:rsidRDefault="00656213" w:rsidP="00652B05">
            <w:pPr>
              <w:pStyle w:val="ListBulletintable"/>
              <w:ind w:left="417" w:hanging="218"/>
            </w:pPr>
            <w:r w:rsidRPr="00332210">
              <w:t>describe own identity</w:t>
            </w:r>
          </w:p>
        </w:tc>
      </w:tr>
      <w:tr w:rsidR="00656213" w:rsidRPr="00332210" w14:paraId="5ADB4F7A" w14:textId="77777777" w:rsidTr="00656213">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2A57C442" w14:textId="1FD60E07" w:rsidR="00656213" w:rsidRPr="00332210" w:rsidRDefault="00656213" w:rsidP="00652B05">
            <w:pPr>
              <w:pStyle w:val="ListBulletintable"/>
              <w:ind w:left="366" w:hanging="219"/>
            </w:pPr>
            <w:r w:rsidRPr="00332210">
              <w:t>analyse sociological methodologies used to investigate social phenomena</w:t>
            </w:r>
          </w:p>
        </w:tc>
        <w:tc>
          <w:tcPr>
            <w:tcW w:w="3024" w:type="dxa"/>
            <w:tcBorders>
              <w:top w:val="nil"/>
              <w:left w:val="single" w:sz="4" w:space="0" w:color="auto"/>
              <w:bottom w:val="nil"/>
              <w:right w:val="single" w:sz="4" w:space="0" w:color="auto"/>
            </w:tcBorders>
            <w:tcMar>
              <w:left w:w="57" w:type="dxa"/>
              <w:right w:w="57" w:type="dxa"/>
            </w:tcMar>
          </w:tcPr>
          <w:p w14:paraId="0410DCEA" w14:textId="6686E2FC" w:rsidR="00656213" w:rsidRPr="00332210" w:rsidRDefault="00656213" w:rsidP="00652B05">
            <w:pPr>
              <w:pStyle w:val="ListBulletintable"/>
              <w:ind w:left="313" w:hanging="218"/>
            </w:pPr>
            <w:r w:rsidRPr="00332210">
              <w:t>evaluate sociological methodologies used to investigate social phenomena</w:t>
            </w:r>
          </w:p>
        </w:tc>
        <w:tc>
          <w:tcPr>
            <w:tcW w:w="3024" w:type="dxa"/>
            <w:tcBorders>
              <w:top w:val="nil"/>
              <w:left w:val="single" w:sz="4" w:space="0" w:color="auto"/>
              <w:bottom w:val="nil"/>
              <w:right w:val="single" w:sz="4" w:space="0" w:color="auto"/>
            </w:tcBorders>
            <w:tcMar>
              <w:left w:w="57" w:type="dxa"/>
              <w:right w:w="57" w:type="dxa"/>
            </w:tcMar>
          </w:tcPr>
          <w:p w14:paraId="15F7B4AF" w14:textId="6481D5E8" w:rsidR="00656213" w:rsidRPr="00332210" w:rsidRDefault="00656213" w:rsidP="00652B05">
            <w:pPr>
              <w:pStyle w:val="ListBulletintable"/>
              <w:ind w:left="417" w:hanging="218"/>
            </w:pPr>
            <w:r w:rsidRPr="00332210">
              <w:t>describe own culture and relationships and the effects of those on the student’s life</w:t>
            </w:r>
          </w:p>
        </w:tc>
      </w:tr>
      <w:tr w:rsidR="00656213" w:rsidRPr="00332210" w14:paraId="07586933" w14:textId="77777777" w:rsidTr="00656213">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4F9D0F43" w14:textId="44A374F8" w:rsidR="00656213" w:rsidRPr="00332210" w:rsidRDefault="00656213" w:rsidP="00652B05">
            <w:pPr>
              <w:pStyle w:val="ListBulletintable"/>
              <w:ind w:left="366" w:hanging="219"/>
            </w:pPr>
            <w:r w:rsidRPr="00332210">
              <w:t>assess the construction of identity using the sociological imagination</w:t>
            </w:r>
          </w:p>
        </w:tc>
        <w:tc>
          <w:tcPr>
            <w:tcW w:w="3024" w:type="dxa"/>
            <w:tcBorders>
              <w:top w:val="nil"/>
              <w:left w:val="single" w:sz="4" w:space="0" w:color="auto"/>
              <w:bottom w:val="nil"/>
              <w:right w:val="single" w:sz="4" w:space="0" w:color="auto"/>
            </w:tcBorders>
            <w:tcMar>
              <w:left w:w="57" w:type="dxa"/>
              <w:right w:w="57" w:type="dxa"/>
            </w:tcMar>
          </w:tcPr>
          <w:p w14:paraId="575F565B" w14:textId="75471FFF" w:rsidR="00656213" w:rsidRPr="00332210" w:rsidRDefault="00656213" w:rsidP="00652B05">
            <w:pPr>
              <w:pStyle w:val="ListBulletintable"/>
              <w:ind w:left="313" w:hanging="218"/>
            </w:pPr>
            <w:r w:rsidRPr="00332210">
              <w:t>evaluate the construction of identity using the sociological imagination</w:t>
            </w:r>
          </w:p>
        </w:tc>
        <w:tc>
          <w:tcPr>
            <w:tcW w:w="3024" w:type="dxa"/>
            <w:tcBorders>
              <w:top w:val="nil"/>
              <w:left w:val="single" w:sz="4" w:space="0" w:color="auto"/>
              <w:bottom w:val="nil"/>
              <w:right w:val="single" w:sz="4" w:space="0" w:color="auto"/>
            </w:tcBorders>
            <w:tcMar>
              <w:left w:w="57" w:type="dxa"/>
              <w:right w:w="57" w:type="dxa"/>
            </w:tcMar>
          </w:tcPr>
          <w:p w14:paraId="7F80B2CD" w14:textId="63F81346" w:rsidR="00656213" w:rsidRPr="00332210" w:rsidRDefault="00656213" w:rsidP="00652B05">
            <w:pPr>
              <w:pStyle w:val="ListBulletintable"/>
              <w:ind w:left="417" w:hanging="218"/>
            </w:pPr>
            <w:r w:rsidRPr="00332210">
              <w:t>describe another culture and how they live their lives</w:t>
            </w:r>
          </w:p>
        </w:tc>
      </w:tr>
      <w:tr w:rsidR="00656213" w:rsidRPr="00332210" w14:paraId="3EA0ED37" w14:textId="77777777" w:rsidTr="00656213">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5A924A71" w14:textId="6108C5B1" w:rsidR="00656213" w:rsidRPr="00332210" w:rsidRDefault="00656213" w:rsidP="00652B05">
            <w:pPr>
              <w:pStyle w:val="ListBulletintable"/>
              <w:ind w:left="366" w:hanging="219"/>
            </w:pPr>
            <w:r w:rsidRPr="00332210">
              <w:t>apply research, theory</w:t>
            </w:r>
            <w:r w:rsidR="00332210">
              <w:t>,</w:t>
            </w:r>
            <w:r w:rsidRPr="00332210">
              <w:t xml:space="preserve"> and communication skills to formulate sociological arguments about the construction of identity</w:t>
            </w:r>
          </w:p>
        </w:tc>
        <w:tc>
          <w:tcPr>
            <w:tcW w:w="3024" w:type="dxa"/>
            <w:tcBorders>
              <w:top w:val="nil"/>
              <w:left w:val="single" w:sz="4" w:space="0" w:color="auto"/>
              <w:bottom w:val="nil"/>
              <w:right w:val="single" w:sz="4" w:space="0" w:color="auto"/>
            </w:tcBorders>
            <w:tcMar>
              <w:left w:w="57" w:type="dxa"/>
              <w:right w:w="57" w:type="dxa"/>
            </w:tcMar>
          </w:tcPr>
          <w:p w14:paraId="393EC6C4" w14:textId="2894F351" w:rsidR="00656213" w:rsidRPr="00332210" w:rsidRDefault="00B5348D" w:rsidP="00652B05">
            <w:pPr>
              <w:pStyle w:val="ListBulletintable"/>
              <w:ind w:left="313" w:hanging="218"/>
            </w:pPr>
            <w:r w:rsidRPr="00332210">
              <w:t>synthesise</w:t>
            </w:r>
            <w:r w:rsidR="00656213" w:rsidRPr="00332210">
              <w:t xml:space="preserve"> research, theory</w:t>
            </w:r>
            <w:r w:rsidR="00332210">
              <w:t>,</w:t>
            </w:r>
            <w:r w:rsidR="00656213" w:rsidRPr="00332210">
              <w:t xml:space="preserve"> and communication skills to formulate sociological arguments about the construction of identity</w:t>
            </w:r>
          </w:p>
        </w:tc>
        <w:tc>
          <w:tcPr>
            <w:tcW w:w="3024" w:type="dxa"/>
            <w:tcBorders>
              <w:top w:val="nil"/>
              <w:left w:val="single" w:sz="4" w:space="0" w:color="auto"/>
              <w:bottom w:val="nil"/>
              <w:right w:val="single" w:sz="4" w:space="0" w:color="auto"/>
            </w:tcBorders>
            <w:tcMar>
              <w:left w:w="57" w:type="dxa"/>
              <w:right w:w="57" w:type="dxa"/>
            </w:tcMar>
          </w:tcPr>
          <w:p w14:paraId="385C0E64" w14:textId="3F085725" w:rsidR="00656213" w:rsidRPr="00332210" w:rsidRDefault="00656213" w:rsidP="00652B05">
            <w:pPr>
              <w:pStyle w:val="ListBulletintable"/>
              <w:ind w:left="417" w:hanging="218"/>
            </w:pPr>
            <w:r w:rsidRPr="00332210">
              <w:t>describe different relationships that exist in society</w:t>
            </w:r>
          </w:p>
        </w:tc>
      </w:tr>
      <w:tr w:rsidR="00656213" w:rsidRPr="00332210" w14:paraId="6A968B8D" w14:textId="77777777" w:rsidTr="005705B0">
        <w:trPr>
          <w:trHeight w:val="490"/>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4B5C9221" w14:textId="77777777" w:rsidR="00656213" w:rsidRPr="00332210" w:rsidRDefault="00656213" w:rsidP="00332210">
            <w:pPr>
              <w:pStyle w:val="ListBulletintable"/>
              <w:numPr>
                <w:ilvl w:val="0"/>
                <w:numId w:val="0"/>
              </w:numPr>
            </w:pPr>
          </w:p>
        </w:tc>
        <w:tc>
          <w:tcPr>
            <w:tcW w:w="3024" w:type="dxa"/>
            <w:tcBorders>
              <w:top w:val="nil"/>
              <w:left w:val="single" w:sz="4" w:space="0" w:color="auto"/>
              <w:bottom w:val="single" w:sz="4" w:space="0" w:color="auto"/>
              <w:right w:val="single" w:sz="4" w:space="0" w:color="auto"/>
            </w:tcBorders>
            <w:tcMar>
              <w:left w:w="57" w:type="dxa"/>
              <w:right w:w="57" w:type="dxa"/>
            </w:tcMar>
          </w:tcPr>
          <w:p w14:paraId="395EE410" w14:textId="77777777" w:rsidR="00656213" w:rsidRPr="00332210" w:rsidRDefault="00656213" w:rsidP="00332210">
            <w:pPr>
              <w:pStyle w:val="ListBulletintable"/>
              <w:numPr>
                <w:ilvl w:val="0"/>
                <w:numId w:val="0"/>
              </w:numPr>
            </w:pPr>
          </w:p>
        </w:tc>
        <w:tc>
          <w:tcPr>
            <w:tcW w:w="3024" w:type="dxa"/>
            <w:tcBorders>
              <w:top w:val="nil"/>
              <w:left w:val="single" w:sz="4" w:space="0" w:color="auto"/>
              <w:bottom w:val="single" w:sz="4" w:space="0" w:color="auto"/>
              <w:right w:val="single" w:sz="4" w:space="0" w:color="auto"/>
            </w:tcBorders>
            <w:tcMar>
              <w:left w:w="57" w:type="dxa"/>
              <w:right w:w="57" w:type="dxa"/>
            </w:tcMar>
          </w:tcPr>
          <w:p w14:paraId="08601F1F" w14:textId="310FD5A3" w:rsidR="00656213" w:rsidRPr="00332210" w:rsidRDefault="00656213" w:rsidP="00652B05">
            <w:pPr>
              <w:pStyle w:val="ListBulletintable"/>
              <w:ind w:left="417" w:hanging="218"/>
            </w:pPr>
            <w:r w:rsidRPr="00332210">
              <w:t xml:space="preserve">describe how we behave differently with different community members and </w:t>
            </w:r>
            <w:r w:rsidR="00EB3CA2" w:rsidRPr="00332210">
              <w:t xml:space="preserve">in different </w:t>
            </w:r>
            <w:r w:rsidRPr="00332210">
              <w:t>settings</w:t>
            </w:r>
          </w:p>
        </w:tc>
      </w:tr>
    </w:tbl>
    <w:p w14:paraId="29671EB9" w14:textId="77777777" w:rsidR="009603E3" w:rsidRPr="00EF15F2" w:rsidRDefault="009603E3">
      <w:pPr>
        <w:spacing w:before="0"/>
        <w:rPr>
          <w:rFonts w:eastAsia="Times New Roman"/>
        </w:rPr>
      </w:pPr>
      <w:r w:rsidRPr="00EF15F2">
        <w:br w:type="page"/>
      </w:r>
    </w:p>
    <w:p w14:paraId="2A84D41D" w14:textId="573BBA4E" w:rsidR="006C4576" w:rsidRPr="00332210" w:rsidRDefault="006C4576" w:rsidP="006C4576">
      <w:pPr>
        <w:pStyle w:val="Heading2"/>
      </w:pPr>
      <w:r w:rsidRPr="00332210">
        <w:lastRenderedPageBreak/>
        <w:t>Content</w:t>
      </w:r>
      <w:r w:rsidR="00610F7E" w:rsidRPr="00332210">
        <w:t xml:space="preserve"> </w:t>
      </w:r>
      <w:r w:rsidR="007E5B97" w:rsidRPr="00332210">
        <w:t>Descriptions</w:t>
      </w:r>
    </w:p>
    <w:p w14:paraId="44CA1961" w14:textId="77777777" w:rsidR="004349BD" w:rsidRPr="00332210" w:rsidRDefault="004349BD" w:rsidP="004349BD">
      <w:bookmarkStart w:id="82" w:name="_Hlk11314877"/>
      <w:r w:rsidRPr="00332210">
        <w:t>All knowledge, understanding and skills below must be delivered:</w:t>
      </w: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6"/>
        <w:gridCol w:w="3026"/>
      </w:tblGrid>
      <w:tr w:rsidR="006C4576" w:rsidRPr="00332210" w14:paraId="1C25BF46" w14:textId="77777777" w:rsidTr="00652B05">
        <w:trPr>
          <w:cantSplit/>
          <w:tblHeader/>
        </w:trPr>
        <w:tc>
          <w:tcPr>
            <w:tcW w:w="3025" w:type="dxa"/>
            <w:tcBorders>
              <w:bottom w:val="single" w:sz="4" w:space="0" w:color="auto"/>
            </w:tcBorders>
            <w:tcMar>
              <w:top w:w="0" w:type="dxa"/>
              <w:left w:w="57" w:type="dxa"/>
              <w:bottom w:w="0" w:type="dxa"/>
              <w:right w:w="57" w:type="dxa"/>
            </w:tcMar>
          </w:tcPr>
          <w:p w14:paraId="183C6499" w14:textId="77777777" w:rsidR="006C4576" w:rsidRPr="00332210" w:rsidRDefault="006C4576" w:rsidP="003744E6">
            <w:pPr>
              <w:pStyle w:val="TableTextBoldcentred"/>
            </w:pPr>
            <w:bookmarkStart w:id="83" w:name="_Hlk1038955"/>
            <w:bookmarkEnd w:id="82"/>
            <w:r w:rsidRPr="00332210">
              <w:t>A Course</w:t>
            </w:r>
          </w:p>
        </w:tc>
        <w:tc>
          <w:tcPr>
            <w:tcW w:w="3026" w:type="dxa"/>
            <w:tcBorders>
              <w:bottom w:val="single" w:sz="4" w:space="0" w:color="auto"/>
            </w:tcBorders>
            <w:tcMar>
              <w:top w:w="0" w:type="dxa"/>
              <w:left w:w="57" w:type="dxa"/>
              <w:bottom w:w="0" w:type="dxa"/>
              <w:right w:w="57" w:type="dxa"/>
            </w:tcMar>
          </w:tcPr>
          <w:p w14:paraId="5FEC0A90" w14:textId="77777777" w:rsidR="006C4576" w:rsidRPr="00332210" w:rsidRDefault="006C4576" w:rsidP="003744E6">
            <w:pPr>
              <w:pStyle w:val="TableTextBoldcentred"/>
            </w:pPr>
            <w:r w:rsidRPr="00332210">
              <w:t>T Course</w:t>
            </w:r>
          </w:p>
        </w:tc>
        <w:tc>
          <w:tcPr>
            <w:tcW w:w="3026" w:type="dxa"/>
            <w:tcBorders>
              <w:bottom w:val="single" w:sz="4" w:space="0" w:color="auto"/>
            </w:tcBorders>
            <w:tcMar>
              <w:top w:w="0" w:type="dxa"/>
              <w:left w:w="57" w:type="dxa"/>
              <w:bottom w:w="0" w:type="dxa"/>
              <w:right w:w="57" w:type="dxa"/>
            </w:tcMar>
          </w:tcPr>
          <w:p w14:paraId="7D5E0D00" w14:textId="77777777" w:rsidR="006C4576" w:rsidRPr="00332210" w:rsidRDefault="006C4576" w:rsidP="003744E6">
            <w:pPr>
              <w:pStyle w:val="TableTextBoldcentred"/>
            </w:pPr>
            <w:r w:rsidRPr="00332210">
              <w:t>M Course</w:t>
            </w:r>
          </w:p>
        </w:tc>
      </w:tr>
      <w:bookmarkEnd w:id="83"/>
      <w:tr w:rsidR="00F85B14" w:rsidRPr="00332210" w14:paraId="5F41DBD8" w14:textId="77777777" w:rsidTr="00652B05">
        <w:trPr>
          <w:cantSplit/>
        </w:trPr>
        <w:tc>
          <w:tcPr>
            <w:tcW w:w="9077" w:type="dxa"/>
            <w:gridSpan w:val="3"/>
            <w:tcBorders>
              <w:bottom w:val="single" w:sz="4" w:space="0" w:color="auto"/>
            </w:tcBorders>
            <w:tcMar>
              <w:top w:w="0" w:type="dxa"/>
              <w:left w:w="57" w:type="dxa"/>
              <w:bottom w:w="0" w:type="dxa"/>
              <w:right w:w="57" w:type="dxa"/>
            </w:tcMar>
          </w:tcPr>
          <w:p w14:paraId="6F27A716" w14:textId="0D16F7C4" w:rsidR="00F85B14" w:rsidRPr="00332210" w:rsidRDefault="00656213" w:rsidP="00894DD2">
            <w:pPr>
              <w:pStyle w:val="Tabletextbold"/>
            </w:pPr>
            <w:r w:rsidRPr="00332210">
              <w:t>Concepts and Ideas</w:t>
            </w:r>
          </w:p>
        </w:tc>
      </w:tr>
      <w:tr w:rsidR="00B424AE" w:rsidRPr="00332210" w14:paraId="6E7EC685" w14:textId="77777777" w:rsidTr="00652B05">
        <w:trPr>
          <w:cantSplit/>
          <w:trHeight w:val="1180"/>
        </w:trPr>
        <w:tc>
          <w:tcPr>
            <w:tcW w:w="3025" w:type="dxa"/>
            <w:tcBorders>
              <w:top w:val="single" w:sz="4" w:space="0" w:color="auto"/>
              <w:bottom w:val="nil"/>
            </w:tcBorders>
            <w:tcMar>
              <w:top w:w="0" w:type="dxa"/>
              <w:left w:w="57" w:type="dxa"/>
              <w:bottom w:w="0" w:type="dxa"/>
              <w:right w:w="57" w:type="dxa"/>
            </w:tcMar>
          </w:tcPr>
          <w:p w14:paraId="7711287F" w14:textId="1FD87705" w:rsidR="00B424AE" w:rsidRPr="00332210" w:rsidRDefault="00B424AE" w:rsidP="00652B05">
            <w:pPr>
              <w:pStyle w:val="ListBulletintable"/>
              <w:ind w:left="366" w:hanging="219"/>
              <w:rPr>
                <w:szCs w:val="22"/>
              </w:rPr>
            </w:pPr>
            <w:r w:rsidRPr="00332210">
              <w:t>analyse sociological theories, concepts, principles, and models about the construction of individual identity</w:t>
            </w:r>
            <w:r w:rsidR="00DA6E4D" w:rsidRPr="00332210">
              <w:t xml:space="preserve">, for </w:t>
            </w:r>
            <w:r w:rsidR="00F1040F" w:rsidRPr="00332210">
              <w:t xml:space="preserve">Socialisation- primary </w:t>
            </w:r>
            <w:r w:rsidR="00DA6E4D" w:rsidRPr="00332210">
              <w:t>example, Culture and Subculture- Stuart Hall, Marcia Langton, Theodor Adorno</w:t>
            </w:r>
            <w:r w:rsidR="00EF15F2">
              <w:t>,</w:t>
            </w:r>
            <w:r w:rsidR="00DA6E4D" w:rsidRPr="00332210">
              <w:t xml:space="preserve"> and Max Horkheimer</w:t>
            </w:r>
            <w:r w:rsidR="00AC14AE" w:rsidRPr="00332210">
              <w:t>;</w:t>
            </w:r>
            <w:r w:rsidR="00A640A1" w:rsidRPr="00332210">
              <w:rPr>
                <w:szCs w:val="22"/>
              </w:rPr>
              <w:t xml:space="preserve"> </w:t>
            </w:r>
            <w:r w:rsidR="00DA6E4D" w:rsidRPr="00332210">
              <w:rPr>
                <w:szCs w:val="22"/>
              </w:rPr>
              <w:t>Relationships- Raewyn</w:t>
            </w:r>
            <w:r w:rsidR="00A640A1" w:rsidRPr="00332210">
              <w:rPr>
                <w:szCs w:val="22"/>
              </w:rPr>
              <w:t xml:space="preserve"> </w:t>
            </w:r>
            <w:r w:rsidR="00DA6E4D" w:rsidRPr="00332210">
              <w:rPr>
                <w:szCs w:val="22"/>
              </w:rPr>
              <w:t>Connell, Talcott Parsons; Shulamith Firestone, Jeffrey Weeks Socialisation- primary and secondary socialisation, agents of socialisation, sociological imagination</w:t>
            </w:r>
          </w:p>
        </w:tc>
        <w:tc>
          <w:tcPr>
            <w:tcW w:w="3026" w:type="dxa"/>
            <w:tcBorders>
              <w:top w:val="single" w:sz="4" w:space="0" w:color="auto"/>
              <w:bottom w:val="nil"/>
            </w:tcBorders>
            <w:tcMar>
              <w:top w:w="0" w:type="dxa"/>
              <w:left w:w="57" w:type="dxa"/>
              <w:bottom w:w="0" w:type="dxa"/>
              <w:right w:w="57" w:type="dxa"/>
            </w:tcMar>
          </w:tcPr>
          <w:p w14:paraId="684B9163" w14:textId="6D42342C" w:rsidR="00B424AE" w:rsidRPr="00332210" w:rsidRDefault="00B424AE" w:rsidP="00652B05">
            <w:pPr>
              <w:pStyle w:val="ListBulletintable"/>
              <w:ind w:left="366" w:hanging="219"/>
            </w:pPr>
            <w:r w:rsidRPr="00332210">
              <w:t xml:space="preserve">critically analyse sociological theories, concepts, principles, and models about the construction of individual identity, for example, </w:t>
            </w:r>
            <w:r w:rsidR="00C71335" w:rsidRPr="00332210">
              <w:t xml:space="preserve">Self-concept- Howard Becker, George Mead, Irving Goffmann; </w:t>
            </w:r>
            <w:r w:rsidRPr="00332210">
              <w:t>Culture and Subculture- Stuart Hall, Marcia Langton, Theodor Adorno</w:t>
            </w:r>
            <w:r w:rsidR="00EF15F2">
              <w:t>,</w:t>
            </w:r>
            <w:r w:rsidRPr="00332210">
              <w:t xml:space="preserve"> and Max Horkheimer</w:t>
            </w:r>
            <w:r w:rsidR="00AC14AE" w:rsidRPr="00332210">
              <w:t>;</w:t>
            </w:r>
            <w:r w:rsidR="00A640A1" w:rsidRPr="00332210">
              <w:t xml:space="preserve"> </w:t>
            </w:r>
            <w:r w:rsidRPr="00332210">
              <w:t>Relationships- Raewyn Connell, Talcott Parsons; Shulamith Firestone, Jeffrey Weeks and secondary socialisation, agents of socialisation, sociological imagination</w:t>
            </w:r>
          </w:p>
        </w:tc>
        <w:tc>
          <w:tcPr>
            <w:tcW w:w="3026" w:type="dxa"/>
            <w:tcBorders>
              <w:top w:val="single" w:sz="4" w:space="0" w:color="auto"/>
              <w:bottom w:val="nil"/>
            </w:tcBorders>
            <w:tcMar>
              <w:top w:w="0" w:type="dxa"/>
              <w:left w:w="57" w:type="dxa"/>
              <w:bottom w:w="0" w:type="dxa"/>
              <w:right w:w="57" w:type="dxa"/>
            </w:tcMar>
          </w:tcPr>
          <w:p w14:paraId="3615698B" w14:textId="022F57A6" w:rsidR="00B424AE" w:rsidRPr="00332210" w:rsidRDefault="00B424AE" w:rsidP="00652B05">
            <w:pPr>
              <w:pStyle w:val="ListBulletintable"/>
              <w:ind w:left="366" w:hanging="219"/>
              <w:rPr>
                <w:szCs w:val="22"/>
              </w:rPr>
            </w:pPr>
            <w:r w:rsidRPr="00332210">
              <w:t>describe own identity, culture</w:t>
            </w:r>
            <w:r w:rsidR="00EF15F2">
              <w:t>,</w:t>
            </w:r>
            <w:r w:rsidRPr="00332210">
              <w:t xml:space="preserve"> and relationships</w:t>
            </w:r>
          </w:p>
        </w:tc>
      </w:tr>
      <w:tr w:rsidR="00B424AE" w:rsidRPr="00332210" w14:paraId="322F8AFC" w14:textId="77777777" w:rsidTr="000E68E0">
        <w:trPr>
          <w:cantSplit/>
          <w:trHeight w:val="1180"/>
        </w:trPr>
        <w:tc>
          <w:tcPr>
            <w:tcW w:w="3025" w:type="dxa"/>
            <w:tcBorders>
              <w:top w:val="nil"/>
              <w:bottom w:val="nil"/>
            </w:tcBorders>
            <w:tcMar>
              <w:top w:w="0" w:type="dxa"/>
              <w:left w:w="57" w:type="dxa"/>
              <w:bottom w:w="0" w:type="dxa"/>
              <w:right w:w="57" w:type="dxa"/>
            </w:tcMar>
          </w:tcPr>
          <w:p w14:paraId="7C9BDA30" w14:textId="4850F172" w:rsidR="00B424AE" w:rsidRPr="00332210" w:rsidRDefault="00B424AE" w:rsidP="00652B05">
            <w:pPr>
              <w:pStyle w:val="ListBulletintable"/>
              <w:ind w:left="366" w:hanging="219"/>
              <w:rPr>
                <w:szCs w:val="22"/>
              </w:rPr>
            </w:pPr>
            <w:r w:rsidRPr="00332210">
              <w:rPr>
                <w:szCs w:val="22"/>
              </w:rPr>
              <w:t>analyse sociological theories, concepts, principles, and models about the construction of individual identity</w:t>
            </w:r>
            <w:r w:rsidR="00EB3CA2" w:rsidRPr="00332210">
              <w:rPr>
                <w:szCs w:val="22"/>
              </w:rPr>
              <w:t xml:space="preserve">, for example, ANZAC values, nuclear family, </w:t>
            </w:r>
            <w:r w:rsidR="00C063D3" w:rsidRPr="00332210">
              <w:rPr>
                <w:szCs w:val="22"/>
              </w:rPr>
              <w:t>’The Problem with Pink’</w:t>
            </w:r>
          </w:p>
        </w:tc>
        <w:tc>
          <w:tcPr>
            <w:tcW w:w="3026" w:type="dxa"/>
            <w:tcBorders>
              <w:top w:val="nil"/>
              <w:bottom w:val="nil"/>
            </w:tcBorders>
            <w:tcMar>
              <w:top w:w="0" w:type="dxa"/>
              <w:left w:w="57" w:type="dxa"/>
              <w:bottom w:w="0" w:type="dxa"/>
              <w:right w:w="57" w:type="dxa"/>
            </w:tcMar>
          </w:tcPr>
          <w:p w14:paraId="020E52C9" w14:textId="54E2A021" w:rsidR="00B424AE" w:rsidRPr="00332210" w:rsidRDefault="00B424AE" w:rsidP="00652B05">
            <w:pPr>
              <w:pStyle w:val="ListBulletintable"/>
              <w:ind w:left="366" w:hanging="219"/>
              <w:rPr>
                <w:szCs w:val="22"/>
              </w:rPr>
            </w:pPr>
            <w:r w:rsidRPr="00332210">
              <w:rPr>
                <w:szCs w:val="22"/>
              </w:rPr>
              <w:t>evaluate the applicability of sociological ideas to case studies to explain the construction of identity, for example, ANZAC values, nuclear family,</w:t>
            </w:r>
            <w:r w:rsidR="0035192C" w:rsidRPr="00332210">
              <w:rPr>
                <w:szCs w:val="22"/>
              </w:rPr>
              <w:t xml:space="preserve"> ’T</w:t>
            </w:r>
            <w:r w:rsidRPr="00332210">
              <w:rPr>
                <w:szCs w:val="22"/>
              </w:rPr>
              <w:t xml:space="preserve">he </w:t>
            </w:r>
            <w:r w:rsidR="0035192C" w:rsidRPr="00332210">
              <w:rPr>
                <w:szCs w:val="22"/>
              </w:rPr>
              <w:t>P</w:t>
            </w:r>
            <w:r w:rsidRPr="00332210">
              <w:rPr>
                <w:szCs w:val="22"/>
              </w:rPr>
              <w:t xml:space="preserve">roblem with </w:t>
            </w:r>
            <w:r w:rsidR="0035192C" w:rsidRPr="00332210">
              <w:rPr>
                <w:szCs w:val="22"/>
              </w:rPr>
              <w:t>P</w:t>
            </w:r>
            <w:r w:rsidRPr="00332210">
              <w:rPr>
                <w:szCs w:val="22"/>
              </w:rPr>
              <w:t>ink</w:t>
            </w:r>
            <w:r w:rsidR="0035192C" w:rsidRPr="00332210">
              <w:rPr>
                <w:szCs w:val="22"/>
              </w:rPr>
              <w:t>’</w:t>
            </w:r>
          </w:p>
        </w:tc>
        <w:tc>
          <w:tcPr>
            <w:tcW w:w="3026" w:type="dxa"/>
            <w:tcBorders>
              <w:top w:val="nil"/>
              <w:bottom w:val="nil"/>
            </w:tcBorders>
            <w:tcMar>
              <w:top w:w="0" w:type="dxa"/>
              <w:left w:w="57" w:type="dxa"/>
              <w:bottom w:w="0" w:type="dxa"/>
              <w:right w:w="57" w:type="dxa"/>
            </w:tcMar>
          </w:tcPr>
          <w:p w14:paraId="7A8A997F" w14:textId="05C96267" w:rsidR="00B424AE" w:rsidRPr="00332210" w:rsidRDefault="00B424AE" w:rsidP="00652B05">
            <w:pPr>
              <w:pStyle w:val="ListBulletintable"/>
              <w:ind w:left="366" w:hanging="219"/>
              <w:rPr>
                <w:szCs w:val="22"/>
              </w:rPr>
            </w:pPr>
            <w:r w:rsidRPr="00332210">
              <w:rPr>
                <w:szCs w:val="22"/>
              </w:rPr>
              <w:t>describe the effects of culture and relationships on students own life</w:t>
            </w:r>
          </w:p>
        </w:tc>
      </w:tr>
      <w:tr w:rsidR="00B424AE" w:rsidRPr="00332210" w14:paraId="5FC424D9" w14:textId="77777777" w:rsidTr="000E68E0">
        <w:trPr>
          <w:cantSplit/>
          <w:trHeight w:val="1180"/>
        </w:trPr>
        <w:tc>
          <w:tcPr>
            <w:tcW w:w="3025" w:type="dxa"/>
            <w:tcBorders>
              <w:top w:val="nil"/>
              <w:bottom w:val="nil"/>
            </w:tcBorders>
            <w:tcMar>
              <w:top w:w="0" w:type="dxa"/>
              <w:left w:w="57" w:type="dxa"/>
              <w:bottom w:w="0" w:type="dxa"/>
              <w:right w:w="57" w:type="dxa"/>
            </w:tcMar>
          </w:tcPr>
          <w:p w14:paraId="64F3BB0A" w14:textId="3CD76A7D" w:rsidR="00B424AE" w:rsidRPr="00332210" w:rsidRDefault="00B424AE" w:rsidP="00652B05">
            <w:pPr>
              <w:pStyle w:val="ListBulletintable"/>
              <w:ind w:left="366" w:hanging="219"/>
              <w:rPr>
                <w:szCs w:val="22"/>
              </w:rPr>
            </w:pPr>
            <w:r w:rsidRPr="00332210">
              <w:rPr>
                <w:szCs w:val="22"/>
              </w:rPr>
              <w:t>assess existing research, including their methods, procedures and paradigms used to scientifically and ethically collect and analyse data on identity</w:t>
            </w:r>
            <w:r w:rsidR="00A640A1" w:rsidRPr="00332210">
              <w:rPr>
                <w:szCs w:val="22"/>
              </w:rPr>
              <w:t>, Cressey- Taxi Dance Halls</w:t>
            </w:r>
            <w:r w:rsidR="00AC14AE" w:rsidRPr="00332210">
              <w:rPr>
                <w:szCs w:val="22"/>
              </w:rPr>
              <w:t>;</w:t>
            </w:r>
            <w:r w:rsidR="00A640A1" w:rsidRPr="00332210">
              <w:rPr>
                <w:szCs w:val="22"/>
              </w:rPr>
              <w:t xml:space="preserve"> Reliability of Engels’ Theory of the Promiscuous Horde</w:t>
            </w:r>
            <w:r w:rsidR="00AC14AE" w:rsidRPr="00332210">
              <w:rPr>
                <w:szCs w:val="22"/>
              </w:rPr>
              <w:t>;</w:t>
            </w:r>
            <w:r w:rsidR="00A640A1" w:rsidRPr="00332210">
              <w:rPr>
                <w:szCs w:val="22"/>
              </w:rPr>
              <w:t xml:space="preserve"> Laud Humphreys- ‘The Sociologist as Voyeur’</w:t>
            </w:r>
          </w:p>
        </w:tc>
        <w:tc>
          <w:tcPr>
            <w:tcW w:w="3026" w:type="dxa"/>
            <w:tcBorders>
              <w:top w:val="nil"/>
              <w:bottom w:val="nil"/>
            </w:tcBorders>
            <w:tcMar>
              <w:top w:w="0" w:type="dxa"/>
              <w:left w:w="57" w:type="dxa"/>
              <w:bottom w:w="0" w:type="dxa"/>
              <w:right w:w="57" w:type="dxa"/>
            </w:tcMar>
          </w:tcPr>
          <w:p w14:paraId="755B5222" w14:textId="3E82D94E" w:rsidR="00B424AE" w:rsidRPr="00332210" w:rsidRDefault="00B424AE" w:rsidP="00652B05">
            <w:pPr>
              <w:pStyle w:val="ListBulletintable"/>
              <w:ind w:left="366" w:hanging="219"/>
              <w:rPr>
                <w:szCs w:val="22"/>
              </w:rPr>
            </w:pPr>
            <w:r w:rsidRPr="00332210">
              <w:rPr>
                <w:szCs w:val="22"/>
              </w:rPr>
              <w:t>evaluate existing research, including their methods, procedures and paradigms used to scientifically and ethically collect and analyse data on identity, for example Cressey- Taxi Dance Halls</w:t>
            </w:r>
            <w:r w:rsidR="00AC14AE" w:rsidRPr="00332210">
              <w:rPr>
                <w:szCs w:val="22"/>
              </w:rPr>
              <w:t>;</w:t>
            </w:r>
            <w:r w:rsidRPr="00332210">
              <w:rPr>
                <w:szCs w:val="22"/>
              </w:rPr>
              <w:t xml:space="preserve"> Reliability of Engels’ Theory of the Promiscuous Horde</w:t>
            </w:r>
            <w:r w:rsidR="00AC14AE" w:rsidRPr="00332210">
              <w:rPr>
                <w:szCs w:val="22"/>
              </w:rPr>
              <w:t>;</w:t>
            </w:r>
            <w:r w:rsidRPr="00332210">
              <w:rPr>
                <w:szCs w:val="22"/>
              </w:rPr>
              <w:t xml:space="preserve"> Laud Humphreys- ‘The Sociologist as Voyeur’</w:t>
            </w:r>
          </w:p>
        </w:tc>
        <w:tc>
          <w:tcPr>
            <w:tcW w:w="3026" w:type="dxa"/>
            <w:tcBorders>
              <w:top w:val="nil"/>
              <w:bottom w:val="nil"/>
            </w:tcBorders>
            <w:tcMar>
              <w:top w:w="0" w:type="dxa"/>
              <w:left w:w="57" w:type="dxa"/>
              <w:bottom w:w="0" w:type="dxa"/>
              <w:right w:w="57" w:type="dxa"/>
            </w:tcMar>
          </w:tcPr>
          <w:p w14:paraId="4B6AEAF2" w14:textId="0F5BC10F" w:rsidR="00B424AE" w:rsidRPr="00332210" w:rsidRDefault="00B424AE" w:rsidP="00652B05">
            <w:pPr>
              <w:pStyle w:val="ListBulletintable"/>
              <w:ind w:left="366" w:hanging="219"/>
              <w:rPr>
                <w:szCs w:val="22"/>
              </w:rPr>
            </w:pPr>
            <w:r w:rsidRPr="00332210">
              <w:t>describe another culture and how they live their lives</w:t>
            </w:r>
          </w:p>
        </w:tc>
      </w:tr>
      <w:tr w:rsidR="00B424AE" w:rsidRPr="00332210" w14:paraId="20DAD5A3" w14:textId="77777777" w:rsidTr="000E68E0">
        <w:trPr>
          <w:cantSplit/>
          <w:trHeight w:val="1180"/>
        </w:trPr>
        <w:tc>
          <w:tcPr>
            <w:tcW w:w="3025" w:type="dxa"/>
            <w:tcBorders>
              <w:top w:val="nil"/>
              <w:bottom w:val="single" w:sz="4" w:space="0" w:color="auto"/>
            </w:tcBorders>
            <w:tcMar>
              <w:top w:w="0" w:type="dxa"/>
              <w:left w:w="57" w:type="dxa"/>
              <w:bottom w:w="0" w:type="dxa"/>
              <w:right w:w="57" w:type="dxa"/>
            </w:tcMar>
          </w:tcPr>
          <w:p w14:paraId="09257E9F" w14:textId="6CDF3B2E" w:rsidR="00AE255D" w:rsidRPr="009063CA" w:rsidRDefault="00B424AE" w:rsidP="009063CA">
            <w:pPr>
              <w:pStyle w:val="ListBulletintable"/>
              <w:ind w:left="366" w:hanging="219"/>
              <w:rPr>
                <w:szCs w:val="22"/>
              </w:rPr>
            </w:pPr>
            <w:r w:rsidRPr="00332210">
              <w:rPr>
                <w:szCs w:val="22"/>
              </w:rPr>
              <w:t>analyse sociological representation of data on the construction of identity</w:t>
            </w:r>
            <w:r w:rsidRPr="00332210" w:rsidDel="001D404F">
              <w:rPr>
                <w:szCs w:val="22"/>
              </w:rPr>
              <w:t xml:space="preserve"> </w:t>
            </w:r>
            <w:r w:rsidRPr="00332210">
              <w:rPr>
                <w:szCs w:val="22"/>
              </w:rPr>
              <w:t>to explain trends, patterns</w:t>
            </w:r>
            <w:r w:rsidR="00EF15F2">
              <w:rPr>
                <w:szCs w:val="22"/>
              </w:rPr>
              <w:t>,</w:t>
            </w:r>
            <w:r w:rsidRPr="00332210">
              <w:rPr>
                <w:szCs w:val="22"/>
              </w:rPr>
              <w:t xml:space="preserve"> and relationships</w:t>
            </w:r>
            <w:r w:rsidR="00A640A1" w:rsidRPr="00332210">
              <w:rPr>
                <w:szCs w:val="22"/>
              </w:rPr>
              <w:t>, for example, statistical data, graphs, charts</w:t>
            </w:r>
          </w:p>
        </w:tc>
        <w:tc>
          <w:tcPr>
            <w:tcW w:w="3026" w:type="dxa"/>
            <w:tcBorders>
              <w:top w:val="nil"/>
              <w:bottom w:val="single" w:sz="4" w:space="0" w:color="auto"/>
            </w:tcBorders>
            <w:tcMar>
              <w:top w:w="0" w:type="dxa"/>
              <w:left w:w="57" w:type="dxa"/>
              <w:bottom w:w="0" w:type="dxa"/>
              <w:right w:w="57" w:type="dxa"/>
            </w:tcMar>
          </w:tcPr>
          <w:p w14:paraId="7E774478" w14:textId="77777777" w:rsidR="00B424AE" w:rsidRPr="00332210" w:rsidRDefault="00B424AE" w:rsidP="00652B05">
            <w:pPr>
              <w:pStyle w:val="ListBulletintable"/>
              <w:ind w:left="366" w:hanging="219"/>
              <w:rPr>
                <w:szCs w:val="22"/>
              </w:rPr>
            </w:pPr>
            <w:r w:rsidRPr="00332210">
              <w:rPr>
                <w:szCs w:val="22"/>
              </w:rPr>
              <w:t>evaluate sociological representation of data on the construction of identity</w:t>
            </w:r>
            <w:r w:rsidRPr="00332210" w:rsidDel="001D404F">
              <w:rPr>
                <w:szCs w:val="22"/>
              </w:rPr>
              <w:t xml:space="preserve"> </w:t>
            </w:r>
            <w:r w:rsidRPr="00332210">
              <w:rPr>
                <w:szCs w:val="22"/>
              </w:rPr>
              <w:t>to critically analyse trends, patterns</w:t>
            </w:r>
            <w:r w:rsidR="00EF15F2">
              <w:rPr>
                <w:szCs w:val="22"/>
              </w:rPr>
              <w:t>,</w:t>
            </w:r>
            <w:r w:rsidRPr="00332210">
              <w:rPr>
                <w:szCs w:val="22"/>
              </w:rPr>
              <w:t xml:space="preserve"> and relationships, for example, statistical data, graphs, charts</w:t>
            </w:r>
          </w:p>
        </w:tc>
        <w:tc>
          <w:tcPr>
            <w:tcW w:w="3026" w:type="dxa"/>
            <w:tcBorders>
              <w:top w:val="nil"/>
              <w:bottom w:val="single" w:sz="4" w:space="0" w:color="auto"/>
            </w:tcBorders>
            <w:tcMar>
              <w:top w:w="0" w:type="dxa"/>
              <w:left w:w="57" w:type="dxa"/>
              <w:bottom w:w="0" w:type="dxa"/>
              <w:right w:w="57" w:type="dxa"/>
            </w:tcMar>
          </w:tcPr>
          <w:p w14:paraId="408A9DF7" w14:textId="4E0A164B" w:rsidR="00B424AE" w:rsidRPr="00332210" w:rsidRDefault="00B424AE" w:rsidP="00652B05">
            <w:pPr>
              <w:pStyle w:val="ListBulletintable"/>
              <w:ind w:left="366" w:hanging="219"/>
              <w:rPr>
                <w:szCs w:val="22"/>
              </w:rPr>
            </w:pPr>
            <w:r w:rsidRPr="00332210">
              <w:t>describe different relationships that exist in society</w:t>
            </w:r>
          </w:p>
        </w:tc>
      </w:tr>
      <w:tr w:rsidR="00CE2FF8" w:rsidRPr="00332210" w14:paraId="629CBBD1" w14:textId="77777777" w:rsidTr="00652B05">
        <w:trPr>
          <w:cantSplit/>
        </w:trPr>
        <w:tc>
          <w:tcPr>
            <w:tcW w:w="9077" w:type="dxa"/>
            <w:gridSpan w:val="3"/>
            <w:tcBorders>
              <w:top w:val="single" w:sz="4" w:space="0" w:color="auto"/>
              <w:bottom w:val="single" w:sz="4" w:space="0" w:color="auto"/>
            </w:tcBorders>
            <w:tcMar>
              <w:top w:w="0" w:type="dxa"/>
              <w:left w:w="57" w:type="dxa"/>
              <w:bottom w:w="0" w:type="dxa"/>
              <w:right w:w="57" w:type="dxa"/>
            </w:tcMar>
          </w:tcPr>
          <w:p w14:paraId="47FD7C77" w14:textId="77777777" w:rsidR="00CE2FF8" w:rsidRPr="00332210" w:rsidRDefault="00CE2FF8" w:rsidP="00332210">
            <w:pPr>
              <w:pStyle w:val="Tabletextbold"/>
            </w:pPr>
            <w:r w:rsidRPr="00332210">
              <w:lastRenderedPageBreak/>
              <w:t>Contexts</w:t>
            </w:r>
          </w:p>
        </w:tc>
      </w:tr>
      <w:tr w:rsidR="00CE2FF8" w:rsidRPr="00332210" w14:paraId="0F15B016" w14:textId="77777777" w:rsidTr="00652B05">
        <w:trPr>
          <w:cantSplit/>
          <w:trHeight w:val="873"/>
        </w:trPr>
        <w:tc>
          <w:tcPr>
            <w:tcW w:w="3025" w:type="dxa"/>
            <w:tcBorders>
              <w:bottom w:val="nil"/>
            </w:tcBorders>
            <w:tcMar>
              <w:top w:w="0" w:type="dxa"/>
              <w:left w:w="57" w:type="dxa"/>
              <w:bottom w:w="0" w:type="dxa"/>
              <w:right w:w="57" w:type="dxa"/>
            </w:tcMar>
          </w:tcPr>
          <w:p w14:paraId="31DE31EB" w14:textId="77777777" w:rsidR="00CE2FF8" w:rsidRPr="00332210" w:rsidRDefault="00CE2FF8" w:rsidP="00332210">
            <w:pPr>
              <w:pStyle w:val="ListBulletintable"/>
              <w:ind w:left="306" w:hanging="219"/>
            </w:pPr>
            <w:r w:rsidRPr="00332210">
              <w:t>analyse how sociological concepts have been produced by particular contexts and explain their significance to new times and places</w:t>
            </w:r>
          </w:p>
        </w:tc>
        <w:tc>
          <w:tcPr>
            <w:tcW w:w="3026" w:type="dxa"/>
            <w:tcBorders>
              <w:bottom w:val="nil"/>
            </w:tcBorders>
            <w:tcMar>
              <w:top w:w="0" w:type="dxa"/>
              <w:left w:w="57" w:type="dxa"/>
              <w:bottom w:w="0" w:type="dxa"/>
              <w:right w:w="57" w:type="dxa"/>
            </w:tcMar>
          </w:tcPr>
          <w:p w14:paraId="342DDAEA" w14:textId="77777777" w:rsidR="00CE2FF8" w:rsidRPr="00332210" w:rsidRDefault="00CE2FF8" w:rsidP="00332210">
            <w:pPr>
              <w:pStyle w:val="ListBulletintable"/>
              <w:ind w:left="306" w:hanging="219"/>
            </w:pPr>
            <w:r w:rsidRPr="00332210">
              <w:t>critically analyse how sociological concepts have been produced by particular contexts and evaluate their significance to new times and places</w:t>
            </w:r>
          </w:p>
        </w:tc>
        <w:tc>
          <w:tcPr>
            <w:tcW w:w="3026" w:type="dxa"/>
            <w:tcBorders>
              <w:bottom w:val="nil"/>
            </w:tcBorders>
            <w:tcMar>
              <w:top w:w="0" w:type="dxa"/>
              <w:left w:w="57" w:type="dxa"/>
              <w:bottom w:w="0" w:type="dxa"/>
              <w:right w:w="57" w:type="dxa"/>
            </w:tcMar>
          </w:tcPr>
          <w:p w14:paraId="5E3414FA" w14:textId="77777777" w:rsidR="00CE2FF8" w:rsidRPr="00332210" w:rsidRDefault="00CE2FF8" w:rsidP="00332210">
            <w:pPr>
              <w:pStyle w:val="ListBulletintable"/>
              <w:ind w:left="306" w:hanging="219"/>
            </w:pPr>
            <w:r w:rsidRPr="00332210">
              <w:t>describe how we behave differently with different community members and in different settings</w:t>
            </w:r>
          </w:p>
        </w:tc>
      </w:tr>
      <w:tr w:rsidR="00CE2FF8" w:rsidRPr="00332210" w14:paraId="5B5694DF" w14:textId="77777777" w:rsidTr="00652B05">
        <w:trPr>
          <w:cantSplit/>
          <w:trHeight w:val="873"/>
        </w:trPr>
        <w:tc>
          <w:tcPr>
            <w:tcW w:w="3025" w:type="dxa"/>
            <w:tcBorders>
              <w:top w:val="nil"/>
              <w:bottom w:val="nil"/>
            </w:tcBorders>
            <w:tcMar>
              <w:top w:w="0" w:type="dxa"/>
              <w:left w:w="57" w:type="dxa"/>
              <w:bottom w:w="0" w:type="dxa"/>
              <w:right w:w="57" w:type="dxa"/>
            </w:tcMar>
          </w:tcPr>
          <w:p w14:paraId="4E10F9BC" w14:textId="6ADD09EF" w:rsidR="00CE2FF8" w:rsidRPr="00332210" w:rsidRDefault="00CE2FF8" w:rsidP="00332210">
            <w:pPr>
              <w:pStyle w:val="ListBulletintable"/>
              <w:ind w:left="306" w:hanging="219"/>
            </w:pPr>
            <w:r w:rsidRPr="00332210">
              <w:t xml:space="preserve">apply ethical research methods to analyse phenomena, including a risk assessment, for example, a study using secondary data, such as, discourse analysis, content analysis, media analysis, meta-analysis, analyse received statistics; a sociological study on a low stakes topic in a classroom setting, for example, a full </w:t>
            </w:r>
            <w:r w:rsidR="00792A06">
              <w:t>study of</w:t>
            </w:r>
            <w:r w:rsidRPr="00332210">
              <w:t xml:space="preserve"> sandwich or music preferences; design, but not conduct, a study of a high</w:t>
            </w:r>
            <w:r w:rsidR="00EF15F2">
              <w:t>-</w:t>
            </w:r>
            <w:r w:rsidRPr="00332210">
              <w:t>risk phenomena</w:t>
            </w:r>
          </w:p>
        </w:tc>
        <w:tc>
          <w:tcPr>
            <w:tcW w:w="3026" w:type="dxa"/>
            <w:tcBorders>
              <w:top w:val="nil"/>
              <w:bottom w:val="nil"/>
            </w:tcBorders>
            <w:tcMar>
              <w:top w:w="0" w:type="dxa"/>
              <w:left w:w="57" w:type="dxa"/>
              <w:bottom w:w="0" w:type="dxa"/>
              <w:right w:w="57" w:type="dxa"/>
            </w:tcMar>
          </w:tcPr>
          <w:p w14:paraId="7C496E8B" w14:textId="3D3A4882" w:rsidR="00CE2FF8" w:rsidRPr="00332210" w:rsidRDefault="00CE2FF8" w:rsidP="00332210">
            <w:pPr>
              <w:pStyle w:val="ListBulletintable"/>
              <w:ind w:left="306" w:hanging="219"/>
            </w:pPr>
            <w:r w:rsidRPr="00332210">
              <w:t xml:space="preserve">apply ethical research methods to analyse phenomena, including a risk assessment, for example, a study using secondary data, such as, discourse analysis, content analysis, media analysis, meta-analysis, analyse received statistics; a sociological study on a low stakes topic in a classroom setting, for example, a full </w:t>
            </w:r>
            <w:r w:rsidR="00792A06">
              <w:t>study of</w:t>
            </w:r>
            <w:r w:rsidRPr="00332210">
              <w:t xml:space="preserve"> sandwich or music preferences; design, but not conduct, a study of a high</w:t>
            </w:r>
            <w:r w:rsidR="00EF15F2">
              <w:t>-</w:t>
            </w:r>
            <w:r w:rsidRPr="00332210">
              <w:t>risk phenomena</w:t>
            </w:r>
          </w:p>
        </w:tc>
        <w:tc>
          <w:tcPr>
            <w:tcW w:w="3026" w:type="dxa"/>
            <w:tcBorders>
              <w:top w:val="nil"/>
              <w:bottom w:val="nil"/>
            </w:tcBorders>
            <w:tcMar>
              <w:top w:w="0" w:type="dxa"/>
              <w:left w:w="57" w:type="dxa"/>
              <w:bottom w:w="0" w:type="dxa"/>
              <w:right w:w="57" w:type="dxa"/>
            </w:tcMar>
          </w:tcPr>
          <w:p w14:paraId="2822D51D" w14:textId="216783C8" w:rsidR="00CE2FF8" w:rsidRPr="00332210" w:rsidRDefault="00CE2FF8" w:rsidP="00332210">
            <w:pPr>
              <w:pStyle w:val="ListBulletintable"/>
              <w:ind w:left="306" w:hanging="219"/>
            </w:pPr>
            <w:r w:rsidRPr="00332210">
              <w:t>use an ethical inquiry method</w:t>
            </w:r>
          </w:p>
        </w:tc>
      </w:tr>
      <w:tr w:rsidR="00CE2FF8" w:rsidRPr="00332210" w14:paraId="69BC690F" w14:textId="77777777" w:rsidTr="00652B05">
        <w:trPr>
          <w:cantSplit/>
        </w:trPr>
        <w:tc>
          <w:tcPr>
            <w:tcW w:w="9077" w:type="dxa"/>
            <w:gridSpan w:val="3"/>
            <w:tcBorders>
              <w:bottom w:val="single" w:sz="4" w:space="0" w:color="auto"/>
            </w:tcBorders>
          </w:tcPr>
          <w:p w14:paraId="239A18F6" w14:textId="77777777" w:rsidR="00CE2FF8" w:rsidRPr="00332210" w:rsidRDefault="00CE2FF8" w:rsidP="00332210">
            <w:pPr>
              <w:pStyle w:val="Tabletextbold"/>
              <w:ind w:left="306" w:hanging="219"/>
            </w:pPr>
            <w:r w:rsidRPr="00332210">
              <w:t>Communication</w:t>
            </w:r>
          </w:p>
        </w:tc>
      </w:tr>
      <w:tr w:rsidR="00CE2FF8" w:rsidRPr="00332210" w14:paraId="1D874F95" w14:textId="77777777" w:rsidTr="00652B05">
        <w:trPr>
          <w:cantSplit/>
          <w:trHeight w:val="858"/>
        </w:trPr>
        <w:tc>
          <w:tcPr>
            <w:tcW w:w="3025" w:type="dxa"/>
            <w:tcBorders>
              <w:bottom w:val="single" w:sz="4" w:space="0" w:color="auto"/>
            </w:tcBorders>
          </w:tcPr>
          <w:p w14:paraId="7C176087" w14:textId="77777777" w:rsidR="00CE2FF8" w:rsidRPr="00332210" w:rsidRDefault="00CE2FF8" w:rsidP="00332210">
            <w:pPr>
              <w:pStyle w:val="ListBulletintable"/>
              <w:ind w:left="306" w:hanging="219"/>
              <w:rPr>
                <w:szCs w:val="22"/>
              </w:rPr>
            </w:pPr>
            <w:r w:rsidRPr="00332210">
              <w:rPr>
                <w:szCs w:val="22"/>
              </w:rPr>
              <w:t>analyse research findings, sociological theories, and conclusions using clear arguments, representations of data, and appropriate sociological terminology, and applying the principles of academic integrity</w:t>
            </w:r>
          </w:p>
        </w:tc>
        <w:tc>
          <w:tcPr>
            <w:tcW w:w="3026" w:type="dxa"/>
            <w:tcBorders>
              <w:bottom w:val="single" w:sz="4" w:space="0" w:color="auto"/>
            </w:tcBorders>
          </w:tcPr>
          <w:p w14:paraId="27DF1374" w14:textId="77777777" w:rsidR="00CE2FF8" w:rsidRPr="00332210" w:rsidRDefault="00CE2FF8" w:rsidP="00332210">
            <w:pPr>
              <w:pStyle w:val="ListBulletintable"/>
              <w:ind w:left="306" w:hanging="219"/>
              <w:rPr>
                <w:szCs w:val="22"/>
              </w:rPr>
            </w:pPr>
            <w:r w:rsidRPr="00332210">
              <w:rPr>
                <w:szCs w:val="22"/>
              </w:rPr>
              <w:t>evaluate research findings, sociological theories, and conclusions using sustained arguments, representations of data, and appropriate metalanguage, and applying the principles of academic integrity</w:t>
            </w:r>
          </w:p>
        </w:tc>
        <w:tc>
          <w:tcPr>
            <w:tcW w:w="3026" w:type="dxa"/>
            <w:tcBorders>
              <w:bottom w:val="single" w:sz="4" w:space="0" w:color="auto"/>
            </w:tcBorders>
          </w:tcPr>
          <w:p w14:paraId="33FA1F16" w14:textId="77777777" w:rsidR="00CE2FF8" w:rsidRPr="00332210" w:rsidRDefault="00CE2FF8" w:rsidP="00332210">
            <w:pPr>
              <w:pStyle w:val="ListBulletintable"/>
              <w:ind w:left="306" w:hanging="219"/>
              <w:rPr>
                <w:szCs w:val="22"/>
              </w:rPr>
            </w:pPr>
            <w:r w:rsidRPr="00332210">
              <w:rPr>
                <w:szCs w:val="22"/>
              </w:rPr>
              <w:t>use communication skills to share ideas about identity in a range of modes</w:t>
            </w:r>
          </w:p>
        </w:tc>
      </w:tr>
      <w:tr w:rsidR="00CE2FF8" w:rsidRPr="00332210" w14:paraId="429A8FDF" w14:textId="77777777" w:rsidTr="000E68E0">
        <w:trPr>
          <w:cantSplit/>
        </w:trPr>
        <w:tc>
          <w:tcPr>
            <w:tcW w:w="9072" w:type="dxa"/>
            <w:gridSpan w:val="3"/>
            <w:tcBorders>
              <w:bottom w:val="single" w:sz="4" w:space="0" w:color="auto"/>
            </w:tcBorders>
          </w:tcPr>
          <w:p w14:paraId="27F6D01C" w14:textId="77777777" w:rsidR="00CE2FF8" w:rsidRPr="00332210" w:rsidRDefault="00CE2FF8" w:rsidP="00332210">
            <w:pPr>
              <w:pStyle w:val="Tabletextbold"/>
            </w:pPr>
            <w:r w:rsidRPr="00332210">
              <w:t>Reflection</w:t>
            </w:r>
          </w:p>
        </w:tc>
      </w:tr>
      <w:tr w:rsidR="00CE2FF8" w:rsidRPr="00332210" w14:paraId="4D6A9885" w14:textId="77777777" w:rsidTr="000E68E0">
        <w:trPr>
          <w:cantSplit/>
          <w:trHeight w:val="484"/>
        </w:trPr>
        <w:tc>
          <w:tcPr>
            <w:tcW w:w="3024" w:type="dxa"/>
            <w:tcBorders>
              <w:bottom w:val="nil"/>
            </w:tcBorders>
          </w:tcPr>
          <w:p w14:paraId="3E8E45B6" w14:textId="434F9501" w:rsidR="00CE2FF8" w:rsidRPr="00332210" w:rsidRDefault="00CE2FF8" w:rsidP="00332210">
            <w:pPr>
              <w:pStyle w:val="ListBulletintable"/>
              <w:ind w:left="306" w:hanging="219"/>
              <w:rPr>
                <w:szCs w:val="22"/>
              </w:rPr>
            </w:pPr>
            <w:r w:rsidRPr="00332210">
              <w:t>reflect on how the study of the construction of identity affects their own thinking, values, attitudes</w:t>
            </w:r>
            <w:r w:rsidR="00EF15F2">
              <w:t>,</w:t>
            </w:r>
            <w:r w:rsidRPr="00332210">
              <w:t xml:space="preserve"> and practices, and consider possibilities for social change</w:t>
            </w:r>
          </w:p>
        </w:tc>
        <w:tc>
          <w:tcPr>
            <w:tcW w:w="3024" w:type="dxa"/>
            <w:tcBorders>
              <w:bottom w:val="nil"/>
            </w:tcBorders>
          </w:tcPr>
          <w:p w14:paraId="73153FF0" w14:textId="5F141B48" w:rsidR="00CE2FF8" w:rsidRPr="00332210" w:rsidRDefault="00CE2FF8" w:rsidP="00332210">
            <w:pPr>
              <w:pStyle w:val="ListBulletintable"/>
              <w:ind w:left="306" w:hanging="219"/>
              <w:rPr>
                <w:szCs w:val="22"/>
              </w:rPr>
            </w:pPr>
            <w:r w:rsidRPr="00332210">
              <w:rPr>
                <w:szCs w:val="22"/>
              </w:rPr>
              <w:t>reflect on how the study of the construction of identity affects their own thinking, values, attitudes</w:t>
            </w:r>
            <w:r w:rsidR="00EF15F2">
              <w:rPr>
                <w:szCs w:val="22"/>
              </w:rPr>
              <w:t>,</w:t>
            </w:r>
            <w:r w:rsidRPr="00332210">
              <w:rPr>
                <w:szCs w:val="22"/>
              </w:rPr>
              <w:t xml:space="preserve"> and practices, and consider possibilities for social change</w:t>
            </w:r>
          </w:p>
        </w:tc>
        <w:tc>
          <w:tcPr>
            <w:tcW w:w="3024" w:type="dxa"/>
            <w:tcBorders>
              <w:bottom w:val="nil"/>
            </w:tcBorders>
          </w:tcPr>
          <w:p w14:paraId="1142DED0" w14:textId="77777777" w:rsidR="00CE2FF8" w:rsidRPr="00332210" w:rsidRDefault="00CE2FF8" w:rsidP="00332210">
            <w:pPr>
              <w:pStyle w:val="ListBulletintable"/>
              <w:ind w:left="306" w:hanging="219"/>
              <w:rPr>
                <w:szCs w:val="22"/>
              </w:rPr>
            </w:pPr>
            <w:r w:rsidRPr="00332210">
              <w:rPr>
                <w:szCs w:val="22"/>
              </w:rPr>
              <w:t xml:space="preserve">reflect on how to engage in respectful and considerate interactions including appreciation of difference </w:t>
            </w:r>
          </w:p>
        </w:tc>
      </w:tr>
      <w:tr w:rsidR="00CE2FF8" w:rsidRPr="00332210" w14:paraId="016CADCE" w14:textId="77777777" w:rsidTr="000E68E0">
        <w:trPr>
          <w:cantSplit/>
          <w:trHeight w:val="484"/>
        </w:trPr>
        <w:tc>
          <w:tcPr>
            <w:tcW w:w="3024" w:type="dxa"/>
            <w:tcBorders>
              <w:top w:val="nil"/>
              <w:bottom w:val="single" w:sz="4" w:space="0" w:color="auto"/>
            </w:tcBorders>
          </w:tcPr>
          <w:p w14:paraId="0D6A00AF" w14:textId="77777777" w:rsidR="00CE2FF8" w:rsidRPr="00332210" w:rsidRDefault="00CE2FF8" w:rsidP="00332210">
            <w:pPr>
              <w:pStyle w:val="ListBulletintable"/>
              <w:ind w:left="306" w:hanging="219"/>
              <w:rPr>
                <w:szCs w:val="22"/>
              </w:rPr>
            </w:pPr>
            <w:r w:rsidRPr="00332210">
              <w:rPr>
                <w:szCs w:val="22"/>
              </w:rPr>
              <w:t>reflect on the characteristics of respectful and empathetic dialogue, including writing, speaking, listening and appreciation of difference</w:t>
            </w:r>
          </w:p>
        </w:tc>
        <w:tc>
          <w:tcPr>
            <w:tcW w:w="3024" w:type="dxa"/>
            <w:tcBorders>
              <w:top w:val="nil"/>
              <w:bottom w:val="single" w:sz="4" w:space="0" w:color="auto"/>
            </w:tcBorders>
          </w:tcPr>
          <w:p w14:paraId="36A8EF4C" w14:textId="77777777" w:rsidR="00CE2FF8" w:rsidRPr="00332210" w:rsidRDefault="00CE2FF8" w:rsidP="00332210">
            <w:pPr>
              <w:pStyle w:val="ListBulletintable"/>
              <w:ind w:left="306" w:hanging="219"/>
              <w:rPr>
                <w:szCs w:val="22"/>
              </w:rPr>
            </w:pPr>
            <w:r w:rsidRPr="00332210">
              <w:rPr>
                <w:szCs w:val="22"/>
              </w:rPr>
              <w:t>reflect on the characteristics of respectful and empathetic dialogue, including writing, speaking, listening and appreciation of difference</w:t>
            </w:r>
          </w:p>
        </w:tc>
        <w:tc>
          <w:tcPr>
            <w:tcW w:w="3024" w:type="dxa"/>
            <w:tcBorders>
              <w:top w:val="nil"/>
              <w:bottom w:val="single" w:sz="4" w:space="0" w:color="auto"/>
            </w:tcBorders>
          </w:tcPr>
          <w:p w14:paraId="09F11985" w14:textId="77777777" w:rsidR="00CE2FF8" w:rsidRPr="00332210" w:rsidRDefault="00CE2FF8" w:rsidP="00332210">
            <w:pPr>
              <w:pStyle w:val="ListBulletintable"/>
              <w:ind w:left="306" w:hanging="219"/>
              <w:rPr>
                <w:szCs w:val="22"/>
              </w:rPr>
            </w:pPr>
            <w:r w:rsidRPr="00332210">
              <w:rPr>
                <w:szCs w:val="22"/>
              </w:rPr>
              <w:t>reflect on how to discuss issues and work with others politely and respectfully</w:t>
            </w:r>
          </w:p>
        </w:tc>
      </w:tr>
      <w:tr w:rsidR="00CE2FF8" w:rsidRPr="00332210" w14:paraId="34D40F5D" w14:textId="77777777" w:rsidTr="00EF15F2">
        <w:trPr>
          <w:cantSplit/>
          <w:trHeight w:val="484"/>
        </w:trPr>
        <w:tc>
          <w:tcPr>
            <w:tcW w:w="3024" w:type="dxa"/>
            <w:tcBorders>
              <w:top w:val="single" w:sz="4" w:space="0" w:color="auto"/>
            </w:tcBorders>
          </w:tcPr>
          <w:p w14:paraId="41546AF0" w14:textId="77777777" w:rsidR="00CE2FF8" w:rsidRPr="00332210" w:rsidRDefault="00CE2FF8" w:rsidP="00332210">
            <w:pPr>
              <w:pStyle w:val="ListBulletintable"/>
              <w:ind w:left="306" w:hanging="219"/>
              <w:rPr>
                <w:szCs w:val="22"/>
              </w:rPr>
            </w:pPr>
            <w:r w:rsidRPr="00332210">
              <w:rPr>
                <w:szCs w:val="22"/>
              </w:rPr>
              <w:lastRenderedPageBreak/>
              <w:t>reflect on own learning style and performance including planning, time management, independent motivation, and collaboration skills, to develop strategies to improve their own learning</w:t>
            </w:r>
          </w:p>
        </w:tc>
        <w:tc>
          <w:tcPr>
            <w:tcW w:w="3024" w:type="dxa"/>
            <w:tcBorders>
              <w:top w:val="single" w:sz="4" w:space="0" w:color="auto"/>
            </w:tcBorders>
          </w:tcPr>
          <w:p w14:paraId="5E974E61" w14:textId="77777777" w:rsidR="00CE2FF8" w:rsidRPr="00332210" w:rsidRDefault="00CE2FF8" w:rsidP="00332210">
            <w:pPr>
              <w:pStyle w:val="ListBulletintable"/>
              <w:ind w:left="306" w:hanging="219"/>
              <w:rPr>
                <w:szCs w:val="22"/>
              </w:rPr>
            </w:pPr>
            <w:r w:rsidRPr="00332210">
              <w:rPr>
                <w:szCs w:val="22"/>
              </w:rPr>
              <w:t>reflect on own learning style and performance including planning, time management, independent motivation, and collaboration skills, to develop strategies to improve their own learning</w:t>
            </w:r>
          </w:p>
        </w:tc>
        <w:tc>
          <w:tcPr>
            <w:tcW w:w="3024" w:type="dxa"/>
            <w:tcBorders>
              <w:top w:val="single" w:sz="4" w:space="0" w:color="auto"/>
            </w:tcBorders>
          </w:tcPr>
          <w:p w14:paraId="6DA6D8B2" w14:textId="77777777" w:rsidR="00CE2FF8" w:rsidRPr="00332210" w:rsidRDefault="00CE2FF8" w:rsidP="00332210">
            <w:pPr>
              <w:pStyle w:val="ListBulletintable"/>
              <w:ind w:left="306" w:hanging="219"/>
              <w:rPr>
                <w:szCs w:val="22"/>
              </w:rPr>
            </w:pPr>
            <w:r w:rsidRPr="00332210">
              <w:rPr>
                <w:szCs w:val="22"/>
              </w:rPr>
              <w:t>reflect on own learning to improve future outcomes</w:t>
            </w:r>
          </w:p>
        </w:tc>
      </w:tr>
    </w:tbl>
    <w:p w14:paraId="0611C4D1" w14:textId="4E941DF5" w:rsidR="00B55834" w:rsidRPr="00332210" w:rsidRDefault="00B55834"/>
    <w:p w14:paraId="2F7AC7B1" w14:textId="77777777" w:rsidR="000A5537" w:rsidRPr="00332210" w:rsidRDefault="000A5537" w:rsidP="000A5537">
      <w:pPr>
        <w:pStyle w:val="Heading2"/>
        <w:tabs>
          <w:tab w:val="right" w:pos="9072"/>
        </w:tabs>
      </w:pPr>
      <w:bookmarkStart w:id="84" w:name="_Hlk3970356"/>
      <w:r w:rsidRPr="00332210">
        <w:rPr>
          <w:bCs w:val="0"/>
        </w:rPr>
        <w:t>A guide to reading and implementing content descriptions</w:t>
      </w:r>
    </w:p>
    <w:p w14:paraId="144B99AF" w14:textId="77777777" w:rsidR="000A5537" w:rsidRPr="00332210" w:rsidRDefault="000A5537" w:rsidP="000A5537">
      <w:r w:rsidRPr="0033221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77777777" w:rsidR="000A5537" w:rsidRPr="00332210" w:rsidRDefault="000A5537" w:rsidP="000A5537">
      <w:r w:rsidRPr="00332210">
        <w:rPr>
          <w:rFonts w:cs="Arial"/>
          <w:lang w:eastAsia="en-AU"/>
        </w:rPr>
        <w:t xml:space="preserve">A </w:t>
      </w:r>
      <w:r w:rsidRPr="00332210">
        <w:rPr>
          <w:rFonts w:cs="Arial"/>
          <w:bCs/>
          <w:lang w:eastAsia="en-AU"/>
        </w:rPr>
        <w:t>program of learning</w:t>
      </w:r>
      <w:r w:rsidRPr="00332210">
        <w:rPr>
          <w:rFonts w:cs="Arial"/>
          <w:b/>
          <w:bCs/>
          <w:lang w:eastAsia="en-AU"/>
        </w:rPr>
        <w:t xml:space="preserve"> </w:t>
      </w:r>
      <w:r w:rsidRPr="00332210">
        <w:rPr>
          <w:rFonts w:cs="Arial"/>
          <w:lang w:eastAsia="en-AU"/>
        </w:rPr>
        <w:t>is what a college provides to implement the course for a subject. It is at the discretion of the teacher to emphasis</w:t>
      </w:r>
      <w:r w:rsidR="00EC4D5C" w:rsidRPr="00332210">
        <w:rPr>
          <w:rFonts w:cs="Arial"/>
          <w:lang w:eastAsia="en-AU"/>
        </w:rPr>
        <w:t>e</w:t>
      </w:r>
      <w:r w:rsidRPr="00332210">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4"/>
    <w:p w14:paraId="285D1F9E" w14:textId="77777777" w:rsidR="007F7CF0" w:rsidRPr="00332210" w:rsidRDefault="00EA1513" w:rsidP="007F7CF0">
      <w:pPr>
        <w:pStyle w:val="Heading2"/>
        <w:tabs>
          <w:tab w:val="right" w:pos="9072"/>
        </w:tabs>
        <w:rPr>
          <w:szCs w:val="22"/>
        </w:rPr>
      </w:pPr>
      <w:r w:rsidRPr="00332210">
        <w:t>Assessment</w:t>
      </w:r>
    </w:p>
    <w:p w14:paraId="1792B410" w14:textId="201BB9E1" w:rsidR="007F7CF0" w:rsidRPr="00332210" w:rsidRDefault="007F7CF0" w:rsidP="007F7CF0">
      <w:r w:rsidRPr="00332210">
        <w:t>Refer to page</w:t>
      </w:r>
      <w:r w:rsidR="00AA4073" w:rsidRPr="00332210">
        <w:t>s</w:t>
      </w:r>
      <w:r w:rsidR="005751C9" w:rsidRPr="00332210">
        <w:t xml:space="preserve"> </w:t>
      </w:r>
      <w:r w:rsidR="004E75A3" w:rsidRPr="00332210">
        <w:t>9</w:t>
      </w:r>
      <w:r w:rsidR="00045A30" w:rsidRPr="00332210">
        <w:t>-11</w:t>
      </w:r>
      <w:r w:rsidR="00A60BB8" w:rsidRPr="00332210">
        <w:t>.</w:t>
      </w:r>
    </w:p>
    <w:p w14:paraId="72127E1C" w14:textId="77777777" w:rsidR="006C4576" w:rsidRPr="00332210" w:rsidRDefault="006C4576" w:rsidP="006C4576">
      <w:r w:rsidRPr="00332210">
        <w:br w:type="page"/>
      </w:r>
    </w:p>
    <w:p w14:paraId="4A7CF022" w14:textId="08D01E10" w:rsidR="007F7CF0" w:rsidRPr="00332210" w:rsidRDefault="00D77CFA" w:rsidP="00B1389B">
      <w:pPr>
        <w:pStyle w:val="Heading1"/>
      </w:pPr>
      <w:bookmarkStart w:id="85" w:name="_Toc525640301"/>
      <w:bookmarkStart w:id="86" w:name="_Toc74639687"/>
      <w:r w:rsidRPr="00332210">
        <w:lastRenderedPageBreak/>
        <w:t>Understanding Difference</w:t>
      </w:r>
      <w:r w:rsidR="007F7CF0" w:rsidRPr="00332210">
        <w:tab/>
        <w:t>Value: 1.0</w:t>
      </w:r>
      <w:bookmarkEnd w:id="85"/>
      <w:bookmarkEnd w:id="86"/>
    </w:p>
    <w:p w14:paraId="36151AD9" w14:textId="36AEBDAB" w:rsidR="007F7CF0" w:rsidRPr="00332210" w:rsidRDefault="00D77CFA" w:rsidP="006E6709">
      <w:pPr>
        <w:pStyle w:val="Heading3subheading"/>
        <w:rPr>
          <w:color w:val="auto"/>
        </w:rPr>
      </w:pPr>
      <w:r w:rsidRPr="00332210">
        <w:rPr>
          <w:color w:val="auto"/>
        </w:rPr>
        <w:t>Understanding Difference</w:t>
      </w:r>
      <w:r w:rsidR="007F7CF0" w:rsidRPr="00332210">
        <w:rPr>
          <w:color w:val="auto"/>
        </w:rPr>
        <w:tab/>
        <w:t>Value 0.5</w:t>
      </w:r>
    </w:p>
    <w:p w14:paraId="62B3D025" w14:textId="132E83A9" w:rsidR="007F7CF0" w:rsidRPr="00332210" w:rsidRDefault="00D77CFA" w:rsidP="006E6709">
      <w:pPr>
        <w:pStyle w:val="Heading3subheading"/>
        <w:rPr>
          <w:color w:val="auto"/>
        </w:rPr>
      </w:pPr>
      <w:r w:rsidRPr="00332210">
        <w:rPr>
          <w:color w:val="auto"/>
        </w:rPr>
        <w:t>Understanding Difference</w:t>
      </w:r>
      <w:r w:rsidR="007F7CF0" w:rsidRPr="00332210">
        <w:rPr>
          <w:color w:val="auto"/>
        </w:rPr>
        <w:tab/>
        <w:t>Value 0.5</w:t>
      </w:r>
    </w:p>
    <w:p w14:paraId="27450910" w14:textId="77777777" w:rsidR="007F7CF0" w:rsidRPr="00332210" w:rsidRDefault="007F7CF0" w:rsidP="007F7CF0">
      <w:pPr>
        <w:pStyle w:val="Heading2"/>
        <w:tabs>
          <w:tab w:val="right" w:pos="9072"/>
        </w:tabs>
      </w:pPr>
      <w:r w:rsidRPr="00332210">
        <w:t>Unit Description</w:t>
      </w:r>
    </w:p>
    <w:p w14:paraId="1E797AB0" w14:textId="2934B15C" w:rsidR="007F7CF0" w:rsidRPr="00332210" w:rsidRDefault="00D77CFA" w:rsidP="00EA1513">
      <w:r w:rsidRPr="00332210">
        <w:t xml:space="preserve">This unit explores the </w:t>
      </w:r>
      <w:r w:rsidR="002D1169" w:rsidRPr="00332210">
        <w:t>social construction of difference and its impact</w:t>
      </w:r>
      <w:r w:rsidRPr="00332210">
        <w:t xml:space="preserve"> on society, including inequalities based on class, gender, and race, and the intersection of those </w:t>
      </w:r>
      <w:r w:rsidR="002D1169" w:rsidRPr="00332210">
        <w:t xml:space="preserve">and other </w:t>
      </w:r>
      <w:r w:rsidRPr="00332210">
        <w:t xml:space="preserve">categories. </w:t>
      </w:r>
      <w:r w:rsidR="005F35DC" w:rsidRPr="00332210">
        <w:t>Students</w:t>
      </w:r>
      <w:r w:rsidR="00C71335" w:rsidRPr="00332210">
        <w:t xml:space="preserve"> </w:t>
      </w:r>
      <w:r w:rsidRPr="00332210">
        <w:t xml:space="preserve">explore how difference can lead to debate, social organisation, and the development of ideologies. </w:t>
      </w:r>
      <w:r w:rsidR="005F35DC" w:rsidRPr="00332210">
        <w:t>They</w:t>
      </w:r>
      <w:r w:rsidRPr="00332210">
        <w:t xml:space="preserve"> apply and assess sociological theories and methodologies critically to explain the origins and nature of inequality.</w:t>
      </w:r>
    </w:p>
    <w:p w14:paraId="35647D8B" w14:textId="77777777" w:rsidR="006C4576" w:rsidRPr="00332210" w:rsidRDefault="006C4576" w:rsidP="006C4576">
      <w:pPr>
        <w:pStyle w:val="Heading2"/>
      </w:pPr>
      <w:r w:rsidRPr="00332210">
        <w:t>Specific Unit Goals</w:t>
      </w:r>
    </w:p>
    <w:p w14:paraId="6B30FB89" w14:textId="77777777" w:rsidR="006C4576" w:rsidRPr="00332210" w:rsidRDefault="006C4576" w:rsidP="006C4576">
      <w:pPr>
        <w:rPr>
          <w:rFonts w:cs="Calibri"/>
        </w:rPr>
      </w:pPr>
      <w:bookmarkStart w:id="87" w:name="_Hlk3985426"/>
      <w:r w:rsidRPr="00332210">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332210" w14:paraId="5CBA41E7" w14:textId="77777777" w:rsidTr="00A113A4">
        <w:tc>
          <w:tcPr>
            <w:tcW w:w="3024" w:type="dxa"/>
            <w:tcBorders>
              <w:bottom w:val="single" w:sz="4" w:space="0" w:color="auto"/>
            </w:tcBorders>
            <w:tcMar>
              <w:left w:w="57" w:type="dxa"/>
              <w:right w:w="57" w:type="dxa"/>
            </w:tcMar>
          </w:tcPr>
          <w:bookmarkEnd w:id="87"/>
          <w:p w14:paraId="512E9FE5" w14:textId="77777777" w:rsidR="006C4576" w:rsidRPr="00332210" w:rsidRDefault="006C4576" w:rsidP="003744E6">
            <w:pPr>
              <w:pStyle w:val="TableTextBoldcentred"/>
            </w:pPr>
            <w:r w:rsidRPr="00332210">
              <w:t>A Course</w:t>
            </w:r>
          </w:p>
        </w:tc>
        <w:tc>
          <w:tcPr>
            <w:tcW w:w="3024" w:type="dxa"/>
            <w:tcBorders>
              <w:bottom w:val="single" w:sz="4" w:space="0" w:color="auto"/>
            </w:tcBorders>
            <w:tcMar>
              <w:left w:w="57" w:type="dxa"/>
              <w:right w:w="57" w:type="dxa"/>
            </w:tcMar>
          </w:tcPr>
          <w:p w14:paraId="04B8E80A" w14:textId="77777777" w:rsidR="006C4576" w:rsidRPr="00332210" w:rsidRDefault="006C4576" w:rsidP="003744E6">
            <w:pPr>
              <w:pStyle w:val="TableTextBoldcentred"/>
            </w:pPr>
            <w:r w:rsidRPr="00332210">
              <w:t>T Course</w:t>
            </w:r>
          </w:p>
        </w:tc>
        <w:tc>
          <w:tcPr>
            <w:tcW w:w="3024" w:type="dxa"/>
            <w:tcBorders>
              <w:bottom w:val="single" w:sz="4" w:space="0" w:color="auto"/>
            </w:tcBorders>
            <w:tcMar>
              <w:left w:w="57" w:type="dxa"/>
              <w:right w:w="57" w:type="dxa"/>
            </w:tcMar>
          </w:tcPr>
          <w:p w14:paraId="44AA84ED" w14:textId="77777777" w:rsidR="006C4576" w:rsidRPr="00332210" w:rsidRDefault="006C4576" w:rsidP="003744E6">
            <w:pPr>
              <w:pStyle w:val="TableTextBoldcentred"/>
            </w:pPr>
            <w:r w:rsidRPr="00332210">
              <w:t>M Course</w:t>
            </w:r>
          </w:p>
        </w:tc>
      </w:tr>
      <w:tr w:rsidR="005A42F9" w:rsidRPr="00332210" w14:paraId="76F79A8A" w14:textId="77777777" w:rsidTr="00A113A4">
        <w:trPr>
          <w:trHeight w:val="856"/>
        </w:trPr>
        <w:tc>
          <w:tcPr>
            <w:tcW w:w="3024" w:type="dxa"/>
            <w:tcBorders>
              <w:bottom w:val="nil"/>
            </w:tcBorders>
            <w:tcMar>
              <w:left w:w="57" w:type="dxa"/>
              <w:right w:w="57" w:type="dxa"/>
            </w:tcMar>
          </w:tcPr>
          <w:p w14:paraId="707F1188" w14:textId="4DE8A658" w:rsidR="005A42F9" w:rsidRPr="00332210" w:rsidRDefault="005A42F9" w:rsidP="00652B05">
            <w:pPr>
              <w:pStyle w:val="ListBulletintable"/>
              <w:ind w:left="366" w:hanging="219"/>
            </w:pPr>
            <w:r w:rsidRPr="00332210">
              <w:t>analyse sociological theories on difference, including the intersection of class, race, and gender</w:t>
            </w:r>
          </w:p>
        </w:tc>
        <w:tc>
          <w:tcPr>
            <w:tcW w:w="3024" w:type="dxa"/>
            <w:tcBorders>
              <w:bottom w:val="nil"/>
            </w:tcBorders>
            <w:tcMar>
              <w:left w:w="57" w:type="dxa"/>
              <w:right w:w="57" w:type="dxa"/>
            </w:tcMar>
          </w:tcPr>
          <w:p w14:paraId="55D08DB5" w14:textId="71424E4B" w:rsidR="005A42F9" w:rsidRPr="00332210" w:rsidRDefault="005A42F9" w:rsidP="00652B05">
            <w:pPr>
              <w:pStyle w:val="ListBulletintable"/>
              <w:ind w:left="366" w:hanging="219"/>
            </w:pPr>
            <w:r w:rsidRPr="00332210">
              <w:t>critically analyse sociological theories on difference, including the intersection of class, race, and gender</w:t>
            </w:r>
          </w:p>
        </w:tc>
        <w:tc>
          <w:tcPr>
            <w:tcW w:w="3024" w:type="dxa"/>
            <w:tcBorders>
              <w:bottom w:val="nil"/>
            </w:tcBorders>
            <w:tcMar>
              <w:left w:w="57" w:type="dxa"/>
              <w:right w:w="57" w:type="dxa"/>
            </w:tcMar>
          </w:tcPr>
          <w:p w14:paraId="3CD949F9" w14:textId="7FA6F6A9" w:rsidR="005A42F9" w:rsidRPr="00332210" w:rsidRDefault="005A42F9" w:rsidP="00652B05">
            <w:pPr>
              <w:pStyle w:val="ListBulletintable"/>
              <w:ind w:left="366" w:hanging="219"/>
            </w:pPr>
            <w:r w:rsidRPr="00332210">
              <w:t>describe some differences in people’s lives in Australia and the world</w:t>
            </w:r>
          </w:p>
        </w:tc>
      </w:tr>
      <w:tr w:rsidR="005A42F9" w:rsidRPr="00332210" w14:paraId="59CF606C" w14:textId="77777777" w:rsidTr="00A113A4">
        <w:trPr>
          <w:trHeight w:val="856"/>
        </w:trPr>
        <w:tc>
          <w:tcPr>
            <w:tcW w:w="3024" w:type="dxa"/>
            <w:tcBorders>
              <w:top w:val="nil"/>
              <w:bottom w:val="nil"/>
            </w:tcBorders>
            <w:tcMar>
              <w:left w:w="57" w:type="dxa"/>
              <w:right w:w="57" w:type="dxa"/>
            </w:tcMar>
          </w:tcPr>
          <w:p w14:paraId="13F08C1C" w14:textId="17C2794D" w:rsidR="005A42F9" w:rsidRPr="00332210" w:rsidRDefault="005A42F9" w:rsidP="00652B05">
            <w:pPr>
              <w:pStyle w:val="ListBulletintable"/>
              <w:ind w:left="366" w:hanging="219"/>
            </w:pPr>
            <w:r w:rsidRPr="00332210">
              <w:t>analyse sociological methodologies used to investigate difference, including the intersection of class, race, and gender</w:t>
            </w:r>
          </w:p>
        </w:tc>
        <w:tc>
          <w:tcPr>
            <w:tcW w:w="3024" w:type="dxa"/>
            <w:tcBorders>
              <w:top w:val="nil"/>
              <w:bottom w:val="nil"/>
            </w:tcBorders>
            <w:tcMar>
              <w:left w:w="57" w:type="dxa"/>
              <w:right w:w="57" w:type="dxa"/>
            </w:tcMar>
          </w:tcPr>
          <w:p w14:paraId="0E3BB7E9" w14:textId="1AB441BD" w:rsidR="005A42F9" w:rsidRPr="00332210" w:rsidRDefault="005A42F9" w:rsidP="00652B05">
            <w:pPr>
              <w:pStyle w:val="ListBulletintable"/>
              <w:ind w:left="366" w:hanging="219"/>
            </w:pPr>
            <w:r w:rsidRPr="00332210">
              <w:t>critically analyse sociological methodologies used to investigate difference, including the intersection of class, race, and gender</w:t>
            </w:r>
          </w:p>
        </w:tc>
        <w:tc>
          <w:tcPr>
            <w:tcW w:w="3024" w:type="dxa"/>
            <w:tcBorders>
              <w:top w:val="nil"/>
              <w:bottom w:val="nil"/>
            </w:tcBorders>
            <w:tcMar>
              <w:left w:w="57" w:type="dxa"/>
              <w:right w:w="57" w:type="dxa"/>
            </w:tcMar>
          </w:tcPr>
          <w:p w14:paraId="240B1FCA" w14:textId="4351BD49" w:rsidR="005A42F9" w:rsidRPr="00332210" w:rsidRDefault="005A42F9" w:rsidP="00652B05">
            <w:pPr>
              <w:pStyle w:val="ListBulletintable"/>
              <w:ind w:left="366" w:hanging="219"/>
            </w:pPr>
            <w:r w:rsidRPr="00332210">
              <w:t>describe a narrative about difference and its effects on people’s lives</w:t>
            </w:r>
          </w:p>
        </w:tc>
      </w:tr>
      <w:tr w:rsidR="005A42F9" w:rsidRPr="00332210" w14:paraId="6A90B952" w14:textId="77777777" w:rsidTr="00CD2CC6">
        <w:trPr>
          <w:trHeight w:val="545"/>
        </w:trPr>
        <w:tc>
          <w:tcPr>
            <w:tcW w:w="3024" w:type="dxa"/>
            <w:tcBorders>
              <w:top w:val="nil"/>
              <w:bottom w:val="nil"/>
            </w:tcBorders>
            <w:tcMar>
              <w:left w:w="57" w:type="dxa"/>
              <w:right w:w="57" w:type="dxa"/>
            </w:tcMar>
          </w:tcPr>
          <w:p w14:paraId="022C38AA" w14:textId="467A69CE" w:rsidR="005A42F9" w:rsidRPr="00332210" w:rsidRDefault="005A42F9" w:rsidP="00652B05">
            <w:pPr>
              <w:pStyle w:val="ListBulletintable"/>
              <w:ind w:left="366" w:hanging="219"/>
            </w:pPr>
            <w:r w:rsidRPr="00332210">
              <w:t xml:space="preserve">assess difference using the sociological imagination </w:t>
            </w:r>
          </w:p>
        </w:tc>
        <w:tc>
          <w:tcPr>
            <w:tcW w:w="3024" w:type="dxa"/>
            <w:tcBorders>
              <w:top w:val="nil"/>
              <w:bottom w:val="nil"/>
            </w:tcBorders>
            <w:tcMar>
              <w:left w:w="57" w:type="dxa"/>
              <w:right w:w="57" w:type="dxa"/>
            </w:tcMar>
          </w:tcPr>
          <w:p w14:paraId="75869364" w14:textId="4F66B909" w:rsidR="005A42F9" w:rsidRPr="00332210" w:rsidRDefault="005A42F9" w:rsidP="00652B05">
            <w:pPr>
              <w:pStyle w:val="ListBulletintable"/>
              <w:ind w:left="366" w:hanging="219"/>
            </w:pPr>
            <w:r w:rsidRPr="00332210">
              <w:t xml:space="preserve">evaluate difference using the sociological imagination </w:t>
            </w:r>
          </w:p>
        </w:tc>
        <w:tc>
          <w:tcPr>
            <w:tcW w:w="3024" w:type="dxa"/>
            <w:tcBorders>
              <w:top w:val="nil"/>
              <w:bottom w:val="nil"/>
            </w:tcBorders>
            <w:tcMar>
              <w:left w:w="57" w:type="dxa"/>
              <w:right w:w="57" w:type="dxa"/>
            </w:tcMar>
          </w:tcPr>
          <w:p w14:paraId="46D16807" w14:textId="40F799E0" w:rsidR="005A42F9" w:rsidRPr="00332210" w:rsidRDefault="005A42F9" w:rsidP="00652B05">
            <w:pPr>
              <w:pStyle w:val="ListBulletintable"/>
              <w:ind w:left="366" w:hanging="219"/>
            </w:pPr>
            <w:r w:rsidRPr="00332210">
              <w:t>describe examples of inequality</w:t>
            </w:r>
          </w:p>
        </w:tc>
      </w:tr>
      <w:tr w:rsidR="005A42F9" w:rsidRPr="00332210" w14:paraId="6F8F584A" w14:textId="77777777" w:rsidTr="00A113A4">
        <w:trPr>
          <w:trHeight w:val="856"/>
        </w:trPr>
        <w:tc>
          <w:tcPr>
            <w:tcW w:w="3024" w:type="dxa"/>
            <w:tcBorders>
              <w:top w:val="nil"/>
              <w:bottom w:val="nil"/>
            </w:tcBorders>
            <w:tcMar>
              <w:left w:w="57" w:type="dxa"/>
              <w:right w:w="57" w:type="dxa"/>
            </w:tcMar>
          </w:tcPr>
          <w:p w14:paraId="4B96EE94" w14:textId="168F913A" w:rsidR="005A42F9" w:rsidRPr="00332210" w:rsidRDefault="005A42F9" w:rsidP="00652B05">
            <w:pPr>
              <w:pStyle w:val="ListBulletintable"/>
              <w:ind w:left="366" w:hanging="219"/>
            </w:pPr>
            <w:r w:rsidRPr="00332210">
              <w:t>apply research, theory</w:t>
            </w:r>
            <w:r w:rsidR="00EF15F2">
              <w:t>,</w:t>
            </w:r>
            <w:r w:rsidRPr="00332210">
              <w:t xml:space="preserve"> and communication skills to formulate sociological arguments about</w:t>
            </w:r>
            <w:r w:rsidR="00953E7E">
              <w:t xml:space="preserve"> understanding difference</w:t>
            </w:r>
          </w:p>
        </w:tc>
        <w:tc>
          <w:tcPr>
            <w:tcW w:w="3024" w:type="dxa"/>
            <w:tcBorders>
              <w:top w:val="nil"/>
              <w:bottom w:val="nil"/>
            </w:tcBorders>
            <w:tcMar>
              <w:left w:w="57" w:type="dxa"/>
              <w:right w:w="57" w:type="dxa"/>
            </w:tcMar>
          </w:tcPr>
          <w:p w14:paraId="784B8612" w14:textId="45BE55DA" w:rsidR="005A42F9" w:rsidRPr="00332210" w:rsidRDefault="00DA6E4D" w:rsidP="00652B05">
            <w:pPr>
              <w:pStyle w:val="ListBulletintable"/>
              <w:ind w:left="366" w:hanging="219"/>
            </w:pPr>
            <w:r w:rsidRPr="00332210">
              <w:t>s</w:t>
            </w:r>
            <w:r w:rsidR="005A42F9" w:rsidRPr="00332210">
              <w:t>ynthesise research, theory</w:t>
            </w:r>
            <w:r w:rsidR="00EF15F2">
              <w:t>,</w:t>
            </w:r>
            <w:r w:rsidR="005A42F9" w:rsidRPr="00332210">
              <w:t xml:space="preserve"> and communication skills to formulate sociological arguments about</w:t>
            </w:r>
            <w:r w:rsidR="00953E7E">
              <w:t xml:space="preserve"> understanding difference</w:t>
            </w:r>
          </w:p>
        </w:tc>
        <w:tc>
          <w:tcPr>
            <w:tcW w:w="3024" w:type="dxa"/>
            <w:tcBorders>
              <w:top w:val="nil"/>
              <w:bottom w:val="nil"/>
            </w:tcBorders>
            <w:tcMar>
              <w:left w:w="57" w:type="dxa"/>
              <w:right w:w="57" w:type="dxa"/>
            </w:tcMar>
          </w:tcPr>
          <w:p w14:paraId="0463465F" w14:textId="322959D1" w:rsidR="005A42F9" w:rsidRPr="00332210" w:rsidRDefault="005A42F9" w:rsidP="00652B05">
            <w:pPr>
              <w:pStyle w:val="ListBulletintable"/>
              <w:ind w:left="366" w:hanging="219"/>
            </w:pPr>
            <w:r w:rsidRPr="00332210">
              <w:t>describe how we can make the world more equal</w:t>
            </w:r>
          </w:p>
        </w:tc>
      </w:tr>
      <w:tr w:rsidR="005A42F9" w:rsidRPr="00332210" w14:paraId="117926BB" w14:textId="77777777" w:rsidTr="00A113A4">
        <w:trPr>
          <w:trHeight w:val="503"/>
        </w:trPr>
        <w:tc>
          <w:tcPr>
            <w:tcW w:w="3024" w:type="dxa"/>
            <w:tcBorders>
              <w:top w:val="nil"/>
            </w:tcBorders>
            <w:tcMar>
              <w:left w:w="57" w:type="dxa"/>
              <w:right w:w="57" w:type="dxa"/>
            </w:tcMar>
          </w:tcPr>
          <w:p w14:paraId="73411D43" w14:textId="77777777" w:rsidR="005A42F9" w:rsidRPr="00332210" w:rsidRDefault="005A42F9" w:rsidP="00AE255D">
            <w:pPr>
              <w:pStyle w:val="ListBulletintable"/>
              <w:numPr>
                <w:ilvl w:val="0"/>
                <w:numId w:val="0"/>
              </w:numPr>
            </w:pPr>
          </w:p>
        </w:tc>
        <w:tc>
          <w:tcPr>
            <w:tcW w:w="3024" w:type="dxa"/>
            <w:tcBorders>
              <w:top w:val="nil"/>
            </w:tcBorders>
            <w:tcMar>
              <w:left w:w="57" w:type="dxa"/>
              <w:right w:w="57" w:type="dxa"/>
            </w:tcMar>
          </w:tcPr>
          <w:p w14:paraId="240C7FB0" w14:textId="77777777" w:rsidR="005A42F9" w:rsidRPr="00332210" w:rsidRDefault="005A42F9" w:rsidP="00AE255D">
            <w:pPr>
              <w:pStyle w:val="ListBulletintable"/>
              <w:numPr>
                <w:ilvl w:val="0"/>
                <w:numId w:val="0"/>
              </w:numPr>
            </w:pPr>
          </w:p>
        </w:tc>
        <w:tc>
          <w:tcPr>
            <w:tcW w:w="3024" w:type="dxa"/>
            <w:tcBorders>
              <w:top w:val="nil"/>
            </w:tcBorders>
            <w:tcMar>
              <w:left w:w="57" w:type="dxa"/>
              <w:right w:w="57" w:type="dxa"/>
            </w:tcMar>
          </w:tcPr>
          <w:p w14:paraId="0E8B4F98" w14:textId="41AEED82" w:rsidR="005A42F9" w:rsidRPr="00332210" w:rsidRDefault="005A42F9" w:rsidP="00652B05">
            <w:pPr>
              <w:pStyle w:val="ListBulletintable"/>
              <w:ind w:left="366" w:hanging="219"/>
            </w:pPr>
            <w:r w:rsidRPr="00332210">
              <w:t>inquire into an aspect of difference</w:t>
            </w:r>
          </w:p>
        </w:tc>
      </w:tr>
    </w:tbl>
    <w:p w14:paraId="1DD9AC47" w14:textId="77777777" w:rsidR="00F87799" w:rsidRPr="00EF15F2" w:rsidRDefault="00F87799">
      <w:pPr>
        <w:spacing w:before="0"/>
        <w:rPr>
          <w:rFonts w:eastAsia="Times New Roman"/>
        </w:rPr>
      </w:pPr>
      <w:r w:rsidRPr="00EF15F2">
        <w:br w:type="page"/>
      </w:r>
    </w:p>
    <w:p w14:paraId="03B2F97D" w14:textId="5AD0F87D" w:rsidR="006C4576" w:rsidRPr="00332210" w:rsidRDefault="006C4576" w:rsidP="006C4576">
      <w:pPr>
        <w:pStyle w:val="Heading2"/>
      </w:pPr>
      <w:r w:rsidRPr="00332210">
        <w:lastRenderedPageBreak/>
        <w:t>Content</w:t>
      </w:r>
      <w:r w:rsidR="00A16A1D" w:rsidRPr="00332210">
        <w:t xml:space="preserve"> Descriptions</w:t>
      </w:r>
    </w:p>
    <w:p w14:paraId="0419D341" w14:textId="77777777" w:rsidR="00403609" w:rsidRPr="00332210" w:rsidRDefault="00403609" w:rsidP="00403609">
      <w:bookmarkStart w:id="88" w:name="_Hlk11315480"/>
      <w:r w:rsidRPr="00332210">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6B6545" w:rsidRPr="00332210" w14:paraId="5A8FCC0D" w14:textId="77777777" w:rsidTr="00652B05">
        <w:trPr>
          <w:cantSplit/>
          <w:tblHeader/>
        </w:trPr>
        <w:tc>
          <w:tcPr>
            <w:tcW w:w="3024" w:type="dxa"/>
            <w:tcBorders>
              <w:bottom w:val="single" w:sz="4" w:space="0" w:color="auto"/>
            </w:tcBorders>
            <w:tcMar>
              <w:left w:w="57" w:type="dxa"/>
              <w:right w:w="57" w:type="dxa"/>
            </w:tcMar>
          </w:tcPr>
          <w:bookmarkEnd w:id="88"/>
          <w:p w14:paraId="6DCA29D8" w14:textId="77777777" w:rsidR="00950A4C" w:rsidRPr="00332210" w:rsidRDefault="00950A4C" w:rsidP="003744E6">
            <w:pPr>
              <w:pStyle w:val="TableTextBoldcentred"/>
            </w:pPr>
            <w:r w:rsidRPr="00332210">
              <w:t>A Course</w:t>
            </w:r>
          </w:p>
        </w:tc>
        <w:tc>
          <w:tcPr>
            <w:tcW w:w="3024" w:type="dxa"/>
            <w:tcBorders>
              <w:bottom w:val="single" w:sz="4" w:space="0" w:color="auto"/>
            </w:tcBorders>
            <w:tcMar>
              <w:left w:w="57" w:type="dxa"/>
              <w:right w:w="57" w:type="dxa"/>
            </w:tcMar>
          </w:tcPr>
          <w:p w14:paraId="7FB43D60" w14:textId="77777777" w:rsidR="00950A4C" w:rsidRPr="00332210" w:rsidRDefault="00950A4C" w:rsidP="003744E6">
            <w:pPr>
              <w:pStyle w:val="TableTextBoldcentred"/>
            </w:pPr>
            <w:r w:rsidRPr="00332210">
              <w:t>T Course</w:t>
            </w:r>
          </w:p>
        </w:tc>
        <w:tc>
          <w:tcPr>
            <w:tcW w:w="3024" w:type="dxa"/>
            <w:tcBorders>
              <w:bottom w:val="single" w:sz="4" w:space="0" w:color="auto"/>
            </w:tcBorders>
            <w:tcMar>
              <w:left w:w="57" w:type="dxa"/>
              <w:right w:w="57" w:type="dxa"/>
            </w:tcMar>
          </w:tcPr>
          <w:p w14:paraId="40A37A18" w14:textId="77777777" w:rsidR="00950A4C" w:rsidRPr="00332210" w:rsidRDefault="00950A4C" w:rsidP="003744E6">
            <w:pPr>
              <w:pStyle w:val="TableTextBoldcentred"/>
            </w:pPr>
            <w:r w:rsidRPr="00332210">
              <w:t>M Course</w:t>
            </w:r>
          </w:p>
        </w:tc>
      </w:tr>
      <w:tr w:rsidR="00950A4C" w:rsidRPr="00332210" w14:paraId="1A05D138" w14:textId="77777777" w:rsidTr="00652B05">
        <w:trPr>
          <w:cantSplit/>
        </w:trPr>
        <w:tc>
          <w:tcPr>
            <w:tcW w:w="9072" w:type="dxa"/>
            <w:gridSpan w:val="3"/>
            <w:tcBorders>
              <w:bottom w:val="single" w:sz="4" w:space="0" w:color="auto"/>
            </w:tcBorders>
            <w:tcMar>
              <w:left w:w="57" w:type="dxa"/>
              <w:right w:w="57" w:type="dxa"/>
            </w:tcMar>
          </w:tcPr>
          <w:p w14:paraId="5993E6B0" w14:textId="467132E7" w:rsidR="00950A4C" w:rsidRPr="00332210" w:rsidRDefault="005A42F9" w:rsidP="00894DD2">
            <w:pPr>
              <w:pStyle w:val="Tabletextbold"/>
            </w:pPr>
            <w:r w:rsidRPr="00332210">
              <w:t>Concepts and Ideas</w:t>
            </w:r>
          </w:p>
        </w:tc>
      </w:tr>
      <w:tr w:rsidR="005A42F9" w:rsidRPr="00332210" w14:paraId="79FA5986" w14:textId="77777777" w:rsidTr="00652B05">
        <w:trPr>
          <w:cantSplit/>
          <w:trHeight w:val="903"/>
        </w:trPr>
        <w:tc>
          <w:tcPr>
            <w:tcW w:w="3024" w:type="dxa"/>
            <w:tcBorders>
              <w:top w:val="single" w:sz="4" w:space="0" w:color="auto"/>
              <w:bottom w:val="nil"/>
            </w:tcBorders>
            <w:tcMar>
              <w:left w:w="57" w:type="dxa"/>
              <w:right w:w="57" w:type="dxa"/>
            </w:tcMar>
          </w:tcPr>
          <w:p w14:paraId="6C381EAB" w14:textId="5DC09532" w:rsidR="005A42F9" w:rsidRPr="00332210" w:rsidRDefault="005A42F9" w:rsidP="00652B05">
            <w:pPr>
              <w:pStyle w:val="ListBulletintable"/>
              <w:ind w:left="366" w:hanging="219"/>
              <w:rPr>
                <w:szCs w:val="22"/>
              </w:rPr>
            </w:pPr>
            <w:r w:rsidRPr="00332210">
              <w:t>analyse sociological theories, on difference at the intersection of class, race, and gender</w:t>
            </w:r>
            <w:r w:rsidR="00A640A1" w:rsidRPr="00332210">
              <w:t>, for example,</w:t>
            </w:r>
            <w:r w:rsidR="00A113A4" w:rsidRPr="00332210">
              <w:t xml:space="preserve"> </w:t>
            </w:r>
            <w:r w:rsidR="00A640A1" w:rsidRPr="00332210">
              <w:t>Class- Karl Marx, Pierre Bourdieu, Max Weber, John Goldthorpe</w:t>
            </w:r>
            <w:r w:rsidR="00C71335" w:rsidRPr="00332210">
              <w:t>;</w:t>
            </w:r>
            <w:r w:rsidR="00A640A1" w:rsidRPr="00332210">
              <w:t xml:space="preserve"> Race- Kimberl</w:t>
            </w:r>
            <w:r w:rsidR="00A640A1" w:rsidRPr="00332210">
              <w:rPr>
                <w:rFonts w:cstheme="minorHAnsi"/>
              </w:rPr>
              <w:t>é</w:t>
            </w:r>
            <w:r w:rsidR="00A640A1" w:rsidRPr="00332210">
              <w:t xml:space="preserve"> Crenshaw, W.E.B Du Bois, Aileen Moreton-Robinson</w:t>
            </w:r>
            <w:r w:rsidR="00C71335" w:rsidRPr="00332210">
              <w:t>;</w:t>
            </w:r>
            <w:r w:rsidR="00A113A4" w:rsidRPr="00332210">
              <w:t xml:space="preserve"> </w:t>
            </w:r>
            <w:r w:rsidR="00A640A1" w:rsidRPr="00332210">
              <w:rPr>
                <w:szCs w:val="22"/>
              </w:rPr>
              <w:t>Gender- Raewyn Connell, bell hooks</w:t>
            </w:r>
            <w:r w:rsidR="002D1169" w:rsidRPr="00332210">
              <w:rPr>
                <w:szCs w:val="22"/>
              </w:rPr>
              <w:t xml:space="preserve"> </w:t>
            </w:r>
            <w:r w:rsidR="002D1169" w:rsidRPr="00332210">
              <w:t>(Gloria Jean Watkins)</w:t>
            </w:r>
            <w:r w:rsidR="00A640A1" w:rsidRPr="00332210">
              <w:rPr>
                <w:szCs w:val="22"/>
              </w:rPr>
              <w:t>, Sylvia Walby</w:t>
            </w:r>
          </w:p>
        </w:tc>
        <w:tc>
          <w:tcPr>
            <w:tcW w:w="3024" w:type="dxa"/>
            <w:tcBorders>
              <w:top w:val="single" w:sz="4" w:space="0" w:color="auto"/>
              <w:bottom w:val="nil"/>
            </w:tcBorders>
            <w:tcMar>
              <w:left w:w="57" w:type="dxa"/>
              <w:right w:w="57" w:type="dxa"/>
            </w:tcMar>
          </w:tcPr>
          <w:p w14:paraId="3FFD7158" w14:textId="603FC7D3" w:rsidR="005A42F9" w:rsidRPr="00332210" w:rsidRDefault="005A42F9" w:rsidP="00652B05">
            <w:pPr>
              <w:pStyle w:val="ListBulletintable"/>
              <w:ind w:left="366" w:hanging="219"/>
            </w:pPr>
            <w:r w:rsidRPr="00332210">
              <w:t>critically analyse sociological theories, on difference at the intersection of class, race, and gender, for example,</w:t>
            </w:r>
            <w:r w:rsidR="00FD3AC6" w:rsidRPr="00332210">
              <w:t xml:space="preserve"> Difference- Irving Goffman, George Mead;</w:t>
            </w:r>
            <w:r w:rsidR="00A113A4" w:rsidRPr="00332210">
              <w:t xml:space="preserve"> </w:t>
            </w:r>
            <w:r w:rsidRPr="00332210">
              <w:t>Class- Karl Marx, Pierre Bourdieu, Max Weber, John Goldthorpe</w:t>
            </w:r>
            <w:r w:rsidR="00FD3AC6" w:rsidRPr="00332210">
              <w:t>;</w:t>
            </w:r>
            <w:r w:rsidRPr="00332210">
              <w:t xml:space="preserve"> Race- Kimberl</w:t>
            </w:r>
            <w:r w:rsidRPr="00332210">
              <w:rPr>
                <w:rFonts w:cstheme="minorHAnsi"/>
              </w:rPr>
              <w:t>é</w:t>
            </w:r>
            <w:r w:rsidRPr="00332210">
              <w:t xml:space="preserve"> Crenshaw, W.E.B Du Bois, Aileen Moreton-Robinson</w:t>
            </w:r>
            <w:r w:rsidR="00FD3AC6" w:rsidRPr="00332210">
              <w:t>;</w:t>
            </w:r>
            <w:r w:rsidR="00A113A4" w:rsidRPr="00332210">
              <w:t xml:space="preserve"> </w:t>
            </w:r>
            <w:r w:rsidRPr="00332210">
              <w:t>Gender- Raewyn Connell, bell hooks</w:t>
            </w:r>
            <w:r w:rsidR="002D1169" w:rsidRPr="00332210">
              <w:t xml:space="preserve"> (Gloria Jean Watkins)</w:t>
            </w:r>
            <w:r w:rsidRPr="00332210">
              <w:t>, Sylvia Walby</w:t>
            </w:r>
          </w:p>
        </w:tc>
        <w:tc>
          <w:tcPr>
            <w:tcW w:w="3024" w:type="dxa"/>
            <w:tcBorders>
              <w:top w:val="single" w:sz="4" w:space="0" w:color="auto"/>
              <w:bottom w:val="nil"/>
            </w:tcBorders>
            <w:tcMar>
              <w:left w:w="57" w:type="dxa"/>
              <w:right w:w="57" w:type="dxa"/>
            </w:tcMar>
          </w:tcPr>
          <w:p w14:paraId="78F2141B" w14:textId="705F92C1" w:rsidR="005A42F9" w:rsidRPr="00332210" w:rsidRDefault="005A42F9" w:rsidP="00652B05">
            <w:pPr>
              <w:pStyle w:val="ListBulletintable"/>
              <w:ind w:left="366" w:hanging="219"/>
              <w:rPr>
                <w:szCs w:val="22"/>
              </w:rPr>
            </w:pPr>
            <w:r w:rsidRPr="00332210">
              <w:t>describe some differences in people’s lives in Australia and the world</w:t>
            </w:r>
          </w:p>
        </w:tc>
      </w:tr>
      <w:tr w:rsidR="005A42F9" w:rsidRPr="00332210" w14:paraId="746AB84E" w14:textId="77777777" w:rsidTr="00652B05">
        <w:trPr>
          <w:cantSplit/>
          <w:trHeight w:val="1534"/>
        </w:trPr>
        <w:tc>
          <w:tcPr>
            <w:tcW w:w="3024" w:type="dxa"/>
            <w:tcBorders>
              <w:top w:val="nil"/>
              <w:bottom w:val="nil"/>
            </w:tcBorders>
            <w:tcMar>
              <w:left w:w="57" w:type="dxa"/>
              <w:right w:w="57" w:type="dxa"/>
            </w:tcMar>
          </w:tcPr>
          <w:p w14:paraId="1449647D" w14:textId="6CB41AE3" w:rsidR="005A42F9" w:rsidRPr="00332210" w:rsidRDefault="005A42F9" w:rsidP="00652B05">
            <w:pPr>
              <w:pStyle w:val="ListBulletintable"/>
              <w:ind w:left="366" w:hanging="219"/>
              <w:rPr>
                <w:szCs w:val="22"/>
              </w:rPr>
            </w:pPr>
            <w:r w:rsidRPr="00332210">
              <w:rPr>
                <w:szCs w:val="22"/>
              </w:rPr>
              <w:t>assess the applicability of sociological ideas to case studies to explain difference and inequality</w:t>
            </w:r>
            <w:r w:rsidR="00A640A1" w:rsidRPr="00332210">
              <w:rPr>
                <w:szCs w:val="22"/>
              </w:rPr>
              <w:t>, for example, welfare stigma, microaggressions, hegemonic masculinity</w:t>
            </w:r>
          </w:p>
        </w:tc>
        <w:tc>
          <w:tcPr>
            <w:tcW w:w="3024" w:type="dxa"/>
            <w:tcBorders>
              <w:top w:val="nil"/>
              <w:bottom w:val="nil"/>
            </w:tcBorders>
            <w:tcMar>
              <w:left w:w="57" w:type="dxa"/>
              <w:right w:w="57" w:type="dxa"/>
            </w:tcMar>
          </w:tcPr>
          <w:p w14:paraId="5EA0DE29" w14:textId="75D70455" w:rsidR="005A42F9" w:rsidRPr="00332210" w:rsidRDefault="005A42F9" w:rsidP="00652B05">
            <w:pPr>
              <w:pStyle w:val="ListBulletintable"/>
              <w:ind w:left="366" w:hanging="219"/>
              <w:rPr>
                <w:szCs w:val="22"/>
              </w:rPr>
            </w:pPr>
            <w:r w:rsidRPr="00332210">
              <w:rPr>
                <w:szCs w:val="22"/>
              </w:rPr>
              <w:t>evaluate the applicability of sociological ideas to case studies to explain difference and inequality, for example, welfare stigma, microaggressions, hegemonic masculinity</w:t>
            </w:r>
          </w:p>
        </w:tc>
        <w:tc>
          <w:tcPr>
            <w:tcW w:w="3024" w:type="dxa"/>
            <w:tcBorders>
              <w:top w:val="nil"/>
              <w:bottom w:val="nil"/>
            </w:tcBorders>
            <w:tcMar>
              <w:left w:w="57" w:type="dxa"/>
              <w:right w:w="57" w:type="dxa"/>
            </w:tcMar>
          </w:tcPr>
          <w:p w14:paraId="5C77A110" w14:textId="7DD90616" w:rsidR="005A42F9" w:rsidRPr="00332210" w:rsidRDefault="005A42F9" w:rsidP="00652B05">
            <w:pPr>
              <w:pStyle w:val="ListBulletintable"/>
              <w:ind w:left="366" w:hanging="219"/>
              <w:rPr>
                <w:szCs w:val="22"/>
              </w:rPr>
            </w:pPr>
            <w:r w:rsidRPr="00332210">
              <w:t>describe a narrative about difference and its effects on people’s lives</w:t>
            </w:r>
          </w:p>
        </w:tc>
      </w:tr>
      <w:tr w:rsidR="005A42F9" w:rsidRPr="00332210" w14:paraId="282087CE" w14:textId="77777777" w:rsidTr="00652B05">
        <w:trPr>
          <w:cantSplit/>
          <w:trHeight w:val="1534"/>
        </w:trPr>
        <w:tc>
          <w:tcPr>
            <w:tcW w:w="3024" w:type="dxa"/>
            <w:tcBorders>
              <w:top w:val="nil"/>
              <w:bottom w:val="nil"/>
            </w:tcBorders>
            <w:tcMar>
              <w:left w:w="57" w:type="dxa"/>
              <w:right w:w="57" w:type="dxa"/>
            </w:tcMar>
          </w:tcPr>
          <w:p w14:paraId="3B335A7A" w14:textId="10E8B31F" w:rsidR="005A42F9" w:rsidRPr="00332210" w:rsidRDefault="005A42F9" w:rsidP="00652B05">
            <w:pPr>
              <w:pStyle w:val="ListBulletintable"/>
              <w:ind w:left="366" w:hanging="219"/>
              <w:rPr>
                <w:szCs w:val="22"/>
              </w:rPr>
            </w:pPr>
            <w:r w:rsidRPr="00332210">
              <w:rPr>
                <w:szCs w:val="22"/>
              </w:rPr>
              <w:t>analyse existing research, including their methods and procedures used to scientifically and ethically collect and analyse data on difference</w:t>
            </w:r>
            <w:r w:rsidR="00DA6E4D" w:rsidRPr="00332210">
              <w:rPr>
                <w:szCs w:val="22"/>
              </w:rPr>
              <w:t>, for example, the validity of Race as a category of analysis; Karl Popper, “Theory of Falsification”; reliability of ethnographic method- The Hawthorne Effect; Shulamit Reinharz, “Feminist Methods and Social Research”, 1992</w:t>
            </w:r>
          </w:p>
        </w:tc>
        <w:tc>
          <w:tcPr>
            <w:tcW w:w="3024" w:type="dxa"/>
            <w:tcBorders>
              <w:top w:val="nil"/>
              <w:bottom w:val="nil"/>
            </w:tcBorders>
            <w:tcMar>
              <w:left w:w="57" w:type="dxa"/>
              <w:right w:w="57" w:type="dxa"/>
            </w:tcMar>
          </w:tcPr>
          <w:p w14:paraId="3C22D715" w14:textId="5B52C1FB" w:rsidR="005A42F9" w:rsidRPr="00332210" w:rsidRDefault="005A42F9" w:rsidP="00652B05">
            <w:pPr>
              <w:pStyle w:val="ListBulletintable"/>
              <w:ind w:left="366" w:hanging="219"/>
              <w:rPr>
                <w:szCs w:val="22"/>
              </w:rPr>
            </w:pPr>
            <w:r w:rsidRPr="00332210">
              <w:rPr>
                <w:szCs w:val="22"/>
              </w:rPr>
              <w:t>evaluate existing research, including their methods and procedures used to scientifically and ethically collect and analyse data on difference, for example, the validity of Race as a category of analysis; Karl Popper, “Theory of Falsification”; reliability of ethnographic method- The Hawthorne Effect; Shulamit Reinharz, “Feminist Methods and Social Research”, 1992</w:t>
            </w:r>
          </w:p>
        </w:tc>
        <w:tc>
          <w:tcPr>
            <w:tcW w:w="3024" w:type="dxa"/>
            <w:tcBorders>
              <w:top w:val="nil"/>
              <w:bottom w:val="nil"/>
            </w:tcBorders>
            <w:tcMar>
              <w:left w:w="57" w:type="dxa"/>
              <w:right w:w="57" w:type="dxa"/>
            </w:tcMar>
          </w:tcPr>
          <w:p w14:paraId="1FA21586" w14:textId="54CE288A" w:rsidR="005A42F9" w:rsidRPr="00332210" w:rsidRDefault="005A42F9" w:rsidP="00652B05">
            <w:pPr>
              <w:pStyle w:val="ListBulletintable"/>
              <w:ind w:left="366" w:hanging="219"/>
              <w:rPr>
                <w:szCs w:val="22"/>
              </w:rPr>
            </w:pPr>
            <w:r w:rsidRPr="00332210">
              <w:t>describe examples of inequality</w:t>
            </w:r>
          </w:p>
        </w:tc>
      </w:tr>
      <w:tr w:rsidR="005A42F9" w:rsidRPr="00332210" w14:paraId="01A1593B" w14:textId="77777777" w:rsidTr="00652B05">
        <w:trPr>
          <w:cantSplit/>
          <w:trHeight w:val="1534"/>
        </w:trPr>
        <w:tc>
          <w:tcPr>
            <w:tcW w:w="3024" w:type="dxa"/>
            <w:tcBorders>
              <w:top w:val="nil"/>
            </w:tcBorders>
            <w:tcMar>
              <w:left w:w="57" w:type="dxa"/>
              <w:right w:w="57" w:type="dxa"/>
            </w:tcMar>
          </w:tcPr>
          <w:p w14:paraId="4BA406A3" w14:textId="77777777" w:rsidR="00AE255D" w:rsidRDefault="005A42F9" w:rsidP="009063CA">
            <w:pPr>
              <w:pStyle w:val="ListBulletintable"/>
              <w:ind w:left="366" w:hanging="219"/>
              <w:rPr>
                <w:szCs w:val="22"/>
              </w:rPr>
            </w:pPr>
            <w:r w:rsidRPr="00332210">
              <w:rPr>
                <w:szCs w:val="22"/>
              </w:rPr>
              <w:t>assess sociological representation of data on difference</w:t>
            </w:r>
            <w:r w:rsidRPr="00332210" w:rsidDel="001D404F">
              <w:rPr>
                <w:szCs w:val="22"/>
              </w:rPr>
              <w:t xml:space="preserve"> </w:t>
            </w:r>
            <w:r w:rsidRPr="00332210">
              <w:rPr>
                <w:szCs w:val="22"/>
              </w:rPr>
              <w:t>to critically analyse trends, patterns</w:t>
            </w:r>
            <w:r w:rsidR="00EF15F2">
              <w:rPr>
                <w:szCs w:val="22"/>
              </w:rPr>
              <w:t>,</w:t>
            </w:r>
            <w:r w:rsidRPr="00332210">
              <w:rPr>
                <w:szCs w:val="22"/>
              </w:rPr>
              <w:t xml:space="preserve"> and relationships</w:t>
            </w:r>
            <w:r w:rsidR="00A640A1" w:rsidRPr="00332210">
              <w:rPr>
                <w:szCs w:val="22"/>
              </w:rPr>
              <w:t>, for example, statistical data, graphs, charts, maps</w:t>
            </w:r>
          </w:p>
          <w:p w14:paraId="7D116D46" w14:textId="67FF63C9" w:rsidR="009063CA" w:rsidRPr="009063CA" w:rsidRDefault="009063CA" w:rsidP="009063CA">
            <w:pPr>
              <w:pStyle w:val="ListBulletintable"/>
              <w:numPr>
                <w:ilvl w:val="0"/>
                <w:numId w:val="0"/>
              </w:numPr>
              <w:rPr>
                <w:szCs w:val="22"/>
              </w:rPr>
            </w:pPr>
          </w:p>
        </w:tc>
        <w:tc>
          <w:tcPr>
            <w:tcW w:w="3024" w:type="dxa"/>
            <w:tcBorders>
              <w:top w:val="nil"/>
            </w:tcBorders>
            <w:tcMar>
              <w:left w:w="57" w:type="dxa"/>
              <w:right w:w="57" w:type="dxa"/>
            </w:tcMar>
          </w:tcPr>
          <w:p w14:paraId="209A0C12" w14:textId="4843B18E" w:rsidR="00AE255D" w:rsidRPr="009063CA" w:rsidRDefault="005A42F9" w:rsidP="009063CA">
            <w:pPr>
              <w:pStyle w:val="ListBulletintable"/>
              <w:ind w:left="366" w:hanging="219"/>
              <w:rPr>
                <w:szCs w:val="22"/>
              </w:rPr>
            </w:pPr>
            <w:r w:rsidRPr="00332210">
              <w:rPr>
                <w:szCs w:val="22"/>
              </w:rPr>
              <w:t>evaluate sociological representation of data on difference</w:t>
            </w:r>
            <w:r w:rsidRPr="00332210" w:rsidDel="001D404F">
              <w:rPr>
                <w:szCs w:val="22"/>
              </w:rPr>
              <w:t xml:space="preserve"> </w:t>
            </w:r>
            <w:r w:rsidRPr="00332210">
              <w:rPr>
                <w:szCs w:val="22"/>
              </w:rPr>
              <w:t>to critically analyse trends, patterns</w:t>
            </w:r>
            <w:r w:rsidR="00EF15F2">
              <w:rPr>
                <w:szCs w:val="22"/>
              </w:rPr>
              <w:t>,</w:t>
            </w:r>
            <w:r w:rsidRPr="00332210">
              <w:rPr>
                <w:szCs w:val="22"/>
              </w:rPr>
              <w:t xml:space="preserve"> and relationships, for example, statistical data, graphs, charts, maps</w:t>
            </w:r>
          </w:p>
        </w:tc>
        <w:tc>
          <w:tcPr>
            <w:tcW w:w="3024" w:type="dxa"/>
            <w:tcBorders>
              <w:top w:val="nil"/>
            </w:tcBorders>
            <w:tcMar>
              <w:left w:w="57" w:type="dxa"/>
              <w:right w:w="57" w:type="dxa"/>
            </w:tcMar>
          </w:tcPr>
          <w:p w14:paraId="50CDC8E8" w14:textId="4A2C662E" w:rsidR="005A42F9" w:rsidRPr="00332210" w:rsidRDefault="005A42F9" w:rsidP="00652B05">
            <w:pPr>
              <w:pStyle w:val="ListBulletintable"/>
              <w:ind w:left="366" w:hanging="219"/>
              <w:rPr>
                <w:szCs w:val="22"/>
              </w:rPr>
            </w:pPr>
            <w:r w:rsidRPr="00332210">
              <w:t>describe how we can make the world more equal</w:t>
            </w:r>
          </w:p>
        </w:tc>
      </w:tr>
      <w:tr w:rsidR="00CE2FF8" w:rsidRPr="00332210" w14:paraId="79BAB3C6" w14:textId="77777777" w:rsidTr="00652B05">
        <w:trPr>
          <w:cantSplit/>
        </w:trPr>
        <w:tc>
          <w:tcPr>
            <w:tcW w:w="9072" w:type="dxa"/>
            <w:gridSpan w:val="3"/>
            <w:tcBorders>
              <w:bottom w:val="single" w:sz="4" w:space="0" w:color="auto"/>
            </w:tcBorders>
            <w:tcMar>
              <w:left w:w="57" w:type="dxa"/>
              <w:right w:w="57" w:type="dxa"/>
            </w:tcMar>
          </w:tcPr>
          <w:p w14:paraId="45F59750" w14:textId="77777777" w:rsidR="00CE2FF8" w:rsidRPr="00332210" w:rsidRDefault="00CE2FF8" w:rsidP="00332210">
            <w:pPr>
              <w:pStyle w:val="Tabletextbold"/>
            </w:pPr>
            <w:r w:rsidRPr="00332210">
              <w:lastRenderedPageBreak/>
              <w:t>Contexts</w:t>
            </w:r>
          </w:p>
        </w:tc>
      </w:tr>
      <w:tr w:rsidR="00CE2FF8" w:rsidRPr="00332210" w14:paraId="0BAEEF68" w14:textId="77777777" w:rsidTr="003610D7">
        <w:trPr>
          <w:cantSplit/>
          <w:trHeight w:val="1144"/>
        </w:trPr>
        <w:tc>
          <w:tcPr>
            <w:tcW w:w="3024" w:type="dxa"/>
            <w:tcBorders>
              <w:top w:val="single" w:sz="4" w:space="0" w:color="auto"/>
              <w:left w:val="single" w:sz="4" w:space="0" w:color="auto"/>
              <w:bottom w:val="nil"/>
              <w:right w:val="single" w:sz="4" w:space="0" w:color="auto"/>
            </w:tcBorders>
            <w:tcMar>
              <w:left w:w="57" w:type="dxa"/>
              <w:right w:w="57" w:type="dxa"/>
            </w:tcMar>
          </w:tcPr>
          <w:p w14:paraId="0A8F995C" w14:textId="77777777" w:rsidR="00CE2FF8" w:rsidRPr="00332210" w:rsidRDefault="00CE2FF8" w:rsidP="00332210">
            <w:pPr>
              <w:pStyle w:val="ListBulletintable"/>
              <w:ind w:left="366" w:hanging="219"/>
            </w:pPr>
            <w:r w:rsidRPr="00332210">
              <w:t>analyse how sociological concepts have been produced by particular contexts and explain their significance to new times and places</w:t>
            </w:r>
          </w:p>
        </w:tc>
        <w:tc>
          <w:tcPr>
            <w:tcW w:w="3024" w:type="dxa"/>
            <w:tcBorders>
              <w:top w:val="single" w:sz="4" w:space="0" w:color="auto"/>
              <w:left w:val="single" w:sz="4" w:space="0" w:color="auto"/>
              <w:bottom w:val="nil"/>
              <w:right w:val="single" w:sz="4" w:space="0" w:color="auto"/>
            </w:tcBorders>
            <w:tcMar>
              <w:left w:w="57" w:type="dxa"/>
              <w:right w:w="57" w:type="dxa"/>
            </w:tcMar>
          </w:tcPr>
          <w:p w14:paraId="41FB1D96" w14:textId="77777777" w:rsidR="00CE2FF8" w:rsidRPr="00332210" w:rsidRDefault="00CE2FF8" w:rsidP="00332210">
            <w:pPr>
              <w:pStyle w:val="ListBulletintable"/>
              <w:ind w:left="366" w:hanging="219"/>
            </w:pPr>
            <w:r w:rsidRPr="00332210">
              <w:t>critically analyse how sociological concepts have been produced by particular contexts and evaluate their significance to new times and places</w:t>
            </w:r>
          </w:p>
        </w:tc>
        <w:tc>
          <w:tcPr>
            <w:tcW w:w="3024" w:type="dxa"/>
            <w:tcBorders>
              <w:top w:val="single" w:sz="4" w:space="0" w:color="auto"/>
              <w:left w:val="single" w:sz="4" w:space="0" w:color="auto"/>
              <w:bottom w:val="nil"/>
              <w:right w:val="single" w:sz="4" w:space="0" w:color="auto"/>
            </w:tcBorders>
            <w:tcMar>
              <w:left w:w="57" w:type="dxa"/>
              <w:right w:w="57" w:type="dxa"/>
            </w:tcMar>
          </w:tcPr>
          <w:p w14:paraId="59AAE20D" w14:textId="77777777" w:rsidR="00CE2FF8" w:rsidRPr="00332210" w:rsidRDefault="00CE2FF8" w:rsidP="00332210">
            <w:pPr>
              <w:pStyle w:val="ListBulletintable"/>
              <w:ind w:left="366" w:hanging="219"/>
            </w:pPr>
            <w:r w:rsidRPr="00332210">
              <w:t>describe how we behave differently with different community members and settings</w:t>
            </w:r>
          </w:p>
        </w:tc>
      </w:tr>
      <w:tr w:rsidR="00CE2FF8" w:rsidRPr="00332210" w14:paraId="6AE62D90" w14:textId="77777777" w:rsidTr="003610D7">
        <w:tblPrEx>
          <w:tblCellMar>
            <w:left w:w="108" w:type="dxa"/>
            <w:right w:w="108" w:type="dxa"/>
          </w:tblCellMar>
        </w:tblPrEx>
        <w:trPr>
          <w:cantSplit/>
          <w:trHeight w:val="1167"/>
        </w:trPr>
        <w:tc>
          <w:tcPr>
            <w:tcW w:w="3024" w:type="dxa"/>
            <w:tcBorders>
              <w:top w:val="nil"/>
              <w:left w:val="single" w:sz="4" w:space="0" w:color="auto"/>
              <w:bottom w:val="single" w:sz="4" w:space="0" w:color="auto"/>
              <w:right w:val="single" w:sz="4" w:space="0" w:color="auto"/>
            </w:tcBorders>
            <w:tcMar>
              <w:left w:w="57" w:type="dxa"/>
              <w:right w:w="57" w:type="dxa"/>
            </w:tcMar>
          </w:tcPr>
          <w:p w14:paraId="449BFF48" w14:textId="4E5F5306" w:rsidR="00CE2FF8" w:rsidRPr="00332210" w:rsidRDefault="00CE2FF8" w:rsidP="00332210">
            <w:pPr>
              <w:pStyle w:val="ListBulletintable"/>
              <w:ind w:left="366" w:hanging="219"/>
            </w:pPr>
            <w:r w:rsidRPr="00332210">
              <w:t xml:space="preserve">apply ethical research methods to analyse phenomena, including a risk assessment, for example, a study using secondary data, such as, discourse analysis, content analysis, media analysis, meta-analysis, analyse received statistics; a sociological study on a low stakes topic in a classroom setting, for example, a full </w:t>
            </w:r>
            <w:r w:rsidR="0065030F">
              <w:t>study of</w:t>
            </w:r>
            <w:r w:rsidRPr="00332210">
              <w:t xml:space="preserve"> sandwich or music preferences; design, but not conduct, a study of a high</w:t>
            </w:r>
            <w:r w:rsidR="00EF15F2">
              <w:t>-</w:t>
            </w:r>
            <w:r w:rsidRPr="00332210">
              <w:t>risk phenomena</w:t>
            </w:r>
          </w:p>
        </w:tc>
        <w:tc>
          <w:tcPr>
            <w:tcW w:w="3024" w:type="dxa"/>
            <w:tcBorders>
              <w:top w:val="nil"/>
              <w:left w:val="single" w:sz="4" w:space="0" w:color="auto"/>
              <w:bottom w:val="single" w:sz="4" w:space="0" w:color="auto"/>
              <w:right w:val="single" w:sz="4" w:space="0" w:color="auto"/>
            </w:tcBorders>
            <w:tcMar>
              <w:left w:w="57" w:type="dxa"/>
              <w:right w:w="57" w:type="dxa"/>
            </w:tcMar>
          </w:tcPr>
          <w:p w14:paraId="2F9D358A" w14:textId="111B8361" w:rsidR="00CE2FF8" w:rsidRPr="00332210" w:rsidRDefault="00CE2FF8" w:rsidP="00332210">
            <w:pPr>
              <w:pStyle w:val="ListBulletintable"/>
              <w:ind w:left="366" w:hanging="219"/>
            </w:pPr>
            <w:r w:rsidRPr="00332210">
              <w:t xml:space="preserve">apply ethical research methods to analyse phenomena, including a risk assessment, for example, a study using secondary data, such as, discourse analysis, content analysis, media analysis, meta-analysis, analyse received statistics; a sociological study on a low stakes topic in a classroom setting, for example, a full </w:t>
            </w:r>
            <w:r w:rsidR="0065030F">
              <w:t>study of</w:t>
            </w:r>
            <w:r w:rsidRPr="00332210">
              <w:t xml:space="preserve"> sandwich or music preferences; design, but not conduct, a study of a high</w:t>
            </w:r>
            <w:r w:rsidR="00EF15F2">
              <w:t>-</w:t>
            </w:r>
            <w:r w:rsidRPr="00332210">
              <w:t>risk phenomena</w:t>
            </w:r>
          </w:p>
        </w:tc>
        <w:tc>
          <w:tcPr>
            <w:tcW w:w="3024" w:type="dxa"/>
            <w:tcBorders>
              <w:top w:val="nil"/>
              <w:left w:val="single" w:sz="4" w:space="0" w:color="auto"/>
              <w:bottom w:val="single" w:sz="4" w:space="0" w:color="auto"/>
              <w:right w:val="single" w:sz="4" w:space="0" w:color="auto"/>
            </w:tcBorders>
            <w:tcMar>
              <w:left w:w="57" w:type="dxa"/>
              <w:right w:w="57" w:type="dxa"/>
            </w:tcMar>
          </w:tcPr>
          <w:p w14:paraId="3D1BB471" w14:textId="3EA9EC17" w:rsidR="00CE2FF8" w:rsidRPr="00332210" w:rsidRDefault="00CE2FF8" w:rsidP="00332210">
            <w:pPr>
              <w:pStyle w:val="ListBulletintable"/>
              <w:ind w:left="366" w:hanging="219"/>
            </w:pPr>
            <w:r w:rsidRPr="00332210">
              <w:t>use an ethical inquiry method</w:t>
            </w:r>
          </w:p>
        </w:tc>
      </w:tr>
      <w:tr w:rsidR="00CE2FF8" w:rsidRPr="00332210" w14:paraId="0647D8FC" w14:textId="77777777" w:rsidTr="00652B05">
        <w:trPr>
          <w:cantSplit/>
        </w:trPr>
        <w:tc>
          <w:tcPr>
            <w:tcW w:w="9072" w:type="dxa"/>
            <w:gridSpan w:val="3"/>
            <w:tcBorders>
              <w:top w:val="single" w:sz="4" w:space="0" w:color="auto"/>
              <w:bottom w:val="single" w:sz="4" w:space="0" w:color="auto"/>
            </w:tcBorders>
            <w:tcMar>
              <w:left w:w="57" w:type="dxa"/>
              <w:right w:w="57" w:type="dxa"/>
            </w:tcMar>
          </w:tcPr>
          <w:p w14:paraId="1B6ED757" w14:textId="77777777" w:rsidR="00CE2FF8" w:rsidRPr="00332210" w:rsidRDefault="00CE2FF8" w:rsidP="00332210">
            <w:pPr>
              <w:pStyle w:val="Tabletextbold"/>
              <w:ind w:left="366" w:hanging="219"/>
            </w:pPr>
            <w:r w:rsidRPr="00332210">
              <w:t>Communication</w:t>
            </w:r>
          </w:p>
        </w:tc>
      </w:tr>
      <w:tr w:rsidR="00CE2FF8" w:rsidRPr="00332210" w14:paraId="7D964344" w14:textId="77777777" w:rsidTr="00652B05">
        <w:trPr>
          <w:cantSplit/>
          <w:trHeight w:val="832"/>
        </w:trPr>
        <w:tc>
          <w:tcPr>
            <w:tcW w:w="3024" w:type="dxa"/>
            <w:tcBorders>
              <w:bottom w:val="single" w:sz="4" w:space="0" w:color="auto"/>
            </w:tcBorders>
            <w:tcMar>
              <w:left w:w="57" w:type="dxa"/>
              <w:right w:w="57" w:type="dxa"/>
            </w:tcMar>
          </w:tcPr>
          <w:p w14:paraId="0D5BEDC1" w14:textId="77777777" w:rsidR="00CE2FF8" w:rsidRPr="00332210" w:rsidRDefault="00CE2FF8" w:rsidP="00332210">
            <w:pPr>
              <w:pStyle w:val="ListBulletintable"/>
              <w:ind w:left="366" w:hanging="219"/>
              <w:rPr>
                <w:szCs w:val="22"/>
              </w:rPr>
            </w:pPr>
            <w:r w:rsidRPr="00332210">
              <w:rPr>
                <w:szCs w:val="22"/>
              </w:rPr>
              <w:t>analyse research findings, sociological theories, and conclusions using clear arguments, representations of data, and appropriate sociological terminology, and applying the principles of academic integrity</w:t>
            </w:r>
          </w:p>
        </w:tc>
        <w:tc>
          <w:tcPr>
            <w:tcW w:w="3024" w:type="dxa"/>
            <w:tcBorders>
              <w:bottom w:val="single" w:sz="4" w:space="0" w:color="auto"/>
            </w:tcBorders>
            <w:tcMar>
              <w:left w:w="57" w:type="dxa"/>
              <w:right w:w="57" w:type="dxa"/>
            </w:tcMar>
          </w:tcPr>
          <w:p w14:paraId="1ABCAD0D" w14:textId="77777777" w:rsidR="00CE2FF8" w:rsidRPr="00332210" w:rsidRDefault="00CE2FF8" w:rsidP="00332210">
            <w:pPr>
              <w:pStyle w:val="ListBulletintable"/>
              <w:ind w:left="366" w:hanging="219"/>
              <w:rPr>
                <w:szCs w:val="22"/>
              </w:rPr>
            </w:pPr>
            <w:r w:rsidRPr="00332210">
              <w:rPr>
                <w:szCs w:val="22"/>
              </w:rPr>
              <w:t>evaluate research findings, sociological theories, and conclusions using sustained arguments, representations of data,</w:t>
            </w:r>
            <w:r w:rsidRPr="00332210" w:rsidDel="00785B5E">
              <w:rPr>
                <w:szCs w:val="22"/>
              </w:rPr>
              <w:t xml:space="preserve"> </w:t>
            </w:r>
            <w:r w:rsidRPr="00332210">
              <w:rPr>
                <w:szCs w:val="22"/>
              </w:rPr>
              <w:t>and appropriate metalanguage, and applying the principles of academic integrity</w:t>
            </w:r>
          </w:p>
        </w:tc>
        <w:tc>
          <w:tcPr>
            <w:tcW w:w="3024" w:type="dxa"/>
            <w:tcBorders>
              <w:bottom w:val="single" w:sz="4" w:space="0" w:color="auto"/>
            </w:tcBorders>
            <w:tcMar>
              <w:left w:w="57" w:type="dxa"/>
              <w:right w:w="57" w:type="dxa"/>
            </w:tcMar>
          </w:tcPr>
          <w:p w14:paraId="53479E71" w14:textId="77777777" w:rsidR="00CE2FF8" w:rsidRPr="00332210" w:rsidRDefault="00CE2FF8" w:rsidP="00332210">
            <w:pPr>
              <w:pStyle w:val="ListBulletintable"/>
              <w:ind w:left="366" w:hanging="219"/>
              <w:rPr>
                <w:szCs w:val="22"/>
              </w:rPr>
            </w:pPr>
            <w:r w:rsidRPr="00332210">
              <w:rPr>
                <w:szCs w:val="22"/>
              </w:rPr>
              <w:t>use communication skills to share ideas about identity in a range of modes</w:t>
            </w:r>
          </w:p>
        </w:tc>
      </w:tr>
      <w:tr w:rsidR="00F87799" w:rsidRPr="00332210" w14:paraId="2EA3B93E" w14:textId="77777777" w:rsidTr="000E68E0">
        <w:trPr>
          <w:cantSplit/>
        </w:trPr>
        <w:tc>
          <w:tcPr>
            <w:tcW w:w="9072" w:type="dxa"/>
            <w:gridSpan w:val="3"/>
            <w:tcBorders>
              <w:bottom w:val="single" w:sz="4" w:space="0" w:color="auto"/>
            </w:tcBorders>
            <w:tcMar>
              <w:left w:w="57" w:type="dxa"/>
              <w:right w:w="57" w:type="dxa"/>
            </w:tcMar>
          </w:tcPr>
          <w:p w14:paraId="04A45028" w14:textId="77777777" w:rsidR="00F87799" w:rsidRPr="00332210" w:rsidRDefault="00F87799" w:rsidP="00332210">
            <w:pPr>
              <w:pStyle w:val="Tabletextbold"/>
            </w:pPr>
            <w:r w:rsidRPr="00332210">
              <w:t>Reflection</w:t>
            </w:r>
          </w:p>
        </w:tc>
      </w:tr>
      <w:tr w:rsidR="00F87799" w:rsidRPr="00332210" w14:paraId="00D2122A" w14:textId="77777777" w:rsidTr="000E68E0">
        <w:trPr>
          <w:cantSplit/>
          <w:trHeight w:val="480"/>
        </w:trPr>
        <w:tc>
          <w:tcPr>
            <w:tcW w:w="3024" w:type="dxa"/>
            <w:tcBorders>
              <w:bottom w:val="nil"/>
            </w:tcBorders>
            <w:tcMar>
              <w:left w:w="57" w:type="dxa"/>
              <w:right w:w="57" w:type="dxa"/>
            </w:tcMar>
          </w:tcPr>
          <w:p w14:paraId="5A064787" w14:textId="08DE1A42" w:rsidR="00F87799" w:rsidRPr="00332210" w:rsidRDefault="00F87799" w:rsidP="00332210">
            <w:pPr>
              <w:pStyle w:val="ListBulletintable"/>
            </w:pPr>
            <w:r w:rsidRPr="00332210">
              <w:t>reflect on how the study of the construction of identity affects their own thinking, values, attitudes</w:t>
            </w:r>
            <w:r w:rsidR="00EF15F2">
              <w:t>,</w:t>
            </w:r>
            <w:r w:rsidRPr="00332210">
              <w:t xml:space="preserve"> and practices, and consider possibilities for social change</w:t>
            </w:r>
          </w:p>
        </w:tc>
        <w:tc>
          <w:tcPr>
            <w:tcW w:w="3024" w:type="dxa"/>
            <w:tcBorders>
              <w:bottom w:val="nil"/>
            </w:tcBorders>
            <w:tcMar>
              <w:left w:w="57" w:type="dxa"/>
              <w:right w:w="57" w:type="dxa"/>
            </w:tcMar>
          </w:tcPr>
          <w:p w14:paraId="3DF2F53D" w14:textId="594D630F" w:rsidR="00F87799" w:rsidRPr="00332210" w:rsidRDefault="00F87799" w:rsidP="00332210">
            <w:pPr>
              <w:pStyle w:val="ListBulletintable"/>
              <w:rPr>
                <w:szCs w:val="22"/>
              </w:rPr>
            </w:pPr>
            <w:r w:rsidRPr="00332210">
              <w:t>reflect on how the study of difference affects their own thinking, values, attitudes</w:t>
            </w:r>
            <w:r w:rsidR="00EF15F2">
              <w:t>,</w:t>
            </w:r>
            <w:r w:rsidRPr="00332210">
              <w:t xml:space="preserve"> and practices, and consider possibilities and for social change</w:t>
            </w:r>
          </w:p>
        </w:tc>
        <w:tc>
          <w:tcPr>
            <w:tcW w:w="3024" w:type="dxa"/>
            <w:tcBorders>
              <w:bottom w:val="nil"/>
            </w:tcBorders>
            <w:tcMar>
              <w:left w:w="57" w:type="dxa"/>
              <w:right w:w="57" w:type="dxa"/>
            </w:tcMar>
          </w:tcPr>
          <w:p w14:paraId="2CB6EDEB" w14:textId="77777777" w:rsidR="00F87799" w:rsidRPr="00332210" w:rsidRDefault="00F87799" w:rsidP="00332210">
            <w:pPr>
              <w:pStyle w:val="ListBulletintable"/>
              <w:rPr>
                <w:szCs w:val="22"/>
              </w:rPr>
            </w:pPr>
            <w:r w:rsidRPr="00332210">
              <w:t>reflect on how to engage in respectful and considerate interactions including appreciation of difference</w:t>
            </w:r>
          </w:p>
        </w:tc>
      </w:tr>
      <w:tr w:rsidR="00F87799" w:rsidRPr="00332210" w14:paraId="7EAFAD85" w14:textId="77777777" w:rsidTr="000E68E0">
        <w:trPr>
          <w:cantSplit/>
          <w:trHeight w:val="480"/>
        </w:trPr>
        <w:tc>
          <w:tcPr>
            <w:tcW w:w="3024" w:type="dxa"/>
            <w:tcBorders>
              <w:top w:val="nil"/>
              <w:bottom w:val="single" w:sz="4" w:space="0" w:color="auto"/>
            </w:tcBorders>
            <w:tcMar>
              <w:left w:w="57" w:type="dxa"/>
              <w:right w:w="57" w:type="dxa"/>
            </w:tcMar>
          </w:tcPr>
          <w:p w14:paraId="160F74CE" w14:textId="77777777" w:rsidR="00F87799" w:rsidRPr="00332210" w:rsidRDefault="00F87799" w:rsidP="00332210">
            <w:pPr>
              <w:pStyle w:val="ListBulletintable"/>
              <w:rPr>
                <w:szCs w:val="22"/>
              </w:rPr>
            </w:pPr>
            <w:r w:rsidRPr="00332210">
              <w:rPr>
                <w:szCs w:val="22"/>
              </w:rPr>
              <w:t>reflect on the characteristics of respectful and empathetic dialogue, including writing, speaking, listening and appreciation of difference</w:t>
            </w:r>
          </w:p>
        </w:tc>
        <w:tc>
          <w:tcPr>
            <w:tcW w:w="3024" w:type="dxa"/>
            <w:tcBorders>
              <w:top w:val="nil"/>
              <w:bottom w:val="single" w:sz="4" w:space="0" w:color="auto"/>
            </w:tcBorders>
            <w:tcMar>
              <w:left w:w="57" w:type="dxa"/>
              <w:right w:w="57" w:type="dxa"/>
            </w:tcMar>
          </w:tcPr>
          <w:p w14:paraId="6A00C85E" w14:textId="77777777" w:rsidR="00F87799" w:rsidRPr="00332210" w:rsidRDefault="00F87799" w:rsidP="00332210">
            <w:pPr>
              <w:pStyle w:val="ListBulletintable"/>
              <w:rPr>
                <w:szCs w:val="22"/>
              </w:rPr>
            </w:pPr>
            <w:r w:rsidRPr="00332210">
              <w:rPr>
                <w:szCs w:val="22"/>
              </w:rPr>
              <w:t>reflect on the characteristics of respectful and empathetic dialogue, including writing, speaking, listening and appreciation of difference</w:t>
            </w:r>
          </w:p>
        </w:tc>
        <w:tc>
          <w:tcPr>
            <w:tcW w:w="3024" w:type="dxa"/>
            <w:tcBorders>
              <w:top w:val="nil"/>
              <w:bottom w:val="single" w:sz="4" w:space="0" w:color="auto"/>
            </w:tcBorders>
            <w:tcMar>
              <w:left w:w="57" w:type="dxa"/>
              <w:right w:w="57" w:type="dxa"/>
            </w:tcMar>
          </w:tcPr>
          <w:p w14:paraId="3B13B912" w14:textId="77777777" w:rsidR="00F87799" w:rsidRPr="00332210" w:rsidRDefault="00F87799" w:rsidP="00332210">
            <w:pPr>
              <w:pStyle w:val="ListBulletintable"/>
              <w:rPr>
                <w:szCs w:val="22"/>
              </w:rPr>
            </w:pPr>
            <w:r w:rsidRPr="00332210">
              <w:rPr>
                <w:szCs w:val="22"/>
              </w:rPr>
              <w:t>reflect on how to discuss issues and work with others politely and respectfully</w:t>
            </w:r>
          </w:p>
        </w:tc>
      </w:tr>
      <w:tr w:rsidR="00F87799" w:rsidRPr="00332210" w14:paraId="22611A29" w14:textId="77777777" w:rsidTr="00652B05">
        <w:trPr>
          <w:cantSplit/>
          <w:trHeight w:val="480"/>
        </w:trPr>
        <w:tc>
          <w:tcPr>
            <w:tcW w:w="3024" w:type="dxa"/>
            <w:tcBorders>
              <w:top w:val="nil"/>
            </w:tcBorders>
            <w:tcMar>
              <w:left w:w="57" w:type="dxa"/>
              <w:right w:w="57" w:type="dxa"/>
            </w:tcMar>
          </w:tcPr>
          <w:p w14:paraId="5A7445CD" w14:textId="77777777" w:rsidR="00F87799" w:rsidRPr="00332210" w:rsidRDefault="00F87799" w:rsidP="00332210">
            <w:pPr>
              <w:pStyle w:val="ListBulletintable"/>
              <w:rPr>
                <w:szCs w:val="22"/>
              </w:rPr>
            </w:pPr>
            <w:r w:rsidRPr="00332210">
              <w:rPr>
                <w:szCs w:val="22"/>
              </w:rPr>
              <w:lastRenderedPageBreak/>
              <w:t>reflect on own learning style and performance including planning, time management, independent motivation, and collaboration skills, to develop strategies to improve their own learning</w:t>
            </w:r>
          </w:p>
        </w:tc>
        <w:tc>
          <w:tcPr>
            <w:tcW w:w="3024" w:type="dxa"/>
            <w:tcBorders>
              <w:top w:val="nil"/>
            </w:tcBorders>
            <w:tcMar>
              <w:left w:w="57" w:type="dxa"/>
              <w:right w:w="57" w:type="dxa"/>
            </w:tcMar>
          </w:tcPr>
          <w:p w14:paraId="39A6A928" w14:textId="77777777" w:rsidR="00F87799" w:rsidRPr="00332210" w:rsidRDefault="00F87799" w:rsidP="00332210">
            <w:pPr>
              <w:pStyle w:val="ListBulletintable"/>
              <w:rPr>
                <w:szCs w:val="22"/>
              </w:rPr>
            </w:pPr>
            <w:r w:rsidRPr="00332210">
              <w:rPr>
                <w:szCs w:val="22"/>
              </w:rPr>
              <w:t>reflect on own learning style and performance including planning, time management, independent motivation, and collaboration skills, to develop strategies to improve their own learning</w:t>
            </w:r>
          </w:p>
        </w:tc>
        <w:tc>
          <w:tcPr>
            <w:tcW w:w="3024" w:type="dxa"/>
            <w:tcBorders>
              <w:top w:val="nil"/>
            </w:tcBorders>
            <w:tcMar>
              <w:left w:w="57" w:type="dxa"/>
              <w:right w:w="57" w:type="dxa"/>
            </w:tcMar>
          </w:tcPr>
          <w:p w14:paraId="49B43BA6" w14:textId="77777777" w:rsidR="00F87799" w:rsidRPr="00332210" w:rsidRDefault="00F87799" w:rsidP="00332210">
            <w:pPr>
              <w:pStyle w:val="ListBulletintable"/>
              <w:rPr>
                <w:szCs w:val="22"/>
              </w:rPr>
            </w:pPr>
            <w:r w:rsidRPr="00332210">
              <w:rPr>
                <w:szCs w:val="22"/>
              </w:rPr>
              <w:t>reflect on own learning to improve future outcomes</w:t>
            </w:r>
          </w:p>
        </w:tc>
      </w:tr>
    </w:tbl>
    <w:p w14:paraId="00063430" w14:textId="053CB0EA" w:rsidR="005538E8" w:rsidRPr="00332210" w:rsidRDefault="005538E8"/>
    <w:p w14:paraId="15E217AA" w14:textId="77777777" w:rsidR="004454B4" w:rsidRPr="00332210" w:rsidRDefault="004454B4" w:rsidP="004454B4">
      <w:pPr>
        <w:pStyle w:val="Heading2"/>
        <w:tabs>
          <w:tab w:val="right" w:pos="9072"/>
        </w:tabs>
      </w:pPr>
      <w:bookmarkStart w:id="89" w:name="_Hlk3468984"/>
      <w:r w:rsidRPr="00332210">
        <w:rPr>
          <w:bCs w:val="0"/>
        </w:rPr>
        <w:t>A guide to reading and implementing content descriptions</w:t>
      </w:r>
    </w:p>
    <w:p w14:paraId="1DB29C51" w14:textId="77777777" w:rsidR="004454B4" w:rsidRPr="00332210" w:rsidRDefault="004454B4" w:rsidP="00744DF6">
      <w:bookmarkStart w:id="90" w:name="_Hlk11315665"/>
      <w:r w:rsidRPr="0033221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82394CF" w14:textId="77777777" w:rsidR="004454B4" w:rsidRPr="00332210" w:rsidRDefault="004454B4" w:rsidP="004454B4">
      <w:r w:rsidRPr="00332210">
        <w:rPr>
          <w:rFonts w:cs="Arial"/>
          <w:lang w:eastAsia="en-AU"/>
        </w:rPr>
        <w:t xml:space="preserve">A </w:t>
      </w:r>
      <w:r w:rsidRPr="00332210">
        <w:rPr>
          <w:rFonts w:cs="Arial"/>
          <w:bCs/>
          <w:lang w:eastAsia="en-AU"/>
        </w:rPr>
        <w:t>program of learning</w:t>
      </w:r>
      <w:r w:rsidRPr="00332210">
        <w:rPr>
          <w:rFonts w:cs="Arial"/>
          <w:b/>
          <w:bCs/>
          <w:lang w:eastAsia="en-AU"/>
        </w:rPr>
        <w:t xml:space="preserve"> </w:t>
      </w:r>
      <w:r w:rsidRPr="00332210">
        <w:rPr>
          <w:rFonts w:cs="Arial"/>
          <w:lang w:eastAsia="en-AU"/>
        </w:rPr>
        <w:t>is what a college provides to implement the course for a subject. It is at the discretion of the teacher to emphasis</w:t>
      </w:r>
      <w:r w:rsidR="00EC4D5C" w:rsidRPr="00332210">
        <w:rPr>
          <w:rFonts w:cs="Arial"/>
          <w:lang w:eastAsia="en-AU"/>
        </w:rPr>
        <w:t>e</w:t>
      </w:r>
      <w:r w:rsidRPr="00332210">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9"/>
    <w:bookmarkEnd w:id="90"/>
    <w:p w14:paraId="3810AAAF" w14:textId="77777777" w:rsidR="004454B4" w:rsidRPr="00332210" w:rsidRDefault="00744DF6" w:rsidP="004454B4">
      <w:pPr>
        <w:pStyle w:val="Heading2"/>
        <w:tabs>
          <w:tab w:val="right" w:pos="9072"/>
        </w:tabs>
        <w:rPr>
          <w:szCs w:val="22"/>
        </w:rPr>
      </w:pPr>
      <w:r w:rsidRPr="00332210">
        <w:t>Assessment</w:t>
      </w:r>
    </w:p>
    <w:p w14:paraId="5DA534C3" w14:textId="178E3D38" w:rsidR="00045A30" w:rsidRPr="00332210" w:rsidRDefault="00045A30" w:rsidP="00045A30">
      <w:r w:rsidRPr="00332210">
        <w:t xml:space="preserve">Refer to pages </w:t>
      </w:r>
      <w:r w:rsidR="004E75A3" w:rsidRPr="00332210">
        <w:t>9</w:t>
      </w:r>
      <w:r w:rsidRPr="00332210">
        <w:t>-11.</w:t>
      </w:r>
    </w:p>
    <w:p w14:paraId="69C72292" w14:textId="77777777" w:rsidR="006C4576" w:rsidRPr="00332210" w:rsidRDefault="006C4576" w:rsidP="006C4576">
      <w:r w:rsidRPr="00332210">
        <w:br w:type="page"/>
      </w:r>
    </w:p>
    <w:p w14:paraId="17862F8E" w14:textId="7D228497" w:rsidR="004454B4" w:rsidRPr="00332210" w:rsidRDefault="00A640A1" w:rsidP="00B1389B">
      <w:pPr>
        <w:pStyle w:val="Heading1"/>
      </w:pPr>
      <w:bookmarkStart w:id="91" w:name="_Toc525640302"/>
      <w:bookmarkStart w:id="92" w:name="_Toc74639688"/>
      <w:r w:rsidRPr="00332210">
        <w:lastRenderedPageBreak/>
        <w:t>Applying Sociology</w:t>
      </w:r>
      <w:r w:rsidR="004454B4" w:rsidRPr="00332210">
        <w:tab/>
        <w:t>Value: 1.0</w:t>
      </w:r>
      <w:bookmarkEnd w:id="91"/>
      <w:bookmarkEnd w:id="92"/>
    </w:p>
    <w:p w14:paraId="11DB1F60" w14:textId="482AF37B" w:rsidR="004454B4" w:rsidRPr="00332210" w:rsidRDefault="00A640A1" w:rsidP="006E6709">
      <w:pPr>
        <w:pStyle w:val="Heading3subheading"/>
        <w:rPr>
          <w:color w:val="auto"/>
        </w:rPr>
      </w:pPr>
      <w:r w:rsidRPr="00332210">
        <w:rPr>
          <w:color w:val="auto"/>
        </w:rPr>
        <w:t>Applying Sociology</w:t>
      </w:r>
      <w:r w:rsidR="004454B4" w:rsidRPr="00332210">
        <w:rPr>
          <w:color w:val="auto"/>
        </w:rPr>
        <w:tab/>
        <w:t>Value 0.5</w:t>
      </w:r>
    </w:p>
    <w:p w14:paraId="1E4F4F9D" w14:textId="653490B3" w:rsidR="004454B4" w:rsidRPr="00332210" w:rsidRDefault="00A640A1" w:rsidP="006E6709">
      <w:pPr>
        <w:pStyle w:val="Heading3subheading"/>
        <w:rPr>
          <w:color w:val="auto"/>
        </w:rPr>
      </w:pPr>
      <w:r w:rsidRPr="00332210">
        <w:rPr>
          <w:color w:val="auto"/>
        </w:rPr>
        <w:t>Applying Sociology</w:t>
      </w:r>
      <w:r w:rsidR="004454B4" w:rsidRPr="00332210">
        <w:rPr>
          <w:color w:val="auto"/>
        </w:rPr>
        <w:tab/>
        <w:t>Value 0.5</w:t>
      </w:r>
    </w:p>
    <w:p w14:paraId="63ADF42D" w14:textId="77777777" w:rsidR="004454B4" w:rsidRPr="00332210" w:rsidRDefault="004454B4" w:rsidP="004454B4">
      <w:pPr>
        <w:pStyle w:val="Heading2"/>
        <w:tabs>
          <w:tab w:val="right" w:pos="9072"/>
        </w:tabs>
      </w:pPr>
      <w:r w:rsidRPr="00332210">
        <w:t>Unit Description</w:t>
      </w:r>
    </w:p>
    <w:p w14:paraId="237D60C1" w14:textId="1FF3F9D5" w:rsidR="004454B4" w:rsidRPr="00332210" w:rsidRDefault="00A640A1" w:rsidP="00744DF6">
      <w:r w:rsidRPr="00332210">
        <w:t xml:space="preserve">This unit explores the applications of Sociology to particular contexts, such as crime and justice, politics, or health. </w:t>
      </w:r>
      <w:r w:rsidR="005F35DC" w:rsidRPr="00332210">
        <w:t xml:space="preserve">Sociological concepts and methods will be used to examine </w:t>
      </w:r>
      <w:r w:rsidR="006319FD" w:rsidRPr="00332210">
        <w:t xml:space="preserve">areas of </w:t>
      </w:r>
      <w:r w:rsidR="005F35DC" w:rsidRPr="00332210">
        <w:t xml:space="preserve">significant contemporary </w:t>
      </w:r>
      <w:r w:rsidR="006319FD" w:rsidRPr="00332210">
        <w:t>discussion.</w:t>
      </w:r>
      <w:r w:rsidR="005F35DC" w:rsidRPr="00332210">
        <w:t xml:space="preserve"> </w:t>
      </w:r>
      <w:r w:rsidRPr="00332210">
        <w:t>Students consider the assumptions and validity of sociological theories, concepts, methodologies, and models used to research and understand relevant case studies.</w:t>
      </w:r>
    </w:p>
    <w:p w14:paraId="1BF59000" w14:textId="77777777" w:rsidR="009F15B5" w:rsidRPr="00332210" w:rsidRDefault="009F15B5" w:rsidP="009F15B5">
      <w:pPr>
        <w:pStyle w:val="Heading2"/>
      </w:pPr>
      <w:r w:rsidRPr="00332210">
        <w:t>Specific Unit Goals</w:t>
      </w:r>
    </w:p>
    <w:p w14:paraId="36A21935" w14:textId="77777777" w:rsidR="009F15B5" w:rsidRPr="00332210" w:rsidRDefault="009F15B5" w:rsidP="009F15B5">
      <w:pPr>
        <w:rPr>
          <w:rFonts w:cs="Calibri"/>
        </w:rPr>
      </w:pPr>
      <w:bookmarkStart w:id="93" w:name="_Hlk11315702"/>
      <w:r w:rsidRPr="00332210">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332210" w14:paraId="08733450" w14:textId="77777777" w:rsidTr="00A113A4">
        <w:trPr>
          <w:jc w:val="center"/>
        </w:trPr>
        <w:tc>
          <w:tcPr>
            <w:tcW w:w="3024" w:type="dxa"/>
            <w:tcBorders>
              <w:bottom w:val="single" w:sz="4" w:space="0" w:color="auto"/>
            </w:tcBorders>
            <w:tcMar>
              <w:left w:w="57" w:type="dxa"/>
              <w:right w:w="57" w:type="dxa"/>
            </w:tcMar>
          </w:tcPr>
          <w:bookmarkEnd w:id="93"/>
          <w:p w14:paraId="03ADCB7E" w14:textId="77777777" w:rsidR="009F15B5" w:rsidRPr="00332210" w:rsidRDefault="009F15B5" w:rsidP="003744E6">
            <w:pPr>
              <w:pStyle w:val="TableTextBoldcentred"/>
            </w:pPr>
            <w:r w:rsidRPr="00332210">
              <w:t>A Course</w:t>
            </w:r>
          </w:p>
        </w:tc>
        <w:tc>
          <w:tcPr>
            <w:tcW w:w="3024" w:type="dxa"/>
            <w:tcBorders>
              <w:bottom w:val="single" w:sz="4" w:space="0" w:color="auto"/>
            </w:tcBorders>
            <w:tcMar>
              <w:left w:w="57" w:type="dxa"/>
              <w:right w:w="57" w:type="dxa"/>
            </w:tcMar>
          </w:tcPr>
          <w:p w14:paraId="3D644DF5" w14:textId="77777777" w:rsidR="009F15B5" w:rsidRPr="00332210" w:rsidRDefault="009F15B5" w:rsidP="003744E6">
            <w:pPr>
              <w:pStyle w:val="TableTextBoldcentred"/>
            </w:pPr>
            <w:r w:rsidRPr="00332210">
              <w:t>T Course</w:t>
            </w:r>
          </w:p>
        </w:tc>
        <w:tc>
          <w:tcPr>
            <w:tcW w:w="3024" w:type="dxa"/>
            <w:tcBorders>
              <w:bottom w:val="single" w:sz="4" w:space="0" w:color="auto"/>
            </w:tcBorders>
            <w:tcMar>
              <w:left w:w="57" w:type="dxa"/>
              <w:right w:w="57" w:type="dxa"/>
            </w:tcMar>
          </w:tcPr>
          <w:p w14:paraId="4C0F77C9" w14:textId="77777777" w:rsidR="009F15B5" w:rsidRPr="00332210" w:rsidRDefault="009F15B5" w:rsidP="003744E6">
            <w:pPr>
              <w:pStyle w:val="TableTextBoldcentred"/>
            </w:pPr>
            <w:r w:rsidRPr="00332210">
              <w:t>M Course</w:t>
            </w:r>
          </w:p>
        </w:tc>
      </w:tr>
      <w:tr w:rsidR="00A640A1" w:rsidRPr="00332210" w14:paraId="11843586" w14:textId="77777777" w:rsidTr="00A113A4">
        <w:trPr>
          <w:trHeight w:val="591"/>
          <w:jc w:val="center"/>
        </w:trPr>
        <w:tc>
          <w:tcPr>
            <w:tcW w:w="3024" w:type="dxa"/>
            <w:tcBorders>
              <w:bottom w:val="nil"/>
            </w:tcBorders>
            <w:tcMar>
              <w:left w:w="57" w:type="dxa"/>
              <w:right w:w="57" w:type="dxa"/>
            </w:tcMar>
          </w:tcPr>
          <w:p w14:paraId="46AA8FD1" w14:textId="35C2D6C1" w:rsidR="00A640A1" w:rsidRPr="00332210" w:rsidRDefault="00A640A1" w:rsidP="00652B05">
            <w:pPr>
              <w:pStyle w:val="ListBulletintable"/>
              <w:ind w:left="366" w:hanging="219"/>
              <w:rPr>
                <w:szCs w:val="22"/>
              </w:rPr>
            </w:pPr>
            <w:r w:rsidRPr="00332210">
              <w:rPr>
                <w:szCs w:val="22"/>
              </w:rPr>
              <w:t>analyse sociological theories used to understand particular contexts</w:t>
            </w:r>
          </w:p>
        </w:tc>
        <w:tc>
          <w:tcPr>
            <w:tcW w:w="3024" w:type="dxa"/>
            <w:tcBorders>
              <w:bottom w:val="nil"/>
            </w:tcBorders>
            <w:tcMar>
              <w:left w:w="57" w:type="dxa"/>
              <w:right w:w="57" w:type="dxa"/>
            </w:tcMar>
          </w:tcPr>
          <w:p w14:paraId="185C2BF4" w14:textId="005C63A9" w:rsidR="00A640A1" w:rsidRPr="00332210" w:rsidRDefault="00A113A4" w:rsidP="00652B05">
            <w:pPr>
              <w:pStyle w:val="ListBulletintable"/>
              <w:ind w:left="366" w:hanging="219"/>
              <w:rPr>
                <w:szCs w:val="22"/>
              </w:rPr>
            </w:pPr>
            <w:r w:rsidRPr="00332210">
              <w:rPr>
                <w:szCs w:val="22"/>
              </w:rPr>
              <w:t>c</w:t>
            </w:r>
            <w:r w:rsidR="00A640A1" w:rsidRPr="00332210">
              <w:rPr>
                <w:szCs w:val="22"/>
              </w:rPr>
              <w:t>ritically analyse sociological theories used to understand particular contexts</w:t>
            </w:r>
          </w:p>
        </w:tc>
        <w:tc>
          <w:tcPr>
            <w:tcW w:w="3024" w:type="dxa"/>
            <w:tcBorders>
              <w:bottom w:val="nil"/>
            </w:tcBorders>
            <w:tcMar>
              <w:left w:w="57" w:type="dxa"/>
              <w:right w:w="57" w:type="dxa"/>
            </w:tcMar>
          </w:tcPr>
          <w:p w14:paraId="230F001E" w14:textId="45DCC83B" w:rsidR="00A640A1" w:rsidRPr="00332210" w:rsidRDefault="00A640A1" w:rsidP="00652B05">
            <w:pPr>
              <w:pStyle w:val="ListBulletintable"/>
              <w:ind w:left="366" w:hanging="219"/>
              <w:rPr>
                <w:szCs w:val="22"/>
              </w:rPr>
            </w:pPr>
            <w:r w:rsidRPr="00332210">
              <w:rPr>
                <w:szCs w:val="22"/>
              </w:rPr>
              <w:t>describe people’s experiences in particular contexts</w:t>
            </w:r>
          </w:p>
        </w:tc>
      </w:tr>
      <w:tr w:rsidR="00A640A1" w:rsidRPr="00332210" w14:paraId="6855004F" w14:textId="77777777" w:rsidTr="00A113A4">
        <w:trPr>
          <w:trHeight w:val="735"/>
          <w:jc w:val="center"/>
        </w:trPr>
        <w:tc>
          <w:tcPr>
            <w:tcW w:w="3024" w:type="dxa"/>
            <w:tcBorders>
              <w:top w:val="nil"/>
              <w:bottom w:val="nil"/>
            </w:tcBorders>
            <w:tcMar>
              <w:left w:w="57" w:type="dxa"/>
              <w:right w:w="57" w:type="dxa"/>
            </w:tcMar>
          </w:tcPr>
          <w:p w14:paraId="6EC478B8" w14:textId="0EB570C6" w:rsidR="00A640A1" w:rsidRPr="00332210" w:rsidRDefault="00A640A1" w:rsidP="00652B05">
            <w:pPr>
              <w:pStyle w:val="ListBulletintable"/>
              <w:ind w:left="366" w:hanging="219"/>
              <w:rPr>
                <w:szCs w:val="22"/>
              </w:rPr>
            </w:pPr>
            <w:r w:rsidRPr="00332210">
              <w:rPr>
                <w:szCs w:val="22"/>
              </w:rPr>
              <w:t>analyse sociological methodologies used in developing theories about, and responses to, chosen contexts</w:t>
            </w:r>
          </w:p>
        </w:tc>
        <w:tc>
          <w:tcPr>
            <w:tcW w:w="3024" w:type="dxa"/>
            <w:tcBorders>
              <w:top w:val="nil"/>
              <w:bottom w:val="nil"/>
            </w:tcBorders>
            <w:tcMar>
              <w:left w:w="57" w:type="dxa"/>
              <w:right w:w="57" w:type="dxa"/>
            </w:tcMar>
          </w:tcPr>
          <w:p w14:paraId="0258103A" w14:textId="79439182" w:rsidR="00A640A1" w:rsidRPr="00332210" w:rsidRDefault="00A113A4" w:rsidP="00652B05">
            <w:pPr>
              <w:pStyle w:val="ListBulletintable"/>
              <w:ind w:left="366" w:hanging="219"/>
              <w:rPr>
                <w:szCs w:val="22"/>
              </w:rPr>
            </w:pPr>
            <w:r w:rsidRPr="00332210">
              <w:rPr>
                <w:szCs w:val="22"/>
              </w:rPr>
              <w:t>c</w:t>
            </w:r>
            <w:r w:rsidR="00A640A1" w:rsidRPr="00332210">
              <w:rPr>
                <w:szCs w:val="22"/>
              </w:rPr>
              <w:t>ritically analyse sociological methodologies used in developing theories about, and responses to, chosen contexts</w:t>
            </w:r>
          </w:p>
        </w:tc>
        <w:tc>
          <w:tcPr>
            <w:tcW w:w="3024" w:type="dxa"/>
            <w:tcBorders>
              <w:top w:val="nil"/>
              <w:bottom w:val="nil"/>
            </w:tcBorders>
            <w:tcMar>
              <w:left w:w="57" w:type="dxa"/>
              <w:right w:w="57" w:type="dxa"/>
            </w:tcMar>
          </w:tcPr>
          <w:p w14:paraId="07732B69" w14:textId="41FA5C32" w:rsidR="00A640A1" w:rsidRPr="00332210" w:rsidRDefault="00A640A1" w:rsidP="00652B05">
            <w:pPr>
              <w:pStyle w:val="ListBulletintable"/>
              <w:ind w:left="366" w:hanging="219"/>
              <w:rPr>
                <w:szCs w:val="22"/>
              </w:rPr>
            </w:pPr>
            <w:r w:rsidRPr="00332210">
              <w:rPr>
                <w:szCs w:val="22"/>
              </w:rPr>
              <w:t>identify the positive and negative experiences of different types of people in particular contexts</w:t>
            </w:r>
          </w:p>
        </w:tc>
      </w:tr>
      <w:tr w:rsidR="00A640A1" w:rsidRPr="00332210" w14:paraId="31FE5237" w14:textId="77777777" w:rsidTr="00A113A4">
        <w:trPr>
          <w:trHeight w:val="735"/>
          <w:jc w:val="center"/>
        </w:trPr>
        <w:tc>
          <w:tcPr>
            <w:tcW w:w="3024" w:type="dxa"/>
            <w:tcBorders>
              <w:top w:val="nil"/>
              <w:left w:val="single" w:sz="4" w:space="0" w:color="auto"/>
              <w:bottom w:val="nil"/>
            </w:tcBorders>
            <w:tcMar>
              <w:left w:w="57" w:type="dxa"/>
              <w:right w:w="57" w:type="dxa"/>
            </w:tcMar>
          </w:tcPr>
          <w:p w14:paraId="5E1EBBF0" w14:textId="61B41A6B" w:rsidR="00A640A1" w:rsidRPr="00332210" w:rsidRDefault="00A640A1" w:rsidP="00652B05">
            <w:pPr>
              <w:pStyle w:val="ListBulletintable"/>
              <w:ind w:left="366" w:hanging="219"/>
              <w:rPr>
                <w:szCs w:val="22"/>
              </w:rPr>
            </w:pPr>
            <w:r w:rsidRPr="00332210">
              <w:rPr>
                <w:szCs w:val="22"/>
              </w:rPr>
              <w:t xml:space="preserve">assess applications of sociology using the sociological imagination </w:t>
            </w:r>
          </w:p>
        </w:tc>
        <w:tc>
          <w:tcPr>
            <w:tcW w:w="3024" w:type="dxa"/>
            <w:tcBorders>
              <w:top w:val="nil"/>
              <w:bottom w:val="nil"/>
            </w:tcBorders>
            <w:tcMar>
              <w:left w:w="57" w:type="dxa"/>
              <w:right w:w="57" w:type="dxa"/>
            </w:tcMar>
          </w:tcPr>
          <w:p w14:paraId="5C1CDEF8" w14:textId="0F25905E" w:rsidR="00A640A1" w:rsidRPr="00332210" w:rsidRDefault="00A640A1" w:rsidP="00652B05">
            <w:pPr>
              <w:pStyle w:val="ListBulletintable"/>
              <w:ind w:left="366" w:hanging="219"/>
              <w:rPr>
                <w:szCs w:val="22"/>
              </w:rPr>
            </w:pPr>
            <w:r w:rsidRPr="00332210">
              <w:rPr>
                <w:szCs w:val="22"/>
              </w:rPr>
              <w:t xml:space="preserve">evaluate applications of sociology using the sociological imagination </w:t>
            </w:r>
          </w:p>
        </w:tc>
        <w:tc>
          <w:tcPr>
            <w:tcW w:w="3024" w:type="dxa"/>
            <w:tcBorders>
              <w:top w:val="nil"/>
              <w:bottom w:val="nil"/>
            </w:tcBorders>
            <w:tcMar>
              <w:left w:w="57" w:type="dxa"/>
              <w:right w:w="57" w:type="dxa"/>
            </w:tcMar>
          </w:tcPr>
          <w:p w14:paraId="5AA2C8CD" w14:textId="3CAFBF0F" w:rsidR="00A640A1" w:rsidRPr="00332210" w:rsidRDefault="00A640A1" w:rsidP="00652B05">
            <w:pPr>
              <w:pStyle w:val="ListBulletintable"/>
              <w:ind w:left="366" w:hanging="219"/>
              <w:rPr>
                <w:szCs w:val="22"/>
              </w:rPr>
            </w:pPr>
            <w:r w:rsidRPr="00332210">
              <w:rPr>
                <w:szCs w:val="22"/>
              </w:rPr>
              <w:t>inquire into an aspect of difference</w:t>
            </w:r>
          </w:p>
        </w:tc>
      </w:tr>
      <w:tr w:rsidR="00A640A1" w:rsidRPr="00332210" w14:paraId="2FE96492" w14:textId="77777777" w:rsidTr="00A113A4">
        <w:trPr>
          <w:trHeight w:val="735"/>
          <w:jc w:val="center"/>
        </w:trPr>
        <w:tc>
          <w:tcPr>
            <w:tcW w:w="3024" w:type="dxa"/>
            <w:tcBorders>
              <w:top w:val="nil"/>
              <w:left w:val="single" w:sz="4" w:space="0" w:color="auto"/>
            </w:tcBorders>
            <w:tcMar>
              <w:left w:w="57" w:type="dxa"/>
              <w:right w:w="57" w:type="dxa"/>
            </w:tcMar>
          </w:tcPr>
          <w:p w14:paraId="1806191E" w14:textId="0D2DF51F" w:rsidR="00A640A1" w:rsidRPr="00332210" w:rsidRDefault="00937080" w:rsidP="00652B05">
            <w:pPr>
              <w:pStyle w:val="ListBulletintable"/>
              <w:ind w:left="366" w:hanging="219"/>
              <w:rPr>
                <w:szCs w:val="22"/>
              </w:rPr>
            </w:pPr>
            <w:r w:rsidRPr="00332210">
              <w:rPr>
                <w:szCs w:val="22"/>
              </w:rPr>
              <w:t xml:space="preserve">apply </w:t>
            </w:r>
            <w:r w:rsidR="00A640A1" w:rsidRPr="00332210">
              <w:rPr>
                <w:szCs w:val="22"/>
              </w:rPr>
              <w:t>research, theory</w:t>
            </w:r>
            <w:r w:rsidR="00DD5718">
              <w:rPr>
                <w:szCs w:val="22"/>
              </w:rPr>
              <w:t>,</w:t>
            </w:r>
            <w:r w:rsidR="00A640A1" w:rsidRPr="00332210">
              <w:rPr>
                <w:szCs w:val="22"/>
              </w:rPr>
              <w:t xml:space="preserve"> and communication skills to formulate sociological arguments about</w:t>
            </w:r>
            <w:r w:rsidR="002333D7">
              <w:rPr>
                <w:szCs w:val="22"/>
              </w:rPr>
              <w:t xml:space="preserve"> applying Sociology</w:t>
            </w:r>
          </w:p>
        </w:tc>
        <w:tc>
          <w:tcPr>
            <w:tcW w:w="3024" w:type="dxa"/>
            <w:tcBorders>
              <w:top w:val="nil"/>
            </w:tcBorders>
            <w:tcMar>
              <w:left w:w="57" w:type="dxa"/>
              <w:right w:w="57" w:type="dxa"/>
            </w:tcMar>
          </w:tcPr>
          <w:p w14:paraId="3CFE59A8" w14:textId="0B6C7889" w:rsidR="00A640A1" w:rsidRPr="00332210" w:rsidRDefault="006F0C50" w:rsidP="00652B05">
            <w:pPr>
              <w:pStyle w:val="ListBulletintable"/>
              <w:ind w:left="366" w:hanging="219"/>
              <w:rPr>
                <w:szCs w:val="22"/>
              </w:rPr>
            </w:pPr>
            <w:r w:rsidRPr="00332210">
              <w:rPr>
                <w:szCs w:val="22"/>
              </w:rPr>
              <w:t>s</w:t>
            </w:r>
            <w:r w:rsidR="00A640A1" w:rsidRPr="00332210">
              <w:rPr>
                <w:szCs w:val="22"/>
              </w:rPr>
              <w:t>ynthesise research, theory</w:t>
            </w:r>
            <w:r w:rsidR="00DD5718">
              <w:rPr>
                <w:szCs w:val="22"/>
              </w:rPr>
              <w:t>,</w:t>
            </w:r>
            <w:r w:rsidR="00A640A1" w:rsidRPr="00332210">
              <w:rPr>
                <w:szCs w:val="22"/>
              </w:rPr>
              <w:t xml:space="preserve"> and communication skills to formulate sociological arguments about</w:t>
            </w:r>
            <w:r w:rsidR="002333D7">
              <w:rPr>
                <w:szCs w:val="22"/>
              </w:rPr>
              <w:t xml:space="preserve"> applying Sociology</w:t>
            </w:r>
          </w:p>
        </w:tc>
        <w:tc>
          <w:tcPr>
            <w:tcW w:w="3024" w:type="dxa"/>
            <w:tcBorders>
              <w:top w:val="nil"/>
            </w:tcBorders>
            <w:tcMar>
              <w:left w:w="57" w:type="dxa"/>
              <w:right w:w="57" w:type="dxa"/>
            </w:tcMar>
          </w:tcPr>
          <w:p w14:paraId="04C25FFF" w14:textId="77777777" w:rsidR="00A640A1" w:rsidRPr="00332210" w:rsidRDefault="00A640A1" w:rsidP="00DD5718">
            <w:pPr>
              <w:pStyle w:val="ListBulletintable"/>
              <w:numPr>
                <w:ilvl w:val="0"/>
                <w:numId w:val="0"/>
              </w:numPr>
              <w:rPr>
                <w:szCs w:val="22"/>
              </w:rPr>
            </w:pPr>
          </w:p>
        </w:tc>
      </w:tr>
    </w:tbl>
    <w:p w14:paraId="5D4C0F3B" w14:textId="77777777" w:rsidR="00F87799" w:rsidRPr="00DD5718" w:rsidRDefault="00F87799">
      <w:pPr>
        <w:spacing w:before="0"/>
        <w:rPr>
          <w:rFonts w:eastAsia="Times New Roman"/>
        </w:rPr>
      </w:pPr>
      <w:r w:rsidRPr="00DD5718">
        <w:br w:type="page"/>
      </w:r>
    </w:p>
    <w:p w14:paraId="27C411F4" w14:textId="542CFF54" w:rsidR="009F15B5" w:rsidRPr="00332210" w:rsidRDefault="009F15B5" w:rsidP="00B603F1">
      <w:pPr>
        <w:pStyle w:val="Heading2"/>
      </w:pPr>
      <w:r w:rsidRPr="00332210">
        <w:lastRenderedPageBreak/>
        <w:t>Content</w:t>
      </w:r>
      <w:r w:rsidR="00A16A1D" w:rsidRPr="00332210">
        <w:t xml:space="preserve"> Descriptions</w:t>
      </w:r>
    </w:p>
    <w:p w14:paraId="27F17A1C" w14:textId="77777777" w:rsidR="00403609" w:rsidRPr="00332210" w:rsidRDefault="00403609" w:rsidP="00403609">
      <w:bookmarkStart w:id="94" w:name="_Hlk11315724"/>
      <w:r w:rsidRPr="00332210">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313FA2" w:rsidRPr="00332210" w14:paraId="7F1C8E56" w14:textId="77777777" w:rsidTr="00652B05">
        <w:trPr>
          <w:cantSplit/>
          <w:tblHeader/>
          <w:jc w:val="center"/>
        </w:trPr>
        <w:tc>
          <w:tcPr>
            <w:tcW w:w="3024" w:type="dxa"/>
            <w:tcBorders>
              <w:bottom w:val="single" w:sz="4" w:space="0" w:color="auto"/>
            </w:tcBorders>
            <w:tcMar>
              <w:left w:w="57" w:type="dxa"/>
              <w:right w:w="57" w:type="dxa"/>
            </w:tcMar>
          </w:tcPr>
          <w:bookmarkEnd w:id="94"/>
          <w:p w14:paraId="75E64E0C" w14:textId="77777777" w:rsidR="00313FA2" w:rsidRPr="00332210" w:rsidRDefault="00313FA2" w:rsidP="003744E6">
            <w:pPr>
              <w:pStyle w:val="TableTextBoldcentred"/>
            </w:pPr>
            <w:r w:rsidRPr="00332210">
              <w:t>A Course</w:t>
            </w:r>
          </w:p>
        </w:tc>
        <w:tc>
          <w:tcPr>
            <w:tcW w:w="3024" w:type="dxa"/>
            <w:tcBorders>
              <w:bottom w:val="single" w:sz="4" w:space="0" w:color="auto"/>
            </w:tcBorders>
            <w:tcMar>
              <w:left w:w="57" w:type="dxa"/>
              <w:right w:w="57" w:type="dxa"/>
            </w:tcMar>
          </w:tcPr>
          <w:p w14:paraId="1F4D264F" w14:textId="77777777" w:rsidR="00313FA2" w:rsidRPr="00332210" w:rsidRDefault="00313FA2" w:rsidP="003744E6">
            <w:pPr>
              <w:pStyle w:val="TableTextBoldcentred"/>
            </w:pPr>
            <w:r w:rsidRPr="00332210">
              <w:t>T Course</w:t>
            </w:r>
          </w:p>
        </w:tc>
        <w:tc>
          <w:tcPr>
            <w:tcW w:w="3024" w:type="dxa"/>
            <w:tcBorders>
              <w:bottom w:val="single" w:sz="4" w:space="0" w:color="auto"/>
            </w:tcBorders>
            <w:tcMar>
              <w:left w:w="57" w:type="dxa"/>
              <w:right w:w="57" w:type="dxa"/>
            </w:tcMar>
          </w:tcPr>
          <w:p w14:paraId="6DC37997" w14:textId="77777777" w:rsidR="00313FA2" w:rsidRPr="00332210" w:rsidRDefault="00313FA2" w:rsidP="003744E6">
            <w:pPr>
              <w:pStyle w:val="TableTextBoldcentred"/>
            </w:pPr>
            <w:r w:rsidRPr="00332210">
              <w:t>M Course</w:t>
            </w:r>
          </w:p>
        </w:tc>
      </w:tr>
      <w:tr w:rsidR="00313FA2" w:rsidRPr="00332210" w14:paraId="1FEBD6FD" w14:textId="77777777" w:rsidTr="00652B05">
        <w:trPr>
          <w:cantSplit/>
          <w:jc w:val="center"/>
        </w:trPr>
        <w:tc>
          <w:tcPr>
            <w:tcW w:w="9072" w:type="dxa"/>
            <w:gridSpan w:val="3"/>
            <w:tcBorders>
              <w:bottom w:val="single" w:sz="4" w:space="0" w:color="auto"/>
            </w:tcBorders>
            <w:tcMar>
              <w:left w:w="57" w:type="dxa"/>
              <w:right w:w="57" w:type="dxa"/>
            </w:tcMar>
          </w:tcPr>
          <w:p w14:paraId="058D7C72" w14:textId="35722DE9" w:rsidR="00313FA2" w:rsidRPr="00332210" w:rsidRDefault="00A640A1" w:rsidP="008A1234">
            <w:pPr>
              <w:pStyle w:val="Tabletextbold"/>
            </w:pPr>
            <w:r w:rsidRPr="00332210">
              <w:t>Concepts and Ideas</w:t>
            </w:r>
          </w:p>
        </w:tc>
      </w:tr>
      <w:tr w:rsidR="004170C7" w:rsidRPr="00332210" w14:paraId="3A9C672C" w14:textId="77777777" w:rsidTr="00652B05">
        <w:trPr>
          <w:cantSplit/>
          <w:trHeight w:val="1395"/>
          <w:jc w:val="center"/>
        </w:trPr>
        <w:tc>
          <w:tcPr>
            <w:tcW w:w="3024" w:type="dxa"/>
            <w:tcBorders>
              <w:top w:val="single" w:sz="4" w:space="0" w:color="auto"/>
              <w:bottom w:val="nil"/>
            </w:tcBorders>
            <w:tcMar>
              <w:left w:w="57" w:type="dxa"/>
              <w:right w:w="57" w:type="dxa"/>
            </w:tcMar>
          </w:tcPr>
          <w:p w14:paraId="35A37CE1" w14:textId="4C618362" w:rsidR="004170C7" w:rsidRPr="00332210" w:rsidRDefault="004170C7" w:rsidP="00652B05">
            <w:pPr>
              <w:pStyle w:val="ListBulletintable"/>
              <w:ind w:left="366" w:hanging="219"/>
            </w:pPr>
            <w:r w:rsidRPr="00332210">
              <w:t>analyse sociological theories, concepts, principles, and models for the chosen context, for example,</w:t>
            </w:r>
            <w:r w:rsidR="003213E7" w:rsidRPr="00332210">
              <w:t xml:space="preserve"> </w:t>
            </w:r>
            <w:r w:rsidRPr="00332210">
              <w:rPr>
                <w:i/>
                <w:iCs/>
              </w:rPr>
              <w:t>Crime and Justice</w:t>
            </w:r>
            <w:r w:rsidRPr="00332210">
              <w:t>- Michel Foucault, Howard Becker, James Messerschmidt</w:t>
            </w:r>
            <w:r w:rsidR="00AC14AE" w:rsidRPr="00332210">
              <w:t>;</w:t>
            </w:r>
            <w:r w:rsidR="003213E7" w:rsidRPr="00332210">
              <w:t xml:space="preserve"> </w:t>
            </w:r>
            <w:r w:rsidRPr="00332210">
              <w:rPr>
                <w:i/>
                <w:iCs/>
              </w:rPr>
              <w:t>Health</w:t>
            </w:r>
            <w:r w:rsidRPr="00332210">
              <w:t>- Michel Foucault, Talcott Parsons, John Germov</w:t>
            </w:r>
            <w:r w:rsidR="00AC14AE" w:rsidRPr="00332210">
              <w:t>;</w:t>
            </w:r>
            <w:r w:rsidR="00A113A4" w:rsidRPr="00332210">
              <w:t xml:space="preserve"> </w:t>
            </w:r>
            <w:r w:rsidRPr="00332210">
              <w:rPr>
                <w:i/>
                <w:iCs/>
              </w:rPr>
              <w:t>Globalisation</w:t>
            </w:r>
            <w:r w:rsidRPr="00332210">
              <w:t>- George Ritzer, Immanuel Wallerstein, Zygmunt Bauman</w:t>
            </w:r>
            <w:r w:rsidR="00AC14AE" w:rsidRPr="00332210">
              <w:t>;</w:t>
            </w:r>
            <w:r w:rsidRPr="00332210">
              <w:t xml:space="preserve"> </w:t>
            </w:r>
            <w:r w:rsidRPr="00332210">
              <w:rPr>
                <w:i/>
                <w:iCs/>
              </w:rPr>
              <w:t>Environmentalism/</w:t>
            </w:r>
            <w:r w:rsidR="00A113A4" w:rsidRPr="00332210">
              <w:rPr>
                <w:i/>
                <w:iCs/>
              </w:rPr>
              <w:t xml:space="preserve"> </w:t>
            </w:r>
            <w:r w:rsidRPr="00332210">
              <w:rPr>
                <w:i/>
                <w:iCs/>
              </w:rPr>
              <w:t>Urbanisation</w:t>
            </w:r>
            <w:r w:rsidRPr="00332210">
              <w:t>- Vandana Shiva, Chicago School, Anthony Giddens, Georg Simmel</w:t>
            </w:r>
          </w:p>
        </w:tc>
        <w:tc>
          <w:tcPr>
            <w:tcW w:w="3024" w:type="dxa"/>
            <w:tcBorders>
              <w:top w:val="single" w:sz="4" w:space="0" w:color="auto"/>
              <w:bottom w:val="nil"/>
            </w:tcBorders>
            <w:tcMar>
              <w:left w:w="57" w:type="dxa"/>
              <w:right w:w="57" w:type="dxa"/>
            </w:tcMar>
          </w:tcPr>
          <w:p w14:paraId="5BFA9CD4" w14:textId="635B9B4B" w:rsidR="004170C7" w:rsidRPr="00332210" w:rsidRDefault="004170C7" w:rsidP="00652B05">
            <w:pPr>
              <w:pStyle w:val="ListBulletintable"/>
              <w:ind w:left="366" w:hanging="219"/>
            </w:pPr>
            <w:r w:rsidRPr="00332210">
              <w:t>critically analyse sociological theories, concepts, principles, and models for the chosen context, for example,</w:t>
            </w:r>
            <w:r w:rsidR="003213E7" w:rsidRPr="00332210">
              <w:t xml:space="preserve"> </w:t>
            </w:r>
            <w:r w:rsidRPr="00332210">
              <w:rPr>
                <w:i/>
                <w:iCs/>
              </w:rPr>
              <w:t>Crime and Justice</w:t>
            </w:r>
            <w:r w:rsidRPr="00332210">
              <w:t>- Michel Foucault, Howard Becker, James Messerschmidt</w:t>
            </w:r>
            <w:r w:rsidR="00AC14AE" w:rsidRPr="00332210">
              <w:t>;</w:t>
            </w:r>
            <w:r w:rsidR="003213E7" w:rsidRPr="00332210">
              <w:t xml:space="preserve"> </w:t>
            </w:r>
            <w:r w:rsidRPr="00332210">
              <w:rPr>
                <w:i/>
                <w:iCs/>
              </w:rPr>
              <w:t>Health</w:t>
            </w:r>
            <w:r w:rsidRPr="00332210">
              <w:t>- Michel Foucault, Talcott Parsons, John Germov</w:t>
            </w:r>
            <w:r w:rsidR="00AC14AE" w:rsidRPr="00332210">
              <w:t>;</w:t>
            </w:r>
            <w:r w:rsidR="00A113A4" w:rsidRPr="00332210">
              <w:t xml:space="preserve"> </w:t>
            </w:r>
            <w:r w:rsidRPr="00332210">
              <w:rPr>
                <w:i/>
                <w:iCs/>
              </w:rPr>
              <w:t>Globalisation</w:t>
            </w:r>
            <w:r w:rsidRPr="00332210">
              <w:t>- George Ritzer, Immanuel Wallerstein, Zygmunt Bauman</w:t>
            </w:r>
            <w:r w:rsidR="00AC14AE" w:rsidRPr="00332210">
              <w:t>;</w:t>
            </w:r>
            <w:r w:rsidR="00A113A4" w:rsidRPr="00332210">
              <w:t xml:space="preserve"> </w:t>
            </w:r>
            <w:r w:rsidRPr="00332210">
              <w:rPr>
                <w:i/>
                <w:iCs/>
              </w:rPr>
              <w:t>Environmentalism/</w:t>
            </w:r>
            <w:r w:rsidR="00A113A4" w:rsidRPr="00332210">
              <w:rPr>
                <w:i/>
                <w:iCs/>
              </w:rPr>
              <w:t xml:space="preserve"> </w:t>
            </w:r>
            <w:r w:rsidRPr="00332210">
              <w:rPr>
                <w:i/>
                <w:iCs/>
              </w:rPr>
              <w:t>Urbanisation</w:t>
            </w:r>
            <w:r w:rsidRPr="00332210">
              <w:t>- Vandana Shiva, Chicago School, Anthony Giddens, Georg Simmel</w:t>
            </w:r>
          </w:p>
        </w:tc>
        <w:tc>
          <w:tcPr>
            <w:tcW w:w="3024" w:type="dxa"/>
            <w:tcBorders>
              <w:top w:val="single" w:sz="4" w:space="0" w:color="auto"/>
              <w:bottom w:val="nil"/>
            </w:tcBorders>
            <w:tcMar>
              <w:left w:w="57" w:type="dxa"/>
              <w:right w:w="57" w:type="dxa"/>
            </w:tcMar>
          </w:tcPr>
          <w:p w14:paraId="385F49BB" w14:textId="1755E33F" w:rsidR="004170C7" w:rsidRPr="00332210" w:rsidRDefault="004170C7" w:rsidP="00652B05">
            <w:pPr>
              <w:pStyle w:val="ListBulletintable"/>
              <w:ind w:left="366" w:hanging="219"/>
              <w:rPr>
                <w:szCs w:val="22"/>
              </w:rPr>
            </w:pPr>
            <w:r w:rsidRPr="00332210">
              <w:rPr>
                <w:szCs w:val="22"/>
              </w:rPr>
              <w:t>describe different social contexts</w:t>
            </w:r>
          </w:p>
        </w:tc>
      </w:tr>
      <w:tr w:rsidR="004170C7" w:rsidRPr="00332210" w14:paraId="46692A27" w14:textId="77777777" w:rsidTr="00652B05">
        <w:trPr>
          <w:cantSplit/>
          <w:trHeight w:val="1395"/>
          <w:jc w:val="center"/>
        </w:trPr>
        <w:tc>
          <w:tcPr>
            <w:tcW w:w="3024" w:type="dxa"/>
            <w:tcBorders>
              <w:top w:val="nil"/>
              <w:bottom w:val="single" w:sz="4" w:space="0" w:color="auto"/>
            </w:tcBorders>
            <w:tcMar>
              <w:left w:w="57" w:type="dxa"/>
              <w:right w:w="57" w:type="dxa"/>
            </w:tcMar>
          </w:tcPr>
          <w:p w14:paraId="1D2ECD77" w14:textId="1674A467" w:rsidR="004170C7" w:rsidRPr="00332210" w:rsidRDefault="004170C7" w:rsidP="00652B05">
            <w:pPr>
              <w:pStyle w:val="ListBulletintable"/>
              <w:ind w:left="366" w:hanging="219"/>
              <w:rPr>
                <w:szCs w:val="22"/>
              </w:rPr>
            </w:pPr>
            <w:r w:rsidRPr="00332210">
              <w:rPr>
                <w:szCs w:val="22"/>
              </w:rPr>
              <w:t>assess the applicability of sociological ideas to case studies to explain applications of sociology</w:t>
            </w:r>
            <w:r w:rsidR="002D1169" w:rsidRPr="00332210">
              <w:rPr>
                <w:szCs w:val="22"/>
              </w:rPr>
              <w:t xml:space="preserve"> </w:t>
            </w:r>
            <w:r w:rsidR="00C77021" w:rsidRPr="00332210">
              <w:t>in areas of significant contemporary discussion</w:t>
            </w:r>
            <w:r w:rsidRPr="00332210">
              <w:rPr>
                <w:szCs w:val="22"/>
              </w:rPr>
              <w:t>, for example, Aboriginal Deaths in Custody, racially based treatment decisions, McDonaldisation, gentrification</w:t>
            </w:r>
          </w:p>
        </w:tc>
        <w:tc>
          <w:tcPr>
            <w:tcW w:w="3024" w:type="dxa"/>
            <w:tcBorders>
              <w:top w:val="nil"/>
              <w:bottom w:val="single" w:sz="4" w:space="0" w:color="auto"/>
            </w:tcBorders>
            <w:tcMar>
              <w:left w:w="57" w:type="dxa"/>
              <w:right w:w="57" w:type="dxa"/>
            </w:tcMar>
          </w:tcPr>
          <w:p w14:paraId="278D16D6" w14:textId="306119FB" w:rsidR="004170C7" w:rsidRPr="00332210" w:rsidRDefault="004170C7" w:rsidP="00652B05">
            <w:pPr>
              <w:pStyle w:val="ListBulletintable"/>
              <w:ind w:left="366" w:hanging="219"/>
            </w:pPr>
            <w:r w:rsidRPr="00332210">
              <w:t>evaluate the applicability of sociological ideas to case studies to explain applications of sociology</w:t>
            </w:r>
            <w:r w:rsidR="002D1169" w:rsidRPr="00332210">
              <w:t xml:space="preserve"> in </w:t>
            </w:r>
            <w:r w:rsidR="00C77021" w:rsidRPr="00332210">
              <w:t>areas of significant contemporary discussion</w:t>
            </w:r>
            <w:r w:rsidRPr="00332210">
              <w:t>, for example, Aboriginal Deaths in Custody, racially based treatment decisions, McDonaldisation, gentrification</w:t>
            </w:r>
          </w:p>
        </w:tc>
        <w:tc>
          <w:tcPr>
            <w:tcW w:w="3024" w:type="dxa"/>
            <w:tcBorders>
              <w:top w:val="nil"/>
              <w:bottom w:val="single" w:sz="4" w:space="0" w:color="auto"/>
            </w:tcBorders>
            <w:tcMar>
              <w:left w:w="57" w:type="dxa"/>
              <w:right w:w="57" w:type="dxa"/>
            </w:tcMar>
          </w:tcPr>
          <w:p w14:paraId="6AB1E9F4" w14:textId="2270B8AB" w:rsidR="004170C7" w:rsidRPr="00332210" w:rsidRDefault="004170C7" w:rsidP="00652B05">
            <w:pPr>
              <w:pStyle w:val="ListBulletintable"/>
              <w:ind w:left="366" w:hanging="219"/>
              <w:rPr>
                <w:szCs w:val="22"/>
              </w:rPr>
            </w:pPr>
            <w:r w:rsidRPr="00332210">
              <w:rPr>
                <w:szCs w:val="22"/>
              </w:rPr>
              <w:t>describe examples from different social contexts</w:t>
            </w:r>
          </w:p>
        </w:tc>
      </w:tr>
      <w:tr w:rsidR="004170C7" w:rsidRPr="00332210" w14:paraId="7F4E21FC" w14:textId="77777777" w:rsidTr="00652B05">
        <w:trPr>
          <w:cantSplit/>
          <w:trHeight w:val="1395"/>
          <w:jc w:val="center"/>
        </w:trPr>
        <w:tc>
          <w:tcPr>
            <w:tcW w:w="3024" w:type="dxa"/>
            <w:tcBorders>
              <w:top w:val="single" w:sz="4" w:space="0" w:color="auto"/>
              <w:bottom w:val="nil"/>
            </w:tcBorders>
            <w:tcMar>
              <w:left w:w="57" w:type="dxa"/>
              <w:right w:w="57" w:type="dxa"/>
            </w:tcMar>
          </w:tcPr>
          <w:p w14:paraId="13D3368C" w14:textId="6BF34A51" w:rsidR="004170C7" w:rsidRPr="00332210" w:rsidRDefault="004170C7" w:rsidP="00652B05">
            <w:pPr>
              <w:pStyle w:val="ListBulletintable"/>
              <w:ind w:left="366" w:hanging="219"/>
              <w:rPr>
                <w:szCs w:val="22"/>
              </w:rPr>
            </w:pPr>
            <w:r w:rsidRPr="00332210">
              <w:rPr>
                <w:szCs w:val="22"/>
              </w:rPr>
              <w:lastRenderedPageBreak/>
              <w:t>assess existing research, including their methods and procedures used to scientifically and ethically collect and analyse data, on identified contexts, for example, problem of self-reporting surveys, sample size, Emile Durkheim “Suicide: A study in Sociology” 1897</w:t>
            </w:r>
            <w:r w:rsidR="00AC14AE" w:rsidRPr="00332210">
              <w:rPr>
                <w:szCs w:val="22"/>
              </w:rPr>
              <w:t>;</w:t>
            </w:r>
            <w:r w:rsidRPr="00332210">
              <w:rPr>
                <w:szCs w:val="22"/>
              </w:rPr>
              <w:t xml:space="preserve"> Stephen Lyng, “Edge Work; A sociology of Risk Taking” 1990</w:t>
            </w:r>
            <w:r w:rsidR="00AC14AE" w:rsidRPr="00332210">
              <w:rPr>
                <w:szCs w:val="22"/>
              </w:rPr>
              <w:t>;</w:t>
            </w:r>
            <w:r w:rsidRPr="00332210">
              <w:rPr>
                <w:szCs w:val="22"/>
              </w:rPr>
              <w:t xml:space="preserve"> Sudhir Venkatesh, “Gang Leader for a Day”, 2009; Ned Polsky, “Research Method, Morality and Criminology”, 1969; Svensson “Representation of American Blacks in Clinical Trials of New Drugs”, 1989</w:t>
            </w:r>
          </w:p>
        </w:tc>
        <w:tc>
          <w:tcPr>
            <w:tcW w:w="3024" w:type="dxa"/>
            <w:tcBorders>
              <w:top w:val="single" w:sz="4" w:space="0" w:color="auto"/>
              <w:bottom w:val="nil"/>
            </w:tcBorders>
            <w:tcMar>
              <w:left w:w="57" w:type="dxa"/>
              <w:right w:w="57" w:type="dxa"/>
            </w:tcMar>
          </w:tcPr>
          <w:p w14:paraId="28E04465" w14:textId="4295F507" w:rsidR="004170C7" w:rsidRPr="00332210" w:rsidRDefault="004170C7" w:rsidP="00652B05">
            <w:pPr>
              <w:pStyle w:val="ListBulletintable"/>
              <w:ind w:left="366" w:hanging="219"/>
              <w:rPr>
                <w:szCs w:val="22"/>
              </w:rPr>
            </w:pPr>
            <w:r w:rsidRPr="00332210">
              <w:rPr>
                <w:szCs w:val="22"/>
              </w:rPr>
              <w:t>evaluate existing research, including their methods and procedures used to scientifically and ethically collect and analyse data, on identified contexts, for example, problem of self-reporting surveys, sample size, Emile Durkheim “Suicide: A study in Sociology” 1897</w:t>
            </w:r>
            <w:r w:rsidR="00AC14AE" w:rsidRPr="00332210">
              <w:rPr>
                <w:szCs w:val="22"/>
              </w:rPr>
              <w:t>’</w:t>
            </w:r>
            <w:r w:rsidRPr="00332210">
              <w:rPr>
                <w:szCs w:val="22"/>
              </w:rPr>
              <w:t xml:space="preserve"> Stephen Lyng, “Edge Work; A sociology of Risk Taking” 1990</w:t>
            </w:r>
            <w:r w:rsidR="00AC14AE" w:rsidRPr="00332210">
              <w:rPr>
                <w:szCs w:val="22"/>
              </w:rPr>
              <w:t>;</w:t>
            </w:r>
            <w:r w:rsidRPr="00332210">
              <w:rPr>
                <w:szCs w:val="22"/>
              </w:rPr>
              <w:t>Sudhir Venkatesh, “Gang Leader for a Day”, 2009; Ned Polsky, “Research Method, Morality and Criminology”, 1969; Svensson “Representation of American Blacks in Clinical Trials of New Drugs”, 1989</w:t>
            </w:r>
          </w:p>
        </w:tc>
        <w:tc>
          <w:tcPr>
            <w:tcW w:w="3024" w:type="dxa"/>
            <w:tcBorders>
              <w:top w:val="single" w:sz="4" w:space="0" w:color="auto"/>
              <w:bottom w:val="nil"/>
            </w:tcBorders>
            <w:tcMar>
              <w:left w:w="57" w:type="dxa"/>
              <w:right w:w="57" w:type="dxa"/>
            </w:tcMar>
          </w:tcPr>
          <w:p w14:paraId="3EAC9E9F" w14:textId="3BFBD8A2" w:rsidR="004170C7" w:rsidRPr="00332210" w:rsidRDefault="004170C7" w:rsidP="00652B05">
            <w:pPr>
              <w:pStyle w:val="ListBulletintable"/>
              <w:ind w:left="366" w:hanging="219"/>
              <w:rPr>
                <w:szCs w:val="22"/>
              </w:rPr>
            </w:pPr>
            <w:r w:rsidRPr="00332210">
              <w:rPr>
                <w:szCs w:val="22"/>
              </w:rPr>
              <w:t>draw ideas from research data in social contexts</w:t>
            </w:r>
          </w:p>
        </w:tc>
      </w:tr>
      <w:tr w:rsidR="004170C7" w:rsidRPr="00332210" w14:paraId="3D963D54" w14:textId="77777777" w:rsidTr="00652B05">
        <w:trPr>
          <w:cantSplit/>
          <w:trHeight w:val="1395"/>
          <w:jc w:val="center"/>
        </w:trPr>
        <w:tc>
          <w:tcPr>
            <w:tcW w:w="3024" w:type="dxa"/>
            <w:tcBorders>
              <w:top w:val="nil"/>
              <w:bottom w:val="single" w:sz="4" w:space="0" w:color="auto"/>
            </w:tcBorders>
            <w:tcMar>
              <w:left w:w="57" w:type="dxa"/>
              <w:right w:w="57" w:type="dxa"/>
            </w:tcMar>
          </w:tcPr>
          <w:p w14:paraId="7E667FEC" w14:textId="5F74DA24" w:rsidR="004170C7" w:rsidRPr="00332210" w:rsidRDefault="00B5348D" w:rsidP="00652B05">
            <w:pPr>
              <w:pStyle w:val="ListBulletintable"/>
              <w:ind w:left="366" w:hanging="219"/>
              <w:rPr>
                <w:szCs w:val="22"/>
              </w:rPr>
            </w:pPr>
            <w:r w:rsidRPr="00332210">
              <w:rPr>
                <w:szCs w:val="22"/>
              </w:rPr>
              <w:t>assess sociological representation of data on the construction of identity</w:t>
            </w:r>
            <w:r w:rsidRPr="00332210" w:rsidDel="001D404F">
              <w:rPr>
                <w:szCs w:val="22"/>
              </w:rPr>
              <w:t xml:space="preserve"> </w:t>
            </w:r>
            <w:r w:rsidRPr="00332210">
              <w:rPr>
                <w:szCs w:val="22"/>
              </w:rPr>
              <w:t>to critically analyse trends, patterns</w:t>
            </w:r>
            <w:r w:rsidR="00DD5718">
              <w:rPr>
                <w:szCs w:val="22"/>
              </w:rPr>
              <w:t>,</w:t>
            </w:r>
            <w:r w:rsidRPr="00332210">
              <w:rPr>
                <w:szCs w:val="22"/>
              </w:rPr>
              <w:t xml:space="preserve"> and relationships</w:t>
            </w:r>
          </w:p>
        </w:tc>
        <w:tc>
          <w:tcPr>
            <w:tcW w:w="3024" w:type="dxa"/>
            <w:tcBorders>
              <w:top w:val="nil"/>
              <w:bottom w:val="single" w:sz="4" w:space="0" w:color="auto"/>
            </w:tcBorders>
            <w:tcMar>
              <w:left w:w="57" w:type="dxa"/>
              <w:right w:w="57" w:type="dxa"/>
            </w:tcMar>
          </w:tcPr>
          <w:p w14:paraId="3D466AE9" w14:textId="20E1872C" w:rsidR="004170C7" w:rsidRPr="00332210" w:rsidRDefault="00B5348D" w:rsidP="00652B05">
            <w:pPr>
              <w:pStyle w:val="ListBulletintable"/>
              <w:ind w:left="366" w:hanging="219"/>
              <w:rPr>
                <w:szCs w:val="22"/>
              </w:rPr>
            </w:pPr>
            <w:r w:rsidRPr="00332210">
              <w:rPr>
                <w:szCs w:val="22"/>
              </w:rPr>
              <w:t>evaluate sociological representation of data on the construction of identity</w:t>
            </w:r>
            <w:r w:rsidRPr="00332210" w:rsidDel="001D404F">
              <w:rPr>
                <w:szCs w:val="22"/>
              </w:rPr>
              <w:t xml:space="preserve"> </w:t>
            </w:r>
            <w:r w:rsidRPr="00332210">
              <w:rPr>
                <w:szCs w:val="22"/>
              </w:rPr>
              <w:t>to critically analyse trends, patterns</w:t>
            </w:r>
            <w:r w:rsidR="00DD5718">
              <w:rPr>
                <w:szCs w:val="22"/>
              </w:rPr>
              <w:t>,</w:t>
            </w:r>
            <w:r w:rsidRPr="00332210">
              <w:rPr>
                <w:szCs w:val="22"/>
              </w:rPr>
              <w:t xml:space="preserve"> and relationships, for example, statistical data, graphs, charts </w:t>
            </w:r>
          </w:p>
        </w:tc>
        <w:tc>
          <w:tcPr>
            <w:tcW w:w="3024" w:type="dxa"/>
            <w:tcBorders>
              <w:top w:val="nil"/>
              <w:bottom w:val="single" w:sz="4" w:space="0" w:color="auto"/>
            </w:tcBorders>
            <w:tcMar>
              <w:left w:w="57" w:type="dxa"/>
              <w:right w:w="57" w:type="dxa"/>
            </w:tcMar>
          </w:tcPr>
          <w:p w14:paraId="51802EF5" w14:textId="77777777" w:rsidR="004170C7" w:rsidRPr="00332210" w:rsidRDefault="004170C7" w:rsidP="00DD5718">
            <w:pPr>
              <w:pStyle w:val="ListBulletintable"/>
              <w:numPr>
                <w:ilvl w:val="0"/>
                <w:numId w:val="0"/>
              </w:numPr>
              <w:rPr>
                <w:szCs w:val="22"/>
              </w:rPr>
            </w:pPr>
          </w:p>
        </w:tc>
      </w:tr>
      <w:tr w:rsidR="004170C7" w:rsidRPr="00332210" w14:paraId="206BB23F" w14:textId="77777777" w:rsidTr="00652B05">
        <w:trPr>
          <w:cantSplit/>
          <w:jc w:val="center"/>
        </w:trPr>
        <w:tc>
          <w:tcPr>
            <w:tcW w:w="9072" w:type="dxa"/>
            <w:gridSpan w:val="3"/>
            <w:tcBorders>
              <w:top w:val="single" w:sz="4" w:space="0" w:color="auto"/>
              <w:bottom w:val="single" w:sz="4" w:space="0" w:color="auto"/>
            </w:tcBorders>
            <w:tcMar>
              <w:left w:w="57" w:type="dxa"/>
              <w:right w:w="57" w:type="dxa"/>
            </w:tcMar>
          </w:tcPr>
          <w:p w14:paraId="22CCA892" w14:textId="07741A68" w:rsidR="004170C7" w:rsidRPr="00332210" w:rsidRDefault="004170C7" w:rsidP="00652B05">
            <w:pPr>
              <w:pStyle w:val="Tabletextbold"/>
              <w:ind w:left="366" w:hanging="219"/>
            </w:pPr>
            <w:r w:rsidRPr="00332210">
              <w:t>Contexts</w:t>
            </w:r>
          </w:p>
        </w:tc>
      </w:tr>
      <w:tr w:rsidR="004170C7" w:rsidRPr="00332210" w14:paraId="18DC2B7A" w14:textId="77777777" w:rsidTr="00652B05">
        <w:trPr>
          <w:cantSplit/>
          <w:trHeight w:val="1229"/>
          <w:jc w:val="center"/>
        </w:trPr>
        <w:tc>
          <w:tcPr>
            <w:tcW w:w="3024" w:type="dxa"/>
            <w:tcBorders>
              <w:bottom w:val="single" w:sz="4" w:space="0" w:color="auto"/>
            </w:tcBorders>
            <w:tcMar>
              <w:left w:w="57" w:type="dxa"/>
              <w:right w:w="57" w:type="dxa"/>
            </w:tcMar>
          </w:tcPr>
          <w:p w14:paraId="5EA1E01E" w14:textId="5FA2C919" w:rsidR="004170C7" w:rsidRPr="00332210" w:rsidRDefault="004170C7" w:rsidP="00652B05">
            <w:pPr>
              <w:pStyle w:val="ListBulletintable"/>
              <w:ind w:left="366" w:hanging="219"/>
              <w:rPr>
                <w:szCs w:val="22"/>
              </w:rPr>
            </w:pPr>
            <w:r w:rsidRPr="00332210">
              <w:rPr>
                <w:szCs w:val="22"/>
              </w:rPr>
              <w:t>analyse how sociological concepts have been produced by particular contexts and explain their significance to new times and places</w:t>
            </w:r>
          </w:p>
        </w:tc>
        <w:tc>
          <w:tcPr>
            <w:tcW w:w="3024" w:type="dxa"/>
            <w:tcBorders>
              <w:bottom w:val="single" w:sz="4" w:space="0" w:color="auto"/>
            </w:tcBorders>
            <w:tcMar>
              <w:left w:w="57" w:type="dxa"/>
              <w:right w:w="57" w:type="dxa"/>
            </w:tcMar>
          </w:tcPr>
          <w:p w14:paraId="031FD8D0" w14:textId="5553B978" w:rsidR="004170C7" w:rsidRPr="00332210" w:rsidRDefault="004170C7" w:rsidP="00652B05">
            <w:pPr>
              <w:pStyle w:val="ListBulletintable"/>
              <w:ind w:left="366" w:hanging="219"/>
              <w:rPr>
                <w:szCs w:val="22"/>
              </w:rPr>
            </w:pPr>
            <w:r w:rsidRPr="00332210">
              <w:rPr>
                <w:szCs w:val="22"/>
              </w:rPr>
              <w:t>critically analyse how sociological concepts have been produced by particular contexts and evaluate their significance to new times and places</w:t>
            </w:r>
          </w:p>
        </w:tc>
        <w:tc>
          <w:tcPr>
            <w:tcW w:w="3024" w:type="dxa"/>
            <w:tcBorders>
              <w:bottom w:val="single" w:sz="4" w:space="0" w:color="auto"/>
            </w:tcBorders>
            <w:tcMar>
              <w:left w:w="57" w:type="dxa"/>
              <w:right w:w="57" w:type="dxa"/>
            </w:tcMar>
          </w:tcPr>
          <w:p w14:paraId="77CD44FA" w14:textId="6AEB549F" w:rsidR="004170C7" w:rsidRPr="00332210" w:rsidRDefault="004170C7" w:rsidP="00652B05">
            <w:pPr>
              <w:pStyle w:val="ListBulletintable"/>
              <w:ind w:left="366" w:hanging="219"/>
            </w:pPr>
            <w:r w:rsidRPr="00332210">
              <w:t>describe how we behave differently with different community members and settings</w:t>
            </w:r>
          </w:p>
        </w:tc>
      </w:tr>
      <w:tr w:rsidR="00C71335" w:rsidRPr="00332210" w14:paraId="116C1310" w14:textId="77777777" w:rsidTr="00652B05">
        <w:trPr>
          <w:cantSplit/>
          <w:trHeight w:val="1229"/>
          <w:jc w:val="center"/>
        </w:trPr>
        <w:tc>
          <w:tcPr>
            <w:tcW w:w="3024" w:type="dxa"/>
            <w:tcBorders>
              <w:top w:val="single" w:sz="4" w:space="0" w:color="auto"/>
            </w:tcBorders>
            <w:tcMar>
              <w:left w:w="57" w:type="dxa"/>
              <w:right w:w="57" w:type="dxa"/>
            </w:tcMar>
          </w:tcPr>
          <w:p w14:paraId="517CAD14" w14:textId="1CA4FF9C" w:rsidR="00C71335" w:rsidRPr="00C063D3" w:rsidRDefault="00C71335" w:rsidP="00652B05">
            <w:pPr>
              <w:pStyle w:val="ListBulletintable"/>
              <w:ind w:left="366" w:hanging="219"/>
              <w:rPr>
                <w:szCs w:val="22"/>
              </w:rPr>
            </w:pPr>
            <w:r w:rsidRPr="00C063D3">
              <w:lastRenderedPageBreak/>
              <w:t xml:space="preserve">apply ethical research methods to analyse phenomena, including a risk assessment, for example, a study using secondary data, such as, discourse analysis, content analysis, media analysis, meta-analysis, analyse received statistics; a sociological study on a low stakes topic in a classroom setting, for example, a full </w:t>
            </w:r>
            <w:r w:rsidR="00C063D3" w:rsidRPr="005D073E">
              <w:t xml:space="preserve">study of </w:t>
            </w:r>
            <w:r w:rsidRPr="005D073E">
              <w:t>sandwich or music preferences; design, but not conduct, a study of a high</w:t>
            </w:r>
            <w:r w:rsidR="00DD5718" w:rsidRPr="005D073E">
              <w:t>-</w:t>
            </w:r>
            <w:r w:rsidRPr="005D073E">
              <w:t>risk phenomena</w:t>
            </w:r>
          </w:p>
        </w:tc>
        <w:tc>
          <w:tcPr>
            <w:tcW w:w="3024" w:type="dxa"/>
            <w:tcBorders>
              <w:top w:val="single" w:sz="4" w:space="0" w:color="auto"/>
            </w:tcBorders>
            <w:tcMar>
              <w:left w:w="57" w:type="dxa"/>
              <w:right w:w="57" w:type="dxa"/>
            </w:tcMar>
          </w:tcPr>
          <w:p w14:paraId="3708B63A" w14:textId="4D593505" w:rsidR="00C71335" w:rsidRPr="00C063D3" w:rsidRDefault="00C71335" w:rsidP="00652B05">
            <w:pPr>
              <w:pStyle w:val="ListBulletintable"/>
              <w:ind w:left="366" w:hanging="219"/>
              <w:rPr>
                <w:szCs w:val="22"/>
              </w:rPr>
            </w:pPr>
            <w:r w:rsidRPr="00C063D3">
              <w:t xml:space="preserve">apply ethical research methods to analyse phenomena, including a risk assessment, for example, a study using secondary data, such as, discourse analysis, content analysis, media analysis, meta-analysis, analyse received statistics; a sociological study on a low stakes topic in a classroom setting, for example, a full </w:t>
            </w:r>
            <w:r w:rsidR="00C063D3" w:rsidRPr="00C063D3">
              <w:t xml:space="preserve">study of </w:t>
            </w:r>
            <w:r w:rsidRPr="00C063D3">
              <w:t>sandwich or music preferences; design, but not conduct, a study of a high</w:t>
            </w:r>
            <w:r w:rsidR="00DD5718" w:rsidRPr="00C063D3">
              <w:t>-</w:t>
            </w:r>
            <w:r w:rsidRPr="00C063D3">
              <w:t>risk phenomena</w:t>
            </w:r>
          </w:p>
        </w:tc>
        <w:tc>
          <w:tcPr>
            <w:tcW w:w="3024" w:type="dxa"/>
            <w:tcBorders>
              <w:top w:val="single" w:sz="4" w:space="0" w:color="auto"/>
            </w:tcBorders>
            <w:tcMar>
              <w:left w:w="57" w:type="dxa"/>
              <w:right w:w="57" w:type="dxa"/>
            </w:tcMar>
          </w:tcPr>
          <w:p w14:paraId="6443A05E" w14:textId="3956370E" w:rsidR="00C71335" w:rsidRPr="00332210" w:rsidRDefault="00C71335" w:rsidP="00652B05">
            <w:pPr>
              <w:pStyle w:val="ListBulletintable"/>
              <w:ind w:left="366" w:hanging="219"/>
              <w:rPr>
                <w:szCs w:val="22"/>
              </w:rPr>
            </w:pPr>
            <w:r w:rsidRPr="00332210">
              <w:rPr>
                <w:szCs w:val="22"/>
              </w:rPr>
              <w:t>use an ethical inquiry method</w:t>
            </w:r>
          </w:p>
        </w:tc>
      </w:tr>
      <w:tr w:rsidR="00F87799" w:rsidRPr="00332210" w14:paraId="7303E003" w14:textId="77777777" w:rsidTr="00652B05">
        <w:trPr>
          <w:cantSplit/>
          <w:jc w:val="center"/>
        </w:trPr>
        <w:tc>
          <w:tcPr>
            <w:tcW w:w="9072" w:type="dxa"/>
            <w:gridSpan w:val="3"/>
            <w:tcBorders>
              <w:bottom w:val="single" w:sz="4" w:space="0" w:color="auto"/>
            </w:tcBorders>
            <w:tcMar>
              <w:left w:w="57" w:type="dxa"/>
              <w:right w:w="57" w:type="dxa"/>
            </w:tcMar>
          </w:tcPr>
          <w:p w14:paraId="2E3CF15A" w14:textId="77777777" w:rsidR="00F87799" w:rsidRPr="00332210" w:rsidRDefault="00F87799" w:rsidP="00652B05">
            <w:pPr>
              <w:pStyle w:val="Tabletextbold"/>
              <w:ind w:left="366" w:hanging="219"/>
              <w:rPr>
                <w:szCs w:val="22"/>
              </w:rPr>
            </w:pPr>
            <w:r w:rsidRPr="00332210">
              <w:rPr>
                <w:szCs w:val="22"/>
              </w:rPr>
              <w:t>Communication</w:t>
            </w:r>
          </w:p>
        </w:tc>
      </w:tr>
      <w:tr w:rsidR="00F87799" w:rsidRPr="00332210" w14:paraId="5B6EEFF6" w14:textId="77777777" w:rsidTr="00652B05">
        <w:trPr>
          <w:cantSplit/>
          <w:trHeight w:val="1083"/>
          <w:jc w:val="center"/>
        </w:trPr>
        <w:tc>
          <w:tcPr>
            <w:tcW w:w="3024" w:type="dxa"/>
            <w:tcBorders>
              <w:bottom w:val="single" w:sz="4" w:space="0" w:color="auto"/>
            </w:tcBorders>
            <w:tcMar>
              <w:left w:w="57" w:type="dxa"/>
              <w:right w:w="57" w:type="dxa"/>
            </w:tcMar>
          </w:tcPr>
          <w:p w14:paraId="76B5B684" w14:textId="77777777" w:rsidR="00F87799" w:rsidRPr="00332210" w:rsidRDefault="00F87799" w:rsidP="00652B05">
            <w:pPr>
              <w:pStyle w:val="ListBulletintable"/>
              <w:ind w:left="366" w:hanging="219"/>
              <w:rPr>
                <w:szCs w:val="22"/>
              </w:rPr>
            </w:pPr>
            <w:r w:rsidRPr="00332210">
              <w:rPr>
                <w:szCs w:val="22"/>
              </w:rPr>
              <w:t>analyse research findings, sociological theories, and conclusions using clear arguments, representations of data, and appropriate sociological terminology, and applying the principles of academic integrity</w:t>
            </w:r>
          </w:p>
        </w:tc>
        <w:tc>
          <w:tcPr>
            <w:tcW w:w="3024" w:type="dxa"/>
            <w:tcBorders>
              <w:bottom w:val="single" w:sz="4" w:space="0" w:color="auto"/>
            </w:tcBorders>
            <w:tcMar>
              <w:left w:w="57" w:type="dxa"/>
              <w:right w:w="57" w:type="dxa"/>
            </w:tcMar>
          </w:tcPr>
          <w:p w14:paraId="3427E7A8" w14:textId="77777777" w:rsidR="00F87799" w:rsidRPr="00332210" w:rsidRDefault="00F87799" w:rsidP="00652B05">
            <w:pPr>
              <w:pStyle w:val="ListBulletintable"/>
              <w:ind w:left="366" w:hanging="219"/>
              <w:rPr>
                <w:szCs w:val="22"/>
              </w:rPr>
            </w:pPr>
            <w:r w:rsidRPr="00332210">
              <w:rPr>
                <w:szCs w:val="22"/>
              </w:rPr>
              <w:t>evaluate research findings, sociological theories, and conclusions using sustained arguments, representations of data,</w:t>
            </w:r>
            <w:r w:rsidRPr="00332210" w:rsidDel="00785B5E">
              <w:rPr>
                <w:szCs w:val="22"/>
              </w:rPr>
              <w:t xml:space="preserve"> </w:t>
            </w:r>
            <w:r w:rsidRPr="00332210">
              <w:rPr>
                <w:szCs w:val="22"/>
              </w:rPr>
              <w:t>and appropriate metalanguage, and applying the principles of academic integrity</w:t>
            </w:r>
          </w:p>
        </w:tc>
        <w:tc>
          <w:tcPr>
            <w:tcW w:w="3024" w:type="dxa"/>
            <w:tcBorders>
              <w:bottom w:val="single" w:sz="4" w:space="0" w:color="auto"/>
            </w:tcBorders>
            <w:tcMar>
              <w:left w:w="57" w:type="dxa"/>
              <w:right w:w="57" w:type="dxa"/>
            </w:tcMar>
          </w:tcPr>
          <w:p w14:paraId="79EEDBB0" w14:textId="77777777" w:rsidR="00F87799" w:rsidRPr="00332210" w:rsidRDefault="00F87799" w:rsidP="00652B05">
            <w:pPr>
              <w:pStyle w:val="ListBulletintable"/>
              <w:ind w:left="366" w:hanging="219"/>
              <w:rPr>
                <w:szCs w:val="22"/>
              </w:rPr>
            </w:pPr>
            <w:r w:rsidRPr="00332210">
              <w:rPr>
                <w:szCs w:val="22"/>
              </w:rPr>
              <w:t>use communication skills to share ideas about identity in a range of modes</w:t>
            </w:r>
          </w:p>
        </w:tc>
      </w:tr>
      <w:tr w:rsidR="00F87799" w:rsidRPr="00332210" w14:paraId="636430AD" w14:textId="77777777" w:rsidTr="00652B05">
        <w:trPr>
          <w:cantSplit/>
          <w:jc w:val="center"/>
        </w:trPr>
        <w:tc>
          <w:tcPr>
            <w:tcW w:w="9072" w:type="dxa"/>
            <w:gridSpan w:val="3"/>
            <w:tcBorders>
              <w:top w:val="single" w:sz="4" w:space="0" w:color="auto"/>
              <w:bottom w:val="single" w:sz="4" w:space="0" w:color="auto"/>
            </w:tcBorders>
            <w:tcMar>
              <w:left w:w="57" w:type="dxa"/>
              <w:right w:w="57" w:type="dxa"/>
            </w:tcMar>
          </w:tcPr>
          <w:p w14:paraId="49F8A87A" w14:textId="77777777" w:rsidR="00F87799" w:rsidRPr="00332210" w:rsidRDefault="00F87799" w:rsidP="00652B05">
            <w:pPr>
              <w:pStyle w:val="Tabletextbold"/>
              <w:ind w:left="366" w:hanging="219"/>
              <w:rPr>
                <w:szCs w:val="22"/>
              </w:rPr>
            </w:pPr>
            <w:r w:rsidRPr="00332210">
              <w:rPr>
                <w:szCs w:val="22"/>
              </w:rPr>
              <w:t>Reflection</w:t>
            </w:r>
          </w:p>
        </w:tc>
      </w:tr>
      <w:tr w:rsidR="00F87799" w:rsidRPr="00332210" w14:paraId="045A6A47" w14:textId="77777777" w:rsidTr="00652B05">
        <w:trPr>
          <w:cantSplit/>
          <w:trHeight w:val="437"/>
          <w:jc w:val="center"/>
        </w:trPr>
        <w:tc>
          <w:tcPr>
            <w:tcW w:w="3024" w:type="dxa"/>
            <w:tcBorders>
              <w:bottom w:val="nil"/>
            </w:tcBorders>
            <w:tcMar>
              <w:left w:w="57" w:type="dxa"/>
              <w:right w:w="57" w:type="dxa"/>
            </w:tcMar>
          </w:tcPr>
          <w:p w14:paraId="15AC4D51" w14:textId="465BB1C7" w:rsidR="00F87799" w:rsidRPr="00332210" w:rsidRDefault="00F87799" w:rsidP="00652B05">
            <w:pPr>
              <w:pStyle w:val="ListBulletintable"/>
              <w:ind w:left="366" w:hanging="219"/>
              <w:rPr>
                <w:szCs w:val="22"/>
              </w:rPr>
            </w:pPr>
            <w:r w:rsidRPr="00332210">
              <w:t>reflect on how the study of the construction of identity affects their own thinking, values, attitudes</w:t>
            </w:r>
            <w:r w:rsidR="00DD5718">
              <w:t>,</w:t>
            </w:r>
            <w:r w:rsidRPr="00332210">
              <w:t xml:space="preserve"> and practices, and consider possibilities for social change</w:t>
            </w:r>
          </w:p>
        </w:tc>
        <w:tc>
          <w:tcPr>
            <w:tcW w:w="3024" w:type="dxa"/>
            <w:tcBorders>
              <w:bottom w:val="nil"/>
            </w:tcBorders>
            <w:tcMar>
              <w:left w:w="57" w:type="dxa"/>
              <w:right w:w="57" w:type="dxa"/>
            </w:tcMar>
          </w:tcPr>
          <w:p w14:paraId="0E1EE88E" w14:textId="46BFED25" w:rsidR="00F87799" w:rsidRPr="00332210" w:rsidRDefault="00F87799" w:rsidP="00652B05">
            <w:pPr>
              <w:pStyle w:val="ListBulletintable"/>
              <w:ind w:left="366" w:hanging="219"/>
              <w:rPr>
                <w:szCs w:val="22"/>
              </w:rPr>
            </w:pPr>
            <w:r w:rsidRPr="00332210">
              <w:t>reflect on how the study of applications of sociology affects their own thinking, values, attitudes</w:t>
            </w:r>
            <w:r w:rsidR="00DD5718">
              <w:t>,</w:t>
            </w:r>
            <w:r w:rsidRPr="00332210">
              <w:t xml:space="preserve"> and practices, and consider possibilities and for social change</w:t>
            </w:r>
          </w:p>
        </w:tc>
        <w:tc>
          <w:tcPr>
            <w:tcW w:w="3024" w:type="dxa"/>
            <w:tcBorders>
              <w:bottom w:val="nil"/>
            </w:tcBorders>
            <w:tcMar>
              <w:left w:w="57" w:type="dxa"/>
              <w:right w:w="57" w:type="dxa"/>
            </w:tcMar>
          </w:tcPr>
          <w:p w14:paraId="52CC580A" w14:textId="77777777" w:rsidR="00F87799" w:rsidRPr="00332210" w:rsidRDefault="00F87799" w:rsidP="00652B05">
            <w:pPr>
              <w:pStyle w:val="ListBulletintable"/>
              <w:ind w:left="366" w:hanging="219"/>
              <w:rPr>
                <w:szCs w:val="22"/>
              </w:rPr>
            </w:pPr>
            <w:r w:rsidRPr="00332210">
              <w:t>reflect on how to engage in respectful and considerate interactions including appreciation of difference</w:t>
            </w:r>
          </w:p>
        </w:tc>
      </w:tr>
      <w:tr w:rsidR="00F87799" w:rsidRPr="00332210" w14:paraId="5A6EF89F" w14:textId="77777777" w:rsidTr="00652B05">
        <w:trPr>
          <w:cantSplit/>
          <w:trHeight w:val="437"/>
          <w:jc w:val="center"/>
        </w:trPr>
        <w:tc>
          <w:tcPr>
            <w:tcW w:w="3024" w:type="dxa"/>
            <w:tcBorders>
              <w:top w:val="nil"/>
              <w:bottom w:val="nil"/>
            </w:tcBorders>
            <w:tcMar>
              <w:left w:w="57" w:type="dxa"/>
              <w:right w:w="57" w:type="dxa"/>
            </w:tcMar>
          </w:tcPr>
          <w:p w14:paraId="1BABD5D3" w14:textId="77777777" w:rsidR="00F87799" w:rsidRPr="00332210" w:rsidRDefault="00F87799" w:rsidP="00652B05">
            <w:pPr>
              <w:pStyle w:val="ListBulletintable"/>
              <w:ind w:left="366" w:hanging="219"/>
              <w:rPr>
                <w:szCs w:val="22"/>
              </w:rPr>
            </w:pPr>
            <w:r w:rsidRPr="00332210">
              <w:rPr>
                <w:szCs w:val="22"/>
              </w:rPr>
              <w:t>reflect on the characteristics of respectful and empathetic dialogue, including writing, speaking, listening and appreciation of difference</w:t>
            </w:r>
          </w:p>
        </w:tc>
        <w:tc>
          <w:tcPr>
            <w:tcW w:w="3024" w:type="dxa"/>
            <w:tcBorders>
              <w:top w:val="nil"/>
              <w:bottom w:val="nil"/>
            </w:tcBorders>
            <w:tcMar>
              <w:left w:w="57" w:type="dxa"/>
              <w:right w:w="57" w:type="dxa"/>
            </w:tcMar>
          </w:tcPr>
          <w:p w14:paraId="2A36C3B0" w14:textId="77777777" w:rsidR="00F87799" w:rsidRPr="00332210" w:rsidRDefault="00F87799" w:rsidP="00652B05">
            <w:pPr>
              <w:pStyle w:val="ListBulletintable"/>
              <w:ind w:left="366" w:hanging="219"/>
              <w:rPr>
                <w:szCs w:val="22"/>
              </w:rPr>
            </w:pPr>
            <w:r w:rsidRPr="00332210">
              <w:rPr>
                <w:szCs w:val="22"/>
              </w:rPr>
              <w:t>reflect on the characteristics of respectful and empathetic dialogue, including writing, speaking, listening and appreciation of difference</w:t>
            </w:r>
          </w:p>
        </w:tc>
        <w:tc>
          <w:tcPr>
            <w:tcW w:w="3024" w:type="dxa"/>
            <w:tcBorders>
              <w:top w:val="nil"/>
              <w:bottom w:val="nil"/>
            </w:tcBorders>
            <w:tcMar>
              <w:left w:w="57" w:type="dxa"/>
              <w:right w:w="57" w:type="dxa"/>
            </w:tcMar>
          </w:tcPr>
          <w:p w14:paraId="11FE0E15" w14:textId="4BF973B7" w:rsidR="00F87799" w:rsidRPr="00332210" w:rsidRDefault="00F87799" w:rsidP="00652B05">
            <w:pPr>
              <w:pStyle w:val="ListBulletintable"/>
              <w:ind w:left="366" w:hanging="219"/>
              <w:rPr>
                <w:szCs w:val="22"/>
              </w:rPr>
            </w:pPr>
            <w:r w:rsidRPr="00332210">
              <w:rPr>
                <w:szCs w:val="22"/>
              </w:rPr>
              <w:t>reflect on how to discuss issues and work with others politely and respectfully</w:t>
            </w:r>
          </w:p>
        </w:tc>
      </w:tr>
      <w:tr w:rsidR="00F87799" w:rsidRPr="00332210" w14:paraId="59C4389A" w14:textId="77777777" w:rsidTr="00652B05">
        <w:trPr>
          <w:cantSplit/>
          <w:trHeight w:val="437"/>
          <w:jc w:val="center"/>
        </w:trPr>
        <w:tc>
          <w:tcPr>
            <w:tcW w:w="3024" w:type="dxa"/>
            <w:tcBorders>
              <w:top w:val="nil"/>
            </w:tcBorders>
            <w:tcMar>
              <w:left w:w="57" w:type="dxa"/>
              <w:right w:w="57" w:type="dxa"/>
            </w:tcMar>
          </w:tcPr>
          <w:p w14:paraId="6E44C00E" w14:textId="77777777" w:rsidR="00F87799" w:rsidRPr="00332210" w:rsidRDefault="00F87799" w:rsidP="00652B05">
            <w:pPr>
              <w:pStyle w:val="ListBulletintable"/>
              <w:ind w:left="366" w:hanging="219"/>
              <w:rPr>
                <w:szCs w:val="22"/>
              </w:rPr>
            </w:pPr>
            <w:r w:rsidRPr="00332210">
              <w:rPr>
                <w:szCs w:val="22"/>
              </w:rPr>
              <w:t>reflect on own learning style and performance including planning, time management, independent motivation, and collaboration skills, to develop strategies to improve their own learning</w:t>
            </w:r>
          </w:p>
        </w:tc>
        <w:tc>
          <w:tcPr>
            <w:tcW w:w="3024" w:type="dxa"/>
            <w:tcBorders>
              <w:top w:val="nil"/>
            </w:tcBorders>
            <w:tcMar>
              <w:left w:w="57" w:type="dxa"/>
              <w:right w:w="57" w:type="dxa"/>
            </w:tcMar>
          </w:tcPr>
          <w:p w14:paraId="5E88C030" w14:textId="77777777" w:rsidR="00F87799" w:rsidRPr="00332210" w:rsidRDefault="00F87799" w:rsidP="00652B05">
            <w:pPr>
              <w:pStyle w:val="ListBulletintable"/>
              <w:ind w:left="366" w:hanging="219"/>
              <w:rPr>
                <w:szCs w:val="22"/>
              </w:rPr>
            </w:pPr>
            <w:r w:rsidRPr="00332210">
              <w:rPr>
                <w:szCs w:val="22"/>
              </w:rPr>
              <w:t>reflect on own learning style and performance including planning, time management, independent motivation, and collaboration skills, to develop strategies to improve their own learning</w:t>
            </w:r>
          </w:p>
        </w:tc>
        <w:tc>
          <w:tcPr>
            <w:tcW w:w="3024" w:type="dxa"/>
            <w:tcBorders>
              <w:top w:val="nil"/>
            </w:tcBorders>
            <w:tcMar>
              <w:left w:w="57" w:type="dxa"/>
              <w:right w:w="57" w:type="dxa"/>
            </w:tcMar>
          </w:tcPr>
          <w:p w14:paraId="3F41C8E1" w14:textId="77777777" w:rsidR="00F87799" w:rsidRPr="00332210" w:rsidRDefault="00F87799" w:rsidP="00652B05">
            <w:pPr>
              <w:pStyle w:val="ListBulletintable"/>
              <w:ind w:left="366" w:hanging="219"/>
              <w:rPr>
                <w:szCs w:val="22"/>
              </w:rPr>
            </w:pPr>
            <w:r w:rsidRPr="00332210">
              <w:rPr>
                <w:szCs w:val="22"/>
              </w:rPr>
              <w:t>reflect on own learning to improve future outcomes</w:t>
            </w:r>
          </w:p>
        </w:tc>
      </w:tr>
    </w:tbl>
    <w:p w14:paraId="01484741" w14:textId="77777777" w:rsidR="00AE255D" w:rsidRDefault="00AE255D">
      <w:pPr>
        <w:spacing w:before="0"/>
      </w:pPr>
      <w:r>
        <w:rPr>
          <w:b/>
          <w:bCs/>
        </w:rPr>
        <w:br w:type="page"/>
      </w:r>
    </w:p>
    <w:p w14:paraId="342772CD" w14:textId="51AE0147" w:rsidR="004454B4" w:rsidRPr="00332210" w:rsidRDefault="004454B4" w:rsidP="003F2838">
      <w:pPr>
        <w:pStyle w:val="Heading2"/>
        <w:rPr>
          <w:rFonts w:eastAsia="Calibri"/>
        </w:rPr>
      </w:pPr>
      <w:r w:rsidRPr="00332210">
        <w:rPr>
          <w:rFonts w:eastAsia="Calibri"/>
        </w:rPr>
        <w:lastRenderedPageBreak/>
        <w:t>A guide to reading and implementing content descriptions</w:t>
      </w:r>
    </w:p>
    <w:p w14:paraId="686BE5B8" w14:textId="77777777" w:rsidR="004454B4" w:rsidRPr="00332210" w:rsidRDefault="004454B4" w:rsidP="004454B4">
      <w:bookmarkStart w:id="95" w:name="_Hlk11315851"/>
      <w:r w:rsidRPr="0033221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E58B1BB" w14:textId="77777777" w:rsidR="004454B4" w:rsidRPr="00332210" w:rsidRDefault="004454B4" w:rsidP="004454B4">
      <w:pPr>
        <w:rPr>
          <w:rFonts w:cs="Arial"/>
          <w:lang w:eastAsia="en-AU"/>
        </w:rPr>
      </w:pPr>
      <w:r w:rsidRPr="00332210">
        <w:rPr>
          <w:rFonts w:cs="Arial"/>
          <w:lang w:eastAsia="en-AU"/>
        </w:rPr>
        <w:t xml:space="preserve">A </w:t>
      </w:r>
      <w:r w:rsidRPr="00332210">
        <w:rPr>
          <w:rFonts w:cs="Arial"/>
          <w:bCs/>
          <w:lang w:eastAsia="en-AU"/>
        </w:rPr>
        <w:t>program of learning</w:t>
      </w:r>
      <w:r w:rsidRPr="00332210">
        <w:rPr>
          <w:rFonts w:cs="Arial"/>
          <w:b/>
          <w:bCs/>
          <w:lang w:eastAsia="en-AU"/>
        </w:rPr>
        <w:t xml:space="preserve"> </w:t>
      </w:r>
      <w:r w:rsidRPr="00332210">
        <w:rPr>
          <w:rFonts w:cs="Arial"/>
          <w:lang w:eastAsia="en-AU"/>
        </w:rPr>
        <w:t>is what a college provides to implement the course for a subject. It is at the discretion of the teacher to emphasis</w:t>
      </w:r>
      <w:r w:rsidR="00EC4D5C" w:rsidRPr="00332210">
        <w:rPr>
          <w:rFonts w:cs="Arial"/>
          <w:lang w:eastAsia="en-AU"/>
        </w:rPr>
        <w:t>e</w:t>
      </w:r>
      <w:r w:rsidRPr="00332210">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5"/>
    <w:p w14:paraId="7BA701AF" w14:textId="77777777" w:rsidR="004454B4" w:rsidRPr="00332210" w:rsidRDefault="00744DF6" w:rsidP="004454B4">
      <w:pPr>
        <w:pStyle w:val="Heading2"/>
        <w:tabs>
          <w:tab w:val="right" w:pos="9072"/>
        </w:tabs>
        <w:rPr>
          <w:szCs w:val="22"/>
        </w:rPr>
      </w:pPr>
      <w:r w:rsidRPr="00332210">
        <w:t>Assessment</w:t>
      </w:r>
    </w:p>
    <w:p w14:paraId="757E2C6D" w14:textId="77777777" w:rsidR="00692BA8" w:rsidRPr="00C20B3D" w:rsidRDefault="00692BA8" w:rsidP="00692BA8">
      <w:r w:rsidRPr="00C20B3D">
        <w:t xml:space="preserve">Refer to pages </w:t>
      </w:r>
      <w:r>
        <w:t>9-11</w:t>
      </w:r>
      <w:r w:rsidRPr="00C20B3D">
        <w:t>.</w:t>
      </w:r>
    </w:p>
    <w:p w14:paraId="6DB70B47" w14:textId="77777777" w:rsidR="004454B4" w:rsidRPr="00332210" w:rsidRDefault="004454B4" w:rsidP="006A3B1C">
      <w:r w:rsidRPr="00332210">
        <w:br w:type="page"/>
      </w:r>
    </w:p>
    <w:p w14:paraId="223886C0" w14:textId="56A51A3D" w:rsidR="004454B4" w:rsidRPr="00332210" w:rsidRDefault="006F0C50" w:rsidP="00B1389B">
      <w:pPr>
        <w:pStyle w:val="Heading1"/>
      </w:pPr>
      <w:bookmarkStart w:id="96" w:name="_Toc525640303"/>
      <w:bookmarkStart w:id="97" w:name="_Toc74639689"/>
      <w:bookmarkEnd w:id="78"/>
      <w:r w:rsidRPr="00332210">
        <w:lastRenderedPageBreak/>
        <w:t>Structure and Agency</w:t>
      </w:r>
      <w:r w:rsidR="004454B4" w:rsidRPr="00332210">
        <w:tab/>
        <w:t>Value: 1.0</w:t>
      </w:r>
      <w:bookmarkEnd w:id="96"/>
      <w:bookmarkEnd w:id="97"/>
    </w:p>
    <w:p w14:paraId="6D963336" w14:textId="5AA15A43" w:rsidR="004454B4" w:rsidRPr="00332210" w:rsidRDefault="006F0C50" w:rsidP="006E6709">
      <w:pPr>
        <w:pStyle w:val="Heading3subheading"/>
        <w:rPr>
          <w:color w:val="auto"/>
        </w:rPr>
      </w:pPr>
      <w:r w:rsidRPr="00332210">
        <w:rPr>
          <w:color w:val="auto"/>
        </w:rPr>
        <w:t>Structure and Agency</w:t>
      </w:r>
      <w:r w:rsidR="004454B4" w:rsidRPr="00332210">
        <w:rPr>
          <w:color w:val="auto"/>
        </w:rPr>
        <w:tab/>
        <w:t>Value 0.5</w:t>
      </w:r>
    </w:p>
    <w:p w14:paraId="3637990D" w14:textId="57326C28" w:rsidR="004454B4" w:rsidRPr="00332210" w:rsidRDefault="006F0C50" w:rsidP="006E6709">
      <w:pPr>
        <w:pStyle w:val="Heading3subheading"/>
        <w:rPr>
          <w:color w:val="auto"/>
        </w:rPr>
      </w:pPr>
      <w:r w:rsidRPr="00332210">
        <w:rPr>
          <w:color w:val="auto"/>
        </w:rPr>
        <w:t>Structure and Agency</w:t>
      </w:r>
      <w:r w:rsidR="004454B4" w:rsidRPr="00332210">
        <w:rPr>
          <w:color w:val="auto"/>
        </w:rPr>
        <w:tab/>
        <w:t>Value 0.5</w:t>
      </w:r>
    </w:p>
    <w:p w14:paraId="0DF75A12" w14:textId="77777777" w:rsidR="004454B4" w:rsidRPr="00332210" w:rsidRDefault="004454B4" w:rsidP="004454B4">
      <w:pPr>
        <w:pStyle w:val="Heading2"/>
        <w:tabs>
          <w:tab w:val="right" w:pos="9072"/>
        </w:tabs>
      </w:pPr>
      <w:r w:rsidRPr="00332210">
        <w:t>Unit Description</w:t>
      </w:r>
    </w:p>
    <w:p w14:paraId="65472FEA" w14:textId="0D6E44A8" w:rsidR="004454B4" w:rsidRPr="00332210" w:rsidRDefault="006F0C50" w:rsidP="00744DF6">
      <w:pPr>
        <w:rPr>
          <w:sz w:val="20"/>
          <w:szCs w:val="20"/>
        </w:rPr>
      </w:pPr>
      <w:r w:rsidRPr="00332210">
        <w:t>This unit explores the exercise of power by the social institutions and systems that inform the structure of society on a macro level, and in turn influence agency on a micro level. Students apply and assess sociological theories and methodologies to investigate the impact of institutional power on individuals and groups</w:t>
      </w:r>
      <w:r w:rsidRPr="00332210">
        <w:rPr>
          <w:sz w:val="20"/>
          <w:szCs w:val="20"/>
        </w:rPr>
        <w:t>.</w:t>
      </w:r>
    </w:p>
    <w:p w14:paraId="770619DE" w14:textId="77777777" w:rsidR="004454B4" w:rsidRPr="00332210" w:rsidRDefault="004454B4" w:rsidP="004454B4">
      <w:pPr>
        <w:pStyle w:val="Heading2"/>
      </w:pPr>
      <w:r w:rsidRPr="00332210">
        <w:t>Specific Unit Goals</w:t>
      </w:r>
    </w:p>
    <w:p w14:paraId="401B4F23" w14:textId="77777777" w:rsidR="004454B4" w:rsidRPr="00332210" w:rsidRDefault="004454B4" w:rsidP="004454B4">
      <w:pPr>
        <w:rPr>
          <w:rFonts w:cs="Calibri"/>
        </w:rPr>
      </w:pPr>
      <w:bookmarkStart w:id="98" w:name="_Hlk11315912"/>
      <w:r w:rsidRPr="00332210">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332210" w14:paraId="5C3CD1A6" w14:textId="77777777" w:rsidTr="00F30F61">
        <w:tc>
          <w:tcPr>
            <w:tcW w:w="3024" w:type="dxa"/>
            <w:tcBorders>
              <w:bottom w:val="single" w:sz="4" w:space="0" w:color="auto"/>
            </w:tcBorders>
            <w:tcMar>
              <w:left w:w="57" w:type="dxa"/>
              <w:right w:w="57" w:type="dxa"/>
            </w:tcMar>
          </w:tcPr>
          <w:bookmarkEnd w:id="98"/>
          <w:p w14:paraId="72B7C45C" w14:textId="77777777" w:rsidR="004454B4" w:rsidRPr="00332210" w:rsidRDefault="004454B4" w:rsidP="003744E6">
            <w:pPr>
              <w:pStyle w:val="TableTextBoldcentred"/>
            </w:pPr>
            <w:r w:rsidRPr="00332210">
              <w:t>A Course</w:t>
            </w:r>
          </w:p>
        </w:tc>
        <w:tc>
          <w:tcPr>
            <w:tcW w:w="3024" w:type="dxa"/>
            <w:tcBorders>
              <w:bottom w:val="single" w:sz="4" w:space="0" w:color="auto"/>
            </w:tcBorders>
            <w:tcMar>
              <w:left w:w="57" w:type="dxa"/>
              <w:right w:w="57" w:type="dxa"/>
            </w:tcMar>
          </w:tcPr>
          <w:p w14:paraId="0EF4E4AD" w14:textId="77777777" w:rsidR="004454B4" w:rsidRPr="00332210" w:rsidRDefault="004454B4" w:rsidP="003744E6">
            <w:pPr>
              <w:pStyle w:val="TableTextBoldcentred"/>
            </w:pPr>
            <w:r w:rsidRPr="00332210">
              <w:t>T Course</w:t>
            </w:r>
          </w:p>
        </w:tc>
        <w:tc>
          <w:tcPr>
            <w:tcW w:w="3024" w:type="dxa"/>
            <w:tcBorders>
              <w:bottom w:val="single" w:sz="4" w:space="0" w:color="auto"/>
            </w:tcBorders>
            <w:tcMar>
              <w:left w:w="57" w:type="dxa"/>
              <w:right w:w="57" w:type="dxa"/>
            </w:tcMar>
          </w:tcPr>
          <w:p w14:paraId="63F58003" w14:textId="77777777" w:rsidR="004454B4" w:rsidRPr="00332210" w:rsidRDefault="004454B4" w:rsidP="003744E6">
            <w:pPr>
              <w:pStyle w:val="TableTextBoldcentred"/>
            </w:pPr>
            <w:r w:rsidRPr="00332210">
              <w:t>M Course</w:t>
            </w:r>
          </w:p>
        </w:tc>
      </w:tr>
      <w:tr w:rsidR="006F0C50" w:rsidRPr="00332210" w14:paraId="6AC05F3F" w14:textId="77777777" w:rsidTr="008A1234">
        <w:trPr>
          <w:trHeight w:val="721"/>
        </w:trPr>
        <w:tc>
          <w:tcPr>
            <w:tcW w:w="3024" w:type="dxa"/>
            <w:tcBorders>
              <w:bottom w:val="nil"/>
            </w:tcBorders>
            <w:tcMar>
              <w:left w:w="57" w:type="dxa"/>
              <w:right w:w="57" w:type="dxa"/>
            </w:tcMar>
          </w:tcPr>
          <w:p w14:paraId="2443AFFD" w14:textId="2A7CE4F9" w:rsidR="006F0C50" w:rsidRPr="00332210" w:rsidRDefault="006F0C50" w:rsidP="00652B05">
            <w:pPr>
              <w:pStyle w:val="ListBulletintable"/>
              <w:ind w:left="366" w:hanging="219"/>
              <w:rPr>
                <w:szCs w:val="22"/>
              </w:rPr>
            </w:pPr>
            <w:r w:rsidRPr="00332210">
              <w:rPr>
                <w:szCs w:val="22"/>
              </w:rPr>
              <w:t>analyse sociological theories on power and institutions at the nexus of structure/agency</w:t>
            </w:r>
          </w:p>
        </w:tc>
        <w:tc>
          <w:tcPr>
            <w:tcW w:w="3024" w:type="dxa"/>
            <w:tcBorders>
              <w:bottom w:val="nil"/>
            </w:tcBorders>
            <w:tcMar>
              <w:left w:w="57" w:type="dxa"/>
              <w:right w:w="57" w:type="dxa"/>
            </w:tcMar>
          </w:tcPr>
          <w:p w14:paraId="53C338DA" w14:textId="4489BC80" w:rsidR="006F0C50" w:rsidRPr="00332210" w:rsidRDefault="00A113A4" w:rsidP="00652B05">
            <w:pPr>
              <w:pStyle w:val="ListBulletintable"/>
              <w:ind w:left="366" w:hanging="219"/>
              <w:rPr>
                <w:szCs w:val="22"/>
              </w:rPr>
            </w:pPr>
            <w:r w:rsidRPr="00332210">
              <w:rPr>
                <w:szCs w:val="22"/>
              </w:rPr>
              <w:t>c</w:t>
            </w:r>
            <w:r w:rsidR="006F0C50" w:rsidRPr="00332210">
              <w:rPr>
                <w:szCs w:val="22"/>
              </w:rPr>
              <w:t>ritically analyse sociological theories on power and institutions at the nexus of structure/agency</w:t>
            </w:r>
          </w:p>
        </w:tc>
        <w:tc>
          <w:tcPr>
            <w:tcW w:w="3024" w:type="dxa"/>
            <w:tcBorders>
              <w:bottom w:val="nil"/>
            </w:tcBorders>
            <w:tcMar>
              <w:left w:w="57" w:type="dxa"/>
              <w:right w:w="57" w:type="dxa"/>
            </w:tcMar>
          </w:tcPr>
          <w:p w14:paraId="0368E907" w14:textId="1605D088" w:rsidR="006F0C50" w:rsidRPr="00332210" w:rsidRDefault="006F0C50" w:rsidP="00652B05">
            <w:pPr>
              <w:pStyle w:val="ListBulletintable"/>
              <w:ind w:left="366" w:hanging="219"/>
              <w:rPr>
                <w:szCs w:val="22"/>
              </w:rPr>
            </w:pPr>
            <w:r w:rsidRPr="00332210">
              <w:rPr>
                <w:szCs w:val="22"/>
              </w:rPr>
              <w:t>describe institutions in society</w:t>
            </w:r>
          </w:p>
        </w:tc>
      </w:tr>
      <w:tr w:rsidR="006F0C50" w:rsidRPr="00332210" w14:paraId="4CCB0371" w14:textId="77777777" w:rsidTr="006F0C50">
        <w:trPr>
          <w:trHeight w:val="721"/>
        </w:trPr>
        <w:tc>
          <w:tcPr>
            <w:tcW w:w="3024" w:type="dxa"/>
            <w:tcBorders>
              <w:top w:val="nil"/>
              <w:bottom w:val="nil"/>
            </w:tcBorders>
            <w:tcMar>
              <w:left w:w="57" w:type="dxa"/>
              <w:right w:w="57" w:type="dxa"/>
            </w:tcMar>
          </w:tcPr>
          <w:p w14:paraId="7112EC72" w14:textId="1468E905" w:rsidR="006F0C50" w:rsidRPr="00332210" w:rsidRDefault="006F0C50" w:rsidP="00652B05">
            <w:pPr>
              <w:pStyle w:val="ListBulletintable"/>
              <w:ind w:left="366" w:hanging="219"/>
              <w:rPr>
                <w:szCs w:val="22"/>
              </w:rPr>
            </w:pPr>
            <w:r w:rsidRPr="00332210">
              <w:rPr>
                <w:szCs w:val="22"/>
              </w:rPr>
              <w:t>analyse sociological methodologies used to investigate social structures and agency at the macro and micro levels</w:t>
            </w:r>
          </w:p>
        </w:tc>
        <w:tc>
          <w:tcPr>
            <w:tcW w:w="3024" w:type="dxa"/>
            <w:tcBorders>
              <w:top w:val="nil"/>
              <w:bottom w:val="nil"/>
            </w:tcBorders>
            <w:tcMar>
              <w:left w:w="57" w:type="dxa"/>
              <w:right w:w="57" w:type="dxa"/>
            </w:tcMar>
          </w:tcPr>
          <w:p w14:paraId="7E05B537" w14:textId="79A12D80" w:rsidR="006F0C50" w:rsidRPr="00332210" w:rsidRDefault="00A113A4" w:rsidP="00652B05">
            <w:pPr>
              <w:pStyle w:val="ListBulletintable"/>
              <w:ind w:left="366" w:hanging="219"/>
              <w:rPr>
                <w:szCs w:val="22"/>
              </w:rPr>
            </w:pPr>
            <w:r w:rsidRPr="00332210">
              <w:rPr>
                <w:szCs w:val="22"/>
              </w:rPr>
              <w:t>c</w:t>
            </w:r>
            <w:r w:rsidR="006F0C50" w:rsidRPr="00332210">
              <w:rPr>
                <w:szCs w:val="22"/>
              </w:rPr>
              <w:t>ritically analyse sociological methodologies used to investigate social structures and agency at the macro and micro levels</w:t>
            </w:r>
          </w:p>
        </w:tc>
        <w:tc>
          <w:tcPr>
            <w:tcW w:w="3024" w:type="dxa"/>
            <w:tcBorders>
              <w:top w:val="nil"/>
              <w:bottom w:val="nil"/>
            </w:tcBorders>
            <w:tcMar>
              <w:left w:w="57" w:type="dxa"/>
              <w:right w:w="57" w:type="dxa"/>
            </w:tcMar>
          </w:tcPr>
          <w:p w14:paraId="3C05FD16" w14:textId="781DA7A7" w:rsidR="006F0C50" w:rsidRPr="00332210" w:rsidRDefault="006F0C50" w:rsidP="00652B05">
            <w:pPr>
              <w:pStyle w:val="ListBulletintable"/>
              <w:ind w:left="366" w:hanging="219"/>
              <w:rPr>
                <w:szCs w:val="22"/>
              </w:rPr>
            </w:pPr>
            <w:r w:rsidRPr="00332210">
              <w:rPr>
                <w:szCs w:val="22"/>
              </w:rPr>
              <w:t>describes different types of people’s experiences of institutions</w:t>
            </w:r>
          </w:p>
        </w:tc>
      </w:tr>
      <w:tr w:rsidR="006F0C50" w:rsidRPr="00332210" w14:paraId="58F537A2" w14:textId="77777777" w:rsidTr="006F0C50">
        <w:trPr>
          <w:trHeight w:val="721"/>
        </w:trPr>
        <w:tc>
          <w:tcPr>
            <w:tcW w:w="3024" w:type="dxa"/>
            <w:tcBorders>
              <w:top w:val="nil"/>
              <w:bottom w:val="nil"/>
            </w:tcBorders>
            <w:tcMar>
              <w:left w:w="57" w:type="dxa"/>
              <w:right w:w="57" w:type="dxa"/>
            </w:tcMar>
          </w:tcPr>
          <w:p w14:paraId="1308E50D" w14:textId="17C02003" w:rsidR="006F0C50" w:rsidRPr="00332210" w:rsidRDefault="006F0C50" w:rsidP="00652B05">
            <w:pPr>
              <w:pStyle w:val="ListBulletintable"/>
              <w:ind w:left="366" w:hanging="219"/>
              <w:rPr>
                <w:szCs w:val="22"/>
              </w:rPr>
            </w:pPr>
            <w:r w:rsidRPr="00332210">
              <w:rPr>
                <w:szCs w:val="22"/>
              </w:rPr>
              <w:t xml:space="preserve">assess structure and agency using the sociological imagination </w:t>
            </w:r>
          </w:p>
        </w:tc>
        <w:tc>
          <w:tcPr>
            <w:tcW w:w="3024" w:type="dxa"/>
            <w:tcBorders>
              <w:top w:val="nil"/>
              <w:bottom w:val="nil"/>
            </w:tcBorders>
            <w:tcMar>
              <w:left w:w="57" w:type="dxa"/>
              <w:right w:w="57" w:type="dxa"/>
            </w:tcMar>
          </w:tcPr>
          <w:p w14:paraId="5747F0BF" w14:textId="17667BF4" w:rsidR="006F0C50" w:rsidRPr="00332210" w:rsidRDefault="006F0C50" w:rsidP="00652B05">
            <w:pPr>
              <w:pStyle w:val="ListBulletintable"/>
              <w:ind w:left="366" w:hanging="219"/>
              <w:rPr>
                <w:szCs w:val="22"/>
              </w:rPr>
            </w:pPr>
            <w:r w:rsidRPr="00332210">
              <w:rPr>
                <w:szCs w:val="22"/>
              </w:rPr>
              <w:t>evaluate structure and agency using the sociological imagination</w:t>
            </w:r>
          </w:p>
        </w:tc>
        <w:tc>
          <w:tcPr>
            <w:tcW w:w="3024" w:type="dxa"/>
            <w:tcBorders>
              <w:top w:val="nil"/>
              <w:bottom w:val="nil"/>
            </w:tcBorders>
            <w:tcMar>
              <w:left w:w="57" w:type="dxa"/>
              <w:right w:w="57" w:type="dxa"/>
            </w:tcMar>
          </w:tcPr>
          <w:p w14:paraId="7DEBC518" w14:textId="24B59EFE" w:rsidR="006F0C50" w:rsidRPr="00332210" w:rsidRDefault="006F0C50" w:rsidP="00652B05">
            <w:pPr>
              <w:pStyle w:val="ListBulletintable"/>
              <w:ind w:left="366" w:hanging="219"/>
              <w:rPr>
                <w:szCs w:val="22"/>
              </w:rPr>
            </w:pPr>
            <w:r w:rsidRPr="00332210">
              <w:rPr>
                <w:szCs w:val="22"/>
              </w:rPr>
              <w:t>inquire into an institution’s effect on self and others</w:t>
            </w:r>
          </w:p>
        </w:tc>
      </w:tr>
      <w:tr w:rsidR="006F0C50" w:rsidRPr="00332210" w14:paraId="2E5D6EF3" w14:textId="77777777" w:rsidTr="008A1234">
        <w:trPr>
          <w:trHeight w:val="721"/>
        </w:trPr>
        <w:tc>
          <w:tcPr>
            <w:tcW w:w="3024" w:type="dxa"/>
            <w:tcBorders>
              <w:top w:val="nil"/>
            </w:tcBorders>
            <w:tcMar>
              <w:left w:w="57" w:type="dxa"/>
              <w:right w:w="57" w:type="dxa"/>
            </w:tcMar>
          </w:tcPr>
          <w:p w14:paraId="7B6C114C" w14:textId="1ADD70FD" w:rsidR="006F0C50" w:rsidRPr="00332210" w:rsidRDefault="006F0C50" w:rsidP="00652B05">
            <w:pPr>
              <w:pStyle w:val="ListBulletintable"/>
              <w:ind w:left="366" w:hanging="219"/>
              <w:rPr>
                <w:szCs w:val="22"/>
              </w:rPr>
            </w:pPr>
            <w:r w:rsidRPr="00332210">
              <w:rPr>
                <w:szCs w:val="22"/>
              </w:rPr>
              <w:t>apply research, theory</w:t>
            </w:r>
            <w:r w:rsidR="00DD5718">
              <w:rPr>
                <w:szCs w:val="22"/>
              </w:rPr>
              <w:t>,</w:t>
            </w:r>
            <w:r w:rsidRPr="00332210">
              <w:rPr>
                <w:szCs w:val="22"/>
              </w:rPr>
              <w:t xml:space="preserve"> and communication skills to formulate sociological arguments about</w:t>
            </w:r>
            <w:r w:rsidR="009C4CF0">
              <w:rPr>
                <w:szCs w:val="22"/>
              </w:rPr>
              <w:t xml:space="preserve"> structure and agency</w:t>
            </w:r>
          </w:p>
        </w:tc>
        <w:tc>
          <w:tcPr>
            <w:tcW w:w="3024" w:type="dxa"/>
            <w:tcBorders>
              <w:top w:val="nil"/>
            </w:tcBorders>
            <w:tcMar>
              <w:left w:w="57" w:type="dxa"/>
              <w:right w:w="57" w:type="dxa"/>
            </w:tcMar>
          </w:tcPr>
          <w:p w14:paraId="7BE0971A" w14:textId="70D888C3" w:rsidR="006F0C50" w:rsidRPr="00332210" w:rsidRDefault="00A113A4" w:rsidP="00652B05">
            <w:pPr>
              <w:pStyle w:val="ListBulletintable"/>
              <w:ind w:left="366" w:hanging="219"/>
              <w:rPr>
                <w:szCs w:val="22"/>
              </w:rPr>
            </w:pPr>
            <w:r w:rsidRPr="00332210">
              <w:rPr>
                <w:szCs w:val="22"/>
              </w:rPr>
              <w:t>s</w:t>
            </w:r>
            <w:r w:rsidR="006F0C50" w:rsidRPr="00332210">
              <w:rPr>
                <w:szCs w:val="22"/>
              </w:rPr>
              <w:t>ynthesise research, theory</w:t>
            </w:r>
            <w:r w:rsidR="00DD5718">
              <w:rPr>
                <w:szCs w:val="22"/>
              </w:rPr>
              <w:t>,</w:t>
            </w:r>
            <w:r w:rsidR="006F0C50" w:rsidRPr="00332210">
              <w:rPr>
                <w:szCs w:val="22"/>
              </w:rPr>
              <w:t xml:space="preserve"> and communication skills to formulate sociological arguments about</w:t>
            </w:r>
            <w:r w:rsidR="009C4CF0">
              <w:rPr>
                <w:szCs w:val="22"/>
              </w:rPr>
              <w:t xml:space="preserve"> structure and agency</w:t>
            </w:r>
          </w:p>
        </w:tc>
        <w:tc>
          <w:tcPr>
            <w:tcW w:w="3024" w:type="dxa"/>
            <w:tcBorders>
              <w:top w:val="nil"/>
            </w:tcBorders>
            <w:tcMar>
              <w:left w:w="57" w:type="dxa"/>
              <w:right w:w="57" w:type="dxa"/>
            </w:tcMar>
          </w:tcPr>
          <w:p w14:paraId="7211C271" w14:textId="77777777" w:rsidR="006F0C50" w:rsidRPr="00332210" w:rsidRDefault="006F0C50" w:rsidP="00DD5718">
            <w:pPr>
              <w:pStyle w:val="ListBulletintable"/>
              <w:numPr>
                <w:ilvl w:val="0"/>
                <w:numId w:val="0"/>
              </w:numPr>
              <w:rPr>
                <w:szCs w:val="22"/>
              </w:rPr>
            </w:pPr>
          </w:p>
        </w:tc>
      </w:tr>
    </w:tbl>
    <w:p w14:paraId="0EFB1289" w14:textId="77777777" w:rsidR="005824B1" w:rsidRPr="00DD5718" w:rsidRDefault="005824B1">
      <w:pPr>
        <w:spacing w:before="0"/>
        <w:rPr>
          <w:rFonts w:eastAsia="Times New Roman"/>
        </w:rPr>
      </w:pPr>
      <w:r w:rsidRPr="00DD5718">
        <w:br w:type="page"/>
      </w:r>
    </w:p>
    <w:p w14:paraId="234FE6B6" w14:textId="5A411CCF" w:rsidR="004454B4" w:rsidRPr="00332210" w:rsidRDefault="004454B4" w:rsidP="001D5487">
      <w:pPr>
        <w:pStyle w:val="Heading2"/>
      </w:pPr>
      <w:r w:rsidRPr="00332210">
        <w:lastRenderedPageBreak/>
        <w:t>Content</w:t>
      </w:r>
      <w:r w:rsidR="00A16A1D" w:rsidRPr="00332210">
        <w:t xml:space="preserve"> Descriptions</w:t>
      </w:r>
    </w:p>
    <w:p w14:paraId="4B5293BB" w14:textId="77777777" w:rsidR="00403609" w:rsidRPr="00332210" w:rsidRDefault="00403609" w:rsidP="00403609">
      <w:bookmarkStart w:id="99" w:name="_Hlk11315922"/>
      <w:r w:rsidRPr="00332210">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F2D01" w:rsidRPr="00332210" w14:paraId="040B7393" w14:textId="77777777" w:rsidTr="00652B05">
        <w:trPr>
          <w:cantSplit/>
          <w:tblHeader/>
        </w:trPr>
        <w:tc>
          <w:tcPr>
            <w:tcW w:w="3024" w:type="dxa"/>
            <w:tcMar>
              <w:left w:w="57" w:type="dxa"/>
              <w:right w:w="57" w:type="dxa"/>
            </w:tcMar>
          </w:tcPr>
          <w:p w14:paraId="39FA4EF1" w14:textId="77777777" w:rsidR="006F2D01" w:rsidRPr="00332210" w:rsidRDefault="006F2D01" w:rsidP="003744E6">
            <w:pPr>
              <w:pStyle w:val="TableTextBoldcentred"/>
            </w:pPr>
            <w:bookmarkStart w:id="100" w:name="_Hlk532998999"/>
            <w:bookmarkEnd w:id="99"/>
            <w:r w:rsidRPr="00332210">
              <w:t>A Course</w:t>
            </w:r>
          </w:p>
        </w:tc>
        <w:tc>
          <w:tcPr>
            <w:tcW w:w="3024" w:type="dxa"/>
            <w:tcMar>
              <w:left w:w="57" w:type="dxa"/>
              <w:right w:w="57" w:type="dxa"/>
            </w:tcMar>
          </w:tcPr>
          <w:p w14:paraId="52B33D81" w14:textId="77777777" w:rsidR="006F2D01" w:rsidRPr="00332210" w:rsidRDefault="006F2D01" w:rsidP="003744E6">
            <w:pPr>
              <w:pStyle w:val="TableTextBoldcentred"/>
            </w:pPr>
            <w:r w:rsidRPr="00332210">
              <w:t>T Course</w:t>
            </w:r>
          </w:p>
        </w:tc>
        <w:tc>
          <w:tcPr>
            <w:tcW w:w="3024" w:type="dxa"/>
            <w:tcMar>
              <w:left w:w="57" w:type="dxa"/>
              <w:right w:w="57" w:type="dxa"/>
            </w:tcMar>
          </w:tcPr>
          <w:p w14:paraId="414B626B" w14:textId="77777777" w:rsidR="006F2D01" w:rsidRPr="00332210" w:rsidRDefault="006F2D01" w:rsidP="003744E6">
            <w:pPr>
              <w:pStyle w:val="TableTextBoldcentred"/>
            </w:pPr>
            <w:r w:rsidRPr="00332210">
              <w:t>M Course</w:t>
            </w:r>
          </w:p>
        </w:tc>
      </w:tr>
      <w:bookmarkEnd w:id="100"/>
      <w:tr w:rsidR="006F2D01" w:rsidRPr="00332210" w14:paraId="0A275F1D" w14:textId="77777777" w:rsidTr="00652B05">
        <w:trPr>
          <w:cantSplit/>
        </w:trPr>
        <w:tc>
          <w:tcPr>
            <w:tcW w:w="9072" w:type="dxa"/>
            <w:gridSpan w:val="3"/>
            <w:tcBorders>
              <w:bottom w:val="single" w:sz="4" w:space="0" w:color="auto"/>
            </w:tcBorders>
            <w:tcMar>
              <w:left w:w="57" w:type="dxa"/>
              <w:right w:w="57" w:type="dxa"/>
            </w:tcMar>
          </w:tcPr>
          <w:p w14:paraId="465D7391" w14:textId="77E213B0" w:rsidR="006F2D01" w:rsidRPr="00332210" w:rsidRDefault="00343091" w:rsidP="00E0191E">
            <w:pPr>
              <w:pStyle w:val="Tabletextbold"/>
            </w:pPr>
            <w:r w:rsidRPr="00332210">
              <w:t>Concepts and Ideas</w:t>
            </w:r>
          </w:p>
        </w:tc>
      </w:tr>
      <w:tr w:rsidR="00377F9A" w:rsidRPr="00332210" w14:paraId="10F0832E" w14:textId="77777777" w:rsidTr="00652B05">
        <w:trPr>
          <w:cantSplit/>
          <w:trHeight w:val="1358"/>
        </w:trPr>
        <w:tc>
          <w:tcPr>
            <w:tcW w:w="3024" w:type="dxa"/>
            <w:tcBorders>
              <w:bottom w:val="nil"/>
            </w:tcBorders>
            <w:tcMar>
              <w:left w:w="57" w:type="dxa"/>
              <w:right w:w="57" w:type="dxa"/>
            </w:tcMar>
          </w:tcPr>
          <w:p w14:paraId="2378A26B" w14:textId="5479584C" w:rsidR="006F2D01" w:rsidRPr="00332210" w:rsidRDefault="006F0C50" w:rsidP="00652B05">
            <w:pPr>
              <w:pStyle w:val="ListBulletintable"/>
              <w:ind w:left="366" w:hanging="219"/>
            </w:pPr>
            <w:r w:rsidRPr="00332210">
              <w:t xml:space="preserve">analyse sociological theories, concepts, principles, and models about structure and agency, for example, </w:t>
            </w:r>
            <w:r w:rsidRPr="00332210">
              <w:rPr>
                <w:i/>
                <w:iCs/>
              </w:rPr>
              <w:t>Education</w:t>
            </w:r>
            <w:r w:rsidRPr="00332210">
              <w:t>- Samuel Bowles and Herbert Gintis, Paul Willis, Pierre Bourdieu, Raewyn Connell</w:t>
            </w:r>
            <w:r w:rsidR="00AC14AE" w:rsidRPr="00332210">
              <w:t>;</w:t>
            </w:r>
            <w:r w:rsidR="00A113A4" w:rsidRPr="00332210">
              <w:t xml:space="preserve"> </w:t>
            </w:r>
            <w:r w:rsidRPr="00332210">
              <w:rPr>
                <w:i/>
                <w:iCs/>
              </w:rPr>
              <w:t>Media</w:t>
            </w:r>
            <w:r w:rsidRPr="00332210">
              <w:t xml:space="preserve">- Jean Baudrillard, Noam Chomsky, Stanley Cohen, </w:t>
            </w:r>
            <w:r w:rsidRPr="00332210">
              <w:rPr>
                <w:i/>
                <w:iCs/>
              </w:rPr>
              <w:t>the Frankfurt School</w:t>
            </w:r>
            <w:r w:rsidR="00AC14AE" w:rsidRPr="00332210">
              <w:rPr>
                <w:i/>
                <w:iCs/>
              </w:rPr>
              <w:t>;</w:t>
            </w:r>
            <w:r w:rsidR="00A113A4" w:rsidRPr="00332210">
              <w:rPr>
                <w:i/>
                <w:iCs/>
              </w:rPr>
              <w:t xml:space="preserve"> </w:t>
            </w:r>
            <w:r w:rsidRPr="00332210">
              <w:rPr>
                <w:i/>
                <w:iCs/>
              </w:rPr>
              <w:t>Religion</w:t>
            </w:r>
            <w:r w:rsidRPr="00332210">
              <w:t>- Karl Marx, Max Weber, Emile Durkheim, Richard Dawkins, Michel Maffesoli</w:t>
            </w:r>
            <w:r w:rsidR="00AC14AE" w:rsidRPr="00332210">
              <w:t>;</w:t>
            </w:r>
            <w:r w:rsidR="00A113A4" w:rsidRPr="00332210">
              <w:t xml:space="preserve"> </w:t>
            </w:r>
            <w:r w:rsidRPr="00332210">
              <w:rPr>
                <w:i/>
                <w:iCs/>
              </w:rPr>
              <w:t>Politics</w:t>
            </w:r>
            <w:r w:rsidRPr="00332210">
              <w:t>- C Wright Mills, Michel Foucault, Stephen Lukes, Hannah Arendt</w:t>
            </w:r>
          </w:p>
        </w:tc>
        <w:tc>
          <w:tcPr>
            <w:tcW w:w="3024" w:type="dxa"/>
            <w:tcBorders>
              <w:bottom w:val="nil"/>
            </w:tcBorders>
            <w:tcMar>
              <w:left w:w="57" w:type="dxa"/>
              <w:right w:w="57" w:type="dxa"/>
            </w:tcMar>
          </w:tcPr>
          <w:p w14:paraId="65FBB644" w14:textId="689C6FC9" w:rsidR="006F2D01" w:rsidRPr="00332210" w:rsidRDefault="006F0C50" w:rsidP="00652B05">
            <w:pPr>
              <w:pStyle w:val="ListBulletintable"/>
              <w:ind w:left="366" w:hanging="219"/>
            </w:pPr>
            <w:r w:rsidRPr="00332210">
              <w:t xml:space="preserve">critically analyse sociological theories, concepts, principles, and models about structure and agency for example, </w:t>
            </w:r>
            <w:r w:rsidRPr="00332210">
              <w:rPr>
                <w:i/>
                <w:iCs/>
              </w:rPr>
              <w:t>Education</w:t>
            </w:r>
            <w:r w:rsidRPr="00332210">
              <w:t>- Samuel Bowles and Herbert Gintis, Paul Willis, Pierre Bourdieu, Raewyn Connell</w:t>
            </w:r>
            <w:r w:rsidR="00AC14AE" w:rsidRPr="00332210">
              <w:t>;</w:t>
            </w:r>
            <w:r w:rsidR="00A113A4" w:rsidRPr="00332210">
              <w:t xml:space="preserve"> </w:t>
            </w:r>
            <w:r w:rsidRPr="00332210">
              <w:rPr>
                <w:i/>
                <w:iCs/>
              </w:rPr>
              <w:t>Media</w:t>
            </w:r>
            <w:r w:rsidRPr="00332210">
              <w:t xml:space="preserve">- Jean Baudrillard, Noam Chomsky, Stanley Cohen, </w:t>
            </w:r>
            <w:r w:rsidRPr="00332210">
              <w:rPr>
                <w:i/>
                <w:iCs/>
              </w:rPr>
              <w:t>the Frankfurt School</w:t>
            </w:r>
            <w:r w:rsidR="00AC14AE" w:rsidRPr="00332210">
              <w:rPr>
                <w:i/>
                <w:iCs/>
              </w:rPr>
              <w:t>;</w:t>
            </w:r>
            <w:r w:rsidR="00A113A4" w:rsidRPr="00332210">
              <w:rPr>
                <w:i/>
                <w:iCs/>
              </w:rPr>
              <w:t xml:space="preserve"> </w:t>
            </w:r>
            <w:r w:rsidRPr="00332210">
              <w:rPr>
                <w:i/>
                <w:iCs/>
              </w:rPr>
              <w:t>Religion</w:t>
            </w:r>
            <w:r w:rsidRPr="00332210">
              <w:t>- Karl Marx, Max Weber, Emile Durkheim, Richard Dawkins, Michel Maffesoli</w:t>
            </w:r>
            <w:r w:rsidR="00AC14AE" w:rsidRPr="00332210">
              <w:t>;</w:t>
            </w:r>
            <w:r w:rsidR="00A113A4" w:rsidRPr="00332210">
              <w:t xml:space="preserve"> </w:t>
            </w:r>
            <w:r w:rsidRPr="00332210">
              <w:rPr>
                <w:i/>
                <w:iCs/>
              </w:rPr>
              <w:t>Politics</w:t>
            </w:r>
            <w:r w:rsidRPr="00332210">
              <w:t>- C Wright Mills, Michel Foucault, Stephen Lukes, Hannah Arendt</w:t>
            </w:r>
          </w:p>
        </w:tc>
        <w:tc>
          <w:tcPr>
            <w:tcW w:w="3024" w:type="dxa"/>
            <w:tcBorders>
              <w:bottom w:val="nil"/>
            </w:tcBorders>
            <w:tcMar>
              <w:left w:w="57" w:type="dxa"/>
              <w:right w:w="57" w:type="dxa"/>
            </w:tcMar>
          </w:tcPr>
          <w:p w14:paraId="048C2EEA" w14:textId="0FAF8002" w:rsidR="00064DD4" w:rsidRPr="00332210" w:rsidRDefault="006F0C50" w:rsidP="00652B05">
            <w:pPr>
              <w:pStyle w:val="ListBulletintable"/>
              <w:ind w:left="366" w:hanging="219"/>
            </w:pPr>
            <w:r w:rsidRPr="00332210">
              <w:t>describe institutions in society</w:t>
            </w:r>
          </w:p>
        </w:tc>
      </w:tr>
      <w:tr w:rsidR="00343091" w:rsidRPr="00332210" w14:paraId="6454A8AE" w14:textId="77777777" w:rsidTr="00652B05">
        <w:trPr>
          <w:cantSplit/>
          <w:trHeight w:val="1358"/>
        </w:trPr>
        <w:tc>
          <w:tcPr>
            <w:tcW w:w="3024" w:type="dxa"/>
            <w:tcBorders>
              <w:top w:val="nil"/>
              <w:bottom w:val="nil"/>
            </w:tcBorders>
            <w:tcMar>
              <w:left w:w="57" w:type="dxa"/>
              <w:right w:w="57" w:type="dxa"/>
            </w:tcMar>
          </w:tcPr>
          <w:p w14:paraId="75E529B7" w14:textId="1CDF3276" w:rsidR="00343091" w:rsidRPr="00332210" w:rsidRDefault="00343091" w:rsidP="00652B05">
            <w:pPr>
              <w:pStyle w:val="ListBulletintable"/>
              <w:ind w:left="366" w:hanging="219"/>
            </w:pPr>
            <w:r w:rsidRPr="00332210">
              <w:t>assess the applicability of a range of sociological theory and principles to questions of structures and agency, for example, issues in boys’ education, memetics, representation of women in religion, political extremism</w:t>
            </w:r>
          </w:p>
        </w:tc>
        <w:tc>
          <w:tcPr>
            <w:tcW w:w="3024" w:type="dxa"/>
            <w:tcBorders>
              <w:top w:val="nil"/>
              <w:bottom w:val="nil"/>
            </w:tcBorders>
            <w:tcMar>
              <w:left w:w="57" w:type="dxa"/>
              <w:right w:w="57" w:type="dxa"/>
            </w:tcMar>
          </w:tcPr>
          <w:p w14:paraId="737E3F8C" w14:textId="4E3D3320" w:rsidR="00343091" w:rsidRPr="00332210" w:rsidRDefault="00343091" w:rsidP="00652B05">
            <w:pPr>
              <w:pStyle w:val="ListBulletintable"/>
              <w:ind w:left="366" w:hanging="219"/>
            </w:pPr>
            <w:r w:rsidRPr="00332210">
              <w:t>evaluate the applicability of a range of sociological theory and principles to questions of structures and agency, for example, issues in boys’ education, memetics, representation of women in religion, political extremism</w:t>
            </w:r>
          </w:p>
        </w:tc>
        <w:tc>
          <w:tcPr>
            <w:tcW w:w="3024" w:type="dxa"/>
            <w:tcBorders>
              <w:top w:val="nil"/>
              <w:bottom w:val="nil"/>
            </w:tcBorders>
            <w:tcMar>
              <w:left w:w="57" w:type="dxa"/>
              <w:right w:w="57" w:type="dxa"/>
            </w:tcMar>
          </w:tcPr>
          <w:p w14:paraId="4D58D79E" w14:textId="7AF3EBE4" w:rsidR="00343091" w:rsidRPr="00332210" w:rsidRDefault="00343091" w:rsidP="00652B05">
            <w:pPr>
              <w:pStyle w:val="ListBulletintable"/>
              <w:ind w:left="366" w:hanging="219"/>
            </w:pPr>
            <w:r w:rsidRPr="00332210">
              <w:t>describes different types of people’s experiences of institutions</w:t>
            </w:r>
          </w:p>
        </w:tc>
      </w:tr>
      <w:tr w:rsidR="00343091" w:rsidRPr="00332210" w14:paraId="6EDBA73B" w14:textId="77777777" w:rsidTr="00652B05">
        <w:trPr>
          <w:cantSplit/>
          <w:trHeight w:val="1358"/>
        </w:trPr>
        <w:tc>
          <w:tcPr>
            <w:tcW w:w="3024" w:type="dxa"/>
            <w:tcBorders>
              <w:top w:val="nil"/>
              <w:bottom w:val="single" w:sz="4" w:space="0" w:color="auto"/>
            </w:tcBorders>
            <w:tcMar>
              <w:left w:w="57" w:type="dxa"/>
              <w:right w:w="57" w:type="dxa"/>
            </w:tcMar>
          </w:tcPr>
          <w:p w14:paraId="1ED804B6" w14:textId="7FF0DE00" w:rsidR="00343091" w:rsidRPr="00332210" w:rsidRDefault="00343091" w:rsidP="00652B05">
            <w:pPr>
              <w:pStyle w:val="ListBulletintable"/>
              <w:ind w:left="366" w:hanging="219"/>
            </w:pPr>
            <w:r w:rsidRPr="00332210">
              <w:t>assess existing research, including their methods and procedures used to scientifically and ethically collect and analyse data, on structures and agency, for example, confirmation bias, sample bias; Jonathon Kozol, “Savage Inequalities; Children in American Schools”, 1991; Interrogate the Red Rooster Line; Robert Bellah Theory of Civil Religion</w:t>
            </w:r>
          </w:p>
        </w:tc>
        <w:tc>
          <w:tcPr>
            <w:tcW w:w="3024" w:type="dxa"/>
            <w:tcBorders>
              <w:top w:val="nil"/>
              <w:bottom w:val="single" w:sz="4" w:space="0" w:color="auto"/>
            </w:tcBorders>
            <w:tcMar>
              <w:left w:w="57" w:type="dxa"/>
              <w:right w:w="57" w:type="dxa"/>
            </w:tcMar>
          </w:tcPr>
          <w:p w14:paraId="60398A5D" w14:textId="399F988F" w:rsidR="00343091" w:rsidRPr="00332210" w:rsidRDefault="00343091" w:rsidP="00652B05">
            <w:pPr>
              <w:pStyle w:val="ListBulletintable"/>
              <w:ind w:left="366" w:hanging="219"/>
            </w:pPr>
            <w:r w:rsidRPr="00332210">
              <w:t>evaluate existing research, including their methods and procedures used to scientifically and ethically collect and analyse data, on structures and agency, for example, confirmation bias, sample bias; Jonathon Kozol, “Savage Inequalities; Children in American Schools”, 1991; Interrogate the Red Rooster Line; Robert Bellah Theory of Civil Religion</w:t>
            </w:r>
          </w:p>
        </w:tc>
        <w:tc>
          <w:tcPr>
            <w:tcW w:w="3024" w:type="dxa"/>
            <w:tcBorders>
              <w:top w:val="nil"/>
              <w:bottom w:val="single" w:sz="4" w:space="0" w:color="auto"/>
            </w:tcBorders>
            <w:tcMar>
              <w:left w:w="57" w:type="dxa"/>
              <w:right w:w="57" w:type="dxa"/>
            </w:tcMar>
          </w:tcPr>
          <w:p w14:paraId="1A7E003B" w14:textId="77777777" w:rsidR="00343091" w:rsidRPr="00332210" w:rsidRDefault="00343091" w:rsidP="00DD5718">
            <w:pPr>
              <w:pStyle w:val="ListBulletintable"/>
              <w:numPr>
                <w:ilvl w:val="0"/>
                <w:numId w:val="0"/>
              </w:numPr>
            </w:pPr>
          </w:p>
        </w:tc>
      </w:tr>
      <w:tr w:rsidR="00343091" w:rsidRPr="00332210" w14:paraId="2CE21D3C" w14:textId="77777777" w:rsidTr="00652B05">
        <w:trPr>
          <w:cantSplit/>
          <w:trHeight w:val="1358"/>
        </w:trPr>
        <w:tc>
          <w:tcPr>
            <w:tcW w:w="3024" w:type="dxa"/>
            <w:tcBorders>
              <w:top w:val="single" w:sz="4" w:space="0" w:color="auto"/>
              <w:bottom w:val="nil"/>
            </w:tcBorders>
            <w:tcMar>
              <w:left w:w="57" w:type="dxa"/>
              <w:right w:w="57" w:type="dxa"/>
            </w:tcMar>
          </w:tcPr>
          <w:p w14:paraId="43938DF9" w14:textId="3AAC6890" w:rsidR="00343091" w:rsidRPr="00332210" w:rsidRDefault="00343091" w:rsidP="00652B05">
            <w:pPr>
              <w:pStyle w:val="ListBulletintable"/>
              <w:ind w:left="366" w:hanging="219"/>
            </w:pPr>
            <w:r w:rsidRPr="00332210">
              <w:lastRenderedPageBreak/>
              <w:t>assess sociological representation of data on the construction of identity</w:t>
            </w:r>
            <w:r w:rsidRPr="00332210" w:rsidDel="001D404F">
              <w:t xml:space="preserve"> </w:t>
            </w:r>
            <w:r w:rsidRPr="00332210">
              <w:t>to critically analyse trends, patterns</w:t>
            </w:r>
            <w:r w:rsidR="00DD5718">
              <w:t>,</w:t>
            </w:r>
            <w:r w:rsidRPr="00332210">
              <w:t xml:space="preserve"> and relationships, for example, statistical data, graphs, charts</w:t>
            </w:r>
          </w:p>
        </w:tc>
        <w:tc>
          <w:tcPr>
            <w:tcW w:w="3024" w:type="dxa"/>
            <w:tcBorders>
              <w:top w:val="single" w:sz="4" w:space="0" w:color="auto"/>
              <w:bottom w:val="nil"/>
            </w:tcBorders>
            <w:tcMar>
              <w:left w:w="57" w:type="dxa"/>
              <w:right w:w="57" w:type="dxa"/>
            </w:tcMar>
          </w:tcPr>
          <w:p w14:paraId="0EBA5F67" w14:textId="03342226" w:rsidR="00343091" w:rsidRPr="00332210" w:rsidRDefault="00343091" w:rsidP="00652B05">
            <w:pPr>
              <w:pStyle w:val="ListBulletintable"/>
              <w:ind w:left="366" w:hanging="219"/>
            </w:pPr>
            <w:r w:rsidRPr="00332210">
              <w:t>evaluate sociological representation of data on the construction of identity</w:t>
            </w:r>
            <w:r w:rsidRPr="00332210" w:rsidDel="001D404F">
              <w:t xml:space="preserve"> </w:t>
            </w:r>
            <w:r w:rsidRPr="00332210">
              <w:t>to critically analyse trends, patterns</w:t>
            </w:r>
            <w:r w:rsidR="00DD5718">
              <w:t>,</w:t>
            </w:r>
            <w:r w:rsidRPr="00332210">
              <w:t xml:space="preserve"> and relationships, for example, statistical data, graphs, charts</w:t>
            </w:r>
          </w:p>
        </w:tc>
        <w:tc>
          <w:tcPr>
            <w:tcW w:w="3024" w:type="dxa"/>
            <w:tcBorders>
              <w:top w:val="single" w:sz="4" w:space="0" w:color="auto"/>
              <w:bottom w:val="nil"/>
            </w:tcBorders>
            <w:tcMar>
              <w:left w:w="57" w:type="dxa"/>
              <w:right w:w="57" w:type="dxa"/>
            </w:tcMar>
          </w:tcPr>
          <w:p w14:paraId="1EEAB302" w14:textId="77777777" w:rsidR="00343091" w:rsidRPr="00332210" w:rsidRDefault="00343091" w:rsidP="00F23E06">
            <w:pPr>
              <w:pStyle w:val="ListBulletintable"/>
              <w:numPr>
                <w:ilvl w:val="0"/>
                <w:numId w:val="0"/>
              </w:numPr>
            </w:pPr>
          </w:p>
        </w:tc>
      </w:tr>
      <w:tr w:rsidR="005824B1" w:rsidRPr="00332210" w14:paraId="27A3FD73" w14:textId="77777777" w:rsidTr="00652B05">
        <w:trPr>
          <w:cantSplit/>
        </w:trPr>
        <w:tc>
          <w:tcPr>
            <w:tcW w:w="9072" w:type="dxa"/>
            <w:gridSpan w:val="3"/>
            <w:tcBorders>
              <w:bottom w:val="single" w:sz="4" w:space="0" w:color="auto"/>
            </w:tcBorders>
            <w:tcMar>
              <w:left w:w="57" w:type="dxa"/>
              <w:right w:w="57" w:type="dxa"/>
            </w:tcMar>
          </w:tcPr>
          <w:p w14:paraId="35520C05" w14:textId="77777777" w:rsidR="005824B1" w:rsidRPr="00332210" w:rsidRDefault="005824B1" w:rsidP="00652B05">
            <w:pPr>
              <w:pStyle w:val="Tabletextbold"/>
              <w:ind w:left="366" w:hanging="219"/>
            </w:pPr>
            <w:r w:rsidRPr="00332210">
              <w:t>Contexts</w:t>
            </w:r>
          </w:p>
        </w:tc>
      </w:tr>
      <w:tr w:rsidR="005824B1" w:rsidRPr="00332210" w14:paraId="6F5DF33A" w14:textId="77777777" w:rsidTr="00652B05">
        <w:trPr>
          <w:cantSplit/>
          <w:trHeight w:val="1078"/>
        </w:trPr>
        <w:tc>
          <w:tcPr>
            <w:tcW w:w="3024" w:type="dxa"/>
            <w:tcBorders>
              <w:bottom w:val="nil"/>
            </w:tcBorders>
            <w:tcMar>
              <w:left w:w="57" w:type="dxa"/>
              <w:right w:w="57" w:type="dxa"/>
            </w:tcMar>
          </w:tcPr>
          <w:p w14:paraId="593EF241" w14:textId="77777777" w:rsidR="005824B1" w:rsidRPr="00332210" w:rsidRDefault="005824B1" w:rsidP="00652B05">
            <w:pPr>
              <w:pStyle w:val="ListBulletintable"/>
              <w:ind w:left="366" w:hanging="219"/>
            </w:pPr>
            <w:r w:rsidRPr="00332210">
              <w:t>analyse how sociological concepts have been produced by particular contexts and explain their significance to new times and places</w:t>
            </w:r>
          </w:p>
        </w:tc>
        <w:tc>
          <w:tcPr>
            <w:tcW w:w="3024" w:type="dxa"/>
            <w:tcBorders>
              <w:bottom w:val="nil"/>
            </w:tcBorders>
            <w:tcMar>
              <w:left w:w="57" w:type="dxa"/>
              <w:right w:w="57" w:type="dxa"/>
            </w:tcMar>
          </w:tcPr>
          <w:p w14:paraId="5EE07A68" w14:textId="77777777" w:rsidR="005824B1" w:rsidRPr="00332210" w:rsidRDefault="005824B1" w:rsidP="00652B05">
            <w:pPr>
              <w:pStyle w:val="ListBulletintable"/>
              <w:ind w:left="366" w:hanging="219"/>
            </w:pPr>
            <w:r w:rsidRPr="00332210">
              <w:t>critically analyse how sociological concepts have been produced by particular contexts and evaluate their significance to new times and places</w:t>
            </w:r>
          </w:p>
        </w:tc>
        <w:tc>
          <w:tcPr>
            <w:tcW w:w="3024" w:type="dxa"/>
            <w:tcBorders>
              <w:bottom w:val="nil"/>
            </w:tcBorders>
            <w:tcMar>
              <w:left w:w="57" w:type="dxa"/>
              <w:right w:w="57" w:type="dxa"/>
            </w:tcMar>
          </w:tcPr>
          <w:p w14:paraId="64C4DCF8" w14:textId="77777777" w:rsidR="005824B1" w:rsidRPr="00332210" w:rsidRDefault="005824B1" w:rsidP="00652B05">
            <w:pPr>
              <w:pStyle w:val="ListBulletintable"/>
              <w:ind w:left="366" w:hanging="219"/>
            </w:pPr>
            <w:r w:rsidRPr="00332210">
              <w:t>describe how we behave differently with different community members and settings</w:t>
            </w:r>
          </w:p>
        </w:tc>
      </w:tr>
      <w:tr w:rsidR="005824B1" w:rsidRPr="00332210" w14:paraId="352048D7" w14:textId="77777777" w:rsidTr="00652B05">
        <w:trPr>
          <w:cantSplit/>
          <w:trHeight w:val="1407"/>
        </w:trPr>
        <w:tc>
          <w:tcPr>
            <w:tcW w:w="3024" w:type="dxa"/>
            <w:tcBorders>
              <w:top w:val="nil"/>
            </w:tcBorders>
            <w:tcMar>
              <w:left w:w="57" w:type="dxa"/>
              <w:right w:w="57" w:type="dxa"/>
            </w:tcMar>
          </w:tcPr>
          <w:p w14:paraId="0248EFCF" w14:textId="0550955C" w:rsidR="005824B1" w:rsidRPr="00332210" w:rsidRDefault="005824B1" w:rsidP="00652B05">
            <w:pPr>
              <w:pStyle w:val="ListBulletintable"/>
              <w:ind w:left="366" w:hanging="219"/>
              <w:rPr>
                <w:szCs w:val="22"/>
              </w:rPr>
            </w:pPr>
            <w:r w:rsidRPr="00332210">
              <w:t xml:space="preserve">apply ethical research methods to analyse phenomena, including a risk assessment, for example, a study using secondary data, such as, discourse analysis, content analysis, media analysis, meta-analysis, analyse received statistics; a sociological study on a low stakes topic in a classroom setting, for example, a full </w:t>
            </w:r>
            <w:r w:rsidR="00792A06">
              <w:t>study of</w:t>
            </w:r>
            <w:r w:rsidRPr="00332210">
              <w:t xml:space="preserve"> sandwich or music preferences; design, but not conduct, a study of a high</w:t>
            </w:r>
            <w:r w:rsidR="00DD5718">
              <w:t>-</w:t>
            </w:r>
            <w:r w:rsidRPr="00332210">
              <w:t>risk phenomena</w:t>
            </w:r>
          </w:p>
        </w:tc>
        <w:tc>
          <w:tcPr>
            <w:tcW w:w="3024" w:type="dxa"/>
            <w:tcBorders>
              <w:top w:val="nil"/>
            </w:tcBorders>
            <w:tcMar>
              <w:left w:w="57" w:type="dxa"/>
              <w:right w:w="57" w:type="dxa"/>
            </w:tcMar>
          </w:tcPr>
          <w:p w14:paraId="432495DE" w14:textId="6FDB89C1" w:rsidR="005824B1" w:rsidRPr="00332210" w:rsidRDefault="005824B1" w:rsidP="00652B05">
            <w:pPr>
              <w:pStyle w:val="ListBulletintable"/>
              <w:ind w:left="366" w:hanging="219"/>
              <w:rPr>
                <w:szCs w:val="22"/>
              </w:rPr>
            </w:pPr>
            <w:r w:rsidRPr="00332210">
              <w:t xml:space="preserve">apply ethical research methods to analyse phenomena, including a risk assessment, for example, a study using secondary data, such as, discourse analysis, content analysis, media analysis, meta-analysis, analyse received statistics; a sociological study on a low stakes topic in a classroom setting, for example, a full </w:t>
            </w:r>
            <w:r w:rsidR="00792A06">
              <w:t>study of</w:t>
            </w:r>
            <w:r w:rsidRPr="00332210">
              <w:t xml:space="preserve"> sandwich or music preferences; design, but not conduct, a study of a high</w:t>
            </w:r>
            <w:r w:rsidR="00DD5718">
              <w:t>-</w:t>
            </w:r>
            <w:r w:rsidRPr="00332210">
              <w:t>risk phenomena</w:t>
            </w:r>
          </w:p>
        </w:tc>
        <w:tc>
          <w:tcPr>
            <w:tcW w:w="3024" w:type="dxa"/>
            <w:tcBorders>
              <w:top w:val="nil"/>
            </w:tcBorders>
            <w:tcMar>
              <w:left w:w="57" w:type="dxa"/>
              <w:right w:w="57" w:type="dxa"/>
            </w:tcMar>
          </w:tcPr>
          <w:p w14:paraId="6D962BEE" w14:textId="16DDB6E2" w:rsidR="005824B1" w:rsidRPr="00332210" w:rsidRDefault="005824B1" w:rsidP="00652B05">
            <w:pPr>
              <w:pStyle w:val="ListBulletintable"/>
              <w:ind w:left="366" w:hanging="219"/>
              <w:rPr>
                <w:szCs w:val="22"/>
              </w:rPr>
            </w:pPr>
            <w:r w:rsidRPr="00332210">
              <w:rPr>
                <w:szCs w:val="22"/>
              </w:rPr>
              <w:t>use an ethical inquiry method</w:t>
            </w:r>
          </w:p>
        </w:tc>
      </w:tr>
      <w:tr w:rsidR="005824B1" w:rsidRPr="00332210" w14:paraId="6D60588D" w14:textId="77777777" w:rsidTr="00652B05">
        <w:trPr>
          <w:cantSplit/>
        </w:trPr>
        <w:tc>
          <w:tcPr>
            <w:tcW w:w="9072" w:type="dxa"/>
            <w:gridSpan w:val="3"/>
            <w:tcBorders>
              <w:bottom w:val="single" w:sz="4" w:space="0" w:color="auto"/>
            </w:tcBorders>
            <w:tcMar>
              <w:left w:w="57" w:type="dxa"/>
              <w:right w:w="57" w:type="dxa"/>
            </w:tcMar>
          </w:tcPr>
          <w:p w14:paraId="329731DA" w14:textId="77777777" w:rsidR="005824B1" w:rsidRPr="00332210" w:rsidRDefault="005824B1" w:rsidP="00652B05">
            <w:pPr>
              <w:pStyle w:val="Tabletextbold"/>
              <w:ind w:left="366" w:hanging="219"/>
            </w:pPr>
            <w:r w:rsidRPr="00332210">
              <w:t>Communications</w:t>
            </w:r>
          </w:p>
        </w:tc>
      </w:tr>
      <w:tr w:rsidR="005824B1" w:rsidRPr="00332210" w14:paraId="79888209" w14:textId="77777777" w:rsidTr="00652B05">
        <w:trPr>
          <w:cantSplit/>
          <w:trHeight w:val="1164"/>
        </w:trPr>
        <w:tc>
          <w:tcPr>
            <w:tcW w:w="3024" w:type="dxa"/>
            <w:tcBorders>
              <w:bottom w:val="nil"/>
            </w:tcBorders>
            <w:tcMar>
              <w:left w:w="57" w:type="dxa"/>
              <w:right w:w="57" w:type="dxa"/>
            </w:tcMar>
          </w:tcPr>
          <w:p w14:paraId="243209B1" w14:textId="77777777" w:rsidR="005824B1" w:rsidRPr="00332210" w:rsidRDefault="005824B1" w:rsidP="00652B05">
            <w:pPr>
              <w:pStyle w:val="ListBulletintable"/>
              <w:ind w:left="366" w:hanging="219"/>
              <w:rPr>
                <w:szCs w:val="22"/>
              </w:rPr>
            </w:pPr>
            <w:r w:rsidRPr="00332210">
              <w:rPr>
                <w:szCs w:val="22"/>
              </w:rPr>
              <w:t>analyse research findings, sociological theories, and conclusions using clear arguments, representations of data, and appropriate sociological terminology, and applying the principles of academic integrity</w:t>
            </w:r>
          </w:p>
        </w:tc>
        <w:tc>
          <w:tcPr>
            <w:tcW w:w="3024" w:type="dxa"/>
            <w:tcBorders>
              <w:bottom w:val="nil"/>
            </w:tcBorders>
            <w:tcMar>
              <w:left w:w="57" w:type="dxa"/>
              <w:right w:w="57" w:type="dxa"/>
            </w:tcMar>
          </w:tcPr>
          <w:p w14:paraId="2EAA9781" w14:textId="77777777" w:rsidR="005824B1" w:rsidRPr="00332210" w:rsidRDefault="005824B1" w:rsidP="00652B05">
            <w:pPr>
              <w:pStyle w:val="ListBulletintable"/>
              <w:ind w:left="366" w:hanging="219"/>
              <w:rPr>
                <w:szCs w:val="22"/>
              </w:rPr>
            </w:pPr>
            <w:r w:rsidRPr="00332210">
              <w:rPr>
                <w:szCs w:val="22"/>
              </w:rPr>
              <w:t>evaluate research findings, sociological theories, and conclusions using sustained arguments, representations of data,</w:t>
            </w:r>
            <w:r w:rsidRPr="00332210" w:rsidDel="00DB7FA5">
              <w:rPr>
                <w:szCs w:val="22"/>
              </w:rPr>
              <w:t xml:space="preserve"> </w:t>
            </w:r>
            <w:r w:rsidRPr="00332210">
              <w:rPr>
                <w:szCs w:val="22"/>
              </w:rPr>
              <w:t>and appropriate metalanguage, and applying the principles of academic integrity</w:t>
            </w:r>
          </w:p>
        </w:tc>
        <w:tc>
          <w:tcPr>
            <w:tcW w:w="3024" w:type="dxa"/>
            <w:tcBorders>
              <w:bottom w:val="nil"/>
            </w:tcBorders>
            <w:tcMar>
              <w:left w:w="57" w:type="dxa"/>
              <w:right w:w="57" w:type="dxa"/>
            </w:tcMar>
          </w:tcPr>
          <w:p w14:paraId="6182FF49" w14:textId="77777777" w:rsidR="005824B1" w:rsidRPr="00332210" w:rsidRDefault="005824B1" w:rsidP="00652B05">
            <w:pPr>
              <w:pStyle w:val="ListBulletintable"/>
              <w:ind w:left="366" w:hanging="219"/>
              <w:rPr>
                <w:szCs w:val="22"/>
              </w:rPr>
            </w:pPr>
            <w:r w:rsidRPr="00332210">
              <w:rPr>
                <w:szCs w:val="22"/>
              </w:rPr>
              <w:t>use communication skills to share ideas about identity in a range of modes</w:t>
            </w:r>
          </w:p>
        </w:tc>
      </w:tr>
      <w:tr w:rsidR="005824B1" w:rsidRPr="00332210" w14:paraId="423D8015" w14:textId="77777777" w:rsidTr="00652B05">
        <w:trPr>
          <w:cantSplit/>
        </w:trPr>
        <w:tc>
          <w:tcPr>
            <w:tcW w:w="9072" w:type="dxa"/>
            <w:gridSpan w:val="3"/>
            <w:tcBorders>
              <w:bottom w:val="single" w:sz="4" w:space="0" w:color="auto"/>
            </w:tcBorders>
            <w:tcMar>
              <w:left w:w="57" w:type="dxa"/>
              <w:right w:w="57" w:type="dxa"/>
            </w:tcMar>
          </w:tcPr>
          <w:p w14:paraId="04F19067" w14:textId="77777777" w:rsidR="005824B1" w:rsidRPr="00332210" w:rsidRDefault="005824B1" w:rsidP="00652B05">
            <w:pPr>
              <w:pStyle w:val="Tabletextbold"/>
              <w:ind w:left="366" w:hanging="219"/>
            </w:pPr>
            <w:r w:rsidRPr="00332210">
              <w:t>Reflections</w:t>
            </w:r>
          </w:p>
        </w:tc>
      </w:tr>
      <w:tr w:rsidR="005824B1" w:rsidRPr="00332210" w14:paraId="436D4F99" w14:textId="77777777" w:rsidTr="00652B05">
        <w:trPr>
          <w:cantSplit/>
          <w:trHeight w:val="497"/>
        </w:trPr>
        <w:tc>
          <w:tcPr>
            <w:tcW w:w="3024" w:type="dxa"/>
            <w:tcBorders>
              <w:bottom w:val="single" w:sz="4" w:space="0" w:color="auto"/>
            </w:tcBorders>
            <w:tcMar>
              <w:left w:w="57" w:type="dxa"/>
              <w:right w:w="57" w:type="dxa"/>
            </w:tcMar>
          </w:tcPr>
          <w:p w14:paraId="4C67761A" w14:textId="5230B07F" w:rsidR="005824B1" w:rsidRPr="00332210" w:rsidRDefault="005824B1" w:rsidP="00652B05">
            <w:pPr>
              <w:pStyle w:val="ListBulletintable"/>
              <w:ind w:left="366" w:hanging="219"/>
            </w:pPr>
            <w:r w:rsidRPr="00332210">
              <w:t>reflect on how the study of the construction of identity affects their own thinking, values, attitudes</w:t>
            </w:r>
            <w:r w:rsidR="00DD5718">
              <w:t>,</w:t>
            </w:r>
            <w:r w:rsidRPr="00332210">
              <w:t xml:space="preserve"> and practices, and consider possibilities for social change</w:t>
            </w:r>
          </w:p>
        </w:tc>
        <w:tc>
          <w:tcPr>
            <w:tcW w:w="3024" w:type="dxa"/>
            <w:tcBorders>
              <w:bottom w:val="single" w:sz="4" w:space="0" w:color="auto"/>
            </w:tcBorders>
            <w:tcMar>
              <w:left w:w="57" w:type="dxa"/>
              <w:right w:w="57" w:type="dxa"/>
            </w:tcMar>
          </w:tcPr>
          <w:p w14:paraId="382AA06F" w14:textId="52BDB0B3" w:rsidR="005824B1" w:rsidRPr="00332210" w:rsidRDefault="005824B1" w:rsidP="00652B05">
            <w:pPr>
              <w:pStyle w:val="ListBulletintable"/>
              <w:ind w:left="366" w:hanging="219"/>
            </w:pPr>
            <w:r w:rsidRPr="00332210">
              <w:t>reflect on how the study of structure and agency of identity affects their own thinking, values, attitudes</w:t>
            </w:r>
            <w:r w:rsidR="00DD5718">
              <w:t>,</w:t>
            </w:r>
            <w:r w:rsidRPr="00332210">
              <w:t xml:space="preserve"> and practices, and consider possibilities and for social change</w:t>
            </w:r>
          </w:p>
        </w:tc>
        <w:tc>
          <w:tcPr>
            <w:tcW w:w="3024" w:type="dxa"/>
            <w:tcBorders>
              <w:bottom w:val="single" w:sz="4" w:space="0" w:color="auto"/>
            </w:tcBorders>
            <w:tcMar>
              <w:left w:w="57" w:type="dxa"/>
              <w:right w:w="57" w:type="dxa"/>
            </w:tcMar>
          </w:tcPr>
          <w:p w14:paraId="565985C2" w14:textId="77777777" w:rsidR="005824B1" w:rsidRPr="00332210" w:rsidRDefault="005824B1" w:rsidP="00652B05">
            <w:pPr>
              <w:pStyle w:val="ListBulletintable"/>
              <w:ind w:left="366" w:hanging="219"/>
            </w:pPr>
            <w:r w:rsidRPr="00332210">
              <w:t>reflect on how to engage in respectful and considerate interactions including appreciation of difference</w:t>
            </w:r>
          </w:p>
        </w:tc>
      </w:tr>
      <w:tr w:rsidR="005824B1" w:rsidRPr="00332210" w14:paraId="5D7B033D" w14:textId="77777777" w:rsidTr="00652B05">
        <w:trPr>
          <w:cantSplit/>
          <w:trHeight w:val="497"/>
        </w:trPr>
        <w:tc>
          <w:tcPr>
            <w:tcW w:w="3024" w:type="dxa"/>
            <w:tcBorders>
              <w:top w:val="single" w:sz="4" w:space="0" w:color="auto"/>
              <w:bottom w:val="nil"/>
            </w:tcBorders>
            <w:tcMar>
              <w:left w:w="57" w:type="dxa"/>
              <w:right w:w="57" w:type="dxa"/>
            </w:tcMar>
          </w:tcPr>
          <w:p w14:paraId="420AFA3D" w14:textId="77777777" w:rsidR="005824B1" w:rsidRPr="00332210" w:rsidRDefault="005824B1" w:rsidP="00652B05">
            <w:pPr>
              <w:pStyle w:val="ListBulletintable"/>
              <w:ind w:left="366" w:hanging="219"/>
            </w:pPr>
            <w:r w:rsidRPr="00332210">
              <w:lastRenderedPageBreak/>
              <w:t>reflect on the characteristics of respectful and empathetic dialogue, including writing, speaking, listening and appreciation of difference</w:t>
            </w:r>
          </w:p>
        </w:tc>
        <w:tc>
          <w:tcPr>
            <w:tcW w:w="3024" w:type="dxa"/>
            <w:tcBorders>
              <w:top w:val="single" w:sz="4" w:space="0" w:color="auto"/>
              <w:bottom w:val="nil"/>
            </w:tcBorders>
            <w:tcMar>
              <w:left w:w="57" w:type="dxa"/>
              <w:right w:w="57" w:type="dxa"/>
            </w:tcMar>
          </w:tcPr>
          <w:p w14:paraId="3A2EDAB7" w14:textId="77777777" w:rsidR="005824B1" w:rsidRPr="00332210" w:rsidRDefault="005824B1" w:rsidP="00652B05">
            <w:pPr>
              <w:pStyle w:val="ListBulletintable"/>
              <w:ind w:left="366" w:hanging="219"/>
            </w:pPr>
            <w:r w:rsidRPr="00332210">
              <w:t>reflect on the characteristics of respectful and empathetic dialogue, including writing, speaking, listening and appreciation of difference</w:t>
            </w:r>
          </w:p>
        </w:tc>
        <w:tc>
          <w:tcPr>
            <w:tcW w:w="3024" w:type="dxa"/>
            <w:tcBorders>
              <w:top w:val="single" w:sz="4" w:space="0" w:color="auto"/>
              <w:bottom w:val="nil"/>
            </w:tcBorders>
            <w:tcMar>
              <w:left w:w="57" w:type="dxa"/>
              <w:right w:w="57" w:type="dxa"/>
            </w:tcMar>
          </w:tcPr>
          <w:p w14:paraId="32896F2E" w14:textId="77777777" w:rsidR="005824B1" w:rsidRPr="00332210" w:rsidRDefault="005824B1" w:rsidP="00652B05">
            <w:pPr>
              <w:pStyle w:val="ListBulletintable"/>
              <w:ind w:left="366" w:hanging="219"/>
            </w:pPr>
            <w:r w:rsidRPr="00332210">
              <w:t>reflect on how to discuss issues and work with others politely and respectfully</w:t>
            </w:r>
          </w:p>
        </w:tc>
      </w:tr>
      <w:tr w:rsidR="005824B1" w:rsidRPr="00332210" w14:paraId="33FCAE56" w14:textId="77777777" w:rsidTr="00652B05">
        <w:trPr>
          <w:cantSplit/>
          <w:trHeight w:val="497"/>
        </w:trPr>
        <w:tc>
          <w:tcPr>
            <w:tcW w:w="3024" w:type="dxa"/>
            <w:tcBorders>
              <w:top w:val="nil"/>
            </w:tcBorders>
            <w:tcMar>
              <w:left w:w="57" w:type="dxa"/>
              <w:right w:w="57" w:type="dxa"/>
            </w:tcMar>
          </w:tcPr>
          <w:p w14:paraId="53381898" w14:textId="77777777" w:rsidR="005824B1" w:rsidRPr="00332210" w:rsidRDefault="005824B1" w:rsidP="00652B05">
            <w:pPr>
              <w:pStyle w:val="ListBulletintable"/>
              <w:ind w:left="366" w:hanging="219"/>
            </w:pPr>
            <w:r w:rsidRPr="00332210">
              <w:t>reflect on own learning style and performance including planning, time management, independent motivation, and collaboration skills, to develop strategies to improve their own learning</w:t>
            </w:r>
          </w:p>
        </w:tc>
        <w:tc>
          <w:tcPr>
            <w:tcW w:w="3024" w:type="dxa"/>
            <w:tcBorders>
              <w:top w:val="nil"/>
            </w:tcBorders>
            <w:tcMar>
              <w:left w:w="57" w:type="dxa"/>
              <w:right w:w="57" w:type="dxa"/>
            </w:tcMar>
          </w:tcPr>
          <w:p w14:paraId="2A146C77" w14:textId="77777777" w:rsidR="005824B1" w:rsidRPr="00332210" w:rsidRDefault="005824B1" w:rsidP="00652B05">
            <w:pPr>
              <w:pStyle w:val="ListBulletintable"/>
              <w:ind w:left="366" w:hanging="219"/>
            </w:pPr>
            <w:r w:rsidRPr="00332210">
              <w:t>reflect on own learning style and performance including planning, time management, independent motivation, and collaboration skills, to develop strategies to improve their own learning</w:t>
            </w:r>
          </w:p>
        </w:tc>
        <w:tc>
          <w:tcPr>
            <w:tcW w:w="3024" w:type="dxa"/>
            <w:tcBorders>
              <w:top w:val="nil"/>
            </w:tcBorders>
            <w:tcMar>
              <w:left w:w="57" w:type="dxa"/>
              <w:right w:w="57" w:type="dxa"/>
            </w:tcMar>
          </w:tcPr>
          <w:p w14:paraId="6C91E4A0" w14:textId="77777777" w:rsidR="005824B1" w:rsidRPr="00332210" w:rsidRDefault="005824B1" w:rsidP="00652B05">
            <w:pPr>
              <w:pStyle w:val="ListBulletintable"/>
              <w:ind w:left="366" w:hanging="219"/>
            </w:pPr>
            <w:r w:rsidRPr="00332210">
              <w:t>reflect on own learning to improve future outcomes</w:t>
            </w:r>
          </w:p>
        </w:tc>
      </w:tr>
    </w:tbl>
    <w:p w14:paraId="538A67AB" w14:textId="4BCBFA5E" w:rsidR="002E639F" w:rsidRPr="00332210" w:rsidRDefault="002E639F"/>
    <w:p w14:paraId="1DFEA076" w14:textId="77777777" w:rsidR="00403609" w:rsidRPr="00332210" w:rsidRDefault="00403609" w:rsidP="00C66A76">
      <w:pPr>
        <w:pStyle w:val="Heading2"/>
      </w:pPr>
      <w:r w:rsidRPr="00332210">
        <w:rPr>
          <w:rFonts w:eastAsia="Calibri"/>
        </w:rPr>
        <w:t>A guide to reading and implementing content descriptions</w:t>
      </w:r>
    </w:p>
    <w:p w14:paraId="4C5E9D04" w14:textId="77777777" w:rsidR="00403609" w:rsidRPr="00332210" w:rsidRDefault="00403609" w:rsidP="00403609">
      <w:bookmarkStart w:id="101" w:name="_Hlk11316117"/>
      <w:r w:rsidRPr="0033221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4BA8D99" w14:textId="77777777" w:rsidR="00403609" w:rsidRPr="00332210" w:rsidRDefault="00403609" w:rsidP="00403609">
      <w:r w:rsidRPr="00332210">
        <w:rPr>
          <w:rFonts w:cs="Arial"/>
          <w:lang w:eastAsia="en-AU"/>
        </w:rPr>
        <w:t xml:space="preserve">A </w:t>
      </w:r>
      <w:r w:rsidRPr="00332210">
        <w:rPr>
          <w:rFonts w:cs="Arial"/>
          <w:bCs/>
          <w:lang w:eastAsia="en-AU"/>
        </w:rPr>
        <w:t>program of learning</w:t>
      </w:r>
      <w:r w:rsidRPr="00332210">
        <w:rPr>
          <w:rFonts w:cs="Arial"/>
          <w:b/>
          <w:bCs/>
          <w:lang w:eastAsia="en-AU"/>
        </w:rPr>
        <w:t xml:space="preserve"> </w:t>
      </w:r>
      <w:r w:rsidRPr="00332210">
        <w:rPr>
          <w:rFonts w:cs="Arial"/>
          <w:lang w:eastAsia="en-AU"/>
        </w:rPr>
        <w:t>is what a college provides to implement the course for a subject. It is at the discretion of the teacher to emphasis</w:t>
      </w:r>
      <w:r w:rsidR="00EC4D5C" w:rsidRPr="00332210">
        <w:rPr>
          <w:rFonts w:cs="Arial"/>
          <w:lang w:eastAsia="en-AU"/>
        </w:rPr>
        <w:t>e</w:t>
      </w:r>
      <w:r w:rsidRPr="00332210">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1"/>
    <w:p w14:paraId="63D71D0B" w14:textId="77777777" w:rsidR="00403609" w:rsidRPr="00332210" w:rsidRDefault="00744DF6" w:rsidP="00403609">
      <w:pPr>
        <w:pStyle w:val="Heading2"/>
        <w:tabs>
          <w:tab w:val="right" w:pos="9072"/>
        </w:tabs>
        <w:rPr>
          <w:szCs w:val="22"/>
        </w:rPr>
      </w:pPr>
      <w:r w:rsidRPr="00332210">
        <w:t>Assessment</w:t>
      </w:r>
    </w:p>
    <w:p w14:paraId="28BA18AC" w14:textId="77777777" w:rsidR="00692BA8" w:rsidRPr="00C20B3D" w:rsidRDefault="00692BA8" w:rsidP="00692BA8">
      <w:r w:rsidRPr="00C20B3D">
        <w:t xml:space="preserve">Refer to pages </w:t>
      </w:r>
      <w:r>
        <w:t>9-11</w:t>
      </w:r>
      <w:r w:rsidRPr="00C20B3D">
        <w:t>.</w:t>
      </w:r>
    </w:p>
    <w:p w14:paraId="7D81FC87" w14:textId="3D226FD5" w:rsidR="00DD5718" w:rsidRDefault="00DD5718">
      <w:pPr>
        <w:spacing w:before="0"/>
      </w:pPr>
      <w:r>
        <w:br w:type="page"/>
      </w:r>
    </w:p>
    <w:p w14:paraId="16984B2B" w14:textId="286B1FAB" w:rsidR="00403609" w:rsidRPr="00332210" w:rsidRDefault="002F05B7" w:rsidP="00B1389B">
      <w:pPr>
        <w:pStyle w:val="Heading1"/>
      </w:pPr>
      <w:bookmarkStart w:id="102" w:name="_Toc525640304"/>
      <w:bookmarkStart w:id="103" w:name="_Toc74639690"/>
      <w:r w:rsidRPr="00332210">
        <w:lastRenderedPageBreak/>
        <w:t>Independent Study</w:t>
      </w:r>
      <w:r w:rsidR="00403609" w:rsidRPr="00332210">
        <w:tab/>
        <w:t>Value: 1.0</w:t>
      </w:r>
      <w:bookmarkEnd w:id="102"/>
      <w:bookmarkEnd w:id="103"/>
    </w:p>
    <w:p w14:paraId="6B8879F9" w14:textId="77F21D82" w:rsidR="00403609" w:rsidRPr="00332210" w:rsidRDefault="002F05B7" w:rsidP="00403609">
      <w:pPr>
        <w:pStyle w:val="NormalBold12pt"/>
      </w:pPr>
      <w:r w:rsidRPr="00332210">
        <w:t>Independent Study</w:t>
      </w:r>
      <w:r w:rsidR="00403609" w:rsidRPr="00332210">
        <w:tab/>
        <w:t>Value 0.5</w:t>
      </w:r>
    </w:p>
    <w:p w14:paraId="6DBC3EFD" w14:textId="4DE278DF" w:rsidR="00403609" w:rsidRPr="00332210" w:rsidRDefault="002F05B7" w:rsidP="00403609">
      <w:pPr>
        <w:pStyle w:val="NormalBold12pt"/>
        <w:spacing w:after="120"/>
      </w:pPr>
      <w:r w:rsidRPr="00332210">
        <w:t>Independent Study</w:t>
      </w:r>
      <w:r w:rsidR="00403609" w:rsidRPr="00332210">
        <w:tab/>
        <w:t>Value 0.5</w:t>
      </w:r>
    </w:p>
    <w:p w14:paraId="69C961B9" w14:textId="77777777" w:rsidR="00042440" w:rsidRPr="00332210" w:rsidRDefault="00042440" w:rsidP="00042440">
      <w:pPr>
        <w:pStyle w:val="Heading2"/>
      </w:pPr>
      <w:r w:rsidRPr="00332210">
        <w:t>Prerequisites</w:t>
      </w:r>
    </w:p>
    <w:p w14:paraId="5CCE285A" w14:textId="77777777" w:rsidR="00E143E2" w:rsidRPr="00A8690B" w:rsidRDefault="00E143E2" w:rsidP="00E143E2">
      <w:pPr>
        <w:spacing w:after="120"/>
        <w:rPr>
          <w:lang w:eastAsia="en-AU"/>
        </w:rPr>
      </w:pPr>
      <w:bookmarkStart w:id="104"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04"/>
    <w:p w14:paraId="1E997182" w14:textId="77777777" w:rsidR="00042440" w:rsidRPr="00332210" w:rsidRDefault="00042440" w:rsidP="00042440">
      <w:pPr>
        <w:pStyle w:val="Heading2"/>
      </w:pPr>
      <w:r w:rsidRPr="00332210">
        <w:t>Unit Description</w:t>
      </w:r>
    </w:p>
    <w:p w14:paraId="63CC0B0F" w14:textId="77777777" w:rsidR="00E143E2" w:rsidRPr="00A8690B" w:rsidRDefault="00E143E2" w:rsidP="00E143E2">
      <w:pPr>
        <w:spacing w:after="120"/>
        <w:rPr>
          <w:lang w:eastAsia="en-AU"/>
        </w:rPr>
      </w:pPr>
      <w:bookmarkStart w:id="105"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5"/>
    <w:p w14:paraId="5EB50A78" w14:textId="77777777" w:rsidR="00403609" w:rsidRPr="00332210" w:rsidRDefault="00403609" w:rsidP="00403609">
      <w:pPr>
        <w:pStyle w:val="Heading2"/>
      </w:pPr>
      <w:r w:rsidRPr="00332210">
        <w:t>Specific Unit Goals</w:t>
      </w:r>
    </w:p>
    <w:p w14:paraId="625F891D" w14:textId="77777777" w:rsidR="00403609" w:rsidRPr="00332210" w:rsidRDefault="00403609" w:rsidP="00403609">
      <w:pPr>
        <w:rPr>
          <w:rFonts w:cs="Calibri"/>
        </w:rPr>
      </w:pPr>
      <w:r w:rsidRPr="00332210">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332210" w14:paraId="02F90468" w14:textId="77777777" w:rsidTr="001D5487">
        <w:tc>
          <w:tcPr>
            <w:tcW w:w="3024" w:type="dxa"/>
            <w:tcBorders>
              <w:bottom w:val="single" w:sz="4" w:space="0" w:color="auto"/>
            </w:tcBorders>
            <w:tcMar>
              <w:left w:w="57" w:type="dxa"/>
              <w:right w:w="57" w:type="dxa"/>
            </w:tcMar>
          </w:tcPr>
          <w:p w14:paraId="061C107B" w14:textId="77777777" w:rsidR="00403609" w:rsidRPr="00332210" w:rsidRDefault="00403609" w:rsidP="003744E6">
            <w:pPr>
              <w:pStyle w:val="TableTextBoldcentred"/>
            </w:pPr>
            <w:r w:rsidRPr="00332210">
              <w:t>A Course</w:t>
            </w:r>
          </w:p>
        </w:tc>
        <w:tc>
          <w:tcPr>
            <w:tcW w:w="3024" w:type="dxa"/>
            <w:tcBorders>
              <w:bottom w:val="single" w:sz="4" w:space="0" w:color="auto"/>
            </w:tcBorders>
            <w:tcMar>
              <w:left w:w="57" w:type="dxa"/>
              <w:right w:w="57" w:type="dxa"/>
            </w:tcMar>
          </w:tcPr>
          <w:p w14:paraId="7DB0E438" w14:textId="77777777" w:rsidR="00403609" w:rsidRPr="00332210" w:rsidRDefault="00403609" w:rsidP="003744E6">
            <w:pPr>
              <w:pStyle w:val="TableTextBoldcentred"/>
            </w:pPr>
            <w:r w:rsidRPr="00332210">
              <w:t>T Course</w:t>
            </w:r>
          </w:p>
        </w:tc>
        <w:tc>
          <w:tcPr>
            <w:tcW w:w="3024" w:type="dxa"/>
            <w:tcBorders>
              <w:bottom w:val="single" w:sz="4" w:space="0" w:color="auto"/>
            </w:tcBorders>
            <w:tcMar>
              <w:left w:w="57" w:type="dxa"/>
              <w:right w:w="57" w:type="dxa"/>
            </w:tcMar>
          </w:tcPr>
          <w:p w14:paraId="063038A0" w14:textId="77777777" w:rsidR="00403609" w:rsidRPr="00332210" w:rsidRDefault="00403609" w:rsidP="003744E6">
            <w:pPr>
              <w:pStyle w:val="TableTextBoldcentred"/>
            </w:pPr>
            <w:r w:rsidRPr="00332210">
              <w:t>M Course</w:t>
            </w:r>
          </w:p>
        </w:tc>
      </w:tr>
      <w:tr w:rsidR="002F05B7" w:rsidRPr="00332210" w14:paraId="4887D9D1" w14:textId="77777777" w:rsidTr="00E0191E">
        <w:trPr>
          <w:trHeight w:val="806"/>
        </w:trPr>
        <w:tc>
          <w:tcPr>
            <w:tcW w:w="3024" w:type="dxa"/>
            <w:tcBorders>
              <w:bottom w:val="nil"/>
            </w:tcBorders>
            <w:tcMar>
              <w:left w:w="57" w:type="dxa"/>
              <w:right w:w="57" w:type="dxa"/>
            </w:tcMar>
          </w:tcPr>
          <w:p w14:paraId="262AB8B0" w14:textId="678DEE6B" w:rsidR="002F05B7" w:rsidRPr="00332210" w:rsidRDefault="00937080" w:rsidP="00652B05">
            <w:pPr>
              <w:pStyle w:val="ListBulletintable"/>
              <w:ind w:left="366" w:hanging="219"/>
            </w:pPr>
            <w:r w:rsidRPr="00332210">
              <w:rPr>
                <w:szCs w:val="22"/>
              </w:rPr>
              <w:t>analyse sociological theories on the chosen topic of study</w:t>
            </w:r>
          </w:p>
        </w:tc>
        <w:tc>
          <w:tcPr>
            <w:tcW w:w="3024" w:type="dxa"/>
            <w:tcBorders>
              <w:bottom w:val="nil"/>
            </w:tcBorders>
            <w:tcMar>
              <w:left w:w="57" w:type="dxa"/>
              <w:right w:w="57" w:type="dxa"/>
            </w:tcMar>
          </w:tcPr>
          <w:p w14:paraId="4FFC068A" w14:textId="6CDFD22E" w:rsidR="002F05B7" w:rsidRPr="00332210" w:rsidRDefault="00A113A4" w:rsidP="00652B05">
            <w:pPr>
              <w:pStyle w:val="ListBulletintable"/>
              <w:ind w:left="366" w:hanging="219"/>
              <w:rPr>
                <w:szCs w:val="22"/>
              </w:rPr>
            </w:pPr>
            <w:r w:rsidRPr="00332210">
              <w:rPr>
                <w:szCs w:val="22"/>
              </w:rPr>
              <w:t>c</w:t>
            </w:r>
            <w:r w:rsidR="002F05B7" w:rsidRPr="00332210">
              <w:rPr>
                <w:szCs w:val="22"/>
              </w:rPr>
              <w:t>ritically analyse sociological theories on the chosen topic of study</w:t>
            </w:r>
          </w:p>
        </w:tc>
        <w:tc>
          <w:tcPr>
            <w:tcW w:w="3024" w:type="dxa"/>
            <w:tcBorders>
              <w:bottom w:val="nil"/>
            </w:tcBorders>
            <w:tcMar>
              <w:left w:w="57" w:type="dxa"/>
              <w:right w:w="57" w:type="dxa"/>
            </w:tcMar>
          </w:tcPr>
          <w:p w14:paraId="1293BB5F" w14:textId="00773107" w:rsidR="002F05B7" w:rsidRPr="00332210" w:rsidRDefault="00937080" w:rsidP="00652B05">
            <w:pPr>
              <w:pStyle w:val="ListBulletintable"/>
              <w:ind w:left="366" w:hanging="219"/>
            </w:pPr>
            <w:r w:rsidRPr="00332210">
              <w:t>describe examples and issues from the chosen area of study</w:t>
            </w:r>
          </w:p>
        </w:tc>
      </w:tr>
      <w:tr w:rsidR="002F05B7" w:rsidRPr="00332210" w14:paraId="4EBF19CA" w14:textId="77777777" w:rsidTr="002F05B7">
        <w:trPr>
          <w:trHeight w:val="806"/>
        </w:trPr>
        <w:tc>
          <w:tcPr>
            <w:tcW w:w="3024" w:type="dxa"/>
            <w:tcBorders>
              <w:top w:val="nil"/>
              <w:bottom w:val="nil"/>
            </w:tcBorders>
            <w:tcMar>
              <w:left w:w="57" w:type="dxa"/>
              <w:right w:w="57" w:type="dxa"/>
            </w:tcMar>
          </w:tcPr>
          <w:p w14:paraId="1EBC0A82" w14:textId="754A0176" w:rsidR="002F05B7" w:rsidRPr="00332210" w:rsidRDefault="00937080" w:rsidP="00652B05">
            <w:pPr>
              <w:pStyle w:val="ListBulletintable"/>
              <w:ind w:left="366" w:hanging="219"/>
            </w:pPr>
            <w:r w:rsidRPr="00332210">
              <w:rPr>
                <w:szCs w:val="22"/>
              </w:rPr>
              <w:t>analyse sociological methodologies used to investigate the chosen topic of study</w:t>
            </w:r>
          </w:p>
        </w:tc>
        <w:tc>
          <w:tcPr>
            <w:tcW w:w="3024" w:type="dxa"/>
            <w:tcBorders>
              <w:top w:val="nil"/>
              <w:bottom w:val="nil"/>
            </w:tcBorders>
            <w:tcMar>
              <w:left w:w="57" w:type="dxa"/>
              <w:right w:w="57" w:type="dxa"/>
            </w:tcMar>
          </w:tcPr>
          <w:p w14:paraId="2EEBE010" w14:textId="4C6C5FBD" w:rsidR="002F05B7" w:rsidRPr="00332210" w:rsidRDefault="00A113A4" w:rsidP="00652B05">
            <w:pPr>
              <w:pStyle w:val="ListBulletintable"/>
              <w:ind w:left="366" w:hanging="219"/>
              <w:rPr>
                <w:szCs w:val="22"/>
              </w:rPr>
            </w:pPr>
            <w:r w:rsidRPr="00332210">
              <w:rPr>
                <w:szCs w:val="22"/>
              </w:rPr>
              <w:t>c</w:t>
            </w:r>
            <w:r w:rsidR="002F05B7" w:rsidRPr="00332210">
              <w:rPr>
                <w:szCs w:val="22"/>
              </w:rPr>
              <w:t>ritically analyse sociological methodologies used to investigate the chosen topic of study</w:t>
            </w:r>
          </w:p>
        </w:tc>
        <w:tc>
          <w:tcPr>
            <w:tcW w:w="3024" w:type="dxa"/>
            <w:tcBorders>
              <w:top w:val="nil"/>
              <w:bottom w:val="nil"/>
            </w:tcBorders>
            <w:tcMar>
              <w:left w:w="57" w:type="dxa"/>
              <w:right w:w="57" w:type="dxa"/>
            </w:tcMar>
          </w:tcPr>
          <w:p w14:paraId="29FFA08D" w14:textId="494236AA" w:rsidR="002F05B7" w:rsidRPr="00332210" w:rsidRDefault="00937080" w:rsidP="00652B05">
            <w:pPr>
              <w:pStyle w:val="ListBulletintable"/>
              <w:ind w:left="366" w:hanging="219"/>
            </w:pPr>
            <w:r w:rsidRPr="00332210">
              <w:t>describe how different people experience the chosen area of study</w:t>
            </w:r>
          </w:p>
        </w:tc>
      </w:tr>
      <w:tr w:rsidR="002F05B7" w:rsidRPr="00332210" w14:paraId="65DF48DD" w14:textId="77777777" w:rsidTr="002F05B7">
        <w:trPr>
          <w:trHeight w:val="806"/>
        </w:trPr>
        <w:tc>
          <w:tcPr>
            <w:tcW w:w="3024" w:type="dxa"/>
            <w:tcBorders>
              <w:top w:val="nil"/>
              <w:bottom w:val="nil"/>
            </w:tcBorders>
            <w:tcMar>
              <w:left w:w="57" w:type="dxa"/>
              <w:right w:w="57" w:type="dxa"/>
            </w:tcMar>
          </w:tcPr>
          <w:p w14:paraId="64A9B5BB" w14:textId="622DE99A" w:rsidR="002F05B7" w:rsidRPr="00332210" w:rsidRDefault="00937080" w:rsidP="00652B05">
            <w:pPr>
              <w:pStyle w:val="ListBulletintable"/>
              <w:ind w:left="366" w:hanging="219"/>
            </w:pPr>
            <w:r w:rsidRPr="00332210">
              <w:t xml:space="preserve">assess </w:t>
            </w:r>
            <w:r w:rsidRPr="00332210">
              <w:rPr>
                <w:szCs w:val="22"/>
              </w:rPr>
              <w:t>the chosen topic of study using the sociological imagination</w:t>
            </w:r>
          </w:p>
        </w:tc>
        <w:tc>
          <w:tcPr>
            <w:tcW w:w="3024" w:type="dxa"/>
            <w:tcBorders>
              <w:top w:val="nil"/>
              <w:bottom w:val="nil"/>
            </w:tcBorders>
            <w:tcMar>
              <w:left w:w="57" w:type="dxa"/>
              <w:right w:w="57" w:type="dxa"/>
            </w:tcMar>
          </w:tcPr>
          <w:p w14:paraId="5DADBBD2" w14:textId="7A4288B4" w:rsidR="002F05B7" w:rsidRPr="00332210" w:rsidRDefault="002F05B7" w:rsidP="00652B05">
            <w:pPr>
              <w:pStyle w:val="ListBulletintable"/>
              <w:ind w:left="366" w:hanging="219"/>
              <w:rPr>
                <w:szCs w:val="22"/>
              </w:rPr>
            </w:pPr>
            <w:r w:rsidRPr="00332210">
              <w:rPr>
                <w:szCs w:val="22"/>
              </w:rPr>
              <w:t>evaluate the chosen topic of study using the sociological imagination</w:t>
            </w:r>
          </w:p>
        </w:tc>
        <w:tc>
          <w:tcPr>
            <w:tcW w:w="3024" w:type="dxa"/>
            <w:tcBorders>
              <w:top w:val="nil"/>
              <w:bottom w:val="nil"/>
            </w:tcBorders>
            <w:tcMar>
              <w:left w:w="57" w:type="dxa"/>
              <w:right w:w="57" w:type="dxa"/>
            </w:tcMar>
          </w:tcPr>
          <w:p w14:paraId="6D0B4EEA" w14:textId="78C7BA4A" w:rsidR="002F05B7" w:rsidRPr="00332210" w:rsidRDefault="002E639F" w:rsidP="00652B05">
            <w:pPr>
              <w:pStyle w:val="ListBulletintable"/>
              <w:ind w:left="366" w:hanging="219"/>
            </w:pPr>
            <w:r w:rsidRPr="00332210">
              <w:t>use inquiry skills to examine the chosen area of study</w:t>
            </w:r>
          </w:p>
        </w:tc>
      </w:tr>
      <w:tr w:rsidR="002F05B7" w:rsidRPr="00332210" w14:paraId="1D7A3D4A" w14:textId="77777777" w:rsidTr="00E0191E">
        <w:trPr>
          <w:trHeight w:val="806"/>
        </w:trPr>
        <w:tc>
          <w:tcPr>
            <w:tcW w:w="3024" w:type="dxa"/>
            <w:tcBorders>
              <w:top w:val="nil"/>
            </w:tcBorders>
            <w:tcMar>
              <w:left w:w="57" w:type="dxa"/>
              <w:right w:w="57" w:type="dxa"/>
            </w:tcMar>
          </w:tcPr>
          <w:p w14:paraId="4A2233BF" w14:textId="739A320C" w:rsidR="002F05B7" w:rsidRPr="00332210" w:rsidRDefault="00937080" w:rsidP="00652B05">
            <w:pPr>
              <w:pStyle w:val="ListBulletintable"/>
              <w:ind w:left="366" w:hanging="219"/>
            </w:pPr>
            <w:r w:rsidRPr="00332210">
              <w:rPr>
                <w:szCs w:val="22"/>
              </w:rPr>
              <w:t>apply research, theory</w:t>
            </w:r>
            <w:r w:rsidR="00DD5718">
              <w:rPr>
                <w:szCs w:val="22"/>
              </w:rPr>
              <w:t>,</w:t>
            </w:r>
            <w:r w:rsidRPr="00332210">
              <w:rPr>
                <w:szCs w:val="22"/>
              </w:rPr>
              <w:t xml:space="preserve"> and communication skills to formulate sociological arguments about the chosen topic of study</w:t>
            </w:r>
          </w:p>
        </w:tc>
        <w:tc>
          <w:tcPr>
            <w:tcW w:w="3024" w:type="dxa"/>
            <w:tcBorders>
              <w:top w:val="nil"/>
            </w:tcBorders>
            <w:tcMar>
              <w:left w:w="57" w:type="dxa"/>
              <w:right w:w="57" w:type="dxa"/>
            </w:tcMar>
          </w:tcPr>
          <w:p w14:paraId="1D27FFA1" w14:textId="2B5E34CA" w:rsidR="002F05B7" w:rsidRPr="00332210" w:rsidRDefault="00937080" w:rsidP="00652B05">
            <w:pPr>
              <w:pStyle w:val="ListBulletintable"/>
              <w:ind w:left="366" w:hanging="219"/>
              <w:rPr>
                <w:szCs w:val="22"/>
              </w:rPr>
            </w:pPr>
            <w:r w:rsidRPr="00332210">
              <w:rPr>
                <w:szCs w:val="22"/>
              </w:rPr>
              <w:t>synthesi</w:t>
            </w:r>
            <w:r w:rsidR="00FD3AC6" w:rsidRPr="00332210">
              <w:rPr>
                <w:szCs w:val="22"/>
              </w:rPr>
              <w:t>s</w:t>
            </w:r>
            <w:r w:rsidRPr="00332210">
              <w:rPr>
                <w:szCs w:val="22"/>
              </w:rPr>
              <w:t>e</w:t>
            </w:r>
            <w:r w:rsidR="002F05B7" w:rsidRPr="00332210">
              <w:rPr>
                <w:szCs w:val="22"/>
              </w:rPr>
              <w:t xml:space="preserve"> research, theory</w:t>
            </w:r>
            <w:r w:rsidR="00DD5718">
              <w:rPr>
                <w:szCs w:val="22"/>
              </w:rPr>
              <w:t>,</w:t>
            </w:r>
            <w:r w:rsidR="002F05B7" w:rsidRPr="00332210">
              <w:rPr>
                <w:szCs w:val="22"/>
              </w:rPr>
              <w:t xml:space="preserve"> and communication skills to formulate sociological arguments about</w:t>
            </w:r>
            <w:r w:rsidRPr="00332210">
              <w:rPr>
                <w:szCs w:val="22"/>
              </w:rPr>
              <w:t xml:space="preserve"> the chosen topic of study</w:t>
            </w:r>
          </w:p>
        </w:tc>
        <w:tc>
          <w:tcPr>
            <w:tcW w:w="3024" w:type="dxa"/>
            <w:tcBorders>
              <w:top w:val="nil"/>
            </w:tcBorders>
            <w:tcMar>
              <w:left w:w="57" w:type="dxa"/>
              <w:right w:w="57" w:type="dxa"/>
            </w:tcMar>
          </w:tcPr>
          <w:p w14:paraId="228683C7" w14:textId="77777777" w:rsidR="002F05B7" w:rsidRPr="00332210" w:rsidRDefault="002F05B7" w:rsidP="00DD5718">
            <w:pPr>
              <w:pStyle w:val="ListBulletintable"/>
              <w:numPr>
                <w:ilvl w:val="0"/>
                <w:numId w:val="0"/>
              </w:numPr>
            </w:pPr>
          </w:p>
        </w:tc>
      </w:tr>
    </w:tbl>
    <w:p w14:paraId="7D656DEE" w14:textId="77777777" w:rsidR="005538E8" w:rsidRPr="00DD5718" w:rsidRDefault="005538E8">
      <w:pPr>
        <w:spacing w:before="0"/>
        <w:rPr>
          <w:rFonts w:eastAsia="Times New Roman"/>
        </w:rPr>
      </w:pPr>
      <w:r w:rsidRPr="00DD5718">
        <w:br w:type="page"/>
      </w:r>
    </w:p>
    <w:p w14:paraId="144D28B0" w14:textId="3911DD59" w:rsidR="00403609" w:rsidRPr="00332210" w:rsidRDefault="00403609" w:rsidP="00403609">
      <w:pPr>
        <w:pStyle w:val="Heading2"/>
      </w:pPr>
      <w:r w:rsidRPr="00332210">
        <w:lastRenderedPageBreak/>
        <w:t>Content</w:t>
      </w:r>
      <w:r w:rsidR="00A16A1D" w:rsidRPr="00332210">
        <w:t xml:space="preserve"> Descriptions</w:t>
      </w:r>
    </w:p>
    <w:p w14:paraId="6F1E944B" w14:textId="77777777" w:rsidR="00403609" w:rsidRPr="00332210" w:rsidRDefault="00403609" w:rsidP="00403609">
      <w:bookmarkStart w:id="106" w:name="_Hlk23944512"/>
      <w:r w:rsidRPr="00332210">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4567D" w:rsidRPr="00332210" w14:paraId="33AF6B14" w14:textId="77777777" w:rsidTr="00652B05">
        <w:trPr>
          <w:cantSplit/>
          <w:tblHeader/>
        </w:trPr>
        <w:tc>
          <w:tcPr>
            <w:tcW w:w="3024" w:type="dxa"/>
            <w:tcBorders>
              <w:bottom w:val="single" w:sz="4" w:space="0" w:color="auto"/>
            </w:tcBorders>
            <w:tcMar>
              <w:left w:w="57" w:type="dxa"/>
              <w:right w:w="57" w:type="dxa"/>
            </w:tcMar>
          </w:tcPr>
          <w:bookmarkEnd w:id="106"/>
          <w:p w14:paraId="032BEF78" w14:textId="77777777" w:rsidR="0004567D" w:rsidRPr="00332210" w:rsidRDefault="0004567D" w:rsidP="003744E6">
            <w:pPr>
              <w:pStyle w:val="TableTextBoldcentred"/>
            </w:pPr>
            <w:r w:rsidRPr="00332210">
              <w:t>A Course</w:t>
            </w:r>
          </w:p>
        </w:tc>
        <w:tc>
          <w:tcPr>
            <w:tcW w:w="3024" w:type="dxa"/>
            <w:tcBorders>
              <w:bottom w:val="single" w:sz="4" w:space="0" w:color="auto"/>
            </w:tcBorders>
            <w:tcMar>
              <w:left w:w="57" w:type="dxa"/>
              <w:right w:w="57" w:type="dxa"/>
            </w:tcMar>
          </w:tcPr>
          <w:p w14:paraId="478E8990" w14:textId="77777777" w:rsidR="0004567D" w:rsidRPr="00332210" w:rsidRDefault="0004567D" w:rsidP="003744E6">
            <w:pPr>
              <w:pStyle w:val="TableTextBoldcentred"/>
            </w:pPr>
            <w:r w:rsidRPr="00332210">
              <w:t>T Course</w:t>
            </w:r>
          </w:p>
        </w:tc>
        <w:tc>
          <w:tcPr>
            <w:tcW w:w="3024" w:type="dxa"/>
            <w:tcBorders>
              <w:bottom w:val="single" w:sz="4" w:space="0" w:color="auto"/>
            </w:tcBorders>
            <w:tcMar>
              <w:left w:w="57" w:type="dxa"/>
              <w:right w:w="57" w:type="dxa"/>
            </w:tcMar>
          </w:tcPr>
          <w:p w14:paraId="42403148" w14:textId="77777777" w:rsidR="0004567D" w:rsidRPr="00332210" w:rsidRDefault="0004567D" w:rsidP="003744E6">
            <w:pPr>
              <w:pStyle w:val="TableTextBoldcentred"/>
            </w:pPr>
            <w:r w:rsidRPr="00332210">
              <w:t>M Course</w:t>
            </w:r>
          </w:p>
        </w:tc>
      </w:tr>
      <w:tr w:rsidR="0004567D" w:rsidRPr="00332210" w14:paraId="3286DABA" w14:textId="77777777" w:rsidTr="00652B05">
        <w:trPr>
          <w:cantSplit/>
        </w:trPr>
        <w:tc>
          <w:tcPr>
            <w:tcW w:w="9072" w:type="dxa"/>
            <w:gridSpan w:val="3"/>
            <w:tcBorders>
              <w:bottom w:val="single" w:sz="4" w:space="0" w:color="auto"/>
            </w:tcBorders>
            <w:tcMar>
              <w:left w:w="57" w:type="dxa"/>
              <w:right w:w="57" w:type="dxa"/>
            </w:tcMar>
          </w:tcPr>
          <w:p w14:paraId="6BABA286" w14:textId="6055BFFD" w:rsidR="0004567D" w:rsidRPr="00332210" w:rsidRDefault="002F05B7" w:rsidP="00DC11CA">
            <w:pPr>
              <w:pStyle w:val="Tabletextbold"/>
            </w:pPr>
            <w:r w:rsidRPr="00332210">
              <w:t>Concepts and Ideas</w:t>
            </w:r>
          </w:p>
        </w:tc>
      </w:tr>
      <w:tr w:rsidR="00F1040F" w:rsidRPr="00332210" w14:paraId="37765518" w14:textId="77777777" w:rsidTr="00652B05">
        <w:trPr>
          <w:cantSplit/>
          <w:trHeight w:val="70"/>
        </w:trPr>
        <w:tc>
          <w:tcPr>
            <w:tcW w:w="3024" w:type="dxa"/>
            <w:tcBorders>
              <w:top w:val="single" w:sz="4" w:space="0" w:color="auto"/>
              <w:bottom w:val="nil"/>
            </w:tcBorders>
            <w:tcMar>
              <w:left w:w="57" w:type="dxa"/>
              <w:right w:w="57" w:type="dxa"/>
            </w:tcMar>
          </w:tcPr>
          <w:p w14:paraId="7A81E8B5" w14:textId="562C8745" w:rsidR="00F1040F" w:rsidRPr="00332210" w:rsidRDefault="00937080" w:rsidP="00652B05">
            <w:pPr>
              <w:pStyle w:val="ListBulletintable"/>
              <w:ind w:left="366" w:hanging="219"/>
              <w:rPr>
                <w:szCs w:val="22"/>
              </w:rPr>
            </w:pPr>
            <w:r w:rsidRPr="00332210">
              <w:rPr>
                <w:szCs w:val="22"/>
              </w:rPr>
              <w:t>analyse sociological theories, concepts, principles, and models about the chosen area of study</w:t>
            </w:r>
          </w:p>
        </w:tc>
        <w:tc>
          <w:tcPr>
            <w:tcW w:w="3024" w:type="dxa"/>
            <w:tcBorders>
              <w:top w:val="single" w:sz="4" w:space="0" w:color="auto"/>
              <w:bottom w:val="nil"/>
            </w:tcBorders>
            <w:tcMar>
              <w:left w:w="57" w:type="dxa"/>
              <w:right w:w="57" w:type="dxa"/>
            </w:tcMar>
          </w:tcPr>
          <w:p w14:paraId="64C97178" w14:textId="3345211C" w:rsidR="00F1040F" w:rsidRPr="00332210" w:rsidRDefault="00F1040F" w:rsidP="00652B05">
            <w:pPr>
              <w:pStyle w:val="ListBulletintable"/>
              <w:ind w:left="366" w:hanging="219"/>
              <w:rPr>
                <w:szCs w:val="22"/>
              </w:rPr>
            </w:pPr>
            <w:r w:rsidRPr="00332210">
              <w:rPr>
                <w:szCs w:val="22"/>
              </w:rPr>
              <w:t>critically analyse sociological theories, concepts, principles, and models about the chosen area of study</w:t>
            </w:r>
          </w:p>
        </w:tc>
        <w:tc>
          <w:tcPr>
            <w:tcW w:w="3024" w:type="dxa"/>
            <w:tcBorders>
              <w:top w:val="single" w:sz="4" w:space="0" w:color="auto"/>
              <w:bottom w:val="nil"/>
            </w:tcBorders>
            <w:tcMar>
              <w:left w:w="57" w:type="dxa"/>
              <w:right w:w="57" w:type="dxa"/>
            </w:tcMar>
          </w:tcPr>
          <w:p w14:paraId="1F130367" w14:textId="1696D492" w:rsidR="00F1040F" w:rsidRPr="00332210" w:rsidRDefault="002E639F" w:rsidP="00652B05">
            <w:pPr>
              <w:pStyle w:val="ListBulletintable"/>
              <w:ind w:left="366" w:hanging="219"/>
              <w:rPr>
                <w:szCs w:val="22"/>
              </w:rPr>
            </w:pPr>
            <w:r w:rsidRPr="00332210">
              <w:t>describe examples and issues from the chosen area of study</w:t>
            </w:r>
          </w:p>
        </w:tc>
      </w:tr>
      <w:tr w:rsidR="00F1040F" w:rsidRPr="00332210" w14:paraId="0656189B" w14:textId="77777777" w:rsidTr="00652B05">
        <w:trPr>
          <w:cantSplit/>
          <w:trHeight w:val="1156"/>
        </w:trPr>
        <w:tc>
          <w:tcPr>
            <w:tcW w:w="3024" w:type="dxa"/>
            <w:tcBorders>
              <w:top w:val="nil"/>
              <w:bottom w:val="nil"/>
            </w:tcBorders>
            <w:tcMar>
              <w:left w:w="57" w:type="dxa"/>
              <w:right w:w="57" w:type="dxa"/>
            </w:tcMar>
          </w:tcPr>
          <w:p w14:paraId="51AB48EB" w14:textId="2A07DA7D" w:rsidR="00F1040F" w:rsidRPr="00332210" w:rsidRDefault="00937080" w:rsidP="00652B05">
            <w:pPr>
              <w:pStyle w:val="ListBulletintable"/>
              <w:ind w:left="366" w:hanging="219"/>
            </w:pPr>
            <w:r w:rsidRPr="00332210">
              <w:t xml:space="preserve">analyse </w:t>
            </w:r>
            <w:r w:rsidRPr="00332210">
              <w:rPr>
                <w:szCs w:val="22"/>
              </w:rPr>
              <w:t>the applicability of a range of sociological theory and principles to questions within the chosen area of study</w:t>
            </w:r>
          </w:p>
        </w:tc>
        <w:tc>
          <w:tcPr>
            <w:tcW w:w="3024" w:type="dxa"/>
            <w:tcBorders>
              <w:top w:val="nil"/>
              <w:bottom w:val="nil"/>
            </w:tcBorders>
            <w:tcMar>
              <w:left w:w="57" w:type="dxa"/>
              <w:right w:w="57" w:type="dxa"/>
            </w:tcMar>
          </w:tcPr>
          <w:p w14:paraId="331938FD" w14:textId="5F29869A" w:rsidR="00F1040F" w:rsidRPr="00332210" w:rsidRDefault="00F1040F" w:rsidP="00652B05">
            <w:pPr>
              <w:pStyle w:val="ListBulletintable"/>
              <w:ind w:left="366" w:hanging="219"/>
              <w:rPr>
                <w:szCs w:val="22"/>
              </w:rPr>
            </w:pPr>
            <w:r w:rsidRPr="00332210">
              <w:rPr>
                <w:szCs w:val="22"/>
              </w:rPr>
              <w:t>evaluate the applicability of a range of sociological theory and principles to questions within the chosen area of study</w:t>
            </w:r>
          </w:p>
        </w:tc>
        <w:tc>
          <w:tcPr>
            <w:tcW w:w="3024" w:type="dxa"/>
            <w:tcBorders>
              <w:top w:val="nil"/>
              <w:bottom w:val="nil"/>
            </w:tcBorders>
            <w:tcMar>
              <w:left w:w="57" w:type="dxa"/>
              <w:right w:w="57" w:type="dxa"/>
            </w:tcMar>
          </w:tcPr>
          <w:p w14:paraId="69ABFEAD" w14:textId="77777777" w:rsidR="00F1040F" w:rsidRPr="00332210" w:rsidRDefault="00F1040F" w:rsidP="00DD5718">
            <w:pPr>
              <w:pStyle w:val="ListBulletintable"/>
              <w:numPr>
                <w:ilvl w:val="0"/>
                <w:numId w:val="0"/>
              </w:numPr>
            </w:pPr>
          </w:p>
        </w:tc>
      </w:tr>
      <w:tr w:rsidR="00F1040F" w:rsidRPr="00332210" w14:paraId="77953E0D" w14:textId="77777777" w:rsidTr="005D073E">
        <w:trPr>
          <w:cantSplit/>
          <w:trHeight w:val="1731"/>
        </w:trPr>
        <w:tc>
          <w:tcPr>
            <w:tcW w:w="3024" w:type="dxa"/>
            <w:tcBorders>
              <w:top w:val="nil"/>
              <w:bottom w:val="nil"/>
            </w:tcBorders>
            <w:tcMar>
              <w:left w:w="57" w:type="dxa"/>
              <w:right w:w="57" w:type="dxa"/>
            </w:tcMar>
          </w:tcPr>
          <w:p w14:paraId="2FFA990C" w14:textId="581BEB52" w:rsidR="00F1040F" w:rsidRPr="00332210" w:rsidRDefault="00937080" w:rsidP="00652B05">
            <w:pPr>
              <w:pStyle w:val="ListBulletintable"/>
              <w:ind w:left="366" w:hanging="219"/>
            </w:pPr>
            <w:r w:rsidRPr="00332210">
              <w:rPr>
                <w:szCs w:val="22"/>
              </w:rPr>
              <w:t>analyse existing research, including their methods and procedures used to scientifically and ethically collect and analyse data, on the chosen topic of study</w:t>
            </w:r>
          </w:p>
        </w:tc>
        <w:tc>
          <w:tcPr>
            <w:tcW w:w="3024" w:type="dxa"/>
            <w:tcBorders>
              <w:top w:val="nil"/>
              <w:bottom w:val="nil"/>
            </w:tcBorders>
            <w:tcMar>
              <w:left w:w="57" w:type="dxa"/>
              <w:right w:w="57" w:type="dxa"/>
            </w:tcMar>
          </w:tcPr>
          <w:p w14:paraId="3BCE37AD" w14:textId="0463AAE2" w:rsidR="00F1040F" w:rsidRPr="00332210" w:rsidRDefault="00F1040F" w:rsidP="00652B05">
            <w:pPr>
              <w:pStyle w:val="ListBulletintable"/>
              <w:ind w:left="366" w:hanging="219"/>
              <w:rPr>
                <w:szCs w:val="22"/>
              </w:rPr>
            </w:pPr>
            <w:r w:rsidRPr="00332210">
              <w:rPr>
                <w:szCs w:val="22"/>
              </w:rPr>
              <w:t xml:space="preserve">critically analyse existing research, including their methods and procedures used to scientifically and ethically collect and analyse data, </w:t>
            </w:r>
            <w:r w:rsidR="00937080" w:rsidRPr="00332210">
              <w:rPr>
                <w:szCs w:val="22"/>
              </w:rPr>
              <w:t>on the chosen topic of study</w:t>
            </w:r>
          </w:p>
        </w:tc>
        <w:tc>
          <w:tcPr>
            <w:tcW w:w="3024" w:type="dxa"/>
            <w:tcBorders>
              <w:top w:val="nil"/>
              <w:bottom w:val="nil"/>
            </w:tcBorders>
            <w:tcMar>
              <w:left w:w="57" w:type="dxa"/>
              <w:right w:w="57" w:type="dxa"/>
            </w:tcMar>
          </w:tcPr>
          <w:p w14:paraId="713ACB46" w14:textId="34988C74" w:rsidR="00F1040F" w:rsidRPr="00332210" w:rsidRDefault="002E639F" w:rsidP="00652B05">
            <w:pPr>
              <w:pStyle w:val="ListBulletintable"/>
              <w:ind w:left="366" w:hanging="219"/>
            </w:pPr>
            <w:r w:rsidRPr="00332210">
              <w:t>identify reliable data on the chosen area of study</w:t>
            </w:r>
          </w:p>
        </w:tc>
      </w:tr>
      <w:tr w:rsidR="00F1040F" w:rsidRPr="00332210" w14:paraId="3F8605BF" w14:textId="77777777" w:rsidTr="00652B05">
        <w:trPr>
          <w:cantSplit/>
          <w:trHeight w:val="493"/>
        </w:trPr>
        <w:tc>
          <w:tcPr>
            <w:tcW w:w="3024" w:type="dxa"/>
            <w:tcBorders>
              <w:top w:val="nil"/>
            </w:tcBorders>
            <w:tcMar>
              <w:left w:w="57" w:type="dxa"/>
              <w:right w:w="57" w:type="dxa"/>
            </w:tcMar>
          </w:tcPr>
          <w:p w14:paraId="613C734D" w14:textId="60C99A76" w:rsidR="00F1040F" w:rsidRPr="00332210" w:rsidRDefault="00937080" w:rsidP="00652B05">
            <w:pPr>
              <w:pStyle w:val="ListBulletintable"/>
              <w:ind w:left="366" w:hanging="219"/>
            </w:pPr>
            <w:r w:rsidRPr="00332210">
              <w:t xml:space="preserve">analyse </w:t>
            </w:r>
            <w:r w:rsidRPr="00332210">
              <w:rPr>
                <w:szCs w:val="22"/>
              </w:rPr>
              <w:t>sociological representations of data on the chosen topic of study</w:t>
            </w:r>
          </w:p>
        </w:tc>
        <w:tc>
          <w:tcPr>
            <w:tcW w:w="3024" w:type="dxa"/>
            <w:tcBorders>
              <w:top w:val="nil"/>
            </w:tcBorders>
            <w:tcMar>
              <w:left w:w="57" w:type="dxa"/>
              <w:right w:w="57" w:type="dxa"/>
            </w:tcMar>
          </w:tcPr>
          <w:p w14:paraId="67204269" w14:textId="1B8C5F19" w:rsidR="00F1040F" w:rsidRPr="00332210" w:rsidRDefault="00F1040F" w:rsidP="00652B05">
            <w:pPr>
              <w:pStyle w:val="ListBulletintable"/>
              <w:ind w:left="366" w:hanging="219"/>
              <w:rPr>
                <w:szCs w:val="22"/>
              </w:rPr>
            </w:pPr>
            <w:r w:rsidRPr="00332210">
              <w:rPr>
                <w:szCs w:val="22"/>
              </w:rPr>
              <w:t>evaluate sociological representation</w:t>
            </w:r>
            <w:r w:rsidR="00937080" w:rsidRPr="00332210">
              <w:rPr>
                <w:szCs w:val="22"/>
              </w:rPr>
              <w:t>s</w:t>
            </w:r>
            <w:r w:rsidRPr="00332210">
              <w:rPr>
                <w:szCs w:val="22"/>
              </w:rPr>
              <w:t xml:space="preserve"> of data on</w:t>
            </w:r>
            <w:r w:rsidR="00937080" w:rsidRPr="00332210">
              <w:rPr>
                <w:szCs w:val="22"/>
              </w:rPr>
              <w:t xml:space="preserve"> the chosen topic of study</w:t>
            </w:r>
          </w:p>
        </w:tc>
        <w:tc>
          <w:tcPr>
            <w:tcW w:w="3024" w:type="dxa"/>
            <w:tcBorders>
              <w:top w:val="nil"/>
            </w:tcBorders>
            <w:tcMar>
              <w:left w:w="57" w:type="dxa"/>
              <w:right w:w="57" w:type="dxa"/>
            </w:tcMar>
          </w:tcPr>
          <w:p w14:paraId="5BA0B67F" w14:textId="77777777" w:rsidR="00F1040F" w:rsidRPr="00332210" w:rsidRDefault="00F1040F" w:rsidP="00DD5718">
            <w:pPr>
              <w:pStyle w:val="ListBulletintable"/>
              <w:numPr>
                <w:ilvl w:val="0"/>
                <w:numId w:val="0"/>
              </w:numPr>
            </w:pPr>
          </w:p>
        </w:tc>
      </w:tr>
      <w:tr w:rsidR="0004567D" w:rsidRPr="00332210" w14:paraId="7DE25DCE" w14:textId="77777777" w:rsidTr="00652B05">
        <w:trPr>
          <w:cantSplit/>
        </w:trPr>
        <w:tc>
          <w:tcPr>
            <w:tcW w:w="9072" w:type="dxa"/>
            <w:gridSpan w:val="3"/>
            <w:tcBorders>
              <w:bottom w:val="single" w:sz="4" w:space="0" w:color="auto"/>
            </w:tcBorders>
            <w:tcMar>
              <w:left w:w="57" w:type="dxa"/>
              <w:right w:w="57" w:type="dxa"/>
            </w:tcMar>
          </w:tcPr>
          <w:p w14:paraId="337A8238" w14:textId="08D33380" w:rsidR="0004567D" w:rsidRPr="00332210" w:rsidRDefault="00F1040F" w:rsidP="00652B05">
            <w:pPr>
              <w:pStyle w:val="Tabletextbold"/>
              <w:ind w:left="366" w:hanging="219"/>
            </w:pPr>
            <w:r w:rsidRPr="00332210">
              <w:t>Context</w:t>
            </w:r>
          </w:p>
        </w:tc>
      </w:tr>
      <w:tr w:rsidR="00F1040F" w:rsidRPr="00332210" w14:paraId="495AE7D6" w14:textId="77777777" w:rsidTr="00652B05">
        <w:trPr>
          <w:cantSplit/>
          <w:trHeight w:val="1120"/>
        </w:trPr>
        <w:tc>
          <w:tcPr>
            <w:tcW w:w="3024" w:type="dxa"/>
            <w:tcBorders>
              <w:bottom w:val="nil"/>
            </w:tcBorders>
            <w:tcMar>
              <w:left w:w="57" w:type="dxa"/>
              <w:right w:w="57" w:type="dxa"/>
            </w:tcMar>
          </w:tcPr>
          <w:p w14:paraId="7035A244" w14:textId="7BB35FCB" w:rsidR="00F1040F" w:rsidRPr="00332210" w:rsidRDefault="00937080" w:rsidP="00652B05">
            <w:pPr>
              <w:pStyle w:val="ListBulletintable"/>
              <w:ind w:left="366" w:hanging="219"/>
              <w:rPr>
                <w:szCs w:val="22"/>
              </w:rPr>
            </w:pPr>
            <w:r w:rsidRPr="00332210">
              <w:rPr>
                <w:szCs w:val="22"/>
              </w:rPr>
              <w:t>analyse how sociological concepts have been produced by particular contexts and evaluate their significance to new times and places</w:t>
            </w:r>
          </w:p>
        </w:tc>
        <w:tc>
          <w:tcPr>
            <w:tcW w:w="3024" w:type="dxa"/>
            <w:tcBorders>
              <w:bottom w:val="nil"/>
            </w:tcBorders>
            <w:tcMar>
              <w:left w:w="57" w:type="dxa"/>
              <w:right w:w="57" w:type="dxa"/>
            </w:tcMar>
          </w:tcPr>
          <w:p w14:paraId="549F0369" w14:textId="21F2E179" w:rsidR="00F1040F" w:rsidRPr="00332210" w:rsidRDefault="00F1040F" w:rsidP="00652B05">
            <w:pPr>
              <w:pStyle w:val="ListBulletintable"/>
              <w:ind w:left="366" w:hanging="219"/>
              <w:rPr>
                <w:szCs w:val="22"/>
              </w:rPr>
            </w:pPr>
            <w:r w:rsidRPr="00332210">
              <w:rPr>
                <w:szCs w:val="22"/>
              </w:rPr>
              <w:t>critically analyse how sociological concepts have been produced by particular contexts and evaluate their significance to new times and places</w:t>
            </w:r>
          </w:p>
        </w:tc>
        <w:tc>
          <w:tcPr>
            <w:tcW w:w="3024" w:type="dxa"/>
            <w:tcBorders>
              <w:bottom w:val="nil"/>
            </w:tcBorders>
            <w:tcMar>
              <w:left w:w="57" w:type="dxa"/>
              <w:right w:w="57" w:type="dxa"/>
            </w:tcMar>
          </w:tcPr>
          <w:p w14:paraId="7352C4F5" w14:textId="2A03E6E2" w:rsidR="00F1040F" w:rsidRPr="00332210" w:rsidRDefault="002E639F" w:rsidP="00652B05">
            <w:pPr>
              <w:pStyle w:val="ListBulletintable"/>
              <w:ind w:left="366" w:hanging="219"/>
              <w:rPr>
                <w:szCs w:val="22"/>
              </w:rPr>
            </w:pPr>
            <w:r w:rsidRPr="00332210">
              <w:t>describe how different people experience the chosen area of study</w:t>
            </w:r>
          </w:p>
        </w:tc>
      </w:tr>
      <w:tr w:rsidR="00C71335" w:rsidRPr="00332210" w14:paraId="6DA36CC4" w14:textId="77777777" w:rsidTr="00652B05">
        <w:trPr>
          <w:cantSplit/>
          <w:trHeight w:val="1120"/>
        </w:trPr>
        <w:tc>
          <w:tcPr>
            <w:tcW w:w="3024" w:type="dxa"/>
            <w:tcBorders>
              <w:top w:val="nil"/>
            </w:tcBorders>
            <w:tcMar>
              <w:left w:w="57" w:type="dxa"/>
              <w:right w:w="57" w:type="dxa"/>
            </w:tcMar>
          </w:tcPr>
          <w:p w14:paraId="31F78BB3" w14:textId="649EA676" w:rsidR="00F23E06" w:rsidRPr="009063CA" w:rsidRDefault="00C71335" w:rsidP="009063CA">
            <w:pPr>
              <w:pStyle w:val="ListBulletintable"/>
              <w:ind w:left="366" w:hanging="219"/>
              <w:rPr>
                <w:szCs w:val="22"/>
              </w:rPr>
            </w:pPr>
            <w:r w:rsidRPr="00332210">
              <w:t xml:space="preserve">apply ethical research methods to analyse phenomena, including a risk assessment, for example, a study using secondary data, such as, discourse analysis, content analysis, media analysis, meta-analysis, analyse received statistics; a sociological study on a low stakes topic in a classroom setting, for example, a full </w:t>
            </w:r>
            <w:r w:rsidR="00953E7E">
              <w:t>study of</w:t>
            </w:r>
            <w:r w:rsidRPr="00332210">
              <w:t xml:space="preserve"> sandwich or music preferences; design, but not conduct, a study of a high</w:t>
            </w:r>
            <w:r w:rsidR="00DD5718">
              <w:t>-</w:t>
            </w:r>
            <w:r w:rsidRPr="00332210">
              <w:t>risk phenomena</w:t>
            </w:r>
          </w:p>
          <w:p w14:paraId="3F7CC7E5" w14:textId="4C88AA3C" w:rsidR="009063CA" w:rsidRPr="009063CA" w:rsidRDefault="009063CA" w:rsidP="009063CA">
            <w:pPr>
              <w:pStyle w:val="ListBulletintable"/>
              <w:numPr>
                <w:ilvl w:val="0"/>
                <w:numId w:val="0"/>
              </w:numPr>
              <w:rPr>
                <w:szCs w:val="22"/>
              </w:rPr>
            </w:pPr>
          </w:p>
        </w:tc>
        <w:tc>
          <w:tcPr>
            <w:tcW w:w="3024" w:type="dxa"/>
            <w:tcBorders>
              <w:top w:val="nil"/>
            </w:tcBorders>
            <w:tcMar>
              <w:left w:w="57" w:type="dxa"/>
              <w:right w:w="57" w:type="dxa"/>
            </w:tcMar>
          </w:tcPr>
          <w:p w14:paraId="310D7D26" w14:textId="3D6F5B6C" w:rsidR="00C71335" w:rsidRPr="00332210" w:rsidRDefault="00C71335" w:rsidP="00652B05">
            <w:pPr>
              <w:pStyle w:val="ListBulletintable"/>
              <w:ind w:left="366" w:hanging="219"/>
              <w:rPr>
                <w:szCs w:val="22"/>
              </w:rPr>
            </w:pPr>
            <w:r w:rsidRPr="00332210">
              <w:t xml:space="preserve">apply ethical research methods to analyse phenomena, including a risk assessment, for example, a study using secondary data, such as, discourse analysis, content analysis, media analysis, meta-analysis, analyse received statistics; a sociological study on a low stakes topic in a classroom setting, for example, a full </w:t>
            </w:r>
            <w:r w:rsidR="00953E7E">
              <w:t>study of</w:t>
            </w:r>
            <w:r w:rsidRPr="00332210">
              <w:t xml:space="preserve"> sandwich or music preferences; design, but not conduct, a study of a high</w:t>
            </w:r>
            <w:r w:rsidR="00DD5718">
              <w:t>-</w:t>
            </w:r>
            <w:r w:rsidRPr="00332210">
              <w:t>risk phenomena</w:t>
            </w:r>
          </w:p>
        </w:tc>
        <w:tc>
          <w:tcPr>
            <w:tcW w:w="3024" w:type="dxa"/>
            <w:tcBorders>
              <w:top w:val="nil"/>
            </w:tcBorders>
            <w:tcMar>
              <w:left w:w="57" w:type="dxa"/>
              <w:right w:w="57" w:type="dxa"/>
            </w:tcMar>
          </w:tcPr>
          <w:p w14:paraId="6D86F64A" w14:textId="48A829D8" w:rsidR="00C71335" w:rsidRPr="00332210" w:rsidRDefault="00C71335" w:rsidP="00DD5718">
            <w:pPr>
              <w:pStyle w:val="ListBulletintable"/>
              <w:ind w:left="415" w:hanging="268"/>
            </w:pPr>
            <w:r w:rsidRPr="00332210">
              <w:t>use ethical inquiry skills to examine the chosen area of study</w:t>
            </w:r>
          </w:p>
        </w:tc>
      </w:tr>
      <w:tr w:rsidR="0004567D" w:rsidRPr="00332210" w14:paraId="117ECF5D" w14:textId="77777777" w:rsidTr="00652B05">
        <w:trPr>
          <w:cantSplit/>
        </w:trPr>
        <w:tc>
          <w:tcPr>
            <w:tcW w:w="9072" w:type="dxa"/>
            <w:gridSpan w:val="3"/>
            <w:tcBorders>
              <w:bottom w:val="single" w:sz="4" w:space="0" w:color="auto"/>
            </w:tcBorders>
            <w:tcMar>
              <w:left w:w="57" w:type="dxa"/>
              <w:right w:w="57" w:type="dxa"/>
            </w:tcMar>
          </w:tcPr>
          <w:p w14:paraId="31908D05" w14:textId="32A7B19C" w:rsidR="0004567D" w:rsidRPr="00332210" w:rsidRDefault="00F1040F" w:rsidP="00652B05">
            <w:pPr>
              <w:pStyle w:val="Tabletextbold"/>
              <w:ind w:left="366" w:hanging="219"/>
            </w:pPr>
            <w:r w:rsidRPr="00332210">
              <w:lastRenderedPageBreak/>
              <w:t>Communication</w:t>
            </w:r>
          </w:p>
        </w:tc>
      </w:tr>
      <w:tr w:rsidR="0004567D" w:rsidRPr="00332210" w14:paraId="34FADD9F" w14:textId="77777777" w:rsidTr="00652B05">
        <w:trPr>
          <w:cantSplit/>
          <w:trHeight w:val="1027"/>
        </w:trPr>
        <w:tc>
          <w:tcPr>
            <w:tcW w:w="3024" w:type="dxa"/>
            <w:tcBorders>
              <w:bottom w:val="nil"/>
            </w:tcBorders>
            <w:tcMar>
              <w:left w:w="57" w:type="dxa"/>
              <w:right w:w="57" w:type="dxa"/>
            </w:tcMar>
          </w:tcPr>
          <w:p w14:paraId="48E5CE65" w14:textId="53481C91" w:rsidR="00BD7CD6" w:rsidRPr="00332210" w:rsidRDefault="00937080" w:rsidP="00652B05">
            <w:pPr>
              <w:pStyle w:val="ListBulletintable"/>
              <w:ind w:left="366" w:hanging="219"/>
              <w:rPr>
                <w:szCs w:val="22"/>
              </w:rPr>
            </w:pPr>
            <w:r w:rsidRPr="00332210">
              <w:rPr>
                <w:szCs w:val="22"/>
              </w:rPr>
              <w:t xml:space="preserve">analyse </w:t>
            </w:r>
            <w:r w:rsidRPr="00332210">
              <w:t>research findings, sociological theories, and conclusions using sustained arguments</w:t>
            </w:r>
            <w:r w:rsidRPr="00332210" w:rsidDel="00DB7FA5">
              <w:t xml:space="preserve"> </w:t>
            </w:r>
            <w:r w:rsidRPr="00332210">
              <w:t>and appropriate metalanguage, and applying the principles of academic integrity</w:t>
            </w:r>
          </w:p>
        </w:tc>
        <w:tc>
          <w:tcPr>
            <w:tcW w:w="3024" w:type="dxa"/>
            <w:tcBorders>
              <w:bottom w:val="nil"/>
            </w:tcBorders>
            <w:tcMar>
              <w:left w:w="57" w:type="dxa"/>
              <w:right w:w="57" w:type="dxa"/>
            </w:tcMar>
          </w:tcPr>
          <w:p w14:paraId="332BC798" w14:textId="69CC7F16" w:rsidR="00BD7CD6" w:rsidRPr="00332210" w:rsidRDefault="00F1040F" w:rsidP="00652B05">
            <w:pPr>
              <w:pStyle w:val="ListBulletintable"/>
              <w:ind w:left="366" w:hanging="219"/>
            </w:pPr>
            <w:r w:rsidRPr="00332210">
              <w:t>evaluate research findings, sociological theories, and conclusions using sustained arguments</w:t>
            </w:r>
            <w:r w:rsidRPr="00332210" w:rsidDel="00DB7FA5">
              <w:t xml:space="preserve"> </w:t>
            </w:r>
            <w:r w:rsidRPr="00332210">
              <w:t>and appropriate metalanguage, and applying the principles of academic integrity</w:t>
            </w:r>
          </w:p>
        </w:tc>
        <w:tc>
          <w:tcPr>
            <w:tcW w:w="3024" w:type="dxa"/>
            <w:tcBorders>
              <w:bottom w:val="nil"/>
            </w:tcBorders>
            <w:tcMar>
              <w:left w:w="57" w:type="dxa"/>
              <w:right w:w="57" w:type="dxa"/>
            </w:tcMar>
          </w:tcPr>
          <w:p w14:paraId="3194CFF6" w14:textId="77435715" w:rsidR="0004567D" w:rsidRPr="00332210" w:rsidRDefault="002E639F" w:rsidP="00652B05">
            <w:pPr>
              <w:pStyle w:val="ListBulletintable"/>
              <w:ind w:left="366" w:hanging="219"/>
              <w:rPr>
                <w:szCs w:val="22"/>
              </w:rPr>
            </w:pPr>
            <w:r w:rsidRPr="00332210">
              <w:t>use communication skills to share ideas about the chosen area of study</w:t>
            </w:r>
          </w:p>
        </w:tc>
      </w:tr>
      <w:tr w:rsidR="0004567D" w:rsidRPr="00332210" w14:paraId="7CA62069" w14:textId="77777777" w:rsidTr="00652B05">
        <w:trPr>
          <w:cantSplit/>
        </w:trPr>
        <w:tc>
          <w:tcPr>
            <w:tcW w:w="9072" w:type="dxa"/>
            <w:gridSpan w:val="3"/>
            <w:tcBorders>
              <w:bottom w:val="single" w:sz="4" w:space="0" w:color="auto"/>
            </w:tcBorders>
            <w:tcMar>
              <w:left w:w="57" w:type="dxa"/>
              <w:right w:w="57" w:type="dxa"/>
            </w:tcMar>
          </w:tcPr>
          <w:p w14:paraId="047AF8C4" w14:textId="7F92B07F" w:rsidR="0004567D" w:rsidRPr="00332210" w:rsidRDefault="00F1040F" w:rsidP="00652B05">
            <w:pPr>
              <w:pStyle w:val="Tabletextbold"/>
              <w:ind w:left="366" w:hanging="219"/>
            </w:pPr>
            <w:r w:rsidRPr="00332210">
              <w:t>Reflection</w:t>
            </w:r>
          </w:p>
        </w:tc>
      </w:tr>
      <w:tr w:rsidR="00937080" w:rsidRPr="00332210" w14:paraId="1E1C5118" w14:textId="77777777" w:rsidTr="00652B05">
        <w:trPr>
          <w:cantSplit/>
          <w:trHeight w:val="439"/>
        </w:trPr>
        <w:tc>
          <w:tcPr>
            <w:tcW w:w="3024" w:type="dxa"/>
            <w:tcBorders>
              <w:bottom w:val="nil"/>
            </w:tcBorders>
            <w:tcMar>
              <w:left w:w="57" w:type="dxa"/>
              <w:right w:w="57" w:type="dxa"/>
            </w:tcMar>
          </w:tcPr>
          <w:p w14:paraId="0C36589B" w14:textId="44827FCE" w:rsidR="00937080" w:rsidRPr="00332210" w:rsidRDefault="00937080" w:rsidP="00652B05">
            <w:pPr>
              <w:pStyle w:val="ListBulletintable"/>
              <w:ind w:left="366" w:hanging="219"/>
              <w:rPr>
                <w:sz w:val="24"/>
              </w:rPr>
            </w:pPr>
            <w:r w:rsidRPr="00332210">
              <w:t>reflect on how the study of Sociology affects their own worldview and practices</w:t>
            </w:r>
          </w:p>
        </w:tc>
        <w:tc>
          <w:tcPr>
            <w:tcW w:w="3024" w:type="dxa"/>
            <w:tcBorders>
              <w:bottom w:val="nil"/>
            </w:tcBorders>
            <w:tcMar>
              <w:left w:w="57" w:type="dxa"/>
              <w:right w:w="57" w:type="dxa"/>
            </w:tcMar>
          </w:tcPr>
          <w:p w14:paraId="1BF1DA8C" w14:textId="5827D07F" w:rsidR="00937080" w:rsidRPr="00332210" w:rsidRDefault="00937080" w:rsidP="00652B05">
            <w:pPr>
              <w:pStyle w:val="ListBulletintable"/>
              <w:ind w:left="366" w:hanging="219"/>
            </w:pPr>
            <w:r w:rsidRPr="00332210">
              <w:t>reflect on how the study of Sociology affects their own worldview and practices</w:t>
            </w:r>
          </w:p>
        </w:tc>
        <w:tc>
          <w:tcPr>
            <w:tcW w:w="3024" w:type="dxa"/>
            <w:tcBorders>
              <w:bottom w:val="nil"/>
            </w:tcBorders>
            <w:tcMar>
              <w:left w:w="57" w:type="dxa"/>
              <w:right w:w="57" w:type="dxa"/>
            </w:tcMar>
          </w:tcPr>
          <w:p w14:paraId="2859F518" w14:textId="7BF1241E" w:rsidR="00937080" w:rsidRPr="00332210" w:rsidRDefault="002E639F" w:rsidP="00652B05">
            <w:pPr>
              <w:pStyle w:val="ListBulletintable"/>
              <w:ind w:left="366" w:hanging="219"/>
            </w:pPr>
            <w:r w:rsidRPr="00332210">
              <w:t>reflect on how to engage in respectful and considerate interactions including appreciation of difference</w:t>
            </w:r>
          </w:p>
        </w:tc>
      </w:tr>
      <w:tr w:rsidR="002E639F" w:rsidRPr="00332210" w14:paraId="3E17392D" w14:textId="77777777" w:rsidTr="00652B05">
        <w:trPr>
          <w:cantSplit/>
          <w:trHeight w:val="439"/>
        </w:trPr>
        <w:tc>
          <w:tcPr>
            <w:tcW w:w="3024" w:type="dxa"/>
            <w:tcBorders>
              <w:top w:val="nil"/>
              <w:bottom w:val="nil"/>
            </w:tcBorders>
            <w:tcMar>
              <w:left w:w="57" w:type="dxa"/>
              <w:right w:w="57" w:type="dxa"/>
            </w:tcMar>
          </w:tcPr>
          <w:p w14:paraId="58E3337A" w14:textId="5D6DD2AF" w:rsidR="002E639F" w:rsidRPr="00332210" w:rsidRDefault="002E639F" w:rsidP="00652B05">
            <w:pPr>
              <w:pStyle w:val="ListBulletintable"/>
              <w:ind w:left="366" w:hanging="219"/>
              <w:rPr>
                <w:sz w:val="24"/>
              </w:rPr>
            </w:pPr>
            <w:r w:rsidRPr="00332210">
              <w:t>reflect on the characteristics of respectful and empathetic dialogue, including writing, speaking, listening and appreciation of difference</w:t>
            </w:r>
          </w:p>
        </w:tc>
        <w:tc>
          <w:tcPr>
            <w:tcW w:w="3024" w:type="dxa"/>
            <w:tcBorders>
              <w:top w:val="nil"/>
              <w:bottom w:val="nil"/>
            </w:tcBorders>
            <w:tcMar>
              <w:left w:w="57" w:type="dxa"/>
              <w:right w:w="57" w:type="dxa"/>
            </w:tcMar>
          </w:tcPr>
          <w:p w14:paraId="1F3AA916" w14:textId="0A768D2E" w:rsidR="002E639F" w:rsidRPr="00332210" w:rsidRDefault="002E639F" w:rsidP="00652B05">
            <w:pPr>
              <w:pStyle w:val="ListBulletintable"/>
              <w:ind w:left="366" w:hanging="219"/>
            </w:pPr>
            <w:r w:rsidRPr="00332210">
              <w:t>reflect on the characteristics of respectful and empathetic dialogue, including writing, speaking, listening and appreciation of difference</w:t>
            </w:r>
          </w:p>
        </w:tc>
        <w:tc>
          <w:tcPr>
            <w:tcW w:w="3024" w:type="dxa"/>
            <w:tcBorders>
              <w:top w:val="nil"/>
              <w:bottom w:val="nil"/>
            </w:tcBorders>
            <w:tcMar>
              <w:left w:w="57" w:type="dxa"/>
              <w:right w:w="57" w:type="dxa"/>
            </w:tcMar>
          </w:tcPr>
          <w:p w14:paraId="28757BB3" w14:textId="70161332" w:rsidR="002E639F" w:rsidRPr="00332210" w:rsidRDefault="002E639F" w:rsidP="00652B05">
            <w:pPr>
              <w:pStyle w:val="ListBulletintable"/>
              <w:ind w:left="366" w:hanging="219"/>
            </w:pPr>
            <w:r w:rsidRPr="00332210">
              <w:t>reflect on how to discuss issues and work with others politely and respectfully</w:t>
            </w:r>
          </w:p>
        </w:tc>
      </w:tr>
      <w:tr w:rsidR="002E639F" w:rsidRPr="00332210" w14:paraId="62DD5917" w14:textId="77777777" w:rsidTr="00652B05">
        <w:trPr>
          <w:cantSplit/>
          <w:trHeight w:val="439"/>
        </w:trPr>
        <w:tc>
          <w:tcPr>
            <w:tcW w:w="3024" w:type="dxa"/>
            <w:tcBorders>
              <w:top w:val="nil"/>
            </w:tcBorders>
            <w:tcMar>
              <w:left w:w="57" w:type="dxa"/>
              <w:right w:w="57" w:type="dxa"/>
            </w:tcMar>
          </w:tcPr>
          <w:p w14:paraId="75371D18" w14:textId="59385D0A" w:rsidR="002E639F" w:rsidRPr="00332210" w:rsidRDefault="002E639F" w:rsidP="00652B05">
            <w:pPr>
              <w:pStyle w:val="ListBulletintable"/>
              <w:ind w:left="366" w:hanging="219"/>
              <w:rPr>
                <w:sz w:val="24"/>
              </w:rPr>
            </w:pPr>
            <w:r w:rsidRPr="00332210">
              <w:t>reflect on own learning style and performance including planning and time management, to develop strategies to improve their own learning</w:t>
            </w:r>
          </w:p>
        </w:tc>
        <w:tc>
          <w:tcPr>
            <w:tcW w:w="3024" w:type="dxa"/>
            <w:tcBorders>
              <w:top w:val="nil"/>
            </w:tcBorders>
            <w:tcMar>
              <w:left w:w="57" w:type="dxa"/>
              <w:right w:w="57" w:type="dxa"/>
            </w:tcMar>
          </w:tcPr>
          <w:p w14:paraId="5E6407D8" w14:textId="0112C68D" w:rsidR="002E639F" w:rsidRPr="00332210" w:rsidRDefault="002E639F" w:rsidP="00652B05">
            <w:pPr>
              <w:pStyle w:val="ListBulletintable"/>
              <w:ind w:left="366" w:hanging="219"/>
            </w:pPr>
            <w:r w:rsidRPr="00332210">
              <w:t>reflect on own learning style and performance including planning and time management, to develop strategies to improve their own learning</w:t>
            </w:r>
          </w:p>
        </w:tc>
        <w:tc>
          <w:tcPr>
            <w:tcW w:w="3024" w:type="dxa"/>
            <w:tcBorders>
              <w:top w:val="nil"/>
            </w:tcBorders>
            <w:tcMar>
              <w:left w:w="57" w:type="dxa"/>
              <w:right w:w="57" w:type="dxa"/>
            </w:tcMar>
          </w:tcPr>
          <w:p w14:paraId="3E8DD97D" w14:textId="19EB5CFA" w:rsidR="002E639F" w:rsidRPr="00332210" w:rsidRDefault="002E639F" w:rsidP="00652B05">
            <w:pPr>
              <w:pStyle w:val="ListBulletintable"/>
              <w:ind w:left="366" w:hanging="219"/>
            </w:pPr>
            <w:r w:rsidRPr="00332210">
              <w:t>reflect on own learning to improve future outcomes</w:t>
            </w:r>
          </w:p>
        </w:tc>
      </w:tr>
    </w:tbl>
    <w:p w14:paraId="3F5FC21C" w14:textId="77777777" w:rsidR="005751C9" w:rsidRPr="00332210" w:rsidRDefault="005751C9" w:rsidP="00C66A76">
      <w:pPr>
        <w:pStyle w:val="Heading2"/>
      </w:pPr>
      <w:bookmarkStart w:id="107" w:name="_Hlk10631549"/>
      <w:r w:rsidRPr="00332210">
        <w:rPr>
          <w:rFonts w:eastAsia="Calibri"/>
        </w:rPr>
        <w:t>A guide to reading and implementing content descriptions</w:t>
      </w:r>
    </w:p>
    <w:p w14:paraId="57A69572" w14:textId="77777777" w:rsidR="005751C9" w:rsidRPr="00332210" w:rsidRDefault="005751C9" w:rsidP="005751C9">
      <w:r w:rsidRPr="0033221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CC0181F" w14:textId="77777777" w:rsidR="005751C9" w:rsidRPr="00332210" w:rsidRDefault="005751C9" w:rsidP="005751C9">
      <w:r w:rsidRPr="00332210">
        <w:rPr>
          <w:rFonts w:cs="Arial"/>
          <w:lang w:eastAsia="en-AU"/>
        </w:rPr>
        <w:t xml:space="preserve">A </w:t>
      </w:r>
      <w:r w:rsidRPr="00332210">
        <w:rPr>
          <w:rFonts w:cs="Arial"/>
          <w:bCs/>
          <w:lang w:eastAsia="en-AU"/>
        </w:rPr>
        <w:t>program of learning</w:t>
      </w:r>
      <w:r w:rsidRPr="00332210">
        <w:rPr>
          <w:rFonts w:cs="Arial"/>
          <w:b/>
          <w:bCs/>
          <w:lang w:eastAsia="en-AU"/>
        </w:rPr>
        <w:t xml:space="preserve"> </w:t>
      </w:r>
      <w:r w:rsidRPr="00332210">
        <w:rPr>
          <w:rFonts w:cs="Arial"/>
          <w:lang w:eastAsia="en-AU"/>
        </w:rPr>
        <w:t>is what a college provides to implement the course for a subject. It is at the discretion of the teacher to emphasis</w:t>
      </w:r>
      <w:r w:rsidR="00EC4D5C" w:rsidRPr="00332210">
        <w:rPr>
          <w:rFonts w:cs="Arial"/>
          <w:lang w:eastAsia="en-AU"/>
        </w:rPr>
        <w:t>e</w:t>
      </w:r>
      <w:r w:rsidRPr="00332210">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7"/>
    <w:p w14:paraId="606A31B4" w14:textId="77777777" w:rsidR="005751C9" w:rsidRPr="00332210" w:rsidRDefault="005751C9" w:rsidP="005751C9">
      <w:pPr>
        <w:pStyle w:val="Heading2"/>
        <w:tabs>
          <w:tab w:val="right" w:pos="9072"/>
        </w:tabs>
        <w:rPr>
          <w:szCs w:val="22"/>
        </w:rPr>
      </w:pPr>
      <w:r w:rsidRPr="00332210">
        <w:t>Assessment</w:t>
      </w:r>
    </w:p>
    <w:p w14:paraId="7EF7058F" w14:textId="77777777" w:rsidR="00692BA8" w:rsidRPr="00C20B3D" w:rsidRDefault="00692BA8" w:rsidP="00692BA8">
      <w:r w:rsidRPr="00C20B3D">
        <w:t xml:space="preserve">Refer to pages </w:t>
      </w:r>
      <w:r>
        <w:t>9-11</w:t>
      </w:r>
      <w:r w:rsidRPr="00C20B3D">
        <w:t>.</w:t>
      </w:r>
    </w:p>
    <w:p w14:paraId="0E803A2A" w14:textId="77777777" w:rsidR="005751C9" w:rsidRPr="00332210" w:rsidRDefault="005751C9" w:rsidP="005751C9">
      <w:r w:rsidRPr="00332210">
        <w:br w:type="page"/>
      </w:r>
    </w:p>
    <w:p w14:paraId="68441082" w14:textId="77777777" w:rsidR="008765B1" w:rsidRPr="00332210" w:rsidRDefault="008765B1" w:rsidP="008765B1">
      <w:pPr>
        <w:pStyle w:val="Heading1"/>
      </w:pPr>
      <w:bookmarkStart w:id="108" w:name="_Toc74639691"/>
      <w:bookmarkStart w:id="109" w:name="_Toc346702735"/>
      <w:bookmarkStart w:id="110" w:name="_Hlk1638489"/>
      <w:bookmarkStart w:id="111" w:name="_Hlk1653828"/>
      <w:bookmarkStart w:id="112" w:name="_Hlk1642894"/>
      <w:bookmarkStart w:id="113" w:name="_Hlk2161744"/>
      <w:r w:rsidRPr="00332210">
        <w:lastRenderedPageBreak/>
        <w:t>Appendix A</w:t>
      </w:r>
      <w:bookmarkStart w:id="114" w:name="_Hlk2159142"/>
      <w:r w:rsidR="000E2352" w:rsidRPr="00332210">
        <w:t xml:space="preserve"> – </w:t>
      </w:r>
      <w:bookmarkEnd w:id="114"/>
      <w:r w:rsidRPr="00332210">
        <w:t>Implementation Guidelines</w:t>
      </w:r>
      <w:bookmarkEnd w:id="108"/>
    </w:p>
    <w:p w14:paraId="163A2E5C" w14:textId="77777777" w:rsidR="008765B1" w:rsidRPr="00332210" w:rsidRDefault="008765B1" w:rsidP="008765B1">
      <w:pPr>
        <w:pStyle w:val="Heading2"/>
      </w:pPr>
      <w:bookmarkStart w:id="115" w:name="_Toc94940291"/>
      <w:bookmarkStart w:id="116" w:name="_Toc94943957"/>
      <w:bookmarkStart w:id="117" w:name="_Toc95028629"/>
      <w:bookmarkStart w:id="118" w:name="_Toc95099803"/>
      <w:bookmarkEnd w:id="109"/>
      <w:r w:rsidRPr="00332210">
        <w:t>Available course patterns</w:t>
      </w:r>
    </w:p>
    <w:p w14:paraId="51113ECF" w14:textId="42A95B28" w:rsidR="008765B1" w:rsidRPr="00332210" w:rsidRDefault="008765B1" w:rsidP="008765B1">
      <w:pPr>
        <w:rPr>
          <w:rFonts w:cs="Calibri"/>
        </w:rPr>
      </w:pPr>
      <w:r w:rsidRPr="00332210">
        <w:rPr>
          <w:rFonts w:cs="Calibri"/>
        </w:rPr>
        <w:t xml:space="preserve">A standard 1.0 value unit is delivered over at least 55 hours. To be awarded a course, students must complete at least the </w:t>
      </w:r>
      <w:r w:rsidRPr="00332210">
        <w:rPr>
          <w:rFonts w:cs="Calibri"/>
          <w:bCs/>
        </w:rPr>
        <w:t xml:space="preserve">minimum </w:t>
      </w:r>
      <w:r w:rsidRPr="00332210">
        <w:rPr>
          <w:rFonts w:cs="Calibri"/>
        </w:rPr>
        <w:t>units over the whole minor, major, major/minor</w:t>
      </w:r>
      <w:r w:rsidR="009063CA">
        <w:rPr>
          <w:rFonts w:cs="Calibri"/>
        </w:rPr>
        <w:t>,</w:t>
      </w:r>
      <w:r w:rsidRPr="00332210">
        <w:rPr>
          <w:rFonts w:cs="Calibri"/>
        </w:rPr>
        <w:t xml:space="preserve"> or double major course.</w:t>
      </w:r>
    </w:p>
    <w:p w14:paraId="1DA37EAB" w14:textId="77777777" w:rsidR="00F5425D" w:rsidRPr="00332210" w:rsidRDefault="00F5425D" w:rsidP="008765B1">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332210" w14:paraId="387F2A24"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243F1614" w14:textId="77777777" w:rsidR="008765B1" w:rsidRPr="00332210" w:rsidRDefault="008765B1" w:rsidP="00BC202E">
            <w:pPr>
              <w:pStyle w:val="Tabletextbold"/>
            </w:pPr>
            <w:r w:rsidRPr="00332210">
              <w:t>Course</w:t>
            </w:r>
          </w:p>
        </w:tc>
        <w:tc>
          <w:tcPr>
            <w:tcW w:w="6904" w:type="dxa"/>
            <w:tcBorders>
              <w:top w:val="single" w:sz="4" w:space="0" w:color="auto"/>
              <w:left w:val="single" w:sz="4" w:space="0" w:color="auto"/>
              <w:bottom w:val="single" w:sz="4" w:space="0" w:color="auto"/>
              <w:right w:val="single" w:sz="4" w:space="0" w:color="auto"/>
            </w:tcBorders>
          </w:tcPr>
          <w:p w14:paraId="233EBA56" w14:textId="77777777" w:rsidR="008765B1" w:rsidRPr="00332210" w:rsidRDefault="008765B1" w:rsidP="00BC202E">
            <w:pPr>
              <w:pStyle w:val="Tabletextbold"/>
            </w:pPr>
            <w:r w:rsidRPr="00332210">
              <w:t>Number of standard units to meet course requirements</w:t>
            </w:r>
          </w:p>
        </w:tc>
      </w:tr>
      <w:tr w:rsidR="008765B1" w:rsidRPr="00332210" w14:paraId="36CABB0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01808A10" w14:textId="77777777" w:rsidR="008765B1" w:rsidRPr="00332210" w:rsidRDefault="008765B1" w:rsidP="00BC202E">
            <w:pPr>
              <w:pStyle w:val="TableText"/>
            </w:pPr>
            <w:r w:rsidRPr="00332210">
              <w:t>Minor</w:t>
            </w:r>
          </w:p>
        </w:tc>
        <w:tc>
          <w:tcPr>
            <w:tcW w:w="6904" w:type="dxa"/>
            <w:tcBorders>
              <w:top w:val="single" w:sz="4" w:space="0" w:color="auto"/>
              <w:left w:val="single" w:sz="4" w:space="0" w:color="auto"/>
              <w:bottom w:val="single" w:sz="4" w:space="0" w:color="auto"/>
              <w:right w:val="single" w:sz="4" w:space="0" w:color="auto"/>
            </w:tcBorders>
          </w:tcPr>
          <w:p w14:paraId="3B3D3944" w14:textId="77777777" w:rsidR="008765B1" w:rsidRPr="00332210" w:rsidRDefault="008765B1" w:rsidP="00BC202E">
            <w:pPr>
              <w:pStyle w:val="TableText"/>
            </w:pPr>
            <w:r w:rsidRPr="00332210">
              <w:t>Minimum of 2 units</w:t>
            </w:r>
          </w:p>
        </w:tc>
      </w:tr>
      <w:tr w:rsidR="008765B1" w:rsidRPr="00332210" w14:paraId="538B0E6B"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1A769C65" w14:textId="77777777" w:rsidR="008765B1" w:rsidRPr="00332210" w:rsidRDefault="008765B1" w:rsidP="00BC202E">
            <w:pPr>
              <w:pStyle w:val="TableText"/>
            </w:pPr>
            <w:r w:rsidRPr="00332210">
              <w:t>Major</w:t>
            </w:r>
          </w:p>
        </w:tc>
        <w:tc>
          <w:tcPr>
            <w:tcW w:w="6904" w:type="dxa"/>
            <w:tcBorders>
              <w:top w:val="single" w:sz="4" w:space="0" w:color="auto"/>
              <w:left w:val="single" w:sz="4" w:space="0" w:color="auto"/>
              <w:bottom w:val="single" w:sz="4" w:space="0" w:color="auto"/>
              <w:right w:val="single" w:sz="4" w:space="0" w:color="auto"/>
            </w:tcBorders>
          </w:tcPr>
          <w:p w14:paraId="535A8AC8" w14:textId="77777777" w:rsidR="008765B1" w:rsidRPr="00332210" w:rsidRDefault="008765B1" w:rsidP="00BC202E">
            <w:pPr>
              <w:pStyle w:val="TableText"/>
            </w:pPr>
            <w:r w:rsidRPr="00332210">
              <w:t>Minimum of 3.5 units</w:t>
            </w:r>
          </w:p>
        </w:tc>
      </w:tr>
    </w:tbl>
    <w:p w14:paraId="18B51111" w14:textId="77777777" w:rsidR="008765B1" w:rsidRPr="00332210" w:rsidRDefault="008765B1" w:rsidP="008765B1">
      <w:bookmarkStart w:id="119" w:name="_Toc94940292"/>
      <w:bookmarkStart w:id="120" w:name="_Toc94943958"/>
      <w:bookmarkStart w:id="121" w:name="_Toc95028630"/>
      <w:bookmarkStart w:id="122" w:name="_Toc95099804"/>
      <w:bookmarkEnd w:id="115"/>
      <w:bookmarkEnd w:id="116"/>
      <w:bookmarkEnd w:id="117"/>
      <w:bookmarkEnd w:id="118"/>
      <w:r w:rsidRPr="00332210">
        <w:t>Units in this course can be delivered in any order.</w:t>
      </w:r>
    </w:p>
    <w:p w14:paraId="755C65C1" w14:textId="77777777" w:rsidR="008765B1" w:rsidRPr="00332210" w:rsidRDefault="008765B1" w:rsidP="008765B1">
      <w:pPr>
        <w:pStyle w:val="Heading3"/>
      </w:pPr>
      <w:r w:rsidRPr="00332210">
        <w:t>Prerequisites for the course or units within the cours</w:t>
      </w:r>
      <w:bookmarkEnd w:id="119"/>
      <w:bookmarkEnd w:id="120"/>
      <w:bookmarkEnd w:id="121"/>
      <w:bookmarkEnd w:id="122"/>
      <w:r w:rsidRPr="00332210">
        <w:t>e</w:t>
      </w:r>
    </w:p>
    <w:p w14:paraId="37B5F19E" w14:textId="77777777" w:rsidR="00E143E2" w:rsidRPr="00A8690B" w:rsidRDefault="00E143E2" w:rsidP="00E143E2">
      <w:pPr>
        <w:spacing w:after="120"/>
        <w:rPr>
          <w:lang w:eastAsia="en-AU"/>
        </w:rPr>
      </w:pPr>
      <w:bookmarkStart w:id="123"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23"/>
    <w:p w14:paraId="69E81934" w14:textId="77777777" w:rsidR="00564C4B" w:rsidRPr="00332210" w:rsidRDefault="00564C4B" w:rsidP="00564C4B">
      <w:pPr>
        <w:pStyle w:val="Heading3"/>
      </w:pPr>
      <w:r w:rsidRPr="00332210">
        <w:t>Arrangements for students continuing study in this course</w:t>
      </w:r>
    </w:p>
    <w:p w14:paraId="081BC007" w14:textId="77777777" w:rsidR="00564C4B" w:rsidRPr="00332210" w:rsidRDefault="00564C4B" w:rsidP="00564C4B">
      <w:r w:rsidRPr="00332210">
        <w:t>Students who studied the previous course may undertake any units in this course provided there is no duplication of content.</w:t>
      </w:r>
    </w:p>
    <w:p w14:paraId="2BA281BE" w14:textId="77777777" w:rsidR="008765B1" w:rsidRPr="00332210" w:rsidRDefault="008765B1" w:rsidP="008765B1">
      <w:pPr>
        <w:pStyle w:val="Heading2"/>
      </w:pPr>
      <w:bookmarkStart w:id="124" w:name="_Toc315681942"/>
      <w:r w:rsidRPr="00332210">
        <w:t>Duplication of Content Rules</w:t>
      </w:r>
      <w:bookmarkEnd w:id="124"/>
    </w:p>
    <w:p w14:paraId="14582E84" w14:textId="77777777" w:rsidR="008765B1" w:rsidRPr="00332210" w:rsidRDefault="008765B1" w:rsidP="008765B1">
      <w:pPr>
        <w:rPr>
          <w:rFonts w:cs="Calibri"/>
        </w:rPr>
      </w:pPr>
      <w:r w:rsidRPr="00332210">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15FD454A" w14:textId="77777777" w:rsidR="008765B1" w:rsidRPr="00332210" w:rsidRDefault="008765B1" w:rsidP="00B57642">
      <w:pPr>
        <w:pStyle w:val="Heading2"/>
      </w:pPr>
      <w:bookmarkStart w:id="125" w:name="_Toc525640291"/>
      <w:r w:rsidRPr="00332210">
        <w:t>Guidelines for Delivery</w:t>
      </w:r>
      <w:bookmarkEnd w:id="125"/>
    </w:p>
    <w:p w14:paraId="3057D85D" w14:textId="77777777" w:rsidR="008765B1" w:rsidRPr="00332210" w:rsidRDefault="008765B1" w:rsidP="00727D5D">
      <w:pPr>
        <w:pStyle w:val="Heading3"/>
      </w:pPr>
      <w:r w:rsidRPr="00332210">
        <w:t>Program of Learning</w:t>
      </w:r>
    </w:p>
    <w:p w14:paraId="35142F45" w14:textId="735AA8DA" w:rsidR="008765B1" w:rsidRPr="00332210" w:rsidRDefault="008765B1" w:rsidP="008765B1">
      <w:r w:rsidRPr="00332210">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DD5718">
        <w:t>,</w:t>
      </w:r>
      <w:r w:rsidRPr="00332210">
        <w:t xml:space="preserve"> and layout of a program of learning are a college decision.</w:t>
      </w:r>
    </w:p>
    <w:p w14:paraId="6266287B" w14:textId="1C9688C8" w:rsidR="00CD2CC6" w:rsidRPr="00332210" w:rsidRDefault="008765B1" w:rsidP="008765B1">
      <w:r w:rsidRPr="00332210">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40919958" w14:textId="77777777" w:rsidR="00CD2CC6" w:rsidRPr="00332210" w:rsidRDefault="00CD2CC6">
      <w:pPr>
        <w:spacing w:before="0"/>
      </w:pPr>
      <w:r w:rsidRPr="00332210">
        <w:br w:type="page"/>
      </w:r>
    </w:p>
    <w:p w14:paraId="042BDC4A" w14:textId="77777777" w:rsidR="008765B1" w:rsidRPr="00332210" w:rsidRDefault="008765B1" w:rsidP="008765B1">
      <w:pPr>
        <w:pStyle w:val="Heading3"/>
      </w:pPr>
      <w:r w:rsidRPr="00332210">
        <w:lastRenderedPageBreak/>
        <w:t>Content Descriptions</w:t>
      </w:r>
    </w:p>
    <w:p w14:paraId="21AEC20D" w14:textId="77777777" w:rsidR="002A12E6" w:rsidRPr="00332210" w:rsidRDefault="008765B1" w:rsidP="008765B1">
      <w:r w:rsidRPr="00332210">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85724EB" w14:textId="77777777" w:rsidR="008765B1" w:rsidRPr="00332210" w:rsidRDefault="008765B1" w:rsidP="008765B1">
      <w:pPr>
        <w:pStyle w:val="Heading3"/>
      </w:pPr>
      <w:r w:rsidRPr="00332210">
        <w:t>Half standard 0.5 units</w:t>
      </w:r>
    </w:p>
    <w:p w14:paraId="52302E0D" w14:textId="77777777" w:rsidR="008765B1" w:rsidRPr="00332210" w:rsidRDefault="008765B1" w:rsidP="008765B1">
      <w:r w:rsidRPr="00332210">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D638B08" w14:textId="77777777" w:rsidR="008765B1" w:rsidRPr="00332210" w:rsidRDefault="008765B1" w:rsidP="00B57642">
      <w:pPr>
        <w:pStyle w:val="Heading2"/>
      </w:pPr>
      <w:bookmarkStart w:id="126" w:name="_Toc525640298"/>
      <w:r w:rsidRPr="00332210">
        <w:t>Moderation</w:t>
      </w:r>
      <w:bookmarkEnd w:id="126"/>
    </w:p>
    <w:p w14:paraId="5E42DAE4" w14:textId="77777777" w:rsidR="00312410" w:rsidRPr="00332210" w:rsidRDefault="00312410" w:rsidP="00312410">
      <w:pPr>
        <w:rPr>
          <w:rFonts w:cs="Calibri"/>
        </w:rPr>
      </w:pPr>
      <w:r w:rsidRPr="00332210">
        <w:rPr>
          <w:rFonts w:cs="Calibri"/>
        </w:rPr>
        <w:t>Moderation is a system designed and implemented to:</w:t>
      </w:r>
    </w:p>
    <w:p w14:paraId="45D45011" w14:textId="77777777" w:rsidR="00312410" w:rsidRPr="00332210" w:rsidRDefault="00312410" w:rsidP="00312410">
      <w:pPr>
        <w:pStyle w:val="ListBullets"/>
        <w:ind w:left="720" w:hanging="360"/>
      </w:pPr>
      <w:r w:rsidRPr="00332210">
        <w:t>provide comparability in the system of school-based assessment</w:t>
      </w:r>
    </w:p>
    <w:p w14:paraId="7D1083F3" w14:textId="77777777" w:rsidR="00312410" w:rsidRPr="00332210" w:rsidRDefault="00312410" w:rsidP="00312410">
      <w:pPr>
        <w:pStyle w:val="ListBullets"/>
        <w:ind w:left="720" w:hanging="360"/>
      </w:pPr>
      <w:r w:rsidRPr="00332210">
        <w:t>form the basis for valid and reliable assessment in senior secondary schools</w:t>
      </w:r>
    </w:p>
    <w:p w14:paraId="7DA2F111" w14:textId="77777777" w:rsidR="00312410" w:rsidRPr="00332210" w:rsidRDefault="00312410" w:rsidP="00312410">
      <w:pPr>
        <w:pStyle w:val="ListBullets"/>
        <w:ind w:left="720" w:hanging="360"/>
      </w:pPr>
      <w:r w:rsidRPr="00332210">
        <w:t>involve the ACT Board of Senior Secondary Studies and colleges in cooperation and partnership</w:t>
      </w:r>
    </w:p>
    <w:p w14:paraId="6F0719AD" w14:textId="560A1CBF" w:rsidR="00312410" w:rsidRPr="00332210" w:rsidRDefault="00312410" w:rsidP="00312410">
      <w:pPr>
        <w:pStyle w:val="ListBullets"/>
        <w:ind w:left="720" w:hanging="360"/>
      </w:pPr>
      <w:r w:rsidRPr="00332210">
        <w:t>maintain the quality of school-based assessment and the credibility, validity</w:t>
      </w:r>
      <w:r w:rsidR="00AE255D">
        <w:t>,</w:t>
      </w:r>
      <w:r w:rsidRPr="00332210">
        <w:t xml:space="preserve"> and acceptability of Board certificates.</w:t>
      </w:r>
    </w:p>
    <w:p w14:paraId="7E70EF77" w14:textId="77777777" w:rsidR="00312410" w:rsidRPr="00332210" w:rsidRDefault="00312410" w:rsidP="00312410">
      <w:pPr>
        <w:rPr>
          <w:rFonts w:cs="Calibri"/>
        </w:rPr>
      </w:pPr>
      <w:r w:rsidRPr="00332210">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4D9F9E8B" w14:textId="77777777" w:rsidR="00312410" w:rsidRPr="00332210" w:rsidRDefault="00312410" w:rsidP="00312410">
      <w:pPr>
        <w:pStyle w:val="Heading3"/>
      </w:pPr>
      <w:bookmarkStart w:id="127" w:name="_Hlk59009368"/>
      <w:r w:rsidRPr="00332210">
        <w:t>The Moderation Model</w:t>
      </w:r>
    </w:p>
    <w:p w14:paraId="7F920D23" w14:textId="77777777" w:rsidR="00312410" w:rsidRPr="00332210" w:rsidRDefault="00312410" w:rsidP="00312410">
      <w:pPr>
        <w:rPr>
          <w:rFonts w:cs="Calibri"/>
        </w:rPr>
      </w:pPr>
      <w:r w:rsidRPr="00332210">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210F0555" w14:textId="77777777" w:rsidR="00312410" w:rsidRPr="00332210" w:rsidRDefault="00312410" w:rsidP="00312410">
      <w:pPr>
        <w:pStyle w:val="Heading3"/>
      </w:pPr>
      <w:r w:rsidRPr="00332210">
        <w:t>Moderation by Structured, Consensus-based Peer Review</w:t>
      </w:r>
    </w:p>
    <w:p w14:paraId="584C4D0B" w14:textId="77777777" w:rsidR="00312410" w:rsidRPr="00332210" w:rsidRDefault="00312410" w:rsidP="00312410">
      <w:pPr>
        <w:rPr>
          <w:rFonts w:cs="Calibri"/>
        </w:rPr>
      </w:pPr>
      <w:r w:rsidRPr="00332210">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02347D8F" w14:textId="77777777" w:rsidR="00312410" w:rsidRPr="00332210" w:rsidRDefault="00312410" w:rsidP="00312410">
      <w:pPr>
        <w:pStyle w:val="Heading3"/>
      </w:pPr>
      <w:r w:rsidRPr="00332210">
        <w:t>Preparation for Structured, Consensus-based Peer Review</w:t>
      </w:r>
    </w:p>
    <w:p w14:paraId="32C19345" w14:textId="77777777" w:rsidR="00312410" w:rsidRPr="00332210" w:rsidRDefault="00312410" w:rsidP="00312410">
      <w:r w:rsidRPr="00332210">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473B7A03" w14:textId="44C304E4" w:rsidR="00312410" w:rsidRPr="00332210" w:rsidRDefault="00312410" w:rsidP="00312410">
      <w:r w:rsidRPr="00332210">
        <w:lastRenderedPageBreak/>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4FC49B8E" w14:textId="77777777" w:rsidR="00312410" w:rsidRPr="00332210" w:rsidRDefault="00312410" w:rsidP="00312410">
      <w:pPr>
        <w:pStyle w:val="Heading3"/>
      </w:pPr>
      <w:r w:rsidRPr="00332210">
        <w:t>The College Course Presentation</w:t>
      </w:r>
    </w:p>
    <w:p w14:paraId="449087F4" w14:textId="77777777" w:rsidR="00312410" w:rsidRPr="00332210" w:rsidRDefault="00312410" w:rsidP="00312410">
      <w:r w:rsidRPr="00332210">
        <w:t>The package of materials (College Course Presentation) presented by a college for review on Moderation Days in each course area will comprise the following:</w:t>
      </w:r>
    </w:p>
    <w:p w14:paraId="77BC6EA8" w14:textId="77777777" w:rsidR="00312410" w:rsidRPr="00332210" w:rsidRDefault="00312410" w:rsidP="00312410">
      <w:pPr>
        <w:pStyle w:val="ListBullets"/>
        <w:ind w:left="720" w:hanging="360"/>
      </w:pPr>
      <w:r w:rsidRPr="00332210">
        <w:t xml:space="preserve">a folder containing supporting documentation as requested by the Office of the Board through memoranda to colleges, </w:t>
      </w:r>
      <w:bookmarkStart w:id="128" w:name="_Hlk54164633"/>
      <w:r w:rsidRPr="00332210">
        <w:t>including marking schemes and rubrics for each assessment item</w:t>
      </w:r>
    </w:p>
    <w:bookmarkEnd w:id="128"/>
    <w:p w14:paraId="12EE2D21" w14:textId="77777777" w:rsidR="00312410" w:rsidRPr="00332210" w:rsidRDefault="00312410" w:rsidP="00312410">
      <w:pPr>
        <w:pStyle w:val="ListBullets"/>
        <w:ind w:left="720" w:hanging="360"/>
      </w:pPr>
      <w:r w:rsidRPr="00332210">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5645F579" w14:textId="77777777" w:rsidR="00312410" w:rsidRPr="00332210" w:rsidRDefault="00312410" w:rsidP="00312410">
      <w:r w:rsidRPr="00332210">
        <w:t xml:space="preserve">Specific requirements for subject areas and types of evidence to be presented for each Moderation Day will be outlined by the Board Secretariat through the </w:t>
      </w:r>
      <w:r w:rsidRPr="00332210">
        <w:rPr>
          <w:i/>
          <w:iCs/>
        </w:rPr>
        <w:t>Requirements for Moderation Memoranda</w:t>
      </w:r>
      <w:r w:rsidRPr="00332210">
        <w:t xml:space="preserve"> and Information Papers.</w:t>
      </w:r>
    </w:p>
    <w:p w14:paraId="54E6FC6C" w14:textId="77777777" w:rsidR="00312410" w:rsidRPr="00332210" w:rsidRDefault="00312410" w:rsidP="00312410">
      <w:pPr>
        <w:pStyle w:val="Heading3"/>
      </w:pPr>
      <w:r w:rsidRPr="00332210">
        <w:t>Visual evidence for judgements made about practical performances</w:t>
      </w:r>
    </w:p>
    <w:p w14:paraId="3C6E906E" w14:textId="52E79AEF" w:rsidR="00312410" w:rsidRPr="00332210" w:rsidRDefault="00312410" w:rsidP="00312410">
      <w:r w:rsidRPr="00332210">
        <w:t>It is a requirement that schools’ judgements of standards to practical performances (A</w:t>
      </w:r>
      <w:r w:rsidR="000C1087">
        <w:t>/</w:t>
      </w:r>
      <w:r w:rsidRPr="00332210">
        <w:t>T</w:t>
      </w:r>
      <w:r w:rsidR="000C1087">
        <w:t>/</w:t>
      </w:r>
      <w:r w:rsidRPr="00332210">
        <w:t>M) be supported by visual evidence (still photos or video).</w:t>
      </w:r>
    </w:p>
    <w:p w14:paraId="78A79397" w14:textId="77777777" w:rsidR="00312410" w:rsidRPr="00332210" w:rsidRDefault="00312410" w:rsidP="00312410">
      <w:r w:rsidRPr="00332210">
        <w:t>The photographic evidence submitted must be drawn from practical skills performed as part of the assessment process.</w:t>
      </w:r>
    </w:p>
    <w:p w14:paraId="5A218812" w14:textId="77777777" w:rsidR="004B05E9" w:rsidRDefault="004B05E9" w:rsidP="004B05E9">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60648D28" w14:textId="77777777" w:rsidR="00061C4D" w:rsidRPr="00332210" w:rsidRDefault="00061C4D">
      <w:pPr>
        <w:spacing w:before="0"/>
      </w:pPr>
      <w:r w:rsidRPr="00332210">
        <w:br w:type="page"/>
      </w:r>
    </w:p>
    <w:p w14:paraId="0C882A53" w14:textId="77777777" w:rsidR="008630CD" w:rsidRPr="00332210" w:rsidRDefault="008630CD" w:rsidP="008630CD">
      <w:pPr>
        <w:pStyle w:val="Heading1"/>
      </w:pPr>
      <w:bookmarkStart w:id="129" w:name="_Toc74639692"/>
      <w:bookmarkEnd w:id="127"/>
      <w:r w:rsidRPr="00332210">
        <w:lastRenderedPageBreak/>
        <w:t>Appendix B – Course Developers</w:t>
      </w:r>
      <w:bookmarkEnd w:id="129"/>
    </w:p>
    <w:p w14:paraId="5ECC701E" w14:textId="77777777" w:rsidR="008765B1" w:rsidRPr="00332210" w:rsidRDefault="008765B1" w:rsidP="002B40D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765B1" w:rsidRPr="00332210" w14:paraId="7CFFDC21" w14:textId="77777777" w:rsidTr="00BC202E">
        <w:trPr>
          <w:jc w:val="center"/>
        </w:trPr>
        <w:tc>
          <w:tcPr>
            <w:tcW w:w="4514" w:type="dxa"/>
          </w:tcPr>
          <w:bookmarkEnd w:id="110"/>
          <w:p w14:paraId="63F6110D" w14:textId="77777777" w:rsidR="008765B1" w:rsidRPr="00332210" w:rsidRDefault="008765B1" w:rsidP="00BC202E">
            <w:pPr>
              <w:pStyle w:val="Tabletextbold"/>
            </w:pPr>
            <w:r w:rsidRPr="00332210">
              <w:t>Name</w:t>
            </w:r>
          </w:p>
        </w:tc>
        <w:tc>
          <w:tcPr>
            <w:tcW w:w="4558" w:type="dxa"/>
          </w:tcPr>
          <w:p w14:paraId="71F91DF9" w14:textId="77777777" w:rsidR="008765B1" w:rsidRPr="00332210" w:rsidRDefault="008765B1" w:rsidP="00BC202E">
            <w:pPr>
              <w:pStyle w:val="Tabletextbold"/>
            </w:pPr>
            <w:r w:rsidRPr="00332210">
              <w:t>College</w:t>
            </w:r>
          </w:p>
        </w:tc>
      </w:tr>
      <w:tr w:rsidR="008765B1" w:rsidRPr="00332210" w14:paraId="685CBA89" w14:textId="77777777" w:rsidTr="00BC202E">
        <w:trPr>
          <w:jc w:val="center"/>
        </w:trPr>
        <w:tc>
          <w:tcPr>
            <w:tcW w:w="4514" w:type="dxa"/>
          </w:tcPr>
          <w:p w14:paraId="7EACD5CC" w14:textId="648FED3E" w:rsidR="008765B1" w:rsidRPr="00332210" w:rsidRDefault="005538E8" w:rsidP="00BC202E">
            <w:pPr>
              <w:pStyle w:val="TableText"/>
            </w:pPr>
            <w:r w:rsidRPr="00332210">
              <w:t>Dr Bianca Baggiarini</w:t>
            </w:r>
          </w:p>
        </w:tc>
        <w:tc>
          <w:tcPr>
            <w:tcW w:w="4558" w:type="dxa"/>
          </w:tcPr>
          <w:p w14:paraId="4792DE08" w14:textId="0013223F" w:rsidR="008765B1" w:rsidRPr="00332210" w:rsidRDefault="005538E8" w:rsidP="00BC202E">
            <w:pPr>
              <w:pStyle w:val="TableText"/>
            </w:pPr>
            <w:r w:rsidRPr="00332210">
              <w:t>UNSW Canberra</w:t>
            </w:r>
          </w:p>
        </w:tc>
      </w:tr>
      <w:tr w:rsidR="008765B1" w:rsidRPr="00332210" w14:paraId="6A0F866B" w14:textId="77777777" w:rsidTr="00BC202E">
        <w:trPr>
          <w:jc w:val="center"/>
        </w:trPr>
        <w:tc>
          <w:tcPr>
            <w:tcW w:w="4514" w:type="dxa"/>
          </w:tcPr>
          <w:p w14:paraId="486D0D9C" w14:textId="2B64823B" w:rsidR="008765B1" w:rsidRPr="00332210" w:rsidRDefault="005538E8" w:rsidP="00BC202E">
            <w:pPr>
              <w:pStyle w:val="TableText"/>
            </w:pPr>
            <w:r w:rsidRPr="00332210">
              <w:t>Julie Chaney</w:t>
            </w:r>
          </w:p>
        </w:tc>
        <w:tc>
          <w:tcPr>
            <w:tcW w:w="4558" w:type="dxa"/>
          </w:tcPr>
          <w:p w14:paraId="1AAFEC78" w14:textId="7C67723A" w:rsidR="008765B1" w:rsidRPr="00332210" w:rsidRDefault="005538E8" w:rsidP="00BC202E">
            <w:pPr>
              <w:pStyle w:val="TableText"/>
            </w:pPr>
            <w:r w:rsidRPr="00332210">
              <w:t>St Clare’s College</w:t>
            </w:r>
          </w:p>
        </w:tc>
      </w:tr>
      <w:tr w:rsidR="008765B1" w:rsidRPr="00332210" w14:paraId="3FC4BD1D" w14:textId="77777777" w:rsidTr="00BC202E">
        <w:trPr>
          <w:jc w:val="center"/>
        </w:trPr>
        <w:tc>
          <w:tcPr>
            <w:tcW w:w="4514" w:type="dxa"/>
          </w:tcPr>
          <w:p w14:paraId="70A49401" w14:textId="04DFA846" w:rsidR="008765B1" w:rsidRPr="00332210" w:rsidRDefault="005538E8" w:rsidP="00BC202E">
            <w:pPr>
              <w:pStyle w:val="TableText"/>
            </w:pPr>
            <w:r w:rsidRPr="00332210">
              <w:t>Zoe Rothfield</w:t>
            </w:r>
          </w:p>
        </w:tc>
        <w:tc>
          <w:tcPr>
            <w:tcW w:w="4558" w:type="dxa"/>
          </w:tcPr>
          <w:p w14:paraId="74CEE219" w14:textId="222A2E81" w:rsidR="008765B1" w:rsidRPr="00332210" w:rsidRDefault="005538E8" w:rsidP="00BC202E">
            <w:pPr>
              <w:pStyle w:val="TableText"/>
            </w:pPr>
            <w:r w:rsidRPr="00332210">
              <w:t xml:space="preserve">Melba Copland </w:t>
            </w:r>
            <w:r w:rsidR="004E51C7">
              <w:t xml:space="preserve">Secondary </w:t>
            </w:r>
            <w:r w:rsidRPr="00332210">
              <w:t>School</w:t>
            </w:r>
          </w:p>
        </w:tc>
      </w:tr>
      <w:tr w:rsidR="008765B1" w:rsidRPr="00332210" w14:paraId="78221FD3" w14:textId="77777777" w:rsidTr="00EA4B8E">
        <w:trPr>
          <w:jc w:val="center"/>
        </w:trPr>
        <w:tc>
          <w:tcPr>
            <w:tcW w:w="4514" w:type="dxa"/>
            <w:tcBorders>
              <w:bottom w:val="single" w:sz="4" w:space="0" w:color="auto"/>
            </w:tcBorders>
          </w:tcPr>
          <w:p w14:paraId="7997C7E4" w14:textId="50251F44" w:rsidR="008765B1" w:rsidRPr="00332210" w:rsidRDefault="005538E8" w:rsidP="00BC202E">
            <w:pPr>
              <w:pStyle w:val="TableText"/>
            </w:pPr>
            <w:r w:rsidRPr="00332210">
              <w:t>Amer Salman</w:t>
            </w:r>
          </w:p>
        </w:tc>
        <w:tc>
          <w:tcPr>
            <w:tcW w:w="4558" w:type="dxa"/>
            <w:tcBorders>
              <w:bottom w:val="single" w:sz="4" w:space="0" w:color="auto"/>
            </w:tcBorders>
          </w:tcPr>
          <w:p w14:paraId="4EDC652C" w14:textId="4A8BD563" w:rsidR="008765B1" w:rsidRPr="00332210" w:rsidRDefault="005538E8" w:rsidP="00BC202E">
            <w:pPr>
              <w:pStyle w:val="TableText"/>
            </w:pPr>
            <w:r w:rsidRPr="00332210">
              <w:t>Radford College</w:t>
            </w:r>
          </w:p>
        </w:tc>
      </w:tr>
    </w:tbl>
    <w:p w14:paraId="2C292BE4" w14:textId="77777777" w:rsidR="00AE255D" w:rsidRDefault="00AE255D">
      <w:pPr>
        <w:spacing w:before="0"/>
      </w:pPr>
      <w:r>
        <w:br w:type="page"/>
      </w:r>
    </w:p>
    <w:p w14:paraId="369C107F" w14:textId="77777777" w:rsidR="006F49ED" w:rsidRPr="00332210" w:rsidRDefault="006F49ED" w:rsidP="007C0A39">
      <w:pPr>
        <w:pStyle w:val="Heading1"/>
      </w:pPr>
      <w:bookmarkStart w:id="130" w:name="_Toc525640306"/>
      <w:bookmarkStart w:id="131" w:name="_Toc74639693"/>
      <w:bookmarkStart w:id="132" w:name="_Hlk1638658"/>
      <w:bookmarkStart w:id="133" w:name="_Hlk1653875"/>
      <w:bookmarkEnd w:id="111"/>
      <w:r w:rsidRPr="00332210">
        <w:lastRenderedPageBreak/>
        <w:t xml:space="preserve">Appendix </w:t>
      </w:r>
      <w:r w:rsidR="00061C4D" w:rsidRPr="00332210">
        <w:t>C</w:t>
      </w:r>
      <w:r w:rsidRPr="00332210">
        <w:t xml:space="preserve"> – Common Curriculum Elements</w:t>
      </w:r>
      <w:bookmarkEnd w:id="130"/>
      <w:bookmarkEnd w:id="131"/>
    </w:p>
    <w:p w14:paraId="1C319BB9" w14:textId="77777777" w:rsidR="006F49ED" w:rsidRPr="00332210" w:rsidRDefault="006F49ED" w:rsidP="006F49ED">
      <w:r w:rsidRPr="00332210">
        <w:t>Common curriculum elements assist in the development of high</w:t>
      </w:r>
      <w:r w:rsidR="00A25713" w:rsidRPr="00332210">
        <w:t>-</w:t>
      </w:r>
      <w:r w:rsidRPr="00332210">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332210" w14:paraId="1F285536"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362FDBE7" w14:textId="77777777" w:rsidR="006F49ED" w:rsidRPr="00332210" w:rsidRDefault="006F49ED" w:rsidP="005705B0">
            <w:pPr>
              <w:pStyle w:val="Tabletextbold"/>
            </w:pPr>
            <w:r w:rsidRPr="00332210">
              <w:t>Organisers</w:t>
            </w:r>
          </w:p>
        </w:tc>
        <w:tc>
          <w:tcPr>
            <w:tcW w:w="1888" w:type="dxa"/>
            <w:tcBorders>
              <w:top w:val="single" w:sz="4" w:space="0" w:color="auto"/>
              <w:left w:val="single" w:sz="4" w:space="0" w:color="auto"/>
              <w:bottom w:val="single" w:sz="4" w:space="0" w:color="auto"/>
              <w:right w:val="single" w:sz="4" w:space="0" w:color="auto"/>
            </w:tcBorders>
          </w:tcPr>
          <w:p w14:paraId="651402A2" w14:textId="77777777" w:rsidR="006F49ED" w:rsidRPr="00332210" w:rsidRDefault="006F49ED" w:rsidP="005705B0">
            <w:pPr>
              <w:pStyle w:val="Tabletextbold"/>
            </w:pPr>
            <w:r w:rsidRPr="00332210">
              <w:t>Elements</w:t>
            </w:r>
          </w:p>
        </w:tc>
        <w:tc>
          <w:tcPr>
            <w:tcW w:w="6026" w:type="dxa"/>
            <w:tcBorders>
              <w:top w:val="single" w:sz="4" w:space="0" w:color="auto"/>
              <w:left w:val="single" w:sz="4" w:space="0" w:color="auto"/>
              <w:bottom w:val="single" w:sz="4" w:space="0" w:color="auto"/>
              <w:right w:val="single" w:sz="4" w:space="0" w:color="auto"/>
            </w:tcBorders>
          </w:tcPr>
          <w:p w14:paraId="4BB5F943" w14:textId="77777777" w:rsidR="006F49ED" w:rsidRPr="00332210" w:rsidRDefault="006F49ED" w:rsidP="005705B0">
            <w:pPr>
              <w:pStyle w:val="Tabletextbold"/>
            </w:pPr>
            <w:r w:rsidRPr="00332210">
              <w:t>Examples</w:t>
            </w:r>
          </w:p>
        </w:tc>
      </w:tr>
      <w:tr w:rsidR="006F49ED" w:rsidRPr="00332210" w14:paraId="799A08B1"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9B23C" w14:textId="5EDA9715" w:rsidR="006F49ED" w:rsidRPr="00332210" w:rsidRDefault="006F49ED" w:rsidP="004A60FA">
            <w:pPr>
              <w:pStyle w:val="TableText10pt"/>
              <w:spacing w:before="60" w:after="0"/>
              <w:rPr>
                <w:sz w:val="20"/>
              </w:rPr>
            </w:pPr>
            <w:r w:rsidRPr="00332210">
              <w:rPr>
                <w:sz w:val="20"/>
              </w:rPr>
              <w:t>create, compose</w:t>
            </w:r>
            <w:r w:rsidR="00AE255D">
              <w:rPr>
                <w:sz w:val="20"/>
              </w:rPr>
              <w:t>,</w:t>
            </w:r>
            <w:r w:rsidRPr="00332210">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31179BC9" w14:textId="77777777" w:rsidR="006F49ED" w:rsidRPr="00332210" w:rsidRDefault="006F49ED" w:rsidP="004A60FA">
            <w:pPr>
              <w:pStyle w:val="TableText10pt"/>
              <w:spacing w:before="60" w:after="0"/>
              <w:rPr>
                <w:sz w:val="20"/>
              </w:rPr>
            </w:pPr>
            <w:r w:rsidRPr="00332210">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1C04EC0" w14:textId="57F49073" w:rsidR="006F49ED" w:rsidRPr="00332210" w:rsidRDefault="006F49ED" w:rsidP="004A60FA">
            <w:pPr>
              <w:pStyle w:val="TableText10pt"/>
              <w:spacing w:before="60" w:after="0"/>
              <w:rPr>
                <w:sz w:val="20"/>
              </w:rPr>
            </w:pPr>
            <w:r w:rsidRPr="00332210">
              <w:rPr>
                <w:sz w:val="20"/>
              </w:rPr>
              <w:t>ideas and procedures in unfamiliar situations, content</w:t>
            </w:r>
            <w:r w:rsidR="00AE255D">
              <w:rPr>
                <w:sz w:val="20"/>
              </w:rPr>
              <w:t>,</w:t>
            </w:r>
            <w:r w:rsidRPr="00332210">
              <w:rPr>
                <w:sz w:val="20"/>
              </w:rPr>
              <w:t xml:space="preserve"> and processes in non-routine settings</w:t>
            </w:r>
          </w:p>
        </w:tc>
      </w:tr>
      <w:tr w:rsidR="006F49ED" w:rsidRPr="00332210" w14:paraId="0E4B215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4C72B3"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D9155F" w14:textId="77777777" w:rsidR="006F49ED" w:rsidRPr="00332210" w:rsidRDefault="006F49ED" w:rsidP="004A60FA">
            <w:pPr>
              <w:pStyle w:val="TableText10pt"/>
              <w:spacing w:before="60" w:after="0"/>
              <w:rPr>
                <w:sz w:val="20"/>
              </w:rPr>
            </w:pPr>
            <w:r w:rsidRPr="00332210">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31596E9" w14:textId="02E2F599" w:rsidR="006F49ED" w:rsidRPr="00332210" w:rsidRDefault="006F49ED" w:rsidP="004A60FA">
            <w:pPr>
              <w:pStyle w:val="TableText10pt"/>
              <w:spacing w:before="60" w:after="0"/>
              <w:rPr>
                <w:sz w:val="20"/>
              </w:rPr>
            </w:pPr>
            <w:r w:rsidRPr="00332210">
              <w:rPr>
                <w:sz w:val="20"/>
              </w:rPr>
              <w:t>oral, written</w:t>
            </w:r>
            <w:r w:rsidR="00AE255D">
              <w:rPr>
                <w:sz w:val="20"/>
              </w:rPr>
              <w:t>,</w:t>
            </w:r>
            <w:r w:rsidRPr="00332210">
              <w:rPr>
                <w:sz w:val="20"/>
              </w:rPr>
              <w:t xml:space="preserve"> and multimodal texts, music, visual images, responses to complex topics, new outcomes</w:t>
            </w:r>
          </w:p>
        </w:tc>
      </w:tr>
      <w:tr w:rsidR="006F49ED" w:rsidRPr="00332210" w14:paraId="099807C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34BE561"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ABB4B5" w14:textId="77777777" w:rsidR="006F49ED" w:rsidRPr="00332210" w:rsidRDefault="006F49ED" w:rsidP="004A60FA">
            <w:pPr>
              <w:pStyle w:val="TableText10pt"/>
              <w:spacing w:before="60" w:after="0"/>
              <w:rPr>
                <w:sz w:val="20"/>
              </w:rPr>
            </w:pPr>
            <w:r w:rsidRPr="00332210">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3406CBA" w14:textId="7A1AC058" w:rsidR="006F49ED" w:rsidRPr="00332210" w:rsidRDefault="006F49ED" w:rsidP="004A60FA">
            <w:pPr>
              <w:pStyle w:val="TableText10pt"/>
              <w:spacing w:before="60" w:after="0"/>
              <w:rPr>
                <w:sz w:val="20"/>
              </w:rPr>
            </w:pPr>
            <w:r w:rsidRPr="00332210">
              <w:rPr>
                <w:sz w:val="20"/>
              </w:rPr>
              <w:t>images, symbols</w:t>
            </w:r>
            <w:r w:rsidR="00AE255D">
              <w:rPr>
                <w:sz w:val="20"/>
              </w:rPr>
              <w:t>,</w:t>
            </w:r>
            <w:r w:rsidRPr="00332210">
              <w:rPr>
                <w:sz w:val="20"/>
              </w:rPr>
              <w:t xml:space="preserve"> or signs</w:t>
            </w:r>
          </w:p>
        </w:tc>
      </w:tr>
      <w:tr w:rsidR="006F49ED" w:rsidRPr="00332210" w14:paraId="2AAF05D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6ECF22"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0D1887" w14:textId="77777777" w:rsidR="006F49ED" w:rsidRPr="00332210" w:rsidRDefault="006F49ED" w:rsidP="004A60FA">
            <w:pPr>
              <w:pStyle w:val="TableText10pt"/>
              <w:spacing w:before="60" w:after="0"/>
              <w:rPr>
                <w:sz w:val="20"/>
              </w:rPr>
            </w:pPr>
            <w:r w:rsidRPr="00332210">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772D055" w14:textId="5C566983" w:rsidR="006F49ED" w:rsidRPr="00332210" w:rsidRDefault="006F49ED" w:rsidP="004A60FA">
            <w:pPr>
              <w:pStyle w:val="TableText10pt"/>
              <w:spacing w:before="60" w:after="0"/>
              <w:rPr>
                <w:sz w:val="20"/>
              </w:rPr>
            </w:pPr>
            <w:r w:rsidRPr="00332210">
              <w:rPr>
                <w:sz w:val="20"/>
              </w:rPr>
              <w:t>creative thinking to identify areas for change, growth</w:t>
            </w:r>
            <w:r w:rsidR="00AE255D">
              <w:rPr>
                <w:sz w:val="20"/>
              </w:rPr>
              <w:t>,</w:t>
            </w:r>
            <w:r w:rsidRPr="00332210">
              <w:rPr>
                <w:sz w:val="20"/>
              </w:rPr>
              <w:t xml:space="preserve"> and innovation, recognise opportunities, experiment to achieve innovative solutions, construct objects, imagine alternatives</w:t>
            </w:r>
          </w:p>
        </w:tc>
      </w:tr>
      <w:tr w:rsidR="006F49ED" w:rsidRPr="00332210" w14:paraId="07159FE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77F4B4B"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783558" w14:textId="77777777" w:rsidR="006F49ED" w:rsidRPr="00332210" w:rsidRDefault="006F49ED" w:rsidP="004A60FA">
            <w:pPr>
              <w:pStyle w:val="TableText10pt"/>
              <w:spacing w:before="60" w:after="0"/>
              <w:rPr>
                <w:sz w:val="20"/>
              </w:rPr>
            </w:pPr>
            <w:r w:rsidRPr="00332210">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3A3342D" w14:textId="77777777" w:rsidR="006F49ED" w:rsidRPr="00332210" w:rsidRDefault="006F49ED" w:rsidP="004A60FA">
            <w:pPr>
              <w:pStyle w:val="TableText10pt"/>
              <w:spacing w:before="60" w:after="0"/>
              <w:rPr>
                <w:sz w:val="20"/>
              </w:rPr>
            </w:pPr>
            <w:r w:rsidRPr="00332210">
              <w:rPr>
                <w:sz w:val="20"/>
              </w:rPr>
              <w:t>images, text, data, points of view</w:t>
            </w:r>
          </w:p>
        </w:tc>
      </w:tr>
      <w:tr w:rsidR="006F49ED" w:rsidRPr="00332210" w14:paraId="05874CE6"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3A5316B" w14:textId="6F51F68A" w:rsidR="006F49ED" w:rsidRPr="00332210" w:rsidRDefault="006F49ED" w:rsidP="004A60FA">
            <w:pPr>
              <w:pStyle w:val="TableText10pt"/>
              <w:spacing w:before="60" w:after="0"/>
              <w:rPr>
                <w:sz w:val="20"/>
              </w:rPr>
            </w:pPr>
            <w:r w:rsidRPr="00332210">
              <w:rPr>
                <w:sz w:val="20"/>
              </w:rPr>
              <w:t>analyse, synthesise</w:t>
            </w:r>
            <w:r w:rsidR="00AE255D">
              <w:rPr>
                <w:sz w:val="20"/>
              </w:rPr>
              <w:t>,</w:t>
            </w:r>
            <w:r w:rsidRPr="00332210">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5365CC68" w14:textId="77777777" w:rsidR="006F49ED" w:rsidRPr="00332210" w:rsidRDefault="006F49ED" w:rsidP="004A60FA">
            <w:pPr>
              <w:pStyle w:val="TableText10pt"/>
              <w:spacing w:before="60" w:after="0"/>
              <w:rPr>
                <w:sz w:val="20"/>
              </w:rPr>
            </w:pPr>
            <w:r w:rsidRPr="00332210">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35F9943" w14:textId="77777777" w:rsidR="006F49ED" w:rsidRPr="00332210" w:rsidRDefault="006F49ED" w:rsidP="004A60FA">
            <w:pPr>
              <w:pStyle w:val="TableText10pt"/>
              <w:spacing w:before="60" w:after="0"/>
              <w:rPr>
                <w:sz w:val="20"/>
              </w:rPr>
            </w:pPr>
            <w:r w:rsidRPr="00332210">
              <w:rPr>
                <w:sz w:val="20"/>
              </w:rPr>
              <w:t>arguments, points of view, phenomena, choices</w:t>
            </w:r>
          </w:p>
        </w:tc>
      </w:tr>
      <w:tr w:rsidR="006F49ED" w:rsidRPr="00332210" w14:paraId="651E8C4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29DD7D1"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D329B" w14:textId="77777777" w:rsidR="006F49ED" w:rsidRPr="00332210" w:rsidRDefault="006F49ED" w:rsidP="004A60FA">
            <w:pPr>
              <w:pStyle w:val="TableText10pt"/>
              <w:spacing w:before="60" w:after="0"/>
              <w:rPr>
                <w:sz w:val="20"/>
              </w:rPr>
            </w:pPr>
            <w:r w:rsidRPr="00332210">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43B61AA" w14:textId="77777777" w:rsidR="006F49ED" w:rsidRPr="00332210" w:rsidRDefault="006F49ED" w:rsidP="004A60FA">
            <w:pPr>
              <w:pStyle w:val="TableText10pt"/>
              <w:spacing w:before="60" w:after="0"/>
              <w:rPr>
                <w:sz w:val="20"/>
              </w:rPr>
            </w:pPr>
            <w:r w:rsidRPr="00332210">
              <w:rPr>
                <w:sz w:val="20"/>
              </w:rPr>
              <w:t>statement/theory that can be tested by data</w:t>
            </w:r>
          </w:p>
        </w:tc>
      </w:tr>
      <w:tr w:rsidR="006F49ED" w:rsidRPr="00332210" w14:paraId="31A51F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FF756C1"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C80C58" w14:textId="77777777" w:rsidR="006F49ED" w:rsidRPr="00332210" w:rsidRDefault="006F49ED" w:rsidP="004A60FA">
            <w:pPr>
              <w:pStyle w:val="TableText10pt"/>
              <w:spacing w:before="60" w:after="0"/>
              <w:rPr>
                <w:sz w:val="20"/>
              </w:rPr>
            </w:pPr>
            <w:r w:rsidRPr="00332210">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4B8E6AD4" w14:textId="77777777" w:rsidR="006F49ED" w:rsidRPr="00332210" w:rsidRDefault="006F49ED" w:rsidP="004A60FA">
            <w:pPr>
              <w:pStyle w:val="TableText10pt"/>
              <w:spacing w:before="60" w:after="0"/>
              <w:rPr>
                <w:sz w:val="20"/>
              </w:rPr>
            </w:pPr>
            <w:r w:rsidRPr="00332210">
              <w:rPr>
                <w:sz w:val="20"/>
              </w:rPr>
              <w:t>trends, cause/effect, impact of a decision</w:t>
            </w:r>
          </w:p>
        </w:tc>
      </w:tr>
      <w:tr w:rsidR="006F49ED" w:rsidRPr="00332210" w14:paraId="1769BC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AB0614"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14EE3B" w14:textId="77777777" w:rsidR="006F49ED" w:rsidRPr="00332210" w:rsidRDefault="006F49ED" w:rsidP="004A60FA">
            <w:pPr>
              <w:pStyle w:val="TableText10pt"/>
              <w:spacing w:before="60" w:after="0"/>
              <w:rPr>
                <w:sz w:val="20"/>
              </w:rPr>
            </w:pPr>
            <w:r w:rsidRPr="00332210">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4136A" w14:textId="77777777" w:rsidR="006F49ED" w:rsidRPr="00332210" w:rsidRDefault="006F49ED" w:rsidP="004A60FA">
            <w:pPr>
              <w:pStyle w:val="TableText10pt"/>
              <w:spacing w:before="60" w:after="0"/>
              <w:rPr>
                <w:sz w:val="20"/>
              </w:rPr>
            </w:pPr>
            <w:r w:rsidRPr="00332210">
              <w:rPr>
                <w:sz w:val="20"/>
              </w:rPr>
              <w:t>data, trends, inferences</w:t>
            </w:r>
          </w:p>
        </w:tc>
      </w:tr>
      <w:tr w:rsidR="006F49ED" w:rsidRPr="00332210" w14:paraId="53C4769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6C73CF"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3AA3C" w14:textId="77777777" w:rsidR="006F49ED" w:rsidRPr="00332210" w:rsidRDefault="006F49ED" w:rsidP="004A60FA">
            <w:pPr>
              <w:pStyle w:val="TableText10pt"/>
              <w:spacing w:before="60" w:after="0"/>
              <w:rPr>
                <w:sz w:val="20"/>
              </w:rPr>
            </w:pPr>
            <w:r w:rsidRPr="00332210">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C6980F" w14:textId="77777777" w:rsidR="006F49ED" w:rsidRPr="00332210" w:rsidRDefault="006F49ED" w:rsidP="004A60FA">
            <w:pPr>
              <w:pStyle w:val="TableText10pt"/>
              <w:spacing w:before="60" w:after="0"/>
              <w:rPr>
                <w:sz w:val="20"/>
              </w:rPr>
            </w:pPr>
            <w:r w:rsidRPr="00332210">
              <w:rPr>
                <w:sz w:val="20"/>
              </w:rPr>
              <w:t>text, images, points of view, solutions, phenomenon, graphics</w:t>
            </w:r>
          </w:p>
        </w:tc>
      </w:tr>
      <w:tr w:rsidR="006F49ED" w:rsidRPr="00332210" w14:paraId="26BEB81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06D53A"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2EDF66" w14:textId="77777777" w:rsidR="006F49ED" w:rsidRPr="00332210" w:rsidRDefault="006F49ED" w:rsidP="004A60FA">
            <w:pPr>
              <w:pStyle w:val="TableText10pt"/>
              <w:spacing w:before="60" w:after="0"/>
              <w:rPr>
                <w:sz w:val="20"/>
              </w:rPr>
            </w:pPr>
            <w:r w:rsidRPr="00332210">
              <w:rPr>
                <w:sz w:val="20"/>
              </w:rPr>
              <w:t>test</w:t>
            </w:r>
          </w:p>
        </w:tc>
        <w:tc>
          <w:tcPr>
            <w:tcW w:w="6026" w:type="dxa"/>
            <w:tcBorders>
              <w:top w:val="single" w:sz="4" w:space="0" w:color="auto"/>
              <w:left w:val="single" w:sz="4" w:space="0" w:color="auto"/>
              <w:bottom w:val="single" w:sz="4" w:space="0" w:color="auto"/>
              <w:right w:val="single" w:sz="4" w:space="0" w:color="auto"/>
            </w:tcBorders>
          </w:tcPr>
          <w:p w14:paraId="293D10EA" w14:textId="77777777" w:rsidR="006F49ED" w:rsidRPr="00332210" w:rsidRDefault="006F49ED" w:rsidP="004A60FA">
            <w:pPr>
              <w:pStyle w:val="TableText10pt"/>
              <w:spacing w:before="60" w:after="0"/>
              <w:rPr>
                <w:sz w:val="20"/>
              </w:rPr>
            </w:pPr>
            <w:r w:rsidRPr="00332210">
              <w:rPr>
                <w:sz w:val="20"/>
              </w:rPr>
              <w:t>validity of assumptions, ideas, procedures, strategies</w:t>
            </w:r>
          </w:p>
        </w:tc>
      </w:tr>
      <w:tr w:rsidR="006F49ED" w:rsidRPr="00332210" w14:paraId="299908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A88D49"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41284C" w14:textId="77777777" w:rsidR="006F49ED" w:rsidRPr="00332210" w:rsidRDefault="006F49ED" w:rsidP="004A60FA">
            <w:pPr>
              <w:pStyle w:val="TableText10pt"/>
              <w:spacing w:before="60" w:after="0"/>
              <w:rPr>
                <w:sz w:val="20"/>
              </w:rPr>
            </w:pPr>
            <w:r w:rsidRPr="00332210">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CB3D256" w14:textId="366BEEAA" w:rsidR="006F49ED" w:rsidRPr="00332210" w:rsidRDefault="006F49ED" w:rsidP="004A60FA">
            <w:pPr>
              <w:pStyle w:val="TableText10pt"/>
              <w:spacing w:before="60" w:after="0"/>
              <w:rPr>
                <w:sz w:val="20"/>
              </w:rPr>
            </w:pPr>
            <w:r w:rsidRPr="00332210">
              <w:rPr>
                <w:sz w:val="20"/>
              </w:rPr>
              <w:t>trends, cause/effect, strengths</w:t>
            </w:r>
            <w:r w:rsidR="00AE255D">
              <w:rPr>
                <w:sz w:val="20"/>
              </w:rPr>
              <w:t>,</w:t>
            </w:r>
            <w:r w:rsidRPr="00332210">
              <w:rPr>
                <w:sz w:val="20"/>
              </w:rPr>
              <w:t xml:space="preserve"> and weaknesses</w:t>
            </w:r>
          </w:p>
        </w:tc>
      </w:tr>
      <w:tr w:rsidR="006F49ED" w:rsidRPr="00332210" w14:paraId="70A928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EDCA05C"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00D1B9" w14:textId="77777777" w:rsidR="006F49ED" w:rsidRPr="00332210" w:rsidRDefault="006F49ED" w:rsidP="004A60FA">
            <w:pPr>
              <w:pStyle w:val="TableText10pt"/>
              <w:spacing w:before="60" w:after="0"/>
              <w:rPr>
                <w:sz w:val="20"/>
              </w:rPr>
            </w:pPr>
            <w:r w:rsidRPr="00332210">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77A7A0D" w14:textId="77777777" w:rsidR="006F49ED" w:rsidRPr="00332210" w:rsidRDefault="006F49ED" w:rsidP="004A60FA">
            <w:pPr>
              <w:pStyle w:val="TableText10pt"/>
              <w:spacing w:before="60" w:after="0"/>
              <w:rPr>
                <w:sz w:val="20"/>
              </w:rPr>
            </w:pPr>
            <w:r w:rsidRPr="00332210">
              <w:rPr>
                <w:sz w:val="20"/>
              </w:rPr>
              <w:t>on strengths and weaknesses</w:t>
            </w:r>
          </w:p>
        </w:tc>
      </w:tr>
      <w:tr w:rsidR="006F49ED" w:rsidRPr="00332210" w14:paraId="1246D17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7EDB0B"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60BB0" w14:textId="77777777" w:rsidR="006F49ED" w:rsidRPr="00332210" w:rsidRDefault="006F49ED" w:rsidP="004A60FA">
            <w:pPr>
              <w:pStyle w:val="TableText10pt"/>
              <w:spacing w:before="60" w:after="0"/>
              <w:rPr>
                <w:sz w:val="20"/>
              </w:rPr>
            </w:pPr>
            <w:r w:rsidRPr="00332210">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A1B3ED8" w14:textId="77777777" w:rsidR="006F49ED" w:rsidRPr="00332210" w:rsidRDefault="006F49ED" w:rsidP="004A60FA">
            <w:pPr>
              <w:pStyle w:val="TableText10pt"/>
              <w:spacing w:before="60" w:after="0"/>
              <w:rPr>
                <w:sz w:val="20"/>
              </w:rPr>
            </w:pPr>
            <w:r w:rsidRPr="00332210">
              <w:rPr>
                <w:sz w:val="20"/>
              </w:rPr>
              <w:t>data and knowledge, points of view from several sources</w:t>
            </w:r>
          </w:p>
        </w:tc>
      </w:tr>
      <w:tr w:rsidR="006F49ED" w:rsidRPr="00332210" w14:paraId="7CDED4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1DF8D44"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B2FE9" w14:textId="77777777" w:rsidR="006F49ED" w:rsidRPr="00332210" w:rsidRDefault="006F49ED" w:rsidP="004A60FA">
            <w:pPr>
              <w:pStyle w:val="TableText10pt"/>
              <w:spacing w:before="60" w:after="0"/>
              <w:rPr>
                <w:sz w:val="20"/>
              </w:rPr>
            </w:pPr>
            <w:r w:rsidRPr="00332210">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1A9DF0D" w14:textId="77777777" w:rsidR="006F49ED" w:rsidRPr="00332210" w:rsidRDefault="006F49ED" w:rsidP="004A60FA">
            <w:pPr>
              <w:pStyle w:val="TableText10pt"/>
              <w:spacing w:before="60" w:after="0"/>
              <w:rPr>
                <w:sz w:val="20"/>
              </w:rPr>
            </w:pPr>
            <w:r w:rsidRPr="00332210">
              <w:rPr>
                <w:sz w:val="20"/>
              </w:rPr>
              <w:t>text, images, graphs, data, points of view</w:t>
            </w:r>
          </w:p>
        </w:tc>
      </w:tr>
      <w:tr w:rsidR="006F49ED" w:rsidRPr="00332210" w14:paraId="1104BC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911032"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26F5A6" w14:textId="77777777" w:rsidR="006F49ED" w:rsidRPr="00332210" w:rsidRDefault="006F49ED" w:rsidP="004A60FA">
            <w:pPr>
              <w:pStyle w:val="TableText10pt"/>
              <w:spacing w:before="60" w:after="0"/>
              <w:rPr>
                <w:sz w:val="20"/>
              </w:rPr>
            </w:pPr>
            <w:r w:rsidRPr="00332210">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CAAD6F2" w14:textId="77777777" w:rsidR="006F49ED" w:rsidRPr="00332210" w:rsidRDefault="006F49ED" w:rsidP="004A60FA">
            <w:pPr>
              <w:pStyle w:val="TableText10pt"/>
              <w:spacing w:before="60" w:after="0"/>
              <w:rPr>
                <w:sz w:val="20"/>
              </w:rPr>
            </w:pPr>
            <w:r w:rsidRPr="00332210">
              <w:rPr>
                <w:sz w:val="20"/>
              </w:rPr>
              <w:t>data, visual images, arguments, points of view</w:t>
            </w:r>
          </w:p>
        </w:tc>
      </w:tr>
      <w:tr w:rsidR="006F49ED" w:rsidRPr="00332210" w14:paraId="7D36386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B2435B"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CF068D" w14:textId="77777777" w:rsidR="006F49ED" w:rsidRPr="00332210" w:rsidRDefault="006F49ED" w:rsidP="004A60FA">
            <w:pPr>
              <w:pStyle w:val="TableText10pt"/>
              <w:spacing w:before="60" w:after="0"/>
              <w:rPr>
                <w:sz w:val="20"/>
              </w:rPr>
            </w:pPr>
            <w:r w:rsidRPr="00332210">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33B18E1" w14:textId="77777777" w:rsidR="006F49ED" w:rsidRPr="00332210" w:rsidRDefault="006F49ED" w:rsidP="004A60FA">
            <w:pPr>
              <w:pStyle w:val="TableText10pt"/>
              <w:spacing w:before="60" w:after="0"/>
              <w:rPr>
                <w:sz w:val="20"/>
              </w:rPr>
            </w:pPr>
            <w:r w:rsidRPr="00332210">
              <w:rPr>
                <w:sz w:val="20"/>
              </w:rPr>
              <w:t>issues, problems</w:t>
            </w:r>
          </w:p>
        </w:tc>
      </w:tr>
      <w:tr w:rsidR="006F49ED" w:rsidRPr="00332210" w14:paraId="0E26AEEC"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1F420E" w14:textId="2306CD91" w:rsidR="006F49ED" w:rsidRPr="00332210" w:rsidRDefault="006F49ED" w:rsidP="004A60FA">
            <w:pPr>
              <w:pStyle w:val="TableText10pt"/>
              <w:spacing w:before="60" w:after="0"/>
              <w:rPr>
                <w:sz w:val="20"/>
              </w:rPr>
            </w:pPr>
            <w:r w:rsidRPr="00332210">
              <w:rPr>
                <w:sz w:val="20"/>
              </w:rPr>
              <w:t>organise, sequence</w:t>
            </w:r>
            <w:r w:rsidR="00AE255D">
              <w:rPr>
                <w:sz w:val="20"/>
              </w:rPr>
              <w:t>,</w:t>
            </w:r>
            <w:r w:rsidRPr="00332210">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E35DD30" w14:textId="77777777" w:rsidR="006F49ED" w:rsidRPr="00332210" w:rsidRDefault="006F49ED" w:rsidP="004A60FA">
            <w:pPr>
              <w:pStyle w:val="TableText10pt"/>
              <w:spacing w:before="60" w:after="0"/>
              <w:rPr>
                <w:sz w:val="20"/>
              </w:rPr>
            </w:pPr>
            <w:r w:rsidRPr="00332210">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3736CED" w14:textId="77777777" w:rsidR="006F49ED" w:rsidRPr="00332210" w:rsidRDefault="006F49ED" w:rsidP="004A60FA">
            <w:pPr>
              <w:pStyle w:val="TableText10pt"/>
              <w:spacing w:before="60" w:after="0"/>
              <w:rPr>
                <w:sz w:val="20"/>
              </w:rPr>
            </w:pPr>
            <w:r w:rsidRPr="00332210">
              <w:rPr>
                <w:sz w:val="20"/>
              </w:rPr>
              <w:t>text, data, relationships, arguments, patterns</w:t>
            </w:r>
          </w:p>
        </w:tc>
      </w:tr>
      <w:tr w:rsidR="006F49ED" w:rsidRPr="00332210" w14:paraId="2BB5FAD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1139A5"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DD6BB3" w14:textId="77777777" w:rsidR="006F49ED" w:rsidRPr="00332210" w:rsidRDefault="006F49ED" w:rsidP="004A60FA">
            <w:pPr>
              <w:pStyle w:val="TableText10pt"/>
              <w:spacing w:before="60" w:after="0"/>
              <w:rPr>
                <w:sz w:val="20"/>
              </w:rPr>
            </w:pPr>
            <w:r w:rsidRPr="00332210">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1797624" w14:textId="65AFC433" w:rsidR="006F49ED" w:rsidRPr="00332210" w:rsidRDefault="006F49ED" w:rsidP="004A60FA">
            <w:pPr>
              <w:pStyle w:val="TableText10pt"/>
              <w:spacing w:before="60" w:after="0"/>
              <w:rPr>
                <w:sz w:val="20"/>
              </w:rPr>
            </w:pPr>
            <w:r w:rsidRPr="00332210">
              <w:rPr>
                <w:sz w:val="20"/>
              </w:rPr>
              <w:t>trends, futures, patterns, cause</w:t>
            </w:r>
            <w:r w:rsidR="00AE255D">
              <w:rPr>
                <w:sz w:val="20"/>
              </w:rPr>
              <w:t>,</w:t>
            </w:r>
            <w:r w:rsidRPr="00332210">
              <w:rPr>
                <w:sz w:val="20"/>
              </w:rPr>
              <w:t xml:space="preserve"> and effect</w:t>
            </w:r>
          </w:p>
        </w:tc>
      </w:tr>
      <w:tr w:rsidR="006F49ED" w:rsidRPr="00332210" w14:paraId="07DF9CD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44FE2"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5997A3" w14:textId="77777777" w:rsidR="006F49ED" w:rsidRPr="00332210" w:rsidRDefault="006F49ED" w:rsidP="004A60FA">
            <w:pPr>
              <w:pStyle w:val="TableText10pt"/>
              <w:spacing w:before="60" w:after="0"/>
              <w:rPr>
                <w:sz w:val="20"/>
              </w:rPr>
            </w:pPr>
            <w:r w:rsidRPr="00332210">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61B141D" w14:textId="77777777" w:rsidR="006F49ED" w:rsidRPr="00332210" w:rsidRDefault="006F49ED" w:rsidP="004A60FA">
            <w:pPr>
              <w:pStyle w:val="TableText10pt"/>
              <w:spacing w:before="60" w:after="0"/>
              <w:rPr>
                <w:sz w:val="20"/>
              </w:rPr>
            </w:pPr>
            <w:r w:rsidRPr="00332210">
              <w:rPr>
                <w:sz w:val="20"/>
              </w:rPr>
              <w:t>data, visual images, arguments, points of view</w:t>
            </w:r>
          </w:p>
        </w:tc>
      </w:tr>
      <w:tr w:rsidR="006F49ED" w:rsidRPr="00332210" w14:paraId="3AB427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8FB034"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79029" w14:textId="77777777" w:rsidR="006F49ED" w:rsidRPr="00332210" w:rsidRDefault="006F49ED" w:rsidP="004A60FA">
            <w:pPr>
              <w:pStyle w:val="TableText10pt"/>
              <w:spacing w:before="60" w:after="0"/>
              <w:rPr>
                <w:sz w:val="20"/>
              </w:rPr>
            </w:pPr>
            <w:r w:rsidRPr="00332210">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F12437F" w14:textId="77777777" w:rsidR="006F49ED" w:rsidRPr="00332210" w:rsidRDefault="006F49ED" w:rsidP="004A60FA">
            <w:pPr>
              <w:pStyle w:val="TableText10pt"/>
              <w:spacing w:before="60" w:after="0"/>
              <w:rPr>
                <w:sz w:val="20"/>
              </w:rPr>
            </w:pPr>
            <w:r w:rsidRPr="00332210">
              <w:rPr>
                <w:sz w:val="20"/>
              </w:rPr>
              <w:t>issues, data, relationships, choices/options</w:t>
            </w:r>
          </w:p>
        </w:tc>
      </w:tr>
      <w:tr w:rsidR="006F49ED" w:rsidRPr="00332210" w14:paraId="06FDB5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571EE3"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48A6DC" w14:textId="77777777" w:rsidR="006F49ED" w:rsidRPr="00332210" w:rsidRDefault="006F49ED" w:rsidP="004A60FA">
            <w:pPr>
              <w:pStyle w:val="TableText10pt"/>
              <w:spacing w:before="60" w:after="0"/>
              <w:rPr>
                <w:sz w:val="20"/>
              </w:rPr>
            </w:pPr>
            <w:r w:rsidRPr="00332210">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F3608D5" w14:textId="77777777" w:rsidR="006F49ED" w:rsidRPr="00332210" w:rsidRDefault="006F49ED" w:rsidP="004A60FA">
            <w:pPr>
              <w:pStyle w:val="TableText10pt"/>
              <w:spacing w:before="60" w:after="0"/>
              <w:rPr>
                <w:sz w:val="20"/>
              </w:rPr>
            </w:pPr>
            <w:r w:rsidRPr="00332210">
              <w:rPr>
                <w:sz w:val="20"/>
              </w:rPr>
              <w:t>symbols, text, images, graphs</w:t>
            </w:r>
          </w:p>
        </w:tc>
      </w:tr>
      <w:tr w:rsidR="006F49ED" w:rsidRPr="00332210" w14:paraId="2118972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18E170"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8D545D" w14:textId="77777777" w:rsidR="006F49ED" w:rsidRPr="00332210" w:rsidRDefault="006F49ED" w:rsidP="004A60FA">
            <w:pPr>
              <w:pStyle w:val="TableText10pt"/>
              <w:spacing w:before="60" w:after="0"/>
              <w:rPr>
                <w:sz w:val="20"/>
              </w:rPr>
            </w:pPr>
            <w:r w:rsidRPr="00332210">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EA42FB" w14:textId="77777777" w:rsidR="006F49ED" w:rsidRPr="00332210" w:rsidRDefault="006F49ED" w:rsidP="004A60FA">
            <w:pPr>
              <w:pStyle w:val="TableText10pt"/>
              <w:spacing w:before="60" w:after="0"/>
              <w:rPr>
                <w:sz w:val="20"/>
              </w:rPr>
            </w:pPr>
            <w:r w:rsidRPr="00332210">
              <w:rPr>
                <w:sz w:val="20"/>
              </w:rPr>
              <w:t>explicit/implicit assumptions, bias, themes/arguments, cause/effect, strengths/weaknesses</w:t>
            </w:r>
          </w:p>
        </w:tc>
      </w:tr>
      <w:tr w:rsidR="006F49ED" w:rsidRPr="00332210" w14:paraId="5C4E356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6BE306"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F142EF" w14:textId="77777777" w:rsidR="006F49ED" w:rsidRPr="00332210" w:rsidRDefault="006F49ED" w:rsidP="004A60FA">
            <w:pPr>
              <w:pStyle w:val="TableText10pt"/>
              <w:spacing w:before="60" w:after="0"/>
              <w:rPr>
                <w:sz w:val="20"/>
              </w:rPr>
            </w:pPr>
            <w:r w:rsidRPr="00332210">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2A197EE" w14:textId="77777777" w:rsidR="006F49ED" w:rsidRPr="00332210" w:rsidRDefault="006F49ED" w:rsidP="004A60FA">
            <w:pPr>
              <w:pStyle w:val="TableText10pt"/>
              <w:spacing w:before="60" w:after="0"/>
              <w:rPr>
                <w:sz w:val="20"/>
              </w:rPr>
            </w:pPr>
            <w:r w:rsidRPr="00332210">
              <w:rPr>
                <w:sz w:val="20"/>
              </w:rPr>
              <w:t>data, visual images, arguments, points of view</w:t>
            </w:r>
          </w:p>
        </w:tc>
      </w:tr>
      <w:tr w:rsidR="006F49ED" w:rsidRPr="00332210" w14:paraId="5391D0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6406F0"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B0072" w14:textId="77777777" w:rsidR="006F49ED" w:rsidRPr="00332210" w:rsidRDefault="006F49ED" w:rsidP="004A60FA">
            <w:pPr>
              <w:pStyle w:val="TableText10pt"/>
              <w:spacing w:before="60" w:after="0"/>
              <w:rPr>
                <w:sz w:val="20"/>
              </w:rPr>
            </w:pPr>
            <w:r w:rsidRPr="00332210">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2FD1EC2" w14:textId="77777777" w:rsidR="006F49ED" w:rsidRPr="00332210" w:rsidRDefault="006F49ED" w:rsidP="004A60FA">
            <w:pPr>
              <w:pStyle w:val="TableText10pt"/>
              <w:spacing w:before="60" w:after="0"/>
              <w:rPr>
                <w:sz w:val="20"/>
              </w:rPr>
            </w:pPr>
            <w:r w:rsidRPr="00332210">
              <w:rPr>
                <w:sz w:val="20"/>
              </w:rPr>
              <w:t>probabilities, choices/options</w:t>
            </w:r>
          </w:p>
        </w:tc>
      </w:tr>
      <w:tr w:rsidR="006F49ED" w:rsidRPr="00332210" w14:paraId="6449BA3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38276"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E0BA50" w14:textId="77777777" w:rsidR="006F49ED" w:rsidRPr="00332210" w:rsidRDefault="006F49ED" w:rsidP="004A60FA">
            <w:pPr>
              <w:pStyle w:val="TableText10pt"/>
              <w:spacing w:before="60" w:after="0"/>
              <w:rPr>
                <w:sz w:val="20"/>
              </w:rPr>
            </w:pPr>
            <w:r w:rsidRPr="00332210">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35879E9" w14:textId="77777777" w:rsidR="006F49ED" w:rsidRPr="00332210" w:rsidRDefault="006F49ED" w:rsidP="004A60FA">
            <w:pPr>
              <w:pStyle w:val="TableText10pt"/>
              <w:spacing w:before="60" w:after="0"/>
              <w:rPr>
                <w:sz w:val="20"/>
              </w:rPr>
            </w:pPr>
            <w:r w:rsidRPr="00332210">
              <w:rPr>
                <w:sz w:val="20"/>
              </w:rPr>
              <w:t>main points, words, ideas in text</w:t>
            </w:r>
          </w:p>
        </w:tc>
      </w:tr>
      <w:tr w:rsidR="006F49ED" w:rsidRPr="00332210" w14:paraId="79F0EA7D"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A5A6C" w14:textId="77777777" w:rsidR="006F49ED" w:rsidRPr="00332210" w:rsidRDefault="006F49ED" w:rsidP="004A60FA">
            <w:pPr>
              <w:pStyle w:val="TableText10pt"/>
              <w:spacing w:before="60" w:after="0"/>
              <w:rPr>
                <w:sz w:val="20"/>
              </w:rPr>
            </w:pPr>
            <w:r w:rsidRPr="00332210">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FEBDE24" w14:textId="77777777" w:rsidR="006F49ED" w:rsidRPr="00332210" w:rsidRDefault="006F49ED" w:rsidP="004A60FA">
            <w:pPr>
              <w:pStyle w:val="TableText10pt"/>
              <w:spacing w:before="60" w:after="0"/>
              <w:rPr>
                <w:sz w:val="20"/>
              </w:rPr>
            </w:pPr>
            <w:r w:rsidRPr="00332210">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36B5DD20" w14:textId="77777777" w:rsidR="006F49ED" w:rsidRPr="00332210" w:rsidRDefault="006F49ED" w:rsidP="004A60FA">
            <w:pPr>
              <w:pStyle w:val="TableText10pt"/>
              <w:spacing w:before="60" w:after="0"/>
              <w:rPr>
                <w:sz w:val="20"/>
              </w:rPr>
            </w:pPr>
            <w:r w:rsidRPr="00332210">
              <w:rPr>
                <w:sz w:val="20"/>
              </w:rPr>
              <w:t>information, data, words, images, graphics</w:t>
            </w:r>
          </w:p>
        </w:tc>
      </w:tr>
      <w:tr w:rsidR="006F49ED" w:rsidRPr="00332210" w14:paraId="5F52B2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60C3C2"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42B72D" w14:textId="77777777" w:rsidR="006F49ED" w:rsidRPr="00332210" w:rsidRDefault="006F49ED" w:rsidP="004A60FA">
            <w:pPr>
              <w:pStyle w:val="TableText10pt"/>
              <w:spacing w:before="60" w:after="0"/>
              <w:rPr>
                <w:sz w:val="20"/>
              </w:rPr>
            </w:pPr>
            <w:r w:rsidRPr="00332210">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37A210C" w14:textId="77777777" w:rsidR="006F49ED" w:rsidRPr="00332210" w:rsidRDefault="006F49ED" w:rsidP="004A60FA">
            <w:pPr>
              <w:pStyle w:val="TableText10pt"/>
              <w:spacing w:before="60" w:after="0"/>
              <w:rPr>
                <w:sz w:val="20"/>
              </w:rPr>
            </w:pPr>
            <w:r w:rsidRPr="00332210">
              <w:rPr>
                <w:sz w:val="20"/>
              </w:rPr>
              <w:t>data, visual images, arguments, points of view</w:t>
            </w:r>
          </w:p>
        </w:tc>
      </w:tr>
      <w:tr w:rsidR="006F49ED" w:rsidRPr="00332210" w14:paraId="27FD692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A9357"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43110D" w14:textId="77777777" w:rsidR="006F49ED" w:rsidRPr="00332210" w:rsidRDefault="006F49ED" w:rsidP="004A60FA">
            <w:pPr>
              <w:pStyle w:val="TableText10pt"/>
              <w:spacing w:before="60" w:after="0"/>
              <w:rPr>
                <w:sz w:val="20"/>
              </w:rPr>
            </w:pPr>
            <w:r w:rsidRPr="00332210">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CF1EC27" w14:textId="77777777" w:rsidR="006F49ED" w:rsidRPr="00332210" w:rsidRDefault="006F49ED" w:rsidP="004A60FA">
            <w:pPr>
              <w:pStyle w:val="TableText10pt"/>
              <w:spacing w:before="60" w:after="0"/>
              <w:rPr>
                <w:sz w:val="20"/>
              </w:rPr>
            </w:pPr>
            <w:r w:rsidRPr="00332210">
              <w:rPr>
                <w:sz w:val="20"/>
              </w:rPr>
              <w:t>events, processes, situations</w:t>
            </w:r>
          </w:p>
        </w:tc>
      </w:tr>
      <w:tr w:rsidR="006F49ED" w:rsidRPr="00332210" w14:paraId="7FE73D6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B73CCE"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A4838C" w14:textId="77777777" w:rsidR="006F49ED" w:rsidRPr="00332210" w:rsidRDefault="006F49ED" w:rsidP="004A60FA">
            <w:pPr>
              <w:pStyle w:val="TableText10pt"/>
              <w:spacing w:before="60" w:after="0"/>
              <w:rPr>
                <w:sz w:val="20"/>
              </w:rPr>
            </w:pPr>
            <w:r w:rsidRPr="00332210">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9579477" w14:textId="77777777" w:rsidR="006F49ED" w:rsidRPr="00332210" w:rsidRDefault="006F49ED" w:rsidP="004A60FA">
            <w:pPr>
              <w:pStyle w:val="TableText10pt"/>
              <w:spacing w:before="60" w:after="0"/>
              <w:rPr>
                <w:sz w:val="20"/>
              </w:rPr>
            </w:pPr>
            <w:r w:rsidRPr="00332210">
              <w:rPr>
                <w:sz w:val="20"/>
              </w:rPr>
              <w:t>probabilities, choices/options</w:t>
            </w:r>
          </w:p>
        </w:tc>
      </w:tr>
      <w:tr w:rsidR="006F49ED" w:rsidRPr="00332210" w14:paraId="1987F5F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2C27CE"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000670" w14:textId="77777777" w:rsidR="006F49ED" w:rsidRPr="00332210" w:rsidRDefault="006F49ED" w:rsidP="004A60FA">
            <w:pPr>
              <w:pStyle w:val="TableText10pt"/>
              <w:spacing w:before="60" w:after="0"/>
              <w:rPr>
                <w:sz w:val="20"/>
              </w:rPr>
            </w:pPr>
            <w:r w:rsidRPr="00332210">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E03F984" w14:textId="77777777" w:rsidR="006F49ED" w:rsidRPr="00332210" w:rsidRDefault="006F49ED" w:rsidP="004A60FA">
            <w:pPr>
              <w:pStyle w:val="TableText10pt"/>
              <w:spacing w:before="60" w:after="0"/>
              <w:rPr>
                <w:sz w:val="20"/>
              </w:rPr>
            </w:pPr>
            <w:r w:rsidRPr="00332210">
              <w:rPr>
                <w:sz w:val="20"/>
              </w:rPr>
              <w:t>data, visual images, arguments, points of view</w:t>
            </w:r>
          </w:p>
        </w:tc>
      </w:tr>
      <w:tr w:rsidR="006F49ED" w:rsidRPr="00332210" w14:paraId="294A1BC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F43411"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E2527" w14:textId="77777777" w:rsidR="006F49ED" w:rsidRPr="00332210" w:rsidRDefault="006F49ED" w:rsidP="004A60FA">
            <w:pPr>
              <w:pStyle w:val="TableText10pt"/>
              <w:spacing w:before="60" w:after="0"/>
              <w:rPr>
                <w:sz w:val="20"/>
              </w:rPr>
            </w:pPr>
            <w:r w:rsidRPr="00332210">
              <w:rPr>
                <w:sz w:val="20"/>
              </w:rPr>
              <w:t>plan</w:t>
            </w:r>
          </w:p>
        </w:tc>
        <w:tc>
          <w:tcPr>
            <w:tcW w:w="6026" w:type="dxa"/>
            <w:tcBorders>
              <w:top w:val="single" w:sz="4" w:space="0" w:color="auto"/>
              <w:left w:val="single" w:sz="4" w:space="0" w:color="auto"/>
              <w:bottom w:val="single" w:sz="4" w:space="0" w:color="auto"/>
              <w:right w:val="single" w:sz="4" w:space="0" w:color="auto"/>
            </w:tcBorders>
          </w:tcPr>
          <w:p w14:paraId="50640CC1" w14:textId="77777777" w:rsidR="006F49ED" w:rsidRPr="00332210" w:rsidRDefault="006F49ED" w:rsidP="004A60FA">
            <w:pPr>
              <w:pStyle w:val="TableText10pt"/>
              <w:spacing w:before="60" w:after="0"/>
              <w:rPr>
                <w:sz w:val="20"/>
              </w:rPr>
            </w:pPr>
            <w:r w:rsidRPr="00332210">
              <w:rPr>
                <w:sz w:val="20"/>
              </w:rPr>
              <w:t>strategies, ideas in text, arguments</w:t>
            </w:r>
          </w:p>
        </w:tc>
      </w:tr>
      <w:tr w:rsidR="006F49ED" w:rsidRPr="00332210" w14:paraId="227E36A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9A9EB"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986E6B" w14:textId="77777777" w:rsidR="006F49ED" w:rsidRPr="00332210" w:rsidRDefault="006F49ED" w:rsidP="004A60FA">
            <w:pPr>
              <w:pStyle w:val="TableText10pt"/>
              <w:spacing w:before="60" w:after="0"/>
              <w:rPr>
                <w:sz w:val="20"/>
              </w:rPr>
            </w:pPr>
            <w:r w:rsidRPr="00332210">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CD0D4BD" w14:textId="77777777" w:rsidR="006F49ED" w:rsidRPr="00332210" w:rsidRDefault="006F49ED" w:rsidP="004A60FA">
            <w:pPr>
              <w:pStyle w:val="TableText10pt"/>
              <w:spacing w:before="60" w:after="0"/>
              <w:rPr>
                <w:sz w:val="20"/>
              </w:rPr>
            </w:pPr>
            <w:r w:rsidRPr="00332210">
              <w:rPr>
                <w:sz w:val="20"/>
              </w:rPr>
              <w:t>information, data, words, images</w:t>
            </w:r>
          </w:p>
        </w:tc>
      </w:tr>
      <w:tr w:rsidR="006F49ED" w:rsidRPr="00332210" w14:paraId="01AEB3A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0325A4"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C7EC48" w14:textId="77777777" w:rsidR="006F49ED" w:rsidRPr="00332210" w:rsidRDefault="006F49ED" w:rsidP="004A60FA">
            <w:pPr>
              <w:pStyle w:val="TableText10pt"/>
              <w:spacing w:before="60" w:after="0"/>
              <w:rPr>
                <w:sz w:val="20"/>
              </w:rPr>
            </w:pPr>
            <w:r w:rsidRPr="00332210">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EC0489F" w14:textId="77777777" w:rsidR="006F49ED" w:rsidRPr="00332210" w:rsidRDefault="006F49ED" w:rsidP="004A60FA">
            <w:pPr>
              <w:pStyle w:val="TableText10pt"/>
              <w:spacing w:before="60" w:after="0"/>
              <w:rPr>
                <w:sz w:val="20"/>
              </w:rPr>
            </w:pPr>
            <w:r w:rsidRPr="00332210">
              <w:rPr>
                <w:sz w:val="20"/>
              </w:rPr>
              <w:t>spatial relationships, patterns, interrelationships</w:t>
            </w:r>
          </w:p>
        </w:tc>
      </w:tr>
      <w:tr w:rsidR="006F49ED" w:rsidRPr="00332210" w14:paraId="111705B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2F2134" w14:textId="77777777" w:rsidR="006F49ED" w:rsidRPr="0033221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99451" w14:textId="77777777" w:rsidR="006F49ED" w:rsidRPr="00332210" w:rsidRDefault="006F49ED" w:rsidP="004A60FA">
            <w:pPr>
              <w:pStyle w:val="TableText10pt"/>
              <w:spacing w:before="60" w:after="0"/>
              <w:rPr>
                <w:sz w:val="20"/>
              </w:rPr>
            </w:pPr>
            <w:r w:rsidRPr="00332210">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655BE2C1" w14:textId="77777777" w:rsidR="006F49ED" w:rsidRPr="00332210" w:rsidRDefault="006F49ED" w:rsidP="004A60FA">
            <w:pPr>
              <w:pStyle w:val="TableText10pt"/>
              <w:spacing w:before="60" w:after="0"/>
              <w:rPr>
                <w:sz w:val="20"/>
              </w:rPr>
            </w:pPr>
            <w:r w:rsidRPr="00332210">
              <w:rPr>
                <w:sz w:val="20"/>
              </w:rPr>
              <w:t>main points, words, ideas in text, review, draft and edit</w:t>
            </w:r>
          </w:p>
        </w:tc>
      </w:tr>
    </w:tbl>
    <w:p w14:paraId="21A94B7F" w14:textId="77777777" w:rsidR="00AE255D" w:rsidRDefault="00AE255D">
      <w:pPr>
        <w:spacing w:before="0"/>
      </w:pPr>
      <w:bookmarkStart w:id="134" w:name="_Toc525640307"/>
      <w:r>
        <w:br w:type="page"/>
      </w:r>
    </w:p>
    <w:p w14:paraId="19CE0059" w14:textId="77777777" w:rsidR="006F49ED" w:rsidRPr="00332210" w:rsidRDefault="006F49ED" w:rsidP="00727D5D">
      <w:pPr>
        <w:pStyle w:val="Heading1"/>
      </w:pPr>
      <w:bookmarkStart w:id="135" w:name="_Toc74639694"/>
      <w:r w:rsidRPr="00332210">
        <w:lastRenderedPageBreak/>
        <w:t xml:space="preserve">Appendix </w:t>
      </w:r>
      <w:r w:rsidR="00061C4D" w:rsidRPr="00332210">
        <w:t>D</w:t>
      </w:r>
      <w:r w:rsidRPr="00332210">
        <w:t xml:space="preserve"> – Glossary of Verbs</w:t>
      </w:r>
      <w:bookmarkEnd w:id="134"/>
      <w:bookmarkEnd w:id="13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332210" w14:paraId="312C32B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F02190" w14:textId="77777777" w:rsidR="006F49ED" w:rsidRPr="00332210" w:rsidRDefault="006F49ED" w:rsidP="005705B0">
            <w:pPr>
              <w:pStyle w:val="Tabletextbold"/>
            </w:pPr>
            <w:r w:rsidRPr="0033221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4452E0" w14:textId="77777777" w:rsidR="006F49ED" w:rsidRPr="00332210" w:rsidRDefault="006F49ED" w:rsidP="005705B0">
            <w:pPr>
              <w:pStyle w:val="Tabletextbold"/>
            </w:pPr>
            <w:r w:rsidRPr="00332210">
              <w:t>Definition</w:t>
            </w:r>
          </w:p>
        </w:tc>
      </w:tr>
      <w:tr w:rsidR="006F49ED" w:rsidRPr="00332210" w14:paraId="591BE6F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A374EC" w14:textId="77777777" w:rsidR="006F49ED" w:rsidRPr="00332210" w:rsidRDefault="006F49ED" w:rsidP="004A60FA">
            <w:pPr>
              <w:pStyle w:val="TableText10pt"/>
              <w:spacing w:before="60" w:after="0"/>
              <w:rPr>
                <w:sz w:val="20"/>
              </w:rPr>
            </w:pPr>
            <w:r w:rsidRPr="00332210">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C949AB" w14:textId="7CFBADC5" w:rsidR="006F49ED" w:rsidRPr="00332210" w:rsidRDefault="006F49ED" w:rsidP="004A60FA">
            <w:pPr>
              <w:pStyle w:val="TableText10pt"/>
              <w:spacing w:before="60" w:after="0"/>
              <w:rPr>
                <w:sz w:val="20"/>
              </w:rPr>
            </w:pPr>
            <w:r w:rsidRPr="00332210">
              <w:rPr>
                <w:sz w:val="20"/>
              </w:rPr>
              <w:t>Consider in detail for the purpose of finding meaning or relationships, and identifying patterns, similarities</w:t>
            </w:r>
            <w:r w:rsidR="00AE255D">
              <w:rPr>
                <w:sz w:val="20"/>
              </w:rPr>
              <w:t>,</w:t>
            </w:r>
            <w:r w:rsidRPr="00332210">
              <w:rPr>
                <w:sz w:val="20"/>
              </w:rPr>
              <w:t xml:space="preserve"> and differences</w:t>
            </w:r>
          </w:p>
        </w:tc>
      </w:tr>
      <w:tr w:rsidR="006F49ED" w:rsidRPr="00332210" w14:paraId="0047258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91E6D" w14:textId="77777777" w:rsidR="006F49ED" w:rsidRPr="00332210" w:rsidRDefault="006F49ED" w:rsidP="004A60FA">
            <w:pPr>
              <w:pStyle w:val="TableText10pt"/>
              <w:spacing w:before="60" w:after="0"/>
              <w:rPr>
                <w:sz w:val="20"/>
              </w:rPr>
            </w:pPr>
            <w:r w:rsidRPr="00332210">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90FD03" w14:textId="77777777" w:rsidR="006F49ED" w:rsidRPr="00332210" w:rsidRDefault="006F49ED" w:rsidP="004A60FA">
            <w:pPr>
              <w:pStyle w:val="TableText10pt"/>
              <w:spacing w:before="60" w:after="0"/>
              <w:rPr>
                <w:sz w:val="20"/>
              </w:rPr>
            </w:pPr>
            <w:r w:rsidRPr="00332210">
              <w:rPr>
                <w:sz w:val="20"/>
              </w:rPr>
              <w:t>Use, utilise or employ in a particular situation</w:t>
            </w:r>
          </w:p>
        </w:tc>
      </w:tr>
      <w:tr w:rsidR="006F49ED" w:rsidRPr="00332210" w14:paraId="4294AB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73975" w14:textId="77777777" w:rsidR="006F49ED" w:rsidRPr="00332210" w:rsidRDefault="006F49ED" w:rsidP="004A60FA">
            <w:pPr>
              <w:pStyle w:val="TableText10pt"/>
              <w:spacing w:before="60" w:after="0"/>
              <w:rPr>
                <w:sz w:val="20"/>
              </w:rPr>
            </w:pPr>
            <w:r w:rsidRPr="00332210">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E404B0" w14:textId="77777777" w:rsidR="006F49ED" w:rsidRPr="00332210" w:rsidRDefault="006F49ED" w:rsidP="004A60FA">
            <w:pPr>
              <w:pStyle w:val="TableText10pt"/>
              <w:spacing w:before="60" w:after="0"/>
              <w:rPr>
                <w:sz w:val="20"/>
              </w:rPr>
            </w:pPr>
            <w:r w:rsidRPr="00332210">
              <w:rPr>
                <w:sz w:val="20"/>
              </w:rPr>
              <w:t>Give reasons for or against something</w:t>
            </w:r>
          </w:p>
        </w:tc>
      </w:tr>
      <w:tr w:rsidR="006F49ED" w:rsidRPr="00332210" w14:paraId="69BA719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79C15C" w14:textId="77777777" w:rsidR="006F49ED" w:rsidRPr="00332210" w:rsidRDefault="006F49ED" w:rsidP="004A60FA">
            <w:pPr>
              <w:pStyle w:val="TableText10pt"/>
              <w:spacing w:before="60" w:after="0"/>
              <w:rPr>
                <w:sz w:val="20"/>
              </w:rPr>
            </w:pPr>
            <w:r w:rsidRPr="00332210">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FBD8D6" w14:textId="081BA3BC" w:rsidR="006F49ED" w:rsidRPr="00332210" w:rsidRDefault="006F49ED" w:rsidP="004A60FA">
            <w:pPr>
              <w:pStyle w:val="TableText10pt"/>
              <w:spacing w:before="60" w:after="0"/>
              <w:rPr>
                <w:sz w:val="20"/>
              </w:rPr>
            </w:pPr>
            <w:r w:rsidRPr="00332210">
              <w:rPr>
                <w:sz w:val="20"/>
              </w:rPr>
              <w:t xml:space="preserve">Make a </w:t>
            </w:r>
            <w:r w:rsidR="000C1087">
              <w:rPr>
                <w:sz w:val="20"/>
              </w:rPr>
              <w:t>j</w:t>
            </w:r>
            <w:r w:rsidRPr="00332210">
              <w:rPr>
                <w:sz w:val="20"/>
              </w:rPr>
              <w:t>udgement about the value of</w:t>
            </w:r>
          </w:p>
        </w:tc>
      </w:tr>
      <w:tr w:rsidR="006F49ED" w:rsidRPr="00332210" w14:paraId="7D2B2B6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A4A49E" w14:textId="77777777" w:rsidR="006F49ED" w:rsidRPr="00332210" w:rsidRDefault="006F49ED" w:rsidP="004A60FA">
            <w:pPr>
              <w:pStyle w:val="TableText10pt"/>
              <w:spacing w:before="60" w:after="0"/>
              <w:rPr>
                <w:sz w:val="20"/>
              </w:rPr>
            </w:pPr>
            <w:r w:rsidRPr="00332210">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4C176B" w14:textId="77777777" w:rsidR="006F49ED" w:rsidRPr="00332210" w:rsidRDefault="006F49ED" w:rsidP="004A60FA">
            <w:pPr>
              <w:pStyle w:val="TableText10pt"/>
              <w:spacing w:before="60" w:after="0"/>
              <w:rPr>
                <w:sz w:val="20"/>
              </w:rPr>
            </w:pPr>
            <w:r w:rsidRPr="00332210">
              <w:rPr>
                <w:sz w:val="20"/>
              </w:rPr>
              <w:t>Arrange into named categories in order to sort, group or identify</w:t>
            </w:r>
          </w:p>
        </w:tc>
      </w:tr>
      <w:tr w:rsidR="006F49ED" w:rsidRPr="00332210" w14:paraId="5086EE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2DE057" w14:textId="77777777" w:rsidR="006F49ED" w:rsidRPr="00332210" w:rsidRDefault="006F49ED" w:rsidP="004A60FA">
            <w:pPr>
              <w:pStyle w:val="TableText10pt"/>
              <w:spacing w:before="60" w:after="0"/>
              <w:rPr>
                <w:sz w:val="20"/>
              </w:rPr>
            </w:pPr>
            <w:r w:rsidRPr="00332210">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04719B" w14:textId="77777777" w:rsidR="006F49ED" w:rsidRPr="00332210" w:rsidRDefault="006F49ED" w:rsidP="004A60FA">
            <w:pPr>
              <w:pStyle w:val="TableText10pt"/>
              <w:spacing w:before="60" w:after="0"/>
              <w:rPr>
                <w:sz w:val="20"/>
              </w:rPr>
            </w:pPr>
            <w:r w:rsidRPr="00332210">
              <w:rPr>
                <w:sz w:val="20"/>
              </w:rPr>
              <w:t>Estimate, measure or note how things are similar or dissimilar</w:t>
            </w:r>
          </w:p>
        </w:tc>
      </w:tr>
      <w:tr w:rsidR="006F49ED" w:rsidRPr="00332210" w14:paraId="5F84C84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7857E6" w14:textId="77777777" w:rsidR="006F49ED" w:rsidRPr="00332210" w:rsidRDefault="006F49ED" w:rsidP="004A60FA">
            <w:pPr>
              <w:pStyle w:val="TableText10pt"/>
              <w:spacing w:before="60" w:after="0"/>
              <w:rPr>
                <w:sz w:val="20"/>
              </w:rPr>
            </w:pPr>
            <w:r w:rsidRPr="00332210">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D103A0" w14:textId="77777777" w:rsidR="006F49ED" w:rsidRPr="00332210" w:rsidRDefault="006F49ED" w:rsidP="004A60FA">
            <w:pPr>
              <w:pStyle w:val="TableText10pt"/>
              <w:spacing w:before="60" w:after="0"/>
              <w:rPr>
                <w:sz w:val="20"/>
              </w:rPr>
            </w:pPr>
            <w:r w:rsidRPr="00332210">
              <w:rPr>
                <w:sz w:val="20"/>
              </w:rPr>
              <w:t>The activity that occurs when students produce written, spoken, or visual texts</w:t>
            </w:r>
          </w:p>
        </w:tc>
      </w:tr>
      <w:tr w:rsidR="006F49ED" w:rsidRPr="00332210" w14:paraId="51E6BC8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03F349" w14:textId="77777777" w:rsidR="006F49ED" w:rsidRPr="00332210" w:rsidRDefault="006F49ED" w:rsidP="004A60FA">
            <w:pPr>
              <w:pStyle w:val="TableText10pt"/>
              <w:spacing w:before="60" w:after="0"/>
              <w:rPr>
                <w:sz w:val="20"/>
              </w:rPr>
            </w:pPr>
            <w:r w:rsidRPr="00332210">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98E06F" w14:textId="77777777" w:rsidR="006F49ED" w:rsidRPr="00332210" w:rsidRDefault="006F49ED" w:rsidP="004A60FA">
            <w:pPr>
              <w:pStyle w:val="TableText10pt"/>
              <w:spacing w:before="60" w:after="0"/>
              <w:rPr>
                <w:sz w:val="20"/>
              </w:rPr>
            </w:pPr>
            <w:r w:rsidRPr="00332210">
              <w:rPr>
                <w:sz w:val="20"/>
              </w:rPr>
              <w:t>Compare in such a way as to emphasise differences</w:t>
            </w:r>
          </w:p>
        </w:tc>
      </w:tr>
      <w:tr w:rsidR="006F49ED" w:rsidRPr="00332210" w14:paraId="4A8222D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DBFF82" w14:textId="77777777" w:rsidR="006F49ED" w:rsidRPr="00332210" w:rsidRDefault="006F49ED" w:rsidP="004A60FA">
            <w:pPr>
              <w:pStyle w:val="TableText10pt"/>
              <w:spacing w:before="60" w:after="0"/>
              <w:rPr>
                <w:sz w:val="20"/>
              </w:rPr>
            </w:pPr>
            <w:r w:rsidRPr="00332210">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E5DDFD" w14:textId="77777777" w:rsidR="006F49ED" w:rsidRPr="00332210" w:rsidRDefault="006F49ED" w:rsidP="004A60FA">
            <w:pPr>
              <w:pStyle w:val="TableText10pt"/>
              <w:spacing w:before="60" w:after="0"/>
              <w:rPr>
                <w:sz w:val="20"/>
              </w:rPr>
            </w:pPr>
            <w:r w:rsidRPr="00332210">
              <w:rPr>
                <w:sz w:val="20"/>
              </w:rPr>
              <w:t>Bring into existence, to originate</w:t>
            </w:r>
          </w:p>
        </w:tc>
      </w:tr>
      <w:tr w:rsidR="00233B7A" w:rsidRPr="00137652" w14:paraId="06176537"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5135A1" w14:textId="77777777" w:rsidR="00233B7A" w:rsidRPr="00137652" w:rsidRDefault="00233B7A" w:rsidP="00233B7A">
            <w:pPr>
              <w:spacing w:before="60"/>
              <w:ind w:left="113"/>
              <w:rPr>
                <w:rFonts w:eastAsia="Times New Roman" w:cs="Arial"/>
                <w:sz w:val="20"/>
                <w:szCs w:val="20"/>
              </w:rPr>
            </w:pPr>
            <w:bookmarkStart w:id="136" w:name="_Hlk116478314"/>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8345BE" w14:textId="2C2D55D3" w:rsidR="00233B7A" w:rsidRPr="00137652" w:rsidRDefault="00233B7A" w:rsidP="00233B7A">
            <w:pPr>
              <w:spacing w:before="60"/>
              <w:ind w:left="113"/>
              <w:rPr>
                <w:rFonts w:eastAsia="Times New Roman" w:cs="Arial"/>
                <w:sz w:val="20"/>
                <w:szCs w:val="20"/>
              </w:rPr>
            </w:pPr>
            <w:r>
              <w:rPr>
                <w:sz w:val="20"/>
              </w:rPr>
              <w:t>Analysis that engages with criticism and existing debate on the issue</w:t>
            </w:r>
          </w:p>
        </w:tc>
      </w:tr>
      <w:bookmarkEnd w:id="136"/>
      <w:tr w:rsidR="00233B7A" w:rsidRPr="00332210" w14:paraId="33DDE72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FED44" w14:textId="77777777" w:rsidR="00233B7A" w:rsidRPr="00332210" w:rsidRDefault="00233B7A" w:rsidP="00233B7A">
            <w:pPr>
              <w:pStyle w:val="TableText10pt"/>
              <w:spacing w:before="60" w:after="0"/>
              <w:rPr>
                <w:sz w:val="20"/>
              </w:rPr>
            </w:pPr>
            <w:r w:rsidRPr="00332210">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BE555F" w14:textId="77777777" w:rsidR="00233B7A" w:rsidRPr="00332210" w:rsidRDefault="00233B7A" w:rsidP="00233B7A">
            <w:pPr>
              <w:pStyle w:val="TableText10pt"/>
              <w:spacing w:before="60" w:after="0"/>
              <w:rPr>
                <w:sz w:val="20"/>
              </w:rPr>
            </w:pPr>
            <w:r w:rsidRPr="00332210">
              <w:rPr>
                <w:sz w:val="20"/>
              </w:rPr>
              <w:t>Give a practical exhibition an explanation</w:t>
            </w:r>
          </w:p>
        </w:tc>
      </w:tr>
      <w:tr w:rsidR="00233B7A" w:rsidRPr="00332210" w14:paraId="118BB49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FA254D" w14:textId="77777777" w:rsidR="00233B7A" w:rsidRPr="00332210" w:rsidRDefault="00233B7A" w:rsidP="00233B7A">
            <w:pPr>
              <w:pStyle w:val="TableText10pt"/>
              <w:spacing w:before="60" w:after="0"/>
              <w:rPr>
                <w:sz w:val="20"/>
              </w:rPr>
            </w:pPr>
            <w:r w:rsidRPr="00332210">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75DC28" w14:textId="77777777" w:rsidR="00233B7A" w:rsidRPr="00332210" w:rsidRDefault="00233B7A" w:rsidP="00233B7A">
            <w:pPr>
              <w:pStyle w:val="TableText10pt"/>
              <w:spacing w:before="60" w:after="0"/>
              <w:rPr>
                <w:sz w:val="20"/>
              </w:rPr>
            </w:pPr>
            <w:r w:rsidRPr="00332210">
              <w:rPr>
                <w:sz w:val="20"/>
              </w:rPr>
              <w:t>Give an account of characteristics or features</w:t>
            </w:r>
          </w:p>
        </w:tc>
      </w:tr>
      <w:tr w:rsidR="00233B7A" w:rsidRPr="00332210" w14:paraId="75B92EA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9ABD79" w14:textId="77777777" w:rsidR="00233B7A" w:rsidRPr="00332210" w:rsidRDefault="00233B7A" w:rsidP="00233B7A">
            <w:pPr>
              <w:pStyle w:val="TableText10pt"/>
              <w:spacing w:before="60" w:after="0"/>
              <w:rPr>
                <w:sz w:val="20"/>
              </w:rPr>
            </w:pPr>
            <w:r w:rsidRPr="00332210">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639789" w14:textId="77777777" w:rsidR="00233B7A" w:rsidRPr="00332210" w:rsidRDefault="00233B7A" w:rsidP="00233B7A">
            <w:pPr>
              <w:pStyle w:val="TableText10pt"/>
              <w:spacing w:before="60" w:after="0"/>
              <w:rPr>
                <w:sz w:val="20"/>
              </w:rPr>
            </w:pPr>
            <w:r w:rsidRPr="00332210">
              <w:rPr>
                <w:sz w:val="20"/>
              </w:rPr>
              <w:t>Talk or write about a topic, taking into account different issues or ideas</w:t>
            </w:r>
          </w:p>
        </w:tc>
      </w:tr>
      <w:tr w:rsidR="00233B7A" w:rsidRPr="00332210" w14:paraId="394704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05666" w14:textId="77777777" w:rsidR="00233B7A" w:rsidRPr="00332210" w:rsidRDefault="00233B7A" w:rsidP="00233B7A">
            <w:pPr>
              <w:pStyle w:val="TableText10pt"/>
              <w:spacing w:before="60" w:after="0"/>
              <w:rPr>
                <w:sz w:val="20"/>
              </w:rPr>
            </w:pPr>
            <w:r w:rsidRPr="00332210">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3F5FB2" w14:textId="77777777" w:rsidR="00233B7A" w:rsidRPr="00332210" w:rsidRDefault="00233B7A" w:rsidP="00233B7A">
            <w:pPr>
              <w:pStyle w:val="TableText10pt"/>
              <w:spacing w:before="60" w:after="0"/>
              <w:rPr>
                <w:sz w:val="20"/>
              </w:rPr>
            </w:pPr>
            <w:r w:rsidRPr="00332210">
              <w:rPr>
                <w:sz w:val="20"/>
              </w:rPr>
              <w:t>Examine and judge the merit or significance of something</w:t>
            </w:r>
          </w:p>
        </w:tc>
      </w:tr>
      <w:tr w:rsidR="00233B7A" w:rsidRPr="00332210" w14:paraId="0C2116C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95136C" w14:textId="77777777" w:rsidR="00233B7A" w:rsidRPr="00332210" w:rsidRDefault="00233B7A" w:rsidP="00233B7A">
            <w:pPr>
              <w:pStyle w:val="TableText10pt"/>
              <w:spacing w:before="60" w:after="0"/>
              <w:rPr>
                <w:sz w:val="20"/>
              </w:rPr>
            </w:pPr>
            <w:r w:rsidRPr="00332210">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704D5" w14:textId="77777777" w:rsidR="00233B7A" w:rsidRPr="00332210" w:rsidRDefault="00233B7A" w:rsidP="00233B7A">
            <w:pPr>
              <w:pStyle w:val="TableText10pt"/>
              <w:spacing w:before="60" w:after="0"/>
              <w:rPr>
                <w:sz w:val="20"/>
              </w:rPr>
            </w:pPr>
            <w:r w:rsidRPr="00332210">
              <w:rPr>
                <w:sz w:val="20"/>
              </w:rPr>
              <w:t>Determine the nature or condition of</w:t>
            </w:r>
          </w:p>
        </w:tc>
      </w:tr>
      <w:tr w:rsidR="00233B7A" w:rsidRPr="00332210" w14:paraId="638EFC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72A681" w14:textId="77777777" w:rsidR="00233B7A" w:rsidRPr="00332210" w:rsidRDefault="00233B7A" w:rsidP="00233B7A">
            <w:pPr>
              <w:pStyle w:val="TableText10pt"/>
              <w:spacing w:before="60" w:after="0"/>
              <w:rPr>
                <w:sz w:val="20"/>
              </w:rPr>
            </w:pPr>
            <w:r w:rsidRPr="00332210">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6A8C24" w14:textId="77777777" w:rsidR="00233B7A" w:rsidRPr="00332210" w:rsidRDefault="00233B7A" w:rsidP="00233B7A">
            <w:pPr>
              <w:pStyle w:val="TableText10pt"/>
              <w:spacing w:before="60" w:after="0"/>
              <w:rPr>
                <w:sz w:val="20"/>
              </w:rPr>
            </w:pPr>
            <w:r w:rsidRPr="00332210">
              <w:rPr>
                <w:sz w:val="20"/>
              </w:rPr>
              <w:t>Provide additional information that demonstrates understanding of reasoning and /or application</w:t>
            </w:r>
          </w:p>
        </w:tc>
      </w:tr>
      <w:tr w:rsidR="00233B7A" w:rsidRPr="00332210" w14:paraId="0DAA27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796F8C" w14:textId="77777777" w:rsidR="00233B7A" w:rsidRPr="00332210" w:rsidRDefault="00233B7A" w:rsidP="00233B7A">
            <w:pPr>
              <w:pStyle w:val="TableText10pt"/>
              <w:spacing w:before="60" w:after="0"/>
              <w:rPr>
                <w:sz w:val="20"/>
              </w:rPr>
            </w:pPr>
            <w:r w:rsidRPr="00332210">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B93EC6" w14:textId="77777777" w:rsidR="00233B7A" w:rsidRPr="00332210" w:rsidRDefault="00233B7A" w:rsidP="00233B7A">
            <w:pPr>
              <w:pStyle w:val="TableText10pt"/>
              <w:spacing w:before="60" w:after="0"/>
              <w:rPr>
                <w:sz w:val="20"/>
              </w:rPr>
            </w:pPr>
            <w:r w:rsidRPr="00332210">
              <w:rPr>
                <w:sz w:val="20"/>
              </w:rPr>
              <w:t>Infer from what is known</w:t>
            </w:r>
          </w:p>
        </w:tc>
      </w:tr>
      <w:tr w:rsidR="00233B7A" w:rsidRPr="00332210" w14:paraId="296C949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CB25B0" w14:textId="77777777" w:rsidR="00233B7A" w:rsidRPr="00332210" w:rsidRDefault="00233B7A" w:rsidP="00233B7A">
            <w:pPr>
              <w:pStyle w:val="TableText10pt"/>
              <w:spacing w:before="60" w:after="0"/>
              <w:rPr>
                <w:sz w:val="20"/>
              </w:rPr>
            </w:pPr>
            <w:r w:rsidRPr="00332210">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71A250" w14:textId="5128DE03" w:rsidR="00233B7A" w:rsidRPr="00332210" w:rsidRDefault="00233B7A" w:rsidP="00233B7A">
            <w:pPr>
              <w:pStyle w:val="TableText10pt"/>
              <w:spacing w:before="60" w:after="0"/>
              <w:rPr>
                <w:sz w:val="20"/>
              </w:rPr>
            </w:pPr>
            <w:r w:rsidRPr="00332210">
              <w:rPr>
                <w:sz w:val="20"/>
              </w:rPr>
              <w:t>Put forward a supposition or conjecture to account for certain facts and used as a basis for further investigation by which it may be proved or disproved</w:t>
            </w:r>
          </w:p>
        </w:tc>
      </w:tr>
      <w:tr w:rsidR="00233B7A" w:rsidRPr="00332210" w14:paraId="5337BB7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8CD07A" w14:textId="77777777" w:rsidR="00233B7A" w:rsidRPr="00332210" w:rsidRDefault="00233B7A" w:rsidP="00233B7A">
            <w:pPr>
              <w:pStyle w:val="TableText10pt"/>
              <w:spacing w:before="60" w:after="0"/>
              <w:rPr>
                <w:sz w:val="20"/>
              </w:rPr>
            </w:pPr>
            <w:r w:rsidRPr="00332210">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26A293" w14:textId="77777777" w:rsidR="00233B7A" w:rsidRPr="00332210" w:rsidRDefault="00233B7A" w:rsidP="00233B7A">
            <w:pPr>
              <w:pStyle w:val="TableText10pt"/>
              <w:spacing w:before="60" w:after="0"/>
              <w:rPr>
                <w:sz w:val="20"/>
              </w:rPr>
            </w:pPr>
            <w:r w:rsidRPr="00332210">
              <w:rPr>
                <w:sz w:val="20"/>
              </w:rPr>
              <w:t>Recognise and name</w:t>
            </w:r>
          </w:p>
        </w:tc>
      </w:tr>
      <w:tr w:rsidR="00233B7A" w:rsidRPr="00332210" w14:paraId="468B44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1FAACF" w14:textId="77777777" w:rsidR="00233B7A" w:rsidRPr="00332210" w:rsidRDefault="00233B7A" w:rsidP="00233B7A">
            <w:pPr>
              <w:pStyle w:val="TableText10pt"/>
              <w:spacing w:before="60" w:after="0"/>
              <w:rPr>
                <w:sz w:val="20"/>
              </w:rPr>
            </w:pPr>
            <w:r w:rsidRPr="00332210">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E8943B" w14:textId="77777777" w:rsidR="00233B7A" w:rsidRPr="00332210" w:rsidRDefault="00233B7A" w:rsidP="00233B7A">
            <w:pPr>
              <w:pStyle w:val="TableText10pt"/>
              <w:spacing w:before="60" w:after="0"/>
              <w:rPr>
                <w:sz w:val="20"/>
              </w:rPr>
            </w:pPr>
            <w:r w:rsidRPr="00332210">
              <w:rPr>
                <w:sz w:val="20"/>
              </w:rPr>
              <w:t>Draw meaning from</w:t>
            </w:r>
          </w:p>
        </w:tc>
      </w:tr>
      <w:tr w:rsidR="00233B7A" w:rsidRPr="00332210" w14:paraId="34DAF1C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CCA46B" w14:textId="77777777" w:rsidR="00233B7A" w:rsidRPr="00332210" w:rsidRDefault="00233B7A" w:rsidP="00233B7A">
            <w:pPr>
              <w:pStyle w:val="TableText10pt"/>
              <w:spacing w:before="60" w:after="0"/>
              <w:rPr>
                <w:sz w:val="20"/>
              </w:rPr>
            </w:pPr>
            <w:r w:rsidRPr="00332210">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CC9E20" w14:textId="77777777" w:rsidR="00233B7A" w:rsidRPr="00332210" w:rsidRDefault="00233B7A" w:rsidP="00233B7A">
            <w:pPr>
              <w:pStyle w:val="TableText10pt"/>
              <w:spacing w:before="60" w:after="0"/>
              <w:rPr>
                <w:sz w:val="20"/>
              </w:rPr>
            </w:pPr>
            <w:r w:rsidRPr="00332210">
              <w:rPr>
                <w:sz w:val="20"/>
              </w:rPr>
              <w:t>Planning, inquiry into and drawing conclusions about</w:t>
            </w:r>
          </w:p>
        </w:tc>
      </w:tr>
      <w:tr w:rsidR="00233B7A" w:rsidRPr="00332210" w14:paraId="1B3EF7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79B243" w14:textId="77777777" w:rsidR="00233B7A" w:rsidRPr="00332210" w:rsidRDefault="00233B7A" w:rsidP="00233B7A">
            <w:pPr>
              <w:pStyle w:val="TableText10pt"/>
              <w:spacing w:before="60" w:after="0"/>
              <w:rPr>
                <w:sz w:val="20"/>
              </w:rPr>
            </w:pPr>
            <w:r w:rsidRPr="00332210">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B887D0" w14:textId="77777777" w:rsidR="00233B7A" w:rsidRPr="00332210" w:rsidRDefault="00233B7A" w:rsidP="00233B7A">
            <w:pPr>
              <w:pStyle w:val="TableText10pt"/>
              <w:spacing w:before="60" w:after="0"/>
              <w:rPr>
                <w:sz w:val="20"/>
              </w:rPr>
            </w:pPr>
            <w:r w:rsidRPr="00332210">
              <w:rPr>
                <w:sz w:val="20"/>
              </w:rPr>
              <w:t>Show how argument or conclusion is right or reasonable</w:t>
            </w:r>
          </w:p>
        </w:tc>
      </w:tr>
      <w:tr w:rsidR="00233B7A" w:rsidRPr="00332210" w14:paraId="2E8D61E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A4FC49" w14:textId="77777777" w:rsidR="00233B7A" w:rsidRPr="00332210" w:rsidRDefault="00233B7A" w:rsidP="00233B7A">
            <w:pPr>
              <w:pStyle w:val="TableText10pt"/>
              <w:spacing w:before="60" w:after="0"/>
              <w:rPr>
                <w:sz w:val="20"/>
              </w:rPr>
            </w:pPr>
            <w:r w:rsidRPr="00332210">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6F5144" w14:textId="77777777" w:rsidR="00233B7A" w:rsidRPr="00332210" w:rsidRDefault="00233B7A" w:rsidP="00233B7A">
            <w:pPr>
              <w:pStyle w:val="TableText10pt"/>
              <w:spacing w:before="60" w:after="0"/>
              <w:rPr>
                <w:sz w:val="20"/>
              </w:rPr>
            </w:pPr>
            <w:r w:rsidRPr="00332210">
              <w:rPr>
                <w:sz w:val="20"/>
              </w:rPr>
              <w:t>Adapt or change</w:t>
            </w:r>
          </w:p>
        </w:tc>
      </w:tr>
      <w:tr w:rsidR="00233B7A" w:rsidRPr="00332210" w14:paraId="16BF9EB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1268C" w14:textId="77777777" w:rsidR="00233B7A" w:rsidRPr="00332210" w:rsidRDefault="00233B7A" w:rsidP="00233B7A">
            <w:pPr>
              <w:pStyle w:val="TableText10pt"/>
              <w:spacing w:before="60" w:after="0"/>
              <w:rPr>
                <w:sz w:val="20"/>
              </w:rPr>
            </w:pPr>
            <w:r w:rsidRPr="00332210">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607D9C" w14:textId="77777777" w:rsidR="00233B7A" w:rsidRPr="00332210" w:rsidRDefault="00233B7A" w:rsidP="00233B7A">
            <w:pPr>
              <w:pStyle w:val="TableText10pt"/>
              <w:spacing w:before="60" w:after="0"/>
              <w:rPr>
                <w:sz w:val="20"/>
              </w:rPr>
            </w:pPr>
            <w:r w:rsidRPr="00332210">
              <w:rPr>
                <w:sz w:val="20"/>
              </w:rPr>
              <w:t>Strategize, develop a series of steps, processes</w:t>
            </w:r>
          </w:p>
        </w:tc>
      </w:tr>
      <w:tr w:rsidR="00233B7A" w:rsidRPr="00332210" w14:paraId="7DA4017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38BE00" w14:textId="77777777" w:rsidR="00233B7A" w:rsidRPr="00332210" w:rsidRDefault="00233B7A" w:rsidP="00233B7A">
            <w:pPr>
              <w:pStyle w:val="TableText10pt"/>
              <w:spacing w:before="60" w:after="0"/>
              <w:rPr>
                <w:sz w:val="20"/>
              </w:rPr>
            </w:pPr>
            <w:r w:rsidRPr="00332210">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DDF8F1" w14:textId="77777777" w:rsidR="00233B7A" w:rsidRPr="00332210" w:rsidRDefault="00233B7A" w:rsidP="00233B7A">
            <w:pPr>
              <w:pStyle w:val="TableText10pt"/>
              <w:spacing w:before="60" w:after="0"/>
              <w:rPr>
                <w:sz w:val="20"/>
              </w:rPr>
            </w:pPr>
            <w:r w:rsidRPr="00332210">
              <w:rPr>
                <w:sz w:val="20"/>
              </w:rPr>
              <w:t>Suggest what might happen in the future or as a consequence of something</w:t>
            </w:r>
          </w:p>
        </w:tc>
      </w:tr>
      <w:tr w:rsidR="00233B7A" w:rsidRPr="00332210" w14:paraId="706162D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8990F" w14:textId="77777777" w:rsidR="00233B7A" w:rsidRPr="00332210" w:rsidRDefault="00233B7A" w:rsidP="00233B7A">
            <w:pPr>
              <w:pStyle w:val="TableText10pt"/>
              <w:spacing w:before="60" w:after="0"/>
              <w:rPr>
                <w:sz w:val="20"/>
              </w:rPr>
            </w:pPr>
            <w:r w:rsidRPr="00332210">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7486B9" w14:textId="77777777" w:rsidR="00233B7A" w:rsidRPr="00332210" w:rsidRDefault="00233B7A" w:rsidP="00233B7A">
            <w:pPr>
              <w:pStyle w:val="TableText10pt"/>
              <w:spacing w:before="60" w:after="0"/>
              <w:rPr>
                <w:sz w:val="20"/>
              </w:rPr>
            </w:pPr>
            <w:r w:rsidRPr="00332210">
              <w:rPr>
                <w:sz w:val="20"/>
              </w:rPr>
              <w:t>The thought process by which students develop an understanding and appreciation of their own learning. This process draws on both cognitive and affective experience</w:t>
            </w:r>
          </w:p>
        </w:tc>
      </w:tr>
      <w:tr w:rsidR="00233B7A" w:rsidRPr="00332210" w14:paraId="5BC9DF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19A0DA" w14:textId="77777777" w:rsidR="00233B7A" w:rsidRPr="00332210" w:rsidRDefault="00233B7A" w:rsidP="00233B7A">
            <w:pPr>
              <w:pStyle w:val="TableText10pt"/>
              <w:spacing w:before="60" w:after="0"/>
              <w:rPr>
                <w:sz w:val="20"/>
              </w:rPr>
            </w:pPr>
            <w:r w:rsidRPr="00332210">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3CC7CD" w14:textId="0B3D7E74" w:rsidR="00233B7A" w:rsidRPr="00332210" w:rsidRDefault="00233B7A" w:rsidP="00233B7A">
            <w:pPr>
              <w:pStyle w:val="TableText10pt"/>
              <w:spacing w:before="60" w:after="0"/>
              <w:rPr>
                <w:sz w:val="20"/>
              </w:rPr>
            </w:pPr>
            <w:r w:rsidRPr="00332210">
              <w:rPr>
                <w:sz w:val="20"/>
              </w:rPr>
              <w:t>Tell or report about happenings, events</w:t>
            </w:r>
            <w:r>
              <w:rPr>
                <w:sz w:val="20"/>
              </w:rPr>
              <w:t>,</w:t>
            </w:r>
            <w:r w:rsidRPr="00332210">
              <w:rPr>
                <w:sz w:val="20"/>
              </w:rPr>
              <w:t xml:space="preserve"> or circumstances</w:t>
            </w:r>
          </w:p>
        </w:tc>
      </w:tr>
      <w:tr w:rsidR="00233B7A" w:rsidRPr="00332210" w14:paraId="7264054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A0B335" w14:textId="77777777" w:rsidR="00233B7A" w:rsidRPr="00332210" w:rsidRDefault="00233B7A" w:rsidP="00233B7A">
            <w:pPr>
              <w:pStyle w:val="TableText10pt"/>
              <w:spacing w:before="60" w:after="0"/>
              <w:rPr>
                <w:sz w:val="20"/>
              </w:rPr>
            </w:pPr>
            <w:r w:rsidRPr="00332210">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07DADC" w14:textId="7BDDE8EB" w:rsidR="00233B7A" w:rsidRPr="00332210" w:rsidRDefault="00233B7A" w:rsidP="00233B7A">
            <w:pPr>
              <w:pStyle w:val="TableText10pt"/>
              <w:spacing w:before="60" w:after="0"/>
              <w:rPr>
                <w:sz w:val="20"/>
              </w:rPr>
            </w:pPr>
            <w:r w:rsidRPr="00332210">
              <w:rPr>
                <w:sz w:val="20"/>
              </w:rPr>
              <w:t>Use words, images, symbols</w:t>
            </w:r>
            <w:r>
              <w:rPr>
                <w:sz w:val="20"/>
              </w:rPr>
              <w:t>,</w:t>
            </w:r>
            <w:r w:rsidRPr="00332210">
              <w:rPr>
                <w:sz w:val="20"/>
              </w:rPr>
              <w:t xml:space="preserve"> or signs to convey meaning</w:t>
            </w:r>
          </w:p>
        </w:tc>
      </w:tr>
      <w:tr w:rsidR="00233B7A" w:rsidRPr="00332210" w14:paraId="34C6AA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2A9EEE" w14:textId="77777777" w:rsidR="00233B7A" w:rsidRPr="00332210" w:rsidRDefault="00233B7A" w:rsidP="00233B7A">
            <w:pPr>
              <w:pStyle w:val="TableText10pt"/>
              <w:spacing w:before="60" w:after="0"/>
              <w:rPr>
                <w:sz w:val="20"/>
              </w:rPr>
            </w:pPr>
            <w:r w:rsidRPr="00332210">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FBDF1" w14:textId="77777777" w:rsidR="00233B7A" w:rsidRPr="00332210" w:rsidRDefault="00233B7A" w:rsidP="00233B7A">
            <w:pPr>
              <w:pStyle w:val="TableText10pt"/>
              <w:spacing w:before="60" w:after="0"/>
              <w:rPr>
                <w:sz w:val="20"/>
              </w:rPr>
            </w:pPr>
            <w:r w:rsidRPr="00332210">
              <w:rPr>
                <w:sz w:val="20"/>
              </w:rPr>
              <w:t>Copy or make close imitation</w:t>
            </w:r>
          </w:p>
        </w:tc>
      </w:tr>
      <w:tr w:rsidR="00233B7A" w:rsidRPr="00332210" w14:paraId="5C46848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C9410" w14:textId="77777777" w:rsidR="00233B7A" w:rsidRPr="00332210" w:rsidRDefault="00233B7A" w:rsidP="00233B7A">
            <w:pPr>
              <w:pStyle w:val="TableText10pt"/>
              <w:spacing w:before="60" w:after="0"/>
              <w:rPr>
                <w:sz w:val="20"/>
              </w:rPr>
            </w:pPr>
            <w:r w:rsidRPr="00332210">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48F75C" w14:textId="77777777" w:rsidR="00233B7A" w:rsidRPr="00332210" w:rsidRDefault="00233B7A" w:rsidP="00233B7A">
            <w:pPr>
              <w:pStyle w:val="TableText10pt"/>
              <w:spacing w:before="60" w:after="0"/>
              <w:rPr>
                <w:sz w:val="20"/>
              </w:rPr>
            </w:pPr>
            <w:r w:rsidRPr="00332210">
              <w:rPr>
                <w:sz w:val="20"/>
              </w:rPr>
              <w:t>React to a person or text</w:t>
            </w:r>
          </w:p>
        </w:tc>
      </w:tr>
      <w:tr w:rsidR="00233B7A" w:rsidRPr="00332210" w14:paraId="644B564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57E014" w14:textId="77777777" w:rsidR="00233B7A" w:rsidRPr="00332210" w:rsidRDefault="00233B7A" w:rsidP="00233B7A">
            <w:pPr>
              <w:pStyle w:val="TableText10pt"/>
              <w:spacing w:before="60" w:after="0"/>
              <w:rPr>
                <w:sz w:val="20"/>
              </w:rPr>
            </w:pPr>
            <w:r w:rsidRPr="00332210">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3C2459" w14:textId="77777777" w:rsidR="00233B7A" w:rsidRPr="00332210" w:rsidRDefault="00233B7A" w:rsidP="00233B7A">
            <w:pPr>
              <w:pStyle w:val="TableText10pt"/>
              <w:spacing w:before="60" w:after="0"/>
              <w:rPr>
                <w:sz w:val="20"/>
              </w:rPr>
            </w:pPr>
            <w:r w:rsidRPr="00332210">
              <w:rPr>
                <w:sz w:val="20"/>
              </w:rPr>
              <w:t>Choose in preference to another or others</w:t>
            </w:r>
          </w:p>
        </w:tc>
      </w:tr>
      <w:tr w:rsidR="00233B7A" w:rsidRPr="00332210" w14:paraId="65962B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3ABE6F" w14:textId="77777777" w:rsidR="00233B7A" w:rsidRPr="00332210" w:rsidRDefault="00233B7A" w:rsidP="00233B7A">
            <w:pPr>
              <w:pStyle w:val="TableText10pt"/>
              <w:spacing w:before="60" w:after="0"/>
              <w:rPr>
                <w:sz w:val="20"/>
              </w:rPr>
            </w:pPr>
            <w:r w:rsidRPr="00332210">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A888D6" w14:textId="77777777" w:rsidR="00233B7A" w:rsidRPr="00332210" w:rsidRDefault="00233B7A" w:rsidP="00233B7A">
            <w:pPr>
              <w:pStyle w:val="TableText10pt"/>
              <w:spacing w:before="60" w:after="0"/>
              <w:rPr>
                <w:sz w:val="20"/>
              </w:rPr>
            </w:pPr>
            <w:r w:rsidRPr="00332210">
              <w:rPr>
                <w:sz w:val="20"/>
              </w:rPr>
              <w:t>Arrange in order</w:t>
            </w:r>
          </w:p>
        </w:tc>
      </w:tr>
      <w:tr w:rsidR="00233B7A" w:rsidRPr="00332210" w14:paraId="3B7058D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0C921E" w14:textId="77777777" w:rsidR="00233B7A" w:rsidRPr="00332210" w:rsidRDefault="00233B7A" w:rsidP="00233B7A">
            <w:pPr>
              <w:pStyle w:val="TableText10pt"/>
              <w:spacing w:before="60" w:after="0"/>
              <w:rPr>
                <w:sz w:val="20"/>
              </w:rPr>
            </w:pPr>
            <w:r w:rsidRPr="00332210">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4E7877" w14:textId="77777777" w:rsidR="00233B7A" w:rsidRPr="00332210" w:rsidRDefault="00233B7A" w:rsidP="00233B7A">
            <w:pPr>
              <w:pStyle w:val="TableText10pt"/>
              <w:spacing w:before="60" w:after="0"/>
              <w:rPr>
                <w:sz w:val="20"/>
              </w:rPr>
            </w:pPr>
            <w:r w:rsidRPr="00332210">
              <w:rPr>
                <w:sz w:val="20"/>
              </w:rPr>
              <w:t>Give a brief statement of the main points</w:t>
            </w:r>
          </w:p>
        </w:tc>
      </w:tr>
      <w:tr w:rsidR="00233B7A" w:rsidRPr="00332210" w14:paraId="3060EF0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0C908F" w14:textId="77777777" w:rsidR="00233B7A" w:rsidRPr="00332210" w:rsidRDefault="00233B7A" w:rsidP="00233B7A">
            <w:pPr>
              <w:pStyle w:val="TableText10pt"/>
              <w:spacing w:before="60" w:after="0"/>
              <w:rPr>
                <w:sz w:val="20"/>
              </w:rPr>
            </w:pPr>
            <w:r w:rsidRPr="00332210">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12AC18" w14:textId="77777777" w:rsidR="00233B7A" w:rsidRPr="00332210" w:rsidRDefault="00233B7A" w:rsidP="00233B7A">
            <w:pPr>
              <w:pStyle w:val="TableText10pt"/>
              <w:spacing w:before="60" w:after="0"/>
              <w:rPr>
                <w:sz w:val="20"/>
              </w:rPr>
            </w:pPr>
            <w:r w:rsidRPr="00332210">
              <w:rPr>
                <w:sz w:val="20"/>
              </w:rPr>
              <w:t>Combine elements (information/ideas/components) into a coherent whole</w:t>
            </w:r>
          </w:p>
        </w:tc>
      </w:tr>
      <w:tr w:rsidR="00233B7A" w:rsidRPr="00332210" w14:paraId="6A187D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DF4D9" w14:textId="77777777" w:rsidR="00233B7A" w:rsidRPr="00332210" w:rsidRDefault="00233B7A" w:rsidP="00233B7A">
            <w:pPr>
              <w:pStyle w:val="TableText10pt"/>
              <w:spacing w:before="60" w:after="0"/>
              <w:rPr>
                <w:sz w:val="20"/>
              </w:rPr>
            </w:pPr>
            <w:r w:rsidRPr="00332210">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66E97F" w14:textId="77777777" w:rsidR="00233B7A" w:rsidRPr="00332210" w:rsidRDefault="00233B7A" w:rsidP="00233B7A">
            <w:pPr>
              <w:pStyle w:val="TableText10pt"/>
              <w:spacing w:before="60" w:after="0"/>
              <w:rPr>
                <w:sz w:val="20"/>
              </w:rPr>
            </w:pPr>
            <w:r w:rsidRPr="00332210">
              <w:rPr>
                <w:sz w:val="20"/>
              </w:rPr>
              <w:t>Examine qualities or abilities</w:t>
            </w:r>
          </w:p>
        </w:tc>
      </w:tr>
      <w:tr w:rsidR="00233B7A" w:rsidRPr="00332210" w14:paraId="6DE6052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97A6A8" w14:textId="77777777" w:rsidR="00233B7A" w:rsidRPr="00332210" w:rsidRDefault="00233B7A" w:rsidP="00233B7A">
            <w:pPr>
              <w:pStyle w:val="TableText10pt"/>
              <w:spacing w:before="60" w:after="0"/>
              <w:rPr>
                <w:sz w:val="20"/>
              </w:rPr>
            </w:pPr>
            <w:r w:rsidRPr="00332210">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E164D4" w14:textId="77777777" w:rsidR="00233B7A" w:rsidRPr="00332210" w:rsidRDefault="00233B7A" w:rsidP="00233B7A">
            <w:pPr>
              <w:pStyle w:val="TableText10pt"/>
              <w:spacing w:before="60" w:after="0"/>
              <w:rPr>
                <w:sz w:val="20"/>
              </w:rPr>
            </w:pPr>
            <w:r w:rsidRPr="00332210">
              <w:rPr>
                <w:sz w:val="20"/>
              </w:rPr>
              <w:t>Express in another language or form, or in simpler terms</w:t>
            </w:r>
          </w:p>
        </w:tc>
      </w:tr>
      <w:tr w:rsidR="00233B7A" w:rsidRPr="00332210" w14:paraId="22ECCD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5FEDC0" w14:textId="77777777" w:rsidR="00233B7A" w:rsidRPr="00332210" w:rsidRDefault="00233B7A" w:rsidP="00233B7A">
            <w:pPr>
              <w:pStyle w:val="TableText10pt"/>
              <w:spacing w:before="60" w:after="0"/>
              <w:rPr>
                <w:sz w:val="20"/>
              </w:rPr>
            </w:pPr>
            <w:r w:rsidRPr="00332210">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30B716" w14:textId="77777777" w:rsidR="00233B7A" w:rsidRPr="00332210" w:rsidRDefault="00233B7A" w:rsidP="00233B7A">
            <w:pPr>
              <w:pStyle w:val="TableText10pt"/>
              <w:spacing w:before="60" w:after="0"/>
              <w:rPr>
                <w:sz w:val="20"/>
              </w:rPr>
            </w:pPr>
            <w:r w:rsidRPr="00332210">
              <w:rPr>
                <w:sz w:val="20"/>
              </w:rPr>
              <w:t>The ability to decode, interpret, create, question, challenge and evaluate texts that communicate with visual images as well as, or rather than, words</w:t>
            </w:r>
          </w:p>
        </w:tc>
      </w:tr>
    </w:tbl>
    <w:p w14:paraId="7185B0C4" w14:textId="77777777" w:rsidR="00CB4BEA" w:rsidRPr="00332210" w:rsidRDefault="00CB4BEA" w:rsidP="005705B0">
      <w:bookmarkStart w:id="137" w:name="_Toc525640308"/>
      <w:r w:rsidRPr="00332210">
        <w:br w:type="page"/>
      </w:r>
    </w:p>
    <w:p w14:paraId="30DB4A3D" w14:textId="77777777" w:rsidR="006F49ED" w:rsidRPr="00332210" w:rsidRDefault="006F49ED" w:rsidP="007C0A39">
      <w:pPr>
        <w:pStyle w:val="Heading1"/>
      </w:pPr>
      <w:bookmarkStart w:id="138" w:name="_Toc74639695"/>
      <w:r w:rsidRPr="00332210">
        <w:lastRenderedPageBreak/>
        <w:t xml:space="preserve">Appendix </w:t>
      </w:r>
      <w:r w:rsidR="00061C4D" w:rsidRPr="00332210">
        <w:t>E</w:t>
      </w:r>
      <w:r w:rsidRPr="00332210">
        <w:t xml:space="preserve"> – Glossary for ACT Senior Secondary Curriculum</w:t>
      </w:r>
      <w:bookmarkEnd w:id="137"/>
      <w:bookmarkEnd w:id="138"/>
    </w:p>
    <w:p w14:paraId="67BBC386" w14:textId="77777777" w:rsidR="006F49ED" w:rsidRPr="00332210" w:rsidRDefault="006F49ED" w:rsidP="006F49ED">
      <w:pPr>
        <w:rPr>
          <w:rFonts w:cs="Calibri"/>
        </w:rPr>
      </w:pPr>
      <w:r w:rsidRPr="00332210">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948E2D1" w14:textId="27DA09EF" w:rsidR="006F49ED" w:rsidRPr="00332210" w:rsidRDefault="006F49ED" w:rsidP="006F49ED">
      <w:pPr>
        <w:rPr>
          <w:rFonts w:cs="Calibri"/>
        </w:rPr>
      </w:pPr>
      <w:r w:rsidRPr="00332210">
        <w:rPr>
          <w:rFonts w:cs="Calibri"/>
          <w:b/>
        </w:rPr>
        <w:t>Learning areas</w:t>
      </w:r>
      <w:r w:rsidRPr="00332210">
        <w:rPr>
          <w:rFonts w:cs="Calibri"/>
        </w:rPr>
        <w:t xml:space="preserve"> are broad areas of the curriculum, including English, mathematics, science, the arts, languages, health</w:t>
      </w:r>
      <w:r w:rsidR="00AE255D">
        <w:rPr>
          <w:rFonts w:cs="Calibri"/>
        </w:rPr>
        <w:t>,</w:t>
      </w:r>
      <w:r w:rsidRPr="00332210">
        <w:rPr>
          <w:rFonts w:cs="Calibri"/>
        </w:rPr>
        <w:t xml:space="preserve"> and physical education.</w:t>
      </w:r>
    </w:p>
    <w:p w14:paraId="6C323E6B" w14:textId="77777777" w:rsidR="006F49ED" w:rsidRPr="00332210" w:rsidRDefault="006F49ED" w:rsidP="006F49ED">
      <w:pPr>
        <w:rPr>
          <w:rFonts w:cs="Calibri"/>
        </w:rPr>
      </w:pPr>
      <w:r w:rsidRPr="00332210">
        <w:rPr>
          <w:rFonts w:cs="Calibri"/>
        </w:rPr>
        <w:t xml:space="preserve">A </w:t>
      </w:r>
      <w:r w:rsidRPr="00332210">
        <w:rPr>
          <w:rFonts w:cs="Calibri"/>
          <w:b/>
        </w:rPr>
        <w:t>subject</w:t>
      </w:r>
      <w:r w:rsidRPr="00332210">
        <w:rPr>
          <w:rFonts w:cs="Calibri"/>
        </w:rPr>
        <w:t xml:space="preserve"> is a discrete area of study that is part of a learning area. There may be one or more subjects in a single learning area.</w:t>
      </w:r>
    </w:p>
    <w:p w14:paraId="5E918E8C" w14:textId="77777777" w:rsidR="006F49ED" w:rsidRPr="00332210" w:rsidRDefault="006F49ED" w:rsidP="006F49ED">
      <w:pPr>
        <w:rPr>
          <w:rFonts w:cs="Calibri"/>
        </w:rPr>
      </w:pPr>
      <w:r w:rsidRPr="00332210">
        <w:rPr>
          <w:rFonts w:cs="Calibri"/>
          <w:b/>
        </w:rPr>
        <w:t>Frameworks</w:t>
      </w:r>
      <w:r w:rsidRPr="00332210">
        <w:rPr>
          <w:rFonts w:cs="Calibri"/>
        </w:rPr>
        <w:t xml:space="preserve"> are system documents for </w:t>
      </w:r>
      <w:r w:rsidR="00DD5F1C" w:rsidRPr="00332210">
        <w:rPr>
          <w:rFonts w:cs="Calibri"/>
        </w:rPr>
        <w:t>Y</w:t>
      </w:r>
      <w:r w:rsidRPr="00332210">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11167E7C" w14:textId="77777777" w:rsidR="006F49ED" w:rsidRPr="00332210" w:rsidRDefault="006F49ED" w:rsidP="006F49ED">
      <w:pPr>
        <w:rPr>
          <w:rFonts w:cs="Calibri"/>
        </w:rPr>
      </w:pPr>
      <w:r w:rsidRPr="00332210">
        <w:rPr>
          <w:rFonts w:cs="Calibri"/>
        </w:rPr>
        <w:t xml:space="preserve">The </w:t>
      </w:r>
      <w:r w:rsidRPr="00332210">
        <w:rPr>
          <w:rFonts w:cs="Calibri"/>
          <w:b/>
        </w:rPr>
        <w:t>course</w:t>
      </w:r>
      <w:r w:rsidRPr="00332210">
        <w:rPr>
          <w:rFonts w:cs="Calibri"/>
        </w:rPr>
        <w:t xml:space="preserve"> sets out the requirements for the implementation of a subject. Key elements of a course include the rationale, goals, content descriptions, assessment, and achievement standards as designated by the framework.</w:t>
      </w:r>
    </w:p>
    <w:p w14:paraId="26FF048F" w14:textId="77777777" w:rsidR="006F49ED" w:rsidRPr="00332210" w:rsidRDefault="006F49ED" w:rsidP="006F49ED">
      <w:pPr>
        <w:rPr>
          <w:rFonts w:cs="Calibri"/>
        </w:rPr>
      </w:pPr>
      <w:r w:rsidRPr="00332210">
        <w:rPr>
          <w:rFonts w:cs="Calibri"/>
        </w:rPr>
        <w:t>BSSS courses will be organised into units. A unit is a distinct focus of study within a course. A standard 1.0 unit is delivered for a minimum of 55 hours generally over one semester.</w:t>
      </w:r>
    </w:p>
    <w:p w14:paraId="205EAD8E" w14:textId="77777777" w:rsidR="006F49ED" w:rsidRPr="00332210" w:rsidRDefault="006F49ED" w:rsidP="006F49ED">
      <w:pPr>
        <w:rPr>
          <w:rFonts w:cs="Calibri"/>
        </w:rPr>
      </w:pPr>
      <w:r w:rsidRPr="00332210">
        <w:rPr>
          <w:rFonts w:cs="Calibri"/>
          <w:b/>
        </w:rPr>
        <w:t>Core</w:t>
      </w:r>
      <w:r w:rsidRPr="00332210">
        <w:rPr>
          <w:rFonts w:cs="Calibri"/>
        </w:rPr>
        <w:t xml:space="preserve"> units are foundational units that provide students with the breadth of the subject.</w:t>
      </w:r>
    </w:p>
    <w:p w14:paraId="6B34DEA0" w14:textId="77777777" w:rsidR="006F49ED" w:rsidRPr="00332210" w:rsidRDefault="006F49ED" w:rsidP="006F49ED">
      <w:pPr>
        <w:rPr>
          <w:rFonts w:cs="Calibri"/>
        </w:rPr>
      </w:pPr>
      <w:r w:rsidRPr="00332210">
        <w:rPr>
          <w:rFonts w:cs="Calibri"/>
          <w:b/>
        </w:rPr>
        <w:t>Additional</w:t>
      </w:r>
      <w:r w:rsidRPr="00332210">
        <w:rPr>
          <w:rFonts w:cs="Calibri"/>
        </w:rPr>
        <w:t xml:space="preserve"> units are avenues of learning that cannot be provided for within the four core 1.0 standard units by an adjustment to the program of learning.</w:t>
      </w:r>
    </w:p>
    <w:p w14:paraId="6112A4CF" w14:textId="77777777" w:rsidR="000E68E0" w:rsidRPr="00A25713" w:rsidRDefault="000E68E0" w:rsidP="000E68E0">
      <w:pPr>
        <w:rPr>
          <w:rFonts w:cs="Calibri"/>
        </w:rPr>
      </w:pPr>
      <w:bookmarkStart w:id="139"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39"/>
    <w:p w14:paraId="47973018" w14:textId="77777777" w:rsidR="006F49ED" w:rsidRPr="00332210" w:rsidRDefault="006F49ED" w:rsidP="006F49ED">
      <w:pPr>
        <w:rPr>
          <w:rFonts w:cs="Calibri"/>
        </w:rPr>
      </w:pPr>
      <w:r w:rsidRPr="00332210">
        <w:rPr>
          <w:rFonts w:cs="Calibri"/>
        </w:rPr>
        <w:t xml:space="preserve">An </w:t>
      </w:r>
      <w:r w:rsidRPr="00332210">
        <w:rPr>
          <w:rFonts w:cs="Calibri"/>
          <w:b/>
        </w:rPr>
        <w:t>elective</w:t>
      </w:r>
      <w:r w:rsidRPr="00332210">
        <w:rPr>
          <w:rFonts w:cs="Calibri"/>
        </w:rPr>
        <w:t xml:space="preserve"> is a lens for demonstrating the content descriptions within a standard 1.0 or half standard 0.5 unit.</w:t>
      </w:r>
    </w:p>
    <w:p w14:paraId="0E1CEC60" w14:textId="77777777" w:rsidR="006F49ED" w:rsidRPr="00332210" w:rsidRDefault="006F49ED" w:rsidP="006F49ED">
      <w:pPr>
        <w:rPr>
          <w:rFonts w:cs="Calibri"/>
        </w:rPr>
      </w:pPr>
      <w:r w:rsidRPr="00332210">
        <w:rPr>
          <w:rFonts w:cs="Calibri"/>
        </w:rPr>
        <w:t>A</w:t>
      </w:r>
      <w:r w:rsidRPr="00332210">
        <w:rPr>
          <w:rFonts w:cs="Calibri"/>
          <w:b/>
        </w:rPr>
        <w:t xml:space="preserve"> lens</w:t>
      </w:r>
      <w:r w:rsidRPr="00332210">
        <w:rPr>
          <w:rFonts w:cs="Calibri"/>
        </w:rPr>
        <w:t xml:space="preserve"> is a particular focus or viewpoint within a broader study.</w:t>
      </w:r>
    </w:p>
    <w:p w14:paraId="06A4E8AF" w14:textId="77777777" w:rsidR="006F49ED" w:rsidRPr="00332210" w:rsidRDefault="006F49ED" w:rsidP="006F49ED">
      <w:pPr>
        <w:rPr>
          <w:rFonts w:cs="Calibri"/>
        </w:rPr>
      </w:pPr>
      <w:r w:rsidRPr="00332210">
        <w:rPr>
          <w:rFonts w:cs="Calibri"/>
          <w:b/>
        </w:rPr>
        <w:t>Content descriptions</w:t>
      </w:r>
      <w:r w:rsidRPr="00332210">
        <w:rPr>
          <w:rFonts w:cs="Calibri"/>
        </w:rPr>
        <w:t xml:space="preserve"> refer to the subject-based knowledge, understanding and skills to be taught and learned.</w:t>
      </w:r>
    </w:p>
    <w:p w14:paraId="7F7F31D3" w14:textId="77777777" w:rsidR="006F49ED" w:rsidRPr="00332210" w:rsidRDefault="006F49ED" w:rsidP="006F49ED">
      <w:pPr>
        <w:rPr>
          <w:rFonts w:cs="Calibri"/>
        </w:rPr>
      </w:pPr>
      <w:r w:rsidRPr="00332210">
        <w:rPr>
          <w:rFonts w:cs="Calibri"/>
        </w:rPr>
        <w:t xml:space="preserve">A </w:t>
      </w:r>
      <w:r w:rsidRPr="00332210">
        <w:rPr>
          <w:rFonts w:cs="Calibri"/>
          <w:b/>
        </w:rPr>
        <w:t>program of learning</w:t>
      </w:r>
      <w:r w:rsidRPr="00332210">
        <w:rPr>
          <w:rFonts w:cs="Calibri"/>
        </w:rPr>
        <w:t xml:space="preserve"> is what a college develops to implement the course for a subject and to ensure that the content descriptions are taught and learned.</w:t>
      </w:r>
    </w:p>
    <w:p w14:paraId="4DA76AF4" w14:textId="77777777" w:rsidR="006F49ED" w:rsidRPr="00332210" w:rsidRDefault="006F49ED" w:rsidP="006F49ED">
      <w:pPr>
        <w:rPr>
          <w:rFonts w:cs="Calibri"/>
        </w:rPr>
      </w:pPr>
      <w:r w:rsidRPr="00332210">
        <w:rPr>
          <w:rFonts w:cs="Calibri"/>
          <w:b/>
        </w:rPr>
        <w:t>Achievement standards</w:t>
      </w:r>
      <w:r w:rsidRPr="00332210">
        <w:rPr>
          <w:rFonts w:cs="Calibri"/>
        </w:rPr>
        <w:t xml:space="preserve"> provide an indication of typical performance at five different levels (corresponding to grades A to E) following completion of study of senior secondary course content for units in a subject.</w:t>
      </w:r>
    </w:p>
    <w:p w14:paraId="2ABF03DC" w14:textId="77777777" w:rsidR="00E21F26" w:rsidRPr="00332210" w:rsidRDefault="006F49ED" w:rsidP="00244D5B">
      <w:pPr>
        <w:rPr>
          <w:rFonts w:cs="Calibri"/>
        </w:rPr>
      </w:pPr>
      <w:r w:rsidRPr="00332210">
        <w:rPr>
          <w:rFonts w:cs="Calibri"/>
        </w:rPr>
        <w:t xml:space="preserve">ACT senior secondary system </w:t>
      </w:r>
      <w:r w:rsidRPr="00332210">
        <w:rPr>
          <w:rFonts w:cs="Calibri"/>
          <w:b/>
        </w:rPr>
        <w:t>curriculum</w:t>
      </w:r>
      <w:r w:rsidRPr="00332210">
        <w:rPr>
          <w:rFonts w:cs="Calibri"/>
        </w:rPr>
        <w:t xml:space="preserve"> comprises all BSSS approved courses of study.</w:t>
      </w:r>
    </w:p>
    <w:p w14:paraId="7D03D401" w14:textId="72BBDE6D" w:rsidR="00AE255D" w:rsidRDefault="00AE255D">
      <w:pPr>
        <w:spacing w:before="0"/>
      </w:pPr>
      <w:r>
        <w:br w:type="page"/>
      </w:r>
    </w:p>
    <w:p w14:paraId="070AB158" w14:textId="77777777" w:rsidR="00E21F26" w:rsidRPr="00332210" w:rsidRDefault="00E21F26" w:rsidP="000E2352">
      <w:pPr>
        <w:pStyle w:val="Heading1"/>
      </w:pPr>
      <w:bookmarkStart w:id="140" w:name="_Toc74639696"/>
      <w:bookmarkStart w:id="141" w:name="_Hlk1558708"/>
      <w:bookmarkEnd w:id="132"/>
      <w:r w:rsidRPr="00332210">
        <w:lastRenderedPageBreak/>
        <w:t xml:space="preserve">Appendix </w:t>
      </w:r>
      <w:r w:rsidR="00061C4D" w:rsidRPr="00332210">
        <w:t>F</w:t>
      </w:r>
      <w:r w:rsidRPr="00332210">
        <w:t xml:space="preserve"> – Course Adoption</w:t>
      </w:r>
      <w:bookmarkEnd w:id="140"/>
    </w:p>
    <w:p w14:paraId="4042371D" w14:textId="1EB98A1B" w:rsidR="0019679A" w:rsidRPr="00332210" w:rsidRDefault="0019679A" w:rsidP="0019679A">
      <w:pPr>
        <w:pStyle w:val="Heading3"/>
        <w:rPr>
          <w:rFonts w:eastAsia="Calibri"/>
        </w:rPr>
      </w:pPr>
      <w:r w:rsidRPr="00332210">
        <w:rPr>
          <w:rFonts w:eastAsia="Calibri"/>
        </w:rPr>
        <w:t>Condition of Adoption</w:t>
      </w:r>
    </w:p>
    <w:p w14:paraId="47492B93" w14:textId="77777777" w:rsidR="0019679A" w:rsidRPr="00332210" w:rsidRDefault="0019679A" w:rsidP="0019679A">
      <w:r w:rsidRPr="00332210">
        <w:t>The course and units of this course are consistent with the philosophy and goals of the college and the adopting college has the human and physical resources to implement the course.</w:t>
      </w:r>
    </w:p>
    <w:p w14:paraId="5D1990A6" w14:textId="77777777" w:rsidR="0019679A" w:rsidRPr="00332210" w:rsidRDefault="0019679A" w:rsidP="0019679A">
      <w:pPr>
        <w:pStyle w:val="Heading3"/>
      </w:pPr>
      <w:r w:rsidRPr="00332210">
        <w:t>Adoption Process</w:t>
      </w:r>
    </w:p>
    <w:p w14:paraId="35549951" w14:textId="77777777" w:rsidR="000C1087" w:rsidRDefault="000C1087" w:rsidP="000C1087">
      <w:bookmarkStart w:id="142" w:name="_Hlk116478366"/>
      <w:bookmarkEnd w:id="33"/>
      <w:bookmarkEnd w:id="112"/>
      <w:bookmarkEnd w:id="113"/>
      <w:bookmarkEnd w:id="133"/>
      <w:bookmarkEnd w:id="141"/>
      <w:r>
        <w:t>Course adoption must be initiated electronically by an email from</w:t>
      </w:r>
      <w:r w:rsidRPr="00C40341">
        <w:t xml:space="preserve"> the principal or their nominated delegate</w:t>
      </w:r>
      <w:r>
        <w:t xml:space="preserve"> </w:t>
      </w:r>
      <w:r w:rsidRPr="00C40341">
        <w:t xml:space="preserve">to </w:t>
      </w:r>
      <w:hyperlink r:id="rId27" w:history="1">
        <w:r w:rsidRPr="006F74AB">
          <w:rPr>
            <w:rStyle w:val="Hyperlink"/>
            <w:bCs/>
          </w:rPr>
          <w:t>bssscertification@ed.act.edu.au</w:t>
        </w:r>
      </w:hyperlink>
      <w:r>
        <w:t>. A nominated delegate must CC the principal.</w:t>
      </w:r>
    </w:p>
    <w:p w14:paraId="098A9903" w14:textId="77777777" w:rsidR="000C1087" w:rsidRPr="00BB1ECE" w:rsidRDefault="000C1087" w:rsidP="000C1087">
      <w:pPr>
        <w:spacing w:after="120"/>
      </w:pPr>
      <w:r w:rsidRPr="00BB1ECE">
        <w:t xml:space="preserve">The email will include the </w:t>
      </w:r>
      <w:r w:rsidRPr="00BB1ECE">
        <w:rPr>
          <w:b/>
          <w:bCs/>
        </w:rPr>
        <w:t>Conditions of Adoption</w:t>
      </w:r>
      <w:r w:rsidRPr="00BB1ECE">
        <w:t xml:space="preserve"> statement above, and the table below adding the </w:t>
      </w:r>
      <w:r>
        <w:br/>
      </w:r>
      <w:r w:rsidRPr="00BB1ECE">
        <w:rPr>
          <w:b/>
          <w:bCs/>
        </w:rPr>
        <w:t>College</w:t>
      </w:r>
      <w:r w:rsidRPr="00BB1ECE">
        <w:t xml:space="preserve"> name, and circling the </w:t>
      </w:r>
      <w:r w:rsidRPr="00BB1ECE">
        <w:rPr>
          <w:b/>
          <w:bCs/>
        </w:rPr>
        <w:t>Classification/s</w:t>
      </w:r>
      <w:r w:rsidRPr="00BB1ECE">
        <w:t xml:space="preserve"> required. </w:t>
      </w:r>
    </w:p>
    <w:p w14:paraId="251CC0BD" w14:textId="77777777" w:rsidR="000C1087" w:rsidRPr="00137652" w:rsidRDefault="000C1087" w:rsidP="000C1087">
      <w:pPr>
        <w:spacing w:after="120"/>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6685"/>
      </w:tblGrid>
      <w:tr w:rsidR="000C1087" w:rsidRPr="00137652" w14:paraId="4A5ACB6C"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5B1AD26C" w14:textId="77777777" w:rsidR="000C1087" w:rsidRPr="00137652" w:rsidRDefault="000C1087" w:rsidP="00106A7C">
            <w:pPr>
              <w:pStyle w:val="Tabletextbold"/>
              <w:spacing w:before="120" w:after="120"/>
              <w:rPr>
                <w:rFonts w:cs="Calibri"/>
              </w:rPr>
            </w:pPr>
            <w:bookmarkStart w:id="143" w:name="_Hlk113441228"/>
            <w:bookmarkStart w:id="144" w:name="_Hlk114140271"/>
            <w:r w:rsidRPr="00137652">
              <w:rPr>
                <w:rFonts w:cs="Calibri"/>
              </w:rPr>
              <w:t>College:</w:t>
            </w:r>
          </w:p>
        </w:tc>
        <w:tc>
          <w:tcPr>
            <w:tcW w:w="6685" w:type="dxa"/>
            <w:tcBorders>
              <w:top w:val="single" w:sz="4" w:space="0" w:color="auto"/>
              <w:left w:val="single" w:sz="4" w:space="0" w:color="auto"/>
              <w:bottom w:val="single" w:sz="4" w:space="0" w:color="auto"/>
              <w:right w:val="single" w:sz="4" w:space="0" w:color="auto"/>
            </w:tcBorders>
            <w:vAlign w:val="center"/>
          </w:tcPr>
          <w:p w14:paraId="2F07692E" w14:textId="77777777" w:rsidR="000C1087" w:rsidRPr="000C1087" w:rsidRDefault="000C1087" w:rsidP="000C1087">
            <w:pPr>
              <w:pStyle w:val="Tabletextbold"/>
            </w:pPr>
          </w:p>
        </w:tc>
      </w:tr>
      <w:tr w:rsidR="000C1087" w:rsidRPr="00137652" w14:paraId="4EF3F410"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183AD38A" w14:textId="77777777" w:rsidR="000C1087" w:rsidRPr="00137652" w:rsidRDefault="000C1087" w:rsidP="00106A7C">
            <w:pPr>
              <w:pStyle w:val="Tabletextbold"/>
              <w:spacing w:before="120" w:after="120"/>
              <w:rPr>
                <w:rFonts w:cs="Calibri"/>
              </w:rPr>
            </w:pPr>
            <w:r w:rsidRPr="00137652">
              <w:rPr>
                <w:rFonts w:cs="Calibri"/>
              </w:rPr>
              <w:t>Course Title:</w:t>
            </w:r>
          </w:p>
        </w:tc>
        <w:tc>
          <w:tcPr>
            <w:tcW w:w="6685" w:type="dxa"/>
            <w:tcBorders>
              <w:top w:val="single" w:sz="4" w:space="0" w:color="auto"/>
              <w:left w:val="single" w:sz="4" w:space="0" w:color="auto"/>
              <w:bottom w:val="single" w:sz="4" w:space="0" w:color="auto"/>
              <w:right w:val="single" w:sz="4" w:space="0" w:color="auto"/>
            </w:tcBorders>
            <w:vAlign w:val="center"/>
          </w:tcPr>
          <w:p w14:paraId="23D21ECA" w14:textId="3CEA0CEE" w:rsidR="000C1087" w:rsidRPr="000C1087" w:rsidRDefault="000C1087" w:rsidP="000C1087">
            <w:pPr>
              <w:pStyle w:val="Tabletextbold"/>
            </w:pPr>
            <w:r w:rsidRPr="000C1087">
              <w:t>Sociology</w:t>
            </w:r>
          </w:p>
        </w:tc>
      </w:tr>
      <w:tr w:rsidR="000C1087" w:rsidRPr="00137652" w14:paraId="0BBD1F49"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7FE6EAFE" w14:textId="77777777" w:rsidR="000C1087" w:rsidRPr="00137652" w:rsidRDefault="000C1087" w:rsidP="00106A7C">
            <w:pPr>
              <w:pStyle w:val="Tabletextbold"/>
              <w:spacing w:before="120" w:after="120"/>
              <w:rPr>
                <w:rFonts w:cs="Calibri"/>
              </w:rPr>
            </w:pPr>
            <w:r w:rsidRPr="00137652">
              <w:rPr>
                <w:rFonts w:cs="Calibri"/>
              </w:rPr>
              <w:t>Classification/s:</w:t>
            </w:r>
          </w:p>
        </w:tc>
        <w:tc>
          <w:tcPr>
            <w:tcW w:w="6685" w:type="dxa"/>
            <w:tcBorders>
              <w:top w:val="single" w:sz="4" w:space="0" w:color="auto"/>
              <w:left w:val="single" w:sz="4" w:space="0" w:color="auto"/>
              <w:bottom w:val="single" w:sz="4" w:space="0" w:color="auto"/>
              <w:right w:val="single" w:sz="4" w:space="0" w:color="auto"/>
            </w:tcBorders>
            <w:vAlign w:val="center"/>
          </w:tcPr>
          <w:p w14:paraId="58D202AA" w14:textId="77777777" w:rsidR="000C1087" w:rsidRPr="000C1087" w:rsidRDefault="000C1087" w:rsidP="000C1087">
            <w:pPr>
              <w:pStyle w:val="Tabletextbold"/>
            </w:pPr>
            <w:r w:rsidRPr="000C1087">
              <w:t>A</w:t>
            </w:r>
            <w:r w:rsidRPr="000C1087">
              <w:tab/>
              <w:t>T</w:t>
            </w:r>
            <w:r w:rsidRPr="000C1087">
              <w:tab/>
              <w:t>M</w:t>
            </w:r>
          </w:p>
        </w:tc>
      </w:tr>
      <w:tr w:rsidR="000C1087" w:rsidRPr="00137652" w14:paraId="2EF2F785"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7165D9BB" w14:textId="77777777" w:rsidR="000C1087" w:rsidRPr="00137652" w:rsidRDefault="000C1087" w:rsidP="00106A7C">
            <w:pPr>
              <w:pStyle w:val="Tabletextbold"/>
              <w:spacing w:before="120" w:after="120"/>
              <w:rPr>
                <w:rFonts w:cs="Calibri"/>
              </w:rPr>
            </w:pPr>
            <w:r w:rsidRPr="00137652">
              <w:rPr>
                <w:rFonts w:cs="Calibri"/>
              </w:rPr>
              <w:t xml:space="preserve">Accredited </w:t>
            </w:r>
            <w:r>
              <w:rPr>
                <w:rFonts w:cs="Calibri"/>
              </w:rPr>
              <w:t>f</w:t>
            </w:r>
            <w:r w:rsidRPr="00137652">
              <w:rPr>
                <w:rFonts w:cs="Calibri"/>
              </w:rPr>
              <w:t>rom:</w:t>
            </w:r>
          </w:p>
        </w:tc>
        <w:tc>
          <w:tcPr>
            <w:tcW w:w="6685" w:type="dxa"/>
            <w:tcBorders>
              <w:top w:val="single" w:sz="4" w:space="0" w:color="auto"/>
              <w:left w:val="single" w:sz="4" w:space="0" w:color="auto"/>
              <w:bottom w:val="single" w:sz="4" w:space="0" w:color="auto"/>
              <w:right w:val="single" w:sz="4" w:space="0" w:color="auto"/>
            </w:tcBorders>
            <w:vAlign w:val="center"/>
          </w:tcPr>
          <w:p w14:paraId="6B5ECD32" w14:textId="7C14E448" w:rsidR="000C1087" w:rsidRPr="000C1087" w:rsidRDefault="000C1087" w:rsidP="000C1087">
            <w:pPr>
              <w:pStyle w:val="TableText"/>
            </w:pPr>
            <w:r w:rsidRPr="000C1087">
              <w:t>2022</w:t>
            </w:r>
          </w:p>
        </w:tc>
      </w:tr>
      <w:bookmarkEnd w:id="143"/>
      <w:tr w:rsidR="000C1087" w:rsidRPr="00137652" w14:paraId="51868ABB"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3A0E62A3" w14:textId="77777777" w:rsidR="000C1087" w:rsidRPr="00137652" w:rsidRDefault="000C1087" w:rsidP="00106A7C">
            <w:pPr>
              <w:pStyle w:val="Tabletextbold"/>
              <w:spacing w:before="120" w:after="120"/>
              <w:rPr>
                <w:rFonts w:cs="Calibri"/>
              </w:rPr>
            </w:pPr>
            <w:r w:rsidRPr="00137652">
              <w:rPr>
                <w:rFonts w:cs="Calibri"/>
              </w:rPr>
              <w:t>Framework:</w:t>
            </w:r>
          </w:p>
        </w:tc>
        <w:tc>
          <w:tcPr>
            <w:tcW w:w="6685" w:type="dxa"/>
            <w:tcBorders>
              <w:top w:val="single" w:sz="4" w:space="0" w:color="auto"/>
              <w:left w:val="single" w:sz="4" w:space="0" w:color="auto"/>
              <w:bottom w:val="single" w:sz="4" w:space="0" w:color="auto"/>
              <w:right w:val="single" w:sz="4" w:space="0" w:color="auto"/>
            </w:tcBorders>
            <w:vAlign w:val="center"/>
          </w:tcPr>
          <w:p w14:paraId="54EADF54" w14:textId="2E560F96" w:rsidR="000C1087" w:rsidRPr="000C1087" w:rsidRDefault="000C1087" w:rsidP="000C1087">
            <w:pPr>
              <w:pStyle w:val="TableText"/>
            </w:pPr>
            <w:r w:rsidRPr="000C1087">
              <w:t xml:space="preserve">Humanities and Social Sciences </w:t>
            </w:r>
            <w:r w:rsidR="00233B7A">
              <w:t xml:space="preserve">Framework </w:t>
            </w:r>
            <w:r w:rsidRPr="000C1087">
              <w:t>2019</w:t>
            </w:r>
          </w:p>
        </w:tc>
      </w:tr>
      <w:bookmarkEnd w:id="142"/>
      <w:bookmarkEnd w:id="144"/>
    </w:tbl>
    <w:p w14:paraId="31851362" w14:textId="77777777" w:rsidR="000C1087" w:rsidRPr="00137652" w:rsidRDefault="000C1087" w:rsidP="000C1087">
      <w:pPr>
        <w:spacing w:after="120"/>
      </w:pPr>
    </w:p>
    <w:p w14:paraId="4185DC33" w14:textId="77777777" w:rsidR="000C1087" w:rsidRPr="00332210" w:rsidRDefault="000C1087" w:rsidP="00244D5B">
      <w:pPr>
        <w:rPr>
          <w:rFonts w:cs="Calibri"/>
        </w:rPr>
      </w:pPr>
    </w:p>
    <w:sectPr w:rsidR="000C1087" w:rsidRPr="00332210" w:rsidSect="00F23E06">
      <w:headerReference w:type="even" r:id="rId28"/>
      <w:headerReference w:type="default" r:id="rId29"/>
      <w:footerReference w:type="default" r:id="rId30"/>
      <w:headerReference w:type="first" r:id="rId31"/>
      <w:pgSz w:w="11906" w:h="16838"/>
      <w:pgMar w:top="1276" w:right="1440" w:bottom="1276" w:left="1440"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6856" w14:textId="77777777" w:rsidR="00332210" w:rsidRDefault="00332210" w:rsidP="007E6AC8">
      <w:r>
        <w:separator/>
      </w:r>
    </w:p>
    <w:p w14:paraId="6ED783E1" w14:textId="77777777" w:rsidR="00332210" w:rsidRDefault="00332210"/>
  </w:endnote>
  <w:endnote w:type="continuationSeparator" w:id="0">
    <w:p w14:paraId="4990ED43" w14:textId="77777777" w:rsidR="00332210" w:rsidRDefault="00332210" w:rsidP="007E6AC8">
      <w:r>
        <w:continuationSeparator/>
      </w:r>
    </w:p>
    <w:p w14:paraId="57EAF982" w14:textId="77777777" w:rsidR="00332210" w:rsidRDefault="00332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075A" w14:textId="77777777" w:rsidR="00332210" w:rsidRPr="00A6125F" w:rsidRDefault="00332210"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75381"/>
      <w:docPartObj>
        <w:docPartGallery w:val="Page Numbers (Bottom of Page)"/>
        <w:docPartUnique/>
      </w:docPartObj>
    </w:sdtPr>
    <w:sdtEndPr>
      <w:rPr>
        <w:noProof/>
        <w:sz w:val="20"/>
        <w:szCs w:val="20"/>
      </w:rPr>
    </w:sdtEndPr>
    <w:sdtContent>
      <w:p w14:paraId="5968494B" w14:textId="6A4E04FA" w:rsidR="0000439E" w:rsidRPr="0000439E" w:rsidRDefault="0000439E" w:rsidP="0000439E">
        <w:pPr>
          <w:pStyle w:val="Footer"/>
          <w:jc w:val="center"/>
          <w:rPr>
            <w:sz w:val="20"/>
            <w:szCs w:val="20"/>
          </w:rPr>
        </w:pPr>
        <w:r w:rsidRPr="0000439E">
          <w:rPr>
            <w:sz w:val="20"/>
            <w:szCs w:val="20"/>
          </w:rPr>
          <w:fldChar w:fldCharType="begin"/>
        </w:r>
        <w:r w:rsidRPr="0000439E">
          <w:rPr>
            <w:sz w:val="20"/>
            <w:szCs w:val="20"/>
          </w:rPr>
          <w:instrText xml:space="preserve"> PAGE   \* MERGEFORMAT </w:instrText>
        </w:r>
        <w:r w:rsidRPr="0000439E">
          <w:rPr>
            <w:sz w:val="20"/>
            <w:szCs w:val="20"/>
          </w:rPr>
          <w:fldChar w:fldCharType="separate"/>
        </w:r>
        <w:r w:rsidRPr="0000439E">
          <w:rPr>
            <w:noProof/>
            <w:sz w:val="20"/>
            <w:szCs w:val="20"/>
          </w:rPr>
          <w:t>2</w:t>
        </w:r>
        <w:r w:rsidRPr="0000439E">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5479" w14:textId="77777777" w:rsidR="006725BC" w:rsidRDefault="006725BC" w:rsidP="00703F9B">
    <w:pPr>
      <w:pStyle w:val="Footer"/>
      <w:tabs>
        <w:tab w:val="center" w:pos="7230"/>
      </w:tabs>
      <w:rPr>
        <w:sz w:val="20"/>
        <w:szCs w:val="20"/>
      </w:rPr>
    </w:pPr>
    <w:r w:rsidRPr="00E30F46">
      <w:rPr>
        <w:i/>
        <w:sz w:val="20"/>
        <w:szCs w:val="20"/>
      </w:rPr>
      <w:t xml:space="preserve">ACT BSSS </w:t>
    </w:r>
    <w:r>
      <w:rPr>
        <w:i/>
        <w:sz w:val="20"/>
        <w:szCs w:val="20"/>
      </w:rPr>
      <w:t>Humanities and Social Sciences</w:t>
    </w:r>
    <w:r w:rsidRPr="00E30F46">
      <w:rPr>
        <w:i/>
        <w:sz w:val="20"/>
        <w:szCs w:val="20"/>
      </w:rPr>
      <w:t xml:space="preserve"> Framework</w:t>
    </w:r>
    <w:r>
      <w:rPr>
        <w:i/>
        <w:sz w:val="20"/>
        <w:szCs w:val="20"/>
      </w:rPr>
      <w:tab/>
    </w: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7</w:t>
    </w:r>
    <w:r w:rsidRPr="00E30F46">
      <w:rPr>
        <w:sz w:val="20"/>
        <w:szCs w:val="20"/>
      </w:rPr>
      <w:fldChar w:fldCharType="end"/>
    </w:r>
  </w:p>
  <w:p w14:paraId="77557DD8" w14:textId="77777777" w:rsidR="006725BC" w:rsidRPr="004F26B3" w:rsidRDefault="006725BC" w:rsidP="00703F9B">
    <w:pPr>
      <w:pStyle w:val="Footer"/>
      <w:tabs>
        <w:tab w:val="center" w:pos="7230"/>
      </w:tabs>
    </w:pPr>
    <w:r w:rsidRPr="00E30F46">
      <w:rPr>
        <w:i/>
        <w:sz w:val="20"/>
        <w:szCs w:val="20"/>
      </w:rPr>
      <w:t>Board Endorsed</w:t>
    </w:r>
    <w:r>
      <w:rPr>
        <w:i/>
        <w:sz w:val="20"/>
        <w:szCs w:val="20"/>
      </w:rPr>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BF27" w14:textId="77777777" w:rsidR="006725BC" w:rsidRDefault="006725BC" w:rsidP="004A7A7D">
    <w:pPr>
      <w:pStyle w:val="Footer"/>
      <w:tabs>
        <w:tab w:val="center" w:pos="7230"/>
      </w:tabs>
      <w:rPr>
        <w:sz w:val="20"/>
        <w:szCs w:val="20"/>
      </w:rPr>
    </w:pPr>
    <w:r w:rsidRPr="00E30F46">
      <w:rPr>
        <w:i/>
        <w:sz w:val="20"/>
        <w:szCs w:val="20"/>
      </w:rPr>
      <w:t xml:space="preserve">ACT BSSS </w:t>
    </w:r>
    <w:r>
      <w:rPr>
        <w:i/>
        <w:sz w:val="20"/>
        <w:szCs w:val="20"/>
      </w:rPr>
      <w:t>Humanities and Social Sciences</w:t>
    </w:r>
    <w:r w:rsidRPr="00E30F46">
      <w:rPr>
        <w:i/>
        <w:sz w:val="20"/>
        <w:szCs w:val="20"/>
      </w:rPr>
      <w:t xml:space="preserve"> Framework</w:t>
    </w:r>
    <w:r w:rsidRPr="00E30F46">
      <w:rPr>
        <w:sz w:val="20"/>
        <w:szCs w:val="20"/>
      </w:rPr>
      <w:tab/>
    </w: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9</w:t>
    </w:r>
    <w:r w:rsidRPr="00E30F46">
      <w:rPr>
        <w:sz w:val="20"/>
        <w:szCs w:val="20"/>
      </w:rPr>
      <w:fldChar w:fldCharType="end"/>
    </w:r>
  </w:p>
  <w:p w14:paraId="78CC0D36" w14:textId="77777777" w:rsidR="006725BC" w:rsidRPr="00B2471A" w:rsidRDefault="006725BC" w:rsidP="004A7A7D">
    <w:pPr>
      <w:pStyle w:val="Footer"/>
      <w:tabs>
        <w:tab w:val="center" w:pos="7230"/>
      </w:tabs>
    </w:pPr>
    <w:r w:rsidRPr="00E30F46">
      <w:rPr>
        <w:i/>
        <w:sz w:val="20"/>
        <w:szCs w:val="20"/>
      </w:rPr>
      <w:t>Board Endorsed</w:t>
    </w:r>
    <w:r w:rsidRPr="004F26B3">
      <w:rPr>
        <w:i/>
        <w:sz w:val="20"/>
        <w:szCs w:val="20"/>
      </w:rPr>
      <w:t xml:space="preserve">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541D" w14:textId="77777777" w:rsidR="006725BC" w:rsidRDefault="006725BC" w:rsidP="004A7A7D">
    <w:pPr>
      <w:pStyle w:val="Footer"/>
      <w:tabs>
        <w:tab w:val="center" w:pos="7230"/>
      </w:tabs>
      <w:rPr>
        <w:sz w:val="18"/>
        <w:szCs w:val="18"/>
      </w:rPr>
    </w:pPr>
    <w:r w:rsidRPr="004A7A7D">
      <w:rPr>
        <w:i/>
        <w:sz w:val="18"/>
        <w:szCs w:val="18"/>
      </w:rPr>
      <w:t xml:space="preserve">ACT BSSS </w:t>
    </w:r>
    <w:r>
      <w:rPr>
        <w:i/>
        <w:sz w:val="20"/>
        <w:szCs w:val="20"/>
      </w:rPr>
      <w:t>Humanities and Social Sciences</w:t>
    </w:r>
    <w:r w:rsidRPr="00E30F46">
      <w:rPr>
        <w:i/>
        <w:sz w:val="20"/>
        <w:szCs w:val="20"/>
      </w:rPr>
      <w:t xml:space="preserve"> Framework</w:t>
    </w:r>
    <w:r w:rsidRPr="004A7A7D">
      <w:rPr>
        <w:sz w:val="18"/>
        <w:szCs w:val="18"/>
      </w:rPr>
      <w:tab/>
    </w:r>
    <w:r w:rsidRPr="004A7A7D">
      <w:rPr>
        <w:sz w:val="18"/>
        <w:szCs w:val="18"/>
      </w:rPr>
      <w:fldChar w:fldCharType="begin"/>
    </w:r>
    <w:r w:rsidRPr="004A7A7D">
      <w:rPr>
        <w:sz w:val="18"/>
        <w:szCs w:val="18"/>
      </w:rPr>
      <w:instrText xml:space="preserve"> PAGE   \* MERGEFORMAT </w:instrText>
    </w:r>
    <w:r w:rsidRPr="004A7A7D">
      <w:rPr>
        <w:sz w:val="18"/>
        <w:szCs w:val="18"/>
      </w:rPr>
      <w:fldChar w:fldCharType="separate"/>
    </w:r>
    <w:r w:rsidRPr="004A7A7D">
      <w:rPr>
        <w:sz w:val="18"/>
        <w:szCs w:val="18"/>
      </w:rPr>
      <w:t>9</w:t>
    </w:r>
    <w:r w:rsidRPr="004A7A7D">
      <w:rPr>
        <w:sz w:val="18"/>
        <w:szCs w:val="18"/>
      </w:rPr>
      <w:fldChar w:fldCharType="end"/>
    </w:r>
  </w:p>
  <w:p w14:paraId="2297CA75" w14:textId="77777777" w:rsidR="006725BC" w:rsidRPr="004A7A7D" w:rsidRDefault="006725BC" w:rsidP="004A7A7D">
    <w:pPr>
      <w:pStyle w:val="Footer"/>
      <w:tabs>
        <w:tab w:val="center" w:pos="7230"/>
      </w:tabs>
      <w:rPr>
        <w:sz w:val="18"/>
        <w:szCs w:val="18"/>
      </w:rPr>
    </w:pPr>
    <w:r w:rsidRPr="004A7A7D">
      <w:rPr>
        <w:i/>
        <w:sz w:val="18"/>
        <w:szCs w:val="18"/>
      </w:rPr>
      <w:t>Board Endorsed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78F2" w14:textId="77777777" w:rsidR="006725BC" w:rsidRDefault="006725BC" w:rsidP="004A7A7D">
    <w:pPr>
      <w:pStyle w:val="Footer"/>
      <w:tabs>
        <w:tab w:val="center" w:pos="7230"/>
      </w:tabs>
      <w:rPr>
        <w:sz w:val="20"/>
        <w:szCs w:val="20"/>
      </w:rPr>
    </w:pPr>
    <w:r w:rsidRPr="00E30F46">
      <w:rPr>
        <w:i/>
        <w:sz w:val="20"/>
        <w:szCs w:val="20"/>
      </w:rPr>
      <w:t xml:space="preserve">ACT BSSS </w:t>
    </w:r>
    <w:r>
      <w:rPr>
        <w:i/>
        <w:sz w:val="20"/>
        <w:szCs w:val="20"/>
      </w:rPr>
      <w:t>Humanities and Social Sciences</w:t>
    </w:r>
    <w:r w:rsidRPr="00E30F46">
      <w:rPr>
        <w:i/>
        <w:sz w:val="20"/>
        <w:szCs w:val="20"/>
      </w:rPr>
      <w:t xml:space="preserve"> Framework</w:t>
    </w:r>
    <w:r w:rsidRPr="00E30F46">
      <w:rPr>
        <w:sz w:val="20"/>
        <w:szCs w:val="20"/>
      </w:rPr>
      <w:tab/>
    </w: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9</w:t>
    </w:r>
    <w:r w:rsidRPr="00E30F46">
      <w:rPr>
        <w:sz w:val="20"/>
        <w:szCs w:val="20"/>
      </w:rPr>
      <w:fldChar w:fldCharType="end"/>
    </w:r>
  </w:p>
  <w:p w14:paraId="4EA2C1D1" w14:textId="77777777" w:rsidR="006725BC" w:rsidRPr="00B2471A" w:rsidRDefault="006725BC" w:rsidP="004A7A7D">
    <w:pPr>
      <w:pStyle w:val="Footer"/>
      <w:tabs>
        <w:tab w:val="center" w:pos="7230"/>
      </w:tabs>
    </w:pPr>
    <w:r w:rsidRPr="00E30F46">
      <w:rPr>
        <w:i/>
        <w:sz w:val="20"/>
        <w:szCs w:val="20"/>
      </w:rPr>
      <w:t>Board Endorsed</w:t>
    </w:r>
    <w:r w:rsidRPr="004F26B3">
      <w:rPr>
        <w:i/>
        <w:sz w:val="20"/>
        <w:szCs w:val="20"/>
      </w:rPr>
      <w:t xml:space="preserve">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875441"/>
      <w:docPartObj>
        <w:docPartGallery w:val="Page Numbers (Bottom of Page)"/>
        <w:docPartUnique/>
      </w:docPartObj>
    </w:sdtPr>
    <w:sdtEndPr>
      <w:rPr>
        <w:noProof/>
        <w:sz w:val="20"/>
        <w:szCs w:val="20"/>
      </w:rPr>
    </w:sdtEndPr>
    <w:sdtContent>
      <w:p w14:paraId="454CFD8C" w14:textId="0169F394" w:rsidR="00332210" w:rsidRPr="00805F4B" w:rsidRDefault="00332210">
        <w:pPr>
          <w:pStyle w:val="Footer"/>
          <w:jc w:val="center"/>
          <w:rPr>
            <w:sz w:val="20"/>
            <w:szCs w:val="20"/>
          </w:rPr>
        </w:pPr>
        <w:r w:rsidRPr="00805F4B">
          <w:rPr>
            <w:sz w:val="20"/>
            <w:szCs w:val="20"/>
          </w:rPr>
          <w:fldChar w:fldCharType="begin"/>
        </w:r>
        <w:r w:rsidRPr="00805F4B">
          <w:rPr>
            <w:sz w:val="20"/>
            <w:szCs w:val="20"/>
          </w:rPr>
          <w:instrText xml:space="preserve"> PAGE   \* MERGEFORMAT </w:instrText>
        </w:r>
        <w:r w:rsidRPr="00805F4B">
          <w:rPr>
            <w:sz w:val="20"/>
            <w:szCs w:val="20"/>
          </w:rPr>
          <w:fldChar w:fldCharType="separate"/>
        </w:r>
        <w:r w:rsidRPr="00805F4B">
          <w:rPr>
            <w:noProof/>
            <w:sz w:val="20"/>
            <w:szCs w:val="20"/>
          </w:rPr>
          <w:t>2</w:t>
        </w:r>
        <w:r w:rsidRPr="00805F4B">
          <w:rPr>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286764"/>
      <w:docPartObj>
        <w:docPartGallery w:val="Page Numbers (Bottom of Page)"/>
        <w:docPartUnique/>
      </w:docPartObj>
    </w:sdtPr>
    <w:sdtEndPr>
      <w:rPr>
        <w:noProof/>
        <w:sz w:val="20"/>
        <w:szCs w:val="20"/>
      </w:rPr>
    </w:sdtEndPr>
    <w:sdtContent>
      <w:p w14:paraId="7005D74B" w14:textId="37317DA2" w:rsidR="00332210" w:rsidRPr="004E75A3" w:rsidRDefault="00332210">
        <w:pPr>
          <w:pStyle w:val="Footer"/>
          <w:jc w:val="center"/>
          <w:rPr>
            <w:sz w:val="20"/>
            <w:szCs w:val="20"/>
          </w:rPr>
        </w:pPr>
        <w:r w:rsidRPr="004E75A3">
          <w:rPr>
            <w:sz w:val="20"/>
            <w:szCs w:val="20"/>
          </w:rPr>
          <w:fldChar w:fldCharType="begin"/>
        </w:r>
        <w:r w:rsidRPr="004E75A3">
          <w:rPr>
            <w:sz w:val="20"/>
            <w:szCs w:val="20"/>
          </w:rPr>
          <w:instrText xml:space="preserve"> PAGE   \* MERGEFORMAT </w:instrText>
        </w:r>
        <w:r w:rsidRPr="004E75A3">
          <w:rPr>
            <w:sz w:val="20"/>
            <w:szCs w:val="20"/>
          </w:rPr>
          <w:fldChar w:fldCharType="separate"/>
        </w:r>
        <w:r w:rsidRPr="004E75A3">
          <w:rPr>
            <w:noProof/>
            <w:sz w:val="20"/>
            <w:szCs w:val="20"/>
          </w:rPr>
          <w:t>2</w:t>
        </w:r>
        <w:r w:rsidRPr="004E75A3">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44BD" w14:textId="77777777" w:rsidR="00332210" w:rsidRDefault="00332210" w:rsidP="007E6AC8">
      <w:r>
        <w:separator/>
      </w:r>
    </w:p>
    <w:p w14:paraId="2B5DE7D8" w14:textId="77777777" w:rsidR="00332210" w:rsidRDefault="00332210"/>
  </w:footnote>
  <w:footnote w:type="continuationSeparator" w:id="0">
    <w:p w14:paraId="67BCDAA8" w14:textId="77777777" w:rsidR="00332210" w:rsidRDefault="00332210" w:rsidP="007E6AC8">
      <w:r>
        <w:continuationSeparator/>
      </w:r>
    </w:p>
    <w:p w14:paraId="531D51F8" w14:textId="77777777" w:rsidR="00332210" w:rsidRDefault="00332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B84C" w14:textId="77777777" w:rsidR="00332210" w:rsidRDefault="0033221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7190" w14:textId="5614D48B" w:rsidR="00332210" w:rsidRPr="000C1087" w:rsidRDefault="000C1087" w:rsidP="000C1087">
    <w:pPr>
      <w:pStyle w:val="Header"/>
      <w:rPr>
        <w:i/>
        <w:color w:val="002060"/>
        <w:sz w:val="20"/>
        <w:szCs w:val="20"/>
      </w:rPr>
    </w:pPr>
    <w:r w:rsidRPr="003250AC">
      <w:rPr>
        <w:i/>
        <w:color w:val="002060"/>
        <w:sz w:val="20"/>
        <w:szCs w:val="20"/>
      </w:rPr>
      <w:t>ACT BSSS Sociology Course A</w:t>
    </w:r>
    <w:r>
      <w:rPr>
        <w:i/>
        <w:color w:val="002060"/>
        <w:sz w:val="20"/>
        <w:szCs w:val="20"/>
      </w:rPr>
      <w:t>/</w:t>
    </w:r>
    <w:r w:rsidRPr="003250AC">
      <w:rPr>
        <w:i/>
        <w:color w:val="002060"/>
        <w:sz w:val="20"/>
        <w:szCs w:val="20"/>
      </w:rPr>
      <w:t>T</w:t>
    </w:r>
    <w:r>
      <w:rPr>
        <w:i/>
        <w:color w:val="002060"/>
        <w:sz w:val="20"/>
        <w:szCs w:val="20"/>
      </w:rPr>
      <w:t>/</w:t>
    </w:r>
    <w:r w:rsidRPr="003250AC">
      <w:rPr>
        <w:i/>
        <w:color w:val="002060"/>
        <w:sz w:val="20"/>
        <w:szCs w:val="20"/>
      </w:rPr>
      <w:t xml:space="preserve">M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C7D6" w14:textId="77777777" w:rsidR="00332210" w:rsidRDefault="003322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E876" w14:textId="63427268" w:rsidR="00332210" w:rsidRPr="003250AC" w:rsidRDefault="00332210" w:rsidP="003F2838">
    <w:pPr>
      <w:pStyle w:val="Header"/>
      <w:rPr>
        <w:i/>
        <w:color w:val="002060"/>
        <w:sz w:val="20"/>
        <w:szCs w:val="20"/>
      </w:rPr>
    </w:pPr>
    <w:r w:rsidRPr="003250AC">
      <w:rPr>
        <w:i/>
        <w:color w:val="002060"/>
        <w:sz w:val="20"/>
        <w:szCs w:val="20"/>
      </w:rPr>
      <w:t xml:space="preserve">ACT BSSS Sociology </w:t>
    </w:r>
    <w:r w:rsidR="003250AC" w:rsidRPr="003250AC">
      <w:rPr>
        <w:i/>
        <w:color w:val="002060"/>
        <w:sz w:val="20"/>
        <w:szCs w:val="20"/>
      </w:rPr>
      <w:t xml:space="preserve">Course </w:t>
    </w:r>
    <w:r w:rsidR="000E68E0" w:rsidRPr="003250AC">
      <w:rPr>
        <w:i/>
        <w:color w:val="002060"/>
        <w:sz w:val="20"/>
        <w:szCs w:val="20"/>
      </w:rPr>
      <w:t>A</w:t>
    </w:r>
    <w:r w:rsidR="003250AC">
      <w:rPr>
        <w:i/>
        <w:color w:val="002060"/>
        <w:sz w:val="20"/>
        <w:szCs w:val="20"/>
      </w:rPr>
      <w:t>/</w:t>
    </w:r>
    <w:r w:rsidR="000E68E0" w:rsidRPr="003250AC">
      <w:rPr>
        <w:i/>
        <w:color w:val="002060"/>
        <w:sz w:val="20"/>
        <w:szCs w:val="20"/>
      </w:rPr>
      <w:t>T</w:t>
    </w:r>
    <w:r w:rsidR="003250AC">
      <w:rPr>
        <w:i/>
        <w:color w:val="002060"/>
        <w:sz w:val="20"/>
        <w:szCs w:val="20"/>
      </w:rPr>
      <w:t>/</w:t>
    </w:r>
    <w:r w:rsidR="000E68E0" w:rsidRPr="003250AC">
      <w:rPr>
        <w:i/>
        <w:color w:val="002060"/>
        <w:sz w:val="20"/>
        <w:szCs w:val="20"/>
      </w:rPr>
      <w:t xml:space="preserve">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AD06" w14:textId="77777777" w:rsidR="00332210" w:rsidRDefault="003322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ABE6" w14:textId="77777777" w:rsidR="006725BC" w:rsidRPr="000D5F97" w:rsidRDefault="006725BC" w:rsidP="004F26B3">
    <w:pPr>
      <w:pStyle w:val="Header"/>
      <w:tabs>
        <w:tab w:val="left" w:pos="624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BEE3" w14:textId="77777777" w:rsidR="006725BC" w:rsidRDefault="006725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D8A7" w14:textId="77777777" w:rsidR="006725BC" w:rsidRPr="000D5F97" w:rsidRDefault="006725BC" w:rsidP="000D5F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80F7" w14:textId="77777777" w:rsidR="006725BC" w:rsidRDefault="006725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98BC" w14:textId="77777777" w:rsidR="006725BC" w:rsidRPr="000D5F97" w:rsidRDefault="006725BC" w:rsidP="000D5F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604B" w14:textId="77777777" w:rsidR="00332210" w:rsidRDefault="003322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B643F"/>
    <w:multiLevelType w:val="hybridMultilevel"/>
    <w:tmpl w:val="2C587416"/>
    <w:lvl w:ilvl="0" w:tplc="0C090001">
      <w:start w:val="1"/>
      <w:numFmt w:val="bullet"/>
      <w:lvlText w:val=""/>
      <w:lvlJc w:val="left"/>
      <w:pPr>
        <w:ind w:left="606" w:hanging="360"/>
      </w:pPr>
      <w:rPr>
        <w:rFonts w:ascii="Symbol" w:hAnsi="Symbol" w:hint="default"/>
      </w:rPr>
    </w:lvl>
    <w:lvl w:ilvl="1" w:tplc="0C090003" w:tentative="1">
      <w:start w:val="1"/>
      <w:numFmt w:val="bullet"/>
      <w:lvlText w:val="o"/>
      <w:lvlJc w:val="left"/>
      <w:pPr>
        <w:ind w:left="1326" w:hanging="360"/>
      </w:pPr>
      <w:rPr>
        <w:rFonts w:ascii="Courier New" w:hAnsi="Courier New" w:cs="Courier New" w:hint="default"/>
      </w:rPr>
    </w:lvl>
    <w:lvl w:ilvl="2" w:tplc="0C090005" w:tentative="1">
      <w:start w:val="1"/>
      <w:numFmt w:val="bullet"/>
      <w:lvlText w:val=""/>
      <w:lvlJc w:val="left"/>
      <w:pPr>
        <w:ind w:left="2046" w:hanging="360"/>
      </w:pPr>
      <w:rPr>
        <w:rFonts w:ascii="Wingdings" w:hAnsi="Wingdings" w:hint="default"/>
      </w:rPr>
    </w:lvl>
    <w:lvl w:ilvl="3" w:tplc="0C090001" w:tentative="1">
      <w:start w:val="1"/>
      <w:numFmt w:val="bullet"/>
      <w:lvlText w:val=""/>
      <w:lvlJc w:val="left"/>
      <w:pPr>
        <w:ind w:left="2766" w:hanging="360"/>
      </w:pPr>
      <w:rPr>
        <w:rFonts w:ascii="Symbol" w:hAnsi="Symbol" w:hint="default"/>
      </w:rPr>
    </w:lvl>
    <w:lvl w:ilvl="4" w:tplc="0C090003" w:tentative="1">
      <w:start w:val="1"/>
      <w:numFmt w:val="bullet"/>
      <w:lvlText w:val="o"/>
      <w:lvlJc w:val="left"/>
      <w:pPr>
        <w:ind w:left="3486" w:hanging="360"/>
      </w:pPr>
      <w:rPr>
        <w:rFonts w:ascii="Courier New" w:hAnsi="Courier New" w:cs="Courier New" w:hint="default"/>
      </w:rPr>
    </w:lvl>
    <w:lvl w:ilvl="5" w:tplc="0C090005" w:tentative="1">
      <w:start w:val="1"/>
      <w:numFmt w:val="bullet"/>
      <w:lvlText w:val=""/>
      <w:lvlJc w:val="left"/>
      <w:pPr>
        <w:ind w:left="4206" w:hanging="360"/>
      </w:pPr>
      <w:rPr>
        <w:rFonts w:ascii="Wingdings" w:hAnsi="Wingdings" w:hint="default"/>
      </w:rPr>
    </w:lvl>
    <w:lvl w:ilvl="6" w:tplc="0C090001" w:tentative="1">
      <w:start w:val="1"/>
      <w:numFmt w:val="bullet"/>
      <w:lvlText w:val=""/>
      <w:lvlJc w:val="left"/>
      <w:pPr>
        <w:ind w:left="4926" w:hanging="360"/>
      </w:pPr>
      <w:rPr>
        <w:rFonts w:ascii="Symbol" w:hAnsi="Symbol" w:hint="default"/>
      </w:rPr>
    </w:lvl>
    <w:lvl w:ilvl="7" w:tplc="0C090003" w:tentative="1">
      <w:start w:val="1"/>
      <w:numFmt w:val="bullet"/>
      <w:lvlText w:val="o"/>
      <w:lvlJc w:val="left"/>
      <w:pPr>
        <w:ind w:left="5646" w:hanging="360"/>
      </w:pPr>
      <w:rPr>
        <w:rFonts w:ascii="Courier New" w:hAnsi="Courier New" w:cs="Courier New" w:hint="default"/>
      </w:rPr>
    </w:lvl>
    <w:lvl w:ilvl="8" w:tplc="0C090005" w:tentative="1">
      <w:start w:val="1"/>
      <w:numFmt w:val="bullet"/>
      <w:lvlText w:val=""/>
      <w:lvlJc w:val="left"/>
      <w:pPr>
        <w:ind w:left="6366" w:hanging="360"/>
      </w:pPr>
      <w:rPr>
        <w:rFonts w:ascii="Wingdings" w:hAnsi="Wingdings" w:hint="default"/>
      </w:rPr>
    </w:lvl>
  </w:abstractNum>
  <w:abstractNum w:abstractNumId="3" w15:restartNumberingAfterBreak="0">
    <w:nsid w:val="026509DF"/>
    <w:multiLevelType w:val="hybridMultilevel"/>
    <w:tmpl w:val="0CBAABEA"/>
    <w:lvl w:ilvl="0" w:tplc="C2EA32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2A2B66"/>
    <w:multiLevelType w:val="hybridMultilevel"/>
    <w:tmpl w:val="778EE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54B2D"/>
    <w:multiLevelType w:val="hybridMultilevel"/>
    <w:tmpl w:val="6EFA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F5666"/>
    <w:multiLevelType w:val="hybridMultilevel"/>
    <w:tmpl w:val="7982F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CB2554"/>
    <w:multiLevelType w:val="hybridMultilevel"/>
    <w:tmpl w:val="5FC69AE8"/>
    <w:lvl w:ilvl="0" w:tplc="0C090001">
      <w:start w:val="1"/>
      <w:numFmt w:val="bullet"/>
      <w:lvlText w:val=""/>
      <w:lvlJc w:val="left"/>
      <w:pPr>
        <w:ind w:left="609" w:hanging="360"/>
      </w:pPr>
      <w:rPr>
        <w:rFonts w:ascii="Symbol" w:hAnsi="Symbol" w:hint="default"/>
      </w:rPr>
    </w:lvl>
    <w:lvl w:ilvl="1" w:tplc="0C090003" w:tentative="1">
      <w:start w:val="1"/>
      <w:numFmt w:val="bullet"/>
      <w:lvlText w:val="o"/>
      <w:lvlJc w:val="left"/>
      <w:pPr>
        <w:ind w:left="1329" w:hanging="360"/>
      </w:pPr>
      <w:rPr>
        <w:rFonts w:ascii="Courier New" w:hAnsi="Courier New" w:cs="Courier New" w:hint="default"/>
      </w:rPr>
    </w:lvl>
    <w:lvl w:ilvl="2" w:tplc="0C090005" w:tentative="1">
      <w:start w:val="1"/>
      <w:numFmt w:val="bullet"/>
      <w:lvlText w:val=""/>
      <w:lvlJc w:val="left"/>
      <w:pPr>
        <w:ind w:left="2049" w:hanging="360"/>
      </w:pPr>
      <w:rPr>
        <w:rFonts w:ascii="Wingdings" w:hAnsi="Wingdings" w:hint="default"/>
      </w:rPr>
    </w:lvl>
    <w:lvl w:ilvl="3" w:tplc="0C090001" w:tentative="1">
      <w:start w:val="1"/>
      <w:numFmt w:val="bullet"/>
      <w:lvlText w:val=""/>
      <w:lvlJc w:val="left"/>
      <w:pPr>
        <w:ind w:left="2769" w:hanging="360"/>
      </w:pPr>
      <w:rPr>
        <w:rFonts w:ascii="Symbol" w:hAnsi="Symbol" w:hint="default"/>
      </w:rPr>
    </w:lvl>
    <w:lvl w:ilvl="4" w:tplc="0C090003" w:tentative="1">
      <w:start w:val="1"/>
      <w:numFmt w:val="bullet"/>
      <w:lvlText w:val="o"/>
      <w:lvlJc w:val="left"/>
      <w:pPr>
        <w:ind w:left="3489" w:hanging="360"/>
      </w:pPr>
      <w:rPr>
        <w:rFonts w:ascii="Courier New" w:hAnsi="Courier New" w:cs="Courier New" w:hint="default"/>
      </w:rPr>
    </w:lvl>
    <w:lvl w:ilvl="5" w:tplc="0C090005" w:tentative="1">
      <w:start w:val="1"/>
      <w:numFmt w:val="bullet"/>
      <w:lvlText w:val=""/>
      <w:lvlJc w:val="left"/>
      <w:pPr>
        <w:ind w:left="4209" w:hanging="360"/>
      </w:pPr>
      <w:rPr>
        <w:rFonts w:ascii="Wingdings" w:hAnsi="Wingdings" w:hint="default"/>
      </w:rPr>
    </w:lvl>
    <w:lvl w:ilvl="6" w:tplc="0C090001" w:tentative="1">
      <w:start w:val="1"/>
      <w:numFmt w:val="bullet"/>
      <w:lvlText w:val=""/>
      <w:lvlJc w:val="left"/>
      <w:pPr>
        <w:ind w:left="4929" w:hanging="360"/>
      </w:pPr>
      <w:rPr>
        <w:rFonts w:ascii="Symbol" w:hAnsi="Symbol" w:hint="default"/>
      </w:rPr>
    </w:lvl>
    <w:lvl w:ilvl="7" w:tplc="0C090003" w:tentative="1">
      <w:start w:val="1"/>
      <w:numFmt w:val="bullet"/>
      <w:lvlText w:val="o"/>
      <w:lvlJc w:val="left"/>
      <w:pPr>
        <w:ind w:left="5649" w:hanging="360"/>
      </w:pPr>
      <w:rPr>
        <w:rFonts w:ascii="Courier New" w:hAnsi="Courier New" w:cs="Courier New" w:hint="default"/>
      </w:rPr>
    </w:lvl>
    <w:lvl w:ilvl="8" w:tplc="0C090005" w:tentative="1">
      <w:start w:val="1"/>
      <w:numFmt w:val="bullet"/>
      <w:lvlText w:val=""/>
      <w:lvlJc w:val="left"/>
      <w:pPr>
        <w:ind w:left="6369" w:hanging="360"/>
      </w:pPr>
      <w:rPr>
        <w:rFonts w:ascii="Wingdings" w:hAnsi="Wingdings" w:hint="default"/>
      </w:rPr>
    </w:lvl>
  </w:abstractNum>
  <w:abstractNum w:abstractNumId="10" w15:restartNumberingAfterBreak="0">
    <w:nsid w:val="27C02A7F"/>
    <w:multiLevelType w:val="hybridMultilevel"/>
    <w:tmpl w:val="0AE43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D46196"/>
    <w:multiLevelType w:val="hybridMultilevel"/>
    <w:tmpl w:val="EED4D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7C1D2B"/>
    <w:multiLevelType w:val="hybridMultilevel"/>
    <w:tmpl w:val="7CEAA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51364C"/>
    <w:multiLevelType w:val="hybridMultilevel"/>
    <w:tmpl w:val="87FEA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54473F"/>
    <w:multiLevelType w:val="hybridMultilevel"/>
    <w:tmpl w:val="21C26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B52D54"/>
    <w:multiLevelType w:val="hybridMultilevel"/>
    <w:tmpl w:val="836EB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9955CD"/>
    <w:multiLevelType w:val="hybridMultilevel"/>
    <w:tmpl w:val="E38C1CE6"/>
    <w:lvl w:ilvl="0" w:tplc="0C090001">
      <w:start w:val="1"/>
      <w:numFmt w:val="bullet"/>
      <w:lvlText w:val=""/>
      <w:lvlJc w:val="left"/>
      <w:pPr>
        <w:ind w:left="609" w:hanging="360"/>
      </w:pPr>
      <w:rPr>
        <w:rFonts w:ascii="Symbol" w:hAnsi="Symbol" w:hint="default"/>
      </w:rPr>
    </w:lvl>
    <w:lvl w:ilvl="1" w:tplc="0C090003" w:tentative="1">
      <w:start w:val="1"/>
      <w:numFmt w:val="bullet"/>
      <w:lvlText w:val="o"/>
      <w:lvlJc w:val="left"/>
      <w:pPr>
        <w:ind w:left="1329" w:hanging="360"/>
      </w:pPr>
      <w:rPr>
        <w:rFonts w:ascii="Courier New" w:hAnsi="Courier New" w:cs="Courier New" w:hint="default"/>
      </w:rPr>
    </w:lvl>
    <w:lvl w:ilvl="2" w:tplc="0C090005" w:tentative="1">
      <w:start w:val="1"/>
      <w:numFmt w:val="bullet"/>
      <w:lvlText w:val=""/>
      <w:lvlJc w:val="left"/>
      <w:pPr>
        <w:ind w:left="2049" w:hanging="360"/>
      </w:pPr>
      <w:rPr>
        <w:rFonts w:ascii="Wingdings" w:hAnsi="Wingdings" w:hint="default"/>
      </w:rPr>
    </w:lvl>
    <w:lvl w:ilvl="3" w:tplc="0C090001" w:tentative="1">
      <w:start w:val="1"/>
      <w:numFmt w:val="bullet"/>
      <w:lvlText w:val=""/>
      <w:lvlJc w:val="left"/>
      <w:pPr>
        <w:ind w:left="2769" w:hanging="360"/>
      </w:pPr>
      <w:rPr>
        <w:rFonts w:ascii="Symbol" w:hAnsi="Symbol" w:hint="default"/>
      </w:rPr>
    </w:lvl>
    <w:lvl w:ilvl="4" w:tplc="0C090003" w:tentative="1">
      <w:start w:val="1"/>
      <w:numFmt w:val="bullet"/>
      <w:lvlText w:val="o"/>
      <w:lvlJc w:val="left"/>
      <w:pPr>
        <w:ind w:left="3489" w:hanging="360"/>
      </w:pPr>
      <w:rPr>
        <w:rFonts w:ascii="Courier New" w:hAnsi="Courier New" w:cs="Courier New" w:hint="default"/>
      </w:rPr>
    </w:lvl>
    <w:lvl w:ilvl="5" w:tplc="0C090005" w:tentative="1">
      <w:start w:val="1"/>
      <w:numFmt w:val="bullet"/>
      <w:lvlText w:val=""/>
      <w:lvlJc w:val="left"/>
      <w:pPr>
        <w:ind w:left="4209" w:hanging="360"/>
      </w:pPr>
      <w:rPr>
        <w:rFonts w:ascii="Wingdings" w:hAnsi="Wingdings" w:hint="default"/>
      </w:rPr>
    </w:lvl>
    <w:lvl w:ilvl="6" w:tplc="0C090001" w:tentative="1">
      <w:start w:val="1"/>
      <w:numFmt w:val="bullet"/>
      <w:lvlText w:val=""/>
      <w:lvlJc w:val="left"/>
      <w:pPr>
        <w:ind w:left="4929" w:hanging="360"/>
      </w:pPr>
      <w:rPr>
        <w:rFonts w:ascii="Symbol" w:hAnsi="Symbol" w:hint="default"/>
      </w:rPr>
    </w:lvl>
    <w:lvl w:ilvl="7" w:tplc="0C090003" w:tentative="1">
      <w:start w:val="1"/>
      <w:numFmt w:val="bullet"/>
      <w:lvlText w:val="o"/>
      <w:lvlJc w:val="left"/>
      <w:pPr>
        <w:ind w:left="5649" w:hanging="360"/>
      </w:pPr>
      <w:rPr>
        <w:rFonts w:ascii="Courier New" w:hAnsi="Courier New" w:cs="Courier New" w:hint="default"/>
      </w:rPr>
    </w:lvl>
    <w:lvl w:ilvl="8" w:tplc="0C090005" w:tentative="1">
      <w:start w:val="1"/>
      <w:numFmt w:val="bullet"/>
      <w:lvlText w:val=""/>
      <w:lvlJc w:val="left"/>
      <w:pPr>
        <w:ind w:left="6369" w:hanging="360"/>
      </w:pPr>
      <w:rPr>
        <w:rFonts w:ascii="Wingdings" w:hAnsi="Wingdings" w:hint="default"/>
      </w:rPr>
    </w:lvl>
  </w:abstractNum>
  <w:abstractNum w:abstractNumId="17"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3246CC"/>
    <w:multiLevelType w:val="hybridMultilevel"/>
    <w:tmpl w:val="91144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AF2576"/>
    <w:multiLevelType w:val="hybridMultilevel"/>
    <w:tmpl w:val="0492C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1" w15:restartNumberingAfterBreak="0">
    <w:nsid w:val="6A870ACB"/>
    <w:multiLevelType w:val="multilevel"/>
    <w:tmpl w:val="7EB204D0"/>
    <w:lvl w:ilvl="0">
      <w:start w:val="1"/>
      <w:numFmt w:val="decimal"/>
      <w:pStyle w:val="StyleListBullet11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0356D4B"/>
    <w:multiLevelType w:val="hybridMultilevel"/>
    <w:tmpl w:val="CB66A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0F744B"/>
    <w:multiLevelType w:val="hybridMultilevel"/>
    <w:tmpl w:val="78EC9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415CB9"/>
    <w:multiLevelType w:val="hybridMultilevel"/>
    <w:tmpl w:val="D6AE5776"/>
    <w:lvl w:ilvl="0" w:tplc="0C090001">
      <w:start w:val="1"/>
      <w:numFmt w:val="bullet"/>
      <w:lvlText w:val=""/>
      <w:lvlJc w:val="left"/>
      <w:pPr>
        <w:ind w:left="609" w:hanging="360"/>
      </w:pPr>
      <w:rPr>
        <w:rFonts w:ascii="Symbol" w:hAnsi="Symbol" w:hint="default"/>
      </w:rPr>
    </w:lvl>
    <w:lvl w:ilvl="1" w:tplc="0C090003" w:tentative="1">
      <w:start w:val="1"/>
      <w:numFmt w:val="bullet"/>
      <w:lvlText w:val="o"/>
      <w:lvlJc w:val="left"/>
      <w:pPr>
        <w:ind w:left="1329" w:hanging="360"/>
      </w:pPr>
      <w:rPr>
        <w:rFonts w:ascii="Courier New" w:hAnsi="Courier New" w:cs="Courier New" w:hint="default"/>
      </w:rPr>
    </w:lvl>
    <w:lvl w:ilvl="2" w:tplc="0C090005" w:tentative="1">
      <w:start w:val="1"/>
      <w:numFmt w:val="bullet"/>
      <w:lvlText w:val=""/>
      <w:lvlJc w:val="left"/>
      <w:pPr>
        <w:ind w:left="2049" w:hanging="360"/>
      </w:pPr>
      <w:rPr>
        <w:rFonts w:ascii="Wingdings" w:hAnsi="Wingdings" w:hint="default"/>
      </w:rPr>
    </w:lvl>
    <w:lvl w:ilvl="3" w:tplc="0C090001" w:tentative="1">
      <w:start w:val="1"/>
      <w:numFmt w:val="bullet"/>
      <w:lvlText w:val=""/>
      <w:lvlJc w:val="left"/>
      <w:pPr>
        <w:ind w:left="2769" w:hanging="360"/>
      </w:pPr>
      <w:rPr>
        <w:rFonts w:ascii="Symbol" w:hAnsi="Symbol" w:hint="default"/>
      </w:rPr>
    </w:lvl>
    <w:lvl w:ilvl="4" w:tplc="0C090003" w:tentative="1">
      <w:start w:val="1"/>
      <w:numFmt w:val="bullet"/>
      <w:lvlText w:val="o"/>
      <w:lvlJc w:val="left"/>
      <w:pPr>
        <w:ind w:left="3489" w:hanging="360"/>
      </w:pPr>
      <w:rPr>
        <w:rFonts w:ascii="Courier New" w:hAnsi="Courier New" w:cs="Courier New" w:hint="default"/>
      </w:rPr>
    </w:lvl>
    <w:lvl w:ilvl="5" w:tplc="0C090005" w:tentative="1">
      <w:start w:val="1"/>
      <w:numFmt w:val="bullet"/>
      <w:lvlText w:val=""/>
      <w:lvlJc w:val="left"/>
      <w:pPr>
        <w:ind w:left="4209" w:hanging="360"/>
      </w:pPr>
      <w:rPr>
        <w:rFonts w:ascii="Wingdings" w:hAnsi="Wingdings" w:hint="default"/>
      </w:rPr>
    </w:lvl>
    <w:lvl w:ilvl="6" w:tplc="0C090001" w:tentative="1">
      <w:start w:val="1"/>
      <w:numFmt w:val="bullet"/>
      <w:lvlText w:val=""/>
      <w:lvlJc w:val="left"/>
      <w:pPr>
        <w:ind w:left="4929" w:hanging="360"/>
      </w:pPr>
      <w:rPr>
        <w:rFonts w:ascii="Symbol" w:hAnsi="Symbol" w:hint="default"/>
      </w:rPr>
    </w:lvl>
    <w:lvl w:ilvl="7" w:tplc="0C090003" w:tentative="1">
      <w:start w:val="1"/>
      <w:numFmt w:val="bullet"/>
      <w:lvlText w:val="o"/>
      <w:lvlJc w:val="left"/>
      <w:pPr>
        <w:ind w:left="5649" w:hanging="360"/>
      </w:pPr>
      <w:rPr>
        <w:rFonts w:ascii="Courier New" w:hAnsi="Courier New" w:cs="Courier New" w:hint="default"/>
      </w:rPr>
    </w:lvl>
    <w:lvl w:ilvl="8" w:tplc="0C090005" w:tentative="1">
      <w:start w:val="1"/>
      <w:numFmt w:val="bullet"/>
      <w:lvlText w:val=""/>
      <w:lvlJc w:val="left"/>
      <w:pPr>
        <w:ind w:left="6369" w:hanging="360"/>
      </w:pPr>
      <w:rPr>
        <w:rFonts w:ascii="Wingdings" w:hAnsi="Wingdings" w:hint="default"/>
      </w:rPr>
    </w:lvl>
  </w:abstractNum>
  <w:abstractNum w:abstractNumId="25"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384518862">
    <w:abstractNumId w:val="0"/>
  </w:num>
  <w:num w:numId="2" w16cid:durableId="648948955">
    <w:abstractNumId w:val="5"/>
  </w:num>
  <w:num w:numId="3" w16cid:durableId="357124860">
    <w:abstractNumId w:val="1"/>
  </w:num>
  <w:num w:numId="4" w16cid:durableId="1521433451">
    <w:abstractNumId w:val="4"/>
  </w:num>
  <w:num w:numId="5" w16cid:durableId="212738998">
    <w:abstractNumId w:val="26"/>
  </w:num>
  <w:num w:numId="6" w16cid:durableId="33623113">
    <w:abstractNumId w:val="20"/>
  </w:num>
  <w:num w:numId="7" w16cid:durableId="1689484348">
    <w:abstractNumId w:val="7"/>
  </w:num>
  <w:num w:numId="8" w16cid:durableId="172959563">
    <w:abstractNumId w:val="6"/>
  </w:num>
  <w:num w:numId="9" w16cid:durableId="461776185">
    <w:abstractNumId w:val="13"/>
  </w:num>
  <w:num w:numId="10" w16cid:durableId="1341204786">
    <w:abstractNumId w:val="9"/>
  </w:num>
  <w:num w:numId="11" w16cid:durableId="2134207226">
    <w:abstractNumId w:val="14"/>
  </w:num>
  <w:num w:numId="12" w16cid:durableId="848757001">
    <w:abstractNumId w:val="24"/>
  </w:num>
  <w:num w:numId="13" w16cid:durableId="1587573608">
    <w:abstractNumId w:val="16"/>
  </w:num>
  <w:num w:numId="14" w16cid:durableId="1006057156">
    <w:abstractNumId w:val="2"/>
  </w:num>
  <w:num w:numId="15" w16cid:durableId="1383751767">
    <w:abstractNumId w:val="23"/>
  </w:num>
  <w:num w:numId="16" w16cid:durableId="1518807672">
    <w:abstractNumId w:val="18"/>
  </w:num>
  <w:num w:numId="17" w16cid:durableId="1353724618">
    <w:abstractNumId w:val="22"/>
  </w:num>
  <w:num w:numId="18" w16cid:durableId="495803834">
    <w:abstractNumId w:val="8"/>
  </w:num>
  <w:num w:numId="19" w16cid:durableId="30737528">
    <w:abstractNumId w:val="15"/>
  </w:num>
  <w:num w:numId="20" w16cid:durableId="1701660493">
    <w:abstractNumId w:val="11"/>
  </w:num>
  <w:num w:numId="21" w16cid:durableId="569388019">
    <w:abstractNumId w:val="10"/>
  </w:num>
  <w:num w:numId="22" w16cid:durableId="1370031835">
    <w:abstractNumId w:val="19"/>
  </w:num>
  <w:num w:numId="23" w16cid:durableId="1971668960">
    <w:abstractNumId w:val="12"/>
  </w:num>
  <w:num w:numId="24" w16cid:durableId="1897083042">
    <w:abstractNumId w:val="3"/>
  </w:num>
  <w:num w:numId="25" w16cid:durableId="1378578974">
    <w:abstractNumId w:val="17"/>
  </w:num>
  <w:num w:numId="26" w16cid:durableId="1780446286">
    <w:abstractNumId w:val="25"/>
  </w:num>
  <w:num w:numId="27" w16cid:durableId="432865548">
    <w:abstractNumId w:val="21"/>
  </w:num>
  <w:num w:numId="28" w16cid:durableId="112828198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761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1C0"/>
    <w:rsid w:val="0000439E"/>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B3F"/>
    <w:rsid w:val="0001661D"/>
    <w:rsid w:val="00016DD3"/>
    <w:rsid w:val="000170EE"/>
    <w:rsid w:val="000228B7"/>
    <w:rsid w:val="0002357C"/>
    <w:rsid w:val="000241EA"/>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67D"/>
    <w:rsid w:val="00045A30"/>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1C4D"/>
    <w:rsid w:val="00062013"/>
    <w:rsid w:val="000623A0"/>
    <w:rsid w:val="00062417"/>
    <w:rsid w:val="000631AE"/>
    <w:rsid w:val="00064112"/>
    <w:rsid w:val="00064682"/>
    <w:rsid w:val="00064DD4"/>
    <w:rsid w:val="00067AE7"/>
    <w:rsid w:val="0007008E"/>
    <w:rsid w:val="00070871"/>
    <w:rsid w:val="000726B5"/>
    <w:rsid w:val="00073BAA"/>
    <w:rsid w:val="00074237"/>
    <w:rsid w:val="00074690"/>
    <w:rsid w:val="0007483C"/>
    <w:rsid w:val="00074D5D"/>
    <w:rsid w:val="00075200"/>
    <w:rsid w:val="00075C47"/>
    <w:rsid w:val="00076BFD"/>
    <w:rsid w:val="000773F1"/>
    <w:rsid w:val="00080C35"/>
    <w:rsid w:val="00080DC9"/>
    <w:rsid w:val="00081DF1"/>
    <w:rsid w:val="0008420C"/>
    <w:rsid w:val="00084E5F"/>
    <w:rsid w:val="0008537F"/>
    <w:rsid w:val="00085766"/>
    <w:rsid w:val="00086741"/>
    <w:rsid w:val="00086830"/>
    <w:rsid w:val="00087020"/>
    <w:rsid w:val="00087561"/>
    <w:rsid w:val="00090332"/>
    <w:rsid w:val="00090C9A"/>
    <w:rsid w:val="000935F9"/>
    <w:rsid w:val="00093BD3"/>
    <w:rsid w:val="00093F17"/>
    <w:rsid w:val="0009432D"/>
    <w:rsid w:val="000956F8"/>
    <w:rsid w:val="00095B07"/>
    <w:rsid w:val="00096E24"/>
    <w:rsid w:val="000A07AC"/>
    <w:rsid w:val="000A0F16"/>
    <w:rsid w:val="000A0F21"/>
    <w:rsid w:val="000A196F"/>
    <w:rsid w:val="000A20D5"/>
    <w:rsid w:val="000A3A9D"/>
    <w:rsid w:val="000A4C6D"/>
    <w:rsid w:val="000A5107"/>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087"/>
    <w:rsid w:val="000C1BAC"/>
    <w:rsid w:val="000C20EA"/>
    <w:rsid w:val="000C2A7E"/>
    <w:rsid w:val="000C2E27"/>
    <w:rsid w:val="000C3231"/>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4BA5"/>
    <w:rsid w:val="000E582D"/>
    <w:rsid w:val="000E68E0"/>
    <w:rsid w:val="000E7760"/>
    <w:rsid w:val="000F1C6C"/>
    <w:rsid w:val="000F1D66"/>
    <w:rsid w:val="000F26EA"/>
    <w:rsid w:val="000F342E"/>
    <w:rsid w:val="000F35FE"/>
    <w:rsid w:val="000F3714"/>
    <w:rsid w:val="000F403B"/>
    <w:rsid w:val="000F4DAB"/>
    <w:rsid w:val="000F5B01"/>
    <w:rsid w:val="000F5C82"/>
    <w:rsid w:val="000F5FBD"/>
    <w:rsid w:val="000F75A7"/>
    <w:rsid w:val="000F769D"/>
    <w:rsid w:val="00101E8B"/>
    <w:rsid w:val="00102CB3"/>
    <w:rsid w:val="0010371F"/>
    <w:rsid w:val="0010552F"/>
    <w:rsid w:val="00105E0A"/>
    <w:rsid w:val="0010635B"/>
    <w:rsid w:val="0010640C"/>
    <w:rsid w:val="0010684D"/>
    <w:rsid w:val="001068EA"/>
    <w:rsid w:val="00106D02"/>
    <w:rsid w:val="00106EB6"/>
    <w:rsid w:val="001071E5"/>
    <w:rsid w:val="001109A6"/>
    <w:rsid w:val="001118CA"/>
    <w:rsid w:val="00113150"/>
    <w:rsid w:val="001135E1"/>
    <w:rsid w:val="0011371A"/>
    <w:rsid w:val="00113EF5"/>
    <w:rsid w:val="00114496"/>
    <w:rsid w:val="001145E5"/>
    <w:rsid w:val="00114824"/>
    <w:rsid w:val="001157E7"/>
    <w:rsid w:val="0011587B"/>
    <w:rsid w:val="00115A2D"/>
    <w:rsid w:val="00116920"/>
    <w:rsid w:val="00116B17"/>
    <w:rsid w:val="00120103"/>
    <w:rsid w:val="00120198"/>
    <w:rsid w:val="00120CDB"/>
    <w:rsid w:val="001210C6"/>
    <w:rsid w:val="001213A4"/>
    <w:rsid w:val="001228C7"/>
    <w:rsid w:val="001229D2"/>
    <w:rsid w:val="0012350A"/>
    <w:rsid w:val="00123728"/>
    <w:rsid w:val="0012374D"/>
    <w:rsid w:val="00124EE3"/>
    <w:rsid w:val="00124F1A"/>
    <w:rsid w:val="001251BC"/>
    <w:rsid w:val="001257C9"/>
    <w:rsid w:val="001257D1"/>
    <w:rsid w:val="00125CC9"/>
    <w:rsid w:val="00125D65"/>
    <w:rsid w:val="001269C0"/>
    <w:rsid w:val="00127477"/>
    <w:rsid w:val="001301E6"/>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1FC4"/>
    <w:rsid w:val="001925B8"/>
    <w:rsid w:val="00192D4A"/>
    <w:rsid w:val="00192D8D"/>
    <w:rsid w:val="001930E0"/>
    <w:rsid w:val="001936A9"/>
    <w:rsid w:val="0019428C"/>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1BB"/>
    <w:rsid w:val="001B44F0"/>
    <w:rsid w:val="001B45A8"/>
    <w:rsid w:val="001B4C79"/>
    <w:rsid w:val="001B59B7"/>
    <w:rsid w:val="001B68FA"/>
    <w:rsid w:val="001B779F"/>
    <w:rsid w:val="001C0E80"/>
    <w:rsid w:val="001C0FDB"/>
    <w:rsid w:val="001C1561"/>
    <w:rsid w:val="001C1D5E"/>
    <w:rsid w:val="001C1FFC"/>
    <w:rsid w:val="001C286F"/>
    <w:rsid w:val="001C34E1"/>
    <w:rsid w:val="001C3AF1"/>
    <w:rsid w:val="001C4860"/>
    <w:rsid w:val="001C4924"/>
    <w:rsid w:val="001C4C5A"/>
    <w:rsid w:val="001C5779"/>
    <w:rsid w:val="001C6F98"/>
    <w:rsid w:val="001C70A1"/>
    <w:rsid w:val="001C779C"/>
    <w:rsid w:val="001C7988"/>
    <w:rsid w:val="001D0EE9"/>
    <w:rsid w:val="001D0F2B"/>
    <w:rsid w:val="001D0F39"/>
    <w:rsid w:val="001D18B7"/>
    <w:rsid w:val="001D1CAF"/>
    <w:rsid w:val="001D2975"/>
    <w:rsid w:val="001D2E23"/>
    <w:rsid w:val="001D3E6F"/>
    <w:rsid w:val="001D5487"/>
    <w:rsid w:val="001D58DE"/>
    <w:rsid w:val="001D5BCC"/>
    <w:rsid w:val="001D7A9E"/>
    <w:rsid w:val="001E0881"/>
    <w:rsid w:val="001E1E88"/>
    <w:rsid w:val="001E2048"/>
    <w:rsid w:val="001E25F7"/>
    <w:rsid w:val="001E30A6"/>
    <w:rsid w:val="001E3561"/>
    <w:rsid w:val="001E49CE"/>
    <w:rsid w:val="001E5603"/>
    <w:rsid w:val="001E6C00"/>
    <w:rsid w:val="001E7625"/>
    <w:rsid w:val="001E7A2A"/>
    <w:rsid w:val="001F0731"/>
    <w:rsid w:val="001F2435"/>
    <w:rsid w:val="001F2A61"/>
    <w:rsid w:val="001F2B7B"/>
    <w:rsid w:val="001F43FA"/>
    <w:rsid w:val="001F53C0"/>
    <w:rsid w:val="001F6845"/>
    <w:rsid w:val="001F6B15"/>
    <w:rsid w:val="001F721A"/>
    <w:rsid w:val="001F783B"/>
    <w:rsid w:val="00200416"/>
    <w:rsid w:val="00200FA3"/>
    <w:rsid w:val="0020261A"/>
    <w:rsid w:val="002035A5"/>
    <w:rsid w:val="00203665"/>
    <w:rsid w:val="0020438E"/>
    <w:rsid w:val="00204F60"/>
    <w:rsid w:val="00205042"/>
    <w:rsid w:val="00205BB4"/>
    <w:rsid w:val="0020663D"/>
    <w:rsid w:val="00207855"/>
    <w:rsid w:val="00207BE2"/>
    <w:rsid w:val="00210374"/>
    <w:rsid w:val="00210C4E"/>
    <w:rsid w:val="00210E93"/>
    <w:rsid w:val="002125DC"/>
    <w:rsid w:val="002127A7"/>
    <w:rsid w:val="00212AB3"/>
    <w:rsid w:val="00212CDF"/>
    <w:rsid w:val="00215A6F"/>
    <w:rsid w:val="00215C2E"/>
    <w:rsid w:val="00216AA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1D9"/>
    <w:rsid w:val="0023288D"/>
    <w:rsid w:val="002328AE"/>
    <w:rsid w:val="002333D7"/>
    <w:rsid w:val="00233B7A"/>
    <w:rsid w:val="00234CB6"/>
    <w:rsid w:val="00235488"/>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64AE"/>
    <w:rsid w:val="00246B01"/>
    <w:rsid w:val="00246FC3"/>
    <w:rsid w:val="00247773"/>
    <w:rsid w:val="00250902"/>
    <w:rsid w:val="00250F68"/>
    <w:rsid w:val="002511C2"/>
    <w:rsid w:val="00251F3B"/>
    <w:rsid w:val="002522F3"/>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511"/>
    <w:rsid w:val="002656D9"/>
    <w:rsid w:val="002658F2"/>
    <w:rsid w:val="002670C3"/>
    <w:rsid w:val="00270193"/>
    <w:rsid w:val="00271604"/>
    <w:rsid w:val="002717D3"/>
    <w:rsid w:val="00274992"/>
    <w:rsid w:val="00274A56"/>
    <w:rsid w:val="00274C86"/>
    <w:rsid w:val="0027502B"/>
    <w:rsid w:val="00277800"/>
    <w:rsid w:val="00281281"/>
    <w:rsid w:val="00282CF9"/>
    <w:rsid w:val="00282FD5"/>
    <w:rsid w:val="00283918"/>
    <w:rsid w:val="00283B8C"/>
    <w:rsid w:val="00283C18"/>
    <w:rsid w:val="00284D9B"/>
    <w:rsid w:val="00286139"/>
    <w:rsid w:val="0028652A"/>
    <w:rsid w:val="00287446"/>
    <w:rsid w:val="0029040A"/>
    <w:rsid w:val="00290D97"/>
    <w:rsid w:val="002920C8"/>
    <w:rsid w:val="00293198"/>
    <w:rsid w:val="00293535"/>
    <w:rsid w:val="00293567"/>
    <w:rsid w:val="0029367D"/>
    <w:rsid w:val="00294770"/>
    <w:rsid w:val="002947E0"/>
    <w:rsid w:val="00295575"/>
    <w:rsid w:val="002958F3"/>
    <w:rsid w:val="00295D5B"/>
    <w:rsid w:val="00296359"/>
    <w:rsid w:val="00297104"/>
    <w:rsid w:val="002975AA"/>
    <w:rsid w:val="002A12E6"/>
    <w:rsid w:val="002A3507"/>
    <w:rsid w:val="002A3673"/>
    <w:rsid w:val="002A4748"/>
    <w:rsid w:val="002A49A3"/>
    <w:rsid w:val="002A5BC5"/>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50EC"/>
    <w:rsid w:val="002B5247"/>
    <w:rsid w:val="002B5550"/>
    <w:rsid w:val="002B580B"/>
    <w:rsid w:val="002B639A"/>
    <w:rsid w:val="002B6A55"/>
    <w:rsid w:val="002C13F1"/>
    <w:rsid w:val="002C154F"/>
    <w:rsid w:val="002C336B"/>
    <w:rsid w:val="002C40D8"/>
    <w:rsid w:val="002C4486"/>
    <w:rsid w:val="002C5325"/>
    <w:rsid w:val="002C553F"/>
    <w:rsid w:val="002C5EEC"/>
    <w:rsid w:val="002C611C"/>
    <w:rsid w:val="002C626A"/>
    <w:rsid w:val="002C6620"/>
    <w:rsid w:val="002C7206"/>
    <w:rsid w:val="002C7383"/>
    <w:rsid w:val="002C746D"/>
    <w:rsid w:val="002C7A0E"/>
    <w:rsid w:val="002C7E26"/>
    <w:rsid w:val="002D097B"/>
    <w:rsid w:val="002D0F3E"/>
    <w:rsid w:val="002D0FD6"/>
    <w:rsid w:val="002D10DF"/>
    <w:rsid w:val="002D1169"/>
    <w:rsid w:val="002D1DF4"/>
    <w:rsid w:val="002D1E97"/>
    <w:rsid w:val="002D2354"/>
    <w:rsid w:val="002D43FE"/>
    <w:rsid w:val="002D4FB2"/>
    <w:rsid w:val="002D5508"/>
    <w:rsid w:val="002D5667"/>
    <w:rsid w:val="002D5E29"/>
    <w:rsid w:val="002D6BC0"/>
    <w:rsid w:val="002D6DAC"/>
    <w:rsid w:val="002D6DD7"/>
    <w:rsid w:val="002D6E89"/>
    <w:rsid w:val="002E071F"/>
    <w:rsid w:val="002E113F"/>
    <w:rsid w:val="002E24AC"/>
    <w:rsid w:val="002E31DD"/>
    <w:rsid w:val="002E352A"/>
    <w:rsid w:val="002E360E"/>
    <w:rsid w:val="002E3AA6"/>
    <w:rsid w:val="002E409D"/>
    <w:rsid w:val="002E588A"/>
    <w:rsid w:val="002E639F"/>
    <w:rsid w:val="002E64E9"/>
    <w:rsid w:val="002E6B62"/>
    <w:rsid w:val="002E6EAE"/>
    <w:rsid w:val="002E6F21"/>
    <w:rsid w:val="002E7602"/>
    <w:rsid w:val="002E7A15"/>
    <w:rsid w:val="002F03F5"/>
    <w:rsid w:val="002F05B7"/>
    <w:rsid w:val="002F0AD6"/>
    <w:rsid w:val="002F1E60"/>
    <w:rsid w:val="002F1F78"/>
    <w:rsid w:val="002F1FBC"/>
    <w:rsid w:val="002F21DB"/>
    <w:rsid w:val="002F269E"/>
    <w:rsid w:val="002F341C"/>
    <w:rsid w:val="002F3F2F"/>
    <w:rsid w:val="002F406A"/>
    <w:rsid w:val="002F4712"/>
    <w:rsid w:val="002F4D85"/>
    <w:rsid w:val="002F5819"/>
    <w:rsid w:val="002F5A58"/>
    <w:rsid w:val="002F6D82"/>
    <w:rsid w:val="002F7765"/>
    <w:rsid w:val="00301663"/>
    <w:rsid w:val="00301788"/>
    <w:rsid w:val="00303B32"/>
    <w:rsid w:val="00303F41"/>
    <w:rsid w:val="00304950"/>
    <w:rsid w:val="00304CA6"/>
    <w:rsid w:val="00305665"/>
    <w:rsid w:val="00305D5D"/>
    <w:rsid w:val="00305F2E"/>
    <w:rsid w:val="003069BB"/>
    <w:rsid w:val="00306B38"/>
    <w:rsid w:val="00307845"/>
    <w:rsid w:val="00307B49"/>
    <w:rsid w:val="003116C5"/>
    <w:rsid w:val="00312258"/>
    <w:rsid w:val="00312410"/>
    <w:rsid w:val="003128FB"/>
    <w:rsid w:val="00313FA2"/>
    <w:rsid w:val="0031440F"/>
    <w:rsid w:val="00314FF0"/>
    <w:rsid w:val="00315CE6"/>
    <w:rsid w:val="00316157"/>
    <w:rsid w:val="0031692B"/>
    <w:rsid w:val="003174A3"/>
    <w:rsid w:val="00317E7A"/>
    <w:rsid w:val="00320BB2"/>
    <w:rsid w:val="00320DB5"/>
    <w:rsid w:val="003213E7"/>
    <w:rsid w:val="0032354E"/>
    <w:rsid w:val="00323A15"/>
    <w:rsid w:val="00324066"/>
    <w:rsid w:val="003242DB"/>
    <w:rsid w:val="0032495F"/>
    <w:rsid w:val="00324DD1"/>
    <w:rsid w:val="00324F96"/>
    <w:rsid w:val="003250AC"/>
    <w:rsid w:val="003251A8"/>
    <w:rsid w:val="0032529F"/>
    <w:rsid w:val="00325AD7"/>
    <w:rsid w:val="0032632B"/>
    <w:rsid w:val="00327327"/>
    <w:rsid w:val="00327DEB"/>
    <w:rsid w:val="003303C4"/>
    <w:rsid w:val="00330FAB"/>
    <w:rsid w:val="003313E3"/>
    <w:rsid w:val="00331973"/>
    <w:rsid w:val="00332074"/>
    <w:rsid w:val="00332210"/>
    <w:rsid w:val="00332675"/>
    <w:rsid w:val="00332BF7"/>
    <w:rsid w:val="00333BAD"/>
    <w:rsid w:val="003343D2"/>
    <w:rsid w:val="0033474B"/>
    <w:rsid w:val="00335505"/>
    <w:rsid w:val="00335885"/>
    <w:rsid w:val="00335D1A"/>
    <w:rsid w:val="00335DFD"/>
    <w:rsid w:val="00335EC2"/>
    <w:rsid w:val="00336268"/>
    <w:rsid w:val="00337A24"/>
    <w:rsid w:val="00337A2C"/>
    <w:rsid w:val="00340292"/>
    <w:rsid w:val="00341543"/>
    <w:rsid w:val="00341614"/>
    <w:rsid w:val="00341D91"/>
    <w:rsid w:val="00343091"/>
    <w:rsid w:val="00344AC1"/>
    <w:rsid w:val="00344D27"/>
    <w:rsid w:val="00345DE9"/>
    <w:rsid w:val="0034607E"/>
    <w:rsid w:val="00346E45"/>
    <w:rsid w:val="00350D1A"/>
    <w:rsid w:val="00351108"/>
    <w:rsid w:val="003514FD"/>
    <w:rsid w:val="0035192C"/>
    <w:rsid w:val="003523DC"/>
    <w:rsid w:val="00354995"/>
    <w:rsid w:val="00356AE9"/>
    <w:rsid w:val="003575B8"/>
    <w:rsid w:val="00357E32"/>
    <w:rsid w:val="00360089"/>
    <w:rsid w:val="003601C0"/>
    <w:rsid w:val="0036049A"/>
    <w:rsid w:val="003610D7"/>
    <w:rsid w:val="00362303"/>
    <w:rsid w:val="00362C3B"/>
    <w:rsid w:val="0036389C"/>
    <w:rsid w:val="00363950"/>
    <w:rsid w:val="00364C9B"/>
    <w:rsid w:val="0036536B"/>
    <w:rsid w:val="003667BE"/>
    <w:rsid w:val="00366C39"/>
    <w:rsid w:val="00366D9B"/>
    <w:rsid w:val="003670AF"/>
    <w:rsid w:val="00371496"/>
    <w:rsid w:val="00373A76"/>
    <w:rsid w:val="003744E6"/>
    <w:rsid w:val="00374E35"/>
    <w:rsid w:val="00374F91"/>
    <w:rsid w:val="00375EC9"/>
    <w:rsid w:val="00376495"/>
    <w:rsid w:val="003776FE"/>
    <w:rsid w:val="00377F9A"/>
    <w:rsid w:val="0038006A"/>
    <w:rsid w:val="00380A70"/>
    <w:rsid w:val="00381CE9"/>
    <w:rsid w:val="00381D61"/>
    <w:rsid w:val="00384182"/>
    <w:rsid w:val="00384D39"/>
    <w:rsid w:val="003857BA"/>
    <w:rsid w:val="0039015A"/>
    <w:rsid w:val="00390B25"/>
    <w:rsid w:val="00391BDF"/>
    <w:rsid w:val="00391D91"/>
    <w:rsid w:val="0039372D"/>
    <w:rsid w:val="003944FC"/>
    <w:rsid w:val="00395F2E"/>
    <w:rsid w:val="00396038"/>
    <w:rsid w:val="00396607"/>
    <w:rsid w:val="00396672"/>
    <w:rsid w:val="0039756E"/>
    <w:rsid w:val="003A0F6A"/>
    <w:rsid w:val="003A150D"/>
    <w:rsid w:val="003A16BA"/>
    <w:rsid w:val="003A2DDC"/>
    <w:rsid w:val="003A2F59"/>
    <w:rsid w:val="003A328E"/>
    <w:rsid w:val="003A39E8"/>
    <w:rsid w:val="003A455E"/>
    <w:rsid w:val="003A612C"/>
    <w:rsid w:val="003A6423"/>
    <w:rsid w:val="003A6677"/>
    <w:rsid w:val="003A72C1"/>
    <w:rsid w:val="003B10AE"/>
    <w:rsid w:val="003B2B24"/>
    <w:rsid w:val="003B34FD"/>
    <w:rsid w:val="003B458E"/>
    <w:rsid w:val="003B4E7D"/>
    <w:rsid w:val="003B5C79"/>
    <w:rsid w:val="003B5F82"/>
    <w:rsid w:val="003B6295"/>
    <w:rsid w:val="003B7377"/>
    <w:rsid w:val="003C04C5"/>
    <w:rsid w:val="003C37A8"/>
    <w:rsid w:val="003C3E1C"/>
    <w:rsid w:val="003C76A8"/>
    <w:rsid w:val="003D06A2"/>
    <w:rsid w:val="003D2A3A"/>
    <w:rsid w:val="003D37F3"/>
    <w:rsid w:val="003D4A64"/>
    <w:rsid w:val="003D4BD9"/>
    <w:rsid w:val="003D6DB7"/>
    <w:rsid w:val="003E240C"/>
    <w:rsid w:val="003E373B"/>
    <w:rsid w:val="003E38B8"/>
    <w:rsid w:val="003E421F"/>
    <w:rsid w:val="003F07B0"/>
    <w:rsid w:val="003F0EEB"/>
    <w:rsid w:val="003F10E8"/>
    <w:rsid w:val="003F13ED"/>
    <w:rsid w:val="003F1858"/>
    <w:rsid w:val="003F246C"/>
    <w:rsid w:val="003F2838"/>
    <w:rsid w:val="003F2B20"/>
    <w:rsid w:val="003F372C"/>
    <w:rsid w:val="003F38A7"/>
    <w:rsid w:val="003F452D"/>
    <w:rsid w:val="003F607E"/>
    <w:rsid w:val="003F6443"/>
    <w:rsid w:val="003F6CA7"/>
    <w:rsid w:val="00400CCA"/>
    <w:rsid w:val="0040123C"/>
    <w:rsid w:val="00401A37"/>
    <w:rsid w:val="00402767"/>
    <w:rsid w:val="00403609"/>
    <w:rsid w:val="00403C2E"/>
    <w:rsid w:val="00403E6B"/>
    <w:rsid w:val="00404928"/>
    <w:rsid w:val="004049A7"/>
    <w:rsid w:val="004057A2"/>
    <w:rsid w:val="00405A7C"/>
    <w:rsid w:val="004065C8"/>
    <w:rsid w:val="00406D1B"/>
    <w:rsid w:val="00407057"/>
    <w:rsid w:val="004076C9"/>
    <w:rsid w:val="0041016E"/>
    <w:rsid w:val="00411682"/>
    <w:rsid w:val="00412277"/>
    <w:rsid w:val="004125BF"/>
    <w:rsid w:val="004139C3"/>
    <w:rsid w:val="00414271"/>
    <w:rsid w:val="00415AEB"/>
    <w:rsid w:val="00415C1C"/>
    <w:rsid w:val="004161BA"/>
    <w:rsid w:val="004162CF"/>
    <w:rsid w:val="004170C7"/>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E12"/>
    <w:rsid w:val="00431510"/>
    <w:rsid w:val="00431AE8"/>
    <w:rsid w:val="00433884"/>
    <w:rsid w:val="00433B59"/>
    <w:rsid w:val="004343EA"/>
    <w:rsid w:val="004349BD"/>
    <w:rsid w:val="00435D58"/>
    <w:rsid w:val="00436483"/>
    <w:rsid w:val="00437039"/>
    <w:rsid w:val="00440106"/>
    <w:rsid w:val="004401B1"/>
    <w:rsid w:val="00443D0F"/>
    <w:rsid w:val="00445045"/>
    <w:rsid w:val="004454B4"/>
    <w:rsid w:val="00446E52"/>
    <w:rsid w:val="0045234F"/>
    <w:rsid w:val="0045433C"/>
    <w:rsid w:val="00455BDF"/>
    <w:rsid w:val="004562DB"/>
    <w:rsid w:val="00456A67"/>
    <w:rsid w:val="00456C50"/>
    <w:rsid w:val="00457640"/>
    <w:rsid w:val="00460A2D"/>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FEB"/>
    <w:rsid w:val="004808EC"/>
    <w:rsid w:val="00482D37"/>
    <w:rsid w:val="00483FD3"/>
    <w:rsid w:val="00484A4F"/>
    <w:rsid w:val="004850F0"/>
    <w:rsid w:val="00485D1E"/>
    <w:rsid w:val="0048758D"/>
    <w:rsid w:val="00487C3C"/>
    <w:rsid w:val="00490E44"/>
    <w:rsid w:val="004917C4"/>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5470"/>
    <w:rsid w:val="004A55BD"/>
    <w:rsid w:val="004A59FB"/>
    <w:rsid w:val="004A60FA"/>
    <w:rsid w:val="004B0587"/>
    <w:rsid w:val="004B05E9"/>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270C"/>
    <w:rsid w:val="004C329A"/>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EB8"/>
    <w:rsid w:val="004E21B7"/>
    <w:rsid w:val="004E2CE7"/>
    <w:rsid w:val="004E3D52"/>
    <w:rsid w:val="004E4EE5"/>
    <w:rsid w:val="004E51C7"/>
    <w:rsid w:val="004E621A"/>
    <w:rsid w:val="004E75A3"/>
    <w:rsid w:val="004F0951"/>
    <w:rsid w:val="004F16F0"/>
    <w:rsid w:val="004F2BC9"/>
    <w:rsid w:val="004F3578"/>
    <w:rsid w:val="004F3933"/>
    <w:rsid w:val="004F5EA4"/>
    <w:rsid w:val="004F7036"/>
    <w:rsid w:val="004F7972"/>
    <w:rsid w:val="00500F46"/>
    <w:rsid w:val="0050114E"/>
    <w:rsid w:val="005015B0"/>
    <w:rsid w:val="00502278"/>
    <w:rsid w:val="00502CA4"/>
    <w:rsid w:val="00502D6D"/>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FF8"/>
    <w:rsid w:val="005217E4"/>
    <w:rsid w:val="00522DC4"/>
    <w:rsid w:val="00522EC1"/>
    <w:rsid w:val="00523597"/>
    <w:rsid w:val="00523BDC"/>
    <w:rsid w:val="00524089"/>
    <w:rsid w:val="00524852"/>
    <w:rsid w:val="00524ABC"/>
    <w:rsid w:val="0052583E"/>
    <w:rsid w:val="0052599B"/>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671D"/>
    <w:rsid w:val="0053702E"/>
    <w:rsid w:val="0054295E"/>
    <w:rsid w:val="00544B79"/>
    <w:rsid w:val="00545415"/>
    <w:rsid w:val="00545940"/>
    <w:rsid w:val="00546F4E"/>
    <w:rsid w:val="005470E4"/>
    <w:rsid w:val="00550F0E"/>
    <w:rsid w:val="005524C7"/>
    <w:rsid w:val="0055271F"/>
    <w:rsid w:val="00552B13"/>
    <w:rsid w:val="00552BB6"/>
    <w:rsid w:val="005538E8"/>
    <w:rsid w:val="00553B0F"/>
    <w:rsid w:val="00553E2C"/>
    <w:rsid w:val="00554DE1"/>
    <w:rsid w:val="005557A1"/>
    <w:rsid w:val="00556858"/>
    <w:rsid w:val="00557C29"/>
    <w:rsid w:val="00557EB5"/>
    <w:rsid w:val="00560FA5"/>
    <w:rsid w:val="00560FE7"/>
    <w:rsid w:val="005611E4"/>
    <w:rsid w:val="0056141A"/>
    <w:rsid w:val="00561966"/>
    <w:rsid w:val="005638AE"/>
    <w:rsid w:val="00564383"/>
    <w:rsid w:val="005648CF"/>
    <w:rsid w:val="00564C4B"/>
    <w:rsid w:val="00564FFF"/>
    <w:rsid w:val="00565550"/>
    <w:rsid w:val="00566221"/>
    <w:rsid w:val="00566819"/>
    <w:rsid w:val="005679EF"/>
    <w:rsid w:val="005701D2"/>
    <w:rsid w:val="005704C9"/>
    <w:rsid w:val="005705B0"/>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4B1"/>
    <w:rsid w:val="00582766"/>
    <w:rsid w:val="005828C7"/>
    <w:rsid w:val="00582BAF"/>
    <w:rsid w:val="00583BFE"/>
    <w:rsid w:val="00584373"/>
    <w:rsid w:val="00584D0B"/>
    <w:rsid w:val="00585E8A"/>
    <w:rsid w:val="00585F3D"/>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321"/>
    <w:rsid w:val="005A0D6F"/>
    <w:rsid w:val="005A0E27"/>
    <w:rsid w:val="005A0EC7"/>
    <w:rsid w:val="005A1236"/>
    <w:rsid w:val="005A42F9"/>
    <w:rsid w:val="005A48E3"/>
    <w:rsid w:val="005A5107"/>
    <w:rsid w:val="005A521D"/>
    <w:rsid w:val="005A5A6D"/>
    <w:rsid w:val="005A6457"/>
    <w:rsid w:val="005B0C62"/>
    <w:rsid w:val="005B0F2C"/>
    <w:rsid w:val="005B191E"/>
    <w:rsid w:val="005B1A7F"/>
    <w:rsid w:val="005B1ACF"/>
    <w:rsid w:val="005B25F5"/>
    <w:rsid w:val="005B2A5D"/>
    <w:rsid w:val="005B2A66"/>
    <w:rsid w:val="005B35E5"/>
    <w:rsid w:val="005B4A98"/>
    <w:rsid w:val="005B5330"/>
    <w:rsid w:val="005B5C62"/>
    <w:rsid w:val="005B5EAD"/>
    <w:rsid w:val="005B6065"/>
    <w:rsid w:val="005B6623"/>
    <w:rsid w:val="005B790C"/>
    <w:rsid w:val="005C24A4"/>
    <w:rsid w:val="005C2588"/>
    <w:rsid w:val="005C3000"/>
    <w:rsid w:val="005C43CA"/>
    <w:rsid w:val="005C5775"/>
    <w:rsid w:val="005C5B77"/>
    <w:rsid w:val="005C5D15"/>
    <w:rsid w:val="005C631E"/>
    <w:rsid w:val="005C738B"/>
    <w:rsid w:val="005C7C6A"/>
    <w:rsid w:val="005D030D"/>
    <w:rsid w:val="005D046F"/>
    <w:rsid w:val="005D073E"/>
    <w:rsid w:val="005D0B31"/>
    <w:rsid w:val="005D2942"/>
    <w:rsid w:val="005D37F2"/>
    <w:rsid w:val="005D380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5DC"/>
    <w:rsid w:val="005F38B4"/>
    <w:rsid w:val="005F4284"/>
    <w:rsid w:val="005F4525"/>
    <w:rsid w:val="005F4617"/>
    <w:rsid w:val="005F4E5F"/>
    <w:rsid w:val="005F5106"/>
    <w:rsid w:val="005F5198"/>
    <w:rsid w:val="005F53AA"/>
    <w:rsid w:val="005F6348"/>
    <w:rsid w:val="005F635D"/>
    <w:rsid w:val="005F699F"/>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3B6"/>
    <w:rsid w:val="0060795C"/>
    <w:rsid w:val="00610F7E"/>
    <w:rsid w:val="00612100"/>
    <w:rsid w:val="006122AA"/>
    <w:rsid w:val="006128BF"/>
    <w:rsid w:val="00613764"/>
    <w:rsid w:val="00613EE4"/>
    <w:rsid w:val="0061415E"/>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19FD"/>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4B37"/>
    <w:rsid w:val="00645375"/>
    <w:rsid w:val="00645725"/>
    <w:rsid w:val="00645A38"/>
    <w:rsid w:val="0064705D"/>
    <w:rsid w:val="00647A44"/>
    <w:rsid w:val="006502FC"/>
    <w:rsid w:val="0065030F"/>
    <w:rsid w:val="006504E6"/>
    <w:rsid w:val="006516DC"/>
    <w:rsid w:val="00651CAF"/>
    <w:rsid w:val="0065223B"/>
    <w:rsid w:val="00652ACC"/>
    <w:rsid w:val="00652B05"/>
    <w:rsid w:val="00652E8E"/>
    <w:rsid w:val="006535C8"/>
    <w:rsid w:val="00655939"/>
    <w:rsid w:val="00655D91"/>
    <w:rsid w:val="00656213"/>
    <w:rsid w:val="00656703"/>
    <w:rsid w:val="00656E88"/>
    <w:rsid w:val="00656F32"/>
    <w:rsid w:val="00656FAE"/>
    <w:rsid w:val="00657094"/>
    <w:rsid w:val="00660711"/>
    <w:rsid w:val="006607FD"/>
    <w:rsid w:val="006625EA"/>
    <w:rsid w:val="00662A1B"/>
    <w:rsid w:val="00662EB1"/>
    <w:rsid w:val="006640F6"/>
    <w:rsid w:val="00664EDC"/>
    <w:rsid w:val="00665026"/>
    <w:rsid w:val="006652DE"/>
    <w:rsid w:val="006658D5"/>
    <w:rsid w:val="00665C9C"/>
    <w:rsid w:val="00665CFD"/>
    <w:rsid w:val="00667E4C"/>
    <w:rsid w:val="006700EE"/>
    <w:rsid w:val="0067153E"/>
    <w:rsid w:val="006719D5"/>
    <w:rsid w:val="006725BC"/>
    <w:rsid w:val="0067317E"/>
    <w:rsid w:val="00673D7E"/>
    <w:rsid w:val="00673E31"/>
    <w:rsid w:val="00674F12"/>
    <w:rsid w:val="006752A5"/>
    <w:rsid w:val="00677EC0"/>
    <w:rsid w:val="0068034A"/>
    <w:rsid w:val="0068051B"/>
    <w:rsid w:val="006819F5"/>
    <w:rsid w:val="006820FE"/>
    <w:rsid w:val="00682EDD"/>
    <w:rsid w:val="00682EEE"/>
    <w:rsid w:val="006837C8"/>
    <w:rsid w:val="00683EA2"/>
    <w:rsid w:val="00684B25"/>
    <w:rsid w:val="00686CFB"/>
    <w:rsid w:val="00687D0B"/>
    <w:rsid w:val="006909C0"/>
    <w:rsid w:val="00691B15"/>
    <w:rsid w:val="00692242"/>
    <w:rsid w:val="00692737"/>
    <w:rsid w:val="0069296B"/>
    <w:rsid w:val="00692A2E"/>
    <w:rsid w:val="00692BA8"/>
    <w:rsid w:val="00693243"/>
    <w:rsid w:val="00695422"/>
    <w:rsid w:val="006960B4"/>
    <w:rsid w:val="0069645B"/>
    <w:rsid w:val="00697737"/>
    <w:rsid w:val="00697EFE"/>
    <w:rsid w:val="006A0FF3"/>
    <w:rsid w:val="006A154E"/>
    <w:rsid w:val="006A1FE2"/>
    <w:rsid w:val="006A238A"/>
    <w:rsid w:val="006A3B1C"/>
    <w:rsid w:val="006A5793"/>
    <w:rsid w:val="006A6C08"/>
    <w:rsid w:val="006A7463"/>
    <w:rsid w:val="006A770C"/>
    <w:rsid w:val="006B14C8"/>
    <w:rsid w:val="006B15AF"/>
    <w:rsid w:val="006B201C"/>
    <w:rsid w:val="006B2831"/>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6568"/>
    <w:rsid w:val="006C795C"/>
    <w:rsid w:val="006C7DF8"/>
    <w:rsid w:val="006D015C"/>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50"/>
    <w:rsid w:val="006F0C82"/>
    <w:rsid w:val="006F1F16"/>
    <w:rsid w:val="006F2664"/>
    <w:rsid w:val="006F2D01"/>
    <w:rsid w:val="006F38CB"/>
    <w:rsid w:val="006F49ED"/>
    <w:rsid w:val="006F4C3E"/>
    <w:rsid w:val="006F6875"/>
    <w:rsid w:val="006F7700"/>
    <w:rsid w:val="007000E2"/>
    <w:rsid w:val="00700F80"/>
    <w:rsid w:val="0070183D"/>
    <w:rsid w:val="007019BE"/>
    <w:rsid w:val="0070225E"/>
    <w:rsid w:val="007033CB"/>
    <w:rsid w:val="007050D8"/>
    <w:rsid w:val="00705980"/>
    <w:rsid w:val="00705C8F"/>
    <w:rsid w:val="007103C0"/>
    <w:rsid w:val="00712523"/>
    <w:rsid w:val="00713B6C"/>
    <w:rsid w:val="00714496"/>
    <w:rsid w:val="007153DF"/>
    <w:rsid w:val="00716420"/>
    <w:rsid w:val="00716539"/>
    <w:rsid w:val="00716C31"/>
    <w:rsid w:val="00716F92"/>
    <w:rsid w:val="0071701D"/>
    <w:rsid w:val="00720AFF"/>
    <w:rsid w:val="00720F00"/>
    <w:rsid w:val="00721A94"/>
    <w:rsid w:val="0072276F"/>
    <w:rsid w:val="00722916"/>
    <w:rsid w:val="00722D9B"/>
    <w:rsid w:val="0072307F"/>
    <w:rsid w:val="0072497A"/>
    <w:rsid w:val="0072502E"/>
    <w:rsid w:val="0072589F"/>
    <w:rsid w:val="007267EC"/>
    <w:rsid w:val="00726AB8"/>
    <w:rsid w:val="00726C44"/>
    <w:rsid w:val="00727380"/>
    <w:rsid w:val="00727D5D"/>
    <w:rsid w:val="007300FC"/>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60B87"/>
    <w:rsid w:val="007617C7"/>
    <w:rsid w:val="00763A09"/>
    <w:rsid w:val="00763CC1"/>
    <w:rsid w:val="00764E49"/>
    <w:rsid w:val="00765C29"/>
    <w:rsid w:val="007664FB"/>
    <w:rsid w:val="00766574"/>
    <w:rsid w:val="00766E0D"/>
    <w:rsid w:val="0076765F"/>
    <w:rsid w:val="007706CF"/>
    <w:rsid w:val="00770CC8"/>
    <w:rsid w:val="00771658"/>
    <w:rsid w:val="00772CDF"/>
    <w:rsid w:val="00773625"/>
    <w:rsid w:val="007747DE"/>
    <w:rsid w:val="00774955"/>
    <w:rsid w:val="00774C65"/>
    <w:rsid w:val="00776012"/>
    <w:rsid w:val="00776B91"/>
    <w:rsid w:val="007776FB"/>
    <w:rsid w:val="00777984"/>
    <w:rsid w:val="0078106C"/>
    <w:rsid w:val="007818EA"/>
    <w:rsid w:val="00781F11"/>
    <w:rsid w:val="0078221F"/>
    <w:rsid w:val="007822F1"/>
    <w:rsid w:val="00782778"/>
    <w:rsid w:val="00783C4B"/>
    <w:rsid w:val="0078435F"/>
    <w:rsid w:val="0078539F"/>
    <w:rsid w:val="0078635B"/>
    <w:rsid w:val="00786533"/>
    <w:rsid w:val="00787D78"/>
    <w:rsid w:val="007901EA"/>
    <w:rsid w:val="007917AD"/>
    <w:rsid w:val="00792A06"/>
    <w:rsid w:val="00792A75"/>
    <w:rsid w:val="00793624"/>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5D9"/>
    <w:rsid w:val="007A3845"/>
    <w:rsid w:val="007A409C"/>
    <w:rsid w:val="007A41EF"/>
    <w:rsid w:val="007A49AF"/>
    <w:rsid w:val="007A4C85"/>
    <w:rsid w:val="007A58A3"/>
    <w:rsid w:val="007A5B96"/>
    <w:rsid w:val="007A5D22"/>
    <w:rsid w:val="007A63A3"/>
    <w:rsid w:val="007A69BB"/>
    <w:rsid w:val="007A6C7B"/>
    <w:rsid w:val="007A6E4C"/>
    <w:rsid w:val="007A7571"/>
    <w:rsid w:val="007A77C3"/>
    <w:rsid w:val="007A7D0A"/>
    <w:rsid w:val="007B07AE"/>
    <w:rsid w:val="007B0F8D"/>
    <w:rsid w:val="007B12D2"/>
    <w:rsid w:val="007B29AC"/>
    <w:rsid w:val="007B2AC9"/>
    <w:rsid w:val="007B2D6F"/>
    <w:rsid w:val="007B36AF"/>
    <w:rsid w:val="007B3CDC"/>
    <w:rsid w:val="007B5CEF"/>
    <w:rsid w:val="007B6314"/>
    <w:rsid w:val="007B6594"/>
    <w:rsid w:val="007B6F16"/>
    <w:rsid w:val="007C013D"/>
    <w:rsid w:val="007C0A39"/>
    <w:rsid w:val="007C437C"/>
    <w:rsid w:val="007C44C4"/>
    <w:rsid w:val="007C585B"/>
    <w:rsid w:val="007C609F"/>
    <w:rsid w:val="007C64A1"/>
    <w:rsid w:val="007C6CEE"/>
    <w:rsid w:val="007C750D"/>
    <w:rsid w:val="007D1A75"/>
    <w:rsid w:val="007D1A83"/>
    <w:rsid w:val="007D304B"/>
    <w:rsid w:val="007D3A15"/>
    <w:rsid w:val="007D499C"/>
    <w:rsid w:val="007D5394"/>
    <w:rsid w:val="007D54E3"/>
    <w:rsid w:val="007E0AAC"/>
    <w:rsid w:val="007E1413"/>
    <w:rsid w:val="007E1E10"/>
    <w:rsid w:val="007E27F4"/>
    <w:rsid w:val="007E2F1C"/>
    <w:rsid w:val="007E3116"/>
    <w:rsid w:val="007E3F40"/>
    <w:rsid w:val="007E41FB"/>
    <w:rsid w:val="007E5B97"/>
    <w:rsid w:val="007E6571"/>
    <w:rsid w:val="007E6AC8"/>
    <w:rsid w:val="007E6F5E"/>
    <w:rsid w:val="007F031B"/>
    <w:rsid w:val="007F049E"/>
    <w:rsid w:val="007F20C1"/>
    <w:rsid w:val="007F2950"/>
    <w:rsid w:val="007F426D"/>
    <w:rsid w:val="007F48CF"/>
    <w:rsid w:val="007F4969"/>
    <w:rsid w:val="007F4FDF"/>
    <w:rsid w:val="007F518E"/>
    <w:rsid w:val="007F5C70"/>
    <w:rsid w:val="007F7CF0"/>
    <w:rsid w:val="0080035C"/>
    <w:rsid w:val="0080106F"/>
    <w:rsid w:val="00801DE3"/>
    <w:rsid w:val="008030D8"/>
    <w:rsid w:val="00803791"/>
    <w:rsid w:val="00803F90"/>
    <w:rsid w:val="0080476F"/>
    <w:rsid w:val="00804BA4"/>
    <w:rsid w:val="00804EB9"/>
    <w:rsid w:val="0080510B"/>
    <w:rsid w:val="00805410"/>
    <w:rsid w:val="00805F4B"/>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A8B"/>
    <w:rsid w:val="00817BF5"/>
    <w:rsid w:val="00820687"/>
    <w:rsid w:val="00820862"/>
    <w:rsid w:val="0082107C"/>
    <w:rsid w:val="008214A5"/>
    <w:rsid w:val="00821DC6"/>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03E"/>
    <w:rsid w:val="00840E5F"/>
    <w:rsid w:val="0084223C"/>
    <w:rsid w:val="008426BB"/>
    <w:rsid w:val="00842ECD"/>
    <w:rsid w:val="00843351"/>
    <w:rsid w:val="008434AE"/>
    <w:rsid w:val="00843C4E"/>
    <w:rsid w:val="00843DDA"/>
    <w:rsid w:val="008443A2"/>
    <w:rsid w:val="008452A9"/>
    <w:rsid w:val="008452F6"/>
    <w:rsid w:val="008465B0"/>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5EB1"/>
    <w:rsid w:val="00857A85"/>
    <w:rsid w:val="00857D4C"/>
    <w:rsid w:val="00857FE3"/>
    <w:rsid w:val="00862362"/>
    <w:rsid w:val="00862D75"/>
    <w:rsid w:val="008630CD"/>
    <w:rsid w:val="0086453A"/>
    <w:rsid w:val="008646CB"/>
    <w:rsid w:val="008664DA"/>
    <w:rsid w:val="00866A30"/>
    <w:rsid w:val="00866DEC"/>
    <w:rsid w:val="0086753D"/>
    <w:rsid w:val="00867CFD"/>
    <w:rsid w:val="00867F20"/>
    <w:rsid w:val="00871844"/>
    <w:rsid w:val="00872261"/>
    <w:rsid w:val="00872816"/>
    <w:rsid w:val="00872F29"/>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463C"/>
    <w:rsid w:val="00884DD0"/>
    <w:rsid w:val="00885562"/>
    <w:rsid w:val="00885629"/>
    <w:rsid w:val="008874A6"/>
    <w:rsid w:val="00887D68"/>
    <w:rsid w:val="008912FB"/>
    <w:rsid w:val="0089271F"/>
    <w:rsid w:val="00893097"/>
    <w:rsid w:val="00893321"/>
    <w:rsid w:val="00893775"/>
    <w:rsid w:val="00893AF2"/>
    <w:rsid w:val="00894DD2"/>
    <w:rsid w:val="0089580A"/>
    <w:rsid w:val="00895A24"/>
    <w:rsid w:val="00896311"/>
    <w:rsid w:val="0089641D"/>
    <w:rsid w:val="00897584"/>
    <w:rsid w:val="008A086E"/>
    <w:rsid w:val="008A0987"/>
    <w:rsid w:val="008A1234"/>
    <w:rsid w:val="008A3FA4"/>
    <w:rsid w:val="008A4258"/>
    <w:rsid w:val="008A4607"/>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4204"/>
    <w:rsid w:val="008D4768"/>
    <w:rsid w:val="008D7B5B"/>
    <w:rsid w:val="008E0CEA"/>
    <w:rsid w:val="008E0DDC"/>
    <w:rsid w:val="008E1678"/>
    <w:rsid w:val="008E18E9"/>
    <w:rsid w:val="008E2595"/>
    <w:rsid w:val="008E2A92"/>
    <w:rsid w:val="008E31ED"/>
    <w:rsid w:val="008E4148"/>
    <w:rsid w:val="008E45E1"/>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D9B"/>
    <w:rsid w:val="009047E8"/>
    <w:rsid w:val="00905E27"/>
    <w:rsid w:val="00905FA1"/>
    <w:rsid w:val="009063CA"/>
    <w:rsid w:val="00906B9F"/>
    <w:rsid w:val="009078A8"/>
    <w:rsid w:val="0091064B"/>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696"/>
    <w:rsid w:val="00932819"/>
    <w:rsid w:val="009328D5"/>
    <w:rsid w:val="0093381F"/>
    <w:rsid w:val="0093499C"/>
    <w:rsid w:val="009349D6"/>
    <w:rsid w:val="0093500B"/>
    <w:rsid w:val="00936004"/>
    <w:rsid w:val="00936B0A"/>
    <w:rsid w:val="00937080"/>
    <w:rsid w:val="0094080E"/>
    <w:rsid w:val="009410D5"/>
    <w:rsid w:val="00941279"/>
    <w:rsid w:val="0094146E"/>
    <w:rsid w:val="0094260C"/>
    <w:rsid w:val="00942B9F"/>
    <w:rsid w:val="00943933"/>
    <w:rsid w:val="0094445E"/>
    <w:rsid w:val="0094681E"/>
    <w:rsid w:val="009470AE"/>
    <w:rsid w:val="009471BE"/>
    <w:rsid w:val="0094755B"/>
    <w:rsid w:val="00947A19"/>
    <w:rsid w:val="00950A4C"/>
    <w:rsid w:val="00950EA6"/>
    <w:rsid w:val="009525BA"/>
    <w:rsid w:val="00952851"/>
    <w:rsid w:val="00953640"/>
    <w:rsid w:val="00953E7E"/>
    <w:rsid w:val="009550B4"/>
    <w:rsid w:val="00955CD2"/>
    <w:rsid w:val="00955F03"/>
    <w:rsid w:val="00955F22"/>
    <w:rsid w:val="00956116"/>
    <w:rsid w:val="00956B0E"/>
    <w:rsid w:val="00956B46"/>
    <w:rsid w:val="00956D29"/>
    <w:rsid w:val="00957FD7"/>
    <w:rsid w:val="0096022E"/>
    <w:rsid w:val="009603E3"/>
    <w:rsid w:val="00960CF8"/>
    <w:rsid w:val="009622B1"/>
    <w:rsid w:val="00962775"/>
    <w:rsid w:val="00963892"/>
    <w:rsid w:val="00964599"/>
    <w:rsid w:val="009655D8"/>
    <w:rsid w:val="009669D6"/>
    <w:rsid w:val="009671E2"/>
    <w:rsid w:val="00967EBF"/>
    <w:rsid w:val="009704E9"/>
    <w:rsid w:val="00970522"/>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80583"/>
    <w:rsid w:val="009806C2"/>
    <w:rsid w:val="00982C08"/>
    <w:rsid w:val="009834E3"/>
    <w:rsid w:val="00983B68"/>
    <w:rsid w:val="00984703"/>
    <w:rsid w:val="00984A1A"/>
    <w:rsid w:val="009859C3"/>
    <w:rsid w:val="00991F42"/>
    <w:rsid w:val="00992510"/>
    <w:rsid w:val="009926EE"/>
    <w:rsid w:val="00992B2A"/>
    <w:rsid w:val="00992BA0"/>
    <w:rsid w:val="00993DA9"/>
    <w:rsid w:val="009943C8"/>
    <w:rsid w:val="00995796"/>
    <w:rsid w:val="00996009"/>
    <w:rsid w:val="0099675A"/>
    <w:rsid w:val="00997A0B"/>
    <w:rsid w:val="00997F8A"/>
    <w:rsid w:val="009A0874"/>
    <w:rsid w:val="009A0A1F"/>
    <w:rsid w:val="009A1C59"/>
    <w:rsid w:val="009A23EC"/>
    <w:rsid w:val="009A2A56"/>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38B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4CF0"/>
    <w:rsid w:val="009C5714"/>
    <w:rsid w:val="009C5C0A"/>
    <w:rsid w:val="009C657B"/>
    <w:rsid w:val="009C6756"/>
    <w:rsid w:val="009C6907"/>
    <w:rsid w:val="009C69D5"/>
    <w:rsid w:val="009C6BD2"/>
    <w:rsid w:val="009C7BEC"/>
    <w:rsid w:val="009D056E"/>
    <w:rsid w:val="009D108A"/>
    <w:rsid w:val="009D2335"/>
    <w:rsid w:val="009D29A9"/>
    <w:rsid w:val="009D2C96"/>
    <w:rsid w:val="009D34AE"/>
    <w:rsid w:val="009D418C"/>
    <w:rsid w:val="009D6C3D"/>
    <w:rsid w:val="009D6D4D"/>
    <w:rsid w:val="009D7632"/>
    <w:rsid w:val="009D76B0"/>
    <w:rsid w:val="009E0CBC"/>
    <w:rsid w:val="009E0D3A"/>
    <w:rsid w:val="009E124D"/>
    <w:rsid w:val="009E1E66"/>
    <w:rsid w:val="009E2F6A"/>
    <w:rsid w:val="009E356C"/>
    <w:rsid w:val="009E36EB"/>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13A4"/>
    <w:rsid w:val="00A12CB6"/>
    <w:rsid w:val="00A13126"/>
    <w:rsid w:val="00A138EC"/>
    <w:rsid w:val="00A13E72"/>
    <w:rsid w:val="00A147EA"/>
    <w:rsid w:val="00A1480C"/>
    <w:rsid w:val="00A14EE2"/>
    <w:rsid w:val="00A16A1D"/>
    <w:rsid w:val="00A17E62"/>
    <w:rsid w:val="00A206B6"/>
    <w:rsid w:val="00A20D6E"/>
    <w:rsid w:val="00A229C5"/>
    <w:rsid w:val="00A246AB"/>
    <w:rsid w:val="00A24EAC"/>
    <w:rsid w:val="00A25342"/>
    <w:rsid w:val="00A253A1"/>
    <w:rsid w:val="00A25713"/>
    <w:rsid w:val="00A2599D"/>
    <w:rsid w:val="00A26622"/>
    <w:rsid w:val="00A2662C"/>
    <w:rsid w:val="00A26733"/>
    <w:rsid w:val="00A27320"/>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66E8"/>
    <w:rsid w:val="00A574A1"/>
    <w:rsid w:val="00A57ABD"/>
    <w:rsid w:val="00A60B09"/>
    <w:rsid w:val="00A60B11"/>
    <w:rsid w:val="00A60BB8"/>
    <w:rsid w:val="00A6125F"/>
    <w:rsid w:val="00A61540"/>
    <w:rsid w:val="00A61921"/>
    <w:rsid w:val="00A62748"/>
    <w:rsid w:val="00A62E8A"/>
    <w:rsid w:val="00A63B4E"/>
    <w:rsid w:val="00A640A1"/>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071F"/>
    <w:rsid w:val="00A718CA"/>
    <w:rsid w:val="00A71975"/>
    <w:rsid w:val="00A74208"/>
    <w:rsid w:val="00A74368"/>
    <w:rsid w:val="00A74E2C"/>
    <w:rsid w:val="00A75A3A"/>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4073"/>
    <w:rsid w:val="00AA40B1"/>
    <w:rsid w:val="00AA4791"/>
    <w:rsid w:val="00AA47D1"/>
    <w:rsid w:val="00AA5A8B"/>
    <w:rsid w:val="00AA5C46"/>
    <w:rsid w:val="00AA65F4"/>
    <w:rsid w:val="00AA7870"/>
    <w:rsid w:val="00AA7902"/>
    <w:rsid w:val="00AA7F1E"/>
    <w:rsid w:val="00AB077A"/>
    <w:rsid w:val="00AB1891"/>
    <w:rsid w:val="00AB1901"/>
    <w:rsid w:val="00AB2441"/>
    <w:rsid w:val="00AB2533"/>
    <w:rsid w:val="00AB271E"/>
    <w:rsid w:val="00AB34F0"/>
    <w:rsid w:val="00AB5226"/>
    <w:rsid w:val="00AB5704"/>
    <w:rsid w:val="00AB7B30"/>
    <w:rsid w:val="00AC0097"/>
    <w:rsid w:val="00AC14AE"/>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55D"/>
    <w:rsid w:val="00AE2CEA"/>
    <w:rsid w:val="00AE44DC"/>
    <w:rsid w:val="00AE5CEE"/>
    <w:rsid w:val="00AE64F6"/>
    <w:rsid w:val="00AE6564"/>
    <w:rsid w:val="00AE7155"/>
    <w:rsid w:val="00AE7699"/>
    <w:rsid w:val="00AE7B5C"/>
    <w:rsid w:val="00AE7FC3"/>
    <w:rsid w:val="00AF03E9"/>
    <w:rsid w:val="00AF0410"/>
    <w:rsid w:val="00AF0DA6"/>
    <w:rsid w:val="00AF1F26"/>
    <w:rsid w:val="00AF22B3"/>
    <w:rsid w:val="00AF3071"/>
    <w:rsid w:val="00AF416C"/>
    <w:rsid w:val="00AF4F93"/>
    <w:rsid w:val="00AF6AFF"/>
    <w:rsid w:val="00AF6B88"/>
    <w:rsid w:val="00AF6C0E"/>
    <w:rsid w:val="00AF70E8"/>
    <w:rsid w:val="00B01FD3"/>
    <w:rsid w:val="00B025F0"/>
    <w:rsid w:val="00B02D9B"/>
    <w:rsid w:val="00B0333F"/>
    <w:rsid w:val="00B049F9"/>
    <w:rsid w:val="00B04EE7"/>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02F"/>
    <w:rsid w:val="00B255A0"/>
    <w:rsid w:val="00B26ABA"/>
    <w:rsid w:val="00B27A3E"/>
    <w:rsid w:val="00B27D41"/>
    <w:rsid w:val="00B300F8"/>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4AE"/>
    <w:rsid w:val="00B42D65"/>
    <w:rsid w:val="00B431DB"/>
    <w:rsid w:val="00B4320A"/>
    <w:rsid w:val="00B4325D"/>
    <w:rsid w:val="00B43F46"/>
    <w:rsid w:val="00B44C17"/>
    <w:rsid w:val="00B45783"/>
    <w:rsid w:val="00B46F82"/>
    <w:rsid w:val="00B47CEF"/>
    <w:rsid w:val="00B47FDA"/>
    <w:rsid w:val="00B5016B"/>
    <w:rsid w:val="00B50943"/>
    <w:rsid w:val="00B50F61"/>
    <w:rsid w:val="00B5126E"/>
    <w:rsid w:val="00B51F44"/>
    <w:rsid w:val="00B532EF"/>
    <w:rsid w:val="00B5348D"/>
    <w:rsid w:val="00B541AE"/>
    <w:rsid w:val="00B54CEA"/>
    <w:rsid w:val="00B55361"/>
    <w:rsid w:val="00B556C1"/>
    <w:rsid w:val="00B55834"/>
    <w:rsid w:val="00B5634D"/>
    <w:rsid w:val="00B567EC"/>
    <w:rsid w:val="00B56A9C"/>
    <w:rsid w:val="00B57642"/>
    <w:rsid w:val="00B57EF6"/>
    <w:rsid w:val="00B603F1"/>
    <w:rsid w:val="00B60F63"/>
    <w:rsid w:val="00B61B1E"/>
    <w:rsid w:val="00B626DA"/>
    <w:rsid w:val="00B62C18"/>
    <w:rsid w:val="00B6304C"/>
    <w:rsid w:val="00B63CF2"/>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63E"/>
    <w:rsid w:val="00B848ED"/>
    <w:rsid w:val="00B857CF"/>
    <w:rsid w:val="00B9057B"/>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378"/>
    <w:rsid w:val="00B97ED7"/>
    <w:rsid w:val="00BA0711"/>
    <w:rsid w:val="00BA0A57"/>
    <w:rsid w:val="00BA293E"/>
    <w:rsid w:val="00BA69E3"/>
    <w:rsid w:val="00BA7C0A"/>
    <w:rsid w:val="00BB0BC6"/>
    <w:rsid w:val="00BB0C89"/>
    <w:rsid w:val="00BB11E2"/>
    <w:rsid w:val="00BB205C"/>
    <w:rsid w:val="00BB31E8"/>
    <w:rsid w:val="00BB3DF4"/>
    <w:rsid w:val="00BB40B3"/>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7283"/>
    <w:rsid w:val="00BD1F11"/>
    <w:rsid w:val="00BD2091"/>
    <w:rsid w:val="00BD3323"/>
    <w:rsid w:val="00BD363C"/>
    <w:rsid w:val="00BD3849"/>
    <w:rsid w:val="00BD3CB9"/>
    <w:rsid w:val="00BD3D71"/>
    <w:rsid w:val="00BD4258"/>
    <w:rsid w:val="00BD44DC"/>
    <w:rsid w:val="00BD4AB8"/>
    <w:rsid w:val="00BD548A"/>
    <w:rsid w:val="00BD5754"/>
    <w:rsid w:val="00BD5AC5"/>
    <w:rsid w:val="00BD5C1A"/>
    <w:rsid w:val="00BD5E78"/>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3190"/>
    <w:rsid w:val="00BF34A9"/>
    <w:rsid w:val="00BF3F6E"/>
    <w:rsid w:val="00BF6D41"/>
    <w:rsid w:val="00BF7B49"/>
    <w:rsid w:val="00C00578"/>
    <w:rsid w:val="00C01157"/>
    <w:rsid w:val="00C01BE7"/>
    <w:rsid w:val="00C01EF2"/>
    <w:rsid w:val="00C02128"/>
    <w:rsid w:val="00C02B74"/>
    <w:rsid w:val="00C03B8B"/>
    <w:rsid w:val="00C053C8"/>
    <w:rsid w:val="00C063D3"/>
    <w:rsid w:val="00C079DB"/>
    <w:rsid w:val="00C07C78"/>
    <w:rsid w:val="00C07FF1"/>
    <w:rsid w:val="00C1120A"/>
    <w:rsid w:val="00C11718"/>
    <w:rsid w:val="00C11C1D"/>
    <w:rsid w:val="00C12A32"/>
    <w:rsid w:val="00C13D07"/>
    <w:rsid w:val="00C13F0B"/>
    <w:rsid w:val="00C140D9"/>
    <w:rsid w:val="00C14691"/>
    <w:rsid w:val="00C158E9"/>
    <w:rsid w:val="00C15A1F"/>
    <w:rsid w:val="00C173FB"/>
    <w:rsid w:val="00C2198C"/>
    <w:rsid w:val="00C219EB"/>
    <w:rsid w:val="00C2219D"/>
    <w:rsid w:val="00C22B35"/>
    <w:rsid w:val="00C230A9"/>
    <w:rsid w:val="00C23D52"/>
    <w:rsid w:val="00C24246"/>
    <w:rsid w:val="00C25945"/>
    <w:rsid w:val="00C26D9E"/>
    <w:rsid w:val="00C27550"/>
    <w:rsid w:val="00C3000D"/>
    <w:rsid w:val="00C30167"/>
    <w:rsid w:val="00C32484"/>
    <w:rsid w:val="00C33513"/>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7388"/>
    <w:rsid w:val="00C473B7"/>
    <w:rsid w:val="00C47881"/>
    <w:rsid w:val="00C50647"/>
    <w:rsid w:val="00C511BA"/>
    <w:rsid w:val="00C51262"/>
    <w:rsid w:val="00C532A5"/>
    <w:rsid w:val="00C53994"/>
    <w:rsid w:val="00C55FCD"/>
    <w:rsid w:val="00C56294"/>
    <w:rsid w:val="00C5742C"/>
    <w:rsid w:val="00C57879"/>
    <w:rsid w:val="00C61F0E"/>
    <w:rsid w:val="00C62B10"/>
    <w:rsid w:val="00C62B1E"/>
    <w:rsid w:val="00C63293"/>
    <w:rsid w:val="00C63CCE"/>
    <w:rsid w:val="00C63F2A"/>
    <w:rsid w:val="00C64133"/>
    <w:rsid w:val="00C667F7"/>
    <w:rsid w:val="00C66A76"/>
    <w:rsid w:val="00C66C1A"/>
    <w:rsid w:val="00C67DD5"/>
    <w:rsid w:val="00C7117C"/>
    <w:rsid w:val="00C71335"/>
    <w:rsid w:val="00C71536"/>
    <w:rsid w:val="00C71542"/>
    <w:rsid w:val="00C716BB"/>
    <w:rsid w:val="00C71BB9"/>
    <w:rsid w:val="00C72522"/>
    <w:rsid w:val="00C7304B"/>
    <w:rsid w:val="00C736B7"/>
    <w:rsid w:val="00C7416B"/>
    <w:rsid w:val="00C746FC"/>
    <w:rsid w:val="00C7496F"/>
    <w:rsid w:val="00C76111"/>
    <w:rsid w:val="00C762A7"/>
    <w:rsid w:val="00C77021"/>
    <w:rsid w:val="00C80266"/>
    <w:rsid w:val="00C80590"/>
    <w:rsid w:val="00C809F8"/>
    <w:rsid w:val="00C80C23"/>
    <w:rsid w:val="00C819F6"/>
    <w:rsid w:val="00C82DB9"/>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642E"/>
    <w:rsid w:val="00CB64F6"/>
    <w:rsid w:val="00CB6AB8"/>
    <w:rsid w:val="00CB6DB4"/>
    <w:rsid w:val="00CC0B35"/>
    <w:rsid w:val="00CC1A1C"/>
    <w:rsid w:val="00CC2845"/>
    <w:rsid w:val="00CC2C7F"/>
    <w:rsid w:val="00CC33E5"/>
    <w:rsid w:val="00CC35A2"/>
    <w:rsid w:val="00CC50B1"/>
    <w:rsid w:val="00CC53B4"/>
    <w:rsid w:val="00CC5979"/>
    <w:rsid w:val="00CC63FC"/>
    <w:rsid w:val="00CC660E"/>
    <w:rsid w:val="00CC70DC"/>
    <w:rsid w:val="00CD0439"/>
    <w:rsid w:val="00CD152B"/>
    <w:rsid w:val="00CD1CFD"/>
    <w:rsid w:val="00CD2CC6"/>
    <w:rsid w:val="00CD316F"/>
    <w:rsid w:val="00CD54A5"/>
    <w:rsid w:val="00CE0B2C"/>
    <w:rsid w:val="00CE23EE"/>
    <w:rsid w:val="00CE23F0"/>
    <w:rsid w:val="00CE2FF8"/>
    <w:rsid w:val="00CE40EF"/>
    <w:rsid w:val="00CE41D2"/>
    <w:rsid w:val="00CE44B4"/>
    <w:rsid w:val="00CE4882"/>
    <w:rsid w:val="00CE6862"/>
    <w:rsid w:val="00CE6BBE"/>
    <w:rsid w:val="00CF1244"/>
    <w:rsid w:val="00CF1466"/>
    <w:rsid w:val="00CF1E1E"/>
    <w:rsid w:val="00CF20BE"/>
    <w:rsid w:val="00CF2BA7"/>
    <w:rsid w:val="00CF5415"/>
    <w:rsid w:val="00CF548C"/>
    <w:rsid w:val="00CF6F19"/>
    <w:rsid w:val="00CF75AE"/>
    <w:rsid w:val="00CF7B27"/>
    <w:rsid w:val="00D00A80"/>
    <w:rsid w:val="00D0190D"/>
    <w:rsid w:val="00D03315"/>
    <w:rsid w:val="00D03C2C"/>
    <w:rsid w:val="00D047C7"/>
    <w:rsid w:val="00D04FD8"/>
    <w:rsid w:val="00D05642"/>
    <w:rsid w:val="00D05664"/>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40199"/>
    <w:rsid w:val="00D408AF"/>
    <w:rsid w:val="00D40E12"/>
    <w:rsid w:val="00D42169"/>
    <w:rsid w:val="00D421EB"/>
    <w:rsid w:val="00D42429"/>
    <w:rsid w:val="00D42436"/>
    <w:rsid w:val="00D42964"/>
    <w:rsid w:val="00D438FF"/>
    <w:rsid w:val="00D43E36"/>
    <w:rsid w:val="00D444B3"/>
    <w:rsid w:val="00D4490F"/>
    <w:rsid w:val="00D44AFD"/>
    <w:rsid w:val="00D44CFF"/>
    <w:rsid w:val="00D455B1"/>
    <w:rsid w:val="00D45B4F"/>
    <w:rsid w:val="00D460FF"/>
    <w:rsid w:val="00D46189"/>
    <w:rsid w:val="00D462E2"/>
    <w:rsid w:val="00D47324"/>
    <w:rsid w:val="00D47EB1"/>
    <w:rsid w:val="00D5083D"/>
    <w:rsid w:val="00D510AE"/>
    <w:rsid w:val="00D5136D"/>
    <w:rsid w:val="00D52275"/>
    <w:rsid w:val="00D52482"/>
    <w:rsid w:val="00D5318A"/>
    <w:rsid w:val="00D53343"/>
    <w:rsid w:val="00D5341B"/>
    <w:rsid w:val="00D53A00"/>
    <w:rsid w:val="00D5450B"/>
    <w:rsid w:val="00D55578"/>
    <w:rsid w:val="00D56112"/>
    <w:rsid w:val="00D562BE"/>
    <w:rsid w:val="00D5715B"/>
    <w:rsid w:val="00D57629"/>
    <w:rsid w:val="00D61398"/>
    <w:rsid w:val="00D63095"/>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77CFA"/>
    <w:rsid w:val="00D82666"/>
    <w:rsid w:val="00D86663"/>
    <w:rsid w:val="00D87190"/>
    <w:rsid w:val="00D87C97"/>
    <w:rsid w:val="00D91755"/>
    <w:rsid w:val="00D91DA1"/>
    <w:rsid w:val="00D92E03"/>
    <w:rsid w:val="00D92E33"/>
    <w:rsid w:val="00D93C7A"/>
    <w:rsid w:val="00D946A7"/>
    <w:rsid w:val="00D94B19"/>
    <w:rsid w:val="00D94D48"/>
    <w:rsid w:val="00D9503B"/>
    <w:rsid w:val="00D95272"/>
    <w:rsid w:val="00D956A4"/>
    <w:rsid w:val="00D9611D"/>
    <w:rsid w:val="00D9702E"/>
    <w:rsid w:val="00D97E2F"/>
    <w:rsid w:val="00D97EE9"/>
    <w:rsid w:val="00DA01AC"/>
    <w:rsid w:val="00DA2EF8"/>
    <w:rsid w:val="00DA3B8F"/>
    <w:rsid w:val="00DA435F"/>
    <w:rsid w:val="00DA5256"/>
    <w:rsid w:val="00DA595B"/>
    <w:rsid w:val="00DA60D2"/>
    <w:rsid w:val="00DA6E4D"/>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AD0"/>
    <w:rsid w:val="00DB7D69"/>
    <w:rsid w:val="00DC00BA"/>
    <w:rsid w:val="00DC09FB"/>
    <w:rsid w:val="00DC11CA"/>
    <w:rsid w:val="00DC1744"/>
    <w:rsid w:val="00DC2141"/>
    <w:rsid w:val="00DC2D65"/>
    <w:rsid w:val="00DC2D6F"/>
    <w:rsid w:val="00DC3E16"/>
    <w:rsid w:val="00DC4CFF"/>
    <w:rsid w:val="00DC52EF"/>
    <w:rsid w:val="00DC5D59"/>
    <w:rsid w:val="00DC5D7A"/>
    <w:rsid w:val="00DC6075"/>
    <w:rsid w:val="00DC61A4"/>
    <w:rsid w:val="00DC69C4"/>
    <w:rsid w:val="00DC7A5A"/>
    <w:rsid w:val="00DC7AFB"/>
    <w:rsid w:val="00DC7D9F"/>
    <w:rsid w:val="00DD0FDB"/>
    <w:rsid w:val="00DD133B"/>
    <w:rsid w:val="00DD1E1E"/>
    <w:rsid w:val="00DD2B0B"/>
    <w:rsid w:val="00DD2E51"/>
    <w:rsid w:val="00DD2E93"/>
    <w:rsid w:val="00DD53AC"/>
    <w:rsid w:val="00DD5718"/>
    <w:rsid w:val="00DD5C57"/>
    <w:rsid w:val="00DD5F1C"/>
    <w:rsid w:val="00DD6A41"/>
    <w:rsid w:val="00DD6AAC"/>
    <w:rsid w:val="00DE00F9"/>
    <w:rsid w:val="00DE058D"/>
    <w:rsid w:val="00DE0A7A"/>
    <w:rsid w:val="00DE0D88"/>
    <w:rsid w:val="00DE2E01"/>
    <w:rsid w:val="00DE30A5"/>
    <w:rsid w:val="00DE5B8C"/>
    <w:rsid w:val="00DE6998"/>
    <w:rsid w:val="00DE6DC9"/>
    <w:rsid w:val="00DE78AE"/>
    <w:rsid w:val="00DF0799"/>
    <w:rsid w:val="00DF0A30"/>
    <w:rsid w:val="00DF1483"/>
    <w:rsid w:val="00DF14D1"/>
    <w:rsid w:val="00DF1D90"/>
    <w:rsid w:val="00DF2290"/>
    <w:rsid w:val="00DF3D14"/>
    <w:rsid w:val="00DF5755"/>
    <w:rsid w:val="00DF5915"/>
    <w:rsid w:val="00DF61D6"/>
    <w:rsid w:val="00DF7616"/>
    <w:rsid w:val="00DF787C"/>
    <w:rsid w:val="00E0097C"/>
    <w:rsid w:val="00E00A84"/>
    <w:rsid w:val="00E01895"/>
    <w:rsid w:val="00E0191E"/>
    <w:rsid w:val="00E01D57"/>
    <w:rsid w:val="00E046BA"/>
    <w:rsid w:val="00E048AB"/>
    <w:rsid w:val="00E049E0"/>
    <w:rsid w:val="00E04F75"/>
    <w:rsid w:val="00E0561F"/>
    <w:rsid w:val="00E06C29"/>
    <w:rsid w:val="00E06FE8"/>
    <w:rsid w:val="00E07CDB"/>
    <w:rsid w:val="00E1099E"/>
    <w:rsid w:val="00E11135"/>
    <w:rsid w:val="00E119B3"/>
    <w:rsid w:val="00E11C4D"/>
    <w:rsid w:val="00E12440"/>
    <w:rsid w:val="00E12E6E"/>
    <w:rsid w:val="00E13332"/>
    <w:rsid w:val="00E143E2"/>
    <w:rsid w:val="00E15C84"/>
    <w:rsid w:val="00E15D69"/>
    <w:rsid w:val="00E16020"/>
    <w:rsid w:val="00E16FEA"/>
    <w:rsid w:val="00E1760F"/>
    <w:rsid w:val="00E1763C"/>
    <w:rsid w:val="00E20CAB"/>
    <w:rsid w:val="00E21F26"/>
    <w:rsid w:val="00E22095"/>
    <w:rsid w:val="00E22BF8"/>
    <w:rsid w:val="00E24531"/>
    <w:rsid w:val="00E24AF2"/>
    <w:rsid w:val="00E251F3"/>
    <w:rsid w:val="00E25B6E"/>
    <w:rsid w:val="00E25BF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63F8"/>
    <w:rsid w:val="00E57F07"/>
    <w:rsid w:val="00E600D1"/>
    <w:rsid w:val="00E6079F"/>
    <w:rsid w:val="00E61300"/>
    <w:rsid w:val="00E6161C"/>
    <w:rsid w:val="00E61E5B"/>
    <w:rsid w:val="00E62515"/>
    <w:rsid w:val="00E62850"/>
    <w:rsid w:val="00E62FFB"/>
    <w:rsid w:val="00E638F6"/>
    <w:rsid w:val="00E63E39"/>
    <w:rsid w:val="00E64AAB"/>
    <w:rsid w:val="00E65F45"/>
    <w:rsid w:val="00E669F2"/>
    <w:rsid w:val="00E676B3"/>
    <w:rsid w:val="00E70A5F"/>
    <w:rsid w:val="00E717FF"/>
    <w:rsid w:val="00E72492"/>
    <w:rsid w:val="00E72F7A"/>
    <w:rsid w:val="00E73176"/>
    <w:rsid w:val="00E73D4B"/>
    <w:rsid w:val="00E74F3B"/>
    <w:rsid w:val="00E74FCA"/>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E2A"/>
    <w:rsid w:val="00E950F4"/>
    <w:rsid w:val="00E9553E"/>
    <w:rsid w:val="00EA0457"/>
    <w:rsid w:val="00EA1513"/>
    <w:rsid w:val="00EA1840"/>
    <w:rsid w:val="00EA1DBA"/>
    <w:rsid w:val="00EA3A92"/>
    <w:rsid w:val="00EA3ED8"/>
    <w:rsid w:val="00EA4B8E"/>
    <w:rsid w:val="00EA73FF"/>
    <w:rsid w:val="00EA79DD"/>
    <w:rsid w:val="00EA7C85"/>
    <w:rsid w:val="00EA7E82"/>
    <w:rsid w:val="00EB056F"/>
    <w:rsid w:val="00EB0E37"/>
    <w:rsid w:val="00EB1613"/>
    <w:rsid w:val="00EB1D1F"/>
    <w:rsid w:val="00EB1DAD"/>
    <w:rsid w:val="00EB27CB"/>
    <w:rsid w:val="00EB34B7"/>
    <w:rsid w:val="00EB3CA2"/>
    <w:rsid w:val="00EB55AD"/>
    <w:rsid w:val="00EB61C0"/>
    <w:rsid w:val="00EB627E"/>
    <w:rsid w:val="00EB6F0A"/>
    <w:rsid w:val="00EB79E3"/>
    <w:rsid w:val="00EC0C6E"/>
    <w:rsid w:val="00EC1917"/>
    <w:rsid w:val="00EC1D02"/>
    <w:rsid w:val="00EC2B8A"/>
    <w:rsid w:val="00EC3408"/>
    <w:rsid w:val="00EC3755"/>
    <w:rsid w:val="00EC4D5C"/>
    <w:rsid w:val="00EC4F87"/>
    <w:rsid w:val="00EC5B08"/>
    <w:rsid w:val="00EC6C2D"/>
    <w:rsid w:val="00EC758B"/>
    <w:rsid w:val="00EC75C2"/>
    <w:rsid w:val="00EC7738"/>
    <w:rsid w:val="00EC7DD1"/>
    <w:rsid w:val="00EC7DF0"/>
    <w:rsid w:val="00ED074F"/>
    <w:rsid w:val="00ED0D04"/>
    <w:rsid w:val="00ED15D8"/>
    <w:rsid w:val="00ED1DBD"/>
    <w:rsid w:val="00ED34B6"/>
    <w:rsid w:val="00ED4A20"/>
    <w:rsid w:val="00ED64EC"/>
    <w:rsid w:val="00ED7865"/>
    <w:rsid w:val="00ED7AA0"/>
    <w:rsid w:val="00EE068D"/>
    <w:rsid w:val="00EE1357"/>
    <w:rsid w:val="00EE1851"/>
    <w:rsid w:val="00EE1AF7"/>
    <w:rsid w:val="00EE1BC4"/>
    <w:rsid w:val="00EE21D9"/>
    <w:rsid w:val="00EE39FE"/>
    <w:rsid w:val="00EE3F19"/>
    <w:rsid w:val="00EE4C56"/>
    <w:rsid w:val="00EE6B42"/>
    <w:rsid w:val="00EE6C12"/>
    <w:rsid w:val="00EE7461"/>
    <w:rsid w:val="00EE74FE"/>
    <w:rsid w:val="00EF01F6"/>
    <w:rsid w:val="00EF0F3C"/>
    <w:rsid w:val="00EF15F2"/>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40F"/>
    <w:rsid w:val="00F10874"/>
    <w:rsid w:val="00F1110F"/>
    <w:rsid w:val="00F11684"/>
    <w:rsid w:val="00F122E5"/>
    <w:rsid w:val="00F12469"/>
    <w:rsid w:val="00F13435"/>
    <w:rsid w:val="00F140D4"/>
    <w:rsid w:val="00F1479A"/>
    <w:rsid w:val="00F147E8"/>
    <w:rsid w:val="00F14D4D"/>
    <w:rsid w:val="00F1590B"/>
    <w:rsid w:val="00F15E3F"/>
    <w:rsid w:val="00F16799"/>
    <w:rsid w:val="00F17CDF"/>
    <w:rsid w:val="00F17F24"/>
    <w:rsid w:val="00F2099D"/>
    <w:rsid w:val="00F21AE5"/>
    <w:rsid w:val="00F21EB5"/>
    <w:rsid w:val="00F22338"/>
    <w:rsid w:val="00F22C06"/>
    <w:rsid w:val="00F23A29"/>
    <w:rsid w:val="00F23E06"/>
    <w:rsid w:val="00F24686"/>
    <w:rsid w:val="00F24E82"/>
    <w:rsid w:val="00F26AEF"/>
    <w:rsid w:val="00F308CC"/>
    <w:rsid w:val="00F30E57"/>
    <w:rsid w:val="00F30F61"/>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1C27"/>
    <w:rsid w:val="00F620B4"/>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45C2"/>
    <w:rsid w:val="00F766D7"/>
    <w:rsid w:val="00F772DD"/>
    <w:rsid w:val="00F777CF"/>
    <w:rsid w:val="00F77CD1"/>
    <w:rsid w:val="00F77FDA"/>
    <w:rsid w:val="00F819D5"/>
    <w:rsid w:val="00F81E6B"/>
    <w:rsid w:val="00F81FE8"/>
    <w:rsid w:val="00F82326"/>
    <w:rsid w:val="00F826BF"/>
    <w:rsid w:val="00F835EC"/>
    <w:rsid w:val="00F8428C"/>
    <w:rsid w:val="00F8468F"/>
    <w:rsid w:val="00F85B14"/>
    <w:rsid w:val="00F85E87"/>
    <w:rsid w:val="00F869F6"/>
    <w:rsid w:val="00F87145"/>
    <w:rsid w:val="00F87799"/>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116E"/>
    <w:rsid w:val="00FB1C63"/>
    <w:rsid w:val="00FB227A"/>
    <w:rsid w:val="00FB2CD6"/>
    <w:rsid w:val="00FB2F1E"/>
    <w:rsid w:val="00FB3FB6"/>
    <w:rsid w:val="00FB4209"/>
    <w:rsid w:val="00FB50E2"/>
    <w:rsid w:val="00FB5D12"/>
    <w:rsid w:val="00FB69B1"/>
    <w:rsid w:val="00FB6F71"/>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3AC6"/>
    <w:rsid w:val="00FD4291"/>
    <w:rsid w:val="00FD4D64"/>
    <w:rsid w:val="00FD4EAA"/>
    <w:rsid w:val="00FD5078"/>
    <w:rsid w:val="00FD53D7"/>
    <w:rsid w:val="00FD5D1A"/>
    <w:rsid w:val="00FD5D6F"/>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70F6"/>
    <w:rsid w:val="00FF05A2"/>
    <w:rsid w:val="00FF0957"/>
    <w:rsid w:val="00FF2E50"/>
    <w:rsid w:val="00FF3232"/>
    <w:rsid w:val="00FF38A5"/>
    <w:rsid w:val="00FF3B55"/>
    <w:rsid w:val="00FF3F1D"/>
    <w:rsid w:val="00FF41F1"/>
    <w:rsid w:val="00FF57EF"/>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3E8A88A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3213E7"/>
    <w:pPr>
      <w:numPr>
        <w:numId w:val="1"/>
      </w:numPr>
      <w:spacing w:before="40" w:after="40"/>
    </w:pPr>
    <w:rPr>
      <w:rFonts w:eastAsia="Times New Roman"/>
      <w:szCs w:val="24"/>
    </w:rPr>
  </w:style>
  <w:style w:type="character" w:customStyle="1" w:styleId="ListBulletintableChar">
    <w:name w:val="List Bullet in table Char"/>
    <w:basedOn w:val="DefaultParagraphFont"/>
    <w:link w:val="ListBulletintable"/>
    <w:rsid w:val="003213E7"/>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link w:val="ListParagraphChar"/>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qFormat/>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character" w:customStyle="1" w:styleId="ListParagraphChar">
    <w:name w:val="List Paragraph Char"/>
    <w:link w:val="ListParagraph"/>
    <w:uiPriority w:val="34"/>
    <w:rsid w:val="00805F4B"/>
    <w:rPr>
      <w:sz w:val="22"/>
      <w:szCs w:val="22"/>
      <w:lang w:eastAsia="en-US"/>
    </w:rPr>
  </w:style>
  <w:style w:type="paragraph" w:customStyle="1" w:styleId="TabletextcentredBold10pt">
    <w:name w:val="Table text centred Bold 10pt"/>
    <w:basedOn w:val="Normal"/>
    <w:next w:val="TableText"/>
    <w:link w:val="TabletextcentredBold10ptChar"/>
    <w:autoRedefine/>
    <w:qFormat/>
    <w:rsid w:val="00805F4B"/>
    <w:pPr>
      <w:framePr w:hSpace="180" w:wrap="around" w:hAnchor="margin" w:y="-750"/>
      <w:tabs>
        <w:tab w:val="left" w:pos="207"/>
      </w:tabs>
      <w:spacing w:before="20" w:after="20"/>
      <w:jc w:val="center"/>
    </w:pPr>
    <w:rPr>
      <w:rFonts w:eastAsia="Times New Roman" w:cs="Times New (W1)"/>
      <w:b/>
      <w:sz w:val="20"/>
      <w:szCs w:val="20"/>
    </w:rPr>
  </w:style>
  <w:style w:type="character" w:customStyle="1" w:styleId="TabletextcentredBold10ptChar">
    <w:name w:val="Table text centred Bold 10pt Char"/>
    <w:link w:val="TabletextcentredBold10pt"/>
    <w:rsid w:val="00805F4B"/>
    <w:rPr>
      <w:rFonts w:eastAsia="Times New Roman" w:cs="Times New (W1)"/>
      <w:b/>
      <w:lang w:eastAsia="en-US"/>
    </w:rPr>
  </w:style>
  <w:style w:type="paragraph" w:customStyle="1" w:styleId="StyleListBullet11pt">
    <w:name w:val="Style List Bullet 11 pt"/>
    <w:basedOn w:val="ListBullet9pt"/>
    <w:rsid w:val="00805F4B"/>
    <w:pPr>
      <w:framePr w:wrap="around"/>
      <w:numPr>
        <w:numId w:val="27"/>
      </w:numPr>
      <w:spacing w:before="20"/>
      <w:ind w:left="0" w:firstLine="6"/>
    </w:pPr>
    <w:rPr>
      <w:sz w:val="22"/>
      <w:szCs w:val="20"/>
    </w:rPr>
  </w:style>
  <w:style w:type="character" w:styleId="CommentReference">
    <w:name w:val="annotation reference"/>
    <w:basedOn w:val="DefaultParagraphFont"/>
    <w:uiPriority w:val="99"/>
    <w:semiHidden/>
    <w:unhideWhenUsed/>
    <w:rsid w:val="005F4525"/>
    <w:rPr>
      <w:sz w:val="16"/>
      <w:szCs w:val="16"/>
    </w:rPr>
  </w:style>
  <w:style w:type="paragraph" w:styleId="CommentText">
    <w:name w:val="annotation text"/>
    <w:basedOn w:val="Normal"/>
    <w:link w:val="CommentTextChar"/>
    <w:uiPriority w:val="99"/>
    <w:unhideWhenUsed/>
    <w:rsid w:val="005F4525"/>
    <w:rPr>
      <w:sz w:val="20"/>
      <w:szCs w:val="20"/>
    </w:rPr>
  </w:style>
  <w:style w:type="character" w:customStyle="1" w:styleId="CommentTextChar">
    <w:name w:val="Comment Text Char"/>
    <w:basedOn w:val="DefaultParagraphFont"/>
    <w:link w:val="CommentText"/>
    <w:uiPriority w:val="99"/>
    <w:rsid w:val="005F4525"/>
    <w:rPr>
      <w:lang w:eastAsia="en-US"/>
    </w:rPr>
  </w:style>
  <w:style w:type="paragraph" w:styleId="CommentSubject">
    <w:name w:val="annotation subject"/>
    <w:basedOn w:val="CommentText"/>
    <w:next w:val="CommentText"/>
    <w:link w:val="CommentSubjectChar"/>
    <w:uiPriority w:val="99"/>
    <w:semiHidden/>
    <w:unhideWhenUsed/>
    <w:rsid w:val="005F4525"/>
    <w:rPr>
      <w:b/>
      <w:bCs/>
    </w:rPr>
  </w:style>
  <w:style w:type="character" w:customStyle="1" w:styleId="CommentSubjectChar">
    <w:name w:val="Comment Subject Char"/>
    <w:basedOn w:val="CommentTextChar"/>
    <w:link w:val="CommentSubject"/>
    <w:uiPriority w:val="99"/>
    <w:semiHidden/>
    <w:rsid w:val="005F452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709496763">
      <w:bodyDiv w:val="1"/>
      <w:marLeft w:val="0"/>
      <w:marRight w:val="0"/>
      <w:marTop w:val="0"/>
      <w:marBottom w:val="0"/>
      <w:divBdr>
        <w:top w:val="none" w:sz="0" w:space="0" w:color="auto"/>
        <w:left w:val="none" w:sz="0" w:space="0" w:color="auto"/>
        <w:bottom w:val="none" w:sz="0" w:space="0" w:color="auto"/>
        <w:right w:val="none" w:sz="0" w:space="0" w:color="auto"/>
      </w:divBdr>
    </w:div>
    <w:div w:id="1135489232">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442266069">
      <w:bodyDiv w:val="1"/>
      <w:marLeft w:val="0"/>
      <w:marRight w:val="0"/>
      <w:marTop w:val="0"/>
      <w:marBottom w:val="0"/>
      <w:divBdr>
        <w:top w:val="none" w:sz="0" w:space="0" w:color="auto"/>
        <w:left w:val="none" w:sz="0" w:space="0" w:color="auto"/>
        <w:bottom w:val="none" w:sz="0" w:space="0" w:color="auto"/>
        <w:right w:val="none" w:sz="0" w:space="0" w:color="auto"/>
      </w:divBdr>
    </w:div>
    <w:div w:id="1480272641">
      <w:bodyDiv w:val="1"/>
      <w:marLeft w:val="0"/>
      <w:marRight w:val="0"/>
      <w:marTop w:val="0"/>
      <w:marBottom w:val="0"/>
      <w:divBdr>
        <w:top w:val="none" w:sz="0" w:space="0" w:color="auto"/>
        <w:left w:val="none" w:sz="0" w:space="0" w:color="auto"/>
        <w:bottom w:val="none" w:sz="0" w:space="0" w:color="auto"/>
        <w:right w:val="none" w:sz="0" w:space="0" w:color="auto"/>
      </w:divBdr>
    </w:div>
    <w:div w:id="168338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yperlink" Target="mailto:bssscertification@ed.act.edu.au" TargetMode="Externa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8</Pages>
  <Words>16937</Words>
  <Characters>96543</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3254</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Chisholm, Murray</cp:lastModifiedBy>
  <cp:revision>58</cp:revision>
  <cp:lastPrinted>2023-06-13T23:52:00Z</cp:lastPrinted>
  <dcterms:created xsi:type="dcterms:W3CDTF">2021-10-11T04:58:00Z</dcterms:created>
  <dcterms:modified xsi:type="dcterms:W3CDTF">2023-06-13T23:52:00Z</dcterms:modified>
</cp:coreProperties>
</file>